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982E" w14:textId="77777777" w:rsidR="004B5F04" w:rsidRPr="00E26AD7" w:rsidRDefault="004B5F04" w:rsidP="004B5F04">
      <w:pPr>
        <w:rPr>
          <w:b/>
          <w:sz w:val="22"/>
          <w:szCs w:val="22"/>
          <w:lang w:val="uk-UA"/>
        </w:rPr>
      </w:pPr>
      <w:bookmarkStart w:id="0" w:name="_Hlk150509637"/>
      <w:bookmarkEnd w:id="0"/>
    </w:p>
    <w:p w14:paraId="45B1FDF5" w14:textId="77777777" w:rsidR="004B5F04" w:rsidRPr="00E26AD7" w:rsidRDefault="004B5F04" w:rsidP="004B5F04">
      <w:pPr>
        <w:rPr>
          <w:b/>
          <w:lang w:val="uk-UA"/>
        </w:rPr>
      </w:pPr>
    </w:p>
    <w:p w14:paraId="586873B3" w14:textId="45F830F3" w:rsidR="004B5F04" w:rsidRPr="003D422C" w:rsidRDefault="004B5F04" w:rsidP="004B5F04">
      <w:pPr>
        <w:rPr>
          <w:b/>
          <w:sz w:val="22"/>
          <w:szCs w:val="22"/>
          <w:lang w:val="uk-UA"/>
        </w:rPr>
      </w:pPr>
      <w:r w:rsidRPr="00E26AD7">
        <w:rPr>
          <w:b/>
          <w:sz w:val="22"/>
          <w:szCs w:val="22"/>
          <w:lang w:val="uk-UA"/>
        </w:rPr>
        <w:t>м. Київ</w:t>
      </w:r>
      <w:r w:rsidRPr="00E26AD7">
        <w:rPr>
          <w:b/>
          <w:sz w:val="22"/>
          <w:szCs w:val="22"/>
          <w:lang w:val="uk-UA"/>
        </w:rPr>
        <w:tab/>
      </w:r>
      <w:r w:rsidRPr="00E26AD7">
        <w:rPr>
          <w:b/>
          <w:sz w:val="22"/>
          <w:szCs w:val="22"/>
          <w:lang w:val="uk-UA"/>
        </w:rPr>
        <w:tab/>
      </w:r>
      <w:r w:rsidRPr="00E26AD7">
        <w:rPr>
          <w:b/>
          <w:sz w:val="22"/>
          <w:szCs w:val="22"/>
          <w:lang w:val="uk-UA"/>
        </w:rPr>
        <w:tab/>
      </w:r>
      <w:r w:rsidRPr="00E26AD7">
        <w:rPr>
          <w:b/>
          <w:sz w:val="22"/>
          <w:szCs w:val="22"/>
          <w:lang w:val="uk-UA"/>
        </w:rPr>
        <w:tab/>
      </w:r>
      <w:r w:rsidRPr="00E26AD7">
        <w:rPr>
          <w:b/>
          <w:sz w:val="22"/>
          <w:szCs w:val="22"/>
          <w:lang w:val="uk-UA"/>
        </w:rPr>
        <w:tab/>
      </w:r>
      <w:r w:rsidRPr="00E26AD7">
        <w:rPr>
          <w:b/>
          <w:sz w:val="22"/>
          <w:szCs w:val="22"/>
          <w:lang w:val="uk-UA"/>
        </w:rPr>
        <w:tab/>
      </w:r>
      <w:r w:rsidRPr="00E26AD7">
        <w:rPr>
          <w:b/>
          <w:sz w:val="22"/>
          <w:szCs w:val="22"/>
          <w:lang w:val="uk-UA"/>
        </w:rPr>
        <w:tab/>
      </w:r>
      <w:r w:rsidRPr="00E26AD7">
        <w:rPr>
          <w:b/>
          <w:sz w:val="22"/>
          <w:szCs w:val="22"/>
          <w:lang w:val="uk-UA"/>
        </w:rPr>
        <w:tab/>
      </w:r>
      <w:r w:rsidR="000E5C4F" w:rsidRPr="003D422C">
        <w:rPr>
          <w:b/>
          <w:sz w:val="22"/>
          <w:szCs w:val="22"/>
          <w:lang w:val="uk-UA"/>
        </w:rPr>
        <w:t xml:space="preserve"> </w:t>
      </w:r>
      <w:r w:rsidR="00E26AD7" w:rsidRPr="003D422C">
        <w:rPr>
          <w:b/>
          <w:sz w:val="22"/>
          <w:szCs w:val="22"/>
          <w:lang w:val="uk-UA"/>
        </w:rPr>
        <w:t xml:space="preserve">     </w:t>
      </w:r>
      <w:r w:rsidR="000E5C4F" w:rsidRPr="003D422C">
        <w:rPr>
          <w:b/>
          <w:sz w:val="22"/>
          <w:szCs w:val="22"/>
          <w:lang w:val="uk-UA"/>
        </w:rPr>
        <w:t xml:space="preserve"> </w:t>
      </w:r>
      <w:r w:rsidRPr="003D422C">
        <w:rPr>
          <w:b/>
          <w:sz w:val="22"/>
          <w:szCs w:val="22"/>
          <w:lang w:val="uk-UA"/>
        </w:rPr>
        <w:t>«</w:t>
      </w:r>
      <w:r w:rsidR="0096454D">
        <w:rPr>
          <w:b/>
          <w:sz w:val="22"/>
          <w:szCs w:val="22"/>
          <w:lang w:val="uk-UA"/>
        </w:rPr>
        <w:t>18</w:t>
      </w:r>
      <w:r w:rsidRPr="003D422C">
        <w:rPr>
          <w:b/>
          <w:sz w:val="22"/>
          <w:szCs w:val="22"/>
          <w:lang w:val="uk-UA"/>
        </w:rPr>
        <w:t xml:space="preserve">» </w:t>
      </w:r>
      <w:r w:rsidR="00015DB7">
        <w:rPr>
          <w:b/>
          <w:sz w:val="22"/>
          <w:szCs w:val="22"/>
          <w:lang w:val="uk-UA"/>
        </w:rPr>
        <w:t>квітня</w:t>
      </w:r>
      <w:r w:rsidRPr="003D422C">
        <w:rPr>
          <w:b/>
          <w:sz w:val="22"/>
          <w:szCs w:val="22"/>
          <w:lang w:val="uk-UA"/>
        </w:rPr>
        <w:t xml:space="preserve"> 202</w:t>
      </w:r>
      <w:r w:rsidR="00015DB7">
        <w:rPr>
          <w:b/>
          <w:sz w:val="22"/>
          <w:szCs w:val="22"/>
          <w:lang w:val="uk-UA"/>
        </w:rPr>
        <w:t>4</w:t>
      </w:r>
      <w:r w:rsidR="002409C3" w:rsidRPr="003D422C">
        <w:rPr>
          <w:b/>
          <w:sz w:val="22"/>
          <w:szCs w:val="22"/>
          <w:lang w:val="uk-UA"/>
        </w:rPr>
        <w:t xml:space="preserve"> </w:t>
      </w:r>
      <w:r w:rsidRPr="003D422C">
        <w:rPr>
          <w:b/>
          <w:sz w:val="22"/>
          <w:szCs w:val="22"/>
          <w:lang w:val="uk-UA"/>
        </w:rPr>
        <w:t>р.</w:t>
      </w:r>
    </w:p>
    <w:p w14:paraId="3A2B6FBF" w14:textId="77777777" w:rsidR="004B5F04" w:rsidRPr="003D422C" w:rsidRDefault="004B5F04" w:rsidP="004B5F04">
      <w:pPr>
        <w:rPr>
          <w:b/>
          <w:sz w:val="22"/>
          <w:szCs w:val="22"/>
          <w:lang w:val="uk-UA"/>
        </w:rPr>
      </w:pPr>
      <w:r w:rsidRPr="003D422C">
        <w:rPr>
          <w:b/>
          <w:sz w:val="22"/>
          <w:szCs w:val="22"/>
          <w:lang w:val="uk-UA"/>
        </w:rPr>
        <w:t xml:space="preserve"> </w:t>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r w:rsidRPr="003D422C">
        <w:rPr>
          <w:b/>
          <w:sz w:val="22"/>
          <w:szCs w:val="22"/>
          <w:lang w:val="uk-UA"/>
        </w:rPr>
        <w:tab/>
      </w:r>
    </w:p>
    <w:p w14:paraId="2F6AC46F" w14:textId="77777777" w:rsidR="004B5F04" w:rsidRPr="003D422C" w:rsidRDefault="004B5F04" w:rsidP="004B5F04">
      <w:pPr>
        <w:rPr>
          <w:b/>
          <w:sz w:val="22"/>
          <w:szCs w:val="22"/>
          <w:lang w:val="uk-UA"/>
        </w:rPr>
      </w:pPr>
    </w:p>
    <w:p w14:paraId="2DFEAC32" w14:textId="77777777" w:rsidR="004B5F04" w:rsidRPr="00E26AD7" w:rsidRDefault="004B5F04" w:rsidP="004B5F04">
      <w:pPr>
        <w:jc w:val="center"/>
        <w:rPr>
          <w:b/>
          <w:sz w:val="22"/>
          <w:szCs w:val="22"/>
          <w:lang w:val="uk-UA"/>
        </w:rPr>
      </w:pPr>
      <w:r w:rsidRPr="00E26AD7">
        <w:rPr>
          <w:b/>
          <w:sz w:val="22"/>
          <w:szCs w:val="22"/>
          <w:lang w:val="uk-UA"/>
        </w:rPr>
        <w:t>ЗАПИТ ЦІНОВИХ ПРОПОЗИЦІЙ</w:t>
      </w:r>
    </w:p>
    <w:p w14:paraId="1E20B3C9" w14:textId="77777777" w:rsidR="004B5F04" w:rsidRPr="00E26AD7" w:rsidRDefault="004B5F04" w:rsidP="004B5F04">
      <w:pPr>
        <w:jc w:val="center"/>
        <w:rPr>
          <w:b/>
          <w:sz w:val="22"/>
          <w:szCs w:val="22"/>
          <w:lang w:val="uk-UA"/>
        </w:rPr>
      </w:pPr>
      <w:r w:rsidRPr="00E26AD7">
        <w:rPr>
          <w:sz w:val="22"/>
          <w:szCs w:val="22"/>
          <w:lang w:val="uk-UA"/>
        </w:rPr>
        <w:t xml:space="preserve"> (далі – „</w:t>
      </w:r>
      <w:r w:rsidRPr="00E26AD7">
        <w:rPr>
          <w:b/>
          <w:sz w:val="22"/>
          <w:szCs w:val="22"/>
          <w:lang w:val="uk-UA"/>
        </w:rPr>
        <w:t>Запит</w:t>
      </w:r>
      <w:r w:rsidRPr="00E26AD7">
        <w:rPr>
          <w:sz w:val="22"/>
          <w:szCs w:val="22"/>
          <w:lang w:val="uk-UA"/>
        </w:rPr>
        <w:t>”)</w:t>
      </w:r>
    </w:p>
    <w:p w14:paraId="679DF3A5" w14:textId="77777777" w:rsidR="004B5F04" w:rsidRPr="00E26AD7" w:rsidRDefault="004B5F04" w:rsidP="004B5F04">
      <w:pPr>
        <w:rPr>
          <w:b/>
          <w:bCs/>
          <w:spacing w:val="-6"/>
          <w:sz w:val="22"/>
          <w:szCs w:val="22"/>
          <w:lang w:val="uk-UA"/>
        </w:rPr>
      </w:pPr>
    </w:p>
    <w:p w14:paraId="3198E1AD" w14:textId="0DF7095A" w:rsidR="004B5F04" w:rsidRPr="00E26AD7" w:rsidRDefault="004B5F04" w:rsidP="004B5F04">
      <w:pPr>
        <w:jc w:val="both"/>
        <w:rPr>
          <w:sz w:val="22"/>
          <w:szCs w:val="22"/>
          <w:lang w:val="uk-UA"/>
        </w:rPr>
      </w:pPr>
      <w:r w:rsidRPr="00E26AD7">
        <w:rPr>
          <w:bCs/>
          <w:spacing w:val="-6"/>
          <w:sz w:val="22"/>
          <w:szCs w:val="22"/>
          <w:lang w:val="uk-UA"/>
        </w:rPr>
        <w:t xml:space="preserve">Товариство Червоного Хреста України </w:t>
      </w:r>
      <w:r w:rsidRPr="00E26AD7">
        <w:rPr>
          <w:sz w:val="22"/>
          <w:szCs w:val="22"/>
          <w:lang w:val="uk-UA"/>
        </w:rPr>
        <w:t>(далі – «ТЧХУ»)</w:t>
      </w:r>
      <w:r w:rsidRPr="00E26AD7">
        <w:rPr>
          <w:bCs/>
          <w:spacing w:val="-6"/>
          <w:sz w:val="22"/>
          <w:szCs w:val="22"/>
          <w:lang w:val="uk-UA"/>
        </w:rPr>
        <w:t xml:space="preserve"> </w:t>
      </w:r>
      <w:r w:rsidRPr="00E26AD7">
        <w:rPr>
          <w:spacing w:val="-4"/>
          <w:sz w:val="22"/>
          <w:szCs w:val="22"/>
          <w:lang w:val="uk-UA"/>
        </w:rPr>
        <w:t xml:space="preserve">оголошує конкурс </w:t>
      </w:r>
      <w:r w:rsidRPr="00E26AD7">
        <w:rPr>
          <w:sz w:val="22"/>
          <w:szCs w:val="22"/>
          <w:lang w:val="uk-UA"/>
        </w:rPr>
        <w:t xml:space="preserve">на </w:t>
      </w:r>
      <w:r w:rsidR="00197EBD" w:rsidRPr="00E26AD7">
        <w:rPr>
          <w:sz w:val="22"/>
          <w:szCs w:val="22"/>
          <w:lang w:val="uk-UA"/>
        </w:rPr>
        <w:t xml:space="preserve">місцеву </w:t>
      </w:r>
      <w:r w:rsidRPr="00E26AD7">
        <w:rPr>
          <w:sz w:val="22"/>
          <w:szCs w:val="22"/>
          <w:lang w:val="uk-UA"/>
        </w:rPr>
        <w:t xml:space="preserve">закупівлю </w:t>
      </w:r>
      <w:r w:rsidR="00FD2814" w:rsidRPr="00E26AD7">
        <w:rPr>
          <w:sz w:val="22"/>
          <w:szCs w:val="22"/>
          <w:lang w:val="uk-UA"/>
        </w:rPr>
        <w:t>комплектів наочних посібників-стендів «Міни та вибухонебезпечні предмети»</w:t>
      </w:r>
      <w:r w:rsidR="000D7423" w:rsidRPr="00E26AD7">
        <w:rPr>
          <w:sz w:val="22"/>
          <w:szCs w:val="22"/>
          <w:lang w:val="uk-UA"/>
        </w:rPr>
        <w:t>.</w:t>
      </w:r>
    </w:p>
    <w:p w14:paraId="5116706E" w14:textId="77777777" w:rsidR="004B5F04" w:rsidRPr="00E26AD7" w:rsidRDefault="004B5F04" w:rsidP="004B5F04">
      <w:pPr>
        <w:jc w:val="both"/>
        <w:rPr>
          <w:sz w:val="22"/>
          <w:szCs w:val="22"/>
          <w:lang w:val="uk-UA"/>
        </w:rPr>
      </w:pPr>
    </w:p>
    <w:p w14:paraId="1B5A942A" w14:textId="48A8EB94" w:rsidR="004B5F04" w:rsidRPr="00E26AD7" w:rsidRDefault="004B5F04" w:rsidP="00F00801">
      <w:pPr>
        <w:jc w:val="center"/>
        <w:rPr>
          <w:sz w:val="22"/>
          <w:szCs w:val="22"/>
          <w:lang w:val="uk-UA"/>
        </w:rPr>
      </w:pPr>
      <w:r w:rsidRPr="00E26AD7">
        <w:rPr>
          <w:b/>
          <w:sz w:val="22"/>
          <w:szCs w:val="22"/>
          <w:lang w:val="uk-UA"/>
        </w:rPr>
        <w:t>Опис позиції до закупівлі</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476"/>
        <w:gridCol w:w="4122"/>
      </w:tblGrid>
      <w:tr w:rsidR="004B5F04" w:rsidRPr="00E26AD7" w14:paraId="7CA5BC7A" w14:textId="77777777" w:rsidTr="00FD22B1">
        <w:trPr>
          <w:trHeight w:val="336"/>
        </w:trPr>
        <w:tc>
          <w:tcPr>
            <w:tcW w:w="656" w:type="dxa"/>
            <w:shd w:val="pct12" w:color="auto" w:fill="auto"/>
          </w:tcPr>
          <w:p w14:paraId="7CF2C9EC" w14:textId="77777777" w:rsidR="004B5F04" w:rsidRPr="00E26AD7" w:rsidRDefault="004B5F04" w:rsidP="005014F0">
            <w:pPr>
              <w:pStyle w:val="a7"/>
              <w:spacing w:before="0" w:beforeAutospacing="0" w:after="0" w:afterAutospacing="0"/>
              <w:rPr>
                <w:b/>
                <w:sz w:val="22"/>
                <w:szCs w:val="22"/>
              </w:rPr>
            </w:pPr>
            <w:r w:rsidRPr="00E26AD7">
              <w:rPr>
                <w:b/>
                <w:sz w:val="22"/>
                <w:szCs w:val="22"/>
              </w:rPr>
              <w:t>№*</w:t>
            </w:r>
          </w:p>
        </w:tc>
        <w:tc>
          <w:tcPr>
            <w:tcW w:w="4476" w:type="dxa"/>
            <w:shd w:val="pct12" w:color="auto" w:fill="auto"/>
          </w:tcPr>
          <w:p w14:paraId="09396B8F" w14:textId="77777777" w:rsidR="004B5F04" w:rsidRPr="00E26AD7" w:rsidRDefault="004B5F04" w:rsidP="005014F0">
            <w:pPr>
              <w:jc w:val="center"/>
              <w:rPr>
                <w:b/>
                <w:sz w:val="22"/>
                <w:szCs w:val="22"/>
                <w:lang w:val="uk-UA"/>
              </w:rPr>
            </w:pPr>
            <w:r w:rsidRPr="00E26AD7">
              <w:rPr>
                <w:b/>
                <w:sz w:val="22"/>
                <w:szCs w:val="22"/>
                <w:lang w:val="uk-UA"/>
              </w:rPr>
              <w:t>Назва</w:t>
            </w:r>
          </w:p>
        </w:tc>
        <w:tc>
          <w:tcPr>
            <w:tcW w:w="4122" w:type="dxa"/>
            <w:shd w:val="pct12" w:color="auto" w:fill="auto"/>
          </w:tcPr>
          <w:p w14:paraId="7ADFF422" w14:textId="77777777" w:rsidR="004B5F04" w:rsidRPr="00E26AD7" w:rsidRDefault="004B5F04" w:rsidP="005014F0">
            <w:pPr>
              <w:jc w:val="center"/>
              <w:rPr>
                <w:b/>
                <w:sz w:val="22"/>
                <w:szCs w:val="22"/>
                <w:lang w:val="uk-UA"/>
              </w:rPr>
            </w:pPr>
            <w:r w:rsidRPr="00E26AD7">
              <w:rPr>
                <w:b/>
                <w:sz w:val="22"/>
                <w:szCs w:val="22"/>
                <w:lang w:val="uk-UA"/>
              </w:rPr>
              <w:t xml:space="preserve">Додаткова інформація </w:t>
            </w:r>
          </w:p>
        </w:tc>
      </w:tr>
      <w:tr w:rsidR="004B5F04" w:rsidRPr="00E26AD7" w14:paraId="2981736D" w14:textId="77777777" w:rsidTr="00FD22B1">
        <w:trPr>
          <w:trHeight w:val="523"/>
        </w:trPr>
        <w:tc>
          <w:tcPr>
            <w:tcW w:w="656" w:type="dxa"/>
          </w:tcPr>
          <w:p w14:paraId="7D3C8589" w14:textId="77777777" w:rsidR="004B5F04" w:rsidRPr="00E26AD7" w:rsidRDefault="004B5F04" w:rsidP="005014F0">
            <w:pPr>
              <w:pStyle w:val="a7"/>
              <w:spacing w:before="0" w:beforeAutospacing="0" w:after="0" w:afterAutospacing="0"/>
              <w:rPr>
                <w:sz w:val="22"/>
                <w:szCs w:val="22"/>
              </w:rPr>
            </w:pPr>
            <w:r w:rsidRPr="00E26AD7">
              <w:rPr>
                <w:sz w:val="22"/>
                <w:szCs w:val="22"/>
              </w:rPr>
              <w:t>1.</w:t>
            </w:r>
          </w:p>
        </w:tc>
        <w:tc>
          <w:tcPr>
            <w:tcW w:w="4476" w:type="dxa"/>
          </w:tcPr>
          <w:p w14:paraId="15DBC44B" w14:textId="17CA4CA0" w:rsidR="004B5F04" w:rsidRPr="00E26AD7" w:rsidRDefault="00661FF5" w:rsidP="009A1765">
            <w:pPr>
              <w:pStyle w:val="a7"/>
              <w:jc w:val="both"/>
              <w:rPr>
                <w:b/>
                <w:sz w:val="22"/>
                <w:szCs w:val="22"/>
              </w:rPr>
            </w:pPr>
            <w:r w:rsidRPr="00E26AD7">
              <w:rPr>
                <w:b/>
                <w:sz w:val="22"/>
                <w:szCs w:val="22"/>
              </w:rPr>
              <w:t>Комплект наочних посібників-стендів «Міни та вибухонебезпечні предмети»</w:t>
            </w:r>
          </w:p>
        </w:tc>
        <w:tc>
          <w:tcPr>
            <w:tcW w:w="4122" w:type="dxa"/>
          </w:tcPr>
          <w:p w14:paraId="2B063DE6" w14:textId="1F0A3CA6" w:rsidR="004B5F04" w:rsidRPr="00E26AD7" w:rsidRDefault="004B5F04" w:rsidP="005014F0">
            <w:pPr>
              <w:rPr>
                <w:sz w:val="22"/>
                <w:szCs w:val="22"/>
                <w:lang w:val="uk-UA"/>
              </w:rPr>
            </w:pPr>
            <w:r w:rsidRPr="00E26AD7">
              <w:rPr>
                <w:sz w:val="22"/>
                <w:szCs w:val="22"/>
                <w:lang w:val="uk-UA"/>
              </w:rPr>
              <w:t>Подробиці в додатку №1</w:t>
            </w:r>
            <w:r w:rsidR="00765345" w:rsidRPr="00E26AD7">
              <w:rPr>
                <w:sz w:val="22"/>
                <w:szCs w:val="22"/>
                <w:lang w:val="uk-UA"/>
              </w:rPr>
              <w:t>, 2</w:t>
            </w:r>
            <w:r w:rsidR="00312A73">
              <w:rPr>
                <w:sz w:val="22"/>
                <w:szCs w:val="22"/>
                <w:lang w:val="uk-UA"/>
              </w:rPr>
              <w:t>, 3, 4</w:t>
            </w:r>
          </w:p>
        </w:tc>
      </w:tr>
    </w:tbl>
    <w:p w14:paraId="6635F263" w14:textId="77777777" w:rsidR="002409C3" w:rsidRPr="00E26AD7" w:rsidRDefault="002409C3" w:rsidP="002409C3">
      <w:pPr>
        <w:ind w:firstLine="357"/>
        <w:jc w:val="both"/>
        <w:textAlignment w:val="baseline"/>
        <w:rPr>
          <w:i/>
          <w:iCs/>
          <w:sz w:val="22"/>
          <w:szCs w:val="22"/>
          <w:lang w:val="uk-UA" w:eastAsia="uk-UA"/>
        </w:rPr>
      </w:pPr>
      <w:r w:rsidRPr="00E26AD7">
        <w:rPr>
          <w:i/>
          <w:iCs/>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3EA0BF58" w14:textId="75487E36" w:rsidR="002409C3" w:rsidRDefault="002409C3" w:rsidP="002409C3">
      <w:pPr>
        <w:ind w:firstLine="357"/>
        <w:jc w:val="both"/>
        <w:textAlignment w:val="baseline"/>
        <w:rPr>
          <w:i/>
          <w:iCs/>
          <w:sz w:val="22"/>
          <w:szCs w:val="22"/>
          <w:lang w:val="uk-UA" w:eastAsia="uk-UA"/>
        </w:rPr>
      </w:pPr>
      <w:r w:rsidRPr="00E26AD7">
        <w:rPr>
          <w:i/>
          <w:iCs/>
          <w:sz w:val="22"/>
          <w:szCs w:val="22"/>
          <w:lang w:val="uk-UA" w:eastAsia="uk-UA"/>
        </w:rPr>
        <w:t xml:space="preserve">**Товариство Червоного Хреста України залишає за собою право здійснювати додаткову закупівлю протягом </w:t>
      </w:r>
      <w:r w:rsidR="00520533">
        <w:rPr>
          <w:i/>
          <w:iCs/>
          <w:sz w:val="22"/>
          <w:szCs w:val="22"/>
          <w:lang w:val="uk-UA" w:eastAsia="uk-UA"/>
        </w:rPr>
        <w:t>2024 року</w:t>
      </w:r>
      <w:r w:rsidRPr="00E26AD7">
        <w:rPr>
          <w:i/>
          <w:iCs/>
          <w:sz w:val="22"/>
          <w:szCs w:val="22"/>
          <w:lang w:val="uk-UA" w:eastAsia="uk-UA"/>
        </w:rPr>
        <w:t>.</w:t>
      </w:r>
    </w:p>
    <w:p w14:paraId="01D05856" w14:textId="6710DEE5" w:rsidR="00520533" w:rsidRPr="00520533" w:rsidRDefault="00520533" w:rsidP="00520533">
      <w:pPr>
        <w:ind w:firstLine="357"/>
        <w:jc w:val="both"/>
        <w:textAlignment w:val="baseline"/>
        <w:rPr>
          <w:i/>
          <w:iCs/>
          <w:color w:val="000000"/>
          <w:sz w:val="22"/>
          <w:szCs w:val="22"/>
          <w:lang w:val="uk-UA" w:eastAsia="uk-UA"/>
        </w:rPr>
      </w:pPr>
      <w:r w:rsidRPr="00406680">
        <w:rPr>
          <w:i/>
          <w:iCs/>
          <w:color w:val="000000"/>
          <w:sz w:val="22"/>
          <w:szCs w:val="22"/>
          <w:lang w:val="uk-UA" w:eastAsia="uk-UA"/>
        </w:rPr>
        <w:t>***</w:t>
      </w:r>
      <w:bookmarkStart w:id="1" w:name="_Hlk159861077"/>
      <w:r w:rsidRPr="00406680">
        <w:rPr>
          <w:i/>
          <w:iCs/>
          <w:color w:val="000000"/>
          <w:sz w:val="22"/>
          <w:szCs w:val="22"/>
          <w:lang w:val="uk-UA" w:eastAsia="uk-UA"/>
        </w:rPr>
        <w:t>Кожен учасник має право подати не більше однієї пропозиції.</w:t>
      </w:r>
      <w:bookmarkEnd w:id="1"/>
    </w:p>
    <w:p w14:paraId="29F9A0D7" w14:textId="77777777" w:rsidR="002409C3" w:rsidRPr="00E26AD7" w:rsidRDefault="002409C3" w:rsidP="002409C3">
      <w:pPr>
        <w:jc w:val="both"/>
        <w:textAlignment w:val="baseline"/>
        <w:rPr>
          <w:color w:val="000000"/>
          <w:sz w:val="22"/>
          <w:szCs w:val="22"/>
          <w:lang w:val="uk-UA" w:eastAsia="uk-UA"/>
        </w:rPr>
      </w:pPr>
    </w:p>
    <w:p w14:paraId="5EF69FE4" w14:textId="364CC68A" w:rsidR="00544921" w:rsidRPr="005C0444" w:rsidRDefault="00544921" w:rsidP="00544921">
      <w:pPr>
        <w:pStyle w:val="a3"/>
        <w:ind w:left="0" w:firstLine="426"/>
        <w:contextualSpacing/>
        <w:jc w:val="both"/>
        <w:textAlignment w:val="baseline"/>
        <w:rPr>
          <w:i/>
          <w:iCs/>
          <w:sz w:val="22"/>
          <w:szCs w:val="22"/>
          <w:lang w:val="uk-UA" w:eastAsia="uk-UA"/>
        </w:rPr>
      </w:pPr>
      <w:r w:rsidRPr="005C0444">
        <w:rPr>
          <w:i/>
          <w:iCs/>
          <w:sz w:val="22"/>
          <w:szCs w:val="22"/>
          <w:lang w:val="uk-UA" w:eastAsia="uk-UA"/>
        </w:rPr>
        <w:t>Учасники при поданні комерційної пропозиції повинні надати не менш</w:t>
      </w:r>
      <w:r w:rsidR="008735FF">
        <w:rPr>
          <w:i/>
          <w:iCs/>
          <w:sz w:val="22"/>
          <w:szCs w:val="22"/>
          <w:lang w:val="uk-UA" w:eastAsia="uk-UA"/>
        </w:rPr>
        <w:t>е</w:t>
      </w:r>
      <w:r w:rsidRPr="005C0444">
        <w:rPr>
          <w:i/>
          <w:iCs/>
          <w:sz w:val="22"/>
          <w:szCs w:val="22"/>
          <w:lang w:val="uk-UA" w:eastAsia="uk-UA"/>
        </w:rPr>
        <w:t xml:space="preserve"> 7 (семи) виготовлених моделей виробів, які будуть використовуватись, як складові наочних посібників-стендів, відповідно до переліку вибухонебезпечних предметів на плакатах, наведених у технічній документації закупівлі; виготовлений об’ємний наочний посібник-стенд зі зразками (№1 або №2 або №3); повнорозмірну графічну візуалізацію майбутніх виробів, відповідно до специфікації, у форматі JPG або PNG, з роздільною здатністю не менш 150 пікселів на дюйм </w:t>
      </w:r>
      <w:r w:rsidRPr="008735FF">
        <w:rPr>
          <w:i/>
          <w:iCs/>
          <w:sz w:val="22"/>
          <w:szCs w:val="22"/>
          <w:u w:val="single"/>
          <w:lang w:val="uk-UA" w:eastAsia="uk-UA"/>
        </w:rPr>
        <w:t>до 18:00 29.04.2024р</w:t>
      </w:r>
      <w:r w:rsidRPr="005C0444">
        <w:rPr>
          <w:i/>
          <w:iCs/>
          <w:sz w:val="22"/>
          <w:szCs w:val="22"/>
          <w:lang w:val="uk-UA" w:eastAsia="uk-UA"/>
        </w:rPr>
        <w:t>. Надані зразки будуть повернуті постачальнику після завершення цієї закупівлі.</w:t>
      </w:r>
    </w:p>
    <w:p w14:paraId="276743A0" w14:textId="77777777" w:rsidR="007023D6" w:rsidRDefault="007023D6" w:rsidP="002409C3">
      <w:pPr>
        <w:jc w:val="both"/>
        <w:textAlignment w:val="baseline"/>
        <w:rPr>
          <w:b/>
          <w:bCs/>
          <w:i/>
          <w:iCs/>
          <w:color w:val="000000"/>
          <w:sz w:val="22"/>
          <w:szCs w:val="22"/>
          <w:lang w:val="uk-UA" w:eastAsia="uk-UA"/>
        </w:rPr>
      </w:pPr>
    </w:p>
    <w:p w14:paraId="2FFCA05C" w14:textId="429AEB68" w:rsidR="008735FF" w:rsidRPr="008735FF" w:rsidRDefault="008735FF" w:rsidP="008735FF">
      <w:pPr>
        <w:ind w:firstLine="357"/>
        <w:jc w:val="both"/>
        <w:textAlignment w:val="baseline"/>
        <w:rPr>
          <w:sz w:val="22"/>
          <w:szCs w:val="22"/>
          <w:lang w:val="uk-UA" w:eastAsia="uk-UA"/>
        </w:rPr>
      </w:pPr>
      <w:r>
        <w:rPr>
          <w:b/>
          <w:bCs/>
          <w:sz w:val="22"/>
          <w:szCs w:val="22"/>
          <w:lang w:val="uk-UA" w:eastAsia="uk-UA"/>
        </w:rPr>
        <w:t>Адреса надання взірців</w:t>
      </w:r>
      <w:r w:rsidRPr="003D082B">
        <w:rPr>
          <w:b/>
          <w:bCs/>
          <w:sz w:val="22"/>
          <w:szCs w:val="22"/>
          <w:lang w:val="uk-UA" w:eastAsia="uk-UA"/>
        </w:rPr>
        <w:t xml:space="preserve"> </w:t>
      </w:r>
      <w:r w:rsidRPr="003D422C">
        <w:rPr>
          <w:b/>
          <w:bCs/>
          <w:sz w:val="22"/>
          <w:szCs w:val="22"/>
          <w:lang w:val="uk-UA" w:eastAsia="uk-UA"/>
        </w:rPr>
        <w:t xml:space="preserve">– </w:t>
      </w:r>
      <w:r>
        <w:rPr>
          <w:sz w:val="22"/>
          <w:szCs w:val="22"/>
          <w:lang w:val="uk-UA" w:eastAsia="uk-UA"/>
        </w:rPr>
        <w:t>м. Київ, вул. Чикаленка, 30</w:t>
      </w:r>
      <w:r w:rsidRPr="001E52FD">
        <w:rPr>
          <w:bCs/>
          <w:sz w:val="22"/>
          <w:szCs w:val="22"/>
          <w:lang w:val="uk-UA"/>
        </w:rPr>
        <w:t>.</w:t>
      </w:r>
    </w:p>
    <w:p w14:paraId="689C2235" w14:textId="3BE455D8" w:rsidR="002409C3" w:rsidRPr="003D422C" w:rsidRDefault="002409C3" w:rsidP="002409C3">
      <w:pPr>
        <w:ind w:firstLine="357"/>
        <w:jc w:val="both"/>
        <w:textAlignment w:val="baseline"/>
        <w:rPr>
          <w:sz w:val="22"/>
          <w:szCs w:val="22"/>
          <w:lang w:val="uk-UA" w:eastAsia="uk-UA"/>
        </w:rPr>
      </w:pPr>
      <w:r w:rsidRPr="003D082B">
        <w:rPr>
          <w:b/>
          <w:bCs/>
          <w:sz w:val="22"/>
          <w:szCs w:val="22"/>
          <w:lang w:val="uk-UA" w:eastAsia="uk-UA"/>
        </w:rPr>
        <w:t xml:space="preserve">Термін </w:t>
      </w:r>
      <w:r w:rsidR="004F4857">
        <w:rPr>
          <w:b/>
          <w:bCs/>
          <w:sz w:val="22"/>
          <w:szCs w:val="22"/>
          <w:lang w:val="uk-UA" w:eastAsia="uk-UA"/>
        </w:rPr>
        <w:t>поставки</w:t>
      </w:r>
      <w:r w:rsidRPr="003D082B">
        <w:rPr>
          <w:b/>
          <w:bCs/>
          <w:sz w:val="22"/>
          <w:szCs w:val="22"/>
          <w:lang w:val="uk-UA" w:eastAsia="uk-UA"/>
        </w:rPr>
        <w:t xml:space="preserve"> </w:t>
      </w:r>
      <w:r w:rsidRPr="003D422C">
        <w:rPr>
          <w:b/>
          <w:bCs/>
          <w:sz w:val="22"/>
          <w:szCs w:val="22"/>
          <w:lang w:val="uk-UA" w:eastAsia="uk-UA"/>
        </w:rPr>
        <w:t>–</w:t>
      </w:r>
      <w:r w:rsidR="003E7DD3" w:rsidRPr="003D422C">
        <w:rPr>
          <w:b/>
          <w:bCs/>
          <w:sz w:val="22"/>
          <w:szCs w:val="22"/>
          <w:lang w:val="uk-UA" w:eastAsia="uk-UA"/>
        </w:rPr>
        <w:t xml:space="preserve"> </w:t>
      </w:r>
      <w:r w:rsidR="009C36BE">
        <w:rPr>
          <w:sz w:val="22"/>
          <w:szCs w:val="22"/>
          <w:lang w:val="uk-UA" w:eastAsia="uk-UA"/>
        </w:rPr>
        <w:t>до 1</w:t>
      </w:r>
      <w:r w:rsidR="00650BF6">
        <w:rPr>
          <w:sz w:val="22"/>
          <w:szCs w:val="22"/>
          <w:lang w:val="uk-UA" w:eastAsia="uk-UA"/>
        </w:rPr>
        <w:t>5</w:t>
      </w:r>
      <w:r w:rsidR="009C36BE">
        <w:rPr>
          <w:sz w:val="22"/>
          <w:szCs w:val="22"/>
          <w:lang w:val="uk-UA" w:eastAsia="uk-UA"/>
        </w:rPr>
        <w:t xml:space="preserve"> календарних днів з моменту укладення договору</w:t>
      </w:r>
      <w:r w:rsidR="000D7423" w:rsidRPr="003D422C">
        <w:rPr>
          <w:sz w:val="22"/>
          <w:szCs w:val="22"/>
          <w:lang w:val="uk-UA" w:eastAsia="uk-UA"/>
        </w:rPr>
        <w:t>.</w:t>
      </w:r>
      <w:r w:rsidR="007467FB" w:rsidRPr="007467FB">
        <w:rPr>
          <w:bCs/>
          <w:sz w:val="22"/>
          <w:szCs w:val="22"/>
          <w:lang w:val="uk-UA"/>
        </w:rPr>
        <w:t xml:space="preserve"> </w:t>
      </w:r>
      <w:r w:rsidR="007467FB" w:rsidRPr="00032B90">
        <w:rPr>
          <w:bCs/>
          <w:sz w:val="22"/>
          <w:szCs w:val="22"/>
          <w:lang w:val="uk-UA"/>
        </w:rPr>
        <w:t>Дострокова поставка буде перевагою</w:t>
      </w:r>
      <w:r w:rsidR="007467FB" w:rsidRPr="001E52FD">
        <w:rPr>
          <w:bCs/>
          <w:sz w:val="22"/>
          <w:szCs w:val="22"/>
          <w:lang w:val="uk-UA"/>
        </w:rPr>
        <w:t>.</w:t>
      </w:r>
    </w:p>
    <w:p w14:paraId="48D93DBE" w14:textId="08864B20" w:rsidR="000D7423" w:rsidRPr="00E26AD7" w:rsidRDefault="000D7423" w:rsidP="002409C3">
      <w:pPr>
        <w:ind w:firstLine="357"/>
        <w:jc w:val="both"/>
        <w:textAlignment w:val="baseline"/>
        <w:rPr>
          <w:sz w:val="22"/>
          <w:szCs w:val="22"/>
          <w:lang w:val="uk-UA" w:eastAsia="uk-UA"/>
        </w:rPr>
      </w:pPr>
      <w:r w:rsidRPr="002950F0">
        <w:rPr>
          <w:b/>
          <w:bCs/>
          <w:sz w:val="22"/>
          <w:szCs w:val="22"/>
          <w:lang w:val="uk-UA" w:eastAsia="uk-UA"/>
        </w:rPr>
        <w:t xml:space="preserve">Місце </w:t>
      </w:r>
      <w:r w:rsidR="004F4857">
        <w:rPr>
          <w:b/>
          <w:bCs/>
          <w:sz w:val="22"/>
          <w:szCs w:val="22"/>
          <w:lang w:val="uk-UA" w:eastAsia="uk-UA"/>
        </w:rPr>
        <w:t>поставки</w:t>
      </w:r>
      <w:r w:rsidRPr="002950F0">
        <w:rPr>
          <w:sz w:val="22"/>
          <w:szCs w:val="22"/>
          <w:lang w:val="uk-UA" w:eastAsia="uk-UA"/>
        </w:rPr>
        <w:t xml:space="preserve"> – м. </w:t>
      </w:r>
      <w:r w:rsidR="002950F0" w:rsidRPr="002950F0">
        <w:rPr>
          <w:sz w:val="22"/>
          <w:szCs w:val="22"/>
          <w:lang w:val="uk-UA" w:eastAsia="uk-UA"/>
        </w:rPr>
        <w:t xml:space="preserve">Київ, вул. </w:t>
      </w:r>
      <w:r w:rsidR="008735FF">
        <w:rPr>
          <w:sz w:val="22"/>
          <w:szCs w:val="22"/>
          <w:lang w:val="uk-UA" w:eastAsia="uk-UA"/>
        </w:rPr>
        <w:t>Чикаленка</w:t>
      </w:r>
      <w:r w:rsidR="002950F0" w:rsidRPr="002950F0">
        <w:rPr>
          <w:sz w:val="22"/>
          <w:szCs w:val="22"/>
          <w:lang w:val="uk-UA" w:eastAsia="uk-UA"/>
        </w:rPr>
        <w:t>, 14.</w:t>
      </w:r>
    </w:p>
    <w:p w14:paraId="512290D7" w14:textId="77777777" w:rsidR="002409C3" w:rsidRPr="00E26AD7" w:rsidRDefault="002409C3" w:rsidP="002409C3">
      <w:pPr>
        <w:ind w:firstLine="420"/>
        <w:textAlignment w:val="baseline"/>
        <w:rPr>
          <w:sz w:val="22"/>
          <w:szCs w:val="22"/>
          <w:lang w:val="uk-UA" w:eastAsia="uk-UA"/>
        </w:rPr>
      </w:pPr>
      <w:r w:rsidRPr="00E26AD7">
        <w:rPr>
          <w:color w:val="000000"/>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2409C3" w:rsidRPr="004F4857" w14:paraId="6B3D07B0"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1B7ABF" w14:textId="77777777" w:rsidR="002409C3" w:rsidRPr="00E26AD7" w:rsidRDefault="002409C3" w:rsidP="00347022">
            <w:pPr>
              <w:ind w:firstLine="15"/>
              <w:textAlignment w:val="baseline"/>
              <w:rPr>
                <w:sz w:val="22"/>
                <w:szCs w:val="22"/>
                <w:lang w:val="uk-UA" w:eastAsia="uk-UA"/>
              </w:rPr>
            </w:pPr>
            <w:r w:rsidRPr="00E26AD7">
              <w:rPr>
                <w:b/>
                <w:bCs/>
                <w:sz w:val="22"/>
                <w:szCs w:val="22"/>
                <w:lang w:val="uk-UA" w:eastAsia="uk-UA"/>
              </w:rPr>
              <w:t>Обов’язкові кваліфікаційні вимоги до постачальника товарів або виконавця робіт та послуг</w:t>
            </w:r>
          </w:p>
        </w:tc>
        <w:tc>
          <w:tcPr>
            <w:tcW w:w="243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40C7C7" w14:textId="77777777" w:rsidR="002409C3" w:rsidRPr="00E26AD7" w:rsidRDefault="002409C3" w:rsidP="00347022">
            <w:pPr>
              <w:textAlignment w:val="baseline"/>
              <w:rPr>
                <w:sz w:val="22"/>
                <w:szCs w:val="22"/>
                <w:lang w:val="uk-UA" w:eastAsia="uk-UA"/>
              </w:rPr>
            </w:pPr>
            <w:r w:rsidRPr="00E26AD7">
              <w:rPr>
                <w:b/>
                <w:bCs/>
                <w:sz w:val="22"/>
                <w:szCs w:val="22"/>
                <w:lang w:val="uk-UA" w:eastAsia="uk-UA"/>
              </w:rPr>
              <w:t>Документи, які підтверджують відповідність кваліфікаційним вимогам</w:t>
            </w:r>
          </w:p>
        </w:tc>
      </w:tr>
      <w:tr w:rsidR="002409C3" w:rsidRPr="00E26AD7" w14:paraId="00E915E6" w14:textId="77777777" w:rsidTr="00347022">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1F5CE872" w14:textId="77777777" w:rsidR="002409C3" w:rsidRPr="00E26AD7" w:rsidRDefault="002409C3" w:rsidP="00347022">
            <w:pPr>
              <w:spacing w:line="240" w:lineRule="exact"/>
              <w:ind w:firstLine="420"/>
              <w:textAlignment w:val="baseline"/>
              <w:rPr>
                <w:sz w:val="22"/>
                <w:szCs w:val="22"/>
                <w:lang w:val="uk-UA" w:eastAsia="uk-UA"/>
              </w:rPr>
            </w:pPr>
            <w:r w:rsidRPr="00E26AD7">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A4E1A7B" w14:textId="77777777" w:rsidR="002409C3" w:rsidRPr="00E26AD7" w:rsidRDefault="002409C3" w:rsidP="002409C3">
            <w:pPr>
              <w:pStyle w:val="a3"/>
              <w:numPr>
                <w:ilvl w:val="0"/>
                <w:numId w:val="26"/>
              </w:numPr>
              <w:spacing w:line="240" w:lineRule="exact"/>
              <w:contextualSpacing/>
              <w:textAlignment w:val="baseline"/>
              <w:rPr>
                <w:sz w:val="22"/>
                <w:szCs w:val="22"/>
                <w:lang w:val="uk-UA" w:eastAsia="uk-UA"/>
              </w:rPr>
            </w:pPr>
            <w:r w:rsidRPr="00E26AD7">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315ABBF3" w14:textId="77777777" w:rsidR="002409C3" w:rsidRPr="00E26AD7" w:rsidRDefault="002409C3" w:rsidP="002409C3">
            <w:pPr>
              <w:pStyle w:val="a3"/>
              <w:numPr>
                <w:ilvl w:val="0"/>
                <w:numId w:val="26"/>
              </w:numPr>
              <w:spacing w:line="240" w:lineRule="exact"/>
              <w:contextualSpacing/>
              <w:textAlignment w:val="baseline"/>
              <w:rPr>
                <w:sz w:val="22"/>
                <w:szCs w:val="22"/>
                <w:lang w:val="uk-UA" w:eastAsia="uk-UA"/>
              </w:rPr>
            </w:pPr>
            <w:r w:rsidRPr="00E26AD7">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0D7423" w:rsidRPr="00E26AD7" w14:paraId="227FF602"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5DB93E77" w14:textId="77777777" w:rsidR="000D7423" w:rsidRPr="00E26AD7" w:rsidRDefault="000D7423" w:rsidP="000D7423">
            <w:pPr>
              <w:spacing w:line="240" w:lineRule="exact"/>
              <w:ind w:firstLine="420"/>
              <w:textAlignment w:val="baseline"/>
              <w:rPr>
                <w:sz w:val="22"/>
                <w:szCs w:val="22"/>
                <w:lang w:val="uk-UA" w:eastAsia="uk-UA"/>
              </w:rPr>
            </w:pPr>
            <w:r w:rsidRPr="00E26AD7">
              <w:rPr>
                <w:sz w:val="22"/>
                <w:szCs w:val="22"/>
                <w:lang w:val="uk-UA" w:eastAsia="uk-UA"/>
              </w:rPr>
              <w:t>Безготівковий розрахунок</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269E506C" w14:textId="77777777" w:rsidR="000D7423" w:rsidRPr="00E26AD7" w:rsidRDefault="000D7423" w:rsidP="000D7423">
            <w:pPr>
              <w:pStyle w:val="a3"/>
              <w:numPr>
                <w:ilvl w:val="0"/>
                <w:numId w:val="26"/>
              </w:numPr>
              <w:spacing w:line="240" w:lineRule="exact"/>
              <w:contextualSpacing/>
              <w:textAlignment w:val="baseline"/>
              <w:rPr>
                <w:sz w:val="22"/>
                <w:szCs w:val="22"/>
                <w:lang w:val="uk-UA" w:eastAsia="uk-UA"/>
              </w:rPr>
            </w:pPr>
            <w:r w:rsidRPr="00E26AD7">
              <w:rPr>
                <w:sz w:val="22"/>
                <w:szCs w:val="22"/>
                <w:lang w:val="uk-UA" w:eastAsia="uk-UA"/>
              </w:rPr>
              <w:t>Цінова пропозиція з зазначенням банківських реквізитів постачальника, умов оплати та поставки.</w:t>
            </w:r>
          </w:p>
        </w:tc>
      </w:tr>
      <w:tr w:rsidR="000D7423" w:rsidRPr="00E26AD7" w14:paraId="47A4A2D1"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220D7C1A" w14:textId="77777777" w:rsidR="000D7423" w:rsidRPr="00E26AD7" w:rsidRDefault="000D7423" w:rsidP="000D7423">
            <w:pPr>
              <w:spacing w:line="240" w:lineRule="exact"/>
              <w:ind w:firstLine="420"/>
              <w:textAlignment w:val="baseline"/>
              <w:rPr>
                <w:sz w:val="22"/>
                <w:szCs w:val="22"/>
                <w:lang w:val="uk-UA" w:eastAsia="uk-UA"/>
              </w:rPr>
            </w:pPr>
            <w:r w:rsidRPr="00E26AD7">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A5EAEF5" w14:textId="77777777" w:rsidR="000D7423" w:rsidRPr="00E26AD7" w:rsidRDefault="000D7423" w:rsidP="000D7423">
            <w:pPr>
              <w:pStyle w:val="a7"/>
              <w:numPr>
                <w:ilvl w:val="0"/>
                <w:numId w:val="26"/>
              </w:numPr>
              <w:spacing w:before="0" w:beforeAutospacing="0" w:after="0" w:afterAutospacing="0" w:line="240" w:lineRule="exact"/>
              <w:jc w:val="both"/>
              <w:rPr>
                <w:sz w:val="22"/>
                <w:szCs w:val="22"/>
              </w:rPr>
            </w:pPr>
            <w:r w:rsidRPr="00E26AD7">
              <w:rPr>
                <w:sz w:val="22"/>
                <w:szCs w:val="22"/>
              </w:rPr>
              <w:t>Лист-гарантія на бланку учасника (</w:t>
            </w:r>
            <w:r w:rsidRPr="00E26AD7">
              <w:rPr>
                <w:i/>
                <w:iCs/>
                <w:sz w:val="22"/>
                <w:szCs w:val="22"/>
              </w:rPr>
              <w:t>одним листом</w:t>
            </w:r>
            <w:r w:rsidRPr="00E26AD7">
              <w:rPr>
                <w:sz w:val="22"/>
                <w:szCs w:val="22"/>
              </w:rPr>
              <w:t>)</w:t>
            </w:r>
          </w:p>
          <w:p w14:paraId="1D6AF214" w14:textId="77777777" w:rsidR="000D7423" w:rsidRPr="00E26AD7" w:rsidRDefault="000D7423" w:rsidP="000D7423">
            <w:pPr>
              <w:pStyle w:val="a7"/>
              <w:spacing w:before="0" w:beforeAutospacing="0" w:after="0" w:afterAutospacing="0" w:line="240" w:lineRule="exact"/>
              <w:jc w:val="both"/>
              <w:rPr>
                <w:sz w:val="22"/>
                <w:szCs w:val="22"/>
              </w:rPr>
            </w:pPr>
          </w:p>
          <w:p w14:paraId="2AD5B385" w14:textId="77777777" w:rsidR="000D7423" w:rsidRPr="00E26AD7" w:rsidRDefault="000D7423" w:rsidP="000D7423">
            <w:pPr>
              <w:pStyle w:val="a7"/>
              <w:spacing w:before="0" w:beforeAutospacing="0" w:after="0" w:afterAutospacing="0" w:line="240" w:lineRule="exact"/>
              <w:jc w:val="both"/>
              <w:rPr>
                <w:sz w:val="22"/>
                <w:szCs w:val="22"/>
              </w:rPr>
            </w:pPr>
          </w:p>
          <w:p w14:paraId="6354CF61" w14:textId="77777777" w:rsidR="000D7423" w:rsidRPr="00E26AD7" w:rsidRDefault="000D7423" w:rsidP="000D7423">
            <w:pPr>
              <w:pStyle w:val="a7"/>
              <w:spacing w:before="0" w:beforeAutospacing="0" w:after="0" w:afterAutospacing="0" w:line="240" w:lineRule="exact"/>
              <w:jc w:val="both"/>
              <w:rPr>
                <w:sz w:val="22"/>
                <w:szCs w:val="22"/>
              </w:rPr>
            </w:pPr>
          </w:p>
        </w:tc>
      </w:tr>
      <w:tr w:rsidR="000D7423" w:rsidRPr="00E26AD7" w14:paraId="24CD0C77"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1206F8F5" w14:textId="77777777" w:rsidR="000D7423" w:rsidRPr="00E26AD7" w:rsidRDefault="000D7423" w:rsidP="000D7423">
            <w:pPr>
              <w:spacing w:line="240" w:lineRule="exact"/>
              <w:ind w:firstLine="420"/>
              <w:textAlignment w:val="baseline"/>
              <w:rPr>
                <w:sz w:val="22"/>
                <w:szCs w:val="22"/>
                <w:lang w:val="uk-UA" w:eastAsia="uk-UA"/>
              </w:rPr>
            </w:pPr>
            <w:r w:rsidRPr="00E26AD7">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308977FE" w14:textId="77777777" w:rsidR="000D7423" w:rsidRPr="00E26AD7" w:rsidRDefault="000D7423" w:rsidP="000D7423">
            <w:pPr>
              <w:spacing w:line="240" w:lineRule="exact"/>
              <w:textAlignment w:val="baseline"/>
              <w:rPr>
                <w:sz w:val="22"/>
                <w:szCs w:val="22"/>
                <w:lang w:val="uk-UA" w:eastAsia="uk-UA"/>
              </w:rPr>
            </w:pPr>
          </w:p>
        </w:tc>
      </w:tr>
      <w:tr w:rsidR="000D7423" w:rsidRPr="00E26AD7" w14:paraId="09018A76"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6963E5C1" w14:textId="77777777" w:rsidR="000D7423" w:rsidRPr="00E26AD7" w:rsidRDefault="000D7423" w:rsidP="000D7423">
            <w:pPr>
              <w:spacing w:line="240" w:lineRule="exact"/>
              <w:ind w:firstLine="420"/>
              <w:textAlignment w:val="baseline"/>
              <w:rPr>
                <w:sz w:val="22"/>
                <w:szCs w:val="22"/>
                <w:lang w:val="uk-UA" w:eastAsia="uk-UA"/>
              </w:rPr>
            </w:pPr>
            <w:r w:rsidRPr="00E26AD7">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3872039E" w14:textId="77777777" w:rsidR="000D7423" w:rsidRPr="00E26AD7" w:rsidRDefault="000D7423" w:rsidP="000D7423">
            <w:pPr>
              <w:spacing w:line="240" w:lineRule="exact"/>
              <w:textAlignment w:val="baseline"/>
              <w:rPr>
                <w:sz w:val="22"/>
                <w:szCs w:val="22"/>
                <w:lang w:val="uk-UA" w:eastAsia="uk-UA"/>
              </w:rPr>
            </w:pPr>
          </w:p>
        </w:tc>
      </w:tr>
      <w:tr w:rsidR="000D7423" w:rsidRPr="00E26AD7" w14:paraId="28694543"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1B297DFA" w14:textId="77777777" w:rsidR="000D7423" w:rsidRPr="00E26AD7" w:rsidRDefault="000D7423" w:rsidP="000D7423">
            <w:pPr>
              <w:spacing w:line="240" w:lineRule="exact"/>
              <w:ind w:firstLine="420"/>
              <w:textAlignment w:val="baseline"/>
              <w:rPr>
                <w:sz w:val="22"/>
                <w:szCs w:val="22"/>
                <w:lang w:val="uk-UA" w:eastAsia="uk-UA"/>
              </w:rPr>
            </w:pPr>
            <w:r w:rsidRPr="00E26AD7">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1D2A0A3" w14:textId="77777777" w:rsidR="000D7423" w:rsidRPr="00E26AD7" w:rsidRDefault="000D7423" w:rsidP="000D7423">
            <w:pPr>
              <w:spacing w:line="240" w:lineRule="exact"/>
              <w:textAlignment w:val="baseline"/>
              <w:rPr>
                <w:sz w:val="22"/>
                <w:szCs w:val="22"/>
                <w:lang w:val="uk-UA" w:eastAsia="uk-UA"/>
              </w:rPr>
            </w:pPr>
          </w:p>
        </w:tc>
      </w:tr>
      <w:tr w:rsidR="000D7423" w:rsidRPr="00E26AD7" w14:paraId="123CA7B7" w14:textId="77777777" w:rsidTr="00347022">
        <w:tc>
          <w:tcPr>
            <w:tcW w:w="2569" w:type="pct"/>
            <w:tcBorders>
              <w:top w:val="single" w:sz="6" w:space="0" w:color="auto"/>
              <w:left w:val="single" w:sz="6" w:space="0" w:color="auto"/>
              <w:bottom w:val="single" w:sz="6" w:space="0" w:color="auto"/>
              <w:right w:val="single" w:sz="6" w:space="0" w:color="auto"/>
            </w:tcBorders>
            <w:shd w:val="clear" w:color="auto" w:fill="auto"/>
          </w:tcPr>
          <w:p w14:paraId="6992F015" w14:textId="77777777" w:rsidR="000D7423" w:rsidRPr="00E26AD7" w:rsidRDefault="000D7423" w:rsidP="000D7423">
            <w:pPr>
              <w:spacing w:line="240" w:lineRule="exact"/>
              <w:ind w:firstLine="420"/>
              <w:textAlignment w:val="baseline"/>
              <w:rPr>
                <w:sz w:val="22"/>
                <w:szCs w:val="22"/>
                <w:lang w:val="uk-UA"/>
              </w:rPr>
            </w:pPr>
            <w:r w:rsidRPr="00E26AD7">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4511402D" w14:textId="77777777" w:rsidR="000D7423" w:rsidRPr="00E26AD7" w:rsidRDefault="000D7423" w:rsidP="000D7423">
            <w:pPr>
              <w:spacing w:line="240" w:lineRule="exact"/>
              <w:textAlignment w:val="baseline"/>
              <w:rPr>
                <w:sz w:val="22"/>
                <w:szCs w:val="22"/>
                <w:lang w:val="uk-UA"/>
              </w:rPr>
            </w:pPr>
            <w:r w:rsidRPr="00E26AD7">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1D7E36D" w14:textId="77777777" w:rsidR="000D7423" w:rsidRPr="00E26AD7" w:rsidRDefault="000D7423" w:rsidP="000D7423">
            <w:pPr>
              <w:spacing w:line="240" w:lineRule="exact"/>
              <w:textAlignment w:val="baseline"/>
              <w:rPr>
                <w:sz w:val="22"/>
                <w:szCs w:val="22"/>
                <w:lang w:val="uk-UA" w:eastAsia="uk-UA"/>
              </w:rPr>
            </w:pPr>
          </w:p>
        </w:tc>
      </w:tr>
      <w:tr w:rsidR="000D7423" w:rsidRPr="00E26AD7" w14:paraId="39C54F3C" w14:textId="77777777" w:rsidTr="00151349">
        <w:tc>
          <w:tcPr>
            <w:tcW w:w="2569" w:type="pct"/>
            <w:tcBorders>
              <w:top w:val="single" w:sz="6" w:space="0" w:color="auto"/>
              <w:left w:val="single" w:sz="6" w:space="0" w:color="auto"/>
              <w:bottom w:val="single" w:sz="6" w:space="0" w:color="auto"/>
              <w:right w:val="single" w:sz="6" w:space="0" w:color="auto"/>
            </w:tcBorders>
            <w:shd w:val="clear" w:color="auto" w:fill="auto"/>
          </w:tcPr>
          <w:p w14:paraId="3BFAC629" w14:textId="77777777" w:rsidR="000D7423" w:rsidRPr="00E26AD7" w:rsidRDefault="000D7423" w:rsidP="000D7423">
            <w:pPr>
              <w:spacing w:line="240" w:lineRule="exact"/>
              <w:ind w:firstLine="420"/>
              <w:textAlignment w:val="baseline"/>
              <w:rPr>
                <w:sz w:val="22"/>
                <w:szCs w:val="22"/>
                <w:lang w:val="uk-UA"/>
              </w:rPr>
            </w:pPr>
            <w:r w:rsidRPr="003D082B">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E90F2F4" w14:textId="77777777" w:rsidR="000D7423" w:rsidRPr="00E26AD7" w:rsidRDefault="000D7423" w:rsidP="000D7423">
            <w:pPr>
              <w:pStyle w:val="a3"/>
              <w:numPr>
                <w:ilvl w:val="0"/>
                <w:numId w:val="26"/>
              </w:numPr>
              <w:spacing w:line="240" w:lineRule="exact"/>
              <w:contextualSpacing/>
              <w:textAlignment w:val="baseline"/>
              <w:rPr>
                <w:sz w:val="22"/>
                <w:szCs w:val="22"/>
                <w:lang w:val="uk-UA" w:eastAsia="uk-UA"/>
              </w:rPr>
            </w:pPr>
            <w:r w:rsidRPr="00E26AD7">
              <w:rPr>
                <w:sz w:val="22"/>
                <w:szCs w:val="22"/>
                <w:lang w:val="uk-UA" w:eastAsia="uk-UA"/>
              </w:rPr>
              <w:t>Крім фізичних осіб-підприємців</w:t>
            </w:r>
          </w:p>
        </w:tc>
      </w:tr>
      <w:tr w:rsidR="00E23D84" w:rsidRPr="00E26AD7" w14:paraId="1D735D38" w14:textId="77777777" w:rsidTr="00E23D84">
        <w:tc>
          <w:tcPr>
            <w:tcW w:w="2569" w:type="pct"/>
            <w:tcBorders>
              <w:top w:val="single" w:sz="6" w:space="0" w:color="auto"/>
              <w:left w:val="single" w:sz="6" w:space="0" w:color="auto"/>
              <w:bottom w:val="single" w:sz="6" w:space="0" w:color="auto"/>
              <w:right w:val="single" w:sz="6" w:space="0" w:color="auto"/>
            </w:tcBorders>
            <w:shd w:val="clear" w:color="auto" w:fill="auto"/>
            <w:vAlign w:val="center"/>
          </w:tcPr>
          <w:p w14:paraId="715A095C" w14:textId="460F2FAA" w:rsidR="00E23D84" w:rsidRPr="003D082B" w:rsidRDefault="00E23D84" w:rsidP="00E23D84">
            <w:pPr>
              <w:spacing w:line="240" w:lineRule="exact"/>
              <w:ind w:firstLine="420"/>
              <w:textAlignment w:val="baseline"/>
              <w:rPr>
                <w:sz w:val="22"/>
                <w:szCs w:val="22"/>
                <w:lang w:val="uk-UA"/>
              </w:rPr>
            </w:pPr>
            <w:r>
              <w:rPr>
                <w:bCs/>
                <w:spacing w:val="-4"/>
                <w:sz w:val="22"/>
                <w:szCs w:val="22"/>
                <w:lang w:val="uk-UA"/>
              </w:rPr>
              <w:t>Наявність аналогічного досвіду</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6261153" w14:textId="4FA4548A" w:rsidR="00E23D84" w:rsidRPr="00E26AD7" w:rsidRDefault="00E23D84" w:rsidP="00E23D84">
            <w:pPr>
              <w:pStyle w:val="a3"/>
              <w:numPr>
                <w:ilvl w:val="0"/>
                <w:numId w:val="26"/>
              </w:numPr>
              <w:spacing w:line="240" w:lineRule="exact"/>
              <w:contextualSpacing/>
              <w:textAlignment w:val="baseline"/>
              <w:rPr>
                <w:sz w:val="22"/>
                <w:szCs w:val="22"/>
                <w:lang w:val="uk-UA" w:eastAsia="uk-UA"/>
              </w:rPr>
            </w:pPr>
            <w:r w:rsidRPr="00E96328">
              <w:rPr>
                <w:sz w:val="22"/>
                <w:szCs w:val="22"/>
                <w:lang w:val="uk-UA"/>
              </w:rPr>
              <w:t>Копії договорів про співпрацю та/або відгуки</w:t>
            </w:r>
          </w:p>
        </w:tc>
      </w:tr>
    </w:tbl>
    <w:p w14:paraId="617D8D68" w14:textId="77777777" w:rsidR="002409C3" w:rsidRPr="00E26AD7" w:rsidRDefault="002409C3" w:rsidP="002409C3">
      <w:pPr>
        <w:ind w:firstLine="420"/>
        <w:textAlignment w:val="baseline"/>
        <w:rPr>
          <w:sz w:val="22"/>
          <w:szCs w:val="22"/>
          <w:lang w:val="uk-UA" w:eastAsia="uk-UA"/>
        </w:rPr>
      </w:pPr>
    </w:p>
    <w:p w14:paraId="28A6BC1A" w14:textId="77777777" w:rsidR="002409C3" w:rsidRPr="00E26AD7" w:rsidRDefault="002409C3" w:rsidP="002409C3">
      <w:pPr>
        <w:jc w:val="center"/>
        <w:textAlignment w:val="baseline"/>
        <w:rPr>
          <w:sz w:val="22"/>
          <w:szCs w:val="22"/>
          <w:lang w:val="uk-UA" w:eastAsia="uk-UA"/>
        </w:rPr>
      </w:pPr>
      <w:r w:rsidRPr="00E26AD7">
        <w:rPr>
          <w:color w:val="000000"/>
          <w:sz w:val="22"/>
          <w:szCs w:val="22"/>
          <w:u w:val="single"/>
          <w:lang w:val="uk-UA" w:eastAsia="uk-UA"/>
        </w:rPr>
        <w:t>Інша інформація:</w:t>
      </w:r>
    </w:p>
    <w:p w14:paraId="1F8B0BD0" w14:textId="6239F5C7" w:rsidR="002409C3" w:rsidRPr="00E26AD7" w:rsidRDefault="002409C3" w:rsidP="002409C3">
      <w:pPr>
        <w:pStyle w:val="a3"/>
        <w:numPr>
          <w:ilvl w:val="0"/>
          <w:numId w:val="24"/>
        </w:numPr>
        <w:ind w:left="0" w:firstLine="357"/>
        <w:contextualSpacing/>
        <w:jc w:val="both"/>
        <w:textAlignment w:val="baseline"/>
        <w:rPr>
          <w:sz w:val="22"/>
          <w:szCs w:val="22"/>
          <w:lang w:val="uk-UA" w:eastAsia="uk-UA"/>
        </w:rPr>
      </w:pPr>
      <w:r w:rsidRPr="00E26AD7">
        <w:rPr>
          <w:color w:val="000000"/>
          <w:sz w:val="22"/>
          <w:szCs w:val="22"/>
          <w:lang w:val="uk-UA" w:eastAsia="uk-UA"/>
        </w:rPr>
        <w:t xml:space="preserve">Валютою </w:t>
      </w:r>
      <w:r w:rsidR="003A5FC8">
        <w:rPr>
          <w:color w:val="000000"/>
          <w:sz w:val="22"/>
          <w:szCs w:val="22"/>
          <w:lang w:val="uk-UA" w:eastAsia="uk-UA"/>
        </w:rPr>
        <w:t>цінової</w:t>
      </w:r>
      <w:r w:rsidRPr="00E26AD7">
        <w:rPr>
          <w:color w:val="000000"/>
          <w:sz w:val="22"/>
          <w:szCs w:val="22"/>
          <w:lang w:val="uk-UA" w:eastAsia="uk-UA"/>
        </w:rPr>
        <w:t xml:space="preserve"> пропозиції є гривня. Розрахунки здійснюватимуться у національній валюті України на розрахунковий рахунок постачальника.</w:t>
      </w:r>
    </w:p>
    <w:p w14:paraId="6A0F03B8" w14:textId="73FDD0DA" w:rsidR="0067118B" w:rsidRPr="00E26AD7" w:rsidRDefault="00183437" w:rsidP="00F00801">
      <w:pPr>
        <w:pStyle w:val="a3"/>
        <w:numPr>
          <w:ilvl w:val="0"/>
          <w:numId w:val="24"/>
        </w:numPr>
        <w:ind w:left="0" w:firstLine="357"/>
        <w:jc w:val="both"/>
        <w:rPr>
          <w:color w:val="000000"/>
          <w:sz w:val="22"/>
          <w:szCs w:val="22"/>
          <w:lang w:val="uk-UA" w:eastAsia="uk-UA"/>
        </w:rPr>
      </w:pPr>
      <w:r w:rsidRPr="00C20713">
        <w:rPr>
          <w:sz w:val="22"/>
          <w:szCs w:val="22"/>
        </w:rPr>
        <w:t>Оплата здійснюється по 100% післяплаті протягом 5-и банківських днів по факту отримання товару та підписання відповідних накладних</w:t>
      </w:r>
      <w:r w:rsidRPr="00C20713">
        <w:rPr>
          <w:color w:val="000000"/>
          <w:sz w:val="22"/>
          <w:szCs w:val="22"/>
          <w:lang w:eastAsia="uk-UA"/>
        </w:rPr>
        <w:t xml:space="preserve">. Якщо Учасник пропонує власну систему оплати, просимо вказати її в Додатку </w:t>
      </w:r>
      <w:r w:rsidR="00451C78">
        <w:rPr>
          <w:color w:val="000000"/>
          <w:sz w:val="22"/>
          <w:szCs w:val="22"/>
          <w:lang w:val="uk-UA" w:eastAsia="uk-UA"/>
        </w:rPr>
        <w:t>1</w:t>
      </w:r>
      <w:r w:rsidR="0067118B" w:rsidRPr="00E26AD7">
        <w:rPr>
          <w:color w:val="000000"/>
          <w:sz w:val="22"/>
          <w:szCs w:val="22"/>
          <w:lang w:val="uk-UA" w:eastAsia="uk-UA"/>
        </w:rPr>
        <w:t>.</w:t>
      </w:r>
    </w:p>
    <w:p w14:paraId="1DB9336D" w14:textId="0E0C2660" w:rsidR="002409C3" w:rsidRPr="00E26AD7" w:rsidRDefault="002409C3" w:rsidP="002409C3">
      <w:pPr>
        <w:pStyle w:val="a3"/>
        <w:numPr>
          <w:ilvl w:val="0"/>
          <w:numId w:val="24"/>
        </w:numPr>
        <w:ind w:left="0" w:firstLine="357"/>
        <w:contextualSpacing/>
        <w:jc w:val="both"/>
        <w:textAlignment w:val="baseline"/>
        <w:rPr>
          <w:sz w:val="22"/>
          <w:szCs w:val="22"/>
          <w:lang w:val="uk-UA" w:eastAsia="uk-UA"/>
        </w:rPr>
      </w:pPr>
      <w:r w:rsidRPr="00E26AD7">
        <w:rPr>
          <w:sz w:val="22"/>
          <w:szCs w:val="22"/>
          <w:lang w:val="uk-UA" w:eastAsia="uk-UA"/>
        </w:rPr>
        <w:t>У разі відмінності запропонованої Учасником пропозиції від тієї, що вказана в технічному завданні (Додаток 1</w:t>
      </w:r>
      <w:r w:rsidR="00B62CE7">
        <w:rPr>
          <w:sz w:val="22"/>
          <w:szCs w:val="22"/>
          <w:lang w:val="uk-UA" w:eastAsia="uk-UA"/>
        </w:rPr>
        <w:t>, 2</w:t>
      </w:r>
      <w:r w:rsidRPr="00E26AD7">
        <w:rPr>
          <w:sz w:val="22"/>
          <w:szCs w:val="22"/>
          <w:lang w:val="uk-UA" w:eastAsia="uk-UA"/>
        </w:rPr>
        <w:t>), рішення про допустимість такого відхилення приймається тендерним комітетом.</w:t>
      </w:r>
    </w:p>
    <w:p w14:paraId="64F6AD71" w14:textId="77777777" w:rsidR="002409C3" w:rsidRPr="00E26AD7" w:rsidRDefault="002409C3" w:rsidP="002409C3">
      <w:pPr>
        <w:jc w:val="both"/>
        <w:textAlignment w:val="baseline"/>
        <w:rPr>
          <w:b/>
          <w:bCs/>
          <w:color w:val="000000"/>
          <w:sz w:val="22"/>
          <w:szCs w:val="22"/>
          <w:lang w:val="uk-UA" w:eastAsia="uk-UA"/>
        </w:rPr>
      </w:pPr>
    </w:p>
    <w:p w14:paraId="6668C7E0" w14:textId="77777777" w:rsidR="002409C3" w:rsidRPr="00E26AD7" w:rsidRDefault="002409C3" w:rsidP="002409C3">
      <w:pPr>
        <w:jc w:val="both"/>
        <w:textAlignment w:val="baseline"/>
        <w:rPr>
          <w:sz w:val="22"/>
          <w:szCs w:val="22"/>
          <w:lang w:val="uk-UA" w:eastAsia="uk-UA"/>
        </w:rPr>
      </w:pPr>
      <w:r w:rsidRPr="00E26AD7">
        <w:rPr>
          <w:b/>
          <w:bCs/>
          <w:color w:val="000000"/>
          <w:sz w:val="22"/>
          <w:szCs w:val="22"/>
          <w:lang w:val="uk-UA" w:eastAsia="uk-UA"/>
        </w:rPr>
        <w:t>Склад цінової пропозиції:</w:t>
      </w:r>
      <w:r w:rsidRPr="00E26AD7">
        <w:rPr>
          <w:color w:val="000000"/>
          <w:sz w:val="22"/>
          <w:szCs w:val="22"/>
          <w:lang w:val="uk-UA" w:eastAsia="uk-UA"/>
        </w:rPr>
        <w:t> </w:t>
      </w:r>
    </w:p>
    <w:p w14:paraId="5CC8D7EE" w14:textId="67DC1F24" w:rsidR="002409C3" w:rsidRPr="00E26AD7" w:rsidRDefault="002409C3" w:rsidP="002409C3">
      <w:pPr>
        <w:pStyle w:val="a3"/>
        <w:numPr>
          <w:ilvl w:val="0"/>
          <w:numId w:val="22"/>
        </w:numPr>
        <w:ind w:left="0" w:firstLine="357"/>
        <w:contextualSpacing/>
        <w:jc w:val="both"/>
        <w:textAlignment w:val="baseline"/>
        <w:rPr>
          <w:sz w:val="22"/>
          <w:szCs w:val="22"/>
          <w:lang w:val="uk-UA" w:eastAsia="uk-UA"/>
        </w:rPr>
      </w:pPr>
      <w:r w:rsidRPr="00E26AD7">
        <w:rPr>
          <w:color w:val="000000"/>
          <w:sz w:val="22"/>
          <w:szCs w:val="22"/>
          <w:lang w:val="uk-UA" w:eastAsia="uk-UA"/>
        </w:rPr>
        <w:t xml:space="preserve">Цінова пропозиція у формі Додатку </w:t>
      </w:r>
      <w:r w:rsidR="00451C78">
        <w:rPr>
          <w:color w:val="000000"/>
          <w:sz w:val="22"/>
          <w:szCs w:val="22"/>
          <w:lang w:val="uk-UA" w:eastAsia="uk-UA"/>
        </w:rPr>
        <w:t>1</w:t>
      </w:r>
      <w:r w:rsidRPr="00E26AD7">
        <w:rPr>
          <w:color w:val="000000"/>
          <w:sz w:val="22"/>
          <w:szCs w:val="22"/>
          <w:lang w:val="uk-UA" w:eastAsia="uk-UA"/>
        </w:rPr>
        <w:t xml:space="preserve"> до запиту на фірмовому бланку; </w:t>
      </w:r>
    </w:p>
    <w:p w14:paraId="2010B375" w14:textId="77777777" w:rsidR="002409C3" w:rsidRPr="008735FF" w:rsidRDefault="002409C3" w:rsidP="002409C3">
      <w:pPr>
        <w:pStyle w:val="a3"/>
        <w:numPr>
          <w:ilvl w:val="0"/>
          <w:numId w:val="23"/>
        </w:numPr>
        <w:ind w:left="0" w:firstLine="357"/>
        <w:contextualSpacing/>
        <w:jc w:val="both"/>
        <w:textAlignment w:val="baseline"/>
        <w:rPr>
          <w:sz w:val="22"/>
          <w:szCs w:val="22"/>
          <w:lang w:val="uk-UA" w:eastAsia="uk-UA"/>
        </w:rPr>
      </w:pPr>
      <w:r w:rsidRPr="00E26AD7">
        <w:rPr>
          <w:color w:val="000000"/>
          <w:sz w:val="22"/>
          <w:szCs w:val="22"/>
          <w:lang w:val="uk-UA" w:eastAsia="uk-UA"/>
        </w:rPr>
        <w:t>Документи, які підтверджують відповідність технічним та кваліфікаційним вимогам; </w:t>
      </w:r>
    </w:p>
    <w:p w14:paraId="5512DD3F" w14:textId="150685EE" w:rsidR="008735FF" w:rsidRPr="00E26AD7" w:rsidRDefault="008735FF" w:rsidP="002409C3">
      <w:pPr>
        <w:pStyle w:val="a3"/>
        <w:numPr>
          <w:ilvl w:val="0"/>
          <w:numId w:val="23"/>
        </w:numPr>
        <w:ind w:left="0" w:firstLine="357"/>
        <w:contextualSpacing/>
        <w:jc w:val="both"/>
        <w:textAlignment w:val="baseline"/>
        <w:rPr>
          <w:sz w:val="22"/>
          <w:szCs w:val="22"/>
          <w:lang w:val="uk-UA" w:eastAsia="uk-UA"/>
        </w:rPr>
      </w:pPr>
      <w:r>
        <w:rPr>
          <w:sz w:val="22"/>
          <w:szCs w:val="22"/>
          <w:lang w:val="uk-UA" w:eastAsia="uk-UA"/>
        </w:rPr>
        <w:t>Н</w:t>
      </w:r>
      <w:r w:rsidRPr="008735FF">
        <w:rPr>
          <w:sz w:val="22"/>
          <w:szCs w:val="22"/>
          <w:lang w:val="uk-UA" w:eastAsia="uk-UA"/>
        </w:rPr>
        <w:t>е менш</w:t>
      </w:r>
      <w:r>
        <w:rPr>
          <w:sz w:val="22"/>
          <w:szCs w:val="22"/>
          <w:lang w:val="uk-UA" w:eastAsia="uk-UA"/>
        </w:rPr>
        <w:t>е</w:t>
      </w:r>
      <w:r w:rsidRPr="008735FF">
        <w:rPr>
          <w:sz w:val="22"/>
          <w:szCs w:val="22"/>
          <w:lang w:val="uk-UA" w:eastAsia="uk-UA"/>
        </w:rPr>
        <w:t xml:space="preserve"> 7 (семи) виготовлених моделей виробів</w:t>
      </w:r>
      <w:r>
        <w:rPr>
          <w:sz w:val="22"/>
          <w:szCs w:val="22"/>
          <w:lang w:val="uk-UA" w:eastAsia="uk-UA"/>
        </w:rPr>
        <w:t xml:space="preserve">, </w:t>
      </w:r>
      <w:r w:rsidRPr="008735FF">
        <w:rPr>
          <w:sz w:val="22"/>
          <w:szCs w:val="22"/>
          <w:lang w:val="uk-UA" w:eastAsia="uk-UA"/>
        </w:rPr>
        <w:t>виготовлений об’ємний наочний посібник-стенд зі зразками (№1 або №2 або №3)</w:t>
      </w:r>
      <w:r>
        <w:rPr>
          <w:sz w:val="22"/>
          <w:szCs w:val="22"/>
          <w:lang w:val="uk-UA" w:eastAsia="uk-UA"/>
        </w:rPr>
        <w:t xml:space="preserve">, </w:t>
      </w:r>
      <w:r w:rsidRPr="008735FF">
        <w:rPr>
          <w:sz w:val="22"/>
          <w:szCs w:val="22"/>
          <w:lang w:val="uk-UA" w:eastAsia="uk-UA"/>
        </w:rPr>
        <w:t>повнорозмірну графічну візуалізацію майбутніх виробів, відповідно до специфікації, у форматі JPG або PNG, з роздільною здатністю не менш 150</w:t>
      </w:r>
      <w:r>
        <w:rPr>
          <w:sz w:val="22"/>
          <w:szCs w:val="22"/>
          <w:lang w:val="uk-UA" w:eastAsia="uk-UA"/>
        </w:rPr>
        <w:t xml:space="preserve"> пікселів на дюйм.</w:t>
      </w:r>
    </w:p>
    <w:p w14:paraId="3BC15BDB" w14:textId="55F8453F" w:rsidR="002409C3" w:rsidRPr="003D422C" w:rsidRDefault="002409C3" w:rsidP="002409C3">
      <w:pPr>
        <w:pStyle w:val="a3"/>
        <w:numPr>
          <w:ilvl w:val="0"/>
          <w:numId w:val="23"/>
        </w:numPr>
        <w:ind w:left="0" w:firstLine="357"/>
        <w:contextualSpacing/>
        <w:jc w:val="both"/>
        <w:textAlignment w:val="baseline"/>
        <w:rPr>
          <w:sz w:val="22"/>
          <w:szCs w:val="22"/>
          <w:lang w:val="uk-UA" w:eastAsia="uk-UA"/>
        </w:rPr>
      </w:pPr>
      <w:r w:rsidRPr="00E26AD7">
        <w:rPr>
          <w:color w:val="000000"/>
          <w:sz w:val="22"/>
          <w:szCs w:val="22"/>
          <w:lang w:val="uk-UA" w:eastAsia="uk-UA"/>
        </w:rPr>
        <w:t xml:space="preserve">Також просимо додати до Вашої тендерної пропозиції будь-які інші документи, що, на Вашу </w:t>
      </w:r>
      <w:r w:rsidRPr="003D422C">
        <w:rPr>
          <w:sz w:val="22"/>
          <w:szCs w:val="22"/>
          <w:lang w:val="uk-UA" w:eastAsia="uk-UA"/>
        </w:rPr>
        <w:t>думку, можуть бути корисними для оцінки пропозиції (наприклад,</w:t>
      </w:r>
      <w:r w:rsidR="003D082B" w:rsidRPr="003D422C">
        <w:rPr>
          <w:sz w:val="22"/>
          <w:szCs w:val="22"/>
          <w:lang w:val="uk-UA" w:eastAsia="uk-UA"/>
        </w:rPr>
        <w:t xml:space="preserve"> копія договору щодо виконання аналогічних послуг,</w:t>
      </w:r>
      <w:r w:rsidRPr="003D422C">
        <w:rPr>
          <w:sz w:val="22"/>
          <w:szCs w:val="22"/>
          <w:lang w:val="uk-UA" w:eastAsia="uk-UA"/>
        </w:rPr>
        <w:t xml:space="preserve"> рекомендаційні листи, тощо). </w:t>
      </w:r>
    </w:p>
    <w:p w14:paraId="03EDBDEC" w14:textId="77777777" w:rsidR="002409C3" w:rsidRPr="003D422C" w:rsidRDefault="002409C3" w:rsidP="002409C3">
      <w:pPr>
        <w:jc w:val="both"/>
        <w:textAlignment w:val="baseline"/>
        <w:rPr>
          <w:sz w:val="22"/>
          <w:szCs w:val="22"/>
          <w:lang w:val="uk-UA" w:eastAsia="uk-UA"/>
        </w:rPr>
      </w:pPr>
    </w:p>
    <w:p w14:paraId="529BC6A6" w14:textId="7AE15704" w:rsidR="002409C3" w:rsidRPr="003D422C" w:rsidRDefault="002409C3" w:rsidP="002409C3">
      <w:pPr>
        <w:jc w:val="both"/>
        <w:textAlignment w:val="baseline"/>
        <w:rPr>
          <w:b/>
          <w:bCs/>
          <w:sz w:val="22"/>
          <w:szCs w:val="22"/>
          <w:lang w:val="uk-UA" w:eastAsia="uk-UA"/>
        </w:rPr>
      </w:pPr>
      <w:r w:rsidRPr="003D422C">
        <w:rPr>
          <w:sz w:val="22"/>
          <w:szCs w:val="22"/>
          <w:lang w:val="uk-UA" w:eastAsia="uk-UA"/>
        </w:rPr>
        <w:t xml:space="preserve">Запитання щодо цінової пропозиції надсилайте на електронну пошту: </w:t>
      </w:r>
      <w:hyperlink r:id="rId9" w:history="1">
        <w:r w:rsidRPr="003D422C">
          <w:rPr>
            <w:rStyle w:val="a6"/>
            <w:color w:val="auto"/>
            <w:sz w:val="22"/>
            <w:szCs w:val="22"/>
            <w:lang w:val="uk-UA" w:eastAsia="uk-UA"/>
          </w:rPr>
          <w:t>tender@redcross.org.ua</w:t>
        </w:r>
      </w:hyperlink>
      <w:r w:rsidRPr="003D422C">
        <w:rPr>
          <w:sz w:val="22"/>
          <w:szCs w:val="22"/>
          <w:lang w:val="uk-UA" w:eastAsia="uk-UA"/>
        </w:rPr>
        <w:t xml:space="preserve"> </w:t>
      </w:r>
      <w:r w:rsidRPr="003D422C">
        <w:rPr>
          <w:b/>
          <w:bCs/>
          <w:sz w:val="22"/>
          <w:szCs w:val="22"/>
          <w:lang w:val="uk-UA" w:eastAsia="uk-UA"/>
        </w:rPr>
        <w:t>до 18:00</w:t>
      </w:r>
      <w:r w:rsidR="00976EFF" w:rsidRPr="003D422C">
        <w:rPr>
          <w:b/>
          <w:bCs/>
          <w:sz w:val="22"/>
          <w:szCs w:val="22"/>
          <w:lang w:val="uk-UA" w:eastAsia="uk-UA"/>
        </w:rPr>
        <w:t xml:space="preserve">  </w:t>
      </w:r>
      <w:r w:rsidR="00237549">
        <w:rPr>
          <w:b/>
          <w:bCs/>
          <w:sz w:val="22"/>
          <w:szCs w:val="22"/>
          <w:lang w:val="uk-UA" w:eastAsia="uk-UA"/>
        </w:rPr>
        <w:t>26</w:t>
      </w:r>
      <w:r w:rsidR="006D56C1" w:rsidRPr="00451C78">
        <w:rPr>
          <w:b/>
          <w:bCs/>
          <w:sz w:val="22"/>
          <w:szCs w:val="22"/>
          <w:lang w:val="uk-UA" w:eastAsia="uk-UA"/>
        </w:rPr>
        <w:t>.</w:t>
      </w:r>
      <w:r w:rsidR="00183437" w:rsidRPr="00451C78">
        <w:rPr>
          <w:b/>
          <w:bCs/>
          <w:sz w:val="22"/>
          <w:szCs w:val="22"/>
          <w:lang w:val="uk-UA" w:eastAsia="uk-UA"/>
        </w:rPr>
        <w:t>04</w:t>
      </w:r>
      <w:r w:rsidRPr="003D422C">
        <w:rPr>
          <w:b/>
          <w:bCs/>
          <w:sz w:val="22"/>
          <w:szCs w:val="22"/>
          <w:lang w:val="uk-UA" w:eastAsia="uk-UA"/>
        </w:rPr>
        <w:t>.202</w:t>
      </w:r>
      <w:r w:rsidR="00183437">
        <w:rPr>
          <w:b/>
          <w:bCs/>
          <w:sz w:val="22"/>
          <w:szCs w:val="22"/>
          <w:lang w:val="uk-UA" w:eastAsia="uk-UA"/>
        </w:rPr>
        <w:t>4</w:t>
      </w:r>
      <w:r w:rsidRPr="003D422C">
        <w:rPr>
          <w:b/>
          <w:bCs/>
          <w:sz w:val="22"/>
          <w:szCs w:val="22"/>
          <w:lang w:val="uk-UA" w:eastAsia="uk-UA"/>
        </w:rPr>
        <w:t>р. </w:t>
      </w:r>
    </w:p>
    <w:p w14:paraId="3D20A5D2" w14:textId="77777777" w:rsidR="002409C3" w:rsidRPr="003D422C" w:rsidRDefault="002409C3" w:rsidP="002409C3">
      <w:pPr>
        <w:jc w:val="both"/>
        <w:textAlignment w:val="baseline"/>
        <w:rPr>
          <w:sz w:val="22"/>
          <w:szCs w:val="22"/>
          <w:lang w:val="uk-UA" w:eastAsia="uk-UA"/>
        </w:rPr>
      </w:pPr>
    </w:p>
    <w:p w14:paraId="28864920" w14:textId="7BFA6BA8" w:rsidR="002409C3" w:rsidRPr="003D422C" w:rsidRDefault="002409C3" w:rsidP="002409C3">
      <w:pPr>
        <w:jc w:val="both"/>
        <w:textAlignment w:val="baseline"/>
        <w:rPr>
          <w:sz w:val="22"/>
          <w:szCs w:val="22"/>
          <w:lang w:val="uk-UA" w:eastAsia="uk-UA"/>
        </w:rPr>
      </w:pPr>
      <w:r w:rsidRPr="003D422C">
        <w:rPr>
          <w:b/>
          <w:bCs/>
          <w:sz w:val="22"/>
          <w:szCs w:val="22"/>
          <w:lang w:val="uk-UA" w:eastAsia="uk-UA"/>
        </w:rPr>
        <w:t>Цінові пропозиції приймаються на електронну пошту:</w:t>
      </w:r>
      <w:r w:rsidRPr="003D422C">
        <w:rPr>
          <w:sz w:val="22"/>
          <w:szCs w:val="22"/>
          <w:lang w:val="uk-UA" w:eastAsia="uk-UA"/>
        </w:rPr>
        <w:t xml:space="preserve"> </w:t>
      </w:r>
      <w:hyperlink r:id="rId10" w:history="1">
        <w:r w:rsidRPr="003D422C">
          <w:rPr>
            <w:rStyle w:val="a6"/>
            <w:color w:val="auto"/>
            <w:sz w:val="22"/>
            <w:szCs w:val="22"/>
            <w:lang w:val="uk-UA" w:eastAsia="uk-UA"/>
          </w:rPr>
          <w:t>tender@redcross.org.ua</w:t>
        </w:r>
      </w:hyperlink>
      <w:r w:rsidRPr="003D422C">
        <w:rPr>
          <w:sz w:val="22"/>
          <w:szCs w:val="22"/>
          <w:lang w:val="uk-UA" w:eastAsia="uk-UA"/>
        </w:rPr>
        <w:t> </w:t>
      </w:r>
      <w:r w:rsidRPr="003D422C">
        <w:rPr>
          <w:b/>
          <w:bCs/>
          <w:sz w:val="22"/>
          <w:szCs w:val="22"/>
          <w:lang w:val="uk-UA" w:eastAsia="uk-UA"/>
        </w:rPr>
        <w:t>до 18:00</w:t>
      </w:r>
      <w:r w:rsidR="002950F0">
        <w:rPr>
          <w:b/>
          <w:bCs/>
          <w:sz w:val="22"/>
          <w:szCs w:val="22"/>
          <w:lang w:val="uk-UA" w:eastAsia="uk-UA"/>
        </w:rPr>
        <w:t xml:space="preserve"> </w:t>
      </w:r>
      <w:r w:rsidR="002950F0" w:rsidRPr="00451C78">
        <w:rPr>
          <w:b/>
          <w:bCs/>
          <w:sz w:val="22"/>
          <w:szCs w:val="22"/>
          <w:lang w:val="uk-UA" w:eastAsia="uk-UA"/>
        </w:rPr>
        <w:t>2</w:t>
      </w:r>
      <w:r w:rsidR="009525D9">
        <w:rPr>
          <w:b/>
          <w:bCs/>
          <w:sz w:val="22"/>
          <w:szCs w:val="22"/>
          <w:lang w:val="uk-UA" w:eastAsia="uk-UA"/>
        </w:rPr>
        <w:t>9</w:t>
      </w:r>
      <w:r w:rsidR="002950F0" w:rsidRPr="00451C78">
        <w:rPr>
          <w:b/>
          <w:bCs/>
          <w:sz w:val="22"/>
          <w:szCs w:val="22"/>
          <w:lang w:val="uk-UA" w:eastAsia="uk-UA"/>
        </w:rPr>
        <w:t>.</w:t>
      </w:r>
      <w:r w:rsidR="00183437" w:rsidRPr="00451C78">
        <w:rPr>
          <w:b/>
          <w:bCs/>
          <w:sz w:val="22"/>
          <w:szCs w:val="22"/>
          <w:lang w:val="uk-UA" w:eastAsia="uk-UA"/>
        </w:rPr>
        <w:t>04</w:t>
      </w:r>
      <w:r w:rsidRPr="003D422C">
        <w:rPr>
          <w:b/>
          <w:bCs/>
          <w:sz w:val="22"/>
          <w:szCs w:val="22"/>
          <w:lang w:val="uk-UA" w:eastAsia="uk-UA"/>
        </w:rPr>
        <w:t>.202</w:t>
      </w:r>
      <w:r w:rsidR="00183437">
        <w:rPr>
          <w:b/>
          <w:bCs/>
          <w:sz w:val="22"/>
          <w:szCs w:val="22"/>
          <w:lang w:val="uk-UA" w:eastAsia="uk-UA"/>
        </w:rPr>
        <w:t>4</w:t>
      </w:r>
      <w:r w:rsidRPr="003D422C">
        <w:rPr>
          <w:b/>
          <w:bCs/>
          <w:sz w:val="22"/>
          <w:szCs w:val="22"/>
          <w:lang w:val="uk-UA" w:eastAsia="uk-UA"/>
        </w:rPr>
        <w:t xml:space="preserve"> року</w:t>
      </w:r>
      <w:r w:rsidRPr="003D422C">
        <w:rPr>
          <w:sz w:val="22"/>
          <w:szCs w:val="22"/>
          <w:lang w:val="uk-UA" w:eastAsia="uk-UA"/>
        </w:rPr>
        <w:t>. </w:t>
      </w:r>
    </w:p>
    <w:p w14:paraId="42B01050" w14:textId="77777777" w:rsidR="002409C3" w:rsidRPr="00E26AD7" w:rsidRDefault="002409C3" w:rsidP="002409C3">
      <w:pPr>
        <w:ind w:firstLine="420"/>
        <w:jc w:val="both"/>
        <w:textAlignment w:val="baseline"/>
        <w:rPr>
          <w:sz w:val="22"/>
          <w:szCs w:val="22"/>
          <w:lang w:val="uk-UA" w:eastAsia="uk-UA"/>
        </w:rPr>
      </w:pPr>
      <w:r w:rsidRPr="00E26AD7">
        <w:rPr>
          <w:color w:val="000000"/>
          <w:sz w:val="22"/>
          <w:szCs w:val="22"/>
          <w:lang w:val="uk-UA" w:eastAsia="uk-UA"/>
        </w:rPr>
        <w:t> </w:t>
      </w:r>
    </w:p>
    <w:p w14:paraId="776EB609" w14:textId="77777777" w:rsidR="009F4538" w:rsidRPr="00E26AD7" w:rsidRDefault="009F4538" w:rsidP="009F4538">
      <w:pPr>
        <w:ind w:firstLine="357"/>
        <w:jc w:val="both"/>
        <w:rPr>
          <w:b/>
          <w:sz w:val="22"/>
          <w:szCs w:val="22"/>
          <w:lang w:val="uk-UA"/>
        </w:rPr>
      </w:pPr>
      <w:r w:rsidRPr="00E26AD7">
        <w:rPr>
          <w:b/>
          <w:sz w:val="22"/>
          <w:szCs w:val="22"/>
          <w:lang w:val="uk-UA"/>
        </w:rPr>
        <w:t>Підписанням та поданням своєї цінової пропозиції учасник погоджується з наступним:</w:t>
      </w:r>
    </w:p>
    <w:p w14:paraId="6D4A6377" w14:textId="77777777" w:rsidR="009F4538" w:rsidRPr="00E26AD7" w:rsidRDefault="009F4538" w:rsidP="009F4538">
      <w:pPr>
        <w:numPr>
          <w:ilvl w:val="0"/>
          <w:numId w:val="25"/>
        </w:numPr>
        <w:ind w:left="0" w:firstLine="357"/>
        <w:jc w:val="both"/>
        <w:rPr>
          <w:sz w:val="22"/>
          <w:szCs w:val="22"/>
          <w:lang w:val="uk-UA"/>
        </w:rPr>
      </w:pPr>
      <w:r w:rsidRPr="00E26AD7">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9D6B128" w14:textId="77777777" w:rsidR="009F4538" w:rsidRPr="00E26AD7" w:rsidRDefault="009F4538" w:rsidP="009F4538">
      <w:pPr>
        <w:numPr>
          <w:ilvl w:val="0"/>
          <w:numId w:val="25"/>
        </w:numPr>
        <w:ind w:left="0" w:firstLine="357"/>
        <w:jc w:val="both"/>
        <w:rPr>
          <w:sz w:val="22"/>
          <w:szCs w:val="22"/>
          <w:lang w:val="uk-UA"/>
        </w:rPr>
      </w:pPr>
      <w:r w:rsidRPr="00E26AD7">
        <w:rPr>
          <w:sz w:val="22"/>
          <w:szCs w:val="22"/>
          <w:lang w:val="uk-UA"/>
        </w:rPr>
        <w:lastRenderedPageBreak/>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C573F26" w14:textId="77777777" w:rsidR="009F4538" w:rsidRPr="00E26AD7" w:rsidRDefault="009F4538" w:rsidP="009F4538">
      <w:pPr>
        <w:numPr>
          <w:ilvl w:val="0"/>
          <w:numId w:val="25"/>
        </w:numPr>
        <w:ind w:left="0" w:firstLine="357"/>
        <w:jc w:val="both"/>
        <w:rPr>
          <w:b/>
          <w:bCs/>
          <w:iCs/>
          <w:sz w:val="22"/>
          <w:szCs w:val="22"/>
          <w:lang w:val="uk-UA"/>
        </w:rPr>
      </w:pPr>
      <w:r w:rsidRPr="00E26AD7">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26AD7">
        <w:rPr>
          <w:b/>
          <w:bCs/>
          <w:sz w:val="22"/>
          <w:szCs w:val="22"/>
          <w:lang w:val="uk-UA"/>
        </w:rPr>
        <w:t xml:space="preserve">  </w:t>
      </w:r>
    </w:p>
    <w:p w14:paraId="5A1E52B2" w14:textId="77777777" w:rsidR="009F4538" w:rsidRPr="00E26AD7" w:rsidRDefault="009F4538" w:rsidP="009F4538">
      <w:pPr>
        <w:numPr>
          <w:ilvl w:val="0"/>
          <w:numId w:val="25"/>
        </w:numPr>
        <w:ind w:left="0" w:firstLine="357"/>
        <w:jc w:val="both"/>
        <w:rPr>
          <w:sz w:val="22"/>
          <w:szCs w:val="22"/>
          <w:lang w:val="uk-UA"/>
        </w:rPr>
      </w:pPr>
      <w:r w:rsidRPr="00E26AD7">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585751DA" w14:textId="77777777" w:rsidR="009F4538" w:rsidRPr="00E26AD7" w:rsidRDefault="009F4538" w:rsidP="009F4538">
      <w:pPr>
        <w:pStyle w:val="a3"/>
        <w:numPr>
          <w:ilvl w:val="0"/>
          <w:numId w:val="25"/>
        </w:numPr>
        <w:spacing w:after="160" w:line="259" w:lineRule="auto"/>
        <w:ind w:left="0" w:firstLine="357"/>
        <w:contextualSpacing/>
        <w:jc w:val="both"/>
        <w:rPr>
          <w:sz w:val="22"/>
          <w:szCs w:val="22"/>
          <w:lang w:val="uk-UA"/>
        </w:rPr>
      </w:pPr>
      <w:r w:rsidRPr="00E26AD7">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28EBF436" w14:textId="77777777" w:rsidR="009F4538" w:rsidRPr="00E26AD7" w:rsidRDefault="009F4538" w:rsidP="009F4538">
      <w:pPr>
        <w:ind w:firstLine="357"/>
        <w:jc w:val="both"/>
        <w:rPr>
          <w:b/>
          <w:sz w:val="22"/>
          <w:szCs w:val="22"/>
          <w:lang w:val="uk-UA"/>
        </w:rPr>
      </w:pPr>
      <w:r w:rsidRPr="00E26AD7">
        <w:rPr>
          <w:b/>
          <w:sz w:val="22"/>
          <w:szCs w:val="22"/>
          <w:lang w:val="uk-UA"/>
        </w:rPr>
        <w:t>Підписанням та поданням своєї цінової пропозиції учасник підтверджує:</w:t>
      </w:r>
    </w:p>
    <w:p w14:paraId="7F047130" w14:textId="77777777" w:rsidR="009F4538" w:rsidRPr="00E26AD7" w:rsidRDefault="009F4538" w:rsidP="009F4538">
      <w:pPr>
        <w:ind w:firstLine="357"/>
        <w:jc w:val="both"/>
        <w:rPr>
          <w:iCs/>
          <w:sz w:val="22"/>
          <w:szCs w:val="22"/>
          <w:lang w:val="uk-UA"/>
        </w:rPr>
      </w:pPr>
      <w:r w:rsidRPr="00E26AD7">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687739C4" w14:textId="77777777" w:rsidR="009F4538" w:rsidRPr="00E26AD7" w:rsidRDefault="009F4538" w:rsidP="009F4538">
      <w:pPr>
        <w:ind w:firstLine="357"/>
        <w:jc w:val="both"/>
        <w:rPr>
          <w:iCs/>
          <w:sz w:val="22"/>
          <w:szCs w:val="22"/>
          <w:lang w:val="uk-UA"/>
        </w:rPr>
      </w:pPr>
      <w:r w:rsidRPr="00E26AD7">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0F013CE" w14:textId="77777777" w:rsidR="009F4538" w:rsidRPr="00E26AD7" w:rsidRDefault="009F4538" w:rsidP="009F4538">
      <w:pPr>
        <w:ind w:firstLine="357"/>
        <w:jc w:val="both"/>
        <w:rPr>
          <w:iCs/>
          <w:sz w:val="22"/>
          <w:szCs w:val="22"/>
          <w:lang w:val="uk-UA"/>
        </w:rPr>
      </w:pPr>
      <w:r w:rsidRPr="00E26AD7">
        <w:rPr>
          <w:iCs/>
          <w:sz w:val="22"/>
          <w:szCs w:val="22"/>
          <w:lang w:val="uk-UA"/>
        </w:rPr>
        <w:t>- осіб, пов’язаних з державою-агресором.</w:t>
      </w:r>
    </w:p>
    <w:p w14:paraId="5534AC7D" w14:textId="77777777" w:rsidR="009F4538" w:rsidRPr="00E26AD7" w:rsidRDefault="009F4538" w:rsidP="009F4538">
      <w:pPr>
        <w:ind w:firstLine="357"/>
        <w:jc w:val="both"/>
        <w:rPr>
          <w:iCs/>
          <w:sz w:val="22"/>
          <w:szCs w:val="22"/>
          <w:lang w:val="uk-UA"/>
        </w:rPr>
      </w:pPr>
      <w:r w:rsidRPr="00E26AD7">
        <w:rPr>
          <w:iCs/>
          <w:sz w:val="22"/>
          <w:szCs w:val="22"/>
          <w:lang w:val="uk-UA"/>
        </w:rPr>
        <w:t>1.2. На Учасника (його посадових осіб) не поширюється дія економічних Санкцій*.</w:t>
      </w:r>
    </w:p>
    <w:p w14:paraId="60CA0B67" w14:textId="77777777" w:rsidR="009F4538" w:rsidRPr="00E26AD7" w:rsidRDefault="009F4538" w:rsidP="009F4538">
      <w:pPr>
        <w:ind w:firstLine="357"/>
        <w:jc w:val="both"/>
        <w:rPr>
          <w:iCs/>
          <w:sz w:val="22"/>
          <w:szCs w:val="22"/>
          <w:lang w:val="uk-UA"/>
        </w:rPr>
      </w:pPr>
      <w:r w:rsidRPr="00E26AD7">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2246002" w14:textId="77777777" w:rsidR="009F4538" w:rsidRPr="00E26AD7" w:rsidRDefault="009F4538" w:rsidP="009F4538">
      <w:pPr>
        <w:ind w:firstLine="357"/>
        <w:jc w:val="both"/>
        <w:rPr>
          <w:iCs/>
          <w:sz w:val="22"/>
          <w:szCs w:val="22"/>
          <w:lang w:val="uk-UA"/>
        </w:rPr>
      </w:pPr>
      <w:r w:rsidRPr="00E26AD7">
        <w:rPr>
          <w:iCs/>
          <w:sz w:val="22"/>
          <w:szCs w:val="22"/>
          <w:lang w:val="uk-UA"/>
        </w:rPr>
        <w:t>1.3. Учасника (його посадових осіб) не включено до:</w:t>
      </w:r>
    </w:p>
    <w:p w14:paraId="088414A8" w14:textId="77777777" w:rsidR="009F4538" w:rsidRPr="00E26AD7" w:rsidRDefault="009F4538" w:rsidP="009F4538">
      <w:pPr>
        <w:ind w:firstLine="357"/>
        <w:jc w:val="both"/>
        <w:rPr>
          <w:iCs/>
          <w:sz w:val="22"/>
          <w:szCs w:val="22"/>
          <w:lang w:val="uk-UA"/>
        </w:rPr>
      </w:pPr>
      <w:r w:rsidRPr="00E26AD7">
        <w:rPr>
          <w:iCs/>
          <w:sz w:val="22"/>
          <w:szCs w:val="22"/>
          <w:lang w:val="uk-UA"/>
        </w:rPr>
        <w:t>Санкцій РНБО (Ради національної безпеки і оборони України).</w:t>
      </w:r>
    </w:p>
    <w:p w14:paraId="4E192209" w14:textId="77777777" w:rsidR="009F4538" w:rsidRPr="00E26AD7" w:rsidRDefault="009F4538" w:rsidP="009F4538">
      <w:pPr>
        <w:ind w:firstLine="357"/>
        <w:jc w:val="both"/>
        <w:rPr>
          <w:iCs/>
          <w:sz w:val="22"/>
          <w:szCs w:val="22"/>
          <w:lang w:val="uk-UA"/>
        </w:rPr>
      </w:pPr>
      <w:r w:rsidRPr="00E26AD7">
        <w:rPr>
          <w:iCs/>
          <w:sz w:val="22"/>
          <w:szCs w:val="22"/>
          <w:lang w:val="uk-UA"/>
        </w:rPr>
        <w:t>Санкційного списку Міністерства Фінансів США (OFAC).</w:t>
      </w:r>
    </w:p>
    <w:p w14:paraId="353B852B" w14:textId="77777777" w:rsidR="009F4538" w:rsidRPr="00E26AD7" w:rsidRDefault="009F4538" w:rsidP="009F4538">
      <w:pPr>
        <w:ind w:firstLine="357"/>
        <w:jc w:val="both"/>
        <w:rPr>
          <w:iCs/>
          <w:sz w:val="22"/>
          <w:szCs w:val="22"/>
          <w:lang w:val="uk-UA"/>
        </w:rPr>
      </w:pPr>
      <w:r w:rsidRPr="00E26AD7">
        <w:rPr>
          <w:iCs/>
          <w:sz w:val="22"/>
          <w:szCs w:val="22"/>
          <w:lang w:val="uk-UA"/>
        </w:rPr>
        <w:t>Санкційного списку Канади.</w:t>
      </w:r>
    </w:p>
    <w:p w14:paraId="47708A8D" w14:textId="77777777" w:rsidR="009F4538" w:rsidRPr="00E26AD7" w:rsidRDefault="009F4538" w:rsidP="009F4538">
      <w:pPr>
        <w:ind w:firstLine="357"/>
        <w:jc w:val="both"/>
        <w:rPr>
          <w:iCs/>
          <w:sz w:val="22"/>
          <w:szCs w:val="22"/>
          <w:lang w:val="uk-UA"/>
        </w:rPr>
      </w:pPr>
      <w:r w:rsidRPr="00E26AD7">
        <w:rPr>
          <w:iCs/>
          <w:sz w:val="22"/>
          <w:szCs w:val="22"/>
          <w:lang w:val="uk-UA"/>
        </w:rPr>
        <w:t>Санкційного списку ЄС.</w:t>
      </w:r>
    </w:p>
    <w:p w14:paraId="43802B73" w14:textId="77777777" w:rsidR="009F4538" w:rsidRPr="00E26AD7" w:rsidRDefault="009F4538" w:rsidP="009F4538">
      <w:pPr>
        <w:ind w:firstLine="357"/>
        <w:jc w:val="both"/>
        <w:rPr>
          <w:iCs/>
          <w:sz w:val="22"/>
          <w:szCs w:val="22"/>
          <w:lang w:val="uk-UA"/>
        </w:rPr>
      </w:pPr>
      <w:r w:rsidRPr="00E26AD7">
        <w:rPr>
          <w:iCs/>
          <w:sz w:val="22"/>
          <w:szCs w:val="22"/>
          <w:lang w:val="uk-UA"/>
        </w:rPr>
        <w:t>Зведеного санкційного списку Австралії.</w:t>
      </w:r>
    </w:p>
    <w:p w14:paraId="270FA7A8" w14:textId="77777777" w:rsidR="009F4538" w:rsidRPr="00E26AD7" w:rsidRDefault="009F4538" w:rsidP="009F4538">
      <w:pPr>
        <w:ind w:firstLine="357"/>
        <w:jc w:val="both"/>
        <w:rPr>
          <w:iCs/>
          <w:sz w:val="22"/>
          <w:szCs w:val="22"/>
          <w:lang w:val="uk-UA"/>
        </w:rPr>
      </w:pPr>
      <w:r w:rsidRPr="00E26AD7">
        <w:rPr>
          <w:iCs/>
          <w:sz w:val="22"/>
          <w:szCs w:val="22"/>
          <w:lang w:val="uk-UA"/>
        </w:rPr>
        <w:t>Санкційного списку Великобританії.</w:t>
      </w:r>
    </w:p>
    <w:p w14:paraId="1E9F9972" w14:textId="77777777" w:rsidR="009F4538" w:rsidRPr="00E26AD7" w:rsidRDefault="009F4538" w:rsidP="009F4538">
      <w:pPr>
        <w:ind w:firstLine="357"/>
        <w:jc w:val="both"/>
        <w:rPr>
          <w:iCs/>
          <w:sz w:val="22"/>
          <w:szCs w:val="22"/>
          <w:lang w:val="uk-UA"/>
        </w:rPr>
      </w:pPr>
      <w:r w:rsidRPr="00E26AD7">
        <w:rPr>
          <w:iCs/>
          <w:sz w:val="22"/>
          <w:szCs w:val="22"/>
          <w:lang w:val="uk-UA"/>
        </w:rPr>
        <w:t>Санкційного списку Японії проти РФ у зв'язку з подіями в Україні.</w:t>
      </w:r>
    </w:p>
    <w:p w14:paraId="6BCE73D7" w14:textId="77777777" w:rsidR="009F4538" w:rsidRPr="00E26AD7" w:rsidRDefault="009F4538" w:rsidP="009F4538">
      <w:pPr>
        <w:ind w:firstLine="357"/>
        <w:jc w:val="both"/>
        <w:rPr>
          <w:iCs/>
          <w:sz w:val="22"/>
          <w:szCs w:val="22"/>
          <w:lang w:val="uk-UA"/>
        </w:rPr>
      </w:pPr>
      <w:r w:rsidRPr="00E26AD7">
        <w:rPr>
          <w:iCs/>
          <w:sz w:val="22"/>
          <w:szCs w:val="22"/>
          <w:lang w:val="uk-UA"/>
        </w:rPr>
        <w:t>Санкційних списків Бюро промисловості та безпеки (BIS) Міністерства торгівлі США.</w:t>
      </w:r>
    </w:p>
    <w:p w14:paraId="6A3EFF9B" w14:textId="77777777" w:rsidR="009F4538" w:rsidRPr="00E26AD7" w:rsidRDefault="009F4538" w:rsidP="009F4538">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0DE0CAEF" w14:textId="6AD869B9" w:rsidR="001B4A25" w:rsidRDefault="009F4538" w:rsidP="001B4A25">
      <w:pPr>
        <w:tabs>
          <w:tab w:val="left" w:pos="708"/>
          <w:tab w:val="left" w:pos="1080"/>
          <w:tab w:val="left" w:pos="2124"/>
          <w:tab w:val="left" w:pos="2832"/>
          <w:tab w:val="left" w:pos="3540"/>
          <w:tab w:val="left" w:pos="4155"/>
        </w:tabs>
        <w:ind w:left="142" w:firstLine="284"/>
        <w:jc w:val="both"/>
        <w:rPr>
          <w:rStyle w:val="hps"/>
          <w:sz w:val="22"/>
          <w:szCs w:val="22"/>
          <w:lang w:val="uk-UA"/>
        </w:rPr>
      </w:pPr>
      <w:r w:rsidRPr="00E26AD7">
        <w:rPr>
          <w:b/>
          <w:spacing w:val="-4"/>
          <w:sz w:val="22"/>
          <w:szCs w:val="22"/>
          <w:lang w:val="uk-UA"/>
        </w:rPr>
        <w:t>Методика обрання переможця конкурсу (процедури місцевої закупівлі).</w:t>
      </w:r>
      <w:r w:rsidRPr="00E26AD7">
        <w:rPr>
          <w:spacing w:val="-4"/>
          <w:sz w:val="22"/>
          <w:szCs w:val="22"/>
          <w:lang w:val="uk-UA"/>
        </w:rPr>
        <w:t xml:space="preserve"> </w:t>
      </w:r>
      <w:r w:rsidR="001B4A25" w:rsidRPr="00E26AD7">
        <w:rPr>
          <w:rStyle w:val="hps"/>
          <w:sz w:val="22"/>
          <w:szCs w:val="22"/>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2684F0F8" w14:textId="77777777" w:rsidR="006968B5" w:rsidRPr="00AE1EF2" w:rsidRDefault="006968B5" w:rsidP="006968B5">
      <w:pPr>
        <w:tabs>
          <w:tab w:val="left" w:pos="708"/>
          <w:tab w:val="left" w:pos="1080"/>
          <w:tab w:val="left" w:pos="2124"/>
          <w:tab w:val="left" w:pos="2832"/>
          <w:tab w:val="left" w:pos="3540"/>
          <w:tab w:val="left" w:pos="4155"/>
        </w:tabs>
        <w:ind w:left="142" w:firstLine="284"/>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Pr>
          <w:b/>
          <w:spacing w:val="-4"/>
          <w:sz w:val="22"/>
          <w:szCs w:val="22"/>
          <w:lang w:val="uk-UA"/>
        </w:rPr>
        <w:t xml:space="preserve">ими критеріями: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6968B5" w:rsidRPr="002D7BC9" w14:paraId="6DC4B61A" w14:textId="77777777" w:rsidTr="00C55EB1">
        <w:tc>
          <w:tcPr>
            <w:tcW w:w="434" w:type="dxa"/>
            <w:vMerge w:val="restart"/>
            <w:shd w:val="clear" w:color="auto" w:fill="E7E6E6"/>
            <w:vAlign w:val="center"/>
          </w:tcPr>
          <w:p w14:paraId="551D2266" w14:textId="77777777" w:rsidR="006968B5" w:rsidRPr="002D7BC9" w:rsidRDefault="006968B5" w:rsidP="00C55EB1">
            <w:pPr>
              <w:pStyle w:val="a7"/>
              <w:spacing w:before="0" w:beforeAutospacing="0" w:after="0" w:afterAutospacing="0"/>
              <w:jc w:val="center"/>
              <w:rPr>
                <w:b/>
                <w:spacing w:val="-4"/>
                <w:sz w:val="22"/>
                <w:szCs w:val="22"/>
              </w:rPr>
            </w:pPr>
            <w:r w:rsidRPr="002D7BC9">
              <w:rPr>
                <w:b/>
                <w:spacing w:val="-4"/>
                <w:sz w:val="22"/>
                <w:szCs w:val="22"/>
              </w:rPr>
              <w:t>№</w:t>
            </w:r>
          </w:p>
        </w:tc>
        <w:tc>
          <w:tcPr>
            <w:tcW w:w="2684" w:type="dxa"/>
            <w:vMerge w:val="restart"/>
            <w:shd w:val="clear" w:color="auto" w:fill="E7E6E6"/>
            <w:vAlign w:val="center"/>
          </w:tcPr>
          <w:p w14:paraId="59BD9342" w14:textId="77777777" w:rsidR="006968B5" w:rsidRPr="002D7BC9" w:rsidRDefault="006968B5" w:rsidP="00C55EB1">
            <w:pPr>
              <w:pStyle w:val="a7"/>
              <w:spacing w:before="0" w:beforeAutospacing="0" w:after="0" w:afterAutospacing="0"/>
              <w:jc w:val="center"/>
              <w:rPr>
                <w:b/>
                <w:spacing w:val="-4"/>
                <w:sz w:val="22"/>
                <w:szCs w:val="22"/>
              </w:rPr>
            </w:pPr>
            <w:r w:rsidRPr="002D7BC9">
              <w:rPr>
                <w:b/>
                <w:spacing w:val="-4"/>
                <w:sz w:val="22"/>
                <w:szCs w:val="22"/>
              </w:rPr>
              <w:t>Назва критерію</w:t>
            </w:r>
          </w:p>
        </w:tc>
        <w:tc>
          <w:tcPr>
            <w:tcW w:w="6095" w:type="dxa"/>
            <w:gridSpan w:val="2"/>
            <w:shd w:val="clear" w:color="auto" w:fill="E7E6E6"/>
            <w:vAlign w:val="center"/>
          </w:tcPr>
          <w:p w14:paraId="58C73839" w14:textId="77777777" w:rsidR="006968B5" w:rsidRPr="002D7BC9" w:rsidRDefault="006968B5" w:rsidP="00C55EB1">
            <w:pPr>
              <w:pStyle w:val="a7"/>
              <w:spacing w:before="0" w:beforeAutospacing="0" w:after="0" w:afterAutospacing="0"/>
              <w:jc w:val="center"/>
              <w:rPr>
                <w:b/>
                <w:spacing w:val="-4"/>
                <w:sz w:val="22"/>
                <w:szCs w:val="22"/>
              </w:rPr>
            </w:pPr>
            <w:r w:rsidRPr="002D7BC9">
              <w:rPr>
                <w:b/>
                <w:spacing w:val="-4"/>
                <w:sz w:val="22"/>
                <w:szCs w:val="22"/>
              </w:rPr>
              <w:t>Кількість балів</w:t>
            </w:r>
          </w:p>
        </w:tc>
      </w:tr>
      <w:tr w:rsidR="006968B5" w:rsidRPr="002D7BC9" w14:paraId="57C2D8A9" w14:textId="77777777" w:rsidTr="00C55EB1">
        <w:tc>
          <w:tcPr>
            <w:tcW w:w="434" w:type="dxa"/>
            <w:vMerge/>
            <w:shd w:val="clear" w:color="auto" w:fill="E7E6E6"/>
            <w:vAlign w:val="center"/>
          </w:tcPr>
          <w:p w14:paraId="2E8AE3A8" w14:textId="77777777" w:rsidR="006968B5" w:rsidRPr="002D7BC9" w:rsidRDefault="006968B5" w:rsidP="00C55EB1">
            <w:pPr>
              <w:pStyle w:val="a7"/>
              <w:spacing w:before="0" w:beforeAutospacing="0" w:after="0" w:afterAutospacing="0"/>
              <w:jc w:val="center"/>
              <w:rPr>
                <w:b/>
                <w:spacing w:val="-4"/>
                <w:sz w:val="22"/>
                <w:szCs w:val="22"/>
              </w:rPr>
            </w:pPr>
          </w:p>
        </w:tc>
        <w:tc>
          <w:tcPr>
            <w:tcW w:w="2684" w:type="dxa"/>
            <w:vMerge/>
            <w:shd w:val="clear" w:color="auto" w:fill="E7E6E6"/>
            <w:vAlign w:val="center"/>
          </w:tcPr>
          <w:p w14:paraId="214C6033" w14:textId="77777777" w:rsidR="006968B5" w:rsidRPr="002D7BC9" w:rsidRDefault="006968B5" w:rsidP="00C55EB1">
            <w:pPr>
              <w:pStyle w:val="a7"/>
              <w:spacing w:before="0" w:beforeAutospacing="0" w:after="0" w:afterAutospacing="0"/>
              <w:jc w:val="center"/>
              <w:rPr>
                <w:b/>
                <w:spacing w:val="-4"/>
                <w:sz w:val="22"/>
                <w:szCs w:val="22"/>
              </w:rPr>
            </w:pPr>
          </w:p>
        </w:tc>
        <w:tc>
          <w:tcPr>
            <w:tcW w:w="3969" w:type="dxa"/>
            <w:shd w:val="clear" w:color="auto" w:fill="E7E6E6"/>
            <w:vAlign w:val="center"/>
          </w:tcPr>
          <w:p w14:paraId="0A1358E6" w14:textId="77777777" w:rsidR="006968B5" w:rsidRPr="002D7BC9" w:rsidRDefault="006968B5" w:rsidP="00C55EB1">
            <w:pPr>
              <w:pStyle w:val="a7"/>
              <w:spacing w:before="0" w:beforeAutospacing="0" w:after="0" w:afterAutospacing="0"/>
              <w:jc w:val="center"/>
              <w:rPr>
                <w:b/>
                <w:spacing w:val="-4"/>
                <w:sz w:val="22"/>
                <w:szCs w:val="22"/>
              </w:rPr>
            </w:pPr>
            <w:r w:rsidRPr="002D7BC9">
              <w:rPr>
                <w:b/>
                <w:spacing w:val="-4"/>
                <w:sz w:val="22"/>
                <w:szCs w:val="22"/>
              </w:rPr>
              <w:t>Методика оцінки</w:t>
            </w:r>
          </w:p>
        </w:tc>
        <w:tc>
          <w:tcPr>
            <w:tcW w:w="2126" w:type="dxa"/>
            <w:shd w:val="clear" w:color="auto" w:fill="E7E6E6"/>
            <w:vAlign w:val="center"/>
          </w:tcPr>
          <w:p w14:paraId="23463743" w14:textId="77777777" w:rsidR="006968B5" w:rsidRPr="002D7BC9" w:rsidRDefault="006968B5" w:rsidP="00C55EB1">
            <w:pPr>
              <w:pStyle w:val="a7"/>
              <w:spacing w:before="0" w:beforeAutospacing="0" w:after="0" w:afterAutospacing="0"/>
              <w:jc w:val="center"/>
              <w:rPr>
                <w:b/>
                <w:spacing w:val="-4"/>
                <w:sz w:val="22"/>
                <w:szCs w:val="22"/>
              </w:rPr>
            </w:pPr>
            <w:r w:rsidRPr="002D7BC9">
              <w:rPr>
                <w:b/>
                <w:spacing w:val="-4"/>
                <w:sz w:val="22"/>
                <w:szCs w:val="22"/>
              </w:rPr>
              <w:t>Максимальна оцінка</w:t>
            </w:r>
          </w:p>
        </w:tc>
      </w:tr>
      <w:tr w:rsidR="006968B5" w:rsidRPr="002D7BC9" w14:paraId="3A4ED427" w14:textId="77777777" w:rsidTr="00C55EB1">
        <w:trPr>
          <w:trHeight w:val="193"/>
        </w:trPr>
        <w:tc>
          <w:tcPr>
            <w:tcW w:w="434" w:type="dxa"/>
            <w:shd w:val="clear" w:color="auto" w:fill="auto"/>
            <w:vAlign w:val="center"/>
          </w:tcPr>
          <w:p w14:paraId="68FEA4A2" w14:textId="77777777" w:rsidR="006968B5" w:rsidRPr="002D7BC9" w:rsidRDefault="006968B5" w:rsidP="00C55EB1">
            <w:pPr>
              <w:pStyle w:val="a7"/>
              <w:spacing w:before="0" w:beforeAutospacing="0" w:after="0" w:afterAutospacing="0"/>
              <w:jc w:val="center"/>
              <w:rPr>
                <w:bCs/>
                <w:spacing w:val="-4"/>
                <w:sz w:val="22"/>
                <w:szCs w:val="22"/>
              </w:rPr>
            </w:pPr>
            <w:r w:rsidRPr="002D7BC9">
              <w:rPr>
                <w:bCs/>
                <w:spacing w:val="-4"/>
                <w:sz w:val="22"/>
                <w:szCs w:val="22"/>
              </w:rPr>
              <w:t>1</w:t>
            </w:r>
          </w:p>
        </w:tc>
        <w:tc>
          <w:tcPr>
            <w:tcW w:w="2684" w:type="dxa"/>
            <w:shd w:val="clear" w:color="auto" w:fill="auto"/>
            <w:vAlign w:val="center"/>
          </w:tcPr>
          <w:p w14:paraId="0BFEC182" w14:textId="77777777" w:rsidR="006968B5" w:rsidRPr="00C910AF" w:rsidRDefault="006968B5" w:rsidP="00C55EB1">
            <w:pPr>
              <w:pStyle w:val="a7"/>
              <w:spacing w:before="0" w:beforeAutospacing="0" w:after="0" w:afterAutospacing="0"/>
              <w:jc w:val="both"/>
              <w:rPr>
                <w:bCs/>
                <w:spacing w:val="-4"/>
                <w:sz w:val="22"/>
                <w:szCs w:val="22"/>
              </w:rPr>
            </w:pPr>
            <w:r w:rsidRPr="00C910AF">
              <w:rPr>
                <w:bCs/>
                <w:spacing w:val="-4"/>
                <w:sz w:val="22"/>
                <w:szCs w:val="22"/>
              </w:rPr>
              <w:t>Ціна пропозиції</w:t>
            </w:r>
          </w:p>
        </w:tc>
        <w:tc>
          <w:tcPr>
            <w:tcW w:w="6095" w:type="dxa"/>
            <w:gridSpan w:val="2"/>
            <w:shd w:val="clear" w:color="auto" w:fill="auto"/>
            <w:vAlign w:val="center"/>
          </w:tcPr>
          <w:p w14:paraId="475245DC" w14:textId="652E0828" w:rsidR="006968B5" w:rsidRPr="00C910AF" w:rsidRDefault="006968B5" w:rsidP="00C55EB1">
            <w:pPr>
              <w:pStyle w:val="a7"/>
              <w:spacing w:before="0" w:beforeAutospacing="0" w:after="0" w:afterAutospacing="0"/>
              <w:jc w:val="center"/>
              <w:rPr>
                <w:bCs/>
                <w:spacing w:val="-4"/>
                <w:sz w:val="22"/>
                <w:szCs w:val="22"/>
              </w:rPr>
            </w:pPr>
            <w:r w:rsidRPr="00C910AF">
              <w:rPr>
                <w:bCs/>
                <w:spacing w:val="-4"/>
                <w:sz w:val="22"/>
                <w:szCs w:val="22"/>
              </w:rPr>
              <w:t xml:space="preserve">До </w:t>
            </w:r>
            <w:r w:rsidR="00C328D3">
              <w:rPr>
                <w:bCs/>
                <w:spacing w:val="-4"/>
                <w:sz w:val="22"/>
                <w:szCs w:val="22"/>
              </w:rPr>
              <w:t>6</w:t>
            </w:r>
            <w:r w:rsidRPr="00C910AF">
              <w:rPr>
                <w:bCs/>
                <w:spacing w:val="-4"/>
                <w:sz w:val="22"/>
                <w:szCs w:val="22"/>
              </w:rPr>
              <w:t>0 %</w:t>
            </w:r>
          </w:p>
        </w:tc>
      </w:tr>
      <w:tr w:rsidR="006968B5" w:rsidRPr="001E4584" w14:paraId="7736CB01" w14:textId="77777777" w:rsidTr="00C55EB1">
        <w:tc>
          <w:tcPr>
            <w:tcW w:w="434" w:type="dxa"/>
            <w:shd w:val="clear" w:color="auto" w:fill="auto"/>
            <w:vAlign w:val="center"/>
          </w:tcPr>
          <w:p w14:paraId="7D2D9DBA" w14:textId="77777777" w:rsidR="006968B5" w:rsidRPr="00D26CFC" w:rsidRDefault="006968B5" w:rsidP="00C55EB1">
            <w:pPr>
              <w:pStyle w:val="a7"/>
              <w:spacing w:before="0" w:beforeAutospacing="0" w:after="0" w:afterAutospacing="0"/>
              <w:jc w:val="center"/>
              <w:rPr>
                <w:bCs/>
                <w:spacing w:val="-4"/>
                <w:sz w:val="22"/>
                <w:szCs w:val="22"/>
              </w:rPr>
            </w:pPr>
            <w:bookmarkStart w:id="2" w:name="_Hlk150438692"/>
            <w:r w:rsidRPr="00D26CFC">
              <w:rPr>
                <w:bCs/>
                <w:spacing w:val="-4"/>
                <w:sz w:val="22"/>
                <w:szCs w:val="22"/>
              </w:rPr>
              <w:t>2</w:t>
            </w:r>
          </w:p>
        </w:tc>
        <w:tc>
          <w:tcPr>
            <w:tcW w:w="2684" w:type="dxa"/>
            <w:shd w:val="clear" w:color="auto" w:fill="auto"/>
            <w:vAlign w:val="center"/>
          </w:tcPr>
          <w:p w14:paraId="5A08E64C" w14:textId="59E2CC36" w:rsidR="006968B5" w:rsidRPr="00C910AF" w:rsidRDefault="00C328D3" w:rsidP="00C55EB1">
            <w:pPr>
              <w:pStyle w:val="a7"/>
              <w:spacing w:before="0" w:beforeAutospacing="0" w:after="0" w:afterAutospacing="0"/>
              <w:jc w:val="both"/>
              <w:rPr>
                <w:bCs/>
                <w:spacing w:val="-4"/>
                <w:sz w:val="22"/>
                <w:szCs w:val="22"/>
              </w:rPr>
            </w:pPr>
            <w:r>
              <w:rPr>
                <w:bCs/>
                <w:spacing w:val="-4"/>
                <w:sz w:val="22"/>
                <w:szCs w:val="22"/>
              </w:rPr>
              <w:t>Термін поставки</w:t>
            </w:r>
            <w:r w:rsidR="00226CF2">
              <w:rPr>
                <w:bCs/>
                <w:spacing w:val="-4"/>
                <w:sz w:val="22"/>
                <w:szCs w:val="22"/>
              </w:rPr>
              <w:t xml:space="preserve"> (календарні дні), з моменту укладення договору</w:t>
            </w:r>
          </w:p>
        </w:tc>
        <w:tc>
          <w:tcPr>
            <w:tcW w:w="3969" w:type="dxa"/>
            <w:shd w:val="clear" w:color="auto" w:fill="auto"/>
            <w:vAlign w:val="center"/>
          </w:tcPr>
          <w:p w14:paraId="267AFCF0" w14:textId="3E4C8B2B" w:rsidR="006968B5" w:rsidRDefault="00226CF2" w:rsidP="00C55EB1">
            <w:pPr>
              <w:pStyle w:val="a7"/>
              <w:spacing w:before="0" w:beforeAutospacing="0" w:after="0" w:afterAutospacing="0"/>
              <w:jc w:val="center"/>
              <w:rPr>
                <w:bCs/>
                <w:spacing w:val="-4"/>
                <w:sz w:val="22"/>
                <w:szCs w:val="22"/>
              </w:rPr>
            </w:pPr>
            <w:r>
              <w:rPr>
                <w:bCs/>
                <w:spacing w:val="-4"/>
                <w:sz w:val="22"/>
                <w:szCs w:val="22"/>
              </w:rPr>
              <w:t>До 15 к.д. – 20</w:t>
            </w:r>
          </w:p>
          <w:p w14:paraId="312A68ED" w14:textId="260C8EC1" w:rsidR="00226CF2" w:rsidRDefault="00226CF2" w:rsidP="00C55EB1">
            <w:pPr>
              <w:pStyle w:val="a7"/>
              <w:spacing w:before="0" w:beforeAutospacing="0" w:after="0" w:afterAutospacing="0"/>
              <w:jc w:val="center"/>
              <w:rPr>
                <w:bCs/>
                <w:spacing w:val="-4"/>
                <w:sz w:val="22"/>
                <w:szCs w:val="22"/>
              </w:rPr>
            </w:pPr>
            <w:r>
              <w:rPr>
                <w:bCs/>
                <w:spacing w:val="-4"/>
                <w:sz w:val="22"/>
                <w:szCs w:val="22"/>
              </w:rPr>
              <w:t>До 25 к.д. – 10</w:t>
            </w:r>
          </w:p>
          <w:p w14:paraId="211CF48F" w14:textId="27FB7342" w:rsidR="00226CF2" w:rsidRPr="00786107" w:rsidRDefault="00786107" w:rsidP="00C55EB1">
            <w:pPr>
              <w:pStyle w:val="a7"/>
              <w:spacing w:before="0" w:beforeAutospacing="0" w:after="0" w:afterAutospacing="0"/>
              <w:jc w:val="center"/>
              <w:rPr>
                <w:bCs/>
                <w:spacing w:val="-4"/>
                <w:sz w:val="22"/>
                <w:szCs w:val="22"/>
              </w:rPr>
            </w:pPr>
            <w:r w:rsidRPr="004F4857">
              <w:rPr>
                <w:bCs/>
                <w:spacing w:val="-4"/>
                <w:sz w:val="22"/>
                <w:szCs w:val="22"/>
                <w:lang w:val="ru-RU"/>
              </w:rPr>
              <w:t>&gt;</w:t>
            </w:r>
            <w:r>
              <w:rPr>
                <w:bCs/>
                <w:spacing w:val="-4"/>
                <w:sz w:val="22"/>
                <w:szCs w:val="22"/>
              </w:rPr>
              <w:t>25 к.д. - 0</w:t>
            </w:r>
          </w:p>
        </w:tc>
        <w:tc>
          <w:tcPr>
            <w:tcW w:w="2126" w:type="dxa"/>
            <w:shd w:val="clear" w:color="auto" w:fill="auto"/>
            <w:vAlign w:val="center"/>
          </w:tcPr>
          <w:p w14:paraId="6EDEDFA6" w14:textId="77777777" w:rsidR="006968B5" w:rsidRPr="00C910AF" w:rsidRDefault="006968B5" w:rsidP="00C55EB1">
            <w:pPr>
              <w:pStyle w:val="a7"/>
              <w:spacing w:before="0" w:beforeAutospacing="0" w:after="0" w:afterAutospacing="0"/>
              <w:jc w:val="center"/>
              <w:rPr>
                <w:bCs/>
                <w:spacing w:val="-4"/>
                <w:sz w:val="22"/>
                <w:szCs w:val="22"/>
              </w:rPr>
            </w:pPr>
            <w:r w:rsidRPr="00C910AF">
              <w:rPr>
                <w:bCs/>
                <w:spacing w:val="-4"/>
                <w:sz w:val="22"/>
                <w:szCs w:val="22"/>
              </w:rPr>
              <w:t>20%</w:t>
            </w:r>
          </w:p>
        </w:tc>
      </w:tr>
      <w:tr w:rsidR="00786107" w:rsidRPr="001E4584" w14:paraId="08714ADF" w14:textId="77777777" w:rsidTr="00C55EB1">
        <w:tc>
          <w:tcPr>
            <w:tcW w:w="434" w:type="dxa"/>
            <w:shd w:val="clear" w:color="auto" w:fill="auto"/>
            <w:vAlign w:val="center"/>
          </w:tcPr>
          <w:p w14:paraId="7C36487F" w14:textId="4631A370" w:rsidR="00786107" w:rsidRPr="00D26CFC" w:rsidRDefault="00CF2857" w:rsidP="00C55EB1">
            <w:pPr>
              <w:pStyle w:val="a7"/>
              <w:spacing w:before="0" w:beforeAutospacing="0" w:after="0" w:afterAutospacing="0"/>
              <w:jc w:val="center"/>
              <w:rPr>
                <w:bCs/>
                <w:spacing w:val="-4"/>
                <w:sz w:val="22"/>
                <w:szCs w:val="22"/>
              </w:rPr>
            </w:pPr>
            <w:r>
              <w:rPr>
                <w:bCs/>
                <w:spacing w:val="-4"/>
                <w:sz w:val="22"/>
                <w:szCs w:val="22"/>
              </w:rPr>
              <w:t>3</w:t>
            </w:r>
          </w:p>
        </w:tc>
        <w:tc>
          <w:tcPr>
            <w:tcW w:w="2684" w:type="dxa"/>
            <w:shd w:val="clear" w:color="auto" w:fill="auto"/>
            <w:vAlign w:val="center"/>
          </w:tcPr>
          <w:p w14:paraId="4988252D" w14:textId="78B1F929" w:rsidR="00786107" w:rsidRDefault="00CF2857" w:rsidP="00C55EB1">
            <w:pPr>
              <w:pStyle w:val="a7"/>
              <w:spacing w:before="0" w:beforeAutospacing="0" w:after="0" w:afterAutospacing="0"/>
              <w:jc w:val="both"/>
              <w:rPr>
                <w:bCs/>
                <w:spacing w:val="-4"/>
                <w:sz w:val="22"/>
                <w:szCs w:val="22"/>
              </w:rPr>
            </w:pPr>
            <w:r>
              <w:rPr>
                <w:bCs/>
                <w:spacing w:val="-4"/>
                <w:sz w:val="22"/>
                <w:szCs w:val="22"/>
              </w:rPr>
              <w:t>Наявність аналогічного досвіду</w:t>
            </w:r>
          </w:p>
        </w:tc>
        <w:tc>
          <w:tcPr>
            <w:tcW w:w="3969" w:type="dxa"/>
            <w:shd w:val="clear" w:color="auto" w:fill="auto"/>
            <w:vAlign w:val="center"/>
          </w:tcPr>
          <w:p w14:paraId="1C33EAF0" w14:textId="35B1B77D" w:rsidR="00B27D55" w:rsidRDefault="00800588" w:rsidP="00B27D55">
            <w:pPr>
              <w:pStyle w:val="a7"/>
              <w:spacing w:before="0" w:beforeAutospacing="0" w:after="0" w:afterAutospacing="0"/>
              <w:jc w:val="center"/>
              <w:rPr>
                <w:bCs/>
                <w:spacing w:val="-4"/>
                <w:sz w:val="22"/>
                <w:szCs w:val="22"/>
              </w:rPr>
            </w:pPr>
            <w:r>
              <w:rPr>
                <w:bCs/>
                <w:spacing w:val="-4"/>
                <w:sz w:val="22"/>
                <w:szCs w:val="22"/>
              </w:rPr>
              <w:t xml:space="preserve">3 </w:t>
            </w:r>
            <w:r w:rsidR="00B27D55">
              <w:rPr>
                <w:bCs/>
                <w:spacing w:val="-4"/>
                <w:sz w:val="22"/>
                <w:szCs w:val="22"/>
              </w:rPr>
              <w:t>аналогічн</w:t>
            </w:r>
            <w:r w:rsidR="00B14005">
              <w:rPr>
                <w:bCs/>
                <w:spacing w:val="-4"/>
                <w:sz w:val="22"/>
                <w:szCs w:val="22"/>
              </w:rPr>
              <w:t>і</w:t>
            </w:r>
            <w:r w:rsidR="00B27D55">
              <w:rPr>
                <w:bCs/>
                <w:spacing w:val="-4"/>
                <w:sz w:val="22"/>
                <w:szCs w:val="22"/>
              </w:rPr>
              <w:t xml:space="preserve"> договор</w:t>
            </w:r>
            <w:r w:rsidR="00B14005">
              <w:rPr>
                <w:bCs/>
                <w:spacing w:val="-4"/>
                <w:sz w:val="22"/>
                <w:szCs w:val="22"/>
              </w:rPr>
              <w:t>и</w:t>
            </w:r>
            <w:r w:rsidR="003D0F78">
              <w:rPr>
                <w:bCs/>
                <w:spacing w:val="-4"/>
                <w:sz w:val="22"/>
                <w:szCs w:val="22"/>
              </w:rPr>
              <w:t xml:space="preserve"> та/або </w:t>
            </w:r>
            <w:r w:rsidR="00B27D55">
              <w:rPr>
                <w:bCs/>
                <w:spacing w:val="-4"/>
                <w:sz w:val="22"/>
                <w:szCs w:val="22"/>
              </w:rPr>
              <w:t>лист</w:t>
            </w:r>
            <w:r w:rsidR="00B14005">
              <w:rPr>
                <w:bCs/>
                <w:spacing w:val="-4"/>
                <w:sz w:val="22"/>
                <w:szCs w:val="22"/>
              </w:rPr>
              <w:t>и</w:t>
            </w:r>
            <w:r w:rsidR="00B27D55">
              <w:rPr>
                <w:bCs/>
                <w:spacing w:val="-4"/>
                <w:sz w:val="22"/>
                <w:szCs w:val="22"/>
              </w:rPr>
              <w:t>-відгук</w:t>
            </w:r>
            <w:r w:rsidR="00B14005">
              <w:rPr>
                <w:bCs/>
                <w:spacing w:val="-4"/>
                <w:sz w:val="22"/>
                <w:szCs w:val="22"/>
              </w:rPr>
              <w:t>и</w:t>
            </w:r>
            <w:r w:rsidR="003D0F78">
              <w:rPr>
                <w:bCs/>
                <w:spacing w:val="-4"/>
                <w:sz w:val="22"/>
                <w:szCs w:val="22"/>
              </w:rPr>
              <w:t xml:space="preserve">, </w:t>
            </w:r>
            <w:r w:rsidR="00B14005">
              <w:rPr>
                <w:bCs/>
                <w:spacing w:val="-4"/>
                <w:sz w:val="22"/>
                <w:szCs w:val="22"/>
              </w:rPr>
              <w:t>рекомендаційні листи</w:t>
            </w:r>
            <w:r w:rsidR="003D0F78">
              <w:rPr>
                <w:bCs/>
                <w:spacing w:val="-4"/>
                <w:sz w:val="22"/>
                <w:szCs w:val="22"/>
              </w:rPr>
              <w:t xml:space="preserve"> </w:t>
            </w:r>
            <w:r w:rsidR="00B27D55">
              <w:rPr>
                <w:bCs/>
                <w:spacing w:val="-4"/>
                <w:sz w:val="22"/>
                <w:szCs w:val="22"/>
              </w:rPr>
              <w:t>– 20%</w:t>
            </w:r>
          </w:p>
          <w:p w14:paraId="6EA66F5B" w14:textId="36DB0859" w:rsidR="00B27D55" w:rsidRDefault="00800588" w:rsidP="00B27D55">
            <w:pPr>
              <w:pStyle w:val="a7"/>
              <w:spacing w:before="0" w:beforeAutospacing="0" w:after="0" w:afterAutospacing="0"/>
              <w:jc w:val="center"/>
              <w:rPr>
                <w:bCs/>
                <w:spacing w:val="-4"/>
                <w:sz w:val="22"/>
                <w:szCs w:val="22"/>
              </w:rPr>
            </w:pPr>
            <w:r>
              <w:rPr>
                <w:bCs/>
                <w:spacing w:val="-4"/>
                <w:sz w:val="22"/>
                <w:szCs w:val="22"/>
              </w:rPr>
              <w:t>1</w:t>
            </w:r>
            <w:r w:rsidR="00B27D55">
              <w:rPr>
                <w:bCs/>
                <w:spacing w:val="-4"/>
                <w:sz w:val="22"/>
                <w:szCs w:val="22"/>
              </w:rPr>
              <w:t xml:space="preserve"> аналогічни</w:t>
            </w:r>
            <w:r>
              <w:rPr>
                <w:bCs/>
                <w:spacing w:val="-4"/>
                <w:sz w:val="22"/>
                <w:szCs w:val="22"/>
              </w:rPr>
              <w:t>й</w:t>
            </w:r>
            <w:r w:rsidR="00B27D55">
              <w:rPr>
                <w:bCs/>
                <w:spacing w:val="-4"/>
                <w:sz w:val="22"/>
                <w:szCs w:val="22"/>
              </w:rPr>
              <w:t xml:space="preserve"> догов</w:t>
            </w:r>
            <w:r>
              <w:rPr>
                <w:bCs/>
                <w:spacing w:val="-4"/>
                <w:sz w:val="22"/>
                <w:szCs w:val="22"/>
              </w:rPr>
              <w:t>і</w:t>
            </w:r>
            <w:r w:rsidR="00B27D55">
              <w:rPr>
                <w:bCs/>
                <w:spacing w:val="-4"/>
                <w:sz w:val="22"/>
                <w:szCs w:val="22"/>
              </w:rPr>
              <w:t>р</w:t>
            </w:r>
            <w:r w:rsidR="003D0F78">
              <w:rPr>
                <w:bCs/>
                <w:spacing w:val="-4"/>
                <w:sz w:val="22"/>
                <w:szCs w:val="22"/>
              </w:rPr>
              <w:t xml:space="preserve"> та/або </w:t>
            </w:r>
            <w:r w:rsidR="00B27D55">
              <w:rPr>
                <w:bCs/>
                <w:spacing w:val="-4"/>
                <w:sz w:val="22"/>
                <w:szCs w:val="22"/>
              </w:rPr>
              <w:t>лист</w:t>
            </w:r>
            <w:r>
              <w:rPr>
                <w:bCs/>
                <w:spacing w:val="-4"/>
                <w:sz w:val="22"/>
                <w:szCs w:val="22"/>
              </w:rPr>
              <w:t>-</w:t>
            </w:r>
            <w:r w:rsidR="00B27D55">
              <w:rPr>
                <w:bCs/>
                <w:spacing w:val="-4"/>
                <w:sz w:val="22"/>
                <w:szCs w:val="22"/>
              </w:rPr>
              <w:t>відгук</w:t>
            </w:r>
            <w:r w:rsidR="003D0F78">
              <w:rPr>
                <w:bCs/>
                <w:spacing w:val="-4"/>
                <w:sz w:val="22"/>
                <w:szCs w:val="22"/>
              </w:rPr>
              <w:t xml:space="preserve">, </w:t>
            </w:r>
            <w:r w:rsidR="00B14005">
              <w:rPr>
                <w:bCs/>
                <w:spacing w:val="-4"/>
                <w:sz w:val="22"/>
                <w:szCs w:val="22"/>
              </w:rPr>
              <w:t>рекомендаційний лист</w:t>
            </w:r>
            <w:r w:rsidR="003D0F78">
              <w:rPr>
                <w:bCs/>
                <w:spacing w:val="-4"/>
                <w:sz w:val="22"/>
                <w:szCs w:val="22"/>
              </w:rPr>
              <w:t xml:space="preserve"> </w:t>
            </w:r>
            <w:r>
              <w:rPr>
                <w:bCs/>
                <w:spacing w:val="-4"/>
                <w:sz w:val="22"/>
                <w:szCs w:val="22"/>
              </w:rPr>
              <w:t>– 10%</w:t>
            </w:r>
          </w:p>
          <w:p w14:paraId="0706FEB3" w14:textId="1150DA58" w:rsidR="00800588" w:rsidRDefault="00800588" w:rsidP="00B27D55">
            <w:pPr>
              <w:pStyle w:val="a7"/>
              <w:spacing w:before="0" w:beforeAutospacing="0" w:after="0" w:afterAutospacing="0"/>
              <w:jc w:val="center"/>
              <w:rPr>
                <w:bCs/>
                <w:spacing w:val="-4"/>
                <w:sz w:val="22"/>
                <w:szCs w:val="22"/>
              </w:rPr>
            </w:pPr>
            <w:r>
              <w:rPr>
                <w:bCs/>
                <w:spacing w:val="-4"/>
                <w:sz w:val="22"/>
                <w:szCs w:val="22"/>
              </w:rPr>
              <w:t>0 аналогічних договорів</w:t>
            </w:r>
            <w:r w:rsidR="003D0F78">
              <w:rPr>
                <w:bCs/>
                <w:spacing w:val="-4"/>
                <w:sz w:val="22"/>
                <w:szCs w:val="22"/>
              </w:rPr>
              <w:t xml:space="preserve"> та/або </w:t>
            </w:r>
            <w:r>
              <w:rPr>
                <w:bCs/>
                <w:spacing w:val="-4"/>
                <w:sz w:val="22"/>
                <w:szCs w:val="22"/>
              </w:rPr>
              <w:t>листів-відгуків</w:t>
            </w:r>
            <w:r w:rsidR="003D0F78">
              <w:rPr>
                <w:bCs/>
                <w:spacing w:val="-4"/>
                <w:sz w:val="22"/>
                <w:szCs w:val="22"/>
              </w:rPr>
              <w:t xml:space="preserve">, </w:t>
            </w:r>
            <w:r w:rsidR="00B14005">
              <w:rPr>
                <w:bCs/>
                <w:spacing w:val="-4"/>
                <w:sz w:val="22"/>
                <w:szCs w:val="22"/>
              </w:rPr>
              <w:t>рекомендаційних листів</w:t>
            </w:r>
            <w:r>
              <w:rPr>
                <w:bCs/>
                <w:spacing w:val="-4"/>
                <w:sz w:val="22"/>
                <w:szCs w:val="22"/>
              </w:rPr>
              <w:t xml:space="preserve"> – 0%</w:t>
            </w:r>
          </w:p>
        </w:tc>
        <w:tc>
          <w:tcPr>
            <w:tcW w:w="2126" w:type="dxa"/>
            <w:shd w:val="clear" w:color="auto" w:fill="auto"/>
            <w:vAlign w:val="center"/>
          </w:tcPr>
          <w:p w14:paraId="3265DA37" w14:textId="25CF7DAE" w:rsidR="00786107" w:rsidRPr="00C910AF" w:rsidRDefault="00CF2857" w:rsidP="00C55EB1">
            <w:pPr>
              <w:pStyle w:val="a7"/>
              <w:spacing w:before="0" w:beforeAutospacing="0" w:after="0" w:afterAutospacing="0"/>
              <w:jc w:val="center"/>
              <w:rPr>
                <w:bCs/>
                <w:spacing w:val="-4"/>
                <w:sz w:val="22"/>
                <w:szCs w:val="22"/>
              </w:rPr>
            </w:pPr>
            <w:r>
              <w:rPr>
                <w:bCs/>
                <w:spacing w:val="-4"/>
                <w:sz w:val="22"/>
                <w:szCs w:val="22"/>
              </w:rPr>
              <w:t>20%</w:t>
            </w:r>
          </w:p>
        </w:tc>
      </w:tr>
      <w:bookmarkEnd w:id="2"/>
      <w:tr w:rsidR="006968B5" w:rsidRPr="002D7BC9" w14:paraId="71ABAAB4" w14:textId="77777777" w:rsidTr="00C55EB1">
        <w:tc>
          <w:tcPr>
            <w:tcW w:w="7087" w:type="dxa"/>
            <w:gridSpan w:val="3"/>
            <w:shd w:val="clear" w:color="auto" w:fill="D0CECE"/>
          </w:tcPr>
          <w:p w14:paraId="0C16CE31" w14:textId="77777777" w:rsidR="006968B5" w:rsidRPr="00002C2E" w:rsidRDefault="006968B5" w:rsidP="00C55EB1">
            <w:pPr>
              <w:pStyle w:val="a7"/>
              <w:spacing w:before="0" w:beforeAutospacing="0" w:after="0" w:afterAutospacing="0"/>
              <w:jc w:val="right"/>
              <w:rPr>
                <w:b/>
                <w:spacing w:val="-4"/>
                <w:sz w:val="22"/>
                <w:szCs w:val="22"/>
              </w:rPr>
            </w:pPr>
            <w:r w:rsidRPr="00002C2E">
              <w:rPr>
                <w:b/>
                <w:spacing w:val="-4"/>
                <w:sz w:val="22"/>
                <w:szCs w:val="22"/>
              </w:rPr>
              <w:t>Всього, максимум</w:t>
            </w:r>
          </w:p>
        </w:tc>
        <w:tc>
          <w:tcPr>
            <w:tcW w:w="2126" w:type="dxa"/>
            <w:shd w:val="clear" w:color="auto" w:fill="D0CECE"/>
          </w:tcPr>
          <w:p w14:paraId="61F0E5C5" w14:textId="77777777" w:rsidR="006968B5" w:rsidRPr="00002C2E" w:rsidRDefault="006968B5" w:rsidP="00C55EB1">
            <w:pPr>
              <w:pStyle w:val="a7"/>
              <w:spacing w:before="0" w:beforeAutospacing="0" w:after="0" w:afterAutospacing="0"/>
              <w:jc w:val="center"/>
              <w:rPr>
                <w:b/>
                <w:spacing w:val="-4"/>
                <w:sz w:val="22"/>
                <w:szCs w:val="22"/>
              </w:rPr>
            </w:pPr>
            <w:r w:rsidRPr="00002C2E">
              <w:rPr>
                <w:b/>
                <w:spacing w:val="-4"/>
                <w:sz w:val="22"/>
                <w:szCs w:val="22"/>
              </w:rPr>
              <w:t>100</w:t>
            </w:r>
            <w:r>
              <w:rPr>
                <w:b/>
                <w:spacing w:val="-4"/>
                <w:sz w:val="22"/>
                <w:szCs w:val="22"/>
              </w:rPr>
              <w:t xml:space="preserve"> %</w:t>
            </w:r>
          </w:p>
        </w:tc>
      </w:tr>
    </w:tbl>
    <w:p w14:paraId="016BFAE6" w14:textId="77777777" w:rsidR="006968B5" w:rsidRPr="00E26AD7" w:rsidRDefault="006968B5" w:rsidP="006968B5">
      <w:pPr>
        <w:tabs>
          <w:tab w:val="left" w:pos="708"/>
          <w:tab w:val="left" w:pos="1080"/>
          <w:tab w:val="left" w:pos="2124"/>
          <w:tab w:val="left" w:pos="2832"/>
          <w:tab w:val="left" w:pos="3540"/>
          <w:tab w:val="left" w:pos="4155"/>
        </w:tabs>
        <w:jc w:val="both"/>
        <w:rPr>
          <w:rStyle w:val="hps"/>
          <w:sz w:val="22"/>
          <w:szCs w:val="22"/>
          <w:lang w:val="uk-UA"/>
        </w:rPr>
      </w:pPr>
    </w:p>
    <w:p w14:paraId="03D5DC57" w14:textId="77777777" w:rsidR="009F4538" w:rsidRPr="00E26AD7" w:rsidRDefault="009F4538" w:rsidP="001B4A25">
      <w:pPr>
        <w:tabs>
          <w:tab w:val="left" w:pos="708"/>
          <w:tab w:val="left" w:pos="1080"/>
          <w:tab w:val="left" w:pos="2124"/>
          <w:tab w:val="left" w:pos="2832"/>
          <w:tab w:val="left" w:pos="3540"/>
          <w:tab w:val="left" w:pos="4155"/>
        </w:tabs>
        <w:ind w:left="142" w:firstLine="284"/>
        <w:jc w:val="both"/>
        <w:rPr>
          <w:spacing w:val="-4"/>
          <w:sz w:val="22"/>
          <w:szCs w:val="22"/>
          <w:lang w:val="uk-UA"/>
        </w:rPr>
      </w:pPr>
      <w:r w:rsidRPr="00E26AD7">
        <w:rPr>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3E729AD8" w14:textId="77777777" w:rsidR="001B4A25" w:rsidRPr="00E26AD7" w:rsidRDefault="001B4A25" w:rsidP="001B4A25">
      <w:pPr>
        <w:tabs>
          <w:tab w:val="left" w:pos="708"/>
          <w:tab w:val="left" w:pos="1080"/>
          <w:tab w:val="left" w:pos="2124"/>
          <w:tab w:val="left" w:pos="2832"/>
          <w:tab w:val="left" w:pos="3540"/>
          <w:tab w:val="left" w:pos="4155"/>
        </w:tabs>
        <w:ind w:left="142" w:firstLine="284"/>
        <w:jc w:val="both"/>
        <w:rPr>
          <w:i/>
          <w:iCs/>
          <w:spacing w:val="-4"/>
          <w:sz w:val="22"/>
          <w:szCs w:val="22"/>
          <w:lang w:val="uk-UA"/>
        </w:rPr>
      </w:pPr>
      <w:r w:rsidRPr="00E26AD7">
        <w:rPr>
          <w:rStyle w:val="hps"/>
          <w:i/>
          <w:iCs/>
          <w:sz w:val="22"/>
          <w:szCs w:val="22"/>
          <w:lang w:val="uk-UA"/>
        </w:rPr>
        <w:lastRenderedPageBreak/>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4DAB34DF" w14:textId="77777777" w:rsidR="009F4538" w:rsidRPr="00E26AD7" w:rsidRDefault="009F4538" w:rsidP="009F4538">
      <w:pPr>
        <w:ind w:left="142" w:firstLine="284"/>
        <w:jc w:val="both"/>
        <w:rPr>
          <w:spacing w:val="-4"/>
          <w:sz w:val="22"/>
          <w:szCs w:val="22"/>
          <w:lang w:val="uk-UA"/>
        </w:rPr>
      </w:pPr>
      <w:r w:rsidRPr="00E26AD7">
        <w:rPr>
          <w:b/>
          <w:spacing w:val="-4"/>
          <w:sz w:val="22"/>
          <w:szCs w:val="22"/>
          <w:lang w:val="uk-UA"/>
        </w:rPr>
        <w:t>Укладання договору</w:t>
      </w:r>
      <w:r w:rsidRPr="00E26AD7">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C183823" w14:textId="77777777" w:rsidR="009F4538" w:rsidRDefault="009F4538" w:rsidP="009F4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468C64D1" w14:textId="77777777" w:rsidR="00221A70" w:rsidRDefault="00221A70" w:rsidP="009F4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2DEE5C27" w14:textId="77777777" w:rsidR="00221A70" w:rsidRPr="00E26AD7" w:rsidRDefault="00221A70" w:rsidP="009F4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p>
    <w:p w14:paraId="082E6A7D" w14:textId="77777777" w:rsidR="009F4538" w:rsidRPr="00E26AD7" w:rsidRDefault="009F4538" w:rsidP="009F4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left="142" w:firstLine="284"/>
        <w:jc w:val="both"/>
        <w:rPr>
          <w:spacing w:val="-4"/>
          <w:sz w:val="22"/>
          <w:szCs w:val="22"/>
          <w:lang w:val="uk-UA"/>
        </w:rPr>
      </w:pPr>
      <w:r w:rsidRPr="00E26AD7">
        <w:rPr>
          <w:spacing w:val="-4"/>
          <w:sz w:val="22"/>
          <w:szCs w:val="22"/>
          <w:lang w:val="uk-UA"/>
        </w:rPr>
        <w:t>Голова тендерного комітету</w:t>
      </w:r>
      <w:r w:rsidRPr="00E26AD7">
        <w:rPr>
          <w:spacing w:val="-4"/>
          <w:sz w:val="22"/>
          <w:szCs w:val="22"/>
          <w:lang w:val="uk-UA"/>
        </w:rPr>
        <w:tab/>
      </w:r>
      <w:r w:rsidRPr="00E26AD7">
        <w:rPr>
          <w:spacing w:val="-4"/>
          <w:sz w:val="22"/>
          <w:szCs w:val="22"/>
          <w:lang w:val="uk-UA"/>
        </w:rPr>
        <w:tab/>
      </w:r>
      <w:r w:rsidRPr="00E26AD7">
        <w:rPr>
          <w:spacing w:val="-4"/>
          <w:sz w:val="22"/>
          <w:szCs w:val="22"/>
          <w:lang w:val="uk-UA"/>
        </w:rPr>
        <w:tab/>
      </w:r>
      <w:r w:rsidRPr="00E26AD7">
        <w:rPr>
          <w:spacing w:val="-4"/>
          <w:sz w:val="22"/>
          <w:szCs w:val="22"/>
          <w:lang w:val="uk-UA"/>
        </w:rPr>
        <w:tab/>
      </w:r>
      <w:r w:rsidRPr="00E26AD7">
        <w:rPr>
          <w:spacing w:val="-4"/>
          <w:sz w:val="22"/>
          <w:szCs w:val="22"/>
          <w:lang w:val="uk-UA"/>
        </w:rPr>
        <w:tab/>
      </w:r>
      <w:r w:rsidRPr="00E26AD7">
        <w:rPr>
          <w:spacing w:val="-4"/>
          <w:sz w:val="22"/>
          <w:szCs w:val="22"/>
          <w:lang w:val="uk-UA"/>
        </w:rPr>
        <w:tab/>
        <w:t>Ошовська Р.І.</w:t>
      </w:r>
      <w:r w:rsidRPr="00E26AD7">
        <w:rPr>
          <w:spacing w:val="-4"/>
          <w:sz w:val="22"/>
          <w:szCs w:val="22"/>
          <w:lang w:val="uk-UA"/>
        </w:rPr>
        <w:tab/>
      </w:r>
    </w:p>
    <w:p w14:paraId="0659490A" w14:textId="77777777" w:rsidR="003D082B" w:rsidRDefault="003D082B" w:rsidP="006D56C1">
      <w:pPr>
        <w:pStyle w:val="a7"/>
        <w:spacing w:before="0" w:beforeAutospacing="0" w:after="0" w:afterAutospacing="0"/>
        <w:jc w:val="right"/>
        <w:rPr>
          <w:b/>
          <w:bCs/>
          <w:sz w:val="22"/>
          <w:szCs w:val="22"/>
        </w:rPr>
      </w:pPr>
    </w:p>
    <w:p w14:paraId="6A7A0871" w14:textId="6823381A" w:rsidR="00CC72E9" w:rsidRDefault="00CC72E9">
      <w:pPr>
        <w:rPr>
          <w:b/>
          <w:bCs/>
          <w:sz w:val="22"/>
          <w:szCs w:val="22"/>
          <w:lang w:val="uk-UA" w:eastAsia="uk-UA"/>
        </w:rPr>
      </w:pPr>
      <w:r>
        <w:rPr>
          <w:b/>
          <w:bCs/>
          <w:sz w:val="22"/>
          <w:szCs w:val="22"/>
        </w:rPr>
        <w:br w:type="page"/>
      </w:r>
    </w:p>
    <w:p w14:paraId="7B9C99A0" w14:textId="74233DBA" w:rsidR="00CC72E9" w:rsidRPr="00E26AD7" w:rsidRDefault="00CC72E9" w:rsidP="00CC72E9">
      <w:pPr>
        <w:jc w:val="right"/>
        <w:textAlignment w:val="baseline"/>
        <w:rPr>
          <w:b/>
          <w:bCs/>
          <w:sz w:val="22"/>
          <w:szCs w:val="22"/>
          <w:lang w:val="uk-UA" w:eastAsia="uk-UA"/>
        </w:rPr>
      </w:pPr>
      <w:r w:rsidRPr="00E26AD7">
        <w:rPr>
          <w:b/>
          <w:bCs/>
          <w:sz w:val="22"/>
          <w:szCs w:val="22"/>
          <w:lang w:val="uk-UA" w:eastAsia="uk-UA"/>
        </w:rPr>
        <w:lastRenderedPageBreak/>
        <w:t>Додаток №</w:t>
      </w:r>
      <w:r>
        <w:rPr>
          <w:b/>
          <w:bCs/>
          <w:sz w:val="22"/>
          <w:szCs w:val="22"/>
          <w:lang w:val="uk-UA" w:eastAsia="uk-UA"/>
        </w:rPr>
        <w:t>1</w:t>
      </w:r>
      <w:r w:rsidRPr="00E26AD7">
        <w:rPr>
          <w:b/>
          <w:bCs/>
          <w:sz w:val="22"/>
          <w:szCs w:val="22"/>
          <w:lang w:val="uk-UA" w:eastAsia="uk-UA"/>
        </w:rPr>
        <w:t> до запиту</w:t>
      </w:r>
    </w:p>
    <w:p w14:paraId="41BE7A1F" w14:textId="77777777" w:rsidR="00CC72E9" w:rsidRDefault="00CC72E9" w:rsidP="00CC72E9">
      <w:pPr>
        <w:ind w:firstLine="357"/>
        <w:jc w:val="both"/>
        <w:rPr>
          <w:sz w:val="22"/>
          <w:szCs w:val="22"/>
          <w:lang w:val="uk-UA"/>
        </w:rPr>
      </w:pPr>
      <w:r w:rsidRPr="00E26AD7">
        <w:rPr>
          <w:sz w:val="22"/>
          <w:szCs w:val="22"/>
          <w:lang w:val="uk-UA" w:eastAsia="uk-UA"/>
        </w:rPr>
        <w:t>_______________________ (назва підприємства/фізичної особи), надає свою пропозицію щодо участі у закупівлі</w:t>
      </w:r>
      <w:r w:rsidRPr="00E26AD7">
        <w:rPr>
          <w:sz w:val="22"/>
          <w:szCs w:val="22"/>
          <w:lang w:val="uk-UA"/>
        </w:rPr>
        <w:t xml:space="preserve"> комплектів наочних посібників-стендів «Міни та вибухонебезпечні предмети».</w:t>
      </w:r>
    </w:p>
    <w:p w14:paraId="435FDFC9" w14:textId="77777777" w:rsidR="00CC72E9" w:rsidRPr="00E26AD7" w:rsidRDefault="00CC72E9" w:rsidP="00CC72E9">
      <w:pPr>
        <w:ind w:firstLine="357"/>
        <w:jc w:val="both"/>
        <w:rPr>
          <w:sz w:val="22"/>
          <w:szCs w:val="22"/>
          <w:lang w:val="uk-UA"/>
        </w:rPr>
      </w:pPr>
    </w:p>
    <w:tbl>
      <w:tblPr>
        <w:tblW w:w="107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7518"/>
      </w:tblGrid>
      <w:tr w:rsidR="00CC72E9" w:rsidRPr="00E26AD7" w14:paraId="194408DA" w14:textId="77777777" w:rsidTr="00421F22">
        <w:trPr>
          <w:trHeight w:val="159"/>
        </w:trPr>
        <w:tc>
          <w:tcPr>
            <w:tcW w:w="3237" w:type="dxa"/>
            <w:vMerge w:val="restart"/>
            <w:vAlign w:val="center"/>
          </w:tcPr>
          <w:p w14:paraId="50190AC5" w14:textId="77777777" w:rsidR="00CC72E9" w:rsidRPr="00E26AD7" w:rsidRDefault="00CC72E9" w:rsidP="00421F22">
            <w:pPr>
              <w:textAlignment w:val="baseline"/>
              <w:rPr>
                <w:sz w:val="22"/>
                <w:szCs w:val="22"/>
                <w:lang w:val="uk-UA" w:eastAsia="uk-UA"/>
              </w:rPr>
            </w:pPr>
            <w:r w:rsidRPr="00E26AD7">
              <w:rPr>
                <w:sz w:val="22"/>
                <w:szCs w:val="22"/>
                <w:lang w:val="uk-UA" w:eastAsia="uk-UA"/>
              </w:rPr>
              <w:t>Відомості про підприємство</w:t>
            </w:r>
          </w:p>
        </w:tc>
        <w:tc>
          <w:tcPr>
            <w:tcW w:w="7518" w:type="dxa"/>
            <w:vAlign w:val="center"/>
          </w:tcPr>
          <w:p w14:paraId="6BBEFEDB" w14:textId="77777777" w:rsidR="00CC72E9" w:rsidRPr="00E26AD7" w:rsidRDefault="00CC72E9" w:rsidP="00421F22">
            <w:pPr>
              <w:ind w:left="540" w:firstLine="420"/>
              <w:jc w:val="center"/>
              <w:textAlignment w:val="baseline"/>
              <w:rPr>
                <w:sz w:val="22"/>
                <w:szCs w:val="22"/>
                <w:lang w:val="uk-UA" w:eastAsia="uk-UA"/>
              </w:rPr>
            </w:pPr>
            <w:r w:rsidRPr="00E26AD7">
              <w:rPr>
                <w:sz w:val="22"/>
                <w:szCs w:val="22"/>
                <w:lang w:val="uk-UA" w:eastAsia="uk-UA"/>
              </w:rPr>
              <w:t>Повне найменування учасника – суб’єкта господарювання</w:t>
            </w:r>
          </w:p>
        </w:tc>
      </w:tr>
      <w:tr w:rsidR="00CC72E9" w:rsidRPr="00E26AD7" w14:paraId="3078B20F" w14:textId="77777777" w:rsidTr="00421F22">
        <w:trPr>
          <w:trHeight w:val="166"/>
        </w:trPr>
        <w:tc>
          <w:tcPr>
            <w:tcW w:w="3237" w:type="dxa"/>
            <w:vMerge/>
            <w:vAlign w:val="center"/>
          </w:tcPr>
          <w:p w14:paraId="62145F3F" w14:textId="77777777" w:rsidR="00CC72E9" w:rsidRPr="00E26AD7" w:rsidRDefault="00CC72E9" w:rsidP="00421F22">
            <w:pPr>
              <w:ind w:hanging="77"/>
              <w:textAlignment w:val="baseline"/>
              <w:rPr>
                <w:sz w:val="22"/>
                <w:szCs w:val="22"/>
                <w:lang w:val="uk-UA" w:eastAsia="uk-UA"/>
              </w:rPr>
            </w:pPr>
          </w:p>
        </w:tc>
        <w:tc>
          <w:tcPr>
            <w:tcW w:w="7518" w:type="dxa"/>
            <w:vAlign w:val="center"/>
          </w:tcPr>
          <w:p w14:paraId="4296DBBD" w14:textId="77777777" w:rsidR="00CC72E9" w:rsidRPr="00E26AD7" w:rsidRDefault="00CC72E9" w:rsidP="00421F22">
            <w:pPr>
              <w:ind w:left="540" w:firstLine="420"/>
              <w:jc w:val="center"/>
              <w:textAlignment w:val="baseline"/>
              <w:rPr>
                <w:sz w:val="22"/>
                <w:szCs w:val="22"/>
                <w:lang w:val="uk-UA" w:eastAsia="uk-UA"/>
              </w:rPr>
            </w:pPr>
            <w:r w:rsidRPr="00E26AD7">
              <w:rPr>
                <w:sz w:val="22"/>
                <w:szCs w:val="22"/>
                <w:lang w:val="uk-UA" w:eastAsia="uk-UA"/>
              </w:rPr>
              <w:t>Ідентифікаційний код за ЄДРПОУ</w:t>
            </w:r>
          </w:p>
        </w:tc>
      </w:tr>
      <w:tr w:rsidR="00CC72E9" w:rsidRPr="00E26AD7" w14:paraId="05F56B8E" w14:textId="77777777" w:rsidTr="00421F22">
        <w:trPr>
          <w:trHeight w:val="438"/>
        </w:trPr>
        <w:tc>
          <w:tcPr>
            <w:tcW w:w="3237" w:type="dxa"/>
            <w:vMerge/>
            <w:vAlign w:val="center"/>
          </w:tcPr>
          <w:p w14:paraId="2153BF78" w14:textId="77777777" w:rsidR="00CC72E9" w:rsidRPr="00E26AD7" w:rsidRDefault="00CC72E9" w:rsidP="00421F22">
            <w:pPr>
              <w:ind w:hanging="77"/>
              <w:textAlignment w:val="baseline"/>
              <w:rPr>
                <w:sz w:val="22"/>
                <w:szCs w:val="22"/>
                <w:lang w:val="uk-UA" w:eastAsia="uk-UA"/>
              </w:rPr>
            </w:pPr>
          </w:p>
        </w:tc>
        <w:tc>
          <w:tcPr>
            <w:tcW w:w="7518" w:type="dxa"/>
            <w:vAlign w:val="center"/>
          </w:tcPr>
          <w:p w14:paraId="24E52627" w14:textId="77777777" w:rsidR="00CC72E9" w:rsidRPr="00E26AD7" w:rsidRDefault="00CC72E9" w:rsidP="00421F22">
            <w:pPr>
              <w:ind w:left="540" w:firstLine="420"/>
              <w:jc w:val="center"/>
              <w:textAlignment w:val="baseline"/>
              <w:rPr>
                <w:sz w:val="22"/>
                <w:szCs w:val="22"/>
                <w:lang w:val="uk-UA" w:eastAsia="uk-UA"/>
              </w:rPr>
            </w:pPr>
            <w:r w:rsidRPr="00E26AD7">
              <w:rPr>
                <w:sz w:val="22"/>
                <w:szCs w:val="22"/>
                <w:lang w:val="uk-UA" w:eastAsia="uk-UA"/>
              </w:rPr>
              <w:t>Реквізити (адреса – юридична та фактична, телефон, факс, телефон для контактів)</w:t>
            </w:r>
          </w:p>
        </w:tc>
      </w:tr>
      <w:tr w:rsidR="00CC72E9" w:rsidRPr="00E26AD7" w14:paraId="553EC448" w14:textId="77777777" w:rsidTr="00421F22">
        <w:trPr>
          <w:trHeight w:val="338"/>
        </w:trPr>
        <w:tc>
          <w:tcPr>
            <w:tcW w:w="3237" w:type="dxa"/>
            <w:vMerge/>
            <w:vAlign w:val="center"/>
          </w:tcPr>
          <w:p w14:paraId="332BE1B5" w14:textId="77777777" w:rsidR="00CC72E9" w:rsidRPr="00E26AD7" w:rsidRDefault="00CC72E9" w:rsidP="00421F22">
            <w:pPr>
              <w:ind w:hanging="77"/>
              <w:textAlignment w:val="baseline"/>
              <w:rPr>
                <w:sz w:val="22"/>
                <w:szCs w:val="22"/>
                <w:lang w:val="uk-UA" w:eastAsia="uk-UA"/>
              </w:rPr>
            </w:pPr>
          </w:p>
        </w:tc>
        <w:tc>
          <w:tcPr>
            <w:tcW w:w="7518" w:type="dxa"/>
            <w:vAlign w:val="center"/>
          </w:tcPr>
          <w:p w14:paraId="357E9C4B" w14:textId="77777777" w:rsidR="00CC72E9" w:rsidRPr="00E26AD7" w:rsidRDefault="00CC72E9" w:rsidP="00421F22">
            <w:pPr>
              <w:ind w:left="540" w:firstLine="420"/>
              <w:jc w:val="center"/>
              <w:textAlignment w:val="baseline"/>
              <w:rPr>
                <w:sz w:val="22"/>
                <w:szCs w:val="22"/>
                <w:lang w:val="uk-UA" w:eastAsia="uk-UA"/>
              </w:rPr>
            </w:pPr>
            <w:r w:rsidRPr="00E26AD7">
              <w:rPr>
                <w:sz w:val="22"/>
                <w:szCs w:val="22"/>
                <w:lang w:val="uk-UA" w:eastAsia="uk-UA"/>
              </w:rPr>
              <w:t>Банківські реквізити</w:t>
            </w:r>
          </w:p>
        </w:tc>
      </w:tr>
      <w:tr w:rsidR="00CC72E9" w:rsidRPr="00E26AD7" w14:paraId="10B73E47" w14:textId="77777777" w:rsidTr="00421F22">
        <w:trPr>
          <w:trHeight w:val="413"/>
        </w:trPr>
        <w:tc>
          <w:tcPr>
            <w:tcW w:w="3237" w:type="dxa"/>
            <w:vAlign w:val="center"/>
          </w:tcPr>
          <w:p w14:paraId="63FCF298" w14:textId="77777777" w:rsidR="00CC72E9" w:rsidRPr="00E26AD7" w:rsidRDefault="00CC72E9" w:rsidP="00421F22">
            <w:pPr>
              <w:textAlignment w:val="baseline"/>
              <w:rPr>
                <w:sz w:val="22"/>
                <w:szCs w:val="22"/>
                <w:lang w:val="uk-UA" w:eastAsia="uk-UA"/>
              </w:rPr>
            </w:pPr>
            <w:r w:rsidRPr="00E26AD7">
              <w:rPr>
                <w:sz w:val="22"/>
                <w:szCs w:val="22"/>
                <w:lang w:val="uk-UA" w:eastAsia="uk-UA"/>
              </w:rPr>
              <w:t>Відомості про особу (осіб), які уповноважені представляти інтереси Учасника</w:t>
            </w:r>
          </w:p>
        </w:tc>
        <w:tc>
          <w:tcPr>
            <w:tcW w:w="7518" w:type="dxa"/>
            <w:vAlign w:val="center"/>
          </w:tcPr>
          <w:p w14:paraId="79F39565" w14:textId="77777777" w:rsidR="00CC72E9" w:rsidRPr="00E26AD7" w:rsidRDefault="00CC72E9" w:rsidP="00421F22">
            <w:pPr>
              <w:ind w:left="540" w:firstLine="420"/>
              <w:jc w:val="center"/>
              <w:textAlignment w:val="baseline"/>
              <w:rPr>
                <w:sz w:val="22"/>
                <w:szCs w:val="22"/>
                <w:lang w:val="uk-UA" w:eastAsia="uk-UA"/>
              </w:rPr>
            </w:pPr>
            <w:r w:rsidRPr="00E26AD7">
              <w:rPr>
                <w:sz w:val="22"/>
                <w:szCs w:val="22"/>
                <w:lang w:val="uk-UA" w:eastAsia="uk-UA"/>
              </w:rPr>
              <w:t>(Прізвище, ім’я, по батькові, посада, контактний телефон).</w:t>
            </w:r>
          </w:p>
        </w:tc>
      </w:tr>
    </w:tbl>
    <w:p w14:paraId="60DCE390" w14:textId="77777777" w:rsidR="00CC72E9" w:rsidRPr="00E26AD7" w:rsidRDefault="00CC72E9" w:rsidP="00CC72E9">
      <w:pPr>
        <w:ind w:left="540" w:firstLine="420"/>
        <w:jc w:val="center"/>
        <w:textAlignment w:val="baseline"/>
        <w:rPr>
          <w:sz w:val="22"/>
          <w:szCs w:val="22"/>
          <w:lang w:val="uk-UA" w:eastAsia="uk-UA"/>
        </w:rPr>
      </w:pPr>
    </w:p>
    <w:tbl>
      <w:tblPr>
        <w:tblW w:w="12078" w:type="dxa"/>
        <w:tblInd w:w="-1168" w:type="dxa"/>
        <w:tblLayout w:type="fixed"/>
        <w:tblLook w:val="04A0" w:firstRow="1" w:lastRow="0" w:firstColumn="1" w:lastColumn="0" w:noHBand="0" w:noVBand="1"/>
      </w:tblPr>
      <w:tblGrid>
        <w:gridCol w:w="567"/>
        <w:gridCol w:w="3857"/>
        <w:gridCol w:w="4394"/>
        <w:gridCol w:w="850"/>
        <w:gridCol w:w="1418"/>
        <w:gridCol w:w="992"/>
      </w:tblGrid>
      <w:tr w:rsidR="00CC72E9" w:rsidRPr="00E26AD7" w14:paraId="3341D1F6" w14:textId="77777777" w:rsidTr="00421F22">
        <w:trPr>
          <w:gridAfter w:val="1"/>
          <w:wAfter w:w="992" w:type="dxa"/>
          <w:trHeight w:val="7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E6E1" w14:textId="77777777" w:rsidR="00CC72E9" w:rsidRPr="00E26AD7" w:rsidRDefault="00CC72E9" w:rsidP="00421F22">
            <w:pPr>
              <w:jc w:val="center"/>
              <w:rPr>
                <w:b/>
                <w:bCs/>
                <w:color w:val="000000"/>
                <w:sz w:val="22"/>
                <w:szCs w:val="22"/>
                <w:lang w:val="uk-UA" w:eastAsia="uk-UA"/>
              </w:rPr>
            </w:pPr>
            <w:r w:rsidRPr="00E26AD7">
              <w:rPr>
                <w:b/>
                <w:bCs/>
                <w:color w:val="000000"/>
                <w:sz w:val="22"/>
                <w:szCs w:val="22"/>
                <w:lang w:val="uk-UA"/>
              </w:rPr>
              <w:t>№</w:t>
            </w:r>
          </w:p>
        </w:tc>
        <w:tc>
          <w:tcPr>
            <w:tcW w:w="3857" w:type="dxa"/>
            <w:tcBorders>
              <w:top w:val="single" w:sz="4" w:space="0" w:color="auto"/>
              <w:left w:val="nil"/>
              <w:bottom w:val="single" w:sz="4" w:space="0" w:color="auto"/>
              <w:right w:val="single" w:sz="4" w:space="0" w:color="auto"/>
            </w:tcBorders>
            <w:shd w:val="clear" w:color="auto" w:fill="auto"/>
            <w:vAlign w:val="center"/>
            <w:hideMark/>
          </w:tcPr>
          <w:p w14:paraId="112FF7DE"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Склад комплекту</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844C6FA"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Технічна характерист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926208"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К-сть, шт.</w:t>
            </w:r>
          </w:p>
        </w:tc>
        <w:tc>
          <w:tcPr>
            <w:tcW w:w="1418" w:type="dxa"/>
            <w:tcBorders>
              <w:top w:val="single" w:sz="4" w:space="0" w:color="auto"/>
              <w:left w:val="nil"/>
              <w:bottom w:val="single" w:sz="4" w:space="0" w:color="auto"/>
              <w:right w:val="single" w:sz="4" w:space="0" w:color="auto"/>
            </w:tcBorders>
            <w:vAlign w:val="center"/>
          </w:tcPr>
          <w:p w14:paraId="67C76E19" w14:textId="77777777" w:rsidR="00CC72E9" w:rsidRPr="00E26AD7" w:rsidRDefault="00CC72E9" w:rsidP="00421F22">
            <w:pPr>
              <w:jc w:val="center"/>
              <w:rPr>
                <w:color w:val="000000"/>
                <w:sz w:val="20"/>
                <w:szCs w:val="20"/>
                <w:lang w:val="uk-UA"/>
              </w:rPr>
            </w:pPr>
            <w:r w:rsidRPr="00E26AD7">
              <w:rPr>
                <w:b/>
                <w:bCs/>
                <w:color w:val="000000"/>
                <w:sz w:val="20"/>
                <w:szCs w:val="20"/>
                <w:lang w:val="uk-UA"/>
              </w:rPr>
              <w:t>Ціна  за од.</w:t>
            </w:r>
            <w:r w:rsidRPr="00E26AD7">
              <w:rPr>
                <w:color w:val="000000"/>
                <w:sz w:val="20"/>
                <w:szCs w:val="20"/>
                <w:lang w:val="uk-UA"/>
              </w:rPr>
              <w:t>(з врахуванням відповідного</w:t>
            </w:r>
          </w:p>
          <w:p w14:paraId="68D7A0D4" w14:textId="77777777" w:rsidR="00CC72E9" w:rsidRPr="00E26AD7" w:rsidRDefault="00CC72E9" w:rsidP="00421F22">
            <w:pPr>
              <w:jc w:val="center"/>
              <w:rPr>
                <w:color w:val="000000"/>
                <w:sz w:val="20"/>
                <w:szCs w:val="20"/>
                <w:lang w:val="uk-UA"/>
              </w:rPr>
            </w:pPr>
            <w:r w:rsidRPr="00E26AD7">
              <w:rPr>
                <w:color w:val="000000"/>
                <w:sz w:val="20"/>
                <w:szCs w:val="20"/>
                <w:lang w:val="uk-UA"/>
              </w:rPr>
              <w:t xml:space="preserve">до системи оподаткування податку) </w:t>
            </w:r>
            <w:r w:rsidRPr="00E26AD7">
              <w:rPr>
                <w:b/>
                <w:bCs/>
                <w:color w:val="000000"/>
                <w:sz w:val="20"/>
                <w:szCs w:val="20"/>
                <w:lang w:val="uk-UA"/>
              </w:rPr>
              <w:t>грн.</w:t>
            </w:r>
          </w:p>
        </w:tc>
      </w:tr>
      <w:tr w:rsidR="00CC72E9" w:rsidRPr="00E26AD7" w14:paraId="14035E44" w14:textId="77777777" w:rsidTr="00421F22">
        <w:trPr>
          <w:gridAfter w:val="1"/>
          <w:wAfter w:w="992" w:type="dxa"/>
          <w:trHeight w:val="32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20A840"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1</w:t>
            </w:r>
          </w:p>
        </w:tc>
        <w:tc>
          <w:tcPr>
            <w:tcW w:w="3857" w:type="dxa"/>
            <w:tcBorders>
              <w:top w:val="nil"/>
              <w:left w:val="nil"/>
              <w:bottom w:val="single" w:sz="4" w:space="0" w:color="auto"/>
              <w:right w:val="single" w:sz="4" w:space="0" w:color="auto"/>
            </w:tcBorders>
            <w:shd w:val="clear" w:color="auto" w:fill="auto"/>
            <w:vAlign w:val="center"/>
          </w:tcPr>
          <w:p w14:paraId="22E38FF2" w14:textId="1B2239C8" w:rsidR="00CC72E9" w:rsidRPr="00E26AD7" w:rsidRDefault="00CC72E9" w:rsidP="00421F22">
            <w:pPr>
              <w:rPr>
                <w:b/>
                <w:snapToGrid w:val="0"/>
                <w:sz w:val="22"/>
                <w:szCs w:val="22"/>
                <w:lang w:val="uk-UA"/>
              </w:rPr>
            </w:pPr>
            <w:r w:rsidRPr="00E26AD7">
              <w:rPr>
                <w:b/>
                <w:snapToGrid w:val="0"/>
                <w:sz w:val="22"/>
                <w:szCs w:val="22"/>
                <w:lang w:val="uk-UA"/>
              </w:rPr>
              <w:t xml:space="preserve">Об’ємний наочний посібник-стенд зі зразками № 1 (відповідно до Додатку </w:t>
            </w:r>
            <w:r w:rsidR="00945FA7">
              <w:rPr>
                <w:b/>
                <w:snapToGrid w:val="0"/>
                <w:sz w:val="22"/>
                <w:szCs w:val="22"/>
                <w:lang w:val="uk-UA"/>
              </w:rPr>
              <w:t>2</w:t>
            </w:r>
            <w:r w:rsidRPr="00E26AD7">
              <w:rPr>
                <w:b/>
                <w:snapToGrid w:val="0"/>
                <w:sz w:val="22"/>
                <w:szCs w:val="22"/>
                <w:lang w:val="uk-UA"/>
              </w:rPr>
              <w:t>)</w:t>
            </w:r>
          </w:p>
          <w:p w14:paraId="0F15F196" w14:textId="77777777" w:rsidR="00CC72E9" w:rsidRPr="00E26AD7" w:rsidRDefault="00CC72E9" w:rsidP="00421F22">
            <w:pPr>
              <w:rPr>
                <w:color w:val="000000"/>
                <w:sz w:val="22"/>
                <w:szCs w:val="22"/>
                <w:lang w:val="uk-UA"/>
              </w:rPr>
            </w:pPr>
            <w:r w:rsidRPr="00E26AD7">
              <w:rPr>
                <w:rFonts w:eastAsia="Calibri"/>
                <w:b/>
                <w:noProof/>
                <w:color w:val="000000"/>
                <w:sz w:val="22"/>
                <w:szCs w:val="22"/>
                <w:lang w:val="uk-UA"/>
              </w:rPr>
              <w:drawing>
                <wp:inline distT="0" distB="0" distL="0" distR="0" wp14:anchorId="20DFFDC3" wp14:editId="4C16E9B2">
                  <wp:extent cx="2047732" cy="1318260"/>
                  <wp:effectExtent l="0" t="0" r="0" b="0"/>
                  <wp:docPr id="426699364" name="Рисунок 426699364" descr="Зображення, що містить інструмент, пляшка, ку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інструмент, пляшка, куля&#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897" cy="1324160"/>
                          </a:xfrm>
                          <a:prstGeom prst="rect">
                            <a:avLst/>
                          </a:prstGeom>
                          <a:noFill/>
                          <a:ln>
                            <a:noFill/>
                          </a:ln>
                        </pic:spPr>
                      </pic:pic>
                    </a:graphicData>
                  </a:graphic>
                </wp:inline>
              </w:drawing>
            </w:r>
          </w:p>
        </w:tc>
        <w:tc>
          <w:tcPr>
            <w:tcW w:w="4394" w:type="dxa"/>
            <w:vMerge w:val="restart"/>
            <w:tcBorders>
              <w:top w:val="nil"/>
              <w:left w:val="nil"/>
              <w:right w:val="single" w:sz="4" w:space="0" w:color="auto"/>
            </w:tcBorders>
            <w:shd w:val="clear" w:color="auto" w:fill="auto"/>
          </w:tcPr>
          <w:p w14:paraId="57E1C395" w14:textId="77777777" w:rsidR="00CC72E9" w:rsidRPr="00E26AD7" w:rsidRDefault="00CC72E9" w:rsidP="00421F22">
            <w:pPr>
              <w:jc w:val="both"/>
              <w:rPr>
                <w:color w:val="000000"/>
                <w:sz w:val="22"/>
                <w:szCs w:val="22"/>
                <w:lang w:val="uk-UA"/>
              </w:rPr>
            </w:pPr>
            <w:r w:rsidRPr="00E26AD7">
              <w:rPr>
                <w:color w:val="000000"/>
                <w:sz w:val="22"/>
                <w:szCs w:val="22"/>
                <w:lang w:val="uk-UA"/>
              </w:rPr>
              <w:t>Верхній лист – АБС пластик (термопластична ударостійка технічна смола, сополімер акрилонітрил-бутадієн-стирол) з глянцевою твердою поверхнею, завтовшки не менше 2 мм, що повинен бути ударостійким, стійким до ультрафіолетового випромінювання та водостійким, витримувати температуру від (неменше) -20°C до (не більше) +40°C та бути призначеним для використання на відкритому повітрі. Нижній лист – матеріал ПВХ спінений, товщина 4 мм.</w:t>
            </w:r>
          </w:p>
          <w:p w14:paraId="0B191EE6" w14:textId="77777777" w:rsidR="00CC72E9" w:rsidRPr="00E26AD7" w:rsidRDefault="00CC72E9" w:rsidP="00421F22">
            <w:pPr>
              <w:jc w:val="both"/>
              <w:rPr>
                <w:color w:val="000000"/>
                <w:sz w:val="22"/>
                <w:szCs w:val="22"/>
                <w:lang w:val="uk-UA"/>
              </w:rPr>
            </w:pPr>
            <w:r w:rsidRPr="00E26AD7">
              <w:rPr>
                <w:color w:val="000000"/>
                <w:sz w:val="22"/>
                <w:szCs w:val="22"/>
                <w:lang w:val="uk-UA"/>
              </w:rPr>
              <w:t>Кожен наочний посібник-стенд повинен мати кути металеві (алюмінієва рамка).</w:t>
            </w:r>
          </w:p>
          <w:p w14:paraId="5DC30304" w14:textId="77777777" w:rsidR="00CC72E9" w:rsidRPr="00E26AD7" w:rsidRDefault="00CC72E9" w:rsidP="00421F22">
            <w:pPr>
              <w:jc w:val="both"/>
              <w:rPr>
                <w:color w:val="000000"/>
                <w:sz w:val="22"/>
                <w:szCs w:val="22"/>
                <w:lang w:val="uk-UA"/>
              </w:rPr>
            </w:pPr>
            <w:r w:rsidRPr="00E26AD7">
              <w:rPr>
                <w:color w:val="000000"/>
                <w:sz w:val="22"/>
                <w:szCs w:val="22"/>
                <w:lang w:val="uk-UA"/>
              </w:rPr>
              <w:t>Конструкція стенду має мати можливість заміни кожного елементу міни/вибухонебезпечного предмета окремо.</w:t>
            </w:r>
          </w:p>
          <w:p w14:paraId="1D57A9C4" w14:textId="77777777" w:rsidR="00CC72E9" w:rsidRPr="00E26AD7" w:rsidRDefault="00CC72E9" w:rsidP="00421F22">
            <w:pPr>
              <w:jc w:val="both"/>
              <w:rPr>
                <w:color w:val="000000"/>
                <w:sz w:val="22"/>
                <w:szCs w:val="22"/>
                <w:lang w:val="uk-UA"/>
              </w:rPr>
            </w:pPr>
            <w:r w:rsidRPr="00E26AD7">
              <w:rPr>
                <w:color w:val="000000"/>
                <w:sz w:val="22"/>
                <w:szCs w:val="22"/>
                <w:lang w:val="uk-UA"/>
              </w:rPr>
              <w:t>Колір фону – білий; колір всіх зразків повинен відповідати справжньому кольору мін та вибухонебезпечних предметів.</w:t>
            </w:r>
          </w:p>
          <w:p w14:paraId="47187A9A" w14:textId="77777777" w:rsidR="00CC72E9" w:rsidRPr="00E26AD7" w:rsidRDefault="00CC72E9" w:rsidP="00421F22">
            <w:pPr>
              <w:jc w:val="both"/>
              <w:rPr>
                <w:sz w:val="22"/>
                <w:szCs w:val="22"/>
                <w:lang w:val="uk-UA"/>
              </w:rPr>
            </w:pPr>
            <w:r w:rsidRPr="00E26AD7">
              <w:rPr>
                <w:sz w:val="22"/>
                <w:szCs w:val="22"/>
                <w:lang w:val="uk-UA"/>
              </w:rPr>
              <w:t>Фарба повинна бути зносостійкою, із захисним покриттям, стійкою до ультрафіолетового випромінювання та водостійкою, а також витримувати температуру від (неменше) -20°C до (не більше) +40°C та бути призначеною для використання на відкритому повітрі. Грунтовка акрилова із затверджувачем, Фарба акрилова двокомпонентна, Лак акриловий матовий.</w:t>
            </w:r>
          </w:p>
          <w:p w14:paraId="11243AD8" w14:textId="77777777" w:rsidR="00CC72E9" w:rsidRPr="00E26AD7" w:rsidRDefault="00CC72E9" w:rsidP="00421F22">
            <w:pPr>
              <w:jc w:val="both"/>
              <w:rPr>
                <w:bCs/>
                <w:sz w:val="22"/>
                <w:szCs w:val="22"/>
                <w:lang w:val="uk-UA"/>
              </w:rPr>
            </w:pPr>
            <w:r w:rsidRPr="00E26AD7">
              <w:rPr>
                <w:sz w:val="22"/>
                <w:szCs w:val="22"/>
                <w:lang w:val="uk-UA"/>
              </w:rPr>
              <w:t xml:space="preserve">Ширина не менше 600 мм; довжина неменше 900 мм. Розміри всіх точних копій мін та вибухонебезпечних предметів повинні відповідати справжнім розмірам. Маса </w:t>
            </w:r>
            <w:r w:rsidRPr="00E26AD7">
              <w:rPr>
                <w:bCs/>
                <w:iCs/>
                <w:sz w:val="22"/>
                <w:szCs w:val="22"/>
                <w:lang w:val="uk-UA"/>
              </w:rPr>
              <w:t>наочних посібників-стендів</w:t>
            </w:r>
            <w:r w:rsidRPr="00E26AD7">
              <w:rPr>
                <w:bCs/>
                <w:sz w:val="22"/>
                <w:szCs w:val="22"/>
                <w:lang w:val="uk-UA"/>
              </w:rPr>
              <w:t xml:space="preserve"> повинна становити до 3 кг.</w:t>
            </w:r>
          </w:p>
          <w:p w14:paraId="35F21C3A" w14:textId="77777777" w:rsidR="00CC72E9" w:rsidRPr="00E26AD7" w:rsidRDefault="00CC72E9" w:rsidP="00421F22">
            <w:pPr>
              <w:widowControl w:val="0"/>
              <w:contextualSpacing/>
              <w:jc w:val="both"/>
              <w:rPr>
                <w:sz w:val="22"/>
                <w:szCs w:val="22"/>
                <w:lang w:val="uk-UA"/>
              </w:rPr>
            </w:pPr>
            <w:r w:rsidRPr="00E26AD7">
              <w:rPr>
                <w:sz w:val="22"/>
                <w:szCs w:val="22"/>
                <w:lang w:val="uk-UA"/>
              </w:rPr>
              <w:t>Кожен наочний посібник-стенд повинен мати металічний ремень в ПВХ оплетці.</w:t>
            </w:r>
          </w:p>
          <w:p w14:paraId="2431B9E9" w14:textId="77777777" w:rsidR="00CC72E9" w:rsidRPr="00E26AD7" w:rsidRDefault="00CC72E9" w:rsidP="00421F22">
            <w:pPr>
              <w:jc w:val="both"/>
              <w:rPr>
                <w:color w:val="000000"/>
                <w:lang w:val="uk-UA"/>
              </w:rPr>
            </w:pPr>
            <w:r w:rsidRPr="00E26AD7">
              <w:rPr>
                <w:sz w:val="22"/>
                <w:szCs w:val="22"/>
                <w:lang w:val="uk-UA"/>
              </w:rPr>
              <w:t>Об’ємні частини стендів повинні бути з матеріалу підвищеної міцності, що забезпечують їх стабільну форму.</w:t>
            </w:r>
          </w:p>
        </w:tc>
        <w:tc>
          <w:tcPr>
            <w:tcW w:w="850" w:type="dxa"/>
            <w:tcBorders>
              <w:top w:val="nil"/>
              <w:left w:val="nil"/>
              <w:bottom w:val="single" w:sz="4" w:space="0" w:color="auto"/>
              <w:right w:val="single" w:sz="4" w:space="0" w:color="auto"/>
            </w:tcBorders>
            <w:shd w:val="clear" w:color="auto" w:fill="auto"/>
            <w:noWrap/>
            <w:vAlign w:val="center"/>
          </w:tcPr>
          <w:p w14:paraId="22B5D525" w14:textId="77777777" w:rsidR="00CC72E9" w:rsidRPr="00E26AD7" w:rsidRDefault="00CC72E9" w:rsidP="00421F22">
            <w:pPr>
              <w:jc w:val="center"/>
              <w:rPr>
                <w:color w:val="000000"/>
                <w:lang w:val="uk-UA"/>
              </w:rPr>
            </w:pPr>
            <w:r w:rsidRPr="00E26AD7">
              <w:rPr>
                <w:color w:val="000000"/>
                <w:lang w:val="uk-UA"/>
              </w:rPr>
              <w:t>1</w:t>
            </w:r>
          </w:p>
        </w:tc>
        <w:tc>
          <w:tcPr>
            <w:tcW w:w="1418" w:type="dxa"/>
            <w:tcBorders>
              <w:top w:val="nil"/>
              <w:left w:val="nil"/>
              <w:bottom w:val="single" w:sz="4" w:space="0" w:color="auto"/>
              <w:right w:val="single" w:sz="4" w:space="0" w:color="auto"/>
            </w:tcBorders>
            <w:vAlign w:val="center"/>
          </w:tcPr>
          <w:p w14:paraId="34BEBA71" w14:textId="77777777" w:rsidR="00CC72E9" w:rsidRPr="00E26AD7" w:rsidRDefault="00CC72E9" w:rsidP="00421F22">
            <w:pPr>
              <w:jc w:val="center"/>
              <w:rPr>
                <w:color w:val="000000"/>
                <w:sz w:val="22"/>
                <w:szCs w:val="22"/>
                <w:lang w:val="uk-UA"/>
              </w:rPr>
            </w:pPr>
          </w:p>
        </w:tc>
      </w:tr>
      <w:tr w:rsidR="00CC72E9" w:rsidRPr="00E26AD7" w14:paraId="566FB2B7" w14:textId="77777777" w:rsidTr="00421F22">
        <w:trPr>
          <w:trHeight w:val="3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4408AE"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2</w:t>
            </w:r>
          </w:p>
        </w:tc>
        <w:tc>
          <w:tcPr>
            <w:tcW w:w="3857" w:type="dxa"/>
            <w:tcBorders>
              <w:top w:val="nil"/>
              <w:left w:val="nil"/>
              <w:bottom w:val="single" w:sz="4" w:space="0" w:color="auto"/>
              <w:right w:val="single" w:sz="4" w:space="0" w:color="auto"/>
            </w:tcBorders>
            <w:shd w:val="clear" w:color="auto" w:fill="auto"/>
            <w:vAlign w:val="center"/>
          </w:tcPr>
          <w:p w14:paraId="2D0DDAF9" w14:textId="6733B0DA" w:rsidR="00CC72E9" w:rsidRPr="00E26AD7" w:rsidRDefault="00CC72E9" w:rsidP="00421F22">
            <w:pPr>
              <w:rPr>
                <w:b/>
                <w:snapToGrid w:val="0"/>
                <w:sz w:val="22"/>
                <w:szCs w:val="22"/>
                <w:lang w:val="uk-UA"/>
              </w:rPr>
            </w:pPr>
            <w:r w:rsidRPr="00E26AD7">
              <w:rPr>
                <w:b/>
                <w:snapToGrid w:val="0"/>
                <w:sz w:val="22"/>
                <w:szCs w:val="22"/>
                <w:lang w:val="uk-UA"/>
              </w:rPr>
              <w:t xml:space="preserve">Об’ємний наочний посібник-стенд зі зразками № 2 (відповідно до Додатку </w:t>
            </w:r>
            <w:r w:rsidR="00945FA7">
              <w:rPr>
                <w:b/>
                <w:snapToGrid w:val="0"/>
                <w:sz w:val="22"/>
                <w:szCs w:val="22"/>
                <w:lang w:val="uk-UA"/>
              </w:rPr>
              <w:t>2</w:t>
            </w:r>
            <w:r w:rsidRPr="00E26AD7">
              <w:rPr>
                <w:b/>
                <w:snapToGrid w:val="0"/>
                <w:sz w:val="22"/>
                <w:szCs w:val="22"/>
                <w:lang w:val="uk-UA"/>
              </w:rPr>
              <w:t>)</w:t>
            </w:r>
          </w:p>
          <w:p w14:paraId="07963B2E" w14:textId="77777777" w:rsidR="00CC72E9" w:rsidRPr="00E26AD7" w:rsidRDefault="00CC72E9" w:rsidP="00421F22">
            <w:pPr>
              <w:rPr>
                <w:color w:val="000000"/>
                <w:sz w:val="22"/>
                <w:szCs w:val="22"/>
                <w:lang w:val="uk-UA"/>
              </w:rPr>
            </w:pPr>
            <w:r w:rsidRPr="00E26AD7">
              <w:rPr>
                <w:b/>
                <w:noProof/>
                <w:color w:val="000000"/>
                <w:sz w:val="22"/>
                <w:szCs w:val="22"/>
                <w:lang w:val="uk-UA"/>
              </w:rPr>
              <w:drawing>
                <wp:inline distT="0" distB="0" distL="0" distR="0" wp14:anchorId="261032EC" wp14:editId="567E58BB">
                  <wp:extent cx="2013849" cy="1280160"/>
                  <wp:effectExtent l="0" t="0" r="5715" b="0"/>
                  <wp:docPr id="1843647735" name="Рисунок 1843647735" descr="Зображення, що містить інструмент, дриль, ручний інструмент, Обладнання та інструмент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інструмент, дриль, ручний інструмент, Обладнання та інструменти&#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482" cy="1281834"/>
                          </a:xfrm>
                          <a:prstGeom prst="rect">
                            <a:avLst/>
                          </a:prstGeom>
                          <a:noFill/>
                          <a:ln>
                            <a:noFill/>
                          </a:ln>
                        </pic:spPr>
                      </pic:pic>
                    </a:graphicData>
                  </a:graphic>
                </wp:inline>
              </w:drawing>
            </w:r>
          </w:p>
        </w:tc>
        <w:tc>
          <w:tcPr>
            <w:tcW w:w="4394" w:type="dxa"/>
            <w:vMerge/>
            <w:tcBorders>
              <w:left w:val="nil"/>
              <w:right w:val="single" w:sz="4" w:space="0" w:color="auto"/>
            </w:tcBorders>
            <w:shd w:val="clear" w:color="auto" w:fill="auto"/>
          </w:tcPr>
          <w:p w14:paraId="29691A72" w14:textId="77777777" w:rsidR="00CC72E9" w:rsidRPr="00E26AD7" w:rsidRDefault="00CC72E9" w:rsidP="00421F22">
            <w:pPr>
              <w:jc w:val="both"/>
              <w:rPr>
                <w:lang w:val="uk-UA"/>
              </w:rPr>
            </w:pPr>
          </w:p>
        </w:tc>
        <w:tc>
          <w:tcPr>
            <w:tcW w:w="850" w:type="dxa"/>
            <w:tcBorders>
              <w:top w:val="nil"/>
              <w:left w:val="nil"/>
              <w:bottom w:val="single" w:sz="4" w:space="0" w:color="auto"/>
              <w:right w:val="single" w:sz="4" w:space="0" w:color="auto"/>
            </w:tcBorders>
            <w:shd w:val="clear" w:color="auto" w:fill="auto"/>
            <w:noWrap/>
            <w:vAlign w:val="center"/>
          </w:tcPr>
          <w:p w14:paraId="40284CDF" w14:textId="77777777" w:rsidR="00CC72E9" w:rsidRPr="00E26AD7" w:rsidRDefault="00CC72E9" w:rsidP="00421F22">
            <w:pPr>
              <w:jc w:val="center"/>
              <w:rPr>
                <w:color w:val="000000"/>
                <w:lang w:val="uk-UA"/>
              </w:rPr>
            </w:pPr>
            <w:r w:rsidRPr="00E26AD7">
              <w:rPr>
                <w:color w:val="000000"/>
                <w:lang w:val="uk-UA"/>
              </w:rPr>
              <w:t>1</w:t>
            </w:r>
          </w:p>
        </w:tc>
        <w:tc>
          <w:tcPr>
            <w:tcW w:w="1418" w:type="dxa"/>
            <w:tcBorders>
              <w:top w:val="nil"/>
              <w:left w:val="nil"/>
              <w:bottom w:val="single" w:sz="4" w:space="0" w:color="auto"/>
              <w:right w:val="single" w:sz="4" w:space="0" w:color="auto"/>
            </w:tcBorders>
          </w:tcPr>
          <w:p w14:paraId="6519EF76" w14:textId="77777777" w:rsidR="00CC72E9" w:rsidRPr="00E26AD7" w:rsidRDefault="00CC72E9" w:rsidP="00421F22">
            <w:pPr>
              <w:jc w:val="center"/>
              <w:rPr>
                <w:color w:val="000000"/>
                <w:sz w:val="22"/>
                <w:szCs w:val="22"/>
                <w:lang w:val="uk-UA"/>
              </w:rPr>
            </w:pPr>
          </w:p>
        </w:tc>
        <w:tc>
          <w:tcPr>
            <w:tcW w:w="992" w:type="dxa"/>
          </w:tcPr>
          <w:p w14:paraId="2F0463A6" w14:textId="77777777" w:rsidR="00CC72E9" w:rsidRPr="00E26AD7" w:rsidRDefault="00CC72E9" w:rsidP="00421F22">
            <w:pPr>
              <w:rPr>
                <w:sz w:val="22"/>
                <w:szCs w:val="22"/>
                <w:lang w:val="uk-UA"/>
              </w:rPr>
            </w:pPr>
          </w:p>
        </w:tc>
      </w:tr>
      <w:tr w:rsidR="00CC72E9" w:rsidRPr="00E26AD7" w14:paraId="108D4FD4" w14:textId="77777777" w:rsidTr="00421F22">
        <w:trPr>
          <w:gridAfter w:val="1"/>
          <w:wAfter w:w="992" w:type="dxa"/>
          <w:trHeight w:val="86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280766"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3</w:t>
            </w:r>
          </w:p>
        </w:tc>
        <w:tc>
          <w:tcPr>
            <w:tcW w:w="3857" w:type="dxa"/>
            <w:tcBorders>
              <w:top w:val="nil"/>
              <w:left w:val="nil"/>
              <w:bottom w:val="single" w:sz="4" w:space="0" w:color="auto"/>
              <w:right w:val="single" w:sz="4" w:space="0" w:color="auto"/>
            </w:tcBorders>
            <w:shd w:val="clear" w:color="auto" w:fill="auto"/>
            <w:vAlign w:val="center"/>
          </w:tcPr>
          <w:p w14:paraId="18B0A3A2" w14:textId="3DBAE1DB" w:rsidR="00CC72E9" w:rsidRPr="00E26AD7" w:rsidRDefault="00CC72E9" w:rsidP="00421F22">
            <w:pPr>
              <w:rPr>
                <w:b/>
                <w:snapToGrid w:val="0"/>
                <w:sz w:val="22"/>
                <w:szCs w:val="22"/>
                <w:lang w:val="uk-UA"/>
              </w:rPr>
            </w:pPr>
            <w:r w:rsidRPr="00E26AD7">
              <w:rPr>
                <w:b/>
                <w:snapToGrid w:val="0"/>
                <w:sz w:val="22"/>
                <w:szCs w:val="22"/>
                <w:lang w:val="uk-UA"/>
              </w:rPr>
              <w:t xml:space="preserve">Об’ємний наочний посібник-стенд зі зразками № 3 (відповідно до Додатку </w:t>
            </w:r>
            <w:r w:rsidR="00945FA7">
              <w:rPr>
                <w:b/>
                <w:snapToGrid w:val="0"/>
                <w:sz w:val="22"/>
                <w:szCs w:val="22"/>
                <w:lang w:val="uk-UA"/>
              </w:rPr>
              <w:t>2</w:t>
            </w:r>
            <w:r w:rsidRPr="00E26AD7">
              <w:rPr>
                <w:b/>
                <w:snapToGrid w:val="0"/>
                <w:sz w:val="22"/>
                <w:szCs w:val="22"/>
                <w:lang w:val="uk-UA"/>
              </w:rPr>
              <w:t>)</w:t>
            </w:r>
          </w:p>
          <w:p w14:paraId="4B822D95" w14:textId="77777777" w:rsidR="00CC72E9" w:rsidRPr="00E26AD7" w:rsidRDefault="00CC72E9" w:rsidP="00421F22">
            <w:pPr>
              <w:rPr>
                <w:color w:val="000000"/>
                <w:sz w:val="22"/>
                <w:szCs w:val="22"/>
                <w:lang w:val="uk-UA"/>
              </w:rPr>
            </w:pPr>
            <w:r w:rsidRPr="00E26AD7">
              <w:rPr>
                <w:b/>
                <w:noProof/>
                <w:color w:val="000000"/>
                <w:sz w:val="22"/>
                <w:szCs w:val="22"/>
                <w:lang w:val="uk-UA"/>
              </w:rPr>
              <w:drawing>
                <wp:inline distT="0" distB="0" distL="0" distR="0" wp14:anchorId="481EE556" wp14:editId="6450E131">
                  <wp:extent cx="2074333" cy="1333500"/>
                  <wp:effectExtent l="0" t="0" r="2540" b="0"/>
                  <wp:docPr id="1784859837" name="Рисунок 1784859837" descr="Зображення, що містить циліндр, раковина, дудк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циліндр, раковина, дудка, у приміщенні&#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171" cy="1334682"/>
                          </a:xfrm>
                          <a:prstGeom prst="rect">
                            <a:avLst/>
                          </a:prstGeom>
                          <a:noFill/>
                          <a:ln>
                            <a:noFill/>
                          </a:ln>
                        </pic:spPr>
                      </pic:pic>
                    </a:graphicData>
                  </a:graphic>
                </wp:inline>
              </w:drawing>
            </w:r>
          </w:p>
        </w:tc>
        <w:tc>
          <w:tcPr>
            <w:tcW w:w="4394" w:type="dxa"/>
            <w:vMerge/>
            <w:tcBorders>
              <w:left w:val="nil"/>
              <w:bottom w:val="single" w:sz="4" w:space="0" w:color="auto"/>
              <w:right w:val="single" w:sz="4" w:space="0" w:color="auto"/>
            </w:tcBorders>
            <w:shd w:val="clear" w:color="auto" w:fill="auto"/>
          </w:tcPr>
          <w:p w14:paraId="5C1B7BA7" w14:textId="77777777" w:rsidR="00CC72E9" w:rsidRPr="00E26AD7" w:rsidRDefault="00CC72E9" w:rsidP="00421F22">
            <w:pPr>
              <w:jc w:val="both"/>
              <w:rPr>
                <w:color w:val="000000"/>
                <w:lang w:val="uk-UA"/>
              </w:rPr>
            </w:pPr>
          </w:p>
        </w:tc>
        <w:tc>
          <w:tcPr>
            <w:tcW w:w="850" w:type="dxa"/>
            <w:tcBorders>
              <w:top w:val="nil"/>
              <w:left w:val="nil"/>
              <w:bottom w:val="single" w:sz="4" w:space="0" w:color="auto"/>
              <w:right w:val="single" w:sz="4" w:space="0" w:color="auto"/>
            </w:tcBorders>
            <w:shd w:val="clear" w:color="auto" w:fill="auto"/>
            <w:noWrap/>
            <w:vAlign w:val="center"/>
          </w:tcPr>
          <w:p w14:paraId="25639D4C" w14:textId="77777777" w:rsidR="00CC72E9" w:rsidRPr="00E26AD7" w:rsidRDefault="00CC72E9" w:rsidP="00421F22">
            <w:pPr>
              <w:jc w:val="center"/>
              <w:rPr>
                <w:color w:val="000000"/>
                <w:lang w:val="uk-UA"/>
              </w:rPr>
            </w:pPr>
            <w:r w:rsidRPr="00E26AD7">
              <w:rPr>
                <w:color w:val="000000"/>
                <w:lang w:val="uk-UA"/>
              </w:rPr>
              <w:t>1</w:t>
            </w:r>
          </w:p>
        </w:tc>
        <w:tc>
          <w:tcPr>
            <w:tcW w:w="1418" w:type="dxa"/>
            <w:tcBorders>
              <w:top w:val="nil"/>
              <w:left w:val="nil"/>
              <w:bottom w:val="single" w:sz="4" w:space="0" w:color="auto"/>
              <w:right w:val="single" w:sz="4" w:space="0" w:color="auto"/>
            </w:tcBorders>
            <w:vAlign w:val="center"/>
          </w:tcPr>
          <w:p w14:paraId="79962819" w14:textId="77777777" w:rsidR="00CC72E9" w:rsidRPr="00E26AD7" w:rsidRDefault="00CC72E9" w:rsidP="00421F22">
            <w:pPr>
              <w:jc w:val="center"/>
              <w:rPr>
                <w:color w:val="000000"/>
                <w:sz w:val="22"/>
                <w:szCs w:val="22"/>
                <w:lang w:val="uk-UA"/>
              </w:rPr>
            </w:pPr>
          </w:p>
        </w:tc>
      </w:tr>
      <w:tr w:rsidR="00CC72E9" w:rsidRPr="003D422C" w14:paraId="0C164EC9" w14:textId="77777777" w:rsidTr="00421F22">
        <w:trPr>
          <w:gridAfter w:val="1"/>
          <w:wAfter w:w="992" w:type="dxa"/>
          <w:trHeight w:val="115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3C3E87"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lastRenderedPageBreak/>
              <w:t>4</w:t>
            </w:r>
          </w:p>
        </w:tc>
        <w:tc>
          <w:tcPr>
            <w:tcW w:w="3857" w:type="dxa"/>
            <w:tcBorders>
              <w:top w:val="nil"/>
              <w:left w:val="nil"/>
              <w:bottom w:val="single" w:sz="4" w:space="0" w:color="auto"/>
              <w:right w:val="single" w:sz="4" w:space="0" w:color="auto"/>
            </w:tcBorders>
            <w:shd w:val="clear" w:color="auto" w:fill="auto"/>
            <w:vAlign w:val="center"/>
          </w:tcPr>
          <w:p w14:paraId="5A377198" w14:textId="77777777" w:rsidR="00CC72E9" w:rsidRPr="00E26AD7" w:rsidRDefault="00CC72E9" w:rsidP="00421F22">
            <w:pPr>
              <w:rPr>
                <w:b/>
                <w:bCs/>
                <w:color w:val="000000"/>
                <w:lang w:val="uk-UA"/>
              </w:rPr>
            </w:pPr>
            <w:r w:rsidRPr="00E26AD7">
              <w:rPr>
                <w:b/>
                <w:bCs/>
                <w:sz w:val="22"/>
                <w:szCs w:val="22"/>
                <w:lang w:val="uk-UA"/>
              </w:rPr>
              <w:t>Упаковка для перевезення</w:t>
            </w:r>
          </w:p>
        </w:tc>
        <w:tc>
          <w:tcPr>
            <w:tcW w:w="4394" w:type="dxa"/>
            <w:tcBorders>
              <w:top w:val="nil"/>
              <w:left w:val="nil"/>
              <w:bottom w:val="single" w:sz="4" w:space="0" w:color="auto"/>
              <w:right w:val="single" w:sz="4" w:space="0" w:color="auto"/>
            </w:tcBorders>
            <w:shd w:val="clear" w:color="auto" w:fill="auto"/>
            <w:vAlign w:val="center"/>
          </w:tcPr>
          <w:p w14:paraId="1C0DC909" w14:textId="77777777" w:rsidR="00CC72E9" w:rsidRPr="003D422C" w:rsidRDefault="00CC72E9" w:rsidP="00421F22">
            <w:pPr>
              <w:jc w:val="both"/>
              <w:rPr>
                <w:sz w:val="22"/>
                <w:szCs w:val="22"/>
                <w:lang w:val="uk-UA"/>
              </w:rPr>
            </w:pPr>
            <w:r w:rsidRPr="003D422C">
              <w:rPr>
                <w:sz w:val="22"/>
                <w:szCs w:val="22"/>
                <w:lang w:val="uk-UA"/>
              </w:rPr>
              <w:t xml:space="preserve">Упаковка для перевезення комплекту стендів повинна мати функціональність, невелику вагу та міцність, що забезпечують надійність транспортування. </w:t>
            </w:r>
          </w:p>
          <w:p w14:paraId="57E61890" w14:textId="77777777" w:rsidR="00CC72E9" w:rsidRPr="003D422C" w:rsidRDefault="00CC72E9" w:rsidP="00421F22">
            <w:pPr>
              <w:jc w:val="both"/>
              <w:rPr>
                <w:lang w:val="uk-UA"/>
              </w:rPr>
            </w:pPr>
            <w:r w:rsidRPr="003D422C">
              <w:rPr>
                <w:sz w:val="22"/>
                <w:szCs w:val="22"/>
                <w:lang w:val="uk-UA"/>
              </w:rPr>
              <w:t>Матеріал упаковки може бути з технічного (транспортного) жорсткого багатошарового картону, який забезпечить надійний захист комплекту стендів від пошкоджень при транспортуванні зі збереженням характеристик продукції; мати естетичні характеристики та привабливий вигляд упакування.</w:t>
            </w:r>
          </w:p>
        </w:tc>
        <w:tc>
          <w:tcPr>
            <w:tcW w:w="850" w:type="dxa"/>
            <w:tcBorders>
              <w:top w:val="nil"/>
              <w:left w:val="nil"/>
              <w:bottom w:val="single" w:sz="4" w:space="0" w:color="auto"/>
              <w:right w:val="single" w:sz="4" w:space="0" w:color="auto"/>
            </w:tcBorders>
            <w:shd w:val="clear" w:color="auto" w:fill="auto"/>
            <w:noWrap/>
            <w:vAlign w:val="center"/>
          </w:tcPr>
          <w:p w14:paraId="3149324B" w14:textId="77777777" w:rsidR="00CC72E9" w:rsidRPr="003D422C" w:rsidRDefault="00CC72E9" w:rsidP="00421F22">
            <w:pPr>
              <w:jc w:val="center"/>
              <w:rPr>
                <w:lang w:val="uk-UA"/>
              </w:rPr>
            </w:pPr>
            <w:r w:rsidRPr="003D422C">
              <w:rPr>
                <w:lang w:val="uk-UA"/>
              </w:rPr>
              <w:t>1</w:t>
            </w:r>
          </w:p>
        </w:tc>
        <w:tc>
          <w:tcPr>
            <w:tcW w:w="1418" w:type="dxa"/>
            <w:tcBorders>
              <w:top w:val="nil"/>
              <w:left w:val="nil"/>
              <w:bottom w:val="single" w:sz="4" w:space="0" w:color="auto"/>
              <w:right w:val="single" w:sz="4" w:space="0" w:color="auto"/>
            </w:tcBorders>
            <w:vAlign w:val="center"/>
          </w:tcPr>
          <w:p w14:paraId="601B22E3" w14:textId="77777777" w:rsidR="00CC72E9" w:rsidRPr="003D422C" w:rsidRDefault="00CC72E9" w:rsidP="00421F22">
            <w:pPr>
              <w:jc w:val="center"/>
              <w:rPr>
                <w:sz w:val="22"/>
                <w:szCs w:val="22"/>
                <w:lang w:val="uk-UA"/>
              </w:rPr>
            </w:pPr>
          </w:p>
        </w:tc>
      </w:tr>
      <w:tr w:rsidR="00CC72E9" w:rsidRPr="003D422C" w14:paraId="6E3E5A8D" w14:textId="77777777" w:rsidTr="00421F22">
        <w:trPr>
          <w:gridAfter w:val="1"/>
          <w:wAfter w:w="992" w:type="dxa"/>
          <w:trHeight w:val="57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D93336"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5</w:t>
            </w:r>
          </w:p>
        </w:tc>
        <w:tc>
          <w:tcPr>
            <w:tcW w:w="3857" w:type="dxa"/>
            <w:tcBorders>
              <w:top w:val="nil"/>
              <w:left w:val="nil"/>
              <w:bottom w:val="single" w:sz="4" w:space="0" w:color="auto"/>
              <w:right w:val="single" w:sz="4" w:space="0" w:color="auto"/>
            </w:tcBorders>
            <w:shd w:val="clear" w:color="auto" w:fill="auto"/>
            <w:vAlign w:val="center"/>
          </w:tcPr>
          <w:p w14:paraId="7D8E6F50" w14:textId="77777777" w:rsidR="00CC72E9" w:rsidRDefault="00CC72E9" w:rsidP="00421F22">
            <w:pPr>
              <w:rPr>
                <w:b/>
                <w:bCs/>
                <w:color w:val="000000"/>
                <w:sz w:val="22"/>
                <w:szCs w:val="22"/>
                <w:lang w:val="uk-UA"/>
              </w:rPr>
            </w:pPr>
            <w:r w:rsidRPr="00E26AD7">
              <w:rPr>
                <w:b/>
                <w:bCs/>
                <w:color w:val="000000"/>
                <w:sz w:val="22"/>
                <w:szCs w:val="22"/>
                <w:lang w:val="uk-UA"/>
              </w:rPr>
              <w:t>Сумка для транспортування</w:t>
            </w:r>
          </w:p>
          <w:p w14:paraId="5C5141F4" w14:textId="77777777" w:rsidR="00CC72E9" w:rsidRDefault="00CC72E9" w:rsidP="00421F22">
            <w:pPr>
              <w:rPr>
                <w:b/>
                <w:bCs/>
                <w:color w:val="000000"/>
                <w:sz w:val="22"/>
                <w:szCs w:val="22"/>
                <w:lang w:val="uk-UA"/>
              </w:rPr>
            </w:pPr>
          </w:p>
          <w:p w14:paraId="345C0B14" w14:textId="77777777" w:rsidR="00CC72E9" w:rsidRDefault="00CC72E9" w:rsidP="00421F22">
            <w:pPr>
              <w:rPr>
                <w:b/>
                <w:bCs/>
                <w:color w:val="000000"/>
                <w:lang w:val="uk-UA"/>
              </w:rPr>
            </w:pPr>
            <w:r>
              <w:rPr>
                <w:b/>
                <w:bCs/>
                <w:noProof/>
                <w:color w:val="000000"/>
                <w:sz w:val="22"/>
                <w:szCs w:val="22"/>
                <w:lang w:val="uk-UA"/>
              </w:rPr>
              <w:drawing>
                <wp:inline distT="0" distB="0" distL="0" distR="0" wp14:anchorId="0DDC038C" wp14:editId="4C80D72B">
                  <wp:extent cx="2303145" cy="1541145"/>
                  <wp:effectExtent l="0" t="0" r="1905" b="1905"/>
                  <wp:docPr id="195851696" name="Рисунок 1" descr="Зображення, що містить текст, червоний, Червоногарячий,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696" name="Рисунок 1" descr="Зображення, що містить текст, червоний, Червоногарячий, символ&#10;&#10;Автоматично згенерований оп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145" cy="1541145"/>
                          </a:xfrm>
                          <a:prstGeom prst="rect">
                            <a:avLst/>
                          </a:prstGeom>
                          <a:noFill/>
                          <a:ln>
                            <a:noFill/>
                          </a:ln>
                        </pic:spPr>
                      </pic:pic>
                    </a:graphicData>
                  </a:graphic>
                </wp:inline>
              </w:drawing>
            </w:r>
          </w:p>
          <w:p w14:paraId="4A21C526" w14:textId="77777777" w:rsidR="00CC72E9" w:rsidRPr="00E26AD7" w:rsidRDefault="00CC72E9" w:rsidP="00421F22">
            <w:pPr>
              <w:rPr>
                <w:b/>
                <w:bCs/>
                <w:color w:val="000000"/>
                <w:lang w:val="uk-UA"/>
              </w:rPr>
            </w:pPr>
          </w:p>
        </w:tc>
        <w:tc>
          <w:tcPr>
            <w:tcW w:w="4394" w:type="dxa"/>
            <w:tcBorders>
              <w:top w:val="nil"/>
              <w:left w:val="nil"/>
              <w:bottom w:val="single" w:sz="4" w:space="0" w:color="auto"/>
              <w:right w:val="single" w:sz="4" w:space="0" w:color="auto"/>
            </w:tcBorders>
            <w:shd w:val="clear" w:color="auto" w:fill="auto"/>
            <w:vAlign w:val="center"/>
          </w:tcPr>
          <w:p w14:paraId="0C951634" w14:textId="77777777" w:rsidR="00CC72E9" w:rsidRPr="003D422C" w:rsidRDefault="00CC72E9" w:rsidP="00421F22">
            <w:pPr>
              <w:jc w:val="both"/>
              <w:rPr>
                <w:sz w:val="22"/>
                <w:szCs w:val="22"/>
                <w:lang w:val="uk-UA"/>
              </w:rPr>
            </w:pPr>
            <w:r w:rsidRPr="003D422C">
              <w:rPr>
                <w:sz w:val="22"/>
                <w:szCs w:val="22"/>
                <w:lang w:val="uk-UA"/>
              </w:rPr>
              <w:t xml:space="preserve">Сумка повинна бути також розміру як і упаковка для стендів для можливості </w:t>
            </w:r>
            <w:r>
              <w:rPr>
                <w:sz w:val="22"/>
                <w:szCs w:val="22"/>
                <w:lang w:val="uk-UA"/>
              </w:rPr>
              <w:t xml:space="preserve">їх </w:t>
            </w:r>
            <w:r w:rsidRPr="003D422C">
              <w:rPr>
                <w:sz w:val="22"/>
                <w:szCs w:val="22"/>
                <w:lang w:val="uk-UA"/>
              </w:rPr>
              <w:t>перенесення.</w:t>
            </w:r>
          </w:p>
          <w:p w14:paraId="4E8182BC" w14:textId="77777777" w:rsidR="00CC72E9" w:rsidRPr="003D422C" w:rsidRDefault="00CC72E9" w:rsidP="00421F22">
            <w:pPr>
              <w:jc w:val="both"/>
              <w:rPr>
                <w:sz w:val="22"/>
                <w:szCs w:val="22"/>
                <w:lang w:val="uk-UA"/>
              </w:rPr>
            </w:pPr>
            <w:r w:rsidRPr="003D422C">
              <w:rPr>
                <w:sz w:val="22"/>
                <w:szCs w:val="22"/>
                <w:lang w:val="uk-UA"/>
              </w:rPr>
              <w:t>Матеріал сумки: П/У 600 (високоміцний).</w:t>
            </w:r>
          </w:p>
          <w:p w14:paraId="598148D4" w14:textId="77777777" w:rsidR="00CC72E9" w:rsidRPr="003D422C" w:rsidRDefault="00CC72E9" w:rsidP="00421F22">
            <w:pPr>
              <w:jc w:val="both"/>
              <w:rPr>
                <w:sz w:val="22"/>
                <w:szCs w:val="22"/>
                <w:lang w:val="uk-UA"/>
              </w:rPr>
            </w:pPr>
            <w:r w:rsidRPr="003D422C">
              <w:rPr>
                <w:sz w:val="22"/>
                <w:szCs w:val="22"/>
                <w:lang w:val="uk-UA"/>
              </w:rPr>
              <w:t>Колір сумки: червоний.</w:t>
            </w:r>
          </w:p>
          <w:p w14:paraId="4FD3C162" w14:textId="77777777" w:rsidR="00CC72E9" w:rsidRPr="003D422C" w:rsidRDefault="00CC72E9" w:rsidP="00421F22">
            <w:pPr>
              <w:jc w:val="both"/>
              <w:rPr>
                <w:sz w:val="22"/>
                <w:szCs w:val="22"/>
                <w:lang w:val="uk-UA"/>
              </w:rPr>
            </w:pPr>
            <w:r w:rsidRPr="003D422C">
              <w:rPr>
                <w:sz w:val="22"/>
                <w:szCs w:val="22"/>
                <w:lang w:val="uk-UA"/>
              </w:rPr>
              <w:t>Ручка на сумку: (2шт з боків, 1 довга плечова, ремінь для ручок не менше 40мм).</w:t>
            </w:r>
          </w:p>
          <w:p w14:paraId="09AEBAAD" w14:textId="77777777" w:rsidR="00CC72E9" w:rsidRPr="00732794" w:rsidRDefault="00CC72E9" w:rsidP="00421F22">
            <w:pPr>
              <w:jc w:val="both"/>
              <w:rPr>
                <w:sz w:val="22"/>
                <w:szCs w:val="22"/>
                <w:lang w:val="uk-UA"/>
              </w:rPr>
            </w:pPr>
            <w:r w:rsidRPr="003D422C">
              <w:rPr>
                <w:sz w:val="22"/>
                <w:szCs w:val="22"/>
                <w:lang w:val="uk-UA"/>
              </w:rPr>
              <w:t>На сумці повинен бути нанесений логотип ТЧХУ</w:t>
            </w:r>
            <w:r>
              <w:rPr>
                <w:sz w:val="22"/>
                <w:szCs w:val="22"/>
                <w:lang w:val="uk-UA"/>
              </w:rPr>
              <w:t xml:space="preserve"> (</w:t>
            </w:r>
            <w:r w:rsidRPr="00732794">
              <w:rPr>
                <w:sz w:val="22"/>
                <w:szCs w:val="22"/>
                <w:lang w:val="uk-UA"/>
              </w:rPr>
              <w:t>уф-друк/шовкотрафарет</w:t>
            </w:r>
            <w:r>
              <w:rPr>
                <w:sz w:val="22"/>
                <w:szCs w:val="22"/>
                <w:lang w:val="uk-UA"/>
              </w:rPr>
              <w:t>), розміщення логотипу посередині сумки та наноситься з обох продольних боків</w:t>
            </w:r>
            <w:r w:rsidRPr="003D422C">
              <w:rPr>
                <w:sz w:val="22"/>
                <w:szCs w:val="22"/>
                <w:lang w:val="uk-UA"/>
              </w:rPr>
              <w:t xml:space="preserve"> (</w:t>
            </w:r>
            <w:r>
              <w:rPr>
                <w:sz w:val="22"/>
                <w:szCs w:val="22"/>
                <w:lang w:val="uk-UA"/>
              </w:rPr>
              <w:t xml:space="preserve">формат логотипу </w:t>
            </w:r>
            <w:r w:rsidRPr="003D422C">
              <w:rPr>
                <w:sz w:val="22"/>
                <w:szCs w:val="22"/>
                <w:lang w:val="uk-UA"/>
              </w:rPr>
              <w:t>відповідно до Додатку № 3 до запиту)</w:t>
            </w:r>
          </w:p>
        </w:tc>
        <w:tc>
          <w:tcPr>
            <w:tcW w:w="850" w:type="dxa"/>
            <w:tcBorders>
              <w:top w:val="nil"/>
              <w:left w:val="nil"/>
              <w:bottom w:val="single" w:sz="4" w:space="0" w:color="auto"/>
              <w:right w:val="single" w:sz="4" w:space="0" w:color="auto"/>
            </w:tcBorders>
            <w:shd w:val="clear" w:color="auto" w:fill="auto"/>
            <w:noWrap/>
            <w:vAlign w:val="center"/>
          </w:tcPr>
          <w:p w14:paraId="0F3C2BCF" w14:textId="77777777" w:rsidR="00CC72E9" w:rsidRPr="003D422C" w:rsidRDefault="00CC72E9" w:rsidP="00421F22">
            <w:pPr>
              <w:jc w:val="center"/>
              <w:rPr>
                <w:lang w:val="uk-UA"/>
              </w:rPr>
            </w:pPr>
            <w:r w:rsidRPr="003D422C">
              <w:rPr>
                <w:lang w:val="uk-UA"/>
              </w:rPr>
              <w:t>1</w:t>
            </w:r>
          </w:p>
        </w:tc>
        <w:tc>
          <w:tcPr>
            <w:tcW w:w="1418" w:type="dxa"/>
            <w:tcBorders>
              <w:top w:val="nil"/>
              <w:left w:val="nil"/>
              <w:bottom w:val="single" w:sz="4" w:space="0" w:color="auto"/>
              <w:right w:val="single" w:sz="4" w:space="0" w:color="auto"/>
            </w:tcBorders>
            <w:vAlign w:val="center"/>
          </w:tcPr>
          <w:p w14:paraId="12695714" w14:textId="77777777" w:rsidR="00CC72E9" w:rsidRPr="003D422C" w:rsidRDefault="00CC72E9" w:rsidP="00421F22">
            <w:pPr>
              <w:jc w:val="center"/>
              <w:rPr>
                <w:sz w:val="22"/>
                <w:szCs w:val="22"/>
                <w:lang w:val="uk-UA"/>
              </w:rPr>
            </w:pPr>
          </w:p>
        </w:tc>
      </w:tr>
      <w:tr w:rsidR="00CC72E9" w:rsidRPr="003D422C" w14:paraId="3EBA177E" w14:textId="77777777" w:rsidTr="00421F22">
        <w:trPr>
          <w:gridAfter w:val="1"/>
          <w:wAfter w:w="992" w:type="dxa"/>
          <w:trHeight w:val="15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24CD94"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6</w:t>
            </w:r>
          </w:p>
        </w:tc>
        <w:tc>
          <w:tcPr>
            <w:tcW w:w="3857" w:type="dxa"/>
            <w:tcBorders>
              <w:top w:val="nil"/>
              <w:left w:val="nil"/>
              <w:bottom w:val="single" w:sz="4" w:space="0" w:color="auto"/>
              <w:right w:val="single" w:sz="4" w:space="0" w:color="auto"/>
            </w:tcBorders>
            <w:shd w:val="clear" w:color="auto" w:fill="auto"/>
            <w:vAlign w:val="center"/>
          </w:tcPr>
          <w:p w14:paraId="43EF986F" w14:textId="538339BF" w:rsidR="00CC72E9" w:rsidRPr="00E26AD7" w:rsidRDefault="00CC72E9" w:rsidP="00421F22">
            <w:pPr>
              <w:rPr>
                <w:b/>
                <w:bCs/>
                <w:color w:val="000000"/>
                <w:lang w:val="uk-UA"/>
              </w:rPr>
            </w:pPr>
            <w:r w:rsidRPr="00E26AD7">
              <w:rPr>
                <w:b/>
                <w:bCs/>
                <w:color w:val="000000"/>
                <w:sz w:val="22"/>
                <w:szCs w:val="22"/>
                <w:lang w:val="uk-UA"/>
              </w:rPr>
              <w:t>Інформаційна книжка-опис до комплекту</w:t>
            </w:r>
            <w:r w:rsidR="00945FA7">
              <w:rPr>
                <w:b/>
                <w:bCs/>
                <w:color w:val="000000"/>
                <w:sz w:val="22"/>
                <w:szCs w:val="22"/>
                <w:lang w:val="uk-UA"/>
              </w:rPr>
              <w:t xml:space="preserve"> (відповідно до Додатку 4)</w:t>
            </w:r>
          </w:p>
        </w:tc>
        <w:tc>
          <w:tcPr>
            <w:tcW w:w="4394" w:type="dxa"/>
            <w:tcBorders>
              <w:top w:val="nil"/>
              <w:left w:val="nil"/>
              <w:bottom w:val="single" w:sz="4" w:space="0" w:color="auto"/>
              <w:right w:val="single" w:sz="4" w:space="0" w:color="auto"/>
            </w:tcBorders>
            <w:shd w:val="clear" w:color="auto" w:fill="auto"/>
          </w:tcPr>
          <w:p w14:paraId="59B7A2DB" w14:textId="77777777" w:rsidR="00CC72E9" w:rsidRPr="003D422C" w:rsidRDefault="00CC72E9" w:rsidP="00421F22">
            <w:pPr>
              <w:jc w:val="both"/>
              <w:rPr>
                <w:sz w:val="22"/>
                <w:szCs w:val="22"/>
                <w:lang w:val="uk-UA"/>
              </w:rPr>
            </w:pPr>
            <w:r w:rsidRPr="003D422C">
              <w:rPr>
                <w:sz w:val="22"/>
                <w:szCs w:val="22"/>
                <w:lang w:val="uk-UA"/>
              </w:rPr>
              <w:t>Формат: А5</w:t>
            </w:r>
          </w:p>
          <w:p w14:paraId="74EF7ECD" w14:textId="77777777" w:rsidR="00CC72E9" w:rsidRPr="003D422C" w:rsidRDefault="00CC72E9" w:rsidP="00421F22">
            <w:pPr>
              <w:jc w:val="both"/>
              <w:rPr>
                <w:sz w:val="22"/>
                <w:szCs w:val="22"/>
                <w:lang w:val="uk-UA"/>
              </w:rPr>
            </w:pPr>
            <w:r w:rsidRPr="003D422C">
              <w:rPr>
                <w:sz w:val="22"/>
                <w:szCs w:val="22"/>
                <w:lang w:val="uk-UA"/>
              </w:rPr>
              <w:t>Друк: офсетний кольоровий, 4+4</w:t>
            </w:r>
          </w:p>
          <w:p w14:paraId="22E0771C" w14:textId="77777777" w:rsidR="00CC72E9" w:rsidRPr="003D422C" w:rsidRDefault="00CC72E9" w:rsidP="00421F22">
            <w:pPr>
              <w:jc w:val="both"/>
              <w:rPr>
                <w:sz w:val="22"/>
                <w:szCs w:val="22"/>
                <w:lang w:val="uk-UA"/>
              </w:rPr>
            </w:pPr>
            <w:r w:rsidRPr="003D422C">
              <w:rPr>
                <w:sz w:val="22"/>
                <w:szCs w:val="22"/>
                <w:lang w:val="uk-UA"/>
              </w:rPr>
              <w:t>Папір: крейдований матовий</w:t>
            </w:r>
          </w:p>
          <w:p w14:paraId="184631BC" w14:textId="77777777" w:rsidR="00CC72E9" w:rsidRPr="003D422C" w:rsidRDefault="00CC72E9" w:rsidP="00421F22">
            <w:pPr>
              <w:jc w:val="both"/>
              <w:rPr>
                <w:sz w:val="22"/>
                <w:szCs w:val="22"/>
                <w:lang w:val="uk-UA"/>
              </w:rPr>
            </w:pPr>
            <w:r w:rsidRPr="003D422C">
              <w:rPr>
                <w:sz w:val="22"/>
                <w:szCs w:val="22"/>
                <w:lang w:val="uk-UA"/>
              </w:rPr>
              <w:t xml:space="preserve">Щільність: не менше ніж 150 гр/кв. м, </w:t>
            </w:r>
          </w:p>
          <w:p w14:paraId="57EEB47D" w14:textId="77777777" w:rsidR="00CC72E9" w:rsidRPr="003D422C" w:rsidRDefault="00CC72E9" w:rsidP="00421F22">
            <w:pPr>
              <w:jc w:val="both"/>
              <w:rPr>
                <w:sz w:val="22"/>
                <w:szCs w:val="22"/>
                <w:lang w:val="uk-UA"/>
              </w:rPr>
            </w:pPr>
            <w:r w:rsidRPr="003D422C">
              <w:rPr>
                <w:sz w:val="22"/>
                <w:szCs w:val="22"/>
                <w:lang w:val="uk-UA"/>
              </w:rPr>
              <w:t xml:space="preserve">Колірність друку 4+4 </w:t>
            </w:r>
          </w:p>
          <w:p w14:paraId="7B8F0C47" w14:textId="77777777" w:rsidR="00CC72E9" w:rsidRPr="003D422C" w:rsidRDefault="00CC72E9" w:rsidP="00421F22">
            <w:pPr>
              <w:jc w:val="both"/>
              <w:rPr>
                <w:sz w:val="22"/>
                <w:szCs w:val="22"/>
                <w:lang w:val="uk-UA"/>
              </w:rPr>
            </w:pPr>
            <w:r w:rsidRPr="003D422C">
              <w:rPr>
                <w:sz w:val="22"/>
                <w:szCs w:val="22"/>
                <w:lang w:val="uk-UA"/>
              </w:rPr>
              <w:t xml:space="preserve">Друк обкладинки (4+0). </w:t>
            </w:r>
          </w:p>
          <w:p w14:paraId="39D6FD13" w14:textId="77777777" w:rsidR="00CC72E9" w:rsidRPr="003D422C" w:rsidRDefault="00CC72E9" w:rsidP="00421F22">
            <w:pPr>
              <w:jc w:val="both"/>
              <w:rPr>
                <w:sz w:val="22"/>
                <w:szCs w:val="22"/>
                <w:lang w:val="uk-UA"/>
              </w:rPr>
            </w:pPr>
            <w:r w:rsidRPr="003D422C">
              <w:rPr>
                <w:sz w:val="22"/>
                <w:szCs w:val="22"/>
                <w:lang w:val="uk-UA"/>
              </w:rPr>
              <w:t>Інформаційна книжка з описом мін та вибухонебезпечних предметів, що зображені на стендах у відповідності до їх нумерації та розташування на стендах (наприклад: стенд № 1, об’єкт № 1 – назва, коротка характеристика), відповідно до Додатку № 4 до запиту.</w:t>
            </w:r>
          </w:p>
          <w:p w14:paraId="07B7905B" w14:textId="77777777" w:rsidR="00CC72E9" w:rsidRPr="00B62CE7" w:rsidRDefault="00CC72E9" w:rsidP="00421F22">
            <w:pPr>
              <w:jc w:val="both"/>
              <w:rPr>
                <w:sz w:val="22"/>
                <w:szCs w:val="22"/>
                <w:u w:val="single"/>
              </w:rPr>
            </w:pPr>
            <w:r w:rsidRPr="00B62CE7">
              <w:rPr>
                <w:sz w:val="22"/>
                <w:szCs w:val="22"/>
                <w:u w:val="single"/>
                <w:lang w:val="uk-UA"/>
              </w:rPr>
              <w:t xml:space="preserve">Макет книжки надається переможцю в  форматі </w:t>
            </w:r>
            <w:r w:rsidRPr="00B62CE7">
              <w:rPr>
                <w:sz w:val="22"/>
                <w:szCs w:val="22"/>
                <w:u w:val="single"/>
                <w:lang w:val="en-US"/>
              </w:rPr>
              <w:t>pdf</w:t>
            </w:r>
            <w:r w:rsidRPr="00B62CE7">
              <w:rPr>
                <w:sz w:val="22"/>
                <w:szCs w:val="22"/>
                <w:u w:val="single"/>
              </w:rPr>
              <w:t>.</w:t>
            </w:r>
          </w:p>
        </w:tc>
        <w:tc>
          <w:tcPr>
            <w:tcW w:w="850" w:type="dxa"/>
            <w:tcBorders>
              <w:top w:val="nil"/>
              <w:left w:val="nil"/>
              <w:bottom w:val="single" w:sz="4" w:space="0" w:color="auto"/>
              <w:right w:val="single" w:sz="4" w:space="0" w:color="auto"/>
            </w:tcBorders>
            <w:shd w:val="clear" w:color="auto" w:fill="auto"/>
            <w:noWrap/>
            <w:vAlign w:val="center"/>
          </w:tcPr>
          <w:p w14:paraId="2829AD5B" w14:textId="77777777" w:rsidR="00CC72E9" w:rsidRPr="003D422C" w:rsidRDefault="00CC72E9" w:rsidP="00421F22">
            <w:pPr>
              <w:jc w:val="center"/>
              <w:rPr>
                <w:lang w:val="uk-UA"/>
              </w:rPr>
            </w:pPr>
            <w:r w:rsidRPr="003D422C">
              <w:rPr>
                <w:lang w:val="uk-UA"/>
              </w:rPr>
              <w:t>3</w:t>
            </w:r>
          </w:p>
        </w:tc>
        <w:tc>
          <w:tcPr>
            <w:tcW w:w="1418" w:type="dxa"/>
            <w:tcBorders>
              <w:top w:val="nil"/>
              <w:left w:val="nil"/>
              <w:bottom w:val="single" w:sz="4" w:space="0" w:color="auto"/>
              <w:right w:val="single" w:sz="4" w:space="0" w:color="auto"/>
            </w:tcBorders>
            <w:vAlign w:val="center"/>
          </w:tcPr>
          <w:p w14:paraId="61EC3BAC" w14:textId="77777777" w:rsidR="00CC72E9" w:rsidRPr="003D422C" w:rsidRDefault="00CC72E9" w:rsidP="00421F22">
            <w:pPr>
              <w:jc w:val="center"/>
              <w:rPr>
                <w:sz w:val="22"/>
                <w:szCs w:val="22"/>
                <w:lang w:val="uk-UA"/>
              </w:rPr>
            </w:pPr>
          </w:p>
        </w:tc>
      </w:tr>
      <w:tr w:rsidR="00CC72E9" w:rsidRPr="003D422C" w14:paraId="37165C0D" w14:textId="77777777" w:rsidTr="00421F22">
        <w:trPr>
          <w:gridAfter w:val="1"/>
          <w:wAfter w:w="992" w:type="dxa"/>
          <w:trHeight w:val="5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2406BB" w14:textId="77777777" w:rsidR="00CC72E9" w:rsidRPr="00E26AD7" w:rsidRDefault="00CC72E9" w:rsidP="00421F22">
            <w:pPr>
              <w:jc w:val="center"/>
              <w:rPr>
                <w:b/>
                <w:bCs/>
                <w:color w:val="000000"/>
                <w:sz w:val="22"/>
                <w:szCs w:val="22"/>
                <w:lang w:val="uk-UA"/>
              </w:rPr>
            </w:pPr>
            <w:r w:rsidRPr="00E26AD7">
              <w:rPr>
                <w:b/>
                <w:bCs/>
                <w:color w:val="000000"/>
                <w:sz w:val="22"/>
                <w:szCs w:val="22"/>
                <w:lang w:val="uk-UA"/>
              </w:rPr>
              <w:t>7</w:t>
            </w:r>
          </w:p>
        </w:tc>
        <w:tc>
          <w:tcPr>
            <w:tcW w:w="3857" w:type="dxa"/>
            <w:tcBorders>
              <w:top w:val="nil"/>
              <w:left w:val="nil"/>
              <w:bottom w:val="single" w:sz="4" w:space="0" w:color="auto"/>
              <w:right w:val="single" w:sz="4" w:space="0" w:color="auto"/>
            </w:tcBorders>
            <w:shd w:val="clear" w:color="auto" w:fill="auto"/>
            <w:vAlign w:val="center"/>
          </w:tcPr>
          <w:p w14:paraId="7522F21F" w14:textId="77777777" w:rsidR="00CC72E9" w:rsidRDefault="00CC72E9" w:rsidP="00421F22">
            <w:pPr>
              <w:rPr>
                <w:b/>
                <w:bCs/>
                <w:color w:val="000000"/>
                <w:sz w:val="22"/>
                <w:szCs w:val="22"/>
                <w:lang w:val="uk-UA"/>
              </w:rPr>
            </w:pPr>
            <w:r w:rsidRPr="00E26AD7">
              <w:rPr>
                <w:b/>
                <w:bCs/>
                <w:color w:val="000000"/>
                <w:sz w:val="22"/>
                <w:szCs w:val="22"/>
                <w:lang w:val="uk-UA"/>
              </w:rPr>
              <w:t>Лазерна указка</w:t>
            </w:r>
          </w:p>
          <w:p w14:paraId="58AF8652" w14:textId="77777777" w:rsidR="00CC72E9" w:rsidRDefault="00CC72E9" w:rsidP="00421F22">
            <w:pPr>
              <w:rPr>
                <w:b/>
                <w:bCs/>
                <w:color w:val="000000"/>
                <w:sz w:val="22"/>
                <w:szCs w:val="22"/>
                <w:lang w:val="uk-UA"/>
              </w:rPr>
            </w:pPr>
          </w:p>
          <w:p w14:paraId="60C0E9C1" w14:textId="77777777" w:rsidR="00CC72E9" w:rsidRDefault="00CC72E9" w:rsidP="00421F22">
            <w:pPr>
              <w:rPr>
                <w:b/>
                <w:bCs/>
                <w:color w:val="000000"/>
                <w:sz w:val="22"/>
                <w:szCs w:val="22"/>
                <w:lang w:val="uk-UA"/>
              </w:rPr>
            </w:pPr>
            <w:r>
              <w:rPr>
                <w:noProof/>
              </w:rPr>
              <w:drawing>
                <wp:inline distT="0" distB="0" distL="0" distR="0" wp14:anchorId="05CB6723" wp14:editId="67406D5F">
                  <wp:extent cx="1615440" cy="1385570"/>
                  <wp:effectExtent l="0" t="0" r="3810" b="5080"/>
                  <wp:docPr id="1624461581" name="Рисунок 1" descr="Зображення, що містить мікрофон,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1581" name="Рисунок 1" descr="Зображення, що містить мікрофон, текст&#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385570"/>
                          </a:xfrm>
                          <a:prstGeom prst="rect">
                            <a:avLst/>
                          </a:prstGeom>
                          <a:noFill/>
                          <a:ln>
                            <a:noFill/>
                          </a:ln>
                        </pic:spPr>
                      </pic:pic>
                    </a:graphicData>
                  </a:graphic>
                </wp:inline>
              </w:drawing>
            </w:r>
          </w:p>
          <w:p w14:paraId="63D47584" w14:textId="77777777" w:rsidR="00CC72E9" w:rsidRPr="00E26AD7" w:rsidRDefault="00CC72E9" w:rsidP="00421F22">
            <w:pPr>
              <w:rPr>
                <w:b/>
                <w:bCs/>
                <w:color w:val="000000"/>
                <w:sz w:val="22"/>
                <w:szCs w:val="22"/>
                <w:lang w:val="uk-UA"/>
              </w:rPr>
            </w:pPr>
          </w:p>
        </w:tc>
        <w:tc>
          <w:tcPr>
            <w:tcW w:w="4394" w:type="dxa"/>
            <w:tcBorders>
              <w:top w:val="nil"/>
              <w:left w:val="nil"/>
              <w:bottom w:val="single" w:sz="4" w:space="0" w:color="auto"/>
              <w:right w:val="single" w:sz="4" w:space="0" w:color="auto"/>
            </w:tcBorders>
            <w:shd w:val="clear" w:color="auto" w:fill="auto"/>
          </w:tcPr>
          <w:p w14:paraId="68AD3213" w14:textId="02A392B5" w:rsidR="00CC72E9" w:rsidRPr="003D422C" w:rsidRDefault="00CC72E9" w:rsidP="00421F22">
            <w:pPr>
              <w:pStyle w:val="a7"/>
              <w:spacing w:before="0" w:beforeAutospacing="0" w:after="0" w:afterAutospacing="0"/>
              <w:textAlignment w:val="baseline"/>
              <w:rPr>
                <w:sz w:val="22"/>
                <w:szCs w:val="22"/>
                <w:lang w:eastAsia="ru-RU"/>
              </w:rPr>
            </w:pPr>
            <w:r w:rsidRPr="003D422C">
              <w:rPr>
                <w:b/>
                <w:bCs/>
                <w:sz w:val="22"/>
                <w:szCs w:val="22"/>
                <w:lang w:eastAsia="ru-RU"/>
              </w:rPr>
              <w:t xml:space="preserve">Кількість: </w:t>
            </w:r>
            <w:r w:rsidRPr="003D422C">
              <w:rPr>
                <w:sz w:val="22"/>
                <w:szCs w:val="22"/>
                <w:lang w:eastAsia="ru-RU"/>
              </w:rPr>
              <w:t>1 шт для кожного комплекту стендів</w:t>
            </w:r>
          </w:p>
          <w:p w14:paraId="5766FD09"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b/>
                <w:bCs/>
                <w:sz w:val="22"/>
                <w:szCs w:val="22"/>
                <w:lang w:eastAsia="ru-RU"/>
              </w:rPr>
              <w:t>Специфікація лазерної указки:</w:t>
            </w:r>
          </w:p>
          <w:p w14:paraId="25061EF5"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Вихідна потужність 500 mW;</w:t>
            </w:r>
          </w:p>
          <w:p w14:paraId="76DE6AED"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Довжина хвилі 532nm;</w:t>
            </w:r>
          </w:p>
          <w:p w14:paraId="4DB902B4"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 xml:space="preserve">Безпечний перемикач вкл/викл; </w:t>
            </w:r>
          </w:p>
          <w:p w14:paraId="4DA98FED"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Дальність променя ― до 5 000 метрів;</w:t>
            </w:r>
          </w:p>
          <w:p w14:paraId="7D035D72"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 xml:space="preserve">Живлення ― акумуляторна батарея; </w:t>
            </w:r>
          </w:p>
          <w:p w14:paraId="0524E344" w14:textId="77777777" w:rsidR="00CC72E9" w:rsidRPr="003D422C" w:rsidRDefault="00CC72E9" w:rsidP="00421F22">
            <w:pPr>
              <w:textAlignment w:val="baseline"/>
              <w:rPr>
                <w:sz w:val="22"/>
                <w:szCs w:val="22"/>
                <w:lang w:val="uk-UA"/>
              </w:rPr>
            </w:pPr>
            <w:r w:rsidRPr="003D422C">
              <w:rPr>
                <w:sz w:val="22"/>
                <w:szCs w:val="22"/>
                <w:lang w:val="uk-UA"/>
              </w:rPr>
              <w:t xml:space="preserve">Матеріал корпусу: </w:t>
            </w:r>
            <w:hyperlink r:id="rId16" w:history="1">
              <w:r w:rsidRPr="003D422C">
                <w:rPr>
                  <w:sz w:val="22"/>
                  <w:szCs w:val="22"/>
                  <w:lang w:val="uk-UA"/>
                </w:rPr>
                <w:t>метал</w:t>
              </w:r>
            </w:hyperlink>
            <w:r w:rsidRPr="003D422C">
              <w:rPr>
                <w:sz w:val="22"/>
                <w:szCs w:val="22"/>
                <w:lang w:val="uk-UA"/>
              </w:rPr>
              <w:t>;</w:t>
            </w:r>
          </w:p>
          <w:p w14:paraId="732F5D20" w14:textId="77777777" w:rsidR="00CC72E9" w:rsidRPr="003D422C" w:rsidRDefault="00CC72E9" w:rsidP="00421F22">
            <w:pPr>
              <w:pStyle w:val="a7"/>
              <w:spacing w:before="0" w:beforeAutospacing="0" w:after="0" w:afterAutospacing="0"/>
              <w:textAlignment w:val="baseline"/>
              <w:rPr>
                <w:sz w:val="22"/>
                <w:szCs w:val="22"/>
                <w:lang w:eastAsia="ru-RU"/>
              </w:rPr>
            </w:pPr>
            <w:r w:rsidRPr="003D422C">
              <w:rPr>
                <w:sz w:val="22"/>
                <w:szCs w:val="22"/>
                <w:lang w:eastAsia="ru-RU"/>
              </w:rPr>
              <w:t>Розміри: 16 см*2 см*2 см.</w:t>
            </w:r>
          </w:p>
          <w:p w14:paraId="7B148204" w14:textId="77777777" w:rsidR="00CC72E9" w:rsidRPr="003D422C" w:rsidRDefault="00CC72E9" w:rsidP="00421F22">
            <w:pPr>
              <w:pStyle w:val="3"/>
              <w:spacing w:before="0"/>
              <w:textAlignment w:val="baseline"/>
              <w:rPr>
                <w:rFonts w:ascii="Times New Roman" w:eastAsia="Times New Roman" w:hAnsi="Times New Roman"/>
                <w:b/>
                <w:bCs/>
                <w:color w:val="auto"/>
                <w:sz w:val="22"/>
                <w:szCs w:val="22"/>
              </w:rPr>
            </w:pPr>
            <w:r w:rsidRPr="003D422C">
              <w:rPr>
                <w:rFonts w:ascii="Times New Roman" w:eastAsia="Times New Roman" w:hAnsi="Times New Roman"/>
                <w:b/>
                <w:bCs/>
                <w:color w:val="auto"/>
                <w:sz w:val="22"/>
                <w:szCs w:val="22"/>
              </w:rPr>
              <w:t>У комплектації повинні бути:</w:t>
            </w:r>
          </w:p>
          <w:p w14:paraId="5CCCDB26" w14:textId="77777777" w:rsidR="00CC72E9" w:rsidRPr="003D422C" w:rsidRDefault="00CC72E9" w:rsidP="00421F22">
            <w:pPr>
              <w:pStyle w:val="a7"/>
              <w:spacing w:before="0" w:beforeAutospacing="0" w:after="0" w:afterAutospacing="0"/>
              <w:textAlignment w:val="baseline"/>
            </w:pPr>
            <w:r w:rsidRPr="003D422C">
              <w:rPr>
                <w:sz w:val="22"/>
                <w:szCs w:val="22"/>
                <w:lang w:eastAsia="ru-RU"/>
              </w:rPr>
              <w:t>Акумулятор та зарядний пристрій до нього</w:t>
            </w:r>
          </w:p>
        </w:tc>
        <w:tc>
          <w:tcPr>
            <w:tcW w:w="850" w:type="dxa"/>
            <w:tcBorders>
              <w:top w:val="nil"/>
              <w:left w:val="nil"/>
              <w:bottom w:val="single" w:sz="4" w:space="0" w:color="auto"/>
              <w:right w:val="single" w:sz="4" w:space="0" w:color="auto"/>
            </w:tcBorders>
            <w:shd w:val="clear" w:color="auto" w:fill="auto"/>
            <w:noWrap/>
            <w:vAlign w:val="center"/>
          </w:tcPr>
          <w:p w14:paraId="3A0018D9" w14:textId="583FC913" w:rsidR="00CC72E9" w:rsidRPr="003D422C" w:rsidRDefault="00CC72E9" w:rsidP="00421F22">
            <w:pPr>
              <w:jc w:val="center"/>
              <w:rPr>
                <w:lang w:val="uk-UA"/>
              </w:rPr>
            </w:pPr>
            <w:r w:rsidRPr="003D422C">
              <w:rPr>
                <w:lang w:val="uk-UA"/>
              </w:rPr>
              <w:t>1</w:t>
            </w:r>
          </w:p>
        </w:tc>
        <w:tc>
          <w:tcPr>
            <w:tcW w:w="1418" w:type="dxa"/>
            <w:tcBorders>
              <w:top w:val="nil"/>
              <w:left w:val="nil"/>
              <w:bottom w:val="single" w:sz="4" w:space="0" w:color="auto"/>
              <w:right w:val="single" w:sz="4" w:space="0" w:color="auto"/>
            </w:tcBorders>
            <w:vAlign w:val="center"/>
          </w:tcPr>
          <w:p w14:paraId="30C600B8" w14:textId="77777777" w:rsidR="00CC72E9" w:rsidRPr="003D422C" w:rsidRDefault="00CC72E9" w:rsidP="00421F22">
            <w:pPr>
              <w:jc w:val="center"/>
              <w:rPr>
                <w:sz w:val="22"/>
                <w:szCs w:val="22"/>
                <w:lang w:val="uk-UA"/>
              </w:rPr>
            </w:pPr>
          </w:p>
        </w:tc>
      </w:tr>
      <w:tr w:rsidR="00CC72E9" w:rsidRPr="00E26AD7" w14:paraId="5A958614" w14:textId="77777777" w:rsidTr="00421F22">
        <w:trPr>
          <w:gridAfter w:val="1"/>
          <w:wAfter w:w="992" w:type="dxa"/>
          <w:trHeight w:val="593"/>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D623F4" w14:textId="77777777" w:rsidR="00CC72E9" w:rsidRPr="00E26AD7" w:rsidRDefault="00CC72E9" w:rsidP="00421F22">
            <w:pPr>
              <w:rPr>
                <w:b/>
                <w:bCs/>
                <w:color w:val="000000"/>
                <w:lang w:val="uk-UA"/>
              </w:rPr>
            </w:pPr>
            <w:r w:rsidRPr="00E26AD7">
              <w:rPr>
                <w:b/>
                <w:bCs/>
                <w:color w:val="000000"/>
                <w:lang w:val="uk-UA"/>
              </w:rPr>
              <w:t>Вартість одного комплекту</w:t>
            </w:r>
          </w:p>
        </w:tc>
        <w:tc>
          <w:tcPr>
            <w:tcW w:w="1418" w:type="dxa"/>
            <w:tcBorders>
              <w:top w:val="single" w:sz="4" w:space="0" w:color="auto"/>
              <w:left w:val="nil"/>
              <w:bottom w:val="single" w:sz="4" w:space="0" w:color="auto"/>
              <w:right w:val="single" w:sz="4" w:space="0" w:color="auto"/>
            </w:tcBorders>
            <w:vAlign w:val="center"/>
          </w:tcPr>
          <w:p w14:paraId="052E418E" w14:textId="77777777" w:rsidR="00CC72E9" w:rsidRPr="00E26AD7" w:rsidRDefault="00CC72E9" w:rsidP="00421F22">
            <w:pPr>
              <w:jc w:val="center"/>
              <w:rPr>
                <w:color w:val="000000"/>
                <w:sz w:val="22"/>
                <w:szCs w:val="22"/>
                <w:lang w:val="uk-UA"/>
              </w:rPr>
            </w:pPr>
          </w:p>
        </w:tc>
      </w:tr>
      <w:tr w:rsidR="00CC72E9" w:rsidRPr="00E26AD7" w14:paraId="778A833F" w14:textId="77777777" w:rsidTr="00421F22">
        <w:trPr>
          <w:gridAfter w:val="1"/>
          <w:wAfter w:w="992" w:type="dxa"/>
          <w:trHeight w:val="593"/>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58E86" w14:textId="77777777" w:rsidR="00CC72E9" w:rsidRPr="00E26AD7" w:rsidRDefault="00CC72E9" w:rsidP="00421F22">
            <w:pPr>
              <w:rPr>
                <w:color w:val="000000"/>
                <w:lang w:val="uk-UA"/>
              </w:rPr>
            </w:pPr>
            <w:r w:rsidRPr="00E26AD7">
              <w:rPr>
                <w:b/>
                <w:bCs/>
                <w:color w:val="000000"/>
                <w:lang w:val="uk-UA"/>
              </w:rPr>
              <w:t>Вартість 10 комплектів</w:t>
            </w:r>
          </w:p>
        </w:tc>
        <w:tc>
          <w:tcPr>
            <w:tcW w:w="1418" w:type="dxa"/>
            <w:tcBorders>
              <w:top w:val="single" w:sz="4" w:space="0" w:color="auto"/>
              <w:left w:val="nil"/>
              <w:bottom w:val="single" w:sz="4" w:space="0" w:color="auto"/>
              <w:right w:val="single" w:sz="4" w:space="0" w:color="auto"/>
            </w:tcBorders>
            <w:vAlign w:val="center"/>
          </w:tcPr>
          <w:p w14:paraId="48797BAD" w14:textId="77777777" w:rsidR="00CC72E9" w:rsidRPr="00E26AD7" w:rsidRDefault="00CC72E9" w:rsidP="00421F22">
            <w:pPr>
              <w:jc w:val="center"/>
              <w:rPr>
                <w:color w:val="000000"/>
                <w:sz w:val="22"/>
                <w:szCs w:val="22"/>
                <w:lang w:val="uk-UA"/>
              </w:rPr>
            </w:pPr>
          </w:p>
        </w:tc>
      </w:tr>
    </w:tbl>
    <w:p w14:paraId="17D9FB34" w14:textId="77777777" w:rsidR="00CC72E9" w:rsidRPr="00E26AD7" w:rsidRDefault="00CC72E9" w:rsidP="00CC72E9">
      <w:pPr>
        <w:jc w:val="both"/>
        <w:textAlignment w:val="baseline"/>
        <w:rPr>
          <w:b/>
          <w:bCs/>
          <w:sz w:val="22"/>
          <w:szCs w:val="22"/>
          <w:lang w:val="uk-UA" w:eastAsia="uk-UA"/>
        </w:rPr>
      </w:pPr>
      <w:r w:rsidRPr="00E26AD7">
        <w:rPr>
          <w:i/>
          <w:iCs/>
          <w:sz w:val="22"/>
          <w:szCs w:val="22"/>
          <w:lang w:val="uk-UA"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E26AD7">
        <w:rPr>
          <w:b/>
          <w:bCs/>
          <w:sz w:val="22"/>
          <w:szCs w:val="22"/>
          <w:lang w:val="uk-UA" w:eastAsia="uk-UA"/>
        </w:rPr>
        <w:tab/>
      </w:r>
    </w:p>
    <w:p w14:paraId="2086C259" w14:textId="77777777" w:rsidR="00CC72E9" w:rsidRPr="00E26AD7" w:rsidRDefault="00CC72E9" w:rsidP="00CC72E9">
      <w:pPr>
        <w:jc w:val="both"/>
        <w:textAlignment w:val="baseline"/>
        <w:rPr>
          <w:b/>
          <w:bCs/>
          <w:sz w:val="22"/>
          <w:szCs w:val="22"/>
          <w:lang w:val="uk-UA" w:eastAsia="uk-UA"/>
        </w:rPr>
      </w:pPr>
    </w:p>
    <w:p w14:paraId="6CDA9C9B" w14:textId="6A31BE70" w:rsidR="00CC72E9" w:rsidRPr="00E26AD7" w:rsidRDefault="00CC72E9" w:rsidP="00CC72E9">
      <w:pPr>
        <w:jc w:val="both"/>
        <w:textAlignment w:val="baseline"/>
        <w:rPr>
          <w:sz w:val="22"/>
          <w:szCs w:val="22"/>
          <w:lang w:val="uk-UA" w:eastAsia="uk-UA"/>
        </w:rPr>
      </w:pPr>
      <w:r w:rsidRPr="00E26AD7">
        <w:rPr>
          <w:b/>
          <w:bCs/>
          <w:sz w:val="22"/>
          <w:szCs w:val="22"/>
          <w:lang w:val="uk-UA" w:eastAsia="uk-UA"/>
        </w:rPr>
        <w:t>Термін поставки товарів</w:t>
      </w:r>
      <w:r w:rsidRPr="00E26AD7">
        <w:rPr>
          <w:sz w:val="22"/>
          <w:szCs w:val="22"/>
          <w:lang w:val="uk-UA" w:eastAsia="uk-UA"/>
        </w:rPr>
        <w:t>_______ (</w:t>
      </w:r>
      <w:r w:rsidR="00715AA6">
        <w:rPr>
          <w:sz w:val="22"/>
          <w:szCs w:val="22"/>
          <w:lang w:val="uk-UA" w:eastAsia="uk-UA"/>
        </w:rPr>
        <w:t>календарних</w:t>
      </w:r>
      <w:r w:rsidRPr="00E26AD7">
        <w:rPr>
          <w:sz w:val="22"/>
          <w:szCs w:val="22"/>
          <w:lang w:val="uk-UA" w:eastAsia="uk-UA"/>
        </w:rPr>
        <w:t xml:space="preserve"> днів</w:t>
      </w:r>
      <w:r w:rsidR="00715AA6">
        <w:rPr>
          <w:sz w:val="22"/>
          <w:szCs w:val="22"/>
          <w:lang w:val="uk-UA" w:eastAsia="uk-UA"/>
        </w:rPr>
        <w:t xml:space="preserve"> з моменту укладення догово</w:t>
      </w:r>
      <w:r w:rsidR="00766446">
        <w:rPr>
          <w:sz w:val="22"/>
          <w:szCs w:val="22"/>
          <w:lang w:val="uk-UA" w:eastAsia="uk-UA"/>
        </w:rPr>
        <w:t>р</w:t>
      </w:r>
      <w:r w:rsidR="00715AA6">
        <w:rPr>
          <w:sz w:val="22"/>
          <w:szCs w:val="22"/>
          <w:lang w:val="uk-UA" w:eastAsia="uk-UA"/>
        </w:rPr>
        <w:t>у</w:t>
      </w:r>
      <w:r w:rsidRPr="00E26AD7">
        <w:rPr>
          <w:sz w:val="22"/>
          <w:szCs w:val="22"/>
          <w:lang w:val="uk-UA" w:eastAsia="uk-UA"/>
        </w:rPr>
        <w:t xml:space="preserve">). </w:t>
      </w:r>
    </w:p>
    <w:p w14:paraId="19B6E311" w14:textId="77777777" w:rsidR="00CC72E9" w:rsidRPr="00E26AD7" w:rsidRDefault="00CC72E9" w:rsidP="00CC72E9">
      <w:pPr>
        <w:jc w:val="both"/>
        <w:textAlignment w:val="baseline"/>
        <w:rPr>
          <w:sz w:val="22"/>
          <w:szCs w:val="22"/>
          <w:lang w:val="uk-UA" w:eastAsia="uk-UA"/>
        </w:rPr>
      </w:pPr>
      <w:r w:rsidRPr="00E26AD7">
        <w:rPr>
          <w:b/>
          <w:bCs/>
          <w:sz w:val="22"/>
          <w:szCs w:val="22"/>
          <w:lang w:val="uk-UA" w:eastAsia="uk-UA"/>
        </w:rPr>
        <w:lastRenderedPageBreak/>
        <w:t>Умови оплати</w:t>
      </w:r>
      <w:r w:rsidRPr="00E26AD7">
        <w:rPr>
          <w:sz w:val="22"/>
          <w:szCs w:val="22"/>
          <w:lang w:val="uk-UA" w:eastAsia="uk-UA"/>
        </w:rPr>
        <w:t xml:space="preserve"> _______.</w:t>
      </w:r>
    </w:p>
    <w:p w14:paraId="1831C74A" w14:textId="77777777" w:rsidR="00CC72E9" w:rsidRPr="00E26AD7" w:rsidRDefault="00CC72E9" w:rsidP="00CC72E9">
      <w:pPr>
        <w:jc w:val="both"/>
        <w:textAlignment w:val="baseline"/>
        <w:rPr>
          <w:sz w:val="22"/>
          <w:szCs w:val="22"/>
          <w:lang w:val="uk-UA" w:eastAsia="uk-UA"/>
        </w:rPr>
      </w:pPr>
    </w:p>
    <w:p w14:paraId="48B719A1" w14:textId="77777777" w:rsidR="00CC72E9" w:rsidRPr="00E26AD7" w:rsidRDefault="00CC72E9" w:rsidP="00CC72E9">
      <w:pPr>
        <w:ind w:firstLine="357"/>
        <w:jc w:val="both"/>
        <w:textAlignment w:val="baseline"/>
        <w:rPr>
          <w:sz w:val="22"/>
          <w:szCs w:val="22"/>
          <w:lang w:val="uk-UA" w:eastAsia="uk-UA"/>
        </w:rPr>
      </w:pPr>
      <w:r w:rsidRPr="00E26AD7">
        <w:rPr>
          <w:sz w:val="22"/>
          <w:szCs w:val="22"/>
          <w:lang w:val="uk-UA" w:eastAsia="uk-UA"/>
        </w:rPr>
        <w:t>Вартість пропозиції учасника включає розвантажувально-завантажувальні роботи та вартість доставки.</w:t>
      </w:r>
    </w:p>
    <w:p w14:paraId="335F14B9" w14:textId="77777777" w:rsidR="00CC72E9" w:rsidRPr="00E26AD7" w:rsidRDefault="00CC72E9" w:rsidP="00CC72E9">
      <w:pPr>
        <w:ind w:firstLine="340"/>
        <w:jc w:val="both"/>
        <w:textAlignment w:val="baseline"/>
        <w:rPr>
          <w:sz w:val="22"/>
          <w:szCs w:val="22"/>
          <w:lang w:val="uk-UA" w:eastAsia="uk-UA"/>
        </w:rPr>
      </w:pPr>
      <w:r w:rsidRPr="00E26AD7">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p>
    <w:p w14:paraId="61AAD1E0" w14:textId="77777777" w:rsidR="00CC72E9" w:rsidRPr="00E26AD7" w:rsidRDefault="00CC72E9" w:rsidP="00CC72E9">
      <w:pPr>
        <w:ind w:firstLine="340"/>
        <w:jc w:val="both"/>
        <w:textAlignment w:val="baseline"/>
        <w:rPr>
          <w:sz w:val="22"/>
          <w:szCs w:val="22"/>
          <w:lang w:val="uk-UA" w:eastAsia="uk-UA"/>
        </w:rPr>
      </w:pPr>
      <w:r w:rsidRPr="00E26AD7">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p>
    <w:p w14:paraId="714261F4" w14:textId="77777777" w:rsidR="00CC72E9" w:rsidRPr="00E26AD7" w:rsidRDefault="00CC72E9" w:rsidP="00CC72E9">
      <w:pPr>
        <w:ind w:firstLine="340"/>
        <w:jc w:val="both"/>
        <w:textAlignment w:val="baseline"/>
        <w:rPr>
          <w:sz w:val="22"/>
          <w:szCs w:val="22"/>
          <w:lang w:val="uk-UA" w:eastAsia="uk-UA"/>
        </w:rPr>
      </w:pPr>
      <w:r w:rsidRPr="00E26AD7">
        <w:rPr>
          <w:sz w:val="22"/>
          <w:szCs w:val="22"/>
          <w:lang w:val="uk-UA" w:eastAsia="uk-UA"/>
        </w:rPr>
        <w:t>Ми погоджуємося зафіксувати цінову пропозицію на термін в 30 календарних днів з моменту подачі.</w:t>
      </w:r>
    </w:p>
    <w:p w14:paraId="1AB4B6D8" w14:textId="77777777" w:rsidR="00CC72E9" w:rsidRPr="00E26AD7" w:rsidRDefault="00CC72E9" w:rsidP="00CC72E9">
      <w:pPr>
        <w:textAlignment w:val="baseline"/>
        <w:rPr>
          <w:b/>
          <w:bCs/>
          <w:sz w:val="22"/>
          <w:szCs w:val="22"/>
          <w:lang w:val="uk-UA" w:eastAsia="uk-UA"/>
        </w:rPr>
      </w:pPr>
      <w:r w:rsidRPr="00E26AD7">
        <w:rPr>
          <w:b/>
          <w:bCs/>
          <w:sz w:val="22"/>
          <w:szCs w:val="22"/>
          <w:lang w:val="uk-UA" w:eastAsia="uk-UA"/>
        </w:rPr>
        <w:tab/>
      </w:r>
      <w:r w:rsidRPr="00E26AD7">
        <w:rPr>
          <w:b/>
          <w:bCs/>
          <w:sz w:val="22"/>
          <w:szCs w:val="22"/>
          <w:lang w:val="uk-UA" w:eastAsia="uk-UA"/>
        </w:rPr>
        <w:tab/>
      </w:r>
      <w:r w:rsidRPr="00E26AD7">
        <w:rPr>
          <w:b/>
          <w:bCs/>
          <w:sz w:val="22"/>
          <w:szCs w:val="22"/>
          <w:lang w:val="uk-UA" w:eastAsia="uk-UA"/>
        </w:rPr>
        <w:tab/>
      </w:r>
      <w:r w:rsidRPr="00E26AD7">
        <w:rPr>
          <w:b/>
          <w:bCs/>
          <w:sz w:val="22"/>
          <w:szCs w:val="22"/>
          <w:lang w:val="uk-UA" w:eastAsia="uk-UA"/>
        </w:rPr>
        <w:tab/>
      </w:r>
    </w:p>
    <w:p w14:paraId="21D730D9" w14:textId="77777777" w:rsidR="00CC72E9" w:rsidRPr="00E26AD7" w:rsidRDefault="00CC72E9" w:rsidP="00CC72E9">
      <w:pPr>
        <w:textAlignment w:val="baseline"/>
        <w:rPr>
          <w:sz w:val="22"/>
          <w:szCs w:val="22"/>
          <w:lang w:val="uk-UA" w:eastAsia="uk-UA"/>
        </w:rPr>
      </w:pPr>
      <w:r w:rsidRPr="00E26AD7">
        <w:rPr>
          <w:sz w:val="22"/>
          <w:szCs w:val="22"/>
          <w:lang w:val="uk-UA" w:eastAsia="uk-UA"/>
        </w:rPr>
        <w:t>Керівник організації/ФОП:</w:t>
      </w:r>
      <w:r w:rsidRPr="00E26AD7">
        <w:rPr>
          <w:sz w:val="22"/>
          <w:szCs w:val="22"/>
          <w:lang w:val="uk-UA" w:eastAsia="uk-UA"/>
        </w:rPr>
        <w:tab/>
        <w:t>_________________________ ( ____________________) </w:t>
      </w:r>
    </w:p>
    <w:p w14:paraId="5779A708" w14:textId="77777777" w:rsidR="00CC72E9" w:rsidRPr="00E26AD7" w:rsidRDefault="00CC72E9" w:rsidP="00CC72E9">
      <w:pPr>
        <w:ind w:firstLine="357"/>
        <w:jc w:val="both"/>
        <w:rPr>
          <w:sz w:val="22"/>
          <w:szCs w:val="22"/>
          <w:lang w:val="uk-UA" w:eastAsia="uk-UA"/>
        </w:rPr>
      </w:pPr>
      <w:r w:rsidRPr="00E26AD7">
        <w:rPr>
          <w:sz w:val="22"/>
          <w:szCs w:val="22"/>
          <w:lang w:val="uk-UA" w:eastAsia="uk-UA"/>
        </w:rPr>
        <w:t> МП                                                         підпис</w:t>
      </w:r>
      <w:r w:rsidRPr="00E26AD7">
        <w:rPr>
          <w:sz w:val="22"/>
          <w:szCs w:val="22"/>
          <w:lang w:val="uk-UA" w:eastAsia="uk-UA"/>
        </w:rPr>
        <w:tab/>
      </w:r>
      <w:r w:rsidRPr="00E26AD7">
        <w:rPr>
          <w:sz w:val="22"/>
          <w:szCs w:val="22"/>
          <w:lang w:val="uk-UA" w:eastAsia="uk-UA"/>
        </w:rPr>
        <w:tab/>
      </w:r>
      <w:r w:rsidRPr="00E26AD7">
        <w:rPr>
          <w:sz w:val="22"/>
          <w:szCs w:val="22"/>
          <w:lang w:val="uk-UA" w:eastAsia="uk-UA"/>
        </w:rPr>
        <w:tab/>
        <w:t>ПІБ</w:t>
      </w:r>
    </w:p>
    <w:p w14:paraId="19C728B7" w14:textId="4F82C487" w:rsidR="003D082B" w:rsidRPr="00185089" w:rsidRDefault="00CC72E9" w:rsidP="00185089">
      <w:pPr>
        <w:rPr>
          <w:b/>
          <w:sz w:val="22"/>
          <w:szCs w:val="22"/>
          <w:lang w:val="uk-UA"/>
        </w:rPr>
      </w:pPr>
      <w:r w:rsidRPr="00E26AD7">
        <w:rPr>
          <w:b/>
          <w:sz w:val="22"/>
          <w:szCs w:val="22"/>
          <w:lang w:val="uk-UA"/>
        </w:rPr>
        <w:br w:type="page"/>
      </w:r>
    </w:p>
    <w:p w14:paraId="36335CB8" w14:textId="7A83DD33" w:rsidR="004B2EEB" w:rsidRPr="00E26AD7" w:rsidRDefault="00506777" w:rsidP="006D56C1">
      <w:pPr>
        <w:pStyle w:val="a7"/>
        <w:spacing w:before="0" w:beforeAutospacing="0" w:after="0" w:afterAutospacing="0"/>
        <w:jc w:val="right"/>
        <w:rPr>
          <w:b/>
          <w:bCs/>
          <w:sz w:val="22"/>
          <w:szCs w:val="22"/>
        </w:rPr>
      </w:pPr>
      <w:r w:rsidRPr="00E26AD7">
        <w:rPr>
          <w:b/>
          <w:bCs/>
          <w:sz w:val="22"/>
          <w:szCs w:val="22"/>
        </w:rPr>
        <w:lastRenderedPageBreak/>
        <w:t>Додаток №</w:t>
      </w:r>
      <w:r w:rsidR="00185089">
        <w:rPr>
          <w:b/>
          <w:bCs/>
          <w:sz w:val="22"/>
          <w:szCs w:val="22"/>
        </w:rPr>
        <w:t>2</w:t>
      </w:r>
      <w:r w:rsidRPr="00E26AD7">
        <w:rPr>
          <w:b/>
          <w:bCs/>
          <w:sz w:val="22"/>
          <w:szCs w:val="22"/>
        </w:rPr>
        <w:t> до запиту</w:t>
      </w:r>
    </w:p>
    <w:p w14:paraId="6EA6055A" w14:textId="77777777" w:rsidR="00506777" w:rsidRPr="00E26AD7" w:rsidRDefault="00506777" w:rsidP="00506777">
      <w:pPr>
        <w:pStyle w:val="a7"/>
        <w:spacing w:before="0" w:beforeAutospacing="0" w:after="0" w:afterAutospacing="0"/>
        <w:jc w:val="center"/>
        <w:rPr>
          <w:b/>
          <w:bCs/>
          <w:sz w:val="22"/>
          <w:szCs w:val="22"/>
        </w:rPr>
      </w:pPr>
    </w:p>
    <w:p w14:paraId="72668E7C" w14:textId="770ED776" w:rsidR="00D7408A" w:rsidRPr="00E26AD7" w:rsidRDefault="00945FA7" w:rsidP="00D7408A">
      <w:pPr>
        <w:pStyle w:val="a7"/>
        <w:spacing w:before="0" w:beforeAutospacing="0" w:after="0" w:afterAutospacing="0"/>
        <w:jc w:val="center"/>
        <w:rPr>
          <w:b/>
          <w:bCs/>
          <w:sz w:val="22"/>
          <w:szCs w:val="22"/>
        </w:rPr>
      </w:pPr>
      <w:r>
        <w:rPr>
          <w:b/>
          <w:bCs/>
          <w:sz w:val="22"/>
          <w:szCs w:val="22"/>
        </w:rPr>
        <w:t>ВІЗУАЛІЗАЦІЯ СТЕНДІВ</w:t>
      </w:r>
    </w:p>
    <w:p w14:paraId="2D8C352E" w14:textId="77777777" w:rsidR="00080FDD" w:rsidRPr="00E26AD7" w:rsidRDefault="00080FDD" w:rsidP="00D7408A">
      <w:pPr>
        <w:pStyle w:val="a7"/>
        <w:spacing w:before="0" w:beforeAutospacing="0" w:after="0" w:afterAutospacing="0"/>
        <w:jc w:val="center"/>
        <w:rPr>
          <w:b/>
          <w:bCs/>
          <w:sz w:val="22"/>
          <w:szCs w:val="22"/>
        </w:rPr>
      </w:pPr>
    </w:p>
    <w:p w14:paraId="6EF4894D" w14:textId="23840209" w:rsidR="00D7408A" w:rsidRDefault="00983288" w:rsidP="00080FDD">
      <w:pPr>
        <w:pStyle w:val="a7"/>
        <w:spacing w:before="0" w:beforeAutospacing="0" w:after="0" w:afterAutospacing="0"/>
        <w:ind w:firstLine="357"/>
        <w:jc w:val="both"/>
        <w:rPr>
          <w:rFonts w:eastAsia="Calibri"/>
          <w:snapToGrid w:val="0"/>
          <w:color w:val="000000"/>
          <w:sz w:val="22"/>
          <w:szCs w:val="22"/>
          <w:lang w:eastAsia="en-US"/>
        </w:rPr>
      </w:pPr>
      <w:r w:rsidRPr="00E26AD7">
        <w:rPr>
          <w:b/>
          <w:snapToGrid w:val="0"/>
          <w:u w:val="single"/>
        </w:rPr>
        <w:t>ОБ’ЄМНИЙ НАОЧНИЙ ПОСІБНИК-СТЕНД ЗІ ЗРАЗКАМИ № 1</w:t>
      </w:r>
      <w:r w:rsidRPr="00E26AD7">
        <w:rPr>
          <w:b/>
          <w:snapToGrid w:val="0"/>
          <w:sz w:val="22"/>
          <w:szCs w:val="22"/>
          <w:u w:val="single"/>
        </w:rPr>
        <w:t>:</w:t>
      </w:r>
      <w:r w:rsidRPr="00E26AD7">
        <w:rPr>
          <w:b/>
          <w:snapToGrid w:val="0"/>
          <w:sz w:val="22"/>
          <w:szCs w:val="22"/>
        </w:rPr>
        <w:t xml:space="preserve"> </w:t>
      </w:r>
      <w:r w:rsidRPr="00E26AD7">
        <w:rPr>
          <w:snapToGrid w:val="0"/>
          <w:sz w:val="22"/>
          <w:szCs w:val="22"/>
        </w:rPr>
        <w:t xml:space="preserve">ПРОТИПІХОТНІ ТА ПРОТИТАНКОВІ МІНИ, </w:t>
      </w:r>
      <w:r w:rsidRPr="00E26AD7">
        <w:rPr>
          <w:rFonts w:eastAsia="Calibri"/>
          <w:snapToGrid w:val="0"/>
          <w:color w:val="000000"/>
          <w:sz w:val="22"/>
          <w:szCs w:val="22"/>
          <w:lang w:eastAsia="en-US"/>
        </w:rPr>
        <w:t>ГРАНАТИ.</w:t>
      </w:r>
    </w:p>
    <w:p w14:paraId="13DB63A4" w14:textId="77777777" w:rsidR="00A70DAD" w:rsidRPr="00E26AD7" w:rsidRDefault="00A70DAD" w:rsidP="00080FDD">
      <w:pPr>
        <w:pStyle w:val="a7"/>
        <w:spacing w:before="0" w:beforeAutospacing="0" w:after="0" w:afterAutospacing="0"/>
        <w:ind w:firstLine="357"/>
        <w:jc w:val="both"/>
        <w:rPr>
          <w:b/>
          <w:bCs/>
          <w:sz w:val="20"/>
          <w:szCs w:val="20"/>
          <w:u w:val="single"/>
        </w:rPr>
      </w:pPr>
    </w:p>
    <w:p w14:paraId="36443A92" w14:textId="77777777" w:rsidR="00D7408A" w:rsidRPr="00E26AD7" w:rsidRDefault="00D7408A" w:rsidP="00D7408A">
      <w:pPr>
        <w:widowControl w:val="0"/>
        <w:autoSpaceDE w:val="0"/>
        <w:autoSpaceDN w:val="0"/>
        <w:adjustRightInd w:val="0"/>
        <w:ind w:left="34"/>
        <w:contextualSpacing/>
        <w:jc w:val="both"/>
        <w:rPr>
          <w:rFonts w:eastAsia="Calibri"/>
          <w:b/>
          <w:snapToGrid w:val="0"/>
          <w:color w:val="000000"/>
          <w:sz w:val="22"/>
          <w:szCs w:val="22"/>
          <w:lang w:val="uk-UA" w:eastAsia="en-US"/>
        </w:rPr>
      </w:pPr>
      <w:r w:rsidRPr="00E26AD7">
        <w:rPr>
          <w:rFonts w:eastAsia="Calibri"/>
          <w:b/>
          <w:snapToGrid w:val="0"/>
          <w:color w:val="000000"/>
          <w:sz w:val="22"/>
          <w:szCs w:val="22"/>
          <w:lang w:val="uk-UA" w:eastAsia="en-US"/>
        </w:rPr>
        <w:t>Орієнтовна візуалізація:</w:t>
      </w:r>
    </w:p>
    <w:tbl>
      <w:tblPr>
        <w:tblStyle w:val="11"/>
        <w:tblW w:w="10633" w:type="dxa"/>
        <w:tblInd w:w="-999" w:type="dxa"/>
        <w:tblLook w:val="04A0" w:firstRow="1" w:lastRow="0" w:firstColumn="1" w:lastColumn="0" w:noHBand="0" w:noVBand="1"/>
      </w:tblPr>
      <w:tblGrid>
        <w:gridCol w:w="4932"/>
        <w:gridCol w:w="5701"/>
      </w:tblGrid>
      <w:tr w:rsidR="00A3431D" w:rsidRPr="004F4857" w14:paraId="75EC920F" w14:textId="77777777" w:rsidTr="006666FA">
        <w:trPr>
          <w:trHeight w:val="4399"/>
        </w:trPr>
        <w:tc>
          <w:tcPr>
            <w:tcW w:w="4932" w:type="dxa"/>
          </w:tcPr>
          <w:p w14:paraId="709509C0" w14:textId="77777777" w:rsidR="00A3431D" w:rsidRPr="00E26AD7" w:rsidRDefault="00A3431D"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b/>
                <w:noProof/>
                <w:color w:val="000000"/>
                <w:sz w:val="22"/>
                <w:szCs w:val="22"/>
                <w:lang w:val="uk-UA"/>
              </w:rPr>
              <w:drawing>
                <wp:inline distT="0" distB="0" distL="0" distR="0" wp14:anchorId="755F98A8" wp14:editId="3E57D10B">
                  <wp:extent cx="2994660" cy="2125980"/>
                  <wp:effectExtent l="0" t="0" r="0" b="7620"/>
                  <wp:docPr id="3" name="Рисунок 3" descr="Зображення, що містить інструмент, пляшка, кул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інструмент, пляшка, куля&#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660" cy="2125980"/>
                          </a:xfrm>
                          <a:prstGeom prst="rect">
                            <a:avLst/>
                          </a:prstGeom>
                          <a:noFill/>
                          <a:ln>
                            <a:noFill/>
                          </a:ln>
                        </pic:spPr>
                      </pic:pic>
                    </a:graphicData>
                  </a:graphic>
                </wp:inline>
              </w:drawing>
            </w:r>
          </w:p>
        </w:tc>
        <w:tc>
          <w:tcPr>
            <w:tcW w:w="5701" w:type="dxa"/>
          </w:tcPr>
          <w:p w14:paraId="20A3EC02"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На стенді повинні розміщуватися наступні написи двома кольорами:</w:t>
            </w:r>
          </w:p>
          <w:p w14:paraId="4BA1D9E0"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w:t>
            </w:r>
            <w:r w:rsidRPr="00E26AD7">
              <w:rPr>
                <w:rFonts w:eastAsia="Calibri"/>
                <w:b/>
                <w:snapToGrid w:val="0"/>
                <w:sz w:val="22"/>
                <w:szCs w:val="22"/>
                <w:lang w:val="uk-UA"/>
              </w:rPr>
              <w:t>МІНИ</w:t>
            </w:r>
            <w:r w:rsidRPr="00E26AD7">
              <w:rPr>
                <w:rFonts w:eastAsia="Calibri"/>
                <w:b/>
                <w:snapToGrid w:val="0"/>
                <w:color w:val="000000"/>
                <w:sz w:val="22"/>
                <w:szCs w:val="22"/>
                <w:lang w:val="uk-UA"/>
              </w:rPr>
              <w:t>”</w:t>
            </w:r>
            <w:r w:rsidRPr="00E26AD7">
              <w:rPr>
                <w:rFonts w:eastAsia="Calibri"/>
                <w:snapToGrid w:val="0"/>
                <w:color w:val="000000"/>
                <w:sz w:val="22"/>
                <w:szCs w:val="22"/>
                <w:lang w:val="uk-UA"/>
              </w:rPr>
              <w:t xml:space="preserve"> – червоним кольором</w:t>
            </w:r>
          </w:p>
          <w:p w14:paraId="1B30355A"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ВИБУХОНЕБЕЗПЕЧНІ ПРЕДМЕТИ СТЕНД № 1”</w:t>
            </w:r>
            <w:r w:rsidRPr="00E26AD7">
              <w:rPr>
                <w:rFonts w:eastAsia="Calibri"/>
                <w:snapToGrid w:val="0"/>
                <w:color w:val="000000"/>
                <w:sz w:val="22"/>
                <w:szCs w:val="22"/>
                <w:lang w:val="uk-UA"/>
              </w:rPr>
              <w:t xml:space="preserve"> – чорним кольором.</w:t>
            </w:r>
          </w:p>
          <w:p w14:paraId="237B8268" w14:textId="77777777" w:rsidR="00A3431D" w:rsidRPr="00E26AD7" w:rsidRDefault="00A3431D"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Макети мін та вибухонебезпечних предметів повинні бути пронумеровані послідовно цифрами від 1 до 8.</w:t>
            </w:r>
          </w:p>
          <w:p w14:paraId="544698E9"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b/>
                <w:bCs/>
                <w:snapToGrid w:val="0"/>
                <w:color w:val="000000"/>
                <w:sz w:val="22"/>
                <w:szCs w:val="22"/>
                <w:lang w:val="uk-UA"/>
              </w:rPr>
              <w:t>Колір цифр</w:t>
            </w:r>
            <w:r w:rsidRPr="00E26AD7">
              <w:rPr>
                <w:rFonts w:eastAsia="Calibri"/>
                <w:snapToGrid w:val="0"/>
                <w:color w:val="000000"/>
                <w:sz w:val="22"/>
                <w:szCs w:val="22"/>
                <w:lang w:val="uk-UA"/>
              </w:rPr>
              <w:t xml:space="preserve"> – чорний. </w:t>
            </w:r>
          </w:p>
          <w:p w14:paraId="33650746" w14:textId="77777777" w:rsidR="00A3431D" w:rsidRPr="00E26AD7" w:rsidRDefault="00A3431D"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 xml:space="preserve">Напис виконаний чорним кольором </w:t>
            </w:r>
            <w:r w:rsidRPr="00E26AD7">
              <w:rPr>
                <w:sz w:val="22"/>
                <w:szCs w:val="22"/>
                <w:lang w:val="uk-UA"/>
              </w:rPr>
              <w:t xml:space="preserve">«Товариство Червоного Хреста України» та </w:t>
            </w:r>
            <w:r w:rsidRPr="00E26AD7">
              <w:rPr>
                <w:b/>
                <w:bCs/>
                <w:sz w:val="22"/>
                <w:szCs w:val="22"/>
                <w:lang w:val="uk-UA"/>
              </w:rPr>
              <w:t>кольоровий логотип ТЧХУ.</w:t>
            </w:r>
          </w:p>
          <w:p w14:paraId="45D4E019"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Ширина – 80 мм. </w:t>
            </w:r>
          </w:p>
          <w:p w14:paraId="12A5E67E"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120 мм.</w:t>
            </w:r>
          </w:p>
          <w:p w14:paraId="01882739"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Висота – 4 мм. </w:t>
            </w:r>
          </w:p>
          <w:p w14:paraId="6D126654" w14:textId="628A43D2" w:rsidR="00A3431D" w:rsidRPr="00E26AD7" w:rsidRDefault="00A3431D" w:rsidP="007D3792">
            <w:pPr>
              <w:widowControl w:val="0"/>
              <w:autoSpaceDE w:val="0"/>
              <w:autoSpaceDN w:val="0"/>
              <w:adjustRightInd w:val="0"/>
              <w:ind w:left="34"/>
              <w:contextualSpacing/>
              <w:jc w:val="both"/>
              <w:rPr>
                <w:rFonts w:eastAsia="Calibri"/>
                <w:snapToGrid w:val="0"/>
                <w:sz w:val="22"/>
                <w:szCs w:val="22"/>
                <w:lang w:val="uk-UA"/>
              </w:rPr>
            </w:pPr>
            <w:r w:rsidRPr="00E26AD7">
              <w:rPr>
                <w:rFonts w:eastAsia="Calibri"/>
                <w:b/>
                <w:snapToGrid w:val="0"/>
                <w:sz w:val="22"/>
                <w:szCs w:val="22"/>
                <w:lang w:val="uk-UA"/>
              </w:rPr>
              <w:t>Напис – зображення QR-коду</w:t>
            </w:r>
            <w:r w:rsidRPr="00E26AD7">
              <w:rPr>
                <w:rFonts w:eastAsia="Calibri"/>
                <w:snapToGrid w:val="0"/>
                <w:sz w:val="22"/>
                <w:szCs w:val="22"/>
                <w:lang w:val="uk-UA"/>
              </w:rPr>
              <w:t>, в якому міститься загальна інформація про міни та вибухонебезпечні предмети відповідно до їх нумерації на даному стенді (назва, вага, розміри, спосіб ураження, радіус ураження тощо).</w:t>
            </w:r>
          </w:p>
        </w:tc>
      </w:tr>
      <w:tr w:rsidR="00A3431D" w:rsidRPr="00E26AD7" w14:paraId="2DAA327C" w14:textId="77777777" w:rsidTr="006666FA">
        <w:trPr>
          <w:trHeight w:val="444"/>
        </w:trPr>
        <w:tc>
          <w:tcPr>
            <w:tcW w:w="10633" w:type="dxa"/>
            <w:gridSpan w:val="2"/>
          </w:tcPr>
          <w:p w14:paraId="0FAC38DF" w14:textId="77777777" w:rsidR="00A3431D" w:rsidRPr="00E26AD7" w:rsidRDefault="00A3431D" w:rsidP="00983F08">
            <w:pPr>
              <w:widowControl w:val="0"/>
              <w:ind w:left="34"/>
              <w:contextualSpacing/>
              <w:rPr>
                <w:b/>
                <w:snapToGrid w:val="0"/>
                <w:sz w:val="22"/>
                <w:szCs w:val="22"/>
                <w:lang w:val="uk-UA"/>
              </w:rPr>
            </w:pPr>
            <w:r w:rsidRPr="00E26AD7">
              <w:rPr>
                <w:b/>
                <w:snapToGrid w:val="0"/>
                <w:sz w:val="22"/>
                <w:szCs w:val="22"/>
                <w:lang w:val="uk-UA"/>
              </w:rPr>
              <w:t>Кольори макетів мін та вибухонебезпечних предметів повинні бути максимально приближені до справжніх моделей мін та вибухонебезпечних предметів, зокрема:</w:t>
            </w:r>
          </w:p>
          <w:p w14:paraId="5D0E7A62"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Світло-зелені елементи </w:t>
            </w:r>
            <w:r w:rsidRPr="00E26AD7">
              <w:rPr>
                <w:rFonts w:eastAsia="Calibri"/>
                <w:snapToGrid w:val="0"/>
                <w:color w:val="000000"/>
                <w:sz w:val="22"/>
                <w:szCs w:val="22"/>
                <w:shd w:val="clear" w:color="auto" w:fill="FFFFFF"/>
                <w:lang w:val="uk-UA"/>
              </w:rPr>
              <w:t>– RAL 6002;</w:t>
            </w:r>
          </w:p>
          <w:p w14:paraId="0F79E45C"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Сріблястий </w:t>
            </w:r>
            <w:r w:rsidRPr="00E26AD7">
              <w:rPr>
                <w:rFonts w:eastAsia="Calibri"/>
                <w:snapToGrid w:val="0"/>
                <w:color w:val="000000"/>
                <w:sz w:val="22"/>
                <w:szCs w:val="22"/>
                <w:shd w:val="clear" w:color="auto" w:fill="FFFFFF"/>
                <w:lang w:val="uk-UA"/>
              </w:rPr>
              <w:t>– RAL 7001;</w:t>
            </w:r>
          </w:p>
          <w:p w14:paraId="523A6055"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Чорний </w:t>
            </w:r>
            <w:r w:rsidRPr="00E26AD7">
              <w:rPr>
                <w:rFonts w:eastAsia="Calibri"/>
                <w:snapToGrid w:val="0"/>
                <w:color w:val="000000"/>
                <w:sz w:val="22"/>
                <w:szCs w:val="22"/>
                <w:shd w:val="clear" w:color="auto" w:fill="FFFFFF"/>
                <w:lang w:val="uk-UA"/>
              </w:rPr>
              <w:t>– RAL 9005;</w:t>
            </w:r>
          </w:p>
          <w:p w14:paraId="248E7E96"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Хакі – RAL 8000;</w:t>
            </w:r>
          </w:p>
          <w:p w14:paraId="099B14F1"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Бронзово-золотистий – RAL 1036;</w:t>
            </w:r>
          </w:p>
          <w:p w14:paraId="1D7F09DD" w14:textId="77777777" w:rsidR="00A3431D" w:rsidRPr="00E26AD7" w:rsidRDefault="00A3431D" w:rsidP="00983F08">
            <w:pPr>
              <w:widowControl w:val="0"/>
              <w:autoSpaceDE w:val="0"/>
              <w:autoSpaceDN w:val="0"/>
              <w:adjustRightInd w:val="0"/>
              <w:ind w:left="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Червоний – RAL 3033.</w:t>
            </w:r>
          </w:p>
        </w:tc>
      </w:tr>
    </w:tbl>
    <w:p w14:paraId="175D1E2F" w14:textId="77777777" w:rsidR="003D082B" w:rsidRDefault="003D082B" w:rsidP="00C92A8F">
      <w:pPr>
        <w:widowControl w:val="0"/>
        <w:autoSpaceDE w:val="0"/>
        <w:autoSpaceDN w:val="0"/>
        <w:adjustRightInd w:val="0"/>
        <w:contextualSpacing/>
        <w:jc w:val="center"/>
        <w:rPr>
          <w:rFonts w:eastAsia="Calibri"/>
          <w:b/>
          <w:snapToGrid w:val="0"/>
          <w:color w:val="000000"/>
          <w:sz w:val="22"/>
          <w:szCs w:val="22"/>
          <w:lang w:val="uk-UA"/>
        </w:rPr>
      </w:pPr>
    </w:p>
    <w:p w14:paraId="74D5EF5C" w14:textId="00820742" w:rsidR="00333644" w:rsidRDefault="00333644" w:rsidP="00C92A8F">
      <w:pPr>
        <w:widowControl w:val="0"/>
        <w:autoSpaceDE w:val="0"/>
        <w:autoSpaceDN w:val="0"/>
        <w:adjustRightInd w:val="0"/>
        <w:contextualSpacing/>
        <w:jc w:val="center"/>
        <w:rPr>
          <w:rFonts w:eastAsia="Calibri"/>
          <w:b/>
          <w:snapToGrid w:val="0"/>
          <w:color w:val="000000"/>
          <w:sz w:val="22"/>
          <w:szCs w:val="22"/>
          <w:lang w:val="uk-UA"/>
        </w:rPr>
      </w:pPr>
      <w:r w:rsidRPr="00E26AD7">
        <w:rPr>
          <w:rFonts w:eastAsia="Calibri"/>
          <w:b/>
          <w:snapToGrid w:val="0"/>
          <w:color w:val="000000"/>
          <w:sz w:val="22"/>
          <w:szCs w:val="22"/>
          <w:lang w:val="uk-UA"/>
        </w:rPr>
        <w:t>Опис та розміри зразків:</w:t>
      </w:r>
    </w:p>
    <w:p w14:paraId="46334044" w14:textId="77777777" w:rsidR="006666FA" w:rsidRPr="00E26AD7" w:rsidRDefault="006666FA" w:rsidP="00C92A8F">
      <w:pPr>
        <w:widowControl w:val="0"/>
        <w:autoSpaceDE w:val="0"/>
        <w:autoSpaceDN w:val="0"/>
        <w:adjustRightInd w:val="0"/>
        <w:contextualSpacing/>
        <w:jc w:val="center"/>
        <w:rPr>
          <w:rFonts w:eastAsia="Calibri"/>
          <w:b/>
          <w:snapToGrid w:val="0"/>
          <w:color w:val="000000"/>
          <w:sz w:val="22"/>
          <w:szCs w:val="22"/>
          <w:lang w:val="uk-UA"/>
        </w:rPr>
      </w:pPr>
    </w:p>
    <w:tbl>
      <w:tblPr>
        <w:tblStyle w:val="11"/>
        <w:tblW w:w="9053" w:type="dxa"/>
        <w:tblInd w:w="-5" w:type="dxa"/>
        <w:tblLook w:val="04A0" w:firstRow="1" w:lastRow="0" w:firstColumn="1" w:lastColumn="0" w:noHBand="0" w:noVBand="1"/>
      </w:tblPr>
      <w:tblGrid>
        <w:gridCol w:w="4419"/>
        <w:gridCol w:w="4634"/>
      </w:tblGrid>
      <w:tr w:rsidR="00333644" w:rsidRPr="00E26AD7" w14:paraId="4110B085" w14:textId="77777777" w:rsidTr="003D082B">
        <w:trPr>
          <w:trHeight w:val="2273"/>
        </w:trPr>
        <w:tc>
          <w:tcPr>
            <w:tcW w:w="4419" w:type="dxa"/>
          </w:tcPr>
          <w:p w14:paraId="4E4CA41E" w14:textId="77777777" w:rsidR="00333644" w:rsidRPr="00E26AD7" w:rsidRDefault="00333644"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1) </w:t>
            </w:r>
            <w:r w:rsidRPr="00E26AD7">
              <w:rPr>
                <w:rFonts w:eastAsia="Calibri"/>
                <w:b/>
                <w:bCs/>
                <w:snapToGrid w:val="0"/>
                <w:color w:val="000000"/>
                <w:sz w:val="22"/>
                <w:szCs w:val="22"/>
                <w:lang w:val="uk-UA"/>
              </w:rPr>
              <w:t>мінометна міна 82 мм:</w:t>
            </w:r>
          </w:p>
          <w:p w14:paraId="6D40EAF0"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310 мм;</w:t>
            </w:r>
            <w:r w:rsidRPr="00E26AD7">
              <w:rPr>
                <w:rFonts w:eastAsia="Calibri"/>
                <w:snapToGrid w:val="0"/>
                <w:color w:val="000000"/>
                <w:sz w:val="22"/>
                <w:szCs w:val="22"/>
                <w:shd w:val="clear" w:color="auto" w:fill="FFFFFF"/>
                <w:lang w:val="uk-UA"/>
              </w:rPr>
              <w:t xml:space="preserve"> </w:t>
            </w:r>
          </w:p>
          <w:p w14:paraId="6E81E36F"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85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07FF090C" w14:textId="77777777" w:rsidR="00333644" w:rsidRPr="00E26AD7" w:rsidRDefault="00333644" w:rsidP="00983F08">
            <w:pPr>
              <w:widowControl w:val="0"/>
              <w:ind w:left="284"/>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40 </w:t>
            </w:r>
            <w:r w:rsidRPr="00E26AD7">
              <w:rPr>
                <w:snapToGrid w:val="0"/>
                <w:sz w:val="22"/>
                <w:szCs w:val="22"/>
                <w:lang w:val="uk-UA"/>
              </w:rPr>
              <w:t>мм</w:t>
            </w:r>
            <w:r w:rsidRPr="00E26AD7">
              <w:rPr>
                <w:snapToGrid w:val="0"/>
                <w:sz w:val="22"/>
                <w:szCs w:val="22"/>
                <w:shd w:val="clear" w:color="auto" w:fill="FFFFFF"/>
                <w:lang w:val="uk-UA"/>
              </w:rPr>
              <w:t>.</w:t>
            </w:r>
          </w:p>
          <w:p w14:paraId="5E0ABE3D"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p>
        </w:tc>
        <w:tc>
          <w:tcPr>
            <w:tcW w:w="4634" w:type="dxa"/>
          </w:tcPr>
          <w:p w14:paraId="5D3122CB"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241FF42F" wp14:editId="35BDD9D7">
                  <wp:extent cx="1150620" cy="1822336"/>
                  <wp:effectExtent l="7302"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7" cstate="print">
                            <a:extLst>
                              <a:ext uri="{28A0092B-C50C-407E-A947-70E740481C1C}">
                                <a14:useLocalDpi xmlns:a14="http://schemas.microsoft.com/office/drawing/2010/main" val="0"/>
                              </a:ext>
                            </a:extLst>
                          </a:blip>
                          <a:srcRect b="10923"/>
                          <a:stretch/>
                        </pic:blipFill>
                        <pic:spPr bwMode="auto">
                          <a:xfrm rot="5400000">
                            <a:off x="0" y="0"/>
                            <a:ext cx="1154560" cy="1828576"/>
                          </a:xfrm>
                          <a:prstGeom prst="rect">
                            <a:avLst/>
                          </a:prstGeom>
                          <a:ln>
                            <a:noFill/>
                          </a:ln>
                          <a:extLst>
                            <a:ext uri="{53640926-AAD7-44D8-BBD7-CCE9431645EC}">
                              <a14:shadowObscured xmlns:a14="http://schemas.microsoft.com/office/drawing/2010/main"/>
                            </a:ext>
                          </a:extLst>
                        </pic:spPr>
                      </pic:pic>
                    </a:graphicData>
                  </a:graphic>
                </wp:inline>
              </w:drawing>
            </w:r>
          </w:p>
        </w:tc>
      </w:tr>
      <w:tr w:rsidR="00333644" w:rsidRPr="00E26AD7" w14:paraId="66633754" w14:textId="77777777" w:rsidTr="003D082B">
        <w:trPr>
          <w:trHeight w:val="2400"/>
        </w:trPr>
        <w:tc>
          <w:tcPr>
            <w:tcW w:w="4419" w:type="dxa"/>
          </w:tcPr>
          <w:p w14:paraId="3850B1F0" w14:textId="77777777" w:rsidR="00333644" w:rsidRPr="00E26AD7" w:rsidRDefault="00333644"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2) </w:t>
            </w:r>
            <w:r w:rsidRPr="00E26AD7">
              <w:rPr>
                <w:rFonts w:eastAsia="Calibri"/>
                <w:b/>
                <w:bCs/>
                <w:snapToGrid w:val="0"/>
                <w:color w:val="000000"/>
                <w:sz w:val="22"/>
                <w:szCs w:val="22"/>
                <w:lang w:val="uk-UA"/>
              </w:rPr>
              <w:t>бронебійний патрон 12.7×108 мм:</w:t>
            </w:r>
          </w:p>
          <w:p w14:paraId="0AC712F1" w14:textId="77777777" w:rsidR="00333644" w:rsidRPr="00E26AD7" w:rsidRDefault="00333644" w:rsidP="00983F08">
            <w:pPr>
              <w:widowControl w:val="0"/>
              <w:autoSpaceDE w:val="0"/>
              <w:autoSpaceDN w:val="0"/>
              <w:adjustRightInd w:val="0"/>
              <w:ind w:left="426" w:hanging="142"/>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155 мм;</w:t>
            </w:r>
          </w:p>
          <w:p w14:paraId="122E575C" w14:textId="77777777" w:rsidR="00333644" w:rsidRPr="00E26AD7" w:rsidRDefault="00333644" w:rsidP="00983F08">
            <w:pPr>
              <w:widowControl w:val="0"/>
              <w:autoSpaceDE w:val="0"/>
              <w:autoSpaceDN w:val="0"/>
              <w:adjustRightInd w:val="0"/>
              <w:ind w:left="426" w:hanging="142"/>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27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16DA138E" w14:textId="77777777" w:rsidR="00333644" w:rsidRPr="00E26AD7" w:rsidRDefault="00333644" w:rsidP="00983F08">
            <w:pPr>
              <w:widowControl w:val="0"/>
              <w:ind w:left="426" w:hanging="142"/>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20 </w:t>
            </w:r>
            <w:r w:rsidRPr="00E26AD7">
              <w:rPr>
                <w:snapToGrid w:val="0"/>
                <w:sz w:val="22"/>
                <w:szCs w:val="22"/>
                <w:lang w:val="uk-UA"/>
              </w:rPr>
              <w:t>мм</w:t>
            </w:r>
            <w:r w:rsidRPr="00E26AD7">
              <w:rPr>
                <w:snapToGrid w:val="0"/>
                <w:sz w:val="22"/>
                <w:szCs w:val="22"/>
                <w:shd w:val="clear" w:color="auto" w:fill="FFFFFF"/>
                <w:lang w:val="uk-UA"/>
              </w:rPr>
              <w:t>.</w:t>
            </w:r>
          </w:p>
          <w:p w14:paraId="472CEBBA"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p>
        </w:tc>
        <w:tc>
          <w:tcPr>
            <w:tcW w:w="4634" w:type="dxa"/>
          </w:tcPr>
          <w:p w14:paraId="215C20CE"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6470F6B4" wp14:editId="75F66F11">
                  <wp:extent cx="1294765" cy="1729740"/>
                  <wp:effectExtent l="0" t="7937" r="0" b="0"/>
                  <wp:docPr id="6" name="Рисунок 6" descr="Зображення, що містить зброя, куля, снаряд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зброя, куля, снаряди&#10;&#10;Автоматично згенерований опис"/>
                          <pic:cNvPicPr/>
                        </pic:nvPicPr>
                        <pic:blipFill rotWithShape="1">
                          <a:blip r:embed="rId18" cstate="print">
                            <a:extLst>
                              <a:ext uri="{28A0092B-C50C-407E-A947-70E740481C1C}">
                                <a14:useLocalDpi xmlns:a14="http://schemas.microsoft.com/office/drawing/2010/main" val="0"/>
                              </a:ext>
                            </a:extLst>
                          </a:blip>
                          <a:srcRect t="18073"/>
                          <a:stretch/>
                        </pic:blipFill>
                        <pic:spPr bwMode="auto">
                          <a:xfrm rot="5400000">
                            <a:off x="0" y="0"/>
                            <a:ext cx="1297358" cy="1733204"/>
                          </a:xfrm>
                          <a:prstGeom prst="rect">
                            <a:avLst/>
                          </a:prstGeom>
                          <a:ln>
                            <a:noFill/>
                          </a:ln>
                          <a:extLst>
                            <a:ext uri="{53640926-AAD7-44D8-BBD7-CCE9431645EC}">
                              <a14:shadowObscured xmlns:a14="http://schemas.microsoft.com/office/drawing/2010/main"/>
                            </a:ext>
                          </a:extLst>
                        </pic:spPr>
                      </pic:pic>
                    </a:graphicData>
                  </a:graphic>
                </wp:inline>
              </w:drawing>
            </w:r>
          </w:p>
        </w:tc>
      </w:tr>
      <w:tr w:rsidR="00333644" w:rsidRPr="00E26AD7" w14:paraId="4CA8A64C" w14:textId="77777777" w:rsidTr="00A70DAD">
        <w:trPr>
          <w:trHeight w:val="2536"/>
        </w:trPr>
        <w:tc>
          <w:tcPr>
            <w:tcW w:w="4419" w:type="dxa"/>
          </w:tcPr>
          <w:p w14:paraId="074E9013" w14:textId="77777777" w:rsidR="00333644" w:rsidRPr="00E26AD7" w:rsidRDefault="00333644"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lastRenderedPageBreak/>
              <w:t xml:space="preserve">3) </w:t>
            </w:r>
            <w:r w:rsidRPr="00E26AD7">
              <w:rPr>
                <w:rFonts w:eastAsia="Calibri"/>
                <w:b/>
                <w:bCs/>
                <w:snapToGrid w:val="0"/>
                <w:color w:val="000000"/>
                <w:sz w:val="22"/>
                <w:szCs w:val="22"/>
                <w:lang w:val="uk-UA"/>
              </w:rPr>
              <w:t>набій ВОГ-17 30 мм:</w:t>
            </w:r>
          </w:p>
          <w:p w14:paraId="6BF9D45C"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130 мм;</w:t>
            </w:r>
          </w:p>
          <w:p w14:paraId="6A54B4BF" w14:textId="77777777" w:rsidR="00333644" w:rsidRPr="00E26AD7" w:rsidRDefault="00333644" w:rsidP="00983F08">
            <w:pPr>
              <w:widowControl w:val="0"/>
              <w:ind w:left="284"/>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20 </w:t>
            </w:r>
            <w:r w:rsidRPr="00E26AD7">
              <w:rPr>
                <w:snapToGrid w:val="0"/>
                <w:sz w:val="22"/>
                <w:szCs w:val="22"/>
                <w:lang w:val="uk-UA"/>
              </w:rPr>
              <w:t>мм</w:t>
            </w:r>
            <w:r w:rsidRPr="00E26AD7">
              <w:rPr>
                <w:snapToGrid w:val="0"/>
                <w:sz w:val="22"/>
                <w:szCs w:val="22"/>
                <w:shd w:val="clear" w:color="auto" w:fill="FFFFFF"/>
                <w:lang w:val="uk-UA"/>
              </w:rPr>
              <w:t>.</w:t>
            </w:r>
          </w:p>
          <w:p w14:paraId="4EA6EFCF"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p>
        </w:tc>
        <w:tc>
          <w:tcPr>
            <w:tcW w:w="4634" w:type="dxa"/>
          </w:tcPr>
          <w:p w14:paraId="754AABAB"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33D1752F" wp14:editId="092C829B">
                  <wp:extent cx="1283970" cy="1599790"/>
                  <wp:effectExtent l="0" t="5398" r="6033" b="6032"/>
                  <wp:docPr id="7" name="Рисунок 7" descr="Зображення, що містить циліндр, запальнич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циліндр, запальничка&#10;&#10;Автоматично згенерований опис"/>
                          <pic:cNvPicPr/>
                        </pic:nvPicPr>
                        <pic:blipFill rotWithShape="1">
                          <a:blip r:embed="rId19" cstate="print">
                            <a:extLst>
                              <a:ext uri="{28A0092B-C50C-407E-A947-70E740481C1C}">
                                <a14:useLocalDpi xmlns:a14="http://schemas.microsoft.com/office/drawing/2010/main" val="0"/>
                              </a:ext>
                            </a:extLst>
                          </a:blip>
                          <a:srcRect t="10187" b="16067"/>
                          <a:stretch/>
                        </pic:blipFill>
                        <pic:spPr bwMode="auto">
                          <a:xfrm rot="5400000" flipH="1">
                            <a:off x="0" y="0"/>
                            <a:ext cx="1313654" cy="1636775"/>
                          </a:xfrm>
                          <a:prstGeom prst="rect">
                            <a:avLst/>
                          </a:prstGeom>
                          <a:ln>
                            <a:noFill/>
                          </a:ln>
                          <a:extLst>
                            <a:ext uri="{53640926-AAD7-44D8-BBD7-CCE9431645EC}">
                              <a14:shadowObscured xmlns:a14="http://schemas.microsoft.com/office/drawing/2010/main"/>
                            </a:ext>
                          </a:extLst>
                        </pic:spPr>
                      </pic:pic>
                    </a:graphicData>
                  </a:graphic>
                </wp:inline>
              </w:drawing>
            </w:r>
          </w:p>
        </w:tc>
      </w:tr>
      <w:tr w:rsidR="00333644" w:rsidRPr="00E26AD7" w14:paraId="37F3A00E" w14:textId="77777777" w:rsidTr="00A70DAD">
        <w:trPr>
          <w:trHeight w:val="2826"/>
        </w:trPr>
        <w:tc>
          <w:tcPr>
            <w:tcW w:w="4419" w:type="dxa"/>
          </w:tcPr>
          <w:p w14:paraId="7D009017" w14:textId="77777777" w:rsidR="00333644" w:rsidRPr="00E26AD7" w:rsidRDefault="00333644"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4) </w:t>
            </w:r>
            <w:r w:rsidRPr="00E26AD7">
              <w:rPr>
                <w:rFonts w:eastAsia="Calibri"/>
                <w:b/>
                <w:bCs/>
                <w:snapToGrid w:val="0"/>
                <w:color w:val="000000"/>
                <w:sz w:val="22"/>
                <w:szCs w:val="22"/>
                <w:lang w:val="uk-UA"/>
              </w:rPr>
              <w:t>вистрибуюча міна ОЗМ-3:</w:t>
            </w:r>
          </w:p>
          <w:p w14:paraId="19A4C46F"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210 мм;</w:t>
            </w:r>
          </w:p>
          <w:p w14:paraId="61109663"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75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5466396B" w14:textId="77777777" w:rsidR="00333644" w:rsidRPr="00E26AD7" w:rsidRDefault="00333644" w:rsidP="00983F08">
            <w:pPr>
              <w:widowControl w:val="0"/>
              <w:ind w:left="284"/>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40 </w:t>
            </w:r>
            <w:r w:rsidRPr="00E26AD7">
              <w:rPr>
                <w:snapToGrid w:val="0"/>
                <w:sz w:val="22"/>
                <w:szCs w:val="22"/>
                <w:lang w:val="uk-UA"/>
              </w:rPr>
              <w:t>мм</w:t>
            </w:r>
            <w:r w:rsidRPr="00E26AD7">
              <w:rPr>
                <w:snapToGrid w:val="0"/>
                <w:sz w:val="22"/>
                <w:szCs w:val="22"/>
                <w:shd w:val="clear" w:color="auto" w:fill="FFFFFF"/>
                <w:lang w:val="uk-UA"/>
              </w:rPr>
              <w:t>.</w:t>
            </w:r>
          </w:p>
          <w:p w14:paraId="70B59576"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p>
        </w:tc>
        <w:tc>
          <w:tcPr>
            <w:tcW w:w="4634" w:type="dxa"/>
          </w:tcPr>
          <w:p w14:paraId="0133B6AC"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03738F8C" wp14:editId="30BFD5B1">
                  <wp:extent cx="1087755" cy="1775460"/>
                  <wp:effectExtent l="0" t="0" r="0" b="0"/>
                  <wp:docPr id="8" name="Рисунок 8" descr="Зображення, що містить циліндр,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циліндр, у приміщенні&#10;&#10;Автоматично згенерований опис"/>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252" cy="1808916"/>
                          </a:xfrm>
                          <a:prstGeom prst="rect">
                            <a:avLst/>
                          </a:prstGeom>
                        </pic:spPr>
                      </pic:pic>
                    </a:graphicData>
                  </a:graphic>
                </wp:inline>
              </w:drawing>
            </w:r>
          </w:p>
        </w:tc>
      </w:tr>
      <w:tr w:rsidR="00333644" w:rsidRPr="00E26AD7" w14:paraId="6D8B7EF7" w14:textId="77777777" w:rsidTr="00A70DAD">
        <w:trPr>
          <w:trHeight w:val="2216"/>
        </w:trPr>
        <w:tc>
          <w:tcPr>
            <w:tcW w:w="4419" w:type="dxa"/>
          </w:tcPr>
          <w:p w14:paraId="184FFC13" w14:textId="77777777" w:rsidR="00333644" w:rsidRPr="00E26AD7" w:rsidRDefault="00333644"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5) </w:t>
            </w:r>
            <w:r w:rsidRPr="00E26AD7">
              <w:rPr>
                <w:rFonts w:eastAsia="Calibri"/>
                <w:b/>
                <w:bCs/>
                <w:snapToGrid w:val="0"/>
                <w:color w:val="000000"/>
                <w:sz w:val="22"/>
                <w:szCs w:val="22"/>
                <w:lang w:val="uk-UA"/>
              </w:rPr>
              <w:t>протитанкова міна ТМ-62М:</w:t>
            </w:r>
          </w:p>
          <w:p w14:paraId="4F8632AD"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300 мм;</w:t>
            </w:r>
          </w:p>
          <w:p w14:paraId="6A530584" w14:textId="77777777" w:rsidR="00333644" w:rsidRPr="00E26AD7" w:rsidRDefault="00333644"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300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0E077DA9" w14:textId="77777777" w:rsidR="00333644" w:rsidRPr="00E26AD7" w:rsidRDefault="00333644" w:rsidP="00983F08">
            <w:pPr>
              <w:widowControl w:val="0"/>
              <w:ind w:left="284"/>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55 </w:t>
            </w:r>
            <w:r w:rsidRPr="00E26AD7">
              <w:rPr>
                <w:snapToGrid w:val="0"/>
                <w:sz w:val="22"/>
                <w:szCs w:val="22"/>
                <w:lang w:val="uk-UA"/>
              </w:rPr>
              <w:t>мм</w:t>
            </w:r>
            <w:r w:rsidRPr="00E26AD7">
              <w:rPr>
                <w:snapToGrid w:val="0"/>
                <w:sz w:val="22"/>
                <w:szCs w:val="22"/>
                <w:shd w:val="clear" w:color="auto" w:fill="FFFFFF"/>
                <w:lang w:val="uk-UA"/>
              </w:rPr>
              <w:t>.</w:t>
            </w:r>
          </w:p>
          <w:p w14:paraId="506C74AA"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p>
        </w:tc>
        <w:tc>
          <w:tcPr>
            <w:tcW w:w="4634" w:type="dxa"/>
          </w:tcPr>
          <w:p w14:paraId="6BC48768" w14:textId="77777777" w:rsidR="00333644" w:rsidRPr="00E26AD7" w:rsidRDefault="00333644"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2AE30FA9" wp14:editId="63DC948B">
                  <wp:extent cx="1546860" cy="1546860"/>
                  <wp:effectExtent l="0" t="0" r="0" b="0"/>
                  <wp:docPr id="9" name="Рисунок 9" descr="Зображення, що містить коло, кераміка, колес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коло, кераміка, колесо&#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tc>
      </w:tr>
      <w:tr w:rsidR="00333644" w:rsidRPr="00E26AD7" w14:paraId="6CC07E0C" w14:textId="77777777" w:rsidTr="003D082B">
        <w:trPr>
          <w:trHeight w:val="1797"/>
        </w:trPr>
        <w:tc>
          <w:tcPr>
            <w:tcW w:w="4419" w:type="dxa"/>
          </w:tcPr>
          <w:p w14:paraId="1B92B003" w14:textId="77777777" w:rsidR="00333644" w:rsidRPr="00E26AD7" w:rsidRDefault="00333644" w:rsidP="00983F08">
            <w:pPr>
              <w:widowControl w:val="0"/>
              <w:autoSpaceDE w:val="0"/>
              <w:autoSpaceDN w:val="0"/>
              <w:adjustRightInd w:val="0"/>
              <w:ind w:left="34"/>
              <w:contextualSpacing/>
              <w:rPr>
                <w:rFonts w:eastAsia="Calibri"/>
                <w:snapToGrid w:val="0"/>
                <w:color w:val="000000"/>
                <w:lang w:val="uk-UA"/>
              </w:rPr>
            </w:pPr>
            <w:r w:rsidRPr="00E26AD7">
              <w:rPr>
                <w:rFonts w:eastAsia="Calibri"/>
                <w:snapToGrid w:val="0"/>
                <w:color w:val="000000"/>
                <w:lang w:val="uk-UA"/>
              </w:rPr>
              <w:t xml:space="preserve">6) </w:t>
            </w:r>
            <w:r w:rsidRPr="00E26AD7">
              <w:rPr>
                <w:rFonts w:eastAsia="Calibri"/>
                <w:b/>
                <w:bCs/>
                <w:snapToGrid w:val="0"/>
                <w:color w:val="000000"/>
                <w:lang w:val="uk-UA"/>
              </w:rPr>
              <w:t>кумулятивний осколковий снаряд ОФ-462:</w:t>
            </w:r>
          </w:p>
          <w:p w14:paraId="65771451" w14:textId="77777777" w:rsidR="00333644" w:rsidRPr="00E26AD7" w:rsidRDefault="00333644" w:rsidP="00983F08">
            <w:pPr>
              <w:widowControl w:val="0"/>
              <w:autoSpaceDE w:val="0"/>
              <w:autoSpaceDN w:val="0"/>
              <w:adjustRightInd w:val="0"/>
              <w:ind w:left="284"/>
              <w:contextualSpacing/>
              <w:rPr>
                <w:rFonts w:eastAsia="Calibri"/>
                <w:snapToGrid w:val="0"/>
                <w:color w:val="000000"/>
                <w:lang w:val="uk-UA"/>
              </w:rPr>
            </w:pPr>
            <w:r w:rsidRPr="00E26AD7">
              <w:rPr>
                <w:rFonts w:eastAsia="Calibri"/>
                <w:snapToGrid w:val="0"/>
                <w:color w:val="000000"/>
                <w:lang w:val="uk-UA"/>
              </w:rPr>
              <w:t>Довжина – 540 мм;</w:t>
            </w:r>
          </w:p>
          <w:p w14:paraId="24534E3B" w14:textId="77777777" w:rsidR="00333644" w:rsidRPr="00E26AD7" w:rsidRDefault="00333644" w:rsidP="00983F08">
            <w:pPr>
              <w:widowControl w:val="0"/>
              <w:autoSpaceDE w:val="0"/>
              <w:autoSpaceDN w:val="0"/>
              <w:adjustRightInd w:val="0"/>
              <w:ind w:left="284"/>
              <w:contextualSpacing/>
              <w:rPr>
                <w:rFonts w:eastAsia="Calibri"/>
                <w:snapToGrid w:val="0"/>
                <w:color w:val="000000"/>
                <w:shd w:val="clear" w:color="auto" w:fill="FFFFFF"/>
                <w:lang w:val="uk-UA"/>
              </w:rPr>
            </w:pPr>
            <w:r w:rsidRPr="00E26AD7">
              <w:rPr>
                <w:rFonts w:eastAsia="Calibri"/>
                <w:snapToGrid w:val="0"/>
                <w:color w:val="000000"/>
                <w:shd w:val="clear" w:color="auto" w:fill="FFFFFF"/>
                <w:lang w:val="uk-UA"/>
              </w:rPr>
              <w:t xml:space="preserve">Ширина – 120 </w:t>
            </w:r>
            <w:r w:rsidRPr="00E26AD7">
              <w:rPr>
                <w:rFonts w:eastAsia="Calibri"/>
                <w:snapToGrid w:val="0"/>
                <w:color w:val="000000"/>
                <w:lang w:val="uk-UA"/>
              </w:rPr>
              <w:t>мм</w:t>
            </w:r>
            <w:r w:rsidRPr="00E26AD7">
              <w:rPr>
                <w:rFonts w:eastAsia="Calibri"/>
                <w:snapToGrid w:val="0"/>
                <w:color w:val="000000"/>
                <w:shd w:val="clear" w:color="auto" w:fill="FFFFFF"/>
                <w:lang w:val="uk-UA"/>
              </w:rPr>
              <w:t>;</w:t>
            </w:r>
          </w:p>
          <w:p w14:paraId="2AECE901" w14:textId="77777777" w:rsidR="00333644" w:rsidRPr="00E26AD7" w:rsidRDefault="00333644" w:rsidP="00983F08">
            <w:pPr>
              <w:widowControl w:val="0"/>
              <w:ind w:left="284"/>
              <w:contextualSpacing/>
              <w:rPr>
                <w:snapToGrid w:val="0"/>
                <w:shd w:val="clear" w:color="auto" w:fill="FFFFFF"/>
                <w:lang w:val="uk-UA"/>
              </w:rPr>
            </w:pPr>
            <w:r w:rsidRPr="00E26AD7">
              <w:rPr>
                <w:snapToGrid w:val="0"/>
                <w:shd w:val="clear" w:color="auto" w:fill="FFFFFF"/>
                <w:lang w:val="uk-UA"/>
              </w:rPr>
              <w:t xml:space="preserve">Висота – 45 </w:t>
            </w:r>
            <w:r w:rsidRPr="00E26AD7">
              <w:rPr>
                <w:snapToGrid w:val="0"/>
                <w:lang w:val="uk-UA"/>
              </w:rPr>
              <w:t>мм</w:t>
            </w:r>
            <w:r w:rsidRPr="00E26AD7">
              <w:rPr>
                <w:snapToGrid w:val="0"/>
                <w:shd w:val="clear" w:color="auto" w:fill="FFFFFF"/>
                <w:lang w:val="uk-UA"/>
              </w:rPr>
              <w:t>.</w:t>
            </w:r>
          </w:p>
          <w:p w14:paraId="5DB38E59"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p>
        </w:tc>
        <w:tc>
          <w:tcPr>
            <w:tcW w:w="4634" w:type="dxa"/>
          </w:tcPr>
          <w:p w14:paraId="4C68D502"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r w:rsidRPr="00E26AD7">
              <w:rPr>
                <w:rFonts w:eastAsia="Calibri"/>
                <w:noProof/>
                <w:color w:val="000000"/>
                <w:lang w:val="uk-UA"/>
              </w:rPr>
              <w:drawing>
                <wp:inline distT="0" distB="0" distL="0" distR="0" wp14:anchorId="203B83A5" wp14:editId="133B2C48">
                  <wp:extent cx="700966" cy="2369820"/>
                  <wp:effectExtent l="3493" t="0" r="7937" b="7938"/>
                  <wp:docPr id="10" name="Рисунок 10" descr="Зображення, що містить безалкогольний напій, пляшка води, рідина, пля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безалкогольний напій, пляшка води, рідина, пляшка&#10;&#10;Автоматично згенерований опис"/>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20950" cy="2437382"/>
                          </a:xfrm>
                          <a:prstGeom prst="rect">
                            <a:avLst/>
                          </a:prstGeom>
                        </pic:spPr>
                      </pic:pic>
                    </a:graphicData>
                  </a:graphic>
                </wp:inline>
              </w:drawing>
            </w:r>
          </w:p>
        </w:tc>
      </w:tr>
      <w:tr w:rsidR="00333644" w:rsidRPr="00E26AD7" w14:paraId="3CB0850C" w14:textId="77777777" w:rsidTr="00A70DAD">
        <w:trPr>
          <w:trHeight w:val="2161"/>
        </w:trPr>
        <w:tc>
          <w:tcPr>
            <w:tcW w:w="4419" w:type="dxa"/>
          </w:tcPr>
          <w:p w14:paraId="2FB087C6" w14:textId="77777777" w:rsidR="00333644" w:rsidRPr="00E26AD7" w:rsidRDefault="00333644" w:rsidP="00983F08">
            <w:pPr>
              <w:widowControl w:val="0"/>
              <w:autoSpaceDE w:val="0"/>
              <w:autoSpaceDN w:val="0"/>
              <w:adjustRightInd w:val="0"/>
              <w:ind w:left="34"/>
              <w:contextualSpacing/>
              <w:rPr>
                <w:rFonts w:eastAsia="Calibri"/>
                <w:snapToGrid w:val="0"/>
                <w:color w:val="000000"/>
                <w:lang w:val="uk-UA"/>
              </w:rPr>
            </w:pPr>
            <w:r w:rsidRPr="00E26AD7">
              <w:rPr>
                <w:rFonts w:eastAsia="Calibri"/>
                <w:snapToGrid w:val="0"/>
                <w:color w:val="000000"/>
                <w:lang w:val="uk-UA"/>
              </w:rPr>
              <w:t xml:space="preserve">7) </w:t>
            </w:r>
            <w:r w:rsidRPr="00E26AD7">
              <w:rPr>
                <w:rFonts w:eastAsia="Calibri"/>
                <w:b/>
                <w:bCs/>
                <w:snapToGrid w:val="0"/>
                <w:color w:val="000000"/>
                <w:lang w:val="uk-UA"/>
              </w:rPr>
              <w:t>протипіхотна міна ПМН:</w:t>
            </w:r>
          </w:p>
          <w:p w14:paraId="225582AF" w14:textId="77777777" w:rsidR="00333644" w:rsidRPr="00E26AD7" w:rsidRDefault="00333644" w:rsidP="00983F08">
            <w:pPr>
              <w:widowControl w:val="0"/>
              <w:autoSpaceDE w:val="0"/>
              <w:autoSpaceDN w:val="0"/>
              <w:adjustRightInd w:val="0"/>
              <w:ind w:left="284"/>
              <w:contextualSpacing/>
              <w:rPr>
                <w:rFonts w:eastAsia="Calibri"/>
                <w:snapToGrid w:val="0"/>
                <w:color w:val="000000"/>
                <w:lang w:val="uk-UA"/>
              </w:rPr>
            </w:pPr>
            <w:r w:rsidRPr="00E26AD7">
              <w:rPr>
                <w:rFonts w:eastAsia="Calibri"/>
                <w:snapToGrid w:val="0"/>
                <w:color w:val="000000"/>
                <w:lang w:val="uk-UA"/>
              </w:rPr>
              <w:t xml:space="preserve">Довжина </w:t>
            </w:r>
            <w:r w:rsidRPr="00E26AD7">
              <w:rPr>
                <w:rFonts w:eastAsia="Calibri"/>
                <w:snapToGrid w:val="0"/>
                <w:color w:val="000000"/>
                <w:shd w:val="clear" w:color="auto" w:fill="FFFFFF"/>
                <w:lang w:val="uk-UA"/>
              </w:rPr>
              <w:t>–</w:t>
            </w:r>
            <w:r w:rsidRPr="00E26AD7">
              <w:rPr>
                <w:rFonts w:eastAsia="Calibri"/>
                <w:snapToGrid w:val="0"/>
                <w:color w:val="000000"/>
                <w:lang w:val="uk-UA"/>
              </w:rPr>
              <w:t xml:space="preserve"> 150 мм;</w:t>
            </w:r>
          </w:p>
          <w:p w14:paraId="45833F8D" w14:textId="77777777" w:rsidR="00333644" w:rsidRPr="00E26AD7" w:rsidRDefault="00333644" w:rsidP="00983F08">
            <w:pPr>
              <w:widowControl w:val="0"/>
              <w:autoSpaceDE w:val="0"/>
              <w:autoSpaceDN w:val="0"/>
              <w:adjustRightInd w:val="0"/>
              <w:ind w:left="284"/>
              <w:contextualSpacing/>
              <w:rPr>
                <w:rFonts w:eastAsia="Calibri"/>
                <w:snapToGrid w:val="0"/>
                <w:color w:val="000000"/>
                <w:shd w:val="clear" w:color="auto" w:fill="FFFFFF"/>
                <w:lang w:val="uk-UA"/>
              </w:rPr>
            </w:pPr>
            <w:r w:rsidRPr="00E26AD7">
              <w:rPr>
                <w:rFonts w:eastAsia="Calibri"/>
                <w:snapToGrid w:val="0"/>
                <w:color w:val="000000"/>
                <w:shd w:val="clear" w:color="auto" w:fill="FFFFFF"/>
                <w:lang w:val="uk-UA"/>
              </w:rPr>
              <w:t xml:space="preserve">Ширина – 110 </w:t>
            </w:r>
            <w:r w:rsidRPr="00E26AD7">
              <w:rPr>
                <w:rFonts w:eastAsia="Calibri"/>
                <w:snapToGrid w:val="0"/>
                <w:color w:val="000000"/>
                <w:lang w:val="uk-UA"/>
              </w:rPr>
              <w:t>мм</w:t>
            </w:r>
            <w:r w:rsidRPr="00E26AD7">
              <w:rPr>
                <w:rFonts w:eastAsia="Calibri"/>
                <w:snapToGrid w:val="0"/>
                <w:color w:val="000000"/>
                <w:shd w:val="clear" w:color="auto" w:fill="FFFFFF"/>
                <w:lang w:val="uk-UA"/>
              </w:rPr>
              <w:t>;</w:t>
            </w:r>
          </w:p>
          <w:p w14:paraId="5729E51B" w14:textId="77777777" w:rsidR="00333644" w:rsidRPr="00E26AD7" w:rsidRDefault="00333644" w:rsidP="00983F08">
            <w:pPr>
              <w:widowControl w:val="0"/>
              <w:ind w:left="284"/>
              <w:contextualSpacing/>
              <w:rPr>
                <w:snapToGrid w:val="0"/>
                <w:shd w:val="clear" w:color="auto" w:fill="FFFFFF"/>
                <w:lang w:val="uk-UA"/>
              </w:rPr>
            </w:pPr>
            <w:r w:rsidRPr="00E26AD7">
              <w:rPr>
                <w:snapToGrid w:val="0"/>
                <w:shd w:val="clear" w:color="auto" w:fill="FFFFFF"/>
                <w:lang w:val="uk-UA"/>
              </w:rPr>
              <w:t xml:space="preserve">Висота – 35 </w:t>
            </w:r>
            <w:r w:rsidRPr="00E26AD7">
              <w:rPr>
                <w:snapToGrid w:val="0"/>
                <w:lang w:val="uk-UA"/>
              </w:rPr>
              <w:t>мм</w:t>
            </w:r>
            <w:r w:rsidRPr="00E26AD7">
              <w:rPr>
                <w:snapToGrid w:val="0"/>
                <w:shd w:val="clear" w:color="auto" w:fill="FFFFFF"/>
                <w:lang w:val="uk-UA"/>
              </w:rPr>
              <w:t>.</w:t>
            </w:r>
          </w:p>
          <w:p w14:paraId="7D471153"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p>
        </w:tc>
        <w:tc>
          <w:tcPr>
            <w:tcW w:w="4634" w:type="dxa"/>
          </w:tcPr>
          <w:p w14:paraId="2A709929"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r w:rsidRPr="00E26AD7">
              <w:rPr>
                <w:rFonts w:eastAsia="Calibri"/>
                <w:noProof/>
                <w:color w:val="000000"/>
                <w:lang w:val="uk-UA"/>
              </w:rPr>
              <w:drawing>
                <wp:inline distT="0" distB="0" distL="0" distR="0" wp14:anchorId="059E5D25" wp14:editId="4AB58518">
                  <wp:extent cx="1134745" cy="1226820"/>
                  <wp:effectExtent l="0" t="0" r="8255" b="0"/>
                  <wp:docPr id="11" name="Рисунок 11" descr="Зображення, що містить кухонний посуд, чорний, у приміщенні, патель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кухонний посуд, чорний, у приміщенні, пательня&#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251" cy="1254396"/>
                          </a:xfrm>
                          <a:prstGeom prst="rect">
                            <a:avLst/>
                          </a:prstGeom>
                        </pic:spPr>
                      </pic:pic>
                    </a:graphicData>
                  </a:graphic>
                </wp:inline>
              </w:drawing>
            </w:r>
          </w:p>
        </w:tc>
      </w:tr>
      <w:tr w:rsidR="00333644" w:rsidRPr="00E26AD7" w14:paraId="5402EAF9" w14:textId="77777777" w:rsidTr="00A70DAD">
        <w:trPr>
          <w:trHeight w:val="2253"/>
        </w:trPr>
        <w:tc>
          <w:tcPr>
            <w:tcW w:w="4419" w:type="dxa"/>
          </w:tcPr>
          <w:p w14:paraId="5AECFE51" w14:textId="77777777" w:rsidR="00333644" w:rsidRPr="00E26AD7" w:rsidRDefault="00333644" w:rsidP="00983F08">
            <w:pPr>
              <w:widowControl w:val="0"/>
              <w:autoSpaceDE w:val="0"/>
              <w:autoSpaceDN w:val="0"/>
              <w:adjustRightInd w:val="0"/>
              <w:ind w:left="34"/>
              <w:contextualSpacing/>
              <w:rPr>
                <w:rFonts w:eastAsia="Calibri"/>
                <w:b/>
                <w:bCs/>
                <w:snapToGrid w:val="0"/>
                <w:color w:val="000000"/>
                <w:lang w:val="uk-UA"/>
              </w:rPr>
            </w:pPr>
            <w:r w:rsidRPr="00E26AD7">
              <w:rPr>
                <w:rFonts w:eastAsia="Calibri"/>
                <w:snapToGrid w:val="0"/>
                <w:color w:val="000000"/>
                <w:lang w:val="uk-UA"/>
              </w:rPr>
              <w:t xml:space="preserve">8) </w:t>
            </w:r>
            <w:r w:rsidRPr="00E26AD7">
              <w:rPr>
                <w:rFonts w:eastAsia="Calibri"/>
                <w:b/>
                <w:bCs/>
                <w:snapToGrid w:val="0"/>
                <w:color w:val="000000"/>
                <w:lang w:val="uk-UA"/>
              </w:rPr>
              <w:t>протипіхотна міна ПФМ-1:</w:t>
            </w:r>
          </w:p>
          <w:p w14:paraId="50E544EA" w14:textId="77777777" w:rsidR="00333644" w:rsidRPr="00E26AD7" w:rsidRDefault="00333644" w:rsidP="00983F08">
            <w:pPr>
              <w:widowControl w:val="0"/>
              <w:autoSpaceDE w:val="0"/>
              <w:autoSpaceDN w:val="0"/>
              <w:adjustRightInd w:val="0"/>
              <w:ind w:left="284"/>
              <w:contextualSpacing/>
              <w:rPr>
                <w:rFonts w:eastAsia="Calibri"/>
                <w:snapToGrid w:val="0"/>
                <w:color w:val="000000"/>
                <w:lang w:val="uk-UA"/>
              </w:rPr>
            </w:pPr>
            <w:r w:rsidRPr="00E26AD7">
              <w:rPr>
                <w:rFonts w:eastAsia="Calibri"/>
                <w:snapToGrid w:val="0"/>
                <w:color w:val="000000"/>
                <w:lang w:val="uk-UA"/>
              </w:rPr>
              <w:t xml:space="preserve">Довжина </w:t>
            </w:r>
            <w:r w:rsidRPr="00E26AD7">
              <w:rPr>
                <w:rFonts w:eastAsia="Calibri"/>
                <w:snapToGrid w:val="0"/>
                <w:color w:val="000000"/>
                <w:shd w:val="clear" w:color="auto" w:fill="FFFFFF"/>
                <w:lang w:val="uk-UA"/>
              </w:rPr>
              <w:t>–</w:t>
            </w:r>
            <w:r w:rsidRPr="00E26AD7">
              <w:rPr>
                <w:rFonts w:eastAsia="Calibri"/>
                <w:snapToGrid w:val="0"/>
                <w:color w:val="000000"/>
                <w:lang w:val="uk-UA"/>
              </w:rPr>
              <w:t xml:space="preserve"> 120 мм;</w:t>
            </w:r>
          </w:p>
          <w:p w14:paraId="06919689" w14:textId="77777777" w:rsidR="00333644" w:rsidRPr="00E26AD7" w:rsidRDefault="00333644" w:rsidP="00983F08">
            <w:pPr>
              <w:widowControl w:val="0"/>
              <w:autoSpaceDE w:val="0"/>
              <w:autoSpaceDN w:val="0"/>
              <w:adjustRightInd w:val="0"/>
              <w:ind w:left="284"/>
              <w:contextualSpacing/>
              <w:rPr>
                <w:rFonts w:eastAsia="Calibri"/>
                <w:snapToGrid w:val="0"/>
                <w:color w:val="000000"/>
                <w:shd w:val="clear" w:color="auto" w:fill="FFFFFF"/>
                <w:lang w:val="uk-UA"/>
              </w:rPr>
            </w:pPr>
            <w:r w:rsidRPr="00E26AD7">
              <w:rPr>
                <w:rFonts w:eastAsia="Calibri"/>
                <w:snapToGrid w:val="0"/>
                <w:color w:val="000000"/>
                <w:shd w:val="clear" w:color="auto" w:fill="FFFFFF"/>
                <w:lang w:val="uk-UA"/>
              </w:rPr>
              <w:t xml:space="preserve">Ширина – 60 </w:t>
            </w:r>
            <w:r w:rsidRPr="00E26AD7">
              <w:rPr>
                <w:rFonts w:eastAsia="Calibri"/>
                <w:snapToGrid w:val="0"/>
                <w:color w:val="000000"/>
                <w:lang w:val="uk-UA"/>
              </w:rPr>
              <w:t>мм</w:t>
            </w:r>
            <w:r w:rsidRPr="00E26AD7">
              <w:rPr>
                <w:rFonts w:eastAsia="Calibri"/>
                <w:snapToGrid w:val="0"/>
                <w:color w:val="000000"/>
                <w:shd w:val="clear" w:color="auto" w:fill="FFFFFF"/>
                <w:lang w:val="uk-UA"/>
              </w:rPr>
              <w:t>;</w:t>
            </w:r>
          </w:p>
          <w:p w14:paraId="1A48AADD" w14:textId="77777777" w:rsidR="00333644" w:rsidRPr="00E26AD7" w:rsidRDefault="00333644" w:rsidP="00983F08">
            <w:pPr>
              <w:widowControl w:val="0"/>
              <w:ind w:left="284"/>
              <w:contextualSpacing/>
              <w:rPr>
                <w:snapToGrid w:val="0"/>
                <w:shd w:val="clear" w:color="auto" w:fill="FFFFFF"/>
                <w:lang w:val="uk-UA"/>
              </w:rPr>
            </w:pPr>
            <w:r w:rsidRPr="00E26AD7">
              <w:rPr>
                <w:snapToGrid w:val="0"/>
                <w:shd w:val="clear" w:color="auto" w:fill="FFFFFF"/>
                <w:lang w:val="uk-UA"/>
              </w:rPr>
              <w:t xml:space="preserve">Висота – 20 </w:t>
            </w:r>
            <w:r w:rsidRPr="00E26AD7">
              <w:rPr>
                <w:snapToGrid w:val="0"/>
                <w:lang w:val="uk-UA"/>
              </w:rPr>
              <w:t>мм</w:t>
            </w:r>
            <w:r w:rsidRPr="00E26AD7">
              <w:rPr>
                <w:snapToGrid w:val="0"/>
                <w:shd w:val="clear" w:color="auto" w:fill="FFFFFF"/>
                <w:lang w:val="uk-UA"/>
              </w:rPr>
              <w:t>.</w:t>
            </w:r>
          </w:p>
          <w:p w14:paraId="70CF9063"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p>
        </w:tc>
        <w:tc>
          <w:tcPr>
            <w:tcW w:w="4634" w:type="dxa"/>
          </w:tcPr>
          <w:p w14:paraId="65E31754" w14:textId="77777777" w:rsidR="00333644" w:rsidRPr="00E26AD7" w:rsidRDefault="00333644" w:rsidP="00983F08">
            <w:pPr>
              <w:widowControl w:val="0"/>
              <w:autoSpaceDE w:val="0"/>
              <w:autoSpaceDN w:val="0"/>
              <w:adjustRightInd w:val="0"/>
              <w:contextualSpacing/>
              <w:rPr>
                <w:rFonts w:eastAsia="Calibri"/>
                <w:snapToGrid w:val="0"/>
                <w:color w:val="000000"/>
                <w:lang w:val="uk-UA"/>
              </w:rPr>
            </w:pPr>
            <w:r w:rsidRPr="00E26AD7">
              <w:rPr>
                <w:rFonts w:eastAsia="Calibri"/>
                <w:noProof/>
                <w:color w:val="000000"/>
                <w:lang w:val="uk-UA"/>
              </w:rPr>
              <w:drawing>
                <wp:inline distT="0" distB="0" distL="0" distR="0" wp14:anchorId="5CBF9725" wp14:editId="381C0270">
                  <wp:extent cx="853374" cy="1332865"/>
                  <wp:effectExtent l="0" t="0" r="4445" b="635"/>
                  <wp:docPr id="12" name="Рисунок 12" descr="Зображення, що містить кухонний посуд&#10;&#10;Автоматично згенерований опис із середнім рівнем достовір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кухонний посуд&#10;&#10;Автоматично згенерований опис із середнім рівнем достовірності"/>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6410" cy="1384463"/>
                          </a:xfrm>
                          <a:prstGeom prst="rect">
                            <a:avLst/>
                          </a:prstGeom>
                        </pic:spPr>
                      </pic:pic>
                    </a:graphicData>
                  </a:graphic>
                </wp:inline>
              </w:drawing>
            </w:r>
          </w:p>
        </w:tc>
      </w:tr>
    </w:tbl>
    <w:p w14:paraId="1DB829FF" w14:textId="77777777" w:rsidR="00080FDD" w:rsidRPr="00E26AD7" w:rsidRDefault="00080FDD" w:rsidP="00080FDD">
      <w:pPr>
        <w:widowControl w:val="0"/>
        <w:contextualSpacing/>
        <w:rPr>
          <w:b/>
          <w:snapToGrid w:val="0"/>
          <w:u w:val="single"/>
          <w:lang w:val="uk-UA"/>
        </w:rPr>
      </w:pPr>
    </w:p>
    <w:p w14:paraId="13B080FF" w14:textId="77777777" w:rsidR="003D082B" w:rsidRDefault="003D082B" w:rsidP="00080FDD">
      <w:pPr>
        <w:widowControl w:val="0"/>
        <w:ind w:firstLine="357"/>
        <w:contextualSpacing/>
        <w:jc w:val="both"/>
        <w:rPr>
          <w:b/>
          <w:snapToGrid w:val="0"/>
          <w:u w:val="single"/>
          <w:lang w:val="uk-UA"/>
        </w:rPr>
      </w:pPr>
    </w:p>
    <w:p w14:paraId="4E977542" w14:textId="77777777" w:rsidR="003D082B" w:rsidRDefault="003D082B" w:rsidP="00080FDD">
      <w:pPr>
        <w:widowControl w:val="0"/>
        <w:ind w:firstLine="357"/>
        <w:contextualSpacing/>
        <w:jc w:val="both"/>
        <w:rPr>
          <w:b/>
          <w:snapToGrid w:val="0"/>
          <w:u w:val="single"/>
          <w:lang w:val="uk-UA"/>
        </w:rPr>
      </w:pPr>
    </w:p>
    <w:p w14:paraId="26B407FA" w14:textId="77777777" w:rsidR="003D082B" w:rsidRDefault="003D082B" w:rsidP="00080FDD">
      <w:pPr>
        <w:widowControl w:val="0"/>
        <w:ind w:firstLine="357"/>
        <w:contextualSpacing/>
        <w:jc w:val="both"/>
        <w:rPr>
          <w:b/>
          <w:snapToGrid w:val="0"/>
          <w:u w:val="single"/>
          <w:lang w:val="uk-UA"/>
        </w:rPr>
      </w:pPr>
    </w:p>
    <w:p w14:paraId="46938C3E" w14:textId="26C330CC" w:rsidR="003D082B" w:rsidRDefault="003D082B" w:rsidP="00080FDD">
      <w:pPr>
        <w:widowControl w:val="0"/>
        <w:ind w:firstLine="357"/>
        <w:contextualSpacing/>
        <w:jc w:val="both"/>
        <w:rPr>
          <w:b/>
          <w:snapToGrid w:val="0"/>
          <w:u w:val="single"/>
          <w:lang w:val="uk-UA"/>
        </w:rPr>
      </w:pPr>
      <w:r>
        <w:rPr>
          <w:b/>
          <w:snapToGrid w:val="0"/>
          <w:u w:val="single"/>
          <w:lang w:val="uk-UA"/>
        </w:rPr>
        <w:br w:type="column"/>
      </w:r>
    </w:p>
    <w:p w14:paraId="0090C81C" w14:textId="5C626A44" w:rsidR="007D3792" w:rsidRPr="00E26AD7" w:rsidRDefault="00983288" w:rsidP="00080FDD">
      <w:pPr>
        <w:widowControl w:val="0"/>
        <w:ind w:firstLine="357"/>
        <w:contextualSpacing/>
        <w:jc w:val="both"/>
        <w:rPr>
          <w:rFonts w:eastAsia="Calibri"/>
          <w:snapToGrid w:val="0"/>
          <w:color w:val="000000"/>
          <w:sz w:val="22"/>
          <w:szCs w:val="22"/>
          <w:lang w:val="uk-UA"/>
        </w:rPr>
      </w:pPr>
      <w:r w:rsidRPr="00E26AD7">
        <w:rPr>
          <w:b/>
          <w:snapToGrid w:val="0"/>
          <w:u w:val="single"/>
          <w:lang w:val="uk-UA"/>
        </w:rPr>
        <w:t>ОБ’ЄМНИЙ НАОЧНИЙ ПОСІБНИК-СТЕНД ЗІ ЗРАЗКАМИ № 2</w:t>
      </w:r>
      <w:r w:rsidRPr="00E26AD7">
        <w:rPr>
          <w:snapToGrid w:val="0"/>
          <w:u w:val="single"/>
          <w:lang w:val="uk-UA"/>
        </w:rPr>
        <w:t>:</w:t>
      </w:r>
      <w:r w:rsidRPr="00E26AD7">
        <w:rPr>
          <w:snapToGrid w:val="0"/>
          <w:sz w:val="22"/>
          <w:szCs w:val="22"/>
          <w:lang w:val="uk-UA"/>
        </w:rPr>
        <w:t xml:space="preserve"> </w:t>
      </w:r>
      <w:r w:rsidRPr="00E26AD7">
        <w:rPr>
          <w:rFonts w:eastAsia="Calibri"/>
          <w:snapToGrid w:val="0"/>
          <w:color w:val="000000"/>
          <w:sz w:val="22"/>
          <w:szCs w:val="22"/>
          <w:lang w:val="uk-UA"/>
        </w:rPr>
        <w:t>ОСКОЛКОВІ ГРАНАТИ, ПРОТИТАНКОВІ ТА ПРОТИПІХОТНІ МІНИ, ЛЕТЮЧІ ПРЕДМЕТИ</w:t>
      </w:r>
    </w:p>
    <w:p w14:paraId="1A92551F" w14:textId="77777777" w:rsidR="00983288" w:rsidRPr="00E26AD7" w:rsidRDefault="00983288" w:rsidP="00983288">
      <w:pPr>
        <w:widowControl w:val="0"/>
        <w:contextualSpacing/>
        <w:rPr>
          <w:rFonts w:eastAsia="Calibri"/>
          <w:snapToGrid w:val="0"/>
          <w:color w:val="000000"/>
          <w:sz w:val="22"/>
          <w:szCs w:val="22"/>
          <w:u w:val="single"/>
          <w:lang w:val="uk-UA"/>
        </w:rPr>
      </w:pPr>
    </w:p>
    <w:p w14:paraId="01ACD330" w14:textId="2C8A231F" w:rsidR="007D3792" w:rsidRPr="00E26AD7" w:rsidRDefault="007D3792" w:rsidP="00983288">
      <w:pPr>
        <w:widowControl w:val="0"/>
        <w:autoSpaceDE w:val="0"/>
        <w:autoSpaceDN w:val="0"/>
        <w:adjustRightInd w:val="0"/>
        <w:ind w:left="34"/>
        <w:contextualSpacing/>
        <w:rPr>
          <w:rFonts w:eastAsia="Calibri"/>
          <w:b/>
          <w:snapToGrid w:val="0"/>
          <w:color w:val="000000"/>
          <w:sz w:val="22"/>
          <w:szCs w:val="22"/>
          <w:lang w:val="uk-UA"/>
        </w:rPr>
      </w:pPr>
      <w:r w:rsidRPr="00E26AD7">
        <w:rPr>
          <w:rFonts w:eastAsia="Calibri"/>
          <w:b/>
          <w:snapToGrid w:val="0"/>
          <w:color w:val="000000"/>
          <w:sz w:val="22"/>
          <w:szCs w:val="22"/>
          <w:lang w:val="uk-UA"/>
        </w:rPr>
        <w:t>Орієнтовна візуалізація:</w:t>
      </w:r>
    </w:p>
    <w:tbl>
      <w:tblPr>
        <w:tblStyle w:val="11"/>
        <w:tblW w:w="10490" w:type="dxa"/>
        <w:tblInd w:w="-856" w:type="dxa"/>
        <w:tblLook w:val="04A0" w:firstRow="1" w:lastRow="0" w:firstColumn="1" w:lastColumn="0" w:noHBand="0" w:noVBand="1"/>
      </w:tblPr>
      <w:tblGrid>
        <w:gridCol w:w="4992"/>
        <w:gridCol w:w="5498"/>
      </w:tblGrid>
      <w:tr w:rsidR="007D3792" w:rsidRPr="004F4857" w14:paraId="44A3071D" w14:textId="77777777" w:rsidTr="00A33D35">
        <w:tc>
          <w:tcPr>
            <w:tcW w:w="4992" w:type="dxa"/>
          </w:tcPr>
          <w:p w14:paraId="5E2E798E" w14:textId="77777777" w:rsidR="007D3792" w:rsidRPr="00E26AD7" w:rsidRDefault="007D3792" w:rsidP="00983F08">
            <w:pPr>
              <w:widowControl w:val="0"/>
              <w:spacing w:line="276" w:lineRule="auto"/>
              <w:contextualSpacing/>
              <w:jc w:val="both"/>
              <w:rPr>
                <w:color w:val="000000"/>
                <w:sz w:val="22"/>
                <w:szCs w:val="22"/>
                <w:lang w:val="uk-UA" w:eastAsia="zh-CN"/>
              </w:rPr>
            </w:pPr>
            <w:r w:rsidRPr="00E26AD7">
              <w:rPr>
                <w:b/>
                <w:noProof/>
                <w:color w:val="000000"/>
                <w:sz w:val="22"/>
                <w:szCs w:val="22"/>
                <w:lang w:val="uk-UA"/>
              </w:rPr>
              <w:drawing>
                <wp:inline distT="0" distB="0" distL="0" distR="0" wp14:anchorId="501D8F55" wp14:editId="57015B38">
                  <wp:extent cx="3032760" cy="2133600"/>
                  <wp:effectExtent l="0" t="0" r="0" b="0"/>
                  <wp:docPr id="30" name="Рисунок 30" descr="Зображення, що містить інструмент, дриль, ручний інструмент, Обладнання та інструмент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інструмент, дриль, ручний інструмент, Обладнання та інструменти&#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760" cy="2133600"/>
                          </a:xfrm>
                          <a:prstGeom prst="rect">
                            <a:avLst/>
                          </a:prstGeom>
                          <a:noFill/>
                          <a:ln>
                            <a:noFill/>
                          </a:ln>
                        </pic:spPr>
                      </pic:pic>
                    </a:graphicData>
                  </a:graphic>
                </wp:inline>
              </w:drawing>
            </w:r>
          </w:p>
        </w:tc>
        <w:tc>
          <w:tcPr>
            <w:tcW w:w="5498" w:type="dxa"/>
          </w:tcPr>
          <w:p w14:paraId="37FA215E" w14:textId="77777777" w:rsidR="007D3792" w:rsidRPr="00E26AD7" w:rsidRDefault="007D3792" w:rsidP="00983F08">
            <w:pPr>
              <w:widowControl w:val="0"/>
              <w:spacing w:line="276" w:lineRule="auto"/>
              <w:contextualSpacing/>
              <w:jc w:val="both"/>
              <w:rPr>
                <w:snapToGrid w:val="0"/>
                <w:color w:val="000000"/>
                <w:sz w:val="22"/>
                <w:szCs w:val="22"/>
                <w:lang w:val="uk-UA" w:eastAsia="zh-CN"/>
              </w:rPr>
            </w:pPr>
            <w:r w:rsidRPr="00E26AD7">
              <w:rPr>
                <w:snapToGrid w:val="0"/>
                <w:color w:val="000000"/>
                <w:sz w:val="22"/>
                <w:szCs w:val="22"/>
                <w:lang w:val="uk-UA" w:eastAsia="zh-CN"/>
              </w:rPr>
              <w:t>На стенді повинні розміщуватися наступні написи двома кольорами:</w:t>
            </w:r>
          </w:p>
          <w:p w14:paraId="11DEE965"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w:t>
            </w:r>
            <w:r w:rsidRPr="00E26AD7">
              <w:rPr>
                <w:rFonts w:eastAsia="Calibri"/>
                <w:b/>
                <w:snapToGrid w:val="0"/>
                <w:sz w:val="22"/>
                <w:szCs w:val="22"/>
                <w:lang w:val="uk-UA"/>
              </w:rPr>
              <w:t>МІНИ</w:t>
            </w:r>
            <w:r w:rsidRPr="00E26AD7">
              <w:rPr>
                <w:rFonts w:eastAsia="Calibri"/>
                <w:b/>
                <w:snapToGrid w:val="0"/>
                <w:color w:val="000000"/>
                <w:sz w:val="22"/>
                <w:szCs w:val="22"/>
                <w:lang w:val="uk-UA"/>
              </w:rPr>
              <w:t>”</w:t>
            </w:r>
            <w:r w:rsidRPr="00E26AD7">
              <w:rPr>
                <w:rFonts w:eastAsia="Calibri"/>
                <w:snapToGrid w:val="0"/>
                <w:color w:val="000000"/>
                <w:sz w:val="22"/>
                <w:szCs w:val="22"/>
                <w:lang w:val="uk-UA"/>
              </w:rPr>
              <w:t xml:space="preserve"> – червоним кольором</w:t>
            </w:r>
          </w:p>
          <w:p w14:paraId="2FAC7DCA"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ВИБУХОНЕБЕХПЕЧНІ ПРЕДМЕТИ СТЕНД №2”</w:t>
            </w:r>
            <w:r w:rsidRPr="00E26AD7">
              <w:rPr>
                <w:rFonts w:eastAsia="Calibri"/>
                <w:snapToGrid w:val="0"/>
                <w:color w:val="000000"/>
                <w:sz w:val="22"/>
                <w:szCs w:val="22"/>
                <w:lang w:val="uk-UA"/>
              </w:rPr>
              <w:t xml:space="preserve"> – чорним кольором.</w:t>
            </w:r>
          </w:p>
          <w:p w14:paraId="07628DC5" w14:textId="77777777" w:rsidR="007D3792" w:rsidRPr="00E26AD7" w:rsidRDefault="007D3792" w:rsidP="00983F08">
            <w:pPr>
              <w:widowControl w:val="0"/>
              <w:autoSpaceDE w:val="0"/>
              <w:autoSpaceDN w:val="0"/>
              <w:adjustRightInd w:val="0"/>
              <w:ind w:left="34"/>
              <w:contextualSpacing/>
              <w:jc w:val="both"/>
              <w:rPr>
                <w:rFonts w:eastAsia="Calibri"/>
                <w:snapToGrid w:val="0"/>
                <w:sz w:val="22"/>
                <w:szCs w:val="22"/>
                <w:lang w:val="uk-UA"/>
              </w:rPr>
            </w:pPr>
            <w:r w:rsidRPr="00E26AD7">
              <w:rPr>
                <w:rFonts w:eastAsia="Calibri"/>
                <w:snapToGrid w:val="0"/>
                <w:sz w:val="22"/>
                <w:szCs w:val="22"/>
                <w:lang w:val="uk-UA"/>
              </w:rPr>
              <w:t xml:space="preserve">Макети мін та вибухонебезпечних предметів повинні бути пронумеровані послідовно цифрами від 1 до 9. </w:t>
            </w:r>
          </w:p>
          <w:p w14:paraId="6AE57ACE"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Колір цифр – чорний. </w:t>
            </w:r>
          </w:p>
          <w:p w14:paraId="00A5328A"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 xml:space="preserve">Напис виконаний чорним кольором </w:t>
            </w:r>
            <w:r w:rsidRPr="00E26AD7">
              <w:rPr>
                <w:sz w:val="22"/>
                <w:szCs w:val="22"/>
                <w:lang w:val="uk-UA"/>
              </w:rPr>
              <w:t>«Товариство Червоного Хреста України» та кольоровий логотип ТЧХУ.</w:t>
            </w:r>
          </w:p>
          <w:p w14:paraId="5C909BCB"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Ширина – 80 мм. </w:t>
            </w:r>
          </w:p>
          <w:p w14:paraId="32B59569"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120 мм.</w:t>
            </w:r>
          </w:p>
          <w:p w14:paraId="7B31BA34"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Висота – 4 мм.</w:t>
            </w:r>
          </w:p>
          <w:p w14:paraId="3BCD0E1B" w14:textId="124D5C36" w:rsidR="007D3792" w:rsidRPr="00E26AD7" w:rsidRDefault="007D3792" w:rsidP="007D3792">
            <w:pPr>
              <w:widowControl w:val="0"/>
              <w:autoSpaceDE w:val="0"/>
              <w:autoSpaceDN w:val="0"/>
              <w:adjustRightInd w:val="0"/>
              <w:ind w:left="34"/>
              <w:contextualSpacing/>
              <w:jc w:val="both"/>
              <w:rPr>
                <w:rFonts w:eastAsia="Calibri"/>
                <w:snapToGrid w:val="0"/>
                <w:sz w:val="22"/>
                <w:szCs w:val="22"/>
                <w:lang w:val="uk-UA"/>
              </w:rPr>
            </w:pPr>
            <w:r w:rsidRPr="00E26AD7">
              <w:rPr>
                <w:rFonts w:eastAsia="Calibri"/>
                <w:b/>
                <w:snapToGrid w:val="0"/>
                <w:sz w:val="22"/>
                <w:szCs w:val="22"/>
                <w:lang w:val="uk-UA"/>
              </w:rPr>
              <w:t>Напис – зображення QR-коду</w:t>
            </w:r>
            <w:r w:rsidR="00A70DAD">
              <w:rPr>
                <w:rFonts w:eastAsia="Calibri"/>
                <w:b/>
                <w:snapToGrid w:val="0"/>
                <w:sz w:val="22"/>
                <w:szCs w:val="22"/>
                <w:lang w:val="uk-UA"/>
              </w:rPr>
              <w:t xml:space="preserve">, </w:t>
            </w:r>
            <w:r w:rsidRPr="00E26AD7">
              <w:rPr>
                <w:rFonts w:eastAsia="Calibri"/>
                <w:snapToGrid w:val="0"/>
                <w:sz w:val="22"/>
                <w:szCs w:val="22"/>
                <w:lang w:val="uk-UA"/>
              </w:rPr>
              <w:t xml:space="preserve"> в якому міститься загальна інформація про міни та вибухонебезпечні предмети відповідно до їх нумерації на даному стенді (назва, вага, розміри, спосіб ураження, радіус ураження тощо).</w:t>
            </w:r>
          </w:p>
        </w:tc>
      </w:tr>
      <w:tr w:rsidR="007D3792" w:rsidRPr="00E26AD7" w14:paraId="3CE3AACF" w14:textId="77777777" w:rsidTr="00A33D35">
        <w:tc>
          <w:tcPr>
            <w:tcW w:w="10490" w:type="dxa"/>
            <w:gridSpan w:val="2"/>
          </w:tcPr>
          <w:p w14:paraId="3D54AD31" w14:textId="77777777" w:rsidR="007D3792" w:rsidRPr="00E26AD7" w:rsidRDefault="007D3792" w:rsidP="00983F08">
            <w:pPr>
              <w:widowControl w:val="0"/>
              <w:ind w:left="34"/>
              <w:contextualSpacing/>
              <w:rPr>
                <w:b/>
                <w:snapToGrid w:val="0"/>
                <w:sz w:val="22"/>
                <w:szCs w:val="22"/>
                <w:lang w:val="uk-UA"/>
              </w:rPr>
            </w:pPr>
            <w:r w:rsidRPr="00E26AD7">
              <w:rPr>
                <w:b/>
                <w:snapToGrid w:val="0"/>
                <w:sz w:val="22"/>
                <w:szCs w:val="22"/>
                <w:lang w:val="uk-UA"/>
              </w:rPr>
              <w:t>Кольори макетів мін та вибухонебезпечних предметів повинні бути максимально приближені до справжніх моделей мін та вибухонебезпечних предметів, зокрема:</w:t>
            </w:r>
          </w:p>
          <w:p w14:paraId="7484F97A"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Світло-зелені елементи – RAL 6002;</w:t>
            </w:r>
          </w:p>
          <w:p w14:paraId="2C63C4DE"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Темно-зелені елементи – RAL 6020;</w:t>
            </w:r>
          </w:p>
          <w:p w14:paraId="0A8442C2"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Світло-сірі елементи – RAL 7005;</w:t>
            </w:r>
          </w:p>
          <w:p w14:paraId="0F01B23E"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Темно-сірі елементи – RAL 7021;</w:t>
            </w:r>
          </w:p>
          <w:p w14:paraId="4F1FBCFA"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Сріблястий – RAL 7001;</w:t>
            </w:r>
          </w:p>
          <w:p w14:paraId="0FA1B577"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Коричневий – RAL 8014;</w:t>
            </w:r>
          </w:p>
          <w:p w14:paraId="49BB4642"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Золотистий – RAL 1037;</w:t>
            </w:r>
          </w:p>
          <w:p w14:paraId="30833C60" w14:textId="77777777" w:rsidR="007D3792" w:rsidRPr="00E26AD7" w:rsidRDefault="007D3792" w:rsidP="00983F08">
            <w:pPr>
              <w:widowControl w:val="0"/>
              <w:autoSpaceDE w:val="0"/>
              <w:autoSpaceDN w:val="0"/>
              <w:adjustRightInd w:val="0"/>
              <w:ind w:left="34"/>
              <w:contextualSpacing/>
              <w:rPr>
                <w:rFonts w:eastAsia="Calibri"/>
                <w:snapToGrid w:val="0"/>
                <w:sz w:val="22"/>
                <w:szCs w:val="22"/>
                <w:lang w:val="uk-UA"/>
              </w:rPr>
            </w:pPr>
            <w:r w:rsidRPr="00E26AD7">
              <w:rPr>
                <w:rFonts w:eastAsia="Calibri"/>
                <w:snapToGrid w:val="0"/>
                <w:sz w:val="22"/>
                <w:szCs w:val="22"/>
                <w:lang w:val="uk-UA"/>
              </w:rPr>
              <w:t>Чорний – RAL 9005;</w:t>
            </w:r>
          </w:p>
          <w:p w14:paraId="35B00604" w14:textId="77777777" w:rsidR="007D3792" w:rsidRPr="00E26AD7" w:rsidRDefault="007D3792" w:rsidP="00983F08">
            <w:pPr>
              <w:widowControl w:val="0"/>
              <w:spacing w:line="276" w:lineRule="auto"/>
              <w:ind w:left="34"/>
              <w:contextualSpacing/>
              <w:rPr>
                <w:rFonts w:eastAsia="Calibri"/>
                <w:snapToGrid w:val="0"/>
                <w:sz w:val="22"/>
                <w:szCs w:val="22"/>
                <w:lang w:val="uk-UA"/>
              </w:rPr>
            </w:pPr>
            <w:r w:rsidRPr="00E26AD7">
              <w:rPr>
                <w:rFonts w:eastAsia="Calibri"/>
                <w:snapToGrid w:val="0"/>
                <w:sz w:val="22"/>
                <w:szCs w:val="22"/>
                <w:lang w:val="uk-UA"/>
              </w:rPr>
              <w:t xml:space="preserve">Білий </w:t>
            </w:r>
            <w:r w:rsidRPr="00E26AD7">
              <w:rPr>
                <w:snapToGrid w:val="0"/>
                <w:color w:val="000000"/>
                <w:sz w:val="22"/>
                <w:szCs w:val="22"/>
                <w:lang w:val="uk-UA" w:eastAsia="zh-CN"/>
              </w:rPr>
              <w:t xml:space="preserve">– </w:t>
            </w:r>
            <w:r w:rsidRPr="00E26AD7">
              <w:rPr>
                <w:rFonts w:eastAsia="Calibri"/>
                <w:snapToGrid w:val="0"/>
                <w:sz w:val="22"/>
                <w:szCs w:val="22"/>
                <w:lang w:val="uk-UA"/>
              </w:rPr>
              <w:t>RAL 9001.</w:t>
            </w:r>
          </w:p>
        </w:tc>
      </w:tr>
    </w:tbl>
    <w:p w14:paraId="4EDB7048" w14:textId="77777777" w:rsidR="00A70DAD" w:rsidRDefault="00A70DAD" w:rsidP="007D3792">
      <w:pPr>
        <w:widowControl w:val="0"/>
        <w:autoSpaceDE w:val="0"/>
        <w:autoSpaceDN w:val="0"/>
        <w:adjustRightInd w:val="0"/>
        <w:ind w:left="34"/>
        <w:contextualSpacing/>
        <w:jc w:val="center"/>
        <w:rPr>
          <w:rFonts w:eastAsia="Calibri"/>
          <w:b/>
          <w:snapToGrid w:val="0"/>
          <w:color w:val="000000"/>
          <w:sz w:val="22"/>
          <w:szCs w:val="22"/>
          <w:lang w:val="uk-UA"/>
        </w:rPr>
      </w:pPr>
    </w:p>
    <w:p w14:paraId="051C9B7F" w14:textId="49FB759A" w:rsidR="007D3792" w:rsidRPr="00E26AD7" w:rsidRDefault="007D3792" w:rsidP="007D3792">
      <w:pPr>
        <w:widowControl w:val="0"/>
        <w:autoSpaceDE w:val="0"/>
        <w:autoSpaceDN w:val="0"/>
        <w:adjustRightInd w:val="0"/>
        <w:ind w:left="34"/>
        <w:contextualSpacing/>
        <w:jc w:val="center"/>
        <w:rPr>
          <w:rFonts w:eastAsia="Calibri"/>
          <w:b/>
          <w:snapToGrid w:val="0"/>
          <w:color w:val="000000"/>
          <w:sz w:val="22"/>
          <w:szCs w:val="22"/>
          <w:lang w:val="uk-UA"/>
        </w:rPr>
      </w:pPr>
      <w:r w:rsidRPr="00E26AD7">
        <w:rPr>
          <w:rFonts w:eastAsia="Calibri"/>
          <w:b/>
          <w:snapToGrid w:val="0"/>
          <w:color w:val="000000"/>
          <w:sz w:val="22"/>
          <w:szCs w:val="22"/>
          <w:lang w:val="uk-UA"/>
        </w:rPr>
        <w:t>Опис та розміри зразків:</w:t>
      </w:r>
    </w:p>
    <w:p w14:paraId="358617E0" w14:textId="77777777" w:rsidR="007D3792" w:rsidRPr="00E26AD7" w:rsidRDefault="007D3792" w:rsidP="007D3792">
      <w:pPr>
        <w:widowControl w:val="0"/>
        <w:autoSpaceDE w:val="0"/>
        <w:autoSpaceDN w:val="0"/>
        <w:adjustRightInd w:val="0"/>
        <w:ind w:left="34"/>
        <w:contextualSpacing/>
        <w:jc w:val="center"/>
        <w:rPr>
          <w:rFonts w:eastAsia="Calibri"/>
          <w:b/>
          <w:snapToGrid w:val="0"/>
          <w:color w:val="000000"/>
          <w:sz w:val="22"/>
          <w:szCs w:val="22"/>
          <w:lang w:val="uk-UA"/>
        </w:rPr>
      </w:pPr>
    </w:p>
    <w:tbl>
      <w:tblPr>
        <w:tblStyle w:val="11"/>
        <w:tblW w:w="0" w:type="auto"/>
        <w:tblInd w:w="34" w:type="dxa"/>
        <w:tblLook w:val="04A0" w:firstRow="1" w:lastRow="0" w:firstColumn="1" w:lastColumn="0" w:noHBand="0" w:noVBand="1"/>
      </w:tblPr>
      <w:tblGrid>
        <w:gridCol w:w="4532"/>
        <w:gridCol w:w="4779"/>
      </w:tblGrid>
      <w:tr w:rsidR="007D3792" w:rsidRPr="00E26AD7" w14:paraId="5E5A9131" w14:textId="77777777" w:rsidTr="00080FDD">
        <w:trPr>
          <w:trHeight w:val="1128"/>
        </w:trPr>
        <w:tc>
          <w:tcPr>
            <w:tcW w:w="4532" w:type="dxa"/>
          </w:tcPr>
          <w:p w14:paraId="744EC3D0" w14:textId="77777777" w:rsidR="007D3792" w:rsidRPr="00E26AD7" w:rsidRDefault="007D3792" w:rsidP="00983F08">
            <w:pPr>
              <w:widowControl w:val="0"/>
              <w:autoSpaceDE w:val="0"/>
              <w:autoSpaceDN w:val="0"/>
              <w:adjustRightInd w:val="0"/>
              <w:ind w:left="3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1) </w:t>
            </w:r>
            <w:r w:rsidRPr="00E26AD7">
              <w:rPr>
                <w:rFonts w:eastAsia="Calibri"/>
                <w:b/>
                <w:bCs/>
                <w:snapToGrid w:val="0"/>
                <w:color w:val="000000"/>
                <w:sz w:val="22"/>
                <w:szCs w:val="22"/>
                <w:lang w:val="uk-UA"/>
              </w:rPr>
              <w:t>протитанкова міна ПТМ-1:</w:t>
            </w:r>
          </w:p>
          <w:p w14:paraId="0CBB01CB"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320 мм;</w:t>
            </w:r>
          </w:p>
          <w:p w14:paraId="7D408CB4"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75 </w:t>
            </w:r>
            <w:r w:rsidRPr="00E26AD7">
              <w:rPr>
                <w:rFonts w:eastAsia="Calibri"/>
                <w:snapToGrid w:val="0"/>
                <w:color w:val="000000"/>
                <w:sz w:val="22"/>
                <w:szCs w:val="22"/>
                <w:lang w:val="uk-UA"/>
              </w:rPr>
              <w:t>мм;</w:t>
            </w:r>
          </w:p>
          <w:p w14:paraId="3062CBEE"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Висота – 37 мм</w:t>
            </w:r>
            <w:r w:rsidRPr="00E26AD7">
              <w:rPr>
                <w:snapToGrid w:val="0"/>
                <w:sz w:val="22"/>
                <w:szCs w:val="22"/>
                <w:lang w:val="uk-UA"/>
              </w:rPr>
              <w:t>.</w:t>
            </w:r>
          </w:p>
          <w:p w14:paraId="59362AB9" w14:textId="77777777" w:rsidR="007D3792" w:rsidRPr="00E26AD7" w:rsidRDefault="007D3792" w:rsidP="00983F08">
            <w:pPr>
              <w:widowControl w:val="0"/>
              <w:autoSpaceDE w:val="0"/>
              <w:autoSpaceDN w:val="0"/>
              <w:adjustRightInd w:val="0"/>
              <w:ind w:left="34"/>
              <w:contextualSpacing/>
              <w:rPr>
                <w:rFonts w:eastAsia="Calibri"/>
                <w:b/>
                <w:snapToGrid w:val="0"/>
                <w:color w:val="000000"/>
                <w:sz w:val="22"/>
                <w:szCs w:val="22"/>
                <w:lang w:val="uk-UA"/>
              </w:rPr>
            </w:pPr>
          </w:p>
        </w:tc>
        <w:tc>
          <w:tcPr>
            <w:tcW w:w="4779" w:type="dxa"/>
          </w:tcPr>
          <w:p w14:paraId="0E11DD11"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2DC1C403" wp14:editId="7D897AA2">
                  <wp:extent cx="2011680" cy="889723"/>
                  <wp:effectExtent l="0" t="0" r="7620" b="5715"/>
                  <wp:docPr id="17" name="Рисунок 17" descr="Зображення, що містить циліндр, акумуля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циліндр, акумулятор&#10;&#10;Автоматично згенерований опис"/>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6267" cy="896175"/>
                          </a:xfrm>
                          <a:prstGeom prst="rect">
                            <a:avLst/>
                          </a:prstGeom>
                        </pic:spPr>
                      </pic:pic>
                    </a:graphicData>
                  </a:graphic>
                </wp:inline>
              </w:drawing>
            </w:r>
          </w:p>
        </w:tc>
      </w:tr>
      <w:tr w:rsidR="007D3792" w:rsidRPr="00E26AD7" w14:paraId="0703ED58" w14:textId="77777777" w:rsidTr="00A70DAD">
        <w:trPr>
          <w:trHeight w:val="2111"/>
        </w:trPr>
        <w:tc>
          <w:tcPr>
            <w:tcW w:w="4532" w:type="dxa"/>
          </w:tcPr>
          <w:p w14:paraId="5380F199" w14:textId="77777777" w:rsidR="007D3792" w:rsidRPr="00E26AD7" w:rsidRDefault="007D3792" w:rsidP="00983F08">
            <w:pPr>
              <w:widowControl w:val="0"/>
              <w:autoSpaceDE w:val="0"/>
              <w:autoSpaceDN w:val="0"/>
              <w:adjustRightInd w:val="0"/>
              <w:ind w:left="28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2) кумулятивний снаряд БК-18 ПТ:</w:t>
            </w:r>
          </w:p>
          <w:p w14:paraId="14C14A89"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 665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565515FA"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340 мм</w:t>
            </w:r>
            <w:r w:rsidRPr="00E26AD7">
              <w:rPr>
                <w:rFonts w:eastAsia="Calibri"/>
                <w:snapToGrid w:val="0"/>
                <w:color w:val="000000"/>
                <w:sz w:val="22"/>
                <w:szCs w:val="22"/>
                <w:lang w:val="uk-UA"/>
              </w:rPr>
              <w:t>;</w:t>
            </w:r>
          </w:p>
          <w:p w14:paraId="1938F81B"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Висота – 50 мм</w:t>
            </w:r>
            <w:r w:rsidRPr="00E26AD7">
              <w:rPr>
                <w:snapToGrid w:val="0"/>
                <w:sz w:val="22"/>
                <w:szCs w:val="22"/>
                <w:lang w:val="uk-UA"/>
              </w:rPr>
              <w:t>.</w:t>
            </w:r>
          </w:p>
          <w:p w14:paraId="3992E6F2" w14:textId="77777777" w:rsidR="007D3792" w:rsidRPr="00E26AD7" w:rsidRDefault="007D3792" w:rsidP="00983F08">
            <w:pPr>
              <w:widowControl w:val="0"/>
              <w:autoSpaceDE w:val="0"/>
              <w:autoSpaceDN w:val="0"/>
              <w:adjustRightInd w:val="0"/>
              <w:contextualSpacing/>
              <w:rPr>
                <w:rFonts w:eastAsia="Calibri"/>
                <w:snapToGrid w:val="0"/>
                <w:color w:val="000000"/>
                <w:sz w:val="22"/>
                <w:szCs w:val="22"/>
                <w:lang w:val="uk-UA"/>
              </w:rPr>
            </w:pPr>
          </w:p>
        </w:tc>
        <w:tc>
          <w:tcPr>
            <w:tcW w:w="4779" w:type="dxa"/>
          </w:tcPr>
          <w:p w14:paraId="53B2A229" w14:textId="77777777" w:rsidR="007D3792" w:rsidRPr="00E26AD7" w:rsidRDefault="007D3792" w:rsidP="00983F08">
            <w:pPr>
              <w:widowControl w:val="0"/>
              <w:autoSpaceDE w:val="0"/>
              <w:autoSpaceDN w:val="0"/>
              <w:adjustRightInd w:val="0"/>
              <w:contextualSpacing/>
              <w:rPr>
                <w:rFonts w:eastAsia="Calibri"/>
                <w:noProof/>
                <w:color w:val="000000"/>
                <w:sz w:val="22"/>
                <w:szCs w:val="22"/>
                <w:lang w:val="uk-UA"/>
              </w:rPr>
            </w:pPr>
            <w:r w:rsidRPr="00E26AD7">
              <w:rPr>
                <w:rFonts w:eastAsia="Calibri"/>
                <w:noProof/>
                <w:color w:val="000000"/>
                <w:sz w:val="22"/>
                <w:szCs w:val="22"/>
                <w:lang w:val="uk-UA"/>
              </w:rPr>
              <w:drawing>
                <wp:inline distT="0" distB="0" distL="0" distR="0" wp14:anchorId="1E328700" wp14:editId="2858ED21">
                  <wp:extent cx="1030605" cy="2192840"/>
                  <wp:effectExtent l="9525" t="0" r="7620" b="7620"/>
                  <wp:docPr id="24" name="Рисунок 24" descr="Зображення, що містить цилінд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циліндр&#10;&#10;Автоматично згенерований опис"/>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035469" cy="2203190"/>
                          </a:xfrm>
                          <a:prstGeom prst="rect">
                            <a:avLst/>
                          </a:prstGeom>
                        </pic:spPr>
                      </pic:pic>
                    </a:graphicData>
                  </a:graphic>
                </wp:inline>
              </w:drawing>
            </w:r>
          </w:p>
        </w:tc>
      </w:tr>
      <w:tr w:rsidR="007D3792" w:rsidRPr="00E26AD7" w14:paraId="15868E77" w14:textId="77777777" w:rsidTr="00080FDD">
        <w:tc>
          <w:tcPr>
            <w:tcW w:w="4532" w:type="dxa"/>
          </w:tcPr>
          <w:p w14:paraId="3CB4F268"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lastRenderedPageBreak/>
              <w:t>3) протипіхотна міна ПОМЗ-2</w:t>
            </w:r>
          </w:p>
          <w:p w14:paraId="04C4446B"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420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78817F08"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60 мм</w:t>
            </w:r>
            <w:r w:rsidRPr="00E26AD7">
              <w:rPr>
                <w:rFonts w:eastAsia="Calibri"/>
                <w:snapToGrid w:val="0"/>
                <w:color w:val="000000"/>
                <w:sz w:val="22"/>
                <w:szCs w:val="22"/>
                <w:lang w:val="uk-UA"/>
              </w:rPr>
              <w:t>;</w:t>
            </w:r>
          </w:p>
          <w:p w14:paraId="1AF33EA9"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Висота – 37 мм</w:t>
            </w:r>
            <w:r w:rsidRPr="00E26AD7">
              <w:rPr>
                <w:snapToGrid w:val="0"/>
                <w:sz w:val="22"/>
                <w:szCs w:val="22"/>
                <w:lang w:val="uk-UA"/>
              </w:rPr>
              <w:t>.</w:t>
            </w:r>
          </w:p>
          <w:p w14:paraId="00B78A7A"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1C481CD3"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0DBC1EF6" wp14:editId="63774964">
                  <wp:extent cx="477520" cy="1920240"/>
                  <wp:effectExtent l="0" t="0" r="0" b="3810"/>
                  <wp:docPr id="18" name="Рисунок 18" descr="Зображення, що містить прила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прилад&#10;&#10;Автоматично згенерований опис"/>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612" cy="1920611"/>
                          </a:xfrm>
                          <a:prstGeom prst="rect">
                            <a:avLst/>
                          </a:prstGeom>
                        </pic:spPr>
                      </pic:pic>
                    </a:graphicData>
                  </a:graphic>
                </wp:inline>
              </w:drawing>
            </w:r>
          </w:p>
        </w:tc>
      </w:tr>
      <w:tr w:rsidR="007D3792" w:rsidRPr="00E26AD7" w14:paraId="33FF99BF" w14:textId="77777777" w:rsidTr="00080FDD">
        <w:tc>
          <w:tcPr>
            <w:tcW w:w="4532" w:type="dxa"/>
          </w:tcPr>
          <w:p w14:paraId="661438F7"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4) осколкова граната ВОГ-25:</w:t>
            </w:r>
          </w:p>
          <w:p w14:paraId="30DA5A19"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 xml:space="preserve">– </w:t>
            </w:r>
            <w:r w:rsidRPr="00E26AD7">
              <w:rPr>
                <w:rFonts w:eastAsia="Calibri"/>
                <w:snapToGrid w:val="0"/>
                <w:color w:val="000000"/>
                <w:sz w:val="22"/>
                <w:szCs w:val="22"/>
                <w:lang w:val="uk-UA"/>
              </w:rPr>
              <w:t xml:space="preserve">10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43BF44B4"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40 мм</w:t>
            </w:r>
            <w:r w:rsidRPr="00E26AD7">
              <w:rPr>
                <w:rFonts w:eastAsia="Calibri"/>
                <w:snapToGrid w:val="0"/>
                <w:color w:val="000000"/>
                <w:sz w:val="22"/>
                <w:szCs w:val="22"/>
                <w:lang w:val="uk-UA"/>
              </w:rPr>
              <w:t>;</w:t>
            </w:r>
          </w:p>
          <w:p w14:paraId="1BBB7C25"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Висота – 20 мм</w:t>
            </w:r>
            <w:r w:rsidRPr="00E26AD7">
              <w:rPr>
                <w:snapToGrid w:val="0"/>
                <w:sz w:val="22"/>
                <w:szCs w:val="22"/>
                <w:lang w:val="uk-UA"/>
              </w:rPr>
              <w:t>.</w:t>
            </w:r>
          </w:p>
          <w:p w14:paraId="02964740"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5A381161"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6525C59A" wp14:editId="3556F164">
                  <wp:extent cx="937260" cy="1264285"/>
                  <wp:effectExtent l="0" t="0" r="0" b="0"/>
                  <wp:docPr id="20" name="Рисунок 20" descr="Зображення, що містить пляшка, циліндр, жовт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пляшка, циліндр, жовтий&#10;&#10;Автоматично згенерований опис"/>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7350" cy="1277896"/>
                          </a:xfrm>
                          <a:prstGeom prst="rect">
                            <a:avLst/>
                          </a:prstGeom>
                        </pic:spPr>
                      </pic:pic>
                    </a:graphicData>
                  </a:graphic>
                </wp:inline>
              </w:drawing>
            </w:r>
          </w:p>
        </w:tc>
      </w:tr>
      <w:tr w:rsidR="007D3792" w:rsidRPr="00E26AD7" w14:paraId="2CC694EA" w14:textId="77777777" w:rsidTr="00080FDD">
        <w:tc>
          <w:tcPr>
            <w:tcW w:w="4532" w:type="dxa"/>
          </w:tcPr>
          <w:p w14:paraId="6FBA0741"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5) ручна граната РГН:</w:t>
            </w:r>
          </w:p>
          <w:p w14:paraId="4EB544C5"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110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1B1C12A9"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60</w:t>
            </w:r>
            <w:r w:rsidRPr="00E26AD7">
              <w:rPr>
                <w:rFonts w:eastAsia="Calibri"/>
                <w:snapToGrid w:val="0"/>
                <w:color w:val="000000"/>
                <w:sz w:val="22"/>
                <w:szCs w:val="22"/>
                <w:lang w:val="uk-UA"/>
              </w:rPr>
              <w:t xml:space="preserve">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1F048FC0"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Висота – 27 мм</w:t>
            </w:r>
            <w:r w:rsidRPr="00E26AD7">
              <w:rPr>
                <w:snapToGrid w:val="0"/>
                <w:sz w:val="22"/>
                <w:szCs w:val="22"/>
                <w:lang w:val="uk-UA"/>
              </w:rPr>
              <w:t>.</w:t>
            </w:r>
          </w:p>
          <w:p w14:paraId="0D0B6EA0"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0A9FBA9B"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19A8FB34" wp14:editId="41AA1791">
                  <wp:extent cx="825500" cy="1310640"/>
                  <wp:effectExtent l="0" t="0" r="0" b="3810"/>
                  <wp:docPr id="19" name="Рисунок 19" descr="Зображення, що містить шапка, капелюх&#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шапка, капелюх&#10;&#10;Автоматично згенерований опис"/>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5156" cy="1341847"/>
                          </a:xfrm>
                          <a:prstGeom prst="rect">
                            <a:avLst/>
                          </a:prstGeom>
                        </pic:spPr>
                      </pic:pic>
                    </a:graphicData>
                  </a:graphic>
                </wp:inline>
              </w:drawing>
            </w:r>
          </w:p>
        </w:tc>
      </w:tr>
      <w:tr w:rsidR="007D3792" w:rsidRPr="00E26AD7" w14:paraId="0C6C2C36" w14:textId="77777777" w:rsidTr="00080FDD">
        <w:tc>
          <w:tcPr>
            <w:tcW w:w="4532" w:type="dxa"/>
          </w:tcPr>
          <w:p w14:paraId="594BAF38"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6) ручна граната Ф1:</w:t>
            </w:r>
          </w:p>
          <w:p w14:paraId="478DEBDB"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shd w:val="clear" w:color="auto" w:fill="FFFFFF"/>
                <w:lang w:val="uk-UA"/>
              </w:rPr>
              <w:t xml:space="preserve">Висота </w:t>
            </w:r>
            <w:r w:rsidRPr="00E26AD7">
              <w:rPr>
                <w:rFonts w:eastAsia="Calibri"/>
                <w:snapToGrid w:val="0"/>
                <w:color w:val="000000"/>
                <w:sz w:val="22"/>
                <w:szCs w:val="22"/>
                <w:lang w:val="uk-UA"/>
              </w:rPr>
              <w:t xml:space="preserve">– 125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 xml:space="preserve">; </w:t>
            </w:r>
          </w:p>
          <w:p w14:paraId="2A9E1BB5"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550</w:t>
            </w:r>
            <w:r w:rsidRPr="00E26AD7">
              <w:rPr>
                <w:rFonts w:eastAsia="Calibri"/>
                <w:snapToGrid w:val="0"/>
                <w:color w:val="000000"/>
                <w:sz w:val="22"/>
                <w:szCs w:val="22"/>
                <w:lang w:val="uk-UA"/>
              </w:rPr>
              <w:t xml:space="preserve">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0E99BEDB" w14:textId="77777777" w:rsidR="007D3792" w:rsidRPr="00E26AD7" w:rsidRDefault="007D3792" w:rsidP="00983F08">
            <w:pPr>
              <w:widowControl w:val="0"/>
              <w:ind w:left="284"/>
              <w:contextualSpacing/>
              <w:rPr>
                <w:snapToGrid w:val="0"/>
                <w:sz w:val="22"/>
                <w:szCs w:val="22"/>
                <w:lang w:val="uk-UA"/>
              </w:rPr>
            </w:pPr>
            <w:r w:rsidRPr="00E26AD7">
              <w:rPr>
                <w:snapToGrid w:val="0"/>
                <w:sz w:val="22"/>
                <w:szCs w:val="22"/>
                <w:shd w:val="clear" w:color="auto" w:fill="FFFFFF"/>
                <w:lang w:val="uk-UA"/>
              </w:rPr>
              <w:t>Довжина – 27</w:t>
            </w:r>
            <w:r w:rsidRPr="00E26AD7">
              <w:rPr>
                <w:snapToGrid w:val="0"/>
                <w:sz w:val="22"/>
                <w:szCs w:val="22"/>
                <w:lang w:val="uk-UA"/>
              </w:rPr>
              <w:t xml:space="preserve"> </w:t>
            </w:r>
            <w:r w:rsidRPr="00E26AD7">
              <w:rPr>
                <w:snapToGrid w:val="0"/>
                <w:sz w:val="22"/>
                <w:szCs w:val="22"/>
                <w:shd w:val="clear" w:color="auto" w:fill="FFFFFF"/>
                <w:lang w:val="uk-UA"/>
              </w:rPr>
              <w:t>мм</w:t>
            </w:r>
            <w:r w:rsidRPr="00E26AD7">
              <w:rPr>
                <w:snapToGrid w:val="0"/>
                <w:sz w:val="22"/>
                <w:szCs w:val="22"/>
                <w:lang w:val="uk-UA"/>
              </w:rPr>
              <w:t>.</w:t>
            </w:r>
          </w:p>
          <w:p w14:paraId="3B3B91B4"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77517E6E" w14:textId="01E0D2E9" w:rsidR="00A70DAD" w:rsidRPr="00E26AD7" w:rsidRDefault="007D3792" w:rsidP="00A70DAD">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2B8F9A8B" wp14:editId="3F7BCC8B">
                  <wp:extent cx="998220" cy="1485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2419" cy="1492151"/>
                          </a:xfrm>
                          <a:prstGeom prst="rect">
                            <a:avLst/>
                          </a:prstGeom>
                        </pic:spPr>
                      </pic:pic>
                    </a:graphicData>
                  </a:graphic>
                </wp:inline>
              </w:drawing>
            </w:r>
          </w:p>
        </w:tc>
      </w:tr>
      <w:tr w:rsidR="007D3792" w:rsidRPr="00E26AD7" w14:paraId="26C176E5" w14:textId="77777777" w:rsidTr="00080FDD">
        <w:tc>
          <w:tcPr>
            <w:tcW w:w="4532" w:type="dxa"/>
          </w:tcPr>
          <w:p w14:paraId="2CE8DCF9"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7) ручна граната РГД-5:</w:t>
            </w:r>
          </w:p>
          <w:p w14:paraId="7C720FA0" w14:textId="77777777" w:rsidR="007D3792" w:rsidRPr="00E26AD7" w:rsidRDefault="007D3792" w:rsidP="00983F08">
            <w:pPr>
              <w:widowControl w:val="0"/>
              <w:autoSpaceDE w:val="0"/>
              <w:autoSpaceDN w:val="0"/>
              <w:adjustRightInd w:val="0"/>
              <w:ind w:left="426" w:hanging="34"/>
              <w:contextualSpacing/>
              <w:rPr>
                <w:rFonts w:eastAsia="Calibri"/>
                <w:snapToGrid w:val="0"/>
                <w:color w:val="000000"/>
                <w:sz w:val="22"/>
                <w:szCs w:val="22"/>
                <w:lang w:val="uk-UA"/>
              </w:rPr>
            </w:pPr>
            <w:r w:rsidRPr="00E26AD7">
              <w:rPr>
                <w:rFonts w:eastAsia="Calibri"/>
                <w:snapToGrid w:val="0"/>
                <w:color w:val="000000"/>
                <w:sz w:val="22"/>
                <w:szCs w:val="22"/>
                <w:shd w:val="clear" w:color="auto" w:fill="FFFFFF"/>
                <w:lang w:val="uk-UA"/>
              </w:rPr>
              <w:t xml:space="preserve">Висота – </w:t>
            </w:r>
            <w:r w:rsidRPr="00E26AD7">
              <w:rPr>
                <w:rFonts w:eastAsia="Calibri"/>
                <w:snapToGrid w:val="0"/>
                <w:color w:val="000000"/>
                <w:sz w:val="22"/>
                <w:szCs w:val="22"/>
                <w:lang w:val="uk-UA"/>
              </w:rPr>
              <w:t xml:space="preserve">125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3ECE5ECB" w14:textId="77777777" w:rsidR="007D3792" w:rsidRPr="00E26AD7" w:rsidRDefault="007D3792" w:rsidP="00983F08">
            <w:pPr>
              <w:widowControl w:val="0"/>
              <w:autoSpaceDE w:val="0"/>
              <w:autoSpaceDN w:val="0"/>
              <w:adjustRightInd w:val="0"/>
              <w:ind w:left="426" w:hanging="3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 55</w:t>
            </w:r>
            <w:r w:rsidRPr="00E26AD7">
              <w:rPr>
                <w:rFonts w:eastAsia="Calibri"/>
                <w:snapToGrid w:val="0"/>
                <w:color w:val="000000"/>
                <w:sz w:val="22"/>
                <w:szCs w:val="22"/>
                <w:lang w:val="uk-UA"/>
              </w:rPr>
              <w:t xml:space="preserve">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0E175A5B" w14:textId="77777777" w:rsidR="007D3792" w:rsidRPr="00E26AD7" w:rsidRDefault="007D3792" w:rsidP="00983F08">
            <w:pPr>
              <w:widowControl w:val="0"/>
              <w:ind w:left="426" w:hanging="34"/>
              <w:contextualSpacing/>
              <w:rPr>
                <w:snapToGrid w:val="0"/>
                <w:sz w:val="22"/>
                <w:szCs w:val="22"/>
                <w:lang w:val="uk-UA"/>
              </w:rPr>
            </w:pPr>
            <w:r w:rsidRPr="00E26AD7">
              <w:rPr>
                <w:snapToGrid w:val="0"/>
                <w:sz w:val="22"/>
                <w:szCs w:val="22"/>
                <w:shd w:val="clear" w:color="auto" w:fill="FFFFFF"/>
                <w:lang w:val="uk-UA"/>
              </w:rPr>
              <w:t>Довжина – 27</w:t>
            </w:r>
            <w:r w:rsidRPr="00E26AD7">
              <w:rPr>
                <w:snapToGrid w:val="0"/>
                <w:sz w:val="22"/>
                <w:szCs w:val="22"/>
                <w:lang w:val="uk-UA"/>
              </w:rPr>
              <w:t xml:space="preserve"> </w:t>
            </w:r>
            <w:r w:rsidRPr="00E26AD7">
              <w:rPr>
                <w:snapToGrid w:val="0"/>
                <w:sz w:val="22"/>
                <w:szCs w:val="22"/>
                <w:shd w:val="clear" w:color="auto" w:fill="FFFFFF"/>
                <w:lang w:val="uk-UA"/>
              </w:rPr>
              <w:t>мм</w:t>
            </w:r>
            <w:r w:rsidRPr="00E26AD7">
              <w:rPr>
                <w:snapToGrid w:val="0"/>
                <w:sz w:val="22"/>
                <w:szCs w:val="22"/>
                <w:lang w:val="uk-UA"/>
              </w:rPr>
              <w:t>.</w:t>
            </w:r>
          </w:p>
          <w:p w14:paraId="30F208E9"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504CA0CB"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0FF5E176" wp14:editId="2933C21A">
                  <wp:extent cx="1112520" cy="1021080"/>
                  <wp:effectExtent l="0" t="0" r="0" b="7620"/>
                  <wp:docPr id="22" name="Рисунок 22" descr="Зображення, що містить цилінд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циліндр&#10;&#10;Автоматично згенерований опис"/>
                          <pic:cNvPicPr/>
                        </pic:nvPicPr>
                        <pic:blipFill rotWithShape="1">
                          <a:blip r:embed="rId31" cstate="print">
                            <a:extLst>
                              <a:ext uri="{28A0092B-C50C-407E-A947-70E740481C1C}">
                                <a14:useLocalDpi xmlns:a14="http://schemas.microsoft.com/office/drawing/2010/main" val="0"/>
                              </a:ext>
                            </a:extLst>
                          </a:blip>
                          <a:srcRect t="8042" b="12033"/>
                          <a:stretch/>
                        </pic:blipFill>
                        <pic:spPr bwMode="auto">
                          <a:xfrm>
                            <a:off x="0" y="0"/>
                            <a:ext cx="1115678" cy="1023978"/>
                          </a:xfrm>
                          <a:prstGeom prst="rect">
                            <a:avLst/>
                          </a:prstGeom>
                          <a:ln>
                            <a:noFill/>
                          </a:ln>
                          <a:extLst>
                            <a:ext uri="{53640926-AAD7-44D8-BBD7-CCE9431645EC}">
                              <a14:shadowObscured xmlns:a14="http://schemas.microsoft.com/office/drawing/2010/main"/>
                            </a:ext>
                          </a:extLst>
                        </pic:spPr>
                      </pic:pic>
                    </a:graphicData>
                  </a:graphic>
                </wp:inline>
              </w:drawing>
            </w:r>
          </w:p>
        </w:tc>
      </w:tr>
      <w:tr w:rsidR="007D3792" w:rsidRPr="00E26AD7" w14:paraId="1ED8A9BB" w14:textId="77777777" w:rsidTr="00080FDD">
        <w:tc>
          <w:tcPr>
            <w:tcW w:w="4532" w:type="dxa"/>
          </w:tcPr>
          <w:p w14:paraId="66FAFF4A"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8) протипіхотна міна ПМН-2:</w:t>
            </w:r>
          </w:p>
          <w:p w14:paraId="46209A64" w14:textId="77777777" w:rsidR="007D3792" w:rsidRPr="00E26AD7" w:rsidRDefault="007D3792" w:rsidP="00983F08">
            <w:pPr>
              <w:widowControl w:val="0"/>
              <w:autoSpaceDE w:val="0"/>
              <w:autoSpaceDN w:val="0"/>
              <w:adjustRightInd w:val="0"/>
              <w:ind w:left="426"/>
              <w:contextualSpacing/>
              <w:rPr>
                <w:rFonts w:eastAsia="Calibri"/>
                <w:snapToGrid w:val="0"/>
                <w:color w:val="000000"/>
                <w:sz w:val="22"/>
                <w:szCs w:val="22"/>
                <w:lang w:val="uk-UA"/>
              </w:rPr>
            </w:pPr>
            <w:r w:rsidRPr="00E26AD7">
              <w:rPr>
                <w:rFonts w:eastAsia="Calibri"/>
                <w:snapToGrid w:val="0"/>
                <w:color w:val="000000"/>
                <w:sz w:val="22"/>
                <w:szCs w:val="22"/>
                <w:shd w:val="clear" w:color="auto" w:fill="FFFFFF"/>
                <w:lang w:val="uk-UA"/>
              </w:rPr>
              <w:t>Висота –</w:t>
            </w:r>
            <w:r w:rsidRPr="00E26AD7">
              <w:rPr>
                <w:rFonts w:eastAsia="Calibri"/>
                <w:snapToGrid w:val="0"/>
                <w:color w:val="000000"/>
                <w:sz w:val="22"/>
                <w:szCs w:val="22"/>
                <w:lang w:val="uk-UA"/>
              </w:rPr>
              <w:t xml:space="preserve"> 110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6BCFC65E" w14:textId="77777777" w:rsidR="007D3792" w:rsidRPr="00E26AD7" w:rsidRDefault="007D3792" w:rsidP="00983F08">
            <w:pPr>
              <w:widowControl w:val="0"/>
              <w:autoSpaceDE w:val="0"/>
              <w:autoSpaceDN w:val="0"/>
              <w:adjustRightInd w:val="0"/>
              <w:ind w:left="426"/>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Ширина –11</w:t>
            </w:r>
            <w:r w:rsidRPr="00E26AD7">
              <w:rPr>
                <w:rFonts w:eastAsia="Calibri"/>
                <w:snapToGrid w:val="0"/>
                <w:color w:val="000000"/>
                <w:sz w:val="22"/>
                <w:szCs w:val="22"/>
                <w:lang w:val="uk-UA"/>
              </w:rPr>
              <w:t xml:space="preserve"> </w:t>
            </w:r>
            <w:r w:rsidRPr="00E26AD7">
              <w:rPr>
                <w:rFonts w:eastAsia="Calibri"/>
                <w:snapToGrid w:val="0"/>
                <w:color w:val="000000"/>
                <w:sz w:val="22"/>
                <w:szCs w:val="22"/>
                <w:shd w:val="clear" w:color="auto" w:fill="FFFFFF"/>
                <w:lang w:val="uk-UA"/>
              </w:rPr>
              <w:t>мм</w:t>
            </w:r>
            <w:r w:rsidRPr="00E26AD7">
              <w:rPr>
                <w:rFonts w:eastAsia="Calibri"/>
                <w:snapToGrid w:val="0"/>
                <w:color w:val="000000"/>
                <w:sz w:val="22"/>
                <w:szCs w:val="22"/>
                <w:lang w:val="uk-UA"/>
              </w:rPr>
              <w:t>;</w:t>
            </w:r>
          </w:p>
          <w:p w14:paraId="1CF9EE66" w14:textId="77777777" w:rsidR="007D3792" w:rsidRPr="00E26AD7" w:rsidRDefault="007D3792" w:rsidP="00983F08">
            <w:pPr>
              <w:widowControl w:val="0"/>
              <w:ind w:left="426"/>
              <w:contextualSpacing/>
              <w:rPr>
                <w:snapToGrid w:val="0"/>
                <w:sz w:val="22"/>
                <w:szCs w:val="22"/>
                <w:lang w:val="uk-UA"/>
              </w:rPr>
            </w:pPr>
            <w:r w:rsidRPr="00E26AD7">
              <w:rPr>
                <w:snapToGrid w:val="0"/>
                <w:sz w:val="22"/>
                <w:szCs w:val="22"/>
                <w:shd w:val="clear" w:color="auto" w:fill="FFFFFF"/>
                <w:lang w:val="uk-UA"/>
              </w:rPr>
              <w:t>Довжина – 450</w:t>
            </w:r>
            <w:r w:rsidRPr="00E26AD7">
              <w:rPr>
                <w:snapToGrid w:val="0"/>
                <w:sz w:val="22"/>
                <w:szCs w:val="22"/>
                <w:lang w:val="uk-UA"/>
              </w:rPr>
              <w:t xml:space="preserve"> </w:t>
            </w:r>
            <w:r w:rsidRPr="00E26AD7">
              <w:rPr>
                <w:snapToGrid w:val="0"/>
                <w:sz w:val="22"/>
                <w:szCs w:val="22"/>
                <w:shd w:val="clear" w:color="auto" w:fill="FFFFFF"/>
                <w:lang w:val="uk-UA"/>
              </w:rPr>
              <w:t>мм</w:t>
            </w:r>
            <w:r w:rsidRPr="00E26AD7">
              <w:rPr>
                <w:snapToGrid w:val="0"/>
                <w:sz w:val="22"/>
                <w:szCs w:val="22"/>
                <w:lang w:val="uk-UA"/>
              </w:rPr>
              <w:t>.</w:t>
            </w:r>
          </w:p>
          <w:p w14:paraId="3B3B8869"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p>
        </w:tc>
        <w:tc>
          <w:tcPr>
            <w:tcW w:w="4779" w:type="dxa"/>
          </w:tcPr>
          <w:p w14:paraId="75ECF750" w14:textId="77777777" w:rsidR="007D3792" w:rsidRPr="00E26AD7" w:rsidRDefault="007D3792" w:rsidP="00983F08">
            <w:pPr>
              <w:widowControl w:val="0"/>
              <w:autoSpaceDE w:val="0"/>
              <w:autoSpaceDN w:val="0"/>
              <w:adjustRightInd w:val="0"/>
              <w:contextualSpacing/>
              <w:rPr>
                <w:rFonts w:eastAsia="Calibri"/>
                <w:b/>
                <w:snapToGrid w:val="0"/>
                <w:color w:val="000000"/>
                <w:sz w:val="22"/>
                <w:szCs w:val="22"/>
                <w:lang w:val="uk-UA"/>
              </w:rPr>
            </w:pPr>
            <w:r w:rsidRPr="00E26AD7">
              <w:rPr>
                <w:rFonts w:eastAsia="Calibri"/>
                <w:noProof/>
                <w:color w:val="000000"/>
                <w:sz w:val="22"/>
                <w:szCs w:val="22"/>
                <w:lang w:val="uk-UA"/>
              </w:rPr>
              <w:drawing>
                <wp:inline distT="0" distB="0" distL="0" distR="0" wp14:anchorId="6724D5C4" wp14:editId="50333396">
                  <wp:extent cx="1030232" cy="1402080"/>
                  <wp:effectExtent l="0" t="0" r="0" b="7620"/>
                  <wp:docPr id="23" name="Рисунок 23" descr="Зображення, що містить зеле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зелений&#10;&#10;Автоматично згенерований опис"/>
                          <pic:cNvPicPr/>
                        </pic:nvPicPr>
                        <pic:blipFill rotWithShape="1">
                          <a:blip r:embed="rId32" cstate="print">
                            <a:extLst>
                              <a:ext uri="{28A0092B-C50C-407E-A947-70E740481C1C}">
                                <a14:useLocalDpi xmlns:a14="http://schemas.microsoft.com/office/drawing/2010/main" val="0"/>
                              </a:ext>
                            </a:extLst>
                          </a:blip>
                          <a:srcRect t="11232" b="18503"/>
                          <a:stretch/>
                        </pic:blipFill>
                        <pic:spPr bwMode="auto">
                          <a:xfrm>
                            <a:off x="0" y="0"/>
                            <a:ext cx="1032106" cy="1404631"/>
                          </a:xfrm>
                          <a:prstGeom prst="rect">
                            <a:avLst/>
                          </a:prstGeom>
                          <a:ln>
                            <a:noFill/>
                          </a:ln>
                          <a:extLst>
                            <a:ext uri="{53640926-AAD7-44D8-BBD7-CCE9431645EC}">
                              <a14:shadowObscured xmlns:a14="http://schemas.microsoft.com/office/drawing/2010/main"/>
                            </a:ext>
                          </a:extLst>
                        </pic:spPr>
                      </pic:pic>
                    </a:graphicData>
                  </a:graphic>
                </wp:inline>
              </w:drawing>
            </w:r>
          </w:p>
        </w:tc>
      </w:tr>
      <w:tr w:rsidR="007D3792" w:rsidRPr="00E26AD7" w14:paraId="61C7FC0E" w14:textId="77777777" w:rsidTr="00080FDD">
        <w:tc>
          <w:tcPr>
            <w:tcW w:w="4532" w:type="dxa"/>
          </w:tcPr>
          <w:p w14:paraId="78F43389"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9) реактивна граната ПГ-7В:</w:t>
            </w:r>
          </w:p>
          <w:p w14:paraId="4B6A0F59"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85</w:t>
            </w:r>
            <w:r w:rsidRPr="00E26AD7">
              <w:rPr>
                <w:rFonts w:eastAsia="Calibri"/>
                <w:snapToGrid w:val="0"/>
                <w:color w:val="000000"/>
                <w:sz w:val="22"/>
                <w:szCs w:val="22"/>
                <w:lang w:val="uk-UA"/>
              </w:rPr>
              <w:t>0 мм;</w:t>
            </w:r>
          </w:p>
          <w:p w14:paraId="3EDB977C" w14:textId="77777777" w:rsidR="007D3792" w:rsidRPr="00E26AD7" w:rsidRDefault="007D3792"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40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094F34D6" w14:textId="77777777" w:rsidR="007D3792" w:rsidRPr="00E26AD7" w:rsidRDefault="007D3792" w:rsidP="00983F08">
            <w:pPr>
              <w:widowControl w:val="0"/>
              <w:ind w:left="284"/>
              <w:contextualSpacing/>
              <w:rPr>
                <w:snapToGrid w:val="0"/>
                <w:sz w:val="22"/>
                <w:szCs w:val="22"/>
                <w:shd w:val="clear" w:color="auto" w:fill="FFFFFF"/>
                <w:lang w:val="uk-UA"/>
              </w:rPr>
            </w:pPr>
            <w:r w:rsidRPr="00E26AD7">
              <w:rPr>
                <w:snapToGrid w:val="0"/>
                <w:sz w:val="22"/>
                <w:szCs w:val="22"/>
                <w:shd w:val="clear" w:color="auto" w:fill="FFFFFF"/>
                <w:lang w:val="uk-UA"/>
              </w:rPr>
              <w:t xml:space="preserve">Висота – 90 </w:t>
            </w:r>
            <w:r w:rsidRPr="00E26AD7">
              <w:rPr>
                <w:snapToGrid w:val="0"/>
                <w:sz w:val="22"/>
                <w:szCs w:val="22"/>
                <w:lang w:val="uk-UA"/>
              </w:rPr>
              <w:t>мм</w:t>
            </w:r>
            <w:r w:rsidRPr="00E26AD7">
              <w:rPr>
                <w:snapToGrid w:val="0"/>
                <w:sz w:val="22"/>
                <w:szCs w:val="22"/>
                <w:shd w:val="clear" w:color="auto" w:fill="FFFFFF"/>
                <w:lang w:val="uk-UA"/>
              </w:rPr>
              <w:t>.</w:t>
            </w:r>
          </w:p>
          <w:p w14:paraId="3EAA9F7A" w14:textId="77777777" w:rsidR="007D3792" w:rsidRPr="00E26AD7" w:rsidRDefault="007D3792" w:rsidP="00983F08">
            <w:pPr>
              <w:widowControl w:val="0"/>
              <w:autoSpaceDE w:val="0"/>
              <w:autoSpaceDN w:val="0"/>
              <w:adjustRightInd w:val="0"/>
              <w:ind w:left="34"/>
              <w:contextualSpacing/>
              <w:rPr>
                <w:rFonts w:eastAsia="Calibri"/>
                <w:b/>
                <w:bCs/>
                <w:snapToGrid w:val="0"/>
                <w:color w:val="000000"/>
                <w:sz w:val="22"/>
                <w:szCs w:val="22"/>
                <w:lang w:val="uk-UA"/>
              </w:rPr>
            </w:pPr>
          </w:p>
        </w:tc>
        <w:tc>
          <w:tcPr>
            <w:tcW w:w="4779" w:type="dxa"/>
          </w:tcPr>
          <w:p w14:paraId="5749E6C8" w14:textId="77777777" w:rsidR="007D3792" w:rsidRDefault="007D3792" w:rsidP="00983F08">
            <w:pPr>
              <w:widowControl w:val="0"/>
              <w:autoSpaceDE w:val="0"/>
              <w:autoSpaceDN w:val="0"/>
              <w:adjustRightInd w:val="0"/>
              <w:contextualSpacing/>
              <w:rPr>
                <w:rFonts w:eastAsia="Calibri"/>
                <w:noProof/>
                <w:color w:val="000000"/>
                <w:sz w:val="22"/>
                <w:szCs w:val="22"/>
                <w:lang w:val="uk-UA"/>
              </w:rPr>
            </w:pPr>
            <w:r w:rsidRPr="00E26AD7">
              <w:rPr>
                <w:rFonts w:eastAsia="Calibri"/>
                <w:noProof/>
                <w:color w:val="000000"/>
                <w:sz w:val="22"/>
                <w:szCs w:val="22"/>
                <w:lang w:val="uk-UA"/>
              </w:rPr>
              <w:drawing>
                <wp:inline distT="0" distB="0" distL="0" distR="0" wp14:anchorId="59AD9FA3" wp14:editId="543648B9">
                  <wp:extent cx="671448" cy="2320925"/>
                  <wp:effectExtent l="0" t="5715" r="8890" b="8890"/>
                  <wp:docPr id="25" name="Рисунок 25" descr="Зображення, що містить інструмент, стов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інструмент, стовп&#10;&#10;Автоматично згенерований опис"/>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691920" cy="2391687"/>
                          </a:xfrm>
                          <a:prstGeom prst="rect">
                            <a:avLst/>
                          </a:prstGeom>
                        </pic:spPr>
                      </pic:pic>
                    </a:graphicData>
                  </a:graphic>
                </wp:inline>
              </w:drawing>
            </w:r>
          </w:p>
          <w:p w14:paraId="32B4EBD4" w14:textId="77777777" w:rsidR="00A70DAD" w:rsidRPr="00E26AD7" w:rsidRDefault="00A70DAD" w:rsidP="00983F08">
            <w:pPr>
              <w:widowControl w:val="0"/>
              <w:autoSpaceDE w:val="0"/>
              <w:autoSpaceDN w:val="0"/>
              <w:adjustRightInd w:val="0"/>
              <w:contextualSpacing/>
              <w:rPr>
                <w:rFonts w:eastAsia="Calibri"/>
                <w:noProof/>
                <w:color w:val="000000"/>
                <w:sz w:val="22"/>
                <w:szCs w:val="22"/>
                <w:lang w:val="uk-UA"/>
              </w:rPr>
            </w:pPr>
          </w:p>
        </w:tc>
      </w:tr>
    </w:tbl>
    <w:p w14:paraId="6C1B762D" w14:textId="77777777" w:rsidR="00080FDD" w:rsidRPr="00E26AD7" w:rsidRDefault="00080FDD" w:rsidP="00080FDD">
      <w:pPr>
        <w:widowControl w:val="0"/>
        <w:spacing w:line="276" w:lineRule="auto"/>
        <w:contextualSpacing/>
        <w:jc w:val="both"/>
        <w:rPr>
          <w:b/>
          <w:snapToGrid w:val="0"/>
          <w:color w:val="000000"/>
          <w:lang w:val="uk-UA" w:eastAsia="zh-CN"/>
        </w:rPr>
      </w:pPr>
    </w:p>
    <w:p w14:paraId="6C16427B" w14:textId="77777777" w:rsidR="003D082B" w:rsidRDefault="003D082B" w:rsidP="00080FDD">
      <w:pPr>
        <w:widowControl w:val="0"/>
        <w:spacing w:line="276" w:lineRule="auto"/>
        <w:contextualSpacing/>
        <w:jc w:val="both"/>
        <w:rPr>
          <w:b/>
          <w:snapToGrid w:val="0"/>
          <w:color w:val="000000"/>
          <w:sz w:val="22"/>
          <w:szCs w:val="22"/>
          <w:u w:val="single"/>
          <w:lang w:val="uk-UA" w:eastAsia="zh-CN"/>
        </w:rPr>
      </w:pPr>
    </w:p>
    <w:p w14:paraId="281955B2" w14:textId="3FFE0CCB" w:rsidR="003D082B" w:rsidRDefault="003D082B" w:rsidP="00080FDD">
      <w:pPr>
        <w:widowControl w:val="0"/>
        <w:spacing w:line="276" w:lineRule="auto"/>
        <w:contextualSpacing/>
        <w:jc w:val="both"/>
        <w:rPr>
          <w:b/>
          <w:snapToGrid w:val="0"/>
          <w:color w:val="000000"/>
          <w:sz w:val="22"/>
          <w:szCs w:val="22"/>
          <w:u w:val="single"/>
          <w:lang w:val="uk-UA" w:eastAsia="zh-CN"/>
        </w:rPr>
      </w:pPr>
      <w:r>
        <w:rPr>
          <w:b/>
          <w:snapToGrid w:val="0"/>
          <w:color w:val="000000"/>
          <w:sz w:val="22"/>
          <w:szCs w:val="22"/>
          <w:u w:val="single"/>
          <w:lang w:val="uk-UA" w:eastAsia="zh-CN"/>
        </w:rPr>
        <w:br w:type="column"/>
      </w:r>
    </w:p>
    <w:p w14:paraId="20AE903B" w14:textId="59C068A9" w:rsidR="00080FDD" w:rsidRPr="00E26AD7" w:rsidRDefault="00080FDD" w:rsidP="00080FDD">
      <w:pPr>
        <w:widowControl w:val="0"/>
        <w:spacing w:line="276" w:lineRule="auto"/>
        <w:contextualSpacing/>
        <w:jc w:val="both"/>
        <w:rPr>
          <w:snapToGrid w:val="0"/>
          <w:color w:val="000000"/>
          <w:sz w:val="22"/>
          <w:szCs w:val="22"/>
          <w:u w:val="single"/>
          <w:lang w:val="uk-UA" w:eastAsia="zh-CN"/>
        </w:rPr>
      </w:pPr>
      <w:r w:rsidRPr="00E26AD7">
        <w:rPr>
          <w:b/>
          <w:snapToGrid w:val="0"/>
          <w:color w:val="000000"/>
          <w:sz w:val="22"/>
          <w:szCs w:val="22"/>
          <w:u w:val="single"/>
          <w:lang w:val="uk-UA" w:eastAsia="zh-CN"/>
        </w:rPr>
        <w:t>ОБ’ЄМНИЙ НАОЧНИЙ ПОСІБНИК-СТЕНД ЗІ ЗРАЗКАМИ № 3:</w:t>
      </w:r>
      <w:r w:rsidRPr="00E26AD7">
        <w:rPr>
          <w:b/>
          <w:snapToGrid w:val="0"/>
          <w:color w:val="000000"/>
          <w:sz w:val="22"/>
          <w:szCs w:val="22"/>
          <w:lang w:val="uk-UA" w:eastAsia="zh-CN"/>
        </w:rPr>
        <w:t xml:space="preserve"> </w:t>
      </w:r>
      <w:r w:rsidRPr="00E26AD7">
        <w:rPr>
          <w:snapToGrid w:val="0"/>
          <w:color w:val="000000"/>
          <w:sz w:val="22"/>
          <w:szCs w:val="22"/>
          <w:lang w:val="uk-UA" w:eastAsia="zh-CN"/>
        </w:rPr>
        <w:t>ПРОТИПІХОТНІ ТА ПРОТИТАНКОВІ МІНИ, БОЙОВІ ВРАЖАЮЧІ ЕЛЕМЕНТИ</w:t>
      </w:r>
    </w:p>
    <w:p w14:paraId="63DFF5BB" w14:textId="77777777" w:rsidR="00080FDD" w:rsidRPr="00E26AD7" w:rsidRDefault="00080FDD" w:rsidP="00080FDD">
      <w:pPr>
        <w:widowControl w:val="0"/>
        <w:autoSpaceDE w:val="0"/>
        <w:autoSpaceDN w:val="0"/>
        <w:adjustRightInd w:val="0"/>
        <w:ind w:left="34" w:firstLine="34"/>
        <w:contextualSpacing/>
        <w:rPr>
          <w:rFonts w:eastAsia="Calibri"/>
          <w:b/>
          <w:snapToGrid w:val="0"/>
          <w:color w:val="000000"/>
          <w:sz w:val="22"/>
          <w:szCs w:val="22"/>
          <w:lang w:val="uk-UA"/>
        </w:rPr>
      </w:pPr>
    </w:p>
    <w:p w14:paraId="21E30005" w14:textId="77777777" w:rsidR="00080FDD" w:rsidRPr="00E26AD7" w:rsidRDefault="00080FDD" w:rsidP="00080FDD">
      <w:pPr>
        <w:widowControl w:val="0"/>
        <w:autoSpaceDE w:val="0"/>
        <w:autoSpaceDN w:val="0"/>
        <w:adjustRightInd w:val="0"/>
        <w:ind w:left="34" w:firstLine="34"/>
        <w:contextualSpacing/>
        <w:rPr>
          <w:rFonts w:eastAsia="Calibri"/>
          <w:b/>
          <w:snapToGrid w:val="0"/>
          <w:color w:val="000000"/>
          <w:sz w:val="22"/>
          <w:szCs w:val="22"/>
          <w:lang w:val="uk-UA"/>
        </w:rPr>
      </w:pPr>
      <w:r w:rsidRPr="00E26AD7">
        <w:rPr>
          <w:rFonts w:eastAsia="Calibri"/>
          <w:b/>
          <w:snapToGrid w:val="0"/>
          <w:color w:val="000000"/>
          <w:sz w:val="22"/>
          <w:szCs w:val="22"/>
          <w:lang w:val="uk-UA"/>
        </w:rPr>
        <w:t>Орієнтовна візуалізація:</w:t>
      </w:r>
    </w:p>
    <w:p w14:paraId="1C8487AD" w14:textId="77777777" w:rsidR="00080FDD" w:rsidRPr="00E26AD7" w:rsidRDefault="00080FDD" w:rsidP="00080FDD">
      <w:pPr>
        <w:widowControl w:val="0"/>
        <w:spacing w:line="276" w:lineRule="auto"/>
        <w:contextualSpacing/>
        <w:rPr>
          <w:b/>
          <w:noProof/>
          <w:color w:val="000000"/>
          <w:lang w:val="uk-UA" w:eastAsia="zh-CN"/>
        </w:rPr>
      </w:pPr>
    </w:p>
    <w:tbl>
      <w:tblPr>
        <w:tblStyle w:val="11"/>
        <w:tblW w:w="10206" w:type="dxa"/>
        <w:tblInd w:w="-572" w:type="dxa"/>
        <w:tblLook w:val="04A0" w:firstRow="1" w:lastRow="0" w:firstColumn="1" w:lastColumn="0" w:noHBand="0" w:noVBand="1"/>
      </w:tblPr>
      <w:tblGrid>
        <w:gridCol w:w="4926"/>
        <w:gridCol w:w="5280"/>
      </w:tblGrid>
      <w:tr w:rsidR="00080FDD" w:rsidRPr="004F4857" w14:paraId="304F4123" w14:textId="77777777" w:rsidTr="006666FA">
        <w:tc>
          <w:tcPr>
            <w:tcW w:w="4926" w:type="dxa"/>
          </w:tcPr>
          <w:p w14:paraId="2355B2BE" w14:textId="77777777" w:rsidR="00080FDD" w:rsidRPr="00E26AD7" w:rsidRDefault="00080FDD" w:rsidP="00983F08">
            <w:pPr>
              <w:widowControl w:val="0"/>
              <w:spacing w:line="276" w:lineRule="auto"/>
              <w:contextualSpacing/>
              <w:rPr>
                <w:b/>
                <w:noProof/>
                <w:color w:val="000000"/>
                <w:sz w:val="22"/>
                <w:szCs w:val="22"/>
                <w:lang w:val="uk-UA" w:eastAsia="zh-CN"/>
              </w:rPr>
            </w:pPr>
            <w:r w:rsidRPr="00E26AD7">
              <w:rPr>
                <w:b/>
                <w:noProof/>
                <w:color w:val="000000"/>
                <w:sz w:val="22"/>
                <w:szCs w:val="22"/>
                <w:lang w:val="uk-UA"/>
              </w:rPr>
              <w:drawing>
                <wp:inline distT="0" distB="0" distL="0" distR="0" wp14:anchorId="2D105A98" wp14:editId="12E7EB48">
                  <wp:extent cx="2987040" cy="1981200"/>
                  <wp:effectExtent l="0" t="0" r="3810" b="0"/>
                  <wp:docPr id="31" name="Рисунок 31" descr="Зображення, що містить циліндр, раковина, дудка,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ображення, що містить циліндр, раковина, дудка, у приміщенні&#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1981200"/>
                          </a:xfrm>
                          <a:prstGeom prst="rect">
                            <a:avLst/>
                          </a:prstGeom>
                          <a:noFill/>
                          <a:ln>
                            <a:noFill/>
                          </a:ln>
                        </pic:spPr>
                      </pic:pic>
                    </a:graphicData>
                  </a:graphic>
                </wp:inline>
              </w:drawing>
            </w:r>
          </w:p>
        </w:tc>
        <w:tc>
          <w:tcPr>
            <w:tcW w:w="5280" w:type="dxa"/>
          </w:tcPr>
          <w:p w14:paraId="29B6F406" w14:textId="77777777" w:rsidR="00080FDD" w:rsidRPr="00E26AD7" w:rsidRDefault="00080FDD" w:rsidP="00983F08">
            <w:pPr>
              <w:widowControl w:val="0"/>
              <w:autoSpaceDE w:val="0"/>
              <w:autoSpaceDN w:val="0"/>
              <w:adjustRightInd w:val="0"/>
              <w:ind w:left="34" w:firstLine="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На стенді повинні розміщуватися наступні написи двома кольорами:</w:t>
            </w:r>
          </w:p>
          <w:p w14:paraId="6ABC4B37" w14:textId="77777777" w:rsidR="00080FDD" w:rsidRPr="00E26AD7" w:rsidRDefault="00080FDD" w:rsidP="00983F08">
            <w:pPr>
              <w:widowControl w:val="0"/>
              <w:autoSpaceDE w:val="0"/>
              <w:autoSpaceDN w:val="0"/>
              <w:adjustRightInd w:val="0"/>
              <w:ind w:left="34" w:firstLine="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w:t>
            </w:r>
            <w:r w:rsidRPr="00E26AD7">
              <w:rPr>
                <w:rFonts w:eastAsia="Calibri"/>
                <w:b/>
                <w:snapToGrid w:val="0"/>
                <w:sz w:val="22"/>
                <w:szCs w:val="22"/>
                <w:lang w:val="uk-UA"/>
              </w:rPr>
              <w:t>МІНИ</w:t>
            </w:r>
            <w:r w:rsidRPr="00E26AD7">
              <w:rPr>
                <w:rFonts w:eastAsia="Calibri"/>
                <w:b/>
                <w:snapToGrid w:val="0"/>
                <w:color w:val="000000"/>
                <w:sz w:val="22"/>
                <w:szCs w:val="22"/>
                <w:lang w:val="uk-UA"/>
              </w:rPr>
              <w:t>”</w:t>
            </w:r>
            <w:r w:rsidRPr="00E26AD7">
              <w:rPr>
                <w:rFonts w:eastAsia="Calibri"/>
                <w:snapToGrid w:val="0"/>
                <w:color w:val="000000"/>
                <w:sz w:val="22"/>
                <w:szCs w:val="22"/>
                <w:lang w:val="uk-UA"/>
              </w:rPr>
              <w:t xml:space="preserve"> – червоним кольором</w:t>
            </w:r>
          </w:p>
          <w:p w14:paraId="549E704B" w14:textId="77777777" w:rsidR="00080FDD" w:rsidRPr="00E26AD7" w:rsidRDefault="00080FDD" w:rsidP="00983F08">
            <w:pPr>
              <w:widowControl w:val="0"/>
              <w:autoSpaceDE w:val="0"/>
              <w:autoSpaceDN w:val="0"/>
              <w:adjustRightInd w:val="0"/>
              <w:ind w:left="34" w:firstLine="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 xml:space="preserve">Напис </w:t>
            </w:r>
            <w:r w:rsidRPr="00E26AD7">
              <w:rPr>
                <w:rFonts w:eastAsia="Calibri"/>
                <w:b/>
                <w:snapToGrid w:val="0"/>
                <w:color w:val="000000"/>
                <w:sz w:val="22"/>
                <w:szCs w:val="22"/>
                <w:lang w:val="uk-UA"/>
              </w:rPr>
              <w:t>“Вибухонебезпечні предмети СТЕНД № 3”</w:t>
            </w:r>
            <w:r w:rsidRPr="00E26AD7">
              <w:rPr>
                <w:rFonts w:eastAsia="Calibri"/>
                <w:snapToGrid w:val="0"/>
                <w:color w:val="000000"/>
                <w:sz w:val="22"/>
                <w:szCs w:val="22"/>
                <w:lang w:val="uk-UA"/>
              </w:rPr>
              <w:t xml:space="preserve"> – чорним кольором</w:t>
            </w:r>
          </w:p>
          <w:p w14:paraId="5D46DBFD" w14:textId="77777777" w:rsidR="00080FDD" w:rsidRPr="00E26AD7" w:rsidRDefault="00080FDD" w:rsidP="00983F08">
            <w:pPr>
              <w:widowControl w:val="0"/>
              <w:autoSpaceDE w:val="0"/>
              <w:autoSpaceDN w:val="0"/>
              <w:adjustRightInd w:val="0"/>
              <w:ind w:left="34"/>
              <w:contextualSpacing/>
              <w:jc w:val="both"/>
              <w:rPr>
                <w:rFonts w:eastAsia="Calibri"/>
                <w:snapToGrid w:val="0"/>
                <w:sz w:val="22"/>
                <w:szCs w:val="22"/>
                <w:lang w:val="uk-UA"/>
              </w:rPr>
            </w:pPr>
            <w:r w:rsidRPr="00E26AD7">
              <w:rPr>
                <w:rFonts w:eastAsia="Calibri"/>
                <w:snapToGrid w:val="0"/>
                <w:sz w:val="22"/>
                <w:szCs w:val="22"/>
                <w:lang w:val="uk-UA"/>
              </w:rPr>
              <w:t>Макети мін та вибухонебезпечних предметів повинні бути пронумеровані послідовно цифрами від 1 до 4.</w:t>
            </w:r>
          </w:p>
          <w:p w14:paraId="02726496" w14:textId="77777777" w:rsidR="00080FDD" w:rsidRPr="00E26AD7" w:rsidRDefault="00080FDD" w:rsidP="00983F08">
            <w:pPr>
              <w:widowControl w:val="0"/>
              <w:autoSpaceDE w:val="0"/>
              <w:autoSpaceDN w:val="0"/>
              <w:adjustRightInd w:val="0"/>
              <w:ind w:left="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Колір цифр – чорний.</w:t>
            </w:r>
          </w:p>
          <w:p w14:paraId="798982A4" w14:textId="77777777" w:rsidR="00080FDD" w:rsidRPr="00E26AD7" w:rsidRDefault="00080FDD" w:rsidP="00983F08">
            <w:pPr>
              <w:widowControl w:val="0"/>
              <w:autoSpaceDE w:val="0"/>
              <w:autoSpaceDN w:val="0"/>
              <w:adjustRightInd w:val="0"/>
              <w:ind w:left="34"/>
              <w:contextualSpacing/>
              <w:jc w:val="both"/>
              <w:rPr>
                <w:sz w:val="22"/>
                <w:szCs w:val="22"/>
                <w:lang w:val="uk-UA"/>
              </w:rPr>
            </w:pPr>
            <w:r w:rsidRPr="00E26AD7">
              <w:rPr>
                <w:rFonts w:eastAsia="Calibri"/>
                <w:snapToGrid w:val="0"/>
                <w:sz w:val="22"/>
                <w:szCs w:val="22"/>
                <w:lang w:val="uk-UA"/>
              </w:rPr>
              <w:t xml:space="preserve">Напис виконаний чорним кольором </w:t>
            </w:r>
            <w:r w:rsidRPr="00E26AD7">
              <w:rPr>
                <w:sz w:val="22"/>
                <w:szCs w:val="22"/>
                <w:lang w:val="uk-UA"/>
              </w:rPr>
              <w:t xml:space="preserve">«Товариство Червоного Хреста України» та кольоровий логотип ТЧХУ. </w:t>
            </w:r>
          </w:p>
          <w:p w14:paraId="2B65B79B" w14:textId="77777777" w:rsidR="00080FDD" w:rsidRPr="00E26AD7" w:rsidRDefault="00080FDD" w:rsidP="00983F08">
            <w:pPr>
              <w:widowControl w:val="0"/>
              <w:autoSpaceDE w:val="0"/>
              <w:autoSpaceDN w:val="0"/>
              <w:adjustRightInd w:val="0"/>
              <w:ind w:left="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 xml:space="preserve">Ширина – 80 мм. </w:t>
            </w:r>
          </w:p>
          <w:p w14:paraId="7841809C" w14:textId="77777777" w:rsidR="00080FDD" w:rsidRPr="00E26AD7" w:rsidRDefault="00080FDD" w:rsidP="00983F08">
            <w:pPr>
              <w:widowControl w:val="0"/>
              <w:autoSpaceDE w:val="0"/>
              <w:autoSpaceDN w:val="0"/>
              <w:adjustRightInd w:val="0"/>
              <w:ind w:left="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Довжина – 120 мм.</w:t>
            </w:r>
          </w:p>
          <w:p w14:paraId="03EFCF92" w14:textId="77777777" w:rsidR="00080FDD" w:rsidRPr="00E26AD7" w:rsidRDefault="00080FDD" w:rsidP="00983F08">
            <w:pPr>
              <w:widowControl w:val="0"/>
              <w:autoSpaceDE w:val="0"/>
              <w:autoSpaceDN w:val="0"/>
              <w:adjustRightInd w:val="0"/>
              <w:ind w:left="34"/>
              <w:contextualSpacing/>
              <w:jc w:val="both"/>
              <w:rPr>
                <w:rFonts w:eastAsia="Calibri"/>
                <w:snapToGrid w:val="0"/>
                <w:color w:val="000000"/>
                <w:sz w:val="22"/>
                <w:szCs w:val="22"/>
                <w:lang w:val="uk-UA"/>
              </w:rPr>
            </w:pPr>
            <w:r w:rsidRPr="00E26AD7">
              <w:rPr>
                <w:rFonts w:eastAsia="Calibri"/>
                <w:snapToGrid w:val="0"/>
                <w:color w:val="000000"/>
                <w:sz w:val="22"/>
                <w:szCs w:val="22"/>
                <w:lang w:val="uk-UA"/>
              </w:rPr>
              <w:t xml:space="preserve">Висота – 4 мм. </w:t>
            </w:r>
          </w:p>
          <w:p w14:paraId="2BC7F002" w14:textId="487B5D86" w:rsidR="00080FDD" w:rsidRPr="00E26AD7" w:rsidRDefault="00080FDD" w:rsidP="00080FDD">
            <w:pPr>
              <w:widowControl w:val="0"/>
              <w:autoSpaceDE w:val="0"/>
              <w:autoSpaceDN w:val="0"/>
              <w:adjustRightInd w:val="0"/>
              <w:ind w:left="34"/>
              <w:contextualSpacing/>
              <w:jc w:val="both"/>
              <w:rPr>
                <w:rFonts w:eastAsia="Calibri"/>
                <w:snapToGrid w:val="0"/>
                <w:sz w:val="22"/>
                <w:szCs w:val="22"/>
                <w:lang w:val="uk-UA"/>
              </w:rPr>
            </w:pPr>
            <w:r w:rsidRPr="00E26AD7">
              <w:rPr>
                <w:rFonts w:eastAsia="Calibri"/>
                <w:b/>
                <w:snapToGrid w:val="0"/>
                <w:sz w:val="22"/>
                <w:szCs w:val="22"/>
                <w:lang w:val="uk-UA"/>
              </w:rPr>
              <w:t>Напис – зображення QR-коду №1</w:t>
            </w:r>
            <w:r w:rsidRPr="00E26AD7">
              <w:rPr>
                <w:rFonts w:eastAsia="Calibri"/>
                <w:snapToGrid w:val="0"/>
                <w:sz w:val="22"/>
                <w:szCs w:val="22"/>
                <w:lang w:val="uk-UA"/>
              </w:rPr>
              <w:t>, в якому міститься загальна інформація про міни та вибухонебезпечні предмети відповідно до їх нумерації на даному стенді (назва, вага, розміри, спосіб ураження, радіус ураження тощо).</w:t>
            </w:r>
          </w:p>
        </w:tc>
      </w:tr>
      <w:tr w:rsidR="00080FDD" w:rsidRPr="00E26AD7" w14:paraId="78C6ADA9" w14:textId="77777777" w:rsidTr="006666FA">
        <w:tc>
          <w:tcPr>
            <w:tcW w:w="10206" w:type="dxa"/>
            <w:gridSpan w:val="2"/>
          </w:tcPr>
          <w:p w14:paraId="6B82AF55" w14:textId="77777777" w:rsidR="00080FDD" w:rsidRPr="00E26AD7" w:rsidRDefault="00080FDD" w:rsidP="00983F08">
            <w:pPr>
              <w:widowControl w:val="0"/>
              <w:ind w:left="34"/>
              <w:contextualSpacing/>
              <w:rPr>
                <w:b/>
                <w:snapToGrid w:val="0"/>
                <w:sz w:val="22"/>
                <w:szCs w:val="22"/>
                <w:lang w:val="uk-UA"/>
              </w:rPr>
            </w:pPr>
            <w:r w:rsidRPr="00E26AD7">
              <w:rPr>
                <w:b/>
                <w:snapToGrid w:val="0"/>
                <w:sz w:val="22"/>
                <w:szCs w:val="22"/>
                <w:lang w:val="uk-UA"/>
              </w:rPr>
              <w:t>Кольори макетів мін та вибухонебезпечних предметів повинні бути максимально приближені до справжніх моделей мін та вибухонебезпечних предметів, зокрема:</w:t>
            </w:r>
          </w:p>
          <w:p w14:paraId="0F8D44FF" w14:textId="77777777" w:rsidR="00080FDD" w:rsidRPr="00E26AD7" w:rsidRDefault="00080FDD" w:rsidP="00983F08">
            <w:pPr>
              <w:widowControl w:val="0"/>
              <w:autoSpaceDE w:val="0"/>
              <w:autoSpaceDN w:val="0"/>
              <w:adjustRightInd w:val="0"/>
              <w:ind w:left="142" w:hanging="7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Світло-зелені елементи </w:t>
            </w:r>
            <w:r w:rsidRPr="00E26AD7">
              <w:rPr>
                <w:rFonts w:eastAsia="Calibri"/>
                <w:snapToGrid w:val="0"/>
                <w:color w:val="000000"/>
                <w:sz w:val="22"/>
                <w:szCs w:val="22"/>
                <w:shd w:val="clear" w:color="auto" w:fill="FFFFFF"/>
                <w:lang w:val="uk-UA"/>
              </w:rPr>
              <w:t>– RAL 6002;</w:t>
            </w:r>
          </w:p>
          <w:p w14:paraId="399C9A84" w14:textId="77777777" w:rsidR="00080FDD" w:rsidRPr="00E26AD7" w:rsidRDefault="00080FDD" w:rsidP="00983F08">
            <w:pPr>
              <w:widowControl w:val="0"/>
              <w:autoSpaceDE w:val="0"/>
              <w:autoSpaceDN w:val="0"/>
              <w:adjustRightInd w:val="0"/>
              <w:ind w:left="142" w:hanging="7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Сріблястий </w:t>
            </w:r>
            <w:r w:rsidRPr="00E26AD7">
              <w:rPr>
                <w:rFonts w:eastAsia="Calibri"/>
                <w:snapToGrid w:val="0"/>
                <w:color w:val="000000"/>
                <w:sz w:val="22"/>
                <w:szCs w:val="22"/>
                <w:shd w:val="clear" w:color="auto" w:fill="FFFFFF"/>
                <w:lang w:val="uk-UA"/>
              </w:rPr>
              <w:t>– RAL 7001;</w:t>
            </w:r>
          </w:p>
          <w:p w14:paraId="47E0966A" w14:textId="77777777" w:rsidR="00080FDD" w:rsidRPr="00E26AD7" w:rsidRDefault="00080FDD" w:rsidP="00983F08">
            <w:pPr>
              <w:widowControl w:val="0"/>
              <w:autoSpaceDE w:val="0"/>
              <w:autoSpaceDN w:val="0"/>
              <w:adjustRightInd w:val="0"/>
              <w:ind w:left="142" w:hanging="7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Бронзово-золотистий – RAL 1036;</w:t>
            </w:r>
          </w:p>
          <w:p w14:paraId="0DF73FE5" w14:textId="77777777" w:rsidR="00080FDD" w:rsidRPr="00E26AD7" w:rsidRDefault="00080FDD" w:rsidP="00983F08">
            <w:pPr>
              <w:widowControl w:val="0"/>
              <w:autoSpaceDE w:val="0"/>
              <w:autoSpaceDN w:val="0"/>
              <w:adjustRightInd w:val="0"/>
              <w:ind w:left="142" w:hanging="7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lang w:val="uk-UA"/>
              </w:rPr>
              <w:t xml:space="preserve">Темно-сірі елементи </w:t>
            </w:r>
            <w:r w:rsidRPr="00E26AD7">
              <w:rPr>
                <w:rFonts w:eastAsia="Calibri"/>
                <w:snapToGrid w:val="0"/>
                <w:color w:val="000000"/>
                <w:sz w:val="22"/>
                <w:szCs w:val="22"/>
                <w:shd w:val="clear" w:color="auto" w:fill="FFFFFF"/>
                <w:lang w:val="uk-UA"/>
              </w:rPr>
              <w:t>– RAL 8016;</w:t>
            </w:r>
          </w:p>
          <w:p w14:paraId="615AF06F" w14:textId="77777777" w:rsidR="00080FDD" w:rsidRPr="00E26AD7" w:rsidRDefault="00080FDD" w:rsidP="00983F08">
            <w:pPr>
              <w:widowControl w:val="0"/>
              <w:spacing w:line="276" w:lineRule="auto"/>
              <w:ind w:left="142" w:hanging="74"/>
              <w:contextualSpacing/>
              <w:jc w:val="both"/>
              <w:rPr>
                <w:snapToGrid w:val="0"/>
                <w:color w:val="000000"/>
                <w:sz w:val="22"/>
                <w:szCs w:val="22"/>
                <w:shd w:val="clear" w:color="auto" w:fill="FFFFFF"/>
                <w:lang w:val="uk-UA" w:eastAsia="zh-CN"/>
              </w:rPr>
            </w:pPr>
            <w:r w:rsidRPr="00E26AD7">
              <w:rPr>
                <w:snapToGrid w:val="0"/>
                <w:color w:val="000000"/>
                <w:sz w:val="22"/>
                <w:szCs w:val="22"/>
                <w:shd w:val="clear" w:color="auto" w:fill="FFFFFF"/>
                <w:lang w:val="uk-UA" w:eastAsia="zh-CN"/>
              </w:rPr>
              <w:t>Яскраво-сірі – RAL 8012.</w:t>
            </w:r>
          </w:p>
        </w:tc>
      </w:tr>
    </w:tbl>
    <w:p w14:paraId="79011657" w14:textId="77777777" w:rsidR="00080FDD" w:rsidRPr="00E26AD7" w:rsidRDefault="00080FDD" w:rsidP="00080FDD">
      <w:pPr>
        <w:widowControl w:val="0"/>
        <w:spacing w:line="276" w:lineRule="auto"/>
        <w:contextualSpacing/>
        <w:rPr>
          <w:b/>
          <w:noProof/>
          <w:color w:val="000000"/>
          <w:sz w:val="22"/>
          <w:szCs w:val="22"/>
          <w:lang w:val="uk-UA" w:eastAsia="zh-CN"/>
        </w:rPr>
      </w:pPr>
    </w:p>
    <w:p w14:paraId="39C301D0" w14:textId="23D4075E" w:rsidR="00080FDD" w:rsidRPr="00E26AD7" w:rsidRDefault="00080FDD" w:rsidP="00080FDD">
      <w:pPr>
        <w:widowControl w:val="0"/>
        <w:autoSpaceDE w:val="0"/>
        <w:autoSpaceDN w:val="0"/>
        <w:adjustRightInd w:val="0"/>
        <w:ind w:left="34" w:firstLine="34"/>
        <w:contextualSpacing/>
        <w:jc w:val="center"/>
        <w:rPr>
          <w:rFonts w:eastAsia="Calibri"/>
          <w:b/>
          <w:snapToGrid w:val="0"/>
          <w:color w:val="000000"/>
          <w:sz w:val="22"/>
          <w:szCs w:val="22"/>
          <w:lang w:val="uk-UA"/>
        </w:rPr>
      </w:pPr>
      <w:r w:rsidRPr="00E26AD7">
        <w:rPr>
          <w:rFonts w:eastAsia="Calibri"/>
          <w:b/>
          <w:snapToGrid w:val="0"/>
          <w:color w:val="000000"/>
          <w:sz w:val="22"/>
          <w:szCs w:val="22"/>
          <w:lang w:val="uk-UA"/>
        </w:rPr>
        <w:t>Опис та розміри зразків</w:t>
      </w:r>
    </w:p>
    <w:p w14:paraId="09296C4C" w14:textId="77777777" w:rsidR="00080FDD" w:rsidRPr="00E26AD7" w:rsidRDefault="00080FDD" w:rsidP="00080FDD">
      <w:pPr>
        <w:widowControl w:val="0"/>
        <w:autoSpaceDE w:val="0"/>
        <w:autoSpaceDN w:val="0"/>
        <w:adjustRightInd w:val="0"/>
        <w:ind w:left="34" w:firstLine="34"/>
        <w:contextualSpacing/>
        <w:rPr>
          <w:rFonts w:eastAsia="Calibri"/>
          <w:snapToGrid w:val="0"/>
          <w:color w:val="000000"/>
          <w:sz w:val="22"/>
          <w:szCs w:val="22"/>
          <w:lang w:val="uk-UA"/>
        </w:rPr>
      </w:pPr>
    </w:p>
    <w:tbl>
      <w:tblPr>
        <w:tblStyle w:val="11"/>
        <w:tblW w:w="0" w:type="auto"/>
        <w:tblInd w:w="-147" w:type="dxa"/>
        <w:tblLook w:val="04A0" w:firstRow="1" w:lastRow="0" w:firstColumn="1" w:lastColumn="0" w:noHBand="0" w:noVBand="1"/>
      </w:tblPr>
      <w:tblGrid>
        <w:gridCol w:w="4731"/>
        <w:gridCol w:w="4761"/>
      </w:tblGrid>
      <w:tr w:rsidR="00080FDD" w:rsidRPr="00E26AD7" w14:paraId="348E9C99" w14:textId="77777777" w:rsidTr="00A33D35">
        <w:tc>
          <w:tcPr>
            <w:tcW w:w="4731" w:type="dxa"/>
          </w:tcPr>
          <w:p w14:paraId="152C4A06" w14:textId="77777777" w:rsidR="00080FDD" w:rsidRPr="00E26AD7" w:rsidRDefault="00080FDD" w:rsidP="00983F08">
            <w:pPr>
              <w:widowControl w:val="0"/>
              <w:autoSpaceDE w:val="0"/>
              <w:autoSpaceDN w:val="0"/>
              <w:adjustRightInd w:val="0"/>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 xml:space="preserve">1) протипіхотна міна МОН-50: </w:t>
            </w:r>
          </w:p>
          <w:p w14:paraId="5F207450"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    Довжина </w:t>
            </w:r>
            <w:r w:rsidRPr="00E26AD7">
              <w:rPr>
                <w:rFonts w:eastAsia="Calibri"/>
                <w:snapToGrid w:val="0"/>
                <w:color w:val="000000"/>
                <w:sz w:val="22"/>
                <w:szCs w:val="22"/>
                <w:shd w:val="clear" w:color="auto" w:fill="FFFFFF"/>
                <w:lang w:val="uk-UA"/>
              </w:rPr>
              <w:t>–</w:t>
            </w:r>
            <w:r w:rsidRPr="00E26AD7">
              <w:rPr>
                <w:rFonts w:eastAsia="Calibri"/>
                <w:snapToGrid w:val="0"/>
                <w:color w:val="000000"/>
                <w:sz w:val="22"/>
                <w:szCs w:val="22"/>
                <w:lang w:val="uk-UA"/>
              </w:rPr>
              <w:t xml:space="preserve"> 280 мм;</w:t>
            </w:r>
          </w:p>
          <w:p w14:paraId="7B1AFA60"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    Ширина – 210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5504227E" w14:textId="77777777" w:rsidR="00080FDD" w:rsidRPr="00E26AD7" w:rsidRDefault="00080FDD" w:rsidP="00983F08">
            <w:pPr>
              <w:widowControl w:val="0"/>
              <w:spacing w:line="276" w:lineRule="auto"/>
              <w:contextualSpacing/>
              <w:rPr>
                <w:snapToGrid w:val="0"/>
                <w:color w:val="000000"/>
                <w:sz w:val="22"/>
                <w:szCs w:val="22"/>
                <w:shd w:val="clear" w:color="auto" w:fill="FFFFFF"/>
                <w:lang w:val="uk-UA" w:eastAsia="zh-CN"/>
              </w:rPr>
            </w:pPr>
            <w:r w:rsidRPr="00E26AD7">
              <w:rPr>
                <w:snapToGrid w:val="0"/>
                <w:color w:val="000000"/>
                <w:sz w:val="22"/>
                <w:szCs w:val="22"/>
                <w:shd w:val="clear" w:color="auto" w:fill="FFFFFF"/>
                <w:lang w:val="uk-UA" w:eastAsia="zh-CN"/>
              </w:rPr>
              <w:t xml:space="preserve">    Висота – 20 </w:t>
            </w:r>
            <w:r w:rsidRPr="00E26AD7">
              <w:rPr>
                <w:snapToGrid w:val="0"/>
                <w:color w:val="000000"/>
                <w:sz w:val="22"/>
                <w:szCs w:val="22"/>
                <w:lang w:val="uk-UA" w:eastAsia="zh-CN"/>
              </w:rPr>
              <w:t>мм</w:t>
            </w:r>
            <w:r w:rsidRPr="00E26AD7">
              <w:rPr>
                <w:snapToGrid w:val="0"/>
                <w:color w:val="000000"/>
                <w:sz w:val="22"/>
                <w:szCs w:val="22"/>
                <w:shd w:val="clear" w:color="auto" w:fill="FFFFFF"/>
                <w:lang w:val="uk-UA" w:eastAsia="zh-CN"/>
              </w:rPr>
              <w:t>.</w:t>
            </w:r>
          </w:p>
          <w:p w14:paraId="1AAC3216" w14:textId="77777777" w:rsidR="00080FDD" w:rsidRPr="00E26AD7" w:rsidRDefault="00080FDD" w:rsidP="00983F08">
            <w:pPr>
              <w:widowControl w:val="0"/>
              <w:spacing w:line="276" w:lineRule="auto"/>
              <w:contextualSpacing/>
              <w:rPr>
                <w:color w:val="000000"/>
                <w:sz w:val="22"/>
                <w:szCs w:val="22"/>
                <w:lang w:val="uk-UA" w:eastAsia="zh-CN"/>
              </w:rPr>
            </w:pPr>
          </w:p>
        </w:tc>
        <w:tc>
          <w:tcPr>
            <w:tcW w:w="4761" w:type="dxa"/>
          </w:tcPr>
          <w:p w14:paraId="5B0A4890"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58B9B471" wp14:editId="48F51515">
                  <wp:extent cx="1135380" cy="164555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339" cy="1657087"/>
                          </a:xfrm>
                          <a:prstGeom prst="rect">
                            <a:avLst/>
                          </a:prstGeom>
                        </pic:spPr>
                      </pic:pic>
                    </a:graphicData>
                  </a:graphic>
                </wp:inline>
              </w:drawing>
            </w:r>
          </w:p>
        </w:tc>
      </w:tr>
      <w:tr w:rsidR="00080FDD" w:rsidRPr="00E26AD7" w14:paraId="220308E2" w14:textId="77777777" w:rsidTr="00A33D35">
        <w:tc>
          <w:tcPr>
            <w:tcW w:w="4731" w:type="dxa"/>
          </w:tcPr>
          <w:p w14:paraId="5E1A5CB7" w14:textId="77777777" w:rsidR="00080FDD" w:rsidRPr="00E26AD7" w:rsidRDefault="00080FDD" w:rsidP="00983F08">
            <w:pPr>
              <w:widowControl w:val="0"/>
              <w:autoSpaceDE w:val="0"/>
              <w:autoSpaceDN w:val="0"/>
              <w:adjustRightInd w:val="0"/>
              <w:ind w:left="34" w:firstLine="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2) протипіхотна міна МОН-100:</w:t>
            </w:r>
          </w:p>
          <w:p w14:paraId="3463CF18"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450 мм;</w:t>
            </w:r>
          </w:p>
          <w:p w14:paraId="740C93CC"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330 </w:t>
            </w:r>
            <w:r w:rsidRPr="00E26AD7">
              <w:rPr>
                <w:rFonts w:eastAsia="Calibri"/>
                <w:snapToGrid w:val="0"/>
                <w:color w:val="000000"/>
                <w:sz w:val="22"/>
                <w:szCs w:val="22"/>
                <w:lang w:val="uk-UA"/>
              </w:rPr>
              <w:t>мм</w:t>
            </w:r>
            <w:r w:rsidRPr="00E26AD7">
              <w:rPr>
                <w:rFonts w:eastAsia="Calibri"/>
                <w:snapToGrid w:val="0"/>
                <w:color w:val="000000"/>
                <w:sz w:val="22"/>
                <w:szCs w:val="22"/>
                <w:shd w:val="clear" w:color="auto" w:fill="FFFFFF"/>
                <w:lang w:val="uk-UA"/>
              </w:rPr>
              <w:t>;</w:t>
            </w:r>
          </w:p>
          <w:p w14:paraId="218EEF46" w14:textId="77777777" w:rsidR="00080FDD" w:rsidRPr="00E26AD7" w:rsidRDefault="00080FDD" w:rsidP="00983F08">
            <w:pPr>
              <w:widowControl w:val="0"/>
              <w:spacing w:line="276" w:lineRule="auto"/>
              <w:ind w:left="284"/>
              <w:contextualSpacing/>
              <w:rPr>
                <w:snapToGrid w:val="0"/>
                <w:color w:val="000000"/>
                <w:sz w:val="22"/>
                <w:szCs w:val="22"/>
                <w:shd w:val="clear" w:color="auto" w:fill="FFFFFF"/>
                <w:lang w:val="uk-UA" w:eastAsia="zh-CN"/>
              </w:rPr>
            </w:pPr>
            <w:r w:rsidRPr="00E26AD7">
              <w:rPr>
                <w:snapToGrid w:val="0"/>
                <w:color w:val="000000"/>
                <w:sz w:val="22"/>
                <w:szCs w:val="22"/>
                <w:shd w:val="clear" w:color="auto" w:fill="FFFFFF"/>
                <w:lang w:val="uk-UA" w:eastAsia="zh-CN"/>
              </w:rPr>
              <w:t xml:space="preserve">Висота – 40 </w:t>
            </w:r>
            <w:r w:rsidRPr="00E26AD7">
              <w:rPr>
                <w:snapToGrid w:val="0"/>
                <w:color w:val="000000"/>
                <w:sz w:val="22"/>
                <w:szCs w:val="22"/>
                <w:lang w:val="uk-UA" w:eastAsia="zh-CN"/>
              </w:rPr>
              <w:t>мм</w:t>
            </w:r>
            <w:r w:rsidRPr="00E26AD7">
              <w:rPr>
                <w:snapToGrid w:val="0"/>
                <w:color w:val="000000"/>
                <w:sz w:val="22"/>
                <w:szCs w:val="22"/>
                <w:shd w:val="clear" w:color="auto" w:fill="FFFFFF"/>
                <w:lang w:val="uk-UA" w:eastAsia="zh-CN"/>
              </w:rPr>
              <w:t>.</w:t>
            </w:r>
          </w:p>
          <w:p w14:paraId="037E1525"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p>
        </w:tc>
        <w:tc>
          <w:tcPr>
            <w:tcW w:w="4761" w:type="dxa"/>
          </w:tcPr>
          <w:p w14:paraId="16FDCF36"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7356F67C" wp14:editId="26B355F3">
                  <wp:extent cx="1462170" cy="1935480"/>
                  <wp:effectExtent l="0" t="0" r="5080" b="7620"/>
                  <wp:docPr id="14" name="Рисунок 14" descr="Зображення, що містить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коло&#10;&#10;Автоматично згенерований опис"/>
                          <pic:cNvPicPr/>
                        </pic:nvPicPr>
                        <pic:blipFill rotWithShape="1">
                          <a:blip r:embed="rId35" cstate="print">
                            <a:extLst>
                              <a:ext uri="{28A0092B-C50C-407E-A947-70E740481C1C}">
                                <a14:useLocalDpi xmlns:a14="http://schemas.microsoft.com/office/drawing/2010/main" val="0"/>
                              </a:ext>
                            </a:extLst>
                          </a:blip>
                          <a:srcRect b="14860"/>
                          <a:stretch/>
                        </pic:blipFill>
                        <pic:spPr bwMode="auto">
                          <a:xfrm>
                            <a:off x="0" y="0"/>
                            <a:ext cx="1472265" cy="1948843"/>
                          </a:xfrm>
                          <a:prstGeom prst="rect">
                            <a:avLst/>
                          </a:prstGeom>
                          <a:ln>
                            <a:noFill/>
                          </a:ln>
                          <a:extLst>
                            <a:ext uri="{53640926-AAD7-44D8-BBD7-CCE9431645EC}">
                              <a14:shadowObscured xmlns:a14="http://schemas.microsoft.com/office/drawing/2010/main"/>
                            </a:ext>
                          </a:extLst>
                        </pic:spPr>
                      </pic:pic>
                    </a:graphicData>
                  </a:graphic>
                </wp:inline>
              </w:drawing>
            </w:r>
          </w:p>
        </w:tc>
      </w:tr>
      <w:tr w:rsidR="00080FDD" w:rsidRPr="00E26AD7" w14:paraId="2D69B24E" w14:textId="77777777" w:rsidTr="00A33D35">
        <w:tc>
          <w:tcPr>
            <w:tcW w:w="4731" w:type="dxa"/>
          </w:tcPr>
          <w:p w14:paraId="69789DC4" w14:textId="77777777" w:rsidR="00080FDD" w:rsidRPr="00E26AD7" w:rsidRDefault="00080FDD" w:rsidP="00983F08">
            <w:pPr>
              <w:widowControl w:val="0"/>
              <w:autoSpaceDE w:val="0"/>
              <w:autoSpaceDN w:val="0"/>
              <w:adjustRightInd w:val="0"/>
              <w:ind w:left="34" w:firstLine="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lastRenderedPageBreak/>
              <w:t>3) бойовий вражаючий елемент 9Н235:</w:t>
            </w:r>
          </w:p>
          <w:p w14:paraId="534955F9"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 xml:space="preserve">Довжина </w:t>
            </w:r>
            <w:r w:rsidRPr="00E26AD7">
              <w:rPr>
                <w:rFonts w:eastAsia="Calibri"/>
                <w:snapToGrid w:val="0"/>
                <w:color w:val="000000"/>
                <w:sz w:val="22"/>
                <w:szCs w:val="22"/>
                <w:shd w:val="clear" w:color="auto" w:fill="FFFFFF"/>
                <w:lang w:val="uk-UA"/>
              </w:rPr>
              <w:t xml:space="preserve">– </w:t>
            </w:r>
            <w:r w:rsidRPr="00E26AD7">
              <w:rPr>
                <w:rFonts w:eastAsia="Calibri"/>
                <w:snapToGrid w:val="0"/>
                <w:color w:val="000000"/>
                <w:sz w:val="22"/>
                <w:szCs w:val="22"/>
                <w:lang w:val="uk-UA"/>
              </w:rPr>
              <w:t>250 мм;</w:t>
            </w:r>
          </w:p>
          <w:p w14:paraId="3F740F45"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97 </w:t>
            </w:r>
            <w:r w:rsidRPr="00E26AD7">
              <w:rPr>
                <w:rFonts w:eastAsia="Calibri"/>
                <w:snapToGrid w:val="0"/>
                <w:color w:val="000000"/>
                <w:sz w:val="22"/>
                <w:szCs w:val="22"/>
                <w:lang w:val="uk-UA"/>
              </w:rPr>
              <w:t>мм;</w:t>
            </w:r>
          </w:p>
          <w:p w14:paraId="627A8D6D" w14:textId="77777777" w:rsidR="00080FDD" w:rsidRPr="00E26AD7" w:rsidRDefault="00080FDD" w:rsidP="00983F08">
            <w:pPr>
              <w:widowControl w:val="0"/>
              <w:spacing w:line="276" w:lineRule="auto"/>
              <w:ind w:left="284"/>
              <w:contextualSpacing/>
              <w:rPr>
                <w:snapToGrid w:val="0"/>
                <w:color w:val="000000"/>
                <w:sz w:val="22"/>
                <w:szCs w:val="22"/>
                <w:shd w:val="clear" w:color="auto" w:fill="FFFFFF"/>
                <w:lang w:val="uk-UA" w:eastAsia="zh-CN"/>
              </w:rPr>
            </w:pPr>
            <w:r w:rsidRPr="00E26AD7">
              <w:rPr>
                <w:snapToGrid w:val="0"/>
                <w:color w:val="000000"/>
                <w:sz w:val="22"/>
                <w:szCs w:val="22"/>
                <w:shd w:val="clear" w:color="auto" w:fill="FFFFFF"/>
                <w:lang w:val="uk-UA" w:eastAsia="zh-CN"/>
              </w:rPr>
              <w:t xml:space="preserve">Висота – 50 </w:t>
            </w:r>
            <w:r w:rsidRPr="00E26AD7">
              <w:rPr>
                <w:snapToGrid w:val="0"/>
                <w:color w:val="000000"/>
                <w:sz w:val="22"/>
                <w:szCs w:val="22"/>
                <w:lang w:val="uk-UA" w:eastAsia="zh-CN"/>
              </w:rPr>
              <w:t>мм.</w:t>
            </w:r>
          </w:p>
          <w:p w14:paraId="129073C1"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p>
        </w:tc>
        <w:tc>
          <w:tcPr>
            <w:tcW w:w="4761" w:type="dxa"/>
          </w:tcPr>
          <w:p w14:paraId="4AB56ED5"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710EA161" wp14:editId="5951F2E2">
                  <wp:extent cx="1752855" cy="868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7756" cy="876065"/>
                          </a:xfrm>
                          <a:prstGeom prst="rect">
                            <a:avLst/>
                          </a:prstGeom>
                        </pic:spPr>
                      </pic:pic>
                    </a:graphicData>
                  </a:graphic>
                </wp:inline>
              </w:drawing>
            </w:r>
          </w:p>
        </w:tc>
      </w:tr>
      <w:tr w:rsidR="00080FDD" w:rsidRPr="00E26AD7" w14:paraId="641C4F05" w14:textId="77777777" w:rsidTr="00A33D35">
        <w:tc>
          <w:tcPr>
            <w:tcW w:w="4731" w:type="dxa"/>
          </w:tcPr>
          <w:p w14:paraId="4AEA1468" w14:textId="77777777" w:rsidR="00080FDD" w:rsidRPr="00E26AD7" w:rsidRDefault="00080FDD" w:rsidP="00983F08">
            <w:pPr>
              <w:widowControl w:val="0"/>
              <w:autoSpaceDE w:val="0"/>
              <w:autoSpaceDN w:val="0"/>
              <w:adjustRightInd w:val="0"/>
              <w:ind w:left="34" w:firstLine="34"/>
              <w:contextualSpacing/>
              <w:rPr>
                <w:rFonts w:eastAsia="Calibri"/>
                <w:b/>
                <w:bCs/>
                <w:snapToGrid w:val="0"/>
                <w:color w:val="000000"/>
                <w:sz w:val="22"/>
                <w:szCs w:val="22"/>
                <w:lang w:val="uk-UA"/>
              </w:rPr>
            </w:pPr>
            <w:r w:rsidRPr="00E26AD7">
              <w:rPr>
                <w:rFonts w:eastAsia="Calibri"/>
                <w:b/>
                <w:bCs/>
                <w:snapToGrid w:val="0"/>
                <w:color w:val="000000"/>
                <w:sz w:val="22"/>
                <w:szCs w:val="22"/>
                <w:lang w:val="uk-UA"/>
              </w:rPr>
              <w:t>4) протитанкова міна ТМК-2:</w:t>
            </w:r>
          </w:p>
          <w:p w14:paraId="111DAADB"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lang w:val="uk-UA"/>
              </w:rPr>
            </w:pPr>
            <w:r w:rsidRPr="00E26AD7">
              <w:rPr>
                <w:rFonts w:eastAsia="Calibri"/>
                <w:snapToGrid w:val="0"/>
                <w:color w:val="000000"/>
                <w:sz w:val="22"/>
                <w:szCs w:val="22"/>
                <w:lang w:val="uk-UA"/>
              </w:rPr>
              <w:t>Довжина – 500 мм;</w:t>
            </w:r>
          </w:p>
          <w:p w14:paraId="3A305B91" w14:textId="77777777" w:rsidR="00080FDD" w:rsidRPr="00E26AD7" w:rsidRDefault="00080FDD" w:rsidP="00983F08">
            <w:pPr>
              <w:widowControl w:val="0"/>
              <w:autoSpaceDE w:val="0"/>
              <w:autoSpaceDN w:val="0"/>
              <w:adjustRightInd w:val="0"/>
              <w:ind w:left="284"/>
              <w:contextualSpacing/>
              <w:rPr>
                <w:rFonts w:eastAsia="Calibri"/>
                <w:snapToGrid w:val="0"/>
                <w:color w:val="000000"/>
                <w:sz w:val="22"/>
                <w:szCs w:val="22"/>
                <w:shd w:val="clear" w:color="auto" w:fill="FFFFFF"/>
                <w:lang w:val="uk-UA"/>
              </w:rPr>
            </w:pPr>
            <w:r w:rsidRPr="00E26AD7">
              <w:rPr>
                <w:rFonts w:eastAsia="Calibri"/>
                <w:snapToGrid w:val="0"/>
                <w:color w:val="000000"/>
                <w:sz w:val="22"/>
                <w:szCs w:val="22"/>
                <w:shd w:val="clear" w:color="auto" w:fill="FFFFFF"/>
                <w:lang w:val="uk-UA"/>
              </w:rPr>
              <w:t xml:space="preserve">Ширина – 320 </w:t>
            </w:r>
            <w:r w:rsidRPr="00E26AD7">
              <w:rPr>
                <w:rFonts w:eastAsia="Calibri"/>
                <w:snapToGrid w:val="0"/>
                <w:color w:val="000000"/>
                <w:sz w:val="22"/>
                <w:szCs w:val="22"/>
                <w:lang w:val="uk-UA"/>
              </w:rPr>
              <w:t>мм;</w:t>
            </w:r>
          </w:p>
          <w:p w14:paraId="6C359281" w14:textId="77777777" w:rsidR="00080FDD" w:rsidRPr="00E26AD7" w:rsidRDefault="00080FDD" w:rsidP="00983F08">
            <w:pPr>
              <w:widowControl w:val="0"/>
              <w:spacing w:line="276" w:lineRule="auto"/>
              <w:ind w:left="284"/>
              <w:contextualSpacing/>
              <w:rPr>
                <w:snapToGrid w:val="0"/>
                <w:color w:val="000000"/>
                <w:sz w:val="22"/>
                <w:szCs w:val="22"/>
                <w:lang w:val="uk-UA" w:eastAsia="zh-CN"/>
              </w:rPr>
            </w:pPr>
            <w:r w:rsidRPr="00E26AD7">
              <w:rPr>
                <w:snapToGrid w:val="0"/>
                <w:color w:val="000000"/>
                <w:sz w:val="22"/>
                <w:szCs w:val="22"/>
                <w:shd w:val="clear" w:color="auto" w:fill="FFFFFF"/>
                <w:lang w:val="uk-UA" w:eastAsia="zh-CN"/>
              </w:rPr>
              <w:t xml:space="preserve">Висота – 105 </w:t>
            </w:r>
            <w:r w:rsidRPr="00E26AD7">
              <w:rPr>
                <w:snapToGrid w:val="0"/>
                <w:color w:val="000000"/>
                <w:sz w:val="22"/>
                <w:szCs w:val="22"/>
                <w:lang w:val="uk-UA" w:eastAsia="zh-CN"/>
              </w:rPr>
              <w:t>мм.</w:t>
            </w:r>
          </w:p>
          <w:p w14:paraId="5E424DFB"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p>
        </w:tc>
        <w:tc>
          <w:tcPr>
            <w:tcW w:w="4761" w:type="dxa"/>
          </w:tcPr>
          <w:p w14:paraId="30B67E69" w14:textId="77777777" w:rsidR="00080FDD" w:rsidRPr="00E26AD7" w:rsidRDefault="00080FDD" w:rsidP="00983F08">
            <w:pPr>
              <w:widowControl w:val="0"/>
              <w:autoSpaceDE w:val="0"/>
              <w:autoSpaceDN w:val="0"/>
              <w:adjustRightInd w:val="0"/>
              <w:contextualSpacing/>
              <w:rPr>
                <w:rFonts w:eastAsia="Calibri"/>
                <w:snapToGrid w:val="0"/>
                <w:color w:val="000000"/>
                <w:sz w:val="22"/>
                <w:szCs w:val="22"/>
                <w:lang w:val="uk-UA"/>
              </w:rPr>
            </w:pPr>
            <w:r w:rsidRPr="00E26AD7">
              <w:rPr>
                <w:rFonts w:eastAsia="Calibri"/>
                <w:noProof/>
                <w:color w:val="000000"/>
                <w:sz w:val="22"/>
                <w:szCs w:val="22"/>
                <w:lang w:val="uk-UA"/>
              </w:rPr>
              <w:drawing>
                <wp:inline distT="0" distB="0" distL="0" distR="0" wp14:anchorId="37DFB0A1" wp14:editId="4B4F23D3">
                  <wp:extent cx="1041168" cy="1648467"/>
                  <wp:effectExtent l="0" t="0" r="698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886" cy="1697102"/>
                          </a:xfrm>
                          <a:prstGeom prst="rect">
                            <a:avLst/>
                          </a:prstGeom>
                        </pic:spPr>
                      </pic:pic>
                    </a:graphicData>
                  </a:graphic>
                </wp:inline>
              </w:drawing>
            </w:r>
          </w:p>
        </w:tc>
      </w:tr>
    </w:tbl>
    <w:p w14:paraId="51764990" w14:textId="46A3BB3C" w:rsidR="00B544F2" w:rsidRPr="00E26AD7" w:rsidRDefault="00B544F2" w:rsidP="00506777">
      <w:pPr>
        <w:pStyle w:val="a7"/>
        <w:spacing w:before="0" w:beforeAutospacing="0" w:after="0" w:afterAutospacing="0"/>
        <w:jc w:val="center"/>
        <w:rPr>
          <w:b/>
          <w:sz w:val="22"/>
          <w:szCs w:val="22"/>
        </w:rPr>
      </w:pPr>
      <w:r w:rsidRPr="00E26AD7">
        <w:rPr>
          <w:b/>
          <w:sz w:val="22"/>
          <w:szCs w:val="22"/>
        </w:rPr>
        <w:br/>
      </w:r>
    </w:p>
    <w:p w14:paraId="1252C417" w14:textId="77777777" w:rsidR="00B544F2" w:rsidRPr="00E26AD7" w:rsidRDefault="00B544F2">
      <w:pPr>
        <w:rPr>
          <w:b/>
          <w:sz w:val="22"/>
          <w:szCs w:val="22"/>
          <w:lang w:val="uk-UA" w:eastAsia="uk-UA"/>
        </w:rPr>
      </w:pPr>
      <w:r w:rsidRPr="00E26AD7">
        <w:rPr>
          <w:b/>
          <w:sz w:val="22"/>
          <w:szCs w:val="22"/>
          <w:lang w:val="uk-UA"/>
        </w:rPr>
        <w:br w:type="page"/>
      </w:r>
    </w:p>
    <w:p w14:paraId="12898676" w14:textId="77777777" w:rsidR="00FC60CB" w:rsidRDefault="00FC60CB">
      <w:pPr>
        <w:rPr>
          <w:b/>
          <w:sz w:val="22"/>
          <w:szCs w:val="22"/>
          <w:lang w:val="uk-UA"/>
        </w:rPr>
      </w:pPr>
    </w:p>
    <w:p w14:paraId="08F681DE" w14:textId="77777777" w:rsidR="00FC60CB" w:rsidRDefault="00FC60CB">
      <w:pPr>
        <w:rPr>
          <w:b/>
          <w:sz w:val="22"/>
          <w:szCs w:val="22"/>
          <w:lang w:val="uk-UA"/>
        </w:rPr>
      </w:pPr>
    </w:p>
    <w:p w14:paraId="12B0860F" w14:textId="77777777" w:rsidR="00FC60CB" w:rsidRPr="00E26AD7" w:rsidRDefault="00FC60CB">
      <w:pPr>
        <w:rPr>
          <w:b/>
          <w:sz w:val="22"/>
          <w:szCs w:val="22"/>
          <w:lang w:val="uk-UA" w:eastAsia="uk-UA"/>
        </w:rPr>
      </w:pPr>
    </w:p>
    <w:p w14:paraId="26D7A768" w14:textId="17F67DD8" w:rsidR="00506777" w:rsidRPr="00E26AD7" w:rsidRDefault="002566DF" w:rsidP="002566DF">
      <w:pPr>
        <w:pStyle w:val="a7"/>
        <w:spacing w:before="0" w:beforeAutospacing="0" w:after="0" w:afterAutospacing="0"/>
        <w:jc w:val="right"/>
        <w:rPr>
          <w:b/>
          <w:sz w:val="22"/>
          <w:szCs w:val="22"/>
        </w:rPr>
      </w:pPr>
      <w:r w:rsidRPr="00E26AD7">
        <w:rPr>
          <w:b/>
          <w:sz w:val="22"/>
          <w:szCs w:val="22"/>
        </w:rPr>
        <w:t>Додаток №</w:t>
      </w:r>
      <w:r w:rsidR="00411F4D">
        <w:rPr>
          <w:b/>
          <w:sz w:val="22"/>
          <w:szCs w:val="22"/>
        </w:rPr>
        <w:t xml:space="preserve"> </w:t>
      </w:r>
      <w:r w:rsidR="00FC60CB">
        <w:rPr>
          <w:b/>
          <w:sz w:val="22"/>
          <w:szCs w:val="22"/>
        </w:rPr>
        <w:t>3</w:t>
      </w:r>
      <w:r w:rsidRPr="00E26AD7">
        <w:rPr>
          <w:b/>
          <w:sz w:val="22"/>
          <w:szCs w:val="22"/>
        </w:rPr>
        <w:t xml:space="preserve"> до запиту</w:t>
      </w:r>
    </w:p>
    <w:p w14:paraId="0CEB11C5" w14:textId="77777777" w:rsidR="00374E70" w:rsidRPr="00E26AD7" w:rsidRDefault="00374E70" w:rsidP="00374E70">
      <w:pPr>
        <w:jc w:val="center"/>
        <w:rPr>
          <w:b/>
          <w:bCs/>
          <w:sz w:val="22"/>
          <w:szCs w:val="22"/>
          <w:u w:val="single"/>
          <w:lang w:val="uk-UA"/>
        </w:rPr>
      </w:pPr>
      <w:r w:rsidRPr="00E26AD7">
        <w:rPr>
          <w:b/>
          <w:bCs/>
          <w:sz w:val="22"/>
          <w:szCs w:val="22"/>
          <w:u w:val="single"/>
          <w:lang w:val="uk-UA"/>
        </w:rPr>
        <w:t>Візуальні стандарти</w:t>
      </w:r>
    </w:p>
    <w:p w14:paraId="31157D7F" w14:textId="77777777" w:rsidR="00374E70" w:rsidRPr="00E26AD7" w:rsidRDefault="00374E70" w:rsidP="00374E70">
      <w:pPr>
        <w:jc w:val="right"/>
        <w:rPr>
          <w:color w:val="000000" w:themeColor="text1"/>
          <w:lang w:val="uk-UA" w:eastAsia="uk-UA"/>
        </w:rPr>
      </w:pPr>
    </w:p>
    <w:p w14:paraId="207C3D31" w14:textId="77777777" w:rsidR="00374E70" w:rsidRPr="00E26AD7" w:rsidRDefault="00374E70" w:rsidP="00374E70">
      <w:pPr>
        <w:jc w:val="both"/>
        <w:rPr>
          <w:color w:val="000000" w:themeColor="text1"/>
          <w:lang w:val="uk-UA" w:eastAsia="uk-UA"/>
        </w:rPr>
      </w:pPr>
      <w:r w:rsidRPr="00E26AD7">
        <w:rPr>
          <w:b/>
          <w:bCs/>
          <w:noProof/>
          <w:lang w:val="uk-UA"/>
        </w:rPr>
        <w:drawing>
          <wp:inline distT="0" distB="0" distL="0" distR="0" wp14:anchorId="309D4EE8" wp14:editId="1DE8DFAB">
            <wp:extent cx="5764370" cy="3921071"/>
            <wp:effectExtent l="0" t="0" r="8255" b="381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тіл&#10;&#10;Автоматично згенерований опис"/>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80386" cy="3931966"/>
                    </a:xfrm>
                    <a:prstGeom prst="rect">
                      <a:avLst/>
                    </a:prstGeom>
                    <a:noFill/>
                    <a:ln>
                      <a:noFill/>
                    </a:ln>
                  </pic:spPr>
                </pic:pic>
              </a:graphicData>
            </a:graphic>
          </wp:inline>
        </w:drawing>
      </w:r>
    </w:p>
    <w:p w14:paraId="59444249" w14:textId="77777777" w:rsidR="00374E70" w:rsidRPr="00E26AD7" w:rsidRDefault="00374E70" w:rsidP="00374E70">
      <w:pPr>
        <w:jc w:val="both"/>
        <w:rPr>
          <w:color w:val="000000" w:themeColor="text1"/>
          <w:lang w:val="uk-UA" w:eastAsia="uk-UA"/>
        </w:rPr>
      </w:pPr>
    </w:p>
    <w:p w14:paraId="2AAFE148" w14:textId="77777777" w:rsidR="00374E70" w:rsidRPr="00E26AD7" w:rsidRDefault="00374E70" w:rsidP="00374E70">
      <w:pPr>
        <w:jc w:val="center"/>
        <w:rPr>
          <w:b/>
          <w:bCs/>
          <w:u w:val="single"/>
          <w:lang w:val="uk-UA"/>
        </w:rPr>
      </w:pPr>
      <w:r w:rsidRPr="00E26AD7">
        <w:rPr>
          <w:b/>
          <w:bCs/>
          <w:u w:val="single"/>
          <w:lang w:val="uk-UA"/>
        </w:rPr>
        <w:t>Логотип ТЧХУ</w:t>
      </w:r>
    </w:p>
    <w:p w14:paraId="38625D2D" w14:textId="77777777" w:rsidR="00374E70" w:rsidRPr="00E26AD7" w:rsidRDefault="00374E70" w:rsidP="00374E70">
      <w:pPr>
        <w:jc w:val="both"/>
        <w:rPr>
          <w:lang w:val="uk-UA"/>
        </w:rPr>
      </w:pPr>
      <w:r w:rsidRPr="00E26AD7">
        <w:rPr>
          <w:noProof/>
          <w:lang w:val="uk-UA"/>
        </w:rPr>
        <w:drawing>
          <wp:inline distT="0" distB="0" distL="0" distR="0" wp14:anchorId="09D95E3E" wp14:editId="7301300F">
            <wp:extent cx="4749984" cy="3398336"/>
            <wp:effectExtent l="0" t="0" r="0" b="0"/>
            <wp:docPr id="1" name="Рисунок 1" descr="Зображення, що містить текст, Шрифт, символ,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Шрифт, символ, схема&#10;&#10;Автоматично згенерований опис"/>
                    <pic:cNvPicPr/>
                  </pic:nvPicPr>
                  <pic:blipFill>
                    <a:blip r:embed="rId40">
                      <a:extLst>
                        <a:ext uri="{28A0092B-C50C-407E-A947-70E740481C1C}">
                          <a14:useLocalDpi xmlns:a14="http://schemas.microsoft.com/office/drawing/2010/main" val="0"/>
                        </a:ext>
                      </a:extLst>
                    </a:blip>
                    <a:stretch>
                      <a:fillRect/>
                    </a:stretch>
                  </pic:blipFill>
                  <pic:spPr>
                    <a:xfrm>
                      <a:off x="0" y="0"/>
                      <a:ext cx="4749984" cy="3398336"/>
                    </a:xfrm>
                    <a:prstGeom prst="rect">
                      <a:avLst/>
                    </a:prstGeom>
                  </pic:spPr>
                </pic:pic>
              </a:graphicData>
            </a:graphic>
          </wp:inline>
        </w:drawing>
      </w:r>
    </w:p>
    <w:p w14:paraId="456348C2" w14:textId="77777777" w:rsidR="00374E70" w:rsidRDefault="00374E70" w:rsidP="002566DF">
      <w:pPr>
        <w:pStyle w:val="a7"/>
        <w:spacing w:before="0" w:beforeAutospacing="0" w:after="0" w:afterAutospacing="0"/>
        <w:jc w:val="right"/>
        <w:rPr>
          <w:b/>
          <w:sz w:val="22"/>
          <w:szCs w:val="22"/>
        </w:rPr>
      </w:pPr>
    </w:p>
    <w:p w14:paraId="3AC771FD" w14:textId="77777777" w:rsidR="00FC60CB" w:rsidRDefault="00FC60CB" w:rsidP="002566DF">
      <w:pPr>
        <w:pStyle w:val="a7"/>
        <w:spacing w:before="0" w:beforeAutospacing="0" w:after="0" w:afterAutospacing="0"/>
        <w:jc w:val="right"/>
        <w:rPr>
          <w:b/>
          <w:sz w:val="22"/>
          <w:szCs w:val="22"/>
        </w:rPr>
      </w:pPr>
    </w:p>
    <w:p w14:paraId="39D90430" w14:textId="77777777" w:rsidR="00FC60CB" w:rsidRDefault="00FC60CB" w:rsidP="002566DF">
      <w:pPr>
        <w:pStyle w:val="a7"/>
        <w:spacing w:before="0" w:beforeAutospacing="0" w:after="0" w:afterAutospacing="0"/>
        <w:jc w:val="right"/>
        <w:rPr>
          <w:b/>
          <w:sz w:val="22"/>
          <w:szCs w:val="22"/>
        </w:rPr>
      </w:pPr>
    </w:p>
    <w:p w14:paraId="0C17246C" w14:textId="77777777" w:rsidR="00FC60CB" w:rsidRDefault="00FC60CB" w:rsidP="002566DF">
      <w:pPr>
        <w:pStyle w:val="a7"/>
        <w:spacing w:before="0" w:beforeAutospacing="0" w:after="0" w:afterAutospacing="0"/>
        <w:jc w:val="right"/>
        <w:rPr>
          <w:b/>
          <w:sz w:val="22"/>
          <w:szCs w:val="22"/>
        </w:rPr>
      </w:pPr>
    </w:p>
    <w:p w14:paraId="2FE2BF6B" w14:textId="77777777" w:rsidR="00FC60CB" w:rsidRDefault="00FC60CB" w:rsidP="002566DF">
      <w:pPr>
        <w:pStyle w:val="a7"/>
        <w:spacing w:before="0" w:beforeAutospacing="0" w:after="0" w:afterAutospacing="0"/>
        <w:jc w:val="right"/>
        <w:rPr>
          <w:b/>
          <w:sz w:val="22"/>
          <w:szCs w:val="22"/>
        </w:rPr>
      </w:pPr>
    </w:p>
    <w:p w14:paraId="3BD3501B" w14:textId="77777777" w:rsidR="00FC60CB" w:rsidRDefault="00FC60CB" w:rsidP="002566DF">
      <w:pPr>
        <w:pStyle w:val="a7"/>
        <w:spacing w:before="0" w:beforeAutospacing="0" w:after="0" w:afterAutospacing="0"/>
        <w:jc w:val="right"/>
        <w:rPr>
          <w:b/>
          <w:sz w:val="22"/>
          <w:szCs w:val="22"/>
        </w:rPr>
      </w:pPr>
    </w:p>
    <w:p w14:paraId="1B358A84" w14:textId="77777777" w:rsidR="00FC60CB" w:rsidRDefault="00FC60CB" w:rsidP="002566DF">
      <w:pPr>
        <w:pStyle w:val="a7"/>
        <w:spacing w:before="0" w:beforeAutospacing="0" w:after="0" w:afterAutospacing="0"/>
        <w:jc w:val="right"/>
        <w:rPr>
          <w:b/>
          <w:sz w:val="22"/>
          <w:szCs w:val="22"/>
        </w:rPr>
      </w:pPr>
    </w:p>
    <w:p w14:paraId="584D8836" w14:textId="77777777" w:rsidR="00FC60CB" w:rsidRDefault="00FC60CB" w:rsidP="002566DF">
      <w:pPr>
        <w:pStyle w:val="a7"/>
        <w:spacing w:before="0" w:beforeAutospacing="0" w:after="0" w:afterAutospacing="0"/>
        <w:jc w:val="right"/>
        <w:rPr>
          <w:b/>
          <w:sz w:val="22"/>
          <w:szCs w:val="22"/>
        </w:rPr>
        <w:sectPr w:rsidR="00FC60CB" w:rsidSect="0000373B">
          <w:pgSz w:w="11906" w:h="16838"/>
          <w:pgMar w:top="426" w:right="850" w:bottom="851" w:left="1701" w:header="708" w:footer="708" w:gutter="0"/>
          <w:cols w:space="708"/>
          <w:docGrid w:linePitch="360"/>
        </w:sectPr>
      </w:pPr>
    </w:p>
    <w:p w14:paraId="2530B2F1" w14:textId="25F53B86" w:rsidR="00FC60CB" w:rsidRPr="001B399D" w:rsidRDefault="00FC60CB" w:rsidP="002566DF">
      <w:pPr>
        <w:pStyle w:val="a7"/>
        <w:spacing w:before="0" w:beforeAutospacing="0" w:after="0" w:afterAutospacing="0"/>
        <w:jc w:val="right"/>
        <w:rPr>
          <w:b/>
          <w:sz w:val="20"/>
          <w:szCs w:val="20"/>
        </w:rPr>
      </w:pPr>
    </w:p>
    <w:p w14:paraId="03B44C59" w14:textId="07B6AD5F" w:rsidR="00FC60CB" w:rsidRPr="001B399D" w:rsidRDefault="00FC60CB" w:rsidP="00FC60CB">
      <w:pPr>
        <w:pStyle w:val="a7"/>
        <w:spacing w:before="0" w:beforeAutospacing="0" w:after="0" w:afterAutospacing="0"/>
        <w:jc w:val="right"/>
        <w:rPr>
          <w:b/>
        </w:rPr>
      </w:pPr>
      <w:bookmarkStart w:id="3" w:name="_Hlk150509206"/>
      <w:r w:rsidRPr="001B399D">
        <w:rPr>
          <w:b/>
        </w:rPr>
        <w:t>Додаток № 4 до запиту</w:t>
      </w:r>
    </w:p>
    <w:p w14:paraId="058FC739" w14:textId="0625BECD" w:rsidR="00FC60CB" w:rsidRDefault="00FC60CB" w:rsidP="00FC60CB">
      <w:pPr>
        <w:jc w:val="center"/>
        <w:rPr>
          <w:sz w:val="52"/>
          <w:szCs w:val="52"/>
        </w:rPr>
      </w:pPr>
      <w:r>
        <w:rPr>
          <w:noProof/>
        </w:rPr>
        <mc:AlternateContent>
          <mc:Choice Requires="wpg">
            <w:drawing>
              <wp:anchor distT="0" distB="0" distL="114300" distR="114300" simplePos="0" relativeHeight="251660288" behindDoc="0" locked="0" layoutInCell="1" allowOverlap="1" wp14:anchorId="128FACBD" wp14:editId="1BB07AAE">
                <wp:simplePos x="0" y="0"/>
                <wp:positionH relativeFrom="margin">
                  <wp:posOffset>1968500</wp:posOffset>
                </wp:positionH>
                <wp:positionV relativeFrom="paragraph">
                  <wp:posOffset>203835</wp:posOffset>
                </wp:positionV>
                <wp:extent cx="6120130" cy="2209800"/>
                <wp:effectExtent l="0" t="0" r="0" b="0"/>
                <wp:wrapSquare wrapText="bothSides"/>
                <wp:docPr id="1883" name="Group 1883"/>
                <wp:cNvGraphicFramePr/>
                <a:graphic xmlns:a="http://schemas.openxmlformats.org/drawingml/2006/main">
                  <a:graphicData uri="http://schemas.microsoft.com/office/word/2010/wordprocessingGroup">
                    <wpg:wgp>
                      <wpg:cNvGrpSpPr/>
                      <wpg:grpSpPr>
                        <a:xfrm>
                          <a:off x="0" y="0"/>
                          <a:ext cx="6120130" cy="2209800"/>
                          <a:chOff x="0" y="0"/>
                          <a:chExt cx="4151527" cy="1582407"/>
                        </a:xfrm>
                      </wpg:grpSpPr>
                      <wps:wsp>
                        <wps:cNvPr id="76" name="Shape 76"/>
                        <wps:cNvSpPr/>
                        <wps:spPr>
                          <a:xfrm>
                            <a:off x="402092" y="402093"/>
                            <a:ext cx="778231" cy="778231"/>
                          </a:xfrm>
                          <a:custGeom>
                            <a:avLst/>
                            <a:gdLst/>
                            <a:ahLst/>
                            <a:cxnLst/>
                            <a:rect l="0" t="0" r="0" b="0"/>
                            <a:pathLst>
                              <a:path w="778231" h="778231">
                                <a:moveTo>
                                  <a:pt x="259410" y="0"/>
                                </a:moveTo>
                                <a:lnTo>
                                  <a:pt x="518820" y="0"/>
                                </a:lnTo>
                                <a:lnTo>
                                  <a:pt x="518820" y="259410"/>
                                </a:lnTo>
                                <a:lnTo>
                                  <a:pt x="778231" y="259410"/>
                                </a:lnTo>
                                <a:lnTo>
                                  <a:pt x="778231" y="518820"/>
                                </a:lnTo>
                                <a:lnTo>
                                  <a:pt x="518820" y="518820"/>
                                </a:lnTo>
                                <a:lnTo>
                                  <a:pt x="518820" y="778231"/>
                                </a:lnTo>
                                <a:lnTo>
                                  <a:pt x="259410" y="778231"/>
                                </a:lnTo>
                                <a:lnTo>
                                  <a:pt x="259410" y="518820"/>
                                </a:lnTo>
                                <a:lnTo>
                                  <a:pt x="0" y="518820"/>
                                </a:lnTo>
                                <a:lnTo>
                                  <a:pt x="0" y="259410"/>
                                </a:lnTo>
                                <a:lnTo>
                                  <a:pt x="259410" y="259410"/>
                                </a:lnTo>
                                <a:lnTo>
                                  <a:pt x="25941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7" name="Shape 77"/>
                        <wps:cNvSpPr/>
                        <wps:spPr>
                          <a:xfrm>
                            <a:off x="259409" y="259410"/>
                            <a:ext cx="531800" cy="1063587"/>
                          </a:xfrm>
                          <a:custGeom>
                            <a:avLst/>
                            <a:gdLst/>
                            <a:ahLst/>
                            <a:cxnLst/>
                            <a:rect l="0" t="0" r="0" b="0"/>
                            <a:pathLst>
                              <a:path w="531800" h="1063587">
                                <a:moveTo>
                                  <a:pt x="531800" y="0"/>
                                </a:moveTo>
                                <a:lnTo>
                                  <a:pt x="531800" y="0"/>
                                </a:lnTo>
                                <a:lnTo>
                                  <a:pt x="531800" y="25946"/>
                                </a:lnTo>
                                <a:lnTo>
                                  <a:pt x="531800" y="25946"/>
                                </a:lnTo>
                                <a:cubicBezTo>
                                  <a:pt x="392074" y="25959"/>
                                  <a:pt x="265684" y="82550"/>
                                  <a:pt x="174104" y="174104"/>
                                </a:cubicBezTo>
                                <a:cubicBezTo>
                                  <a:pt x="82550" y="265684"/>
                                  <a:pt x="25959" y="392074"/>
                                  <a:pt x="25946" y="531800"/>
                                </a:cubicBezTo>
                                <a:cubicBezTo>
                                  <a:pt x="25959" y="671525"/>
                                  <a:pt x="82550" y="797903"/>
                                  <a:pt x="174104" y="889483"/>
                                </a:cubicBezTo>
                                <a:cubicBezTo>
                                  <a:pt x="265684" y="981050"/>
                                  <a:pt x="392074" y="1037641"/>
                                  <a:pt x="531800" y="1037653"/>
                                </a:cubicBezTo>
                                <a:lnTo>
                                  <a:pt x="531800" y="1037653"/>
                                </a:lnTo>
                                <a:lnTo>
                                  <a:pt x="531800" y="1063587"/>
                                </a:lnTo>
                                <a:lnTo>
                                  <a:pt x="531800" y="1063587"/>
                                </a:lnTo>
                                <a:cubicBezTo>
                                  <a:pt x="238087" y="1063587"/>
                                  <a:pt x="13" y="825500"/>
                                  <a:pt x="0" y="531800"/>
                                </a:cubicBezTo>
                                <a:cubicBezTo>
                                  <a:pt x="13" y="238087"/>
                                  <a:pt x="238087" y="13"/>
                                  <a:pt x="531800"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8" name="Shape 78"/>
                        <wps:cNvSpPr/>
                        <wps:spPr>
                          <a:xfrm>
                            <a:off x="791209" y="259410"/>
                            <a:ext cx="531787" cy="1063587"/>
                          </a:xfrm>
                          <a:custGeom>
                            <a:avLst/>
                            <a:gdLst/>
                            <a:ahLst/>
                            <a:cxnLst/>
                            <a:rect l="0" t="0" r="0" b="0"/>
                            <a:pathLst>
                              <a:path w="531787" h="1063587">
                                <a:moveTo>
                                  <a:pt x="0" y="0"/>
                                </a:moveTo>
                                <a:lnTo>
                                  <a:pt x="54372" y="2748"/>
                                </a:lnTo>
                                <a:cubicBezTo>
                                  <a:pt x="322531" y="29989"/>
                                  <a:pt x="531787" y="256444"/>
                                  <a:pt x="531787" y="531800"/>
                                </a:cubicBezTo>
                                <a:cubicBezTo>
                                  <a:pt x="531787" y="807144"/>
                                  <a:pt x="322531" y="1033609"/>
                                  <a:pt x="54372" y="1060841"/>
                                </a:cubicBezTo>
                                <a:lnTo>
                                  <a:pt x="0" y="1063587"/>
                                </a:lnTo>
                                <a:lnTo>
                                  <a:pt x="0" y="1037653"/>
                                </a:lnTo>
                                <a:lnTo>
                                  <a:pt x="51729" y="1035039"/>
                                </a:lnTo>
                                <a:cubicBezTo>
                                  <a:pt x="170776" y="1022947"/>
                                  <a:pt x="277552" y="969604"/>
                                  <a:pt x="357696" y="889483"/>
                                </a:cubicBezTo>
                                <a:cubicBezTo>
                                  <a:pt x="449250" y="797903"/>
                                  <a:pt x="505841" y="671525"/>
                                  <a:pt x="505854" y="531800"/>
                                </a:cubicBezTo>
                                <a:cubicBezTo>
                                  <a:pt x="505841" y="392074"/>
                                  <a:pt x="449250" y="265684"/>
                                  <a:pt x="357696" y="174104"/>
                                </a:cubicBezTo>
                                <a:cubicBezTo>
                                  <a:pt x="277552" y="93994"/>
                                  <a:pt x="170776" y="40653"/>
                                  <a:pt x="51729" y="28561"/>
                                </a:cubicBezTo>
                                <a:lnTo>
                                  <a:pt x="0" y="25946"/>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9" name="Shape 79"/>
                        <wps:cNvSpPr/>
                        <wps:spPr>
                          <a:xfrm>
                            <a:off x="0" y="0"/>
                            <a:ext cx="791210" cy="1582407"/>
                          </a:xfrm>
                          <a:custGeom>
                            <a:avLst/>
                            <a:gdLst/>
                            <a:ahLst/>
                            <a:cxnLst/>
                            <a:rect l="0" t="0" r="0" b="0"/>
                            <a:pathLst>
                              <a:path w="791210" h="1582407">
                                <a:moveTo>
                                  <a:pt x="791210" y="0"/>
                                </a:moveTo>
                                <a:lnTo>
                                  <a:pt x="791210" y="25946"/>
                                </a:lnTo>
                                <a:cubicBezTo>
                                  <a:pt x="579844" y="25946"/>
                                  <a:pt x="388607" y="111582"/>
                                  <a:pt x="250088" y="250088"/>
                                </a:cubicBezTo>
                                <a:cubicBezTo>
                                  <a:pt x="111582" y="388607"/>
                                  <a:pt x="25946" y="579844"/>
                                  <a:pt x="25946" y="791210"/>
                                </a:cubicBezTo>
                                <a:cubicBezTo>
                                  <a:pt x="25946" y="1002576"/>
                                  <a:pt x="111582" y="1193800"/>
                                  <a:pt x="250088" y="1332332"/>
                                </a:cubicBezTo>
                                <a:cubicBezTo>
                                  <a:pt x="388607" y="1470838"/>
                                  <a:pt x="579844" y="1556461"/>
                                  <a:pt x="791210" y="1556474"/>
                                </a:cubicBezTo>
                                <a:lnTo>
                                  <a:pt x="791210" y="1582407"/>
                                </a:lnTo>
                                <a:cubicBezTo>
                                  <a:pt x="354228" y="1582407"/>
                                  <a:pt x="13" y="1228179"/>
                                  <a:pt x="0" y="791210"/>
                                </a:cubicBezTo>
                                <a:cubicBezTo>
                                  <a:pt x="13" y="354228"/>
                                  <a:pt x="354228" y="13"/>
                                  <a:pt x="791210"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0" name="Shape 80"/>
                        <wps:cNvSpPr/>
                        <wps:spPr>
                          <a:xfrm>
                            <a:off x="791210" y="0"/>
                            <a:ext cx="791197" cy="1582407"/>
                          </a:xfrm>
                          <a:custGeom>
                            <a:avLst/>
                            <a:gdLst/>
                            <a:ahLst/>
                            <a:cxnLst/>
                            <a:rect l="0" t="0" r="0" b="0"/>
                            <a:pathLst>
                              <a:path w="791197" h="1582407">
                                <a:moveTo>
                                  <a:pt x="0" y="0"/>
                                </a:moveTo>
                                <a:cubicBezTo>
                                  <a:pt x="436969" y="13"/>
                                  <a:pt x="791197" y="354228"/>
                                  <a:pt x="791197" y="791210"/>
                                </a:cubicBezTo>
                                <a:cubicBezTo>
                                  <a:pt x="791197" y="1228179"/>
                                  <a:pt x="436969" y="1582407"/>
                                  <a:pt x="0" y="1582407"/>
                                </a:cubicBezTo>
                                <a:lnTo>
                                  <a:pt x="0" y="1556474"/>
                                </a:lnTo>
                                <a:cubicBezTo>
                                  <a:pt x="211366" y="1556461"/>
                                  <a:pt x="402590" y="1470838"/>
                                  <a:pt x="541122" y="1332332"/>
                                </a:cubicBezTo>
                                <a:cubicBezTo>
                                  <a:pt x="679628" y="1193800"/>
                                  <a:pt x="765251" y="1002576"/>
                                  <a:pt x="765264" y="791210"/>
                                </a:cubicBezTo>
                                <a:cubicBezTo>
                                  <a:pt x="765251" y="579844"/>
                                  <a:pt x="679628" y="388607"/>
                                  <a:pt x="541122" y="250088"/>
                                </a:cubicBezTo>
                                <a:cubicBezTo>
                                  <a:pt x="402590" y="111582"/>
                                  <a:pt x="211366" y="25946"/>
                                  <a:pt x="0" y="25946"/>
                                </a:cubicBez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1" name="Shape 81"/>
                        <wps:cNvSpPr/>
                        <wps:spPr>
                          <a:xfrm>
                            <a:off x="765269" y="1413802"/>
                            <a:ext cx="51879" cy="51880"/>
                          </a:xfrm>
                          <a:custGeom>
                            <a:avLst/>
                            <a:gdLst/>
                            <a:ahLst/>
                            <a:cxnLst/>
                            <a:rect l="0" t="0" r="0" b="0"/>
                            <a:pathLst>
                              <a:path w="51879" h="51880">
                                <a:moveTo>
                                  <a:pt x="25933" y="0"/>
                                </a:moveTo>
                                <a:cubicBezTo>
                                  <a:pt x="40259" y="0"/>
                                  <a:pt x="51879" y="11608"/>
                                  <a:pt x="51879" y="25933"/>
                                </a:cubicBezTo>
                                <a:cubicBezTo>
                                  <a:pt x="51879" y="40259"/>
                                  <a:pt x="40259" y="51880"/>
                                  <a:pt x="25933" y="51880"/>
                                </a:cubicBezTo>
                                <a:cubicBezTo>
                                  <a:pt x="11608" y="51880"/>
                                  <a:pt x="0" y="40259"/>
                                  <a:pt x="0" y="25933"/>
                                </a:cubicBezTo>
                                <a:cubicBezTo>
                                  <a:pt x="0" y="11608"/>
                                  <a:pt x="11608" y="0"/>
                                  <a:pt x="25933"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2" name="Shape 82"/>
                        <wps:cNvSpPr/>
                        <wps:spPr>
                          <a:xfrm>
                            <a:off x="516837" y="1347809"/>
                            <a:ext cx="91186" cy="123000"/>
                          </a:xfrm>
                          <a:custGeom>
                            <a:avLst/>
                            <a:gdLst/>
                            <a:ahLst/>
                            <a:cxnLst/>
                            <a:rect l="0" t="0" r="0" b="0"/>
                            <a:pathLst>
                              <a:path w="91186" h="123000">
                                <a:moveTo>
                                  <a:pt x="68440" y="0"/>
                                </a:moveTo>
                                <a:lnTo>
                                  <a:pt x="89967" y="7506"/>
                                </a:lnTo>
                                <a:lnTo>
                                  <a:pt x="59614" y="94552"/>
                                </a:lnTo>
                                <a:lnTo>
                                  <a:pt x="91186" y="105563"/>
                                </a:lnTo>
                                <a:lnTo>
                                  <a:pt x="85103" y="123000"/>
                                </a:lnTo>
                                <a:lnTo>
                                  <a:pt x="0" y="93320"/>
                                </a:lnTo>
                                <a:lnTo>
                                  <a:pt x="6083" y="75883"/>
                                </a:lnTo>
                                <a:lnTo>
                                  <a:pt x="38087" y="87046"/>
                                </a:lnTo>
                                <a:lnTo>
                                  <a:pt x="684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3" name="Shape 83"/>
                        <wps:cNvSpPr/>
                        <wps:spPr>
                          <a:xfrm>
                            <a:off x="427902" y="1305072"/>
                            <a:ext cx="51617" cy="111279"/>
                          </a:xfrm>
                          <a:custGeom>
                            <a:avLst/>
                            <a:gdLst/>
                            <a:ahLst/>
                            <a:cxnLst/>
                            <a:rect l="0" t="0" r="0" b="0"/>
                            <a:pathLst>
                              <a:path w="51617" h="111279">
                                <a:moveTo>
                                  <a:pt x="51617" y="0"/>
                                </a:moveTo>
                                <a:lnTo>
                                  <a:pt x="51617" y="20551"/>
                                </a:lnTo>
                                <a:lnTo>
                                  <a:pt x="50114" y="20906"/>
                                </a:lnTo>
                                <a:cubicBezTo>
                                  <a:pt x="43624" y="24195"/>
                                  <a:pt x="37592" y="30862"/>
                                  <a:pt x="32004" y="40921"/>
                                </a:cubicBezTo>
                                <a:lnTo>
                                  <a:pt x="29413" y="45645"/>
                                </a:lnTo>
                                <a:cubicBezTo>
                                  <a:pt x="23825" y="55818"/>
                                  <a:pt x="21399" y="64555"/>
                                  <a:pt x="22149" y="71832"/>
                                </a:cubicBezTo>
                                <a:cubicBezTo>
                                  <a:pt x="22885" y="79122"/>
                                  <a:pt x="26632" y="84609"/>
                                  <a:pt x="33376" y="88317"/>
                                </a:cubicBezTo>
                                <a:cubicBezTo>
                                  <a:pt x="36728" y="90159"/>
                                  <a:pt x="40059" y="91140"/>
                                  <a:pt x="43364" y="91257"/>
                                </a:cubicBezTo>
                                <a:lnTo>
                                  <a:pt x="51617" y="89376"/>
                                </a:lnTo>
                                <a:lnTo>
                                  <a:pt x="51617" y="109910"/>
                                </a:lnTo>
                                <a:lnTo>
                                  <a:pt x="49060" y="110847"/>
                                </a:lnTo>
                                <a:cubicBezTo>
                                  <a:pt x="40640" y="111279"/>
                                  <a:pt x="32385" y="109285"/>
                                  <a:pt x="24308" y="104840"/>
                                </a:cubicBezTo>
                                <a:cubicBezTo>
                                  <a:pt x="16218" y="100407"/>
                                  <a:pt x="10109" y="94515"/>
                                  <a:pt x="5956" y="87174"/>
                                </a:cubicBezTo>
                                <a:cubicBezTo>
                                  <a:pt x="1803" y="79846"/>
                                  <a:pt x="0" y="71604"/>
                                  <a:pt x="546" y="62447"/>
                                </a:cubicBezTo>
                                <a:cubicBezTo>
                                  <a:pt x="1092" y="53303"/>
                                  <a:pt x="3975" y="43969"/>
                                  <a:pt x="9195" y="34469"/>
                                </a:cubicBezTo>
                                <a:lnTo>
                                  <a:pt x="11570" y="30138"/>
                                </a:lnTo>
                                <a:cubicBezTo>
                                  <a:pt x="16815" y="20588"/>
                                  <a:pt x="23101" y="13146"/>
                                  <a:pt x="30429" y="7799"/>
                                </a:cubicBezTo>
                                <a:lnTo>
                                  <a:pt x="5161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4" name="Shape 84"/>
                        <wps:cNvSpPr/>
                        <wps:spPr>
                          <a:xfrm>
                            <a:off x="479520" y="1303727"/>
                            <a:ext cx="51659" cy="111255"/>
                          </a:xfrm>
                          <a:custGeom>
                            <a:avLst/>
                            <a:gdLst/>
                            <a:ahLst/>
                            <a:cxnLst/>
                            <a:rect l="0" t="0" r="0" b="0"/>
                            <a:pathLst>
                              <a:path w="51659" h="111255">
                                <a:moveTo>
                                  <a:pt x="2447" y="445"/>
                                </a:moveTo>
                                <a:cubicBezTo>
                                  <a:pt x="10880" y="0"/>
                                  <a:pt x="19147" y="1994"/>
                                  <a:pt x="27275" y="6452"/>
                                </a:cubicBezTo>
                                <a:cubicBezTo>
                                  <a:pt x="35314" y="10871"/>
                                  <a:pt x="41436" y="16739"/>
                                  <a:pt x="45614" y="24067"/>
                                </a:cubicBezTo>
                                <a:cubicBezTo>
                                  <a:pt x="49792" y="31394"/>
                                  <a:pt x="51659" y="39599"/>
                                  <a:pt x="51177" y="48666"/>
                                </a:cubicBezTo>
                                <a:cubicBezTo>
                                  <a:pt x="50707" y="57747"/>
                                  <a:pt x="47925" y="66954"/>
                                  <a:pt x="42858" y="76302"/>
                                </a:cubicBezTo>
                                <a:lnTo>
                                  <a:pt x="40217" y="81102"/>
                                </a:lnTo>
                                <a:cubicBezTo>
                                  <a:pt x="34972" y="90653"/>
                                  <a:pt x="28634" y="98108"/>
                                  <a:pt x="21217" y="103480"/>
                                </a:cubicBezTo>
                                <a:lnTo>
                                  <a:pt x="0" y="111255"/>
                                </a:lnTo>
                                <a:lnTo>
                                  <a:pt x="0" y="90721"/>
                                </a:lnTo>
                                <a:lnTo>
                                  <a:pt x="1583" y="90361"/>
                                </a:lnTo>
                                <a:cubicBezTo>
                                  <a:pt x="8086" y="87147"/>
                                  <a:pt x="14131" y="80505"/>
                                  <a:pt x="19706" y="70460"/>
                                </a:cubicBezTo>
                                <a:lnTo>
                                  <a:pt x="22310" y="65723"/>
                                </a:lnTo>
                                <a:cubicBezTo>
                                  <a:pt x="27745" y="55817"/>
                                  <a:pt x="30145" y="47142"/>
                                  <a:pt x="29498" y="39675"/>
                                </a:cubicBezTo>
                                <a:cubicBezTo>
                                  <a:pt x="28863" y="32207"/>
                                  <a:pt x="25129" y="26607"/>
                                  <a:pt x="18284" y="22847"/>
                                </a:cubicBezTo>
                                <a:cubicBezTo>
                                  <a:pt x="14931" y="21006"/>
                                  <a:pt x="11603" y="20038"/>
                                  <a:pt x="8305" y="19939"/>
                                </a:cubicBezTo>
                                <a:lnTo>
                                  <a:pt x="0" y="21896"/>
                                </a:lnTo>
                                <a:lnTo>
                                  <a:pt x="0" y="1345"/>
                                </a:lnTo>
                                <a:lnTo>
                                  <a:pt x="2447" y="445"/>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5" name="Shape 85"/>
                        <wps:cNvSpPr/>
                        <wps:spPr>
                          <a:xfrm>
                            <a:off x="332005" y="1247813"/>
                            <a:ext cx="43226" cy="111958"/>
                          </a:xfrm>
                          <a:custGeom>
                            <a:avLst/>
                            <a:gdLst/>
                            <a:ahLst/>
                            <a:cxnLst/>
                            <a:rect l="0" t="0" r="0" b="0"/>
                            <a:pathLst>
                              <a:path w="43226" h="111958">
                                <a:moveTo>
                                  <a:pt x="43226" y="0"/>
                                </a:moveTo>
                                <a:lnTo>
                                  <a:pt x="43226" y="54983"/>
                                </a:lnTo>
                                <a:lnTo>
                                  <a:pt x="37138" y="52384"/>
                                </a:lnTo>
                                <a:cubicBezTo>
                                  <a:pt x="33461" y="52381"/>
                                  <a:pt x="30226" y="54134"/>
                                  <a:pt x="27432" y="57645"/>
                                </a:cubicBezTo>
                                <a:cubicBezTo>
                                  <a:pt x="24295" y="61557"/>
                                  <a:pt x="23177" y="65291"/>
                                  <a:pt x="24079" y="68834"/>
                                </a:cubicBezTo>
                                <a:cubicBezTo>
                                  <a:pt x="24981" y="72377"/>
                                  <a:pt x="27902" y="76098"/>
                                  <a:pt x="32804" y="80022"/>
                                </a:cubicBezTo>
                                <a:lnTo>
                                  <a:pt x="43226" y="88343"/>
                                </a:lnTo>
                                <a:lnTo>
                                  <a:pt x="43226" y="111958"/>
                                </a:lnTo>
                                <a:lnTo>
                                  <a:pt x="21285" y="94450"/>
                                </a:lnTo>
                                <a:cubicBezTo>
                                  <a:pt x="10795" y="86080"/>
                                  <a:pt x="4432" y="77711"/>
                                  <a:pt x="2210" y="69367"/>
                                </a:cubicBezTo>
                                <a:cubicBezTo>
                                  <a:pt x="0" y="61023"/>
                                  <a:pt x="1981" y="52959"/>
                                  <a:pt x="8179" y="45199"/>
                                </a:cubicBezTo>
                                <a:cubicBezTo>
                                  <a:pt x="11557" y="40970"/>
                                  <a:pt x="15634" y="38100"/>
                                  <a:pt x="20383" y="36614"/>
                                </a:cubicBezTo>
                                <a:cubicBezTo>
                                  <a:pt x="25133" y="35128"/>
                                  <a:pt x="30061" y="35179"/>
                                  <a:pt x="35141" y="36766"/>
                                </a:cubicBezTo>
                                <a:cubicBezTo>
                                  <a:pt x="31585" y="32118"/>
                                  <a:pt x="29883" y="27089"/>
                                  <a:pt x="30010" y="21691"/>
                                </a:cubicBezTo>
                                <a:cubicBezTo>
                                  <a:pt x="30137" y="16281"/>
                                  <a:pt x="32156" y="11150"/>
                                  <a:pt x="36043" y="6274"/>
                                </a:cubicBezTo>
                                <a:lnTo>
                                  <a:pt x="43226"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6" name="Shape 86"/>
                        <wps:cNvSpPr/>
                        <wps:spPr>
                          <a:xfrm>
                            <a:off x="375231" y="1241552"/>
                            <a:ext cx="27231" cy="124892"/>
                          </a:xfrm>
                          <a:custGeom>
                            <a:avLst/>
                            <a:gdLst/>
                            <a:ahLst/>
                            <a:cxnLst/>
                            <a:rect l="0" t="0" r="0" b="0"/>
                            <a:pathLst>
                              <a:path w="27231" h="124892">
                                <a:moveTo>
                                  <a:pt x="15842" y="0"/>
                                </a:moveTo>
                                <a:lnTo>
                                  <a:pt x="27231" y="2405"/>
                                </a:lnTo>
                                <a:lnTo>
                                  <a:pt x="27231" y="24082"/>
                                </a:lnTo>
                                <a:lnTo>
                                  <a:pt x="20642" y="21476"/>
                                </a:lnTo>
                                <a:cubicBezTo>
                                  <a:pt x="16680" y="21590"/>
                                  <a:pt x="13302" y="23406"/>
                                  <a:pt x="10495" y="26937"/>
                                </a:cubicBezTo>
                                <a:cubicBezTo>
                                  <a:pt x="4171" y="34849"/>
                                  <a:pt x="5060" y="42139"/>
                                  <a:pt x="13162" y="48806"/>
                                </a:cubicBezTo>
                                <a:lnTo>
                                  <a:pt x="27231" y="60022"/>
                                </a:lnTo>
                                <a:lnTo>
                                  <a:pt x="27231" y="101241"/>
                                </a:lnTo>
                                <a:lnTo>
                                  <a:pt x="8362" y="124892"/>
                                </a:lnTo>
                                <a:lnTo>
                                  <a:pt x="0" y="118219"/>
                                </a:lnTo>
                                <a:lnTo>
                                  <a:pt x="0" y="94604"/>
                                </a:lnTo>
                                <a:lnTo>
                                  <a:pt x="2050" y="96240"/>
                                </a:lnTo>
                                <a:lnTo>
                                  <a:pt x="19449" y="74435"/>
                                </a:lnTo>
                                <a:lnTo>
                                  <a:pt x="6266" y="63919"/>
                                </a:lnTo>
                                <a:lnTo>
                                  <a:pt x="0" y="61244"/>
                                </a:lnTo>
                                <a:lnTo>
                                  <a:pt x="0" y="6261"/>
                                </a:lnTo>
                                <a:lnTo>
                                  <a:pt x="3548" y="3162"/>
                                </a:lnTo>
                                <a:cubicBezTo>
                                  <a:pt x="7387" y="1073"/>
                                  <a:pt x="11486" y="19"/>
                                  <a:pt x="15842"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7" name="Shape 87"/>
                        <wps:cNvSpPr/>
                        <wps:spPr>
                          <a:xfrm>
                            <a:off x="402461" y="1243957"/>
                            <a:ext cx="50143" cy="98836"/>
                          </a:xfrm>
                          <a:custGeom>
                            <a:avLst/>
                            <a:gdLst/>
                            <a:ahLst/>
                            <a:cxnLst/>
                            <a:rect l="0" t="0" r="0" b="0"/>
                            <a:pathLst>
                              <a:path w="50143" h="98836">
                                <a:moveTo>
                                  <a:pt x="0" y="0"/>
                                </a:moveTo>
                                <a:lnTo>
                                  <a:pt x="2135" y="451"/>
                                </a:lnTo>
                                <a:cubicBezTo>
                                  <a:pt x="6788" y="2380"/>
                                  <a:pt x="11585" y="5285"/>
                                  <a:pt x="16526" y="9165"/>
                                </a:cubicBezTo>
                                <a:lnTo>
                                  <a:pt x="50143" y="35987"/>
                                </a:lnTo>
                                <a:lnTo>
                                  <a:pt x="0" y="98836"/>
                                </a:lnTo>
                                <a:lnTo>
                                  <a:pt x="0" y="57616"/>
                                </a:lnTo>
                                <a:lnTo>
                                  <a:pt x="2276" y="59431"/>
                                </a:lnTo>
                                <a:lnTo>
                                  <a:pt x="20895" y="36088"/>
                                </a:lnTo>
                                <a:lnTo>
                                  <a:pt x="5642" y="23909"/>
                                </a:lnTo>
                                <a:lnTo>
                                  <a:pt x="0" y="2167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8" name="Shape 88"/>
                        <wps:cNvSpPr/>
                        <wps:spPr>
                          <a:xfrm>
                            <a:off x="259173" y="1160857"/>
                            <a:ext cx="47917" cy="107040"/>
                          </a:xfrm>
                          <a:custGeom>
                            <a:avLst/>
                            <a:gdLst/>
                            <a:ahLst/>
                            <a:cxnLst/>
                            <a:rect l="0" t="0" r="0" b="0"/>
                            <a:pathLst>
                              <a:path w="47917" h="107040">
                                <a:moveTo>
                                  <a:pt x="47917" y="0"/>
                                </a:moveTo>
                                <a:lnTo>
                                  <a:pt x="47917" y="45351"/>
                                </a:lnTo>
                                <a:lnTo>
                                  <a:pt x="27889" y="80535"/>
                                </a:lnTo>
                                <a:lnTo>
                                  <a:pt x="47917" y="71861"/>
                                </a:lnTo>
                                <a:lnTo>
                                  <a:pt x="47917" y="93804"/>
                                </a:lnTo>
                                <a:lnTo>
                                  <a:pt x="14072" y="107040"/>
                                </a:lnTo>
                                <a:lnTo>
                                  <a:pt x="0" y="91280"/>
                                </a:lnTo>
                                <a:lnTo>
                                  <a:pt x="4791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9" name="Shape 89"/>
                        <wps:cNvSpPr/>
                        <wps:spPr>
                          <a:xfrm>
                            <a:off x="307090" y="1147526"/>
                            <a:ext cx="76111" cy="107134"/>
                          </a:xfrm>
                          <a:custGeom>
                            <a:avLst/>
                            <a:gdLst/>
                            <a:ahLst/>
                            <a:cxnLst/>
                            <a:rect l="0" t="0" r="0" b="0"/>
                            <a:pathLst>
                              <a:path w="76111" h="107134">
                                <a:moveTo>
                                  <a:pt x="6998" y="0"/>
                                </a:moveTo>
                                <a:lnTo>
                                  <a:pt x="23152" y="18085"/>
                                </a:lnTo>
                                <a:lnTo>
                                  <a:pt x="11265" y="39002"/>
                                </a:lnTo>
                                <a:lnTo>
                                  <a:pt x="37897" y="68809"/>
                                </a:lnTo>
                                <a:lnTo>
                                  <a:pt x="59970" y="59296"/>
                                </a:lnTo>
                                <a:lnTo>
                                  <a:pt x="76111" y="77368"/>
                                </a:lnTo>
                                <a:lnTo>
                                  <a:pt x="0" y="107134"/>
                                </a:lnTo>
                                <a:lnTo>
                                  <a:pt x="0" y="85192"/>
                                </a:lnTo>
                                <a:lnTo>
                                  <a:pt x="20028" y="76517"/>
                                </a:lnTo>
                                <a:lnTo>
                                  <a:pt x="1588" y="55893"/>
                                </a:lnTo>
                                <a:lnTo>
                                  <a:pt x="0" y="58682"/>
                                </a:lnTo>
                                <a:lnTo>
                                  <a:pt x="0" y="13330"/>
                                </a:lnTo>
                                <a:lnTo>
                                  <a:pt x="69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0" name="Shape 90"/>
                        <wps:cNvSpPr/>
                        <wps:spPr>
                          <a:xfrm>
                            <a:off x="184247" y="1101900"/>
                            <a:ext cx="42615" cy="96623"/>
                          </a:xfrm>
                          <a:custGeom>
                            <a:avLst/>
                            <a:gdLst/>
                            <a:ahLst/>
                            <a:cxnLst/>
                            <a:rect l="0" t="0" r="0" b="0"/>
                            <a:pathLst>
                              <a:path w="42615" h="96623">
                                <a:moveTo>
                                  <a:pt x="31326" y="0"/>
                                </a:moveTo>
                                <a:lnTo>
                                  <a:pt x="42615" y="964"/>
                                </a:lnTo>
                                <a:lnTo>
                                  <a:pt x="42615" y="22382"/>
                                </a:lnTo>
                                <a:lnTo>
                                  <a:pt x="29870" y="24805"/>
                                </a:lnTo>
                                <a:cubicBezTo>
                                  <a:pt x="25286" y="27675"/>
                                  <a:pt x="22415" y="31345"/>
                                  <a:pt x="21272" y="35841"/>
                                </a:cubicBezTo>
                                <a:cubicBezTo>
                                  <a:pt x="20129" y="40311"/>
                                  <a:pt x="21018" y="44960"/>
                                  <a:pt x="23914" y="49786"/>
                                </a:cubicBezTo>
                                <a:lnTo>
                                  <a:pt x="35001" y="67502"/>
                                </a:lnTo>
                                <a:lnTo>
                                  <a:pt x="42615" y="62733"/>
                                </a:lnTo>
                                <a:lnTo>
                                  <a:pt x="42615" y="89635"/>
                                </a:lnTo>
                                <a:lnTo>
                                  <a:pt x="31458" y="96623"/>
                                </a:lnTo>
                                <a:lnTo>
                                  <a:pt x="8547" y="60035"/>
                                </a:lnTo>
                                <a:cubicBezTo>
                                  <a:pt x="4140" y="52999"/>
                                  <a:pt x="1537" y="46001"/>
                                  <a:pt x="775" y="39041"/>
                                </a:cubicBezTo>
                                <a:cubicBezTo>
                                  <a:pt x="0" y="32069"/>
                                  <a:pt x="1079" y="25681"/>
                                  <a:pt x="4026" y="19826"/>
                                </a:cubicBezTo>
                                <a:cubicBezTo>
                                  <a:pt x="6972" y="13972"/>
                                  <a:pt x="11468" y="9146"/>
                                  <a:pt x="17526" y="5361"/>
                                </a:cubicBezTo>
                                <a:cubicBezTo>
                                  <a:pt x="22117" y="2485"/>
                                  <a:pt x="26718" y="697"/>
                                  <a:pt x="31326"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1" name="Shape 91"/>
                        <wps:cNvSpPr/>
                        <wps:spPr>
                          <a:xfrm>
                            <a:off x="226861" y="1102864"/>
                            <a:ext cx="82620" cy="88671"/>
                          </a:xfrm>
                          <a:custGeom>
                            <a:avLst/>
                            <a:gdLst/>
                            <a:ahLst/>
                            <a:cxnLst/>
                            <a:rect l="0" t="0" r="0" b="0"/>
                            <a:pathLst>
                              <a:path w="82620" h="88671">
                                <a:moveTo>
                                  <a:pt x="0" y="0"/>
                                </a:moveTo>
                                <a:lnTo>
                                  <a:pt x="2559" y="219"/>
                                </a:lnTo>
                                <a:cubicBezTo>
                                  <a:pt x="11805" y="3191"/>
                                  <a:pt x="19895" y="10239"/>
                                  <a:pt x="26867" y="21351"/>
                                </a:cubicBezTo>
                                <a:lnTo>
                                  <a:pt x="37484" y="38293"/>
                                </a:lnTo>
                                <a:lnTo>
                                  <a:pt x="70517" y="17592"/>
                                </a:lnTo>
                                <a:lnTo>
                                  <a:pt x="82620" y="36922"/>
                                </a:lnTo>
                                <a:lnTo>
                                  <a:pt x="0" y="88671"/>
                                </a:lnTo>
                                <a:lnTo>
                                  <a:pt x="0" y="61769"/>
                                </a:lnTo>
                                <a:lnTo>
                                  <a:pt x="21825" y="48098"/>
                                </a:lnTo>
                                <a:lnTo>
                                  <a:pt x="11017" y="30838"/>
                                </a:lnTo>
                                <a:cubicBezTo>
                                  <a:pt x="7817" y="25720"/>
                                  <a:pt x="4172" y="22583"/>
                                  <a:pt x="83" y="21402"/>
                                </a:cubicBezTo>
                                <a:lnTo>
                                  <a:pt x="0" y="21418"/>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2" name="Shape 92"/>
                        <wps:cNvSpPr/>
                        <wps:spPr>
                          <a:xfrm>
                            <a:off x="122004" y="972826"/>
                            <a:ext cx="136373" cy="124993"/>
                          </a:xfrm>
                          <a:custGeom>
                            <a:avLst/>
                            <a:gdLst/>
                            <a:ahLst/>
                            <a:cxnLst/>
                            <a:rect l="0" t="0" r="0" b="0"/>
                            <a:pathLst>
                              <a:path w="136373" h="124993">
                                <a:moveTo>
                                  <a:pt x="102540" y="0"/>
                                </a:moveTo>
                                <a:lnTo>
                                  <a:pt x="111138" y="21209"/>
                                </a:lnTo>
                                <a:lnTo>
                                  <a:pt x="43040" y="48844"/>
                                </a:lnTo>
                                <a:lnTo>
                                  <a:pt x="127800" y="62256"/>
                                </a:lnTo>
                                <a:lnTo>
                                  <a:pt x="136373" y="83376"/>
                                </a:lnTo>
                                <a:lnTo>
                                  <a:pt x="33846" y="124993"/>
                                </a:lnTo>
                                <a:lnTo>
                                  <a:pt x="25273" y="103873"/>
                                </a:lnTo>
                                <a:lnTo>
                                  <a:pt x="93510" y="76175"/>
                                </a:lnTo>
                                <a:lnTo>
                                  <a:pt x="8611" y="62827"/>
                                </a:lnTo>
                                <a:lnTo>
                                  <a:pt x="0" y="41631"/>
                                </a:lnTo>
                                <a:lnTo>
                                  <a:pt x="1025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3" name="Shape 93"/>
                        <wps:cNvSpPr/>
                        <wps:spPr>
                          <a:xfrm>
                            <a:off x="98298" y="876551"/>
                            <a:ext cx="116878" cy="96787"/>
                          </a:xfrm>
                          <a:custGeom>
                            <a:avLst/>
                            <a:gdLst/>
                            <a:ahLst/>
                            <a:cxnLst/>
                            <a:rect l="0" t="0" r="0" b="0"/>
                            <a:pathLst>
                              <a:path w="116878" h="96787">
                                <a:moveTo>
                                  <a:pt x="67107" y="1626"/>
                                </a:moveTo>
                                <a:cubicBezTo>
                                  <a:pt x="78943" y="0"/>
                                  <a:pt x="89014" y="2350"/>
                                  <a:pt x="97358" y="8674"/>
                                </a:cubicBezTo>
                                <a:cubicBezTo>
                                  <a:pt x="105702" y="15011"/>
                                  <a:pt x="111227" y="24511"/>
                                  <a:pt x="113919" y="37198"/>
                                </a:cubicBezTo>
                                <a:cubicBezTo>
                                  <a:pt x="116878" y="51079"/>
                                  <a:pt x="114529" y="62992"/>
                                  <a:pt x="106871" y="72923"/>
                                </a:cubicBezTo>
                                <a:cubicBezTo>
                                  <a:pt x="99225" y="82868"/>
                                  <a:pt x="87249" y="89573"/>
                                  <a:pt x="70955" y="93040"/>
                                </a:cubicBezTo>
                                <a:lnTo>
                                  <a:pt x="64338" y="94450"/>
                                </a:lnTo>
                                <a:cubicBezTo>
                                  <a:pt x="53924" y="96660"/>
                                  <a:pt x="44361" y="96787"/>
                                  <a:pt x="35662" y="94806"/>
                                </a:cubicBezTo>
                                <a:cubicBezTo>
                                  <a:pt x="26949" y="92824"/>
                                  <a:pt x="19749" y="88875"/>
                                  <a:pt x="14059" y="82969"/>
                                </a:cubicBezTo>
                                <a:cubicBezTo>
                                  <a:pt x="8382" y="77051"/>
                                  <a:pt x="4572" y="69583"/>
                                  <a:pt x="2654" y="60566"/>
                                </a:cubicBezTo>
                                <a:cubicBezTo>
                                  <a:pt x="0" y="48082"/>
                                  <a:pt x="1207" y="37300"/>
                                  <a:pt x="6261" y="28258"/>
                                </a:cubicBezTo>
                                <a:cubicBezTo>
                                  <a:pt x="11328" y="19202"/>
                                  <a:pt x="19787" y="12789"/>
                                  <a:pt x="31623" y="9030"/>
                                </a:cubicBezTo>
                                <a:lnTo>
                                  <a:pt x="36373" y="31331"/>
                                </a:lnTo>
                                <a:cubicBezTo>
                                  <a:pt x="29489" y="33363"/>
                                  <a:pt x="24841" y="36386"/>
                                  <a:pt x="22403" y="40399"/>
                                </a:cubicBezTo>
                                <a:cubicBezTo>
                                  <a:pt x="19977" y="44412"/>
                                  <a:pt x="19482" y="49835"/>
                                  <a:pt x="20942" y="56680"/>
                                </a:cubicBezTo>
                                <a:cubicBezTo>
                                  <a:pt x="22517" y="64110"/>
                                  <a:pt x="26378" y="69101"/>
                                  <a:pt x="32487" y="71666"/>
                                </a:cubicBezTo>
                                <a:cubicBezTo>
                                  <a:pt x="38595" y="74219"/>
                                  <a:pt x="47257" y="74359"/>
                                  <a:pt x="58483" y="72085"/>
                                </a:cubicBezTo>
                                <a:lnTo>
                                  <a:pt x="66662" y="70333"/>
                                </a:lnTo>
                                <a:cubicBezTo>
                                  <a:pt x="78359" y="67843"/>
                                  <a:pt x="86525" y="64262"/>
                                  <a:pt x="91173" y="59563"/>
                                </a:cubicBezTo>
                                <a:cubicBezTo>
                                  <a:pt x="95822" y="54877"/>
                                  <a:pt x="97333" y="48704"/>
                                  <a:pt x="95707" y="41072"/>
                                </a:cubicBezTo>
                                <a:cubicBezTo>
                                  <a:pt x="94247" y="34188"/>
                                  <a:pt x="91580" y="29375"/>
                                  <a:pt x="87706" y="26657"/>
                                </a:cubicBezTo>
                                <a:cubicBezTo>
                                  <a:pt x="83833" y="23940"/>
                                  <a:pt x="78550" y="23025"/>
                                  <a:pt x="71857" y="23927"/>
                                </a:cubicBezTo>
                                <a:lnTo>
                                  <a:pt x="67107" y="1626"/>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4" name="Shape 94"/>
                        <wps:cNvSpPr/>
                        <wps:spPr>
                          <a:xfrm>
                            <a:off x="86013" y="780098"/>
                            <a:ext cx="113284" cy="90932"/>
                          </a:xfrm>
                          <a:custGeom>
                            <a:avLst/>
                            <a:gdLst/>
                            <a:ahLst/>
                            <a:cxnLst/>
                            <a:rect l="0" t="0" r="0" b="0"/>
                            <a:pathLst>
                              <a:path w="113284" h="90932">
                                <a:moveTo>
                                  <a:pt x="18440" y="0"/>
                                </a:moveTo>
                                <a:lnTo>
                                  <a:pt x="20091" y="33858"/>
                                </a:lnTo>
                                <a:lnTo>
                                  <a:pt x="112166" y="29375"/>
                                </a:lnTo>
                                <a:lnTo>
                                  <a:pt x="113284" y="52146"/>
                                </a:lnTo>
                                <a:lnTo>
                                  <a:pt x="21209" y="56629"/>
                                </a:lnTo>
                                <a:lnTo>
                                  <a:pt x="22835" y="90030"/>
                                </a:lnTo>
                                <a:lnTo>
                                  <a:pt x="4382" y="90932"/>
                                </a:lnTo>
                                <a:lnTo>
                                  <a:pt x="0" y="902"/>
                                </a:lnTo>
                                <a:lnTo>
                                  <a:pt x="184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5" name="Shape 95"/>
                        <wps:cNvSpPr/>
                        <wps:spPr>
                          <a:xfrm>
                            <a:off x="87353" y="675542"/>
                            <a:ext cx="35800" cy="79588"/>
                          </a:xfrm>
                          <a:custGeom>
                            <a:avLst/>
                            <a:gdLst/>
                            <a:ahLst/>
                            <a:cxnLst/>
                            <a:rect l="0" t="0" r="0" b="0"/>
                            <a:pathLst>
                              <a:path w="35800" h="79588">
                                <a:moveTo>
                                  <a:pt x="35800" y="0"/>
                                </a:moveTo>
                                <a:lnTo>
                                  <a:pt x="35800" y="23462"/>
                                </a:lnTo>
                                <a:lnTo>
                                  <a:pt x="27521" y="25760"/>
                                </a:lnTo>
                                <a:cubicBezTo>
                                  <a:pt x="25006" y="28415"/>
                                  <a:pt x="23406" y="32860"/>
                                  <a:pt x="22695" y="39095"/>
                                </a:cubicBezTo>
                                <a:lnTo>
                                  <a:pt x="20904" y="54958"/>
                                </a:lnTo>
                                <a:lnTo>
                                  <a:pt x="35800" y="56636"/>
                                </a:lnTo>
                                <a:lnTo>
                                  <a:pt x="35800" y="79588"/>
                                </a:lnTo>
                                <a:lnTo>
                                  <a:pt x="0" y="75557"/>
                                </a:lnTo>
                                <a:lnTo>
                                  <a:pt x="4343" y="37038"/>
                                </a:lnTo>
                                <a:cubicBezTo>
                                  <a:pt x="5855" y="23690"/>
                                  <a:pt x="9550" y="13860"/>
                                  <a:pt x="15431" y="7536"/>
                                </a:cubicBezTo>
                                <a:cubicBezTo>
                                  <a:pt x="18377" y="4374"/>
                                  <a:pt x="21819" y="2145"/>
                                  <a:pt x="25757" y="845"/>
                                </a:cubicBezTo>
                                <a:lnTo>
                                  <a:pt x="3580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6" name="Shape 96"/>
                        <wps:cNvSpPr/>
                        <wps:spPr>
                          <a:xfrm>
                            <a:off x="123153" y="675268"/>
                            <a:ext cx="44871" cy="84915"/>
                          </a:xfrm>
                          <a:custGeom>
                            <a:avLst/>
                            <a:gdLst/>
                            <a:ahLst/>
                            <a:cxnLst/>
                            <a:rect l="0" t="0" r="0" b="0"/>
                            <a:pathLst>
                              <a:path w="44871" h="84915">
                                <a:moveTo>
                                  <a:pt x="3265" y="0"/>
                                </a:moveTo>
                                <a:cubicBezTo>
                                  <a:pt x="8663" y="610"/>
                                  <a:pt x="13247" y="2527"/>
                                  <a:pt x="17032" y="5753"/>
                                </a:cubicBezTo>
                                <a:cubicBezTo>
                                  <a:pt x="20829" y="8992"/>
                                  <a:pt x="23395" y="13183"/>
                                  <a:pt x="24754" y="18326"/>
                                </a:cubicBezTo>
                                <a:cubicBezTo>
                                  <a:pt x="26798" y="12852"/>
                                  <a:pt x="30151" y="8725"/>
                                  <a:pt x="34799" y="5956"/>
                                </a:cubicBezTo>
                                <a:lnTo>
                                  <a:pt x="44871" y="4036"/>
                                </a:lnTo>
                                <a:lnTo>
                                  <a:pt x="44871" y="26255"/>
                                </a:lnTo>
                                <a:lnTo>
                                  <a:pt x="36446" y="28119"/>
                                </a:lnTo>
                                <a:cubicBezTo>
                                  <a:pt x="33596" y="30436"/>
                                  <a:pt x="31840" y="34195"/>
                                  <a:pt x="31180" y="39395"/>
                                </a:cubicBezTo>
                                <a:lnTo>
                                  <a:pt x="28843" y="60160"/>
                                </a:lnTo>
                                <a:lnTo>
                                  <a:pt x="44871" y="61970"/>
                                </a:lnTo>
                                <a:lnTo>
                                  <a:pt x="44871" y="84915"/>
                                </a:lnTo>
                                <a:lnTo>
                                  <a:pt x="0" y="79863"/>
                                </a:lnTo>
                                <a:lnTo>
                                  <a:pt x="0" y="56911"/>
                                </a:lnTo>
                                <a:lnTo>
                                  <a:pt x="12828" y="58357"/>
                                </a:lnTo>
                                <a:lnTo>
                                  <a:pt x="14721" y="41593"/>
                                </a:lnTo>
                                <a:cubicBezTo>
                                  <a:pt x="15800" y="30137"/>
                                  <a:pt x="11889" y="23914"/>
                                  <a:pt x="2973" y="22911"/>
                                </a:cubicBezTo>
                                <a:lnTo>
                                  <a:pt x="0" y="23736"/>
                                </a:lnTo>
                                <a:lnTo>
                                  <a:pt x="0" y="275"/>
                                </a:lnTo>
                                <a:lnTo>
                                  <a:pt x="326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7" name="Shape 97"/>
                        <wps:cNvSpPr/>
                        <wps:spPr>
                          <a:xfrm>
                            <a:off x="168024" y="678125"/>
                            <a:ext cx="35420" cy="85357"/>
                          </a:xfrm>
                          <a:custGeom>
                            <a:avLst/>
                            <a:gdLst/>
                            <a:ahLst/>
                            <a:cxnLst/>
                            <a:rect l="0" t="0" r="0" b="0"/>
                            <a:pathLst>
                              <a:path w="35420" h="85357">
                                <a:moveTo>
                                  <a:pt x="6185" y="0"/>
                                </a:moveTo>
                                <a:cubicBezTo>
                                  <a:pt x="16751" y="1194"/>
                                  <a:pt x="24384" y="5474"/>
                                  <a:pt x="29057" y="12840"/>
                                </a:cubicBezTo>
                                <a:cubicBezTo>
                                  <a:pt x="33731" y="20193"/>
                                  <a:pt x="35420" y="30124"/>
                                  <a:pt x="34112" y="42621"/>
                                </a:cubicBezTo>
                                <a:lnTo>
                                  <a:pt x="29299" y="85357"/>
                                </a:lnTo>
                                <a:lnTo>
                                  <a:pt x="0" y="82058"/>
                                </a:lnTo>
                                <a:lnTo>
                                  <a:pt x="0" y="59113"/>
                                </a:lnTo>
                                <a:lnTo>
                                  <a:pt x="13652" y="60655"/>
                                </a:lnTo>
                                <a:lnTo>
                                  <a:pt x="15837" y="41250"/>
                                </a:lnTo>
                                <a:cubicBezTo>
                                  <a:pt x="16433" y="35916"/>
                                  <a:pt x="15633" y="31598"/>
                                  <a:pt x="13424" y="28308"/>
                                </a:cubicBezTo>
                                <a:cubicBezTo>
                                  <a:pt x="11226" y="25032"/>
                                  <a:pt x="7886" y="23139"/>
                                  <a:pt x="3403" y="22644"/>
                                </a:cubicBezTo>
                                <a:lnTo>
                                  <a:pt x="0" y="23397"/>
                                </a:lnTo>
                                <a:lnTo>
                                  <a:pt x="0" y="1179"/>
                                </a:lnTo>
                                <a:lnTo>
                                  <a:pt x="618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8" name="Shape 98"/>
                        <wps:cNvSpPr/>
                        <wps:spPr>
                          <a:xfrm>
                            <a:off x="111327" y="560636"/>
                            <a:ext cx="57409" cy="95187"/>
                          </a:xfrm>
                          <a:custGeom>
                            <a:avLst/>
                            <a:gdLst/>
                            <a:ahLst/>
                            <a:cxnLst/>
                            <a:rect l="0" t="0" r="0" b="0"/>
                            <a:pathLst>
                              <a:path w="57409" h="95187">
                                <a:moveTo>
                                  <a:pt x="39014" y="0"/>
                                </a:moveTo>
                                <a:lnTo>
                                  <a:pt x="57409" y="1512"/>
                                </a:lnTo>
                                <a:lnTo>
                                  <a:pt x="57409" y="24325"/>
                                </a:lnTo>
                                <a:lnTo>
                                  <a:pt x="34519" y="23114"/>
                                </a:lnTo>
                                <a:cubicBezTo>
                                  <a:pt x="27572" y="25400"/>
                                  <a:pt x="23012" y="30251"/>
                                  <a:pt x="20841" y="37643"/>
                                </a:cubicBezTo>
                                <a:cubicBezTo>
                                  <a:pt x="18707" y="44983"/>
                                  <a:pt x="19901" y="51486"/>
                                  <a:pt x="24447" y="57150"/>
                                </a:cubicBezTo>
                                <a:cubicBezTo>
                                  <a:pt x="28994" y="62801"/>
                                  <a:pt x="36779" y="67272"/>
                                  <a:pt x="47803" y="70549"/>
                                </a:cubicBezTo>
                                <a:lnTo>
                                  <a:pt x="52984" y="72060"/>
                                </a:lnTo>
                                <a:lnTo>
                                  <a:pt x="57409" y="72289"/>
                                </a:lnTo>
                                <a:lnTo>
                                  <a:pt x="57409" y="95187"/>
                                </a:lnTo>
                                <a:lnTo>
                                  <a:pt x="47079" y="94412"/>
                                </a:lnTo>
                                <a:lnTo>
                                  <a:pt x="41834" y="92875"/>
                                </a:lnTo>
                                <a:cubicBezTo>
                                  <a:pt x="31382" y="89814"/>
                                  <a:pt x="22720" y="85242"/>
                                  <a:pt x="15875" y="79146"/>
                                </a:cubicBezTo>
                                <a:cubicBezTo>
                                  <a:pt x="9030" y="73050"/>
                                  <a:pt x="4483" y="65938"/>
                                  <a:pt x="2235" y="57823"/>
                                </a:cubicBezTo>
                                <a:cubicBezTo>
                                  <a:pt x="0" y="49695"/>
                                  <a:pt x="165" y="41199"/>
                                  <a:pt x="2756" y="32360"/>
                                </a:cubicBezTo>
                                <a:cubicBezTo>
                                  <a:pt x="5347" y="23495"/>
                                  <a:pt x="9779" y="16256"/>
                                  <a:pt x="16040" y="10617"/>
                                </a:cubicBezTo>
                                <a:cubicBezTo>
                                  <a:pt x="22301" y="4978"/>
                                  <a:pt x="29972" y="1448"/>
                                  <a:pt x="39014"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9" name="Shape 99"/>
                        <wps:cNvSpPr/>
                        <wps:spPr>
                          <a:xfrm>
                            <a:off x="168736" y="562148"/>
                            <a:ext cx="57285" cy="95059"/>
                          </a:xfrm>
                          <a:custGeom>
                            <a:avLst/>
                            <a:gdLst/>
                            <a:ahLst/>
                            <a:cxnLst/>
                            <a:rect l="0" t="0" r="0" b="0"/>
                            <a:pathLst>
                              <a:path w="57285" h="95059">
                                <a:moveTo>
                                  <a:pt x="0" y="0"/>
                                </a:moveTo>
                                <a:lnTo>
                                  <a:pt x="10803" y="888"/>
                                </a:lnTo>
                                <a:lnTo>
                                  <a:pt x="15540" y="2272"/>
                                </a:lnTo>
                                <a:cubicBezTo>
                                  <a:pt x="26004" y="5333"/>
                                  <a:pt x="34628" y="9867"/>
                                  <a:pt x="41422" y="15861"/>
                                </a:cubicBezTo>
                                <a:cubicBezTo>
                                  <a:pt x="48217" y="21869"/>
                                  <a:pt x="52751" y="28930"/>
                                  <a:pt x="55024" y="37058"/>
                                </a:cubicBezTo>
                                <a:cubicBezTo>
                                  <a:pt x="57285" y="45186"/>
                                  <a:pt x="57119" y="53707"/>
                                  <a:pt x="54516" y="62610"/>
                                </a:cubicBezTo>
                                <a:cubicBezTo>
                                  <a:pt x="51938" y="71411"/>
                                  <a:pt x="47531" y="78650"/>
                                  <a:pt x="41283" y="84314"/>
                                </a:cubicBezTo>
                                <a:cubicBezTo>
                                  <a:pt x="35022" y="89979"/>
                                  <a:pt x="27427" y="93560"/>
                                  <a:pt x="18461" y="95059"/>
                                </a:cubicBezTo>
                                <a:lnTo>
                                  <a:pt x="0" y="93674"/>
                                </a:lnTo>
                                <a:lnTo>
                                  <a:pt x="0" y="70777"/>
                                </a:lnTo>
                                <a:lnTo>
                                  <a:pt x="22563" y="71945"/>
                                </a:lnTo>
                                <a:cubicBezTo>
                                  <a:pt x="29713" y="69709"/>
                                  <a:pt x="34374" y="64845"/>
                                  <a:pt x="36571" y="57365"/>
                                </a:cubicBezTo>
                                <a:cubicBezTo>
                                  <a:pt x="38717" y="50012"/>
                                  <a:pt x="37485" y="43535"/>
                                  <a:pt x="32875" y="37909"/>
                                </a:cubicBezTo>
                                <a:cubicBezTo>
                                  <a:pt x="28265" y="32283"/>
                                  <a:pt x="20442" y="27838"/>
                                  <a:pt x="9418" y="24548"/>
                                </a:cubicBezTo>
                                <a:lnTo>
                                  <a:pt x="4237" y="23037"/>
                                </a:lnTo>
                                <a:lnTo>
                                  <a:pt x="0" y="22813"/>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0" name="Shape 100"/>
                        <wps:cNvSpPr/>
                        <wps:spPr>
                          <a:xfrm>
                            <a:off x="198592" y="338196"/>
                            <a:ext cx="141148" cy="100470"/>
                          </a:xfrm>
                          <a:custGeom>
                            <a:avLst/>
                            <a:gdLst/>
                            <a:ahLst/>
                            <a:cxnLst/>
                            <a:rect l="0" t="0" r="0" b="0"/>
                            <a:pathLst>
                              <a:path w="141148" h="100470">
                                <a:moveTo>
                                  <a:pt x="52121" y="0"/>
                                </a:moveTo>
                                <a:lnTo>
                                  <a:pt x="141148" y="65722"/>
                                </a:lnTo>
                                <a:lnTo>
                                  <a:pt x="127572" y="84125"/>
                                </a:lnTo>
                                <a:lnTo>
                                  <a:pt x="93815" y="59207"/>
                                </a:lnTo>
                                <a:cubicBezTo>
                                  <a:pt x="90881" y="65659"/>
                                  <a:pt x="87160" y="71933"/>
                                  <a:pt x="82677" y="78003"/>
                                </a:cubicBezTo>
                                <a:cubicBezTo>
                                  <a:pt x="74346" y="89306"/>
                                  <a:pt x="65557" y="96050"/>
                                  <a:pt x="56299" y="98260"/>
                                </a:cubicBezTo>
                                <a:cubicBezTo>
                                  <a:pt x="47053" y="100470"/>
                                  <a:pt x="37706" y="98209"/>
                                  <a:pt x="28245" y="91478"/>
                                </a:cubicBezTo>
                                <a:lnTo>
                                  <a:pt x="0" y="70637"/>
                                </a:lnTo>
                                <a:lnTo>
                                  <a:pt x="13576" y="52235"/>
                                </a:lnTo>
                                <a:lnTo>
                                  <a:pt x="41466" y="72809"/>
                                </a:lnTo>
                                <a:cubicBezTo>
                                  <a:pt x="46584" y="76530"/>
                                  <a:pt x="51168" y="78003"/>
                                  <a:pt x="55194" y="77229"/>
                                </a:cubicBezTo>
                                <a:cubicBezTo>
                                  <a:pt x="59233" y="76454"/>
                                  <a:pt x="63462" y="73088"/>
                                  <a:pt x="67881" y="67081"/>
                                </a:cubicBezTo>
                                <a:cubicBezTo>
                                  <a:pt x="72365" y="61011"/>
                                  <a:pt x="76073" y="54750"/>
                                  <a:pt x="79019" y="48285"/>
                                </a:cubicBezTo>
                                <a:lnTo>
                                  <a:pt x="38532" y="18415"/>
                                </a:lnTo>
                                <a:lnTo>
                                  <a:pt x="52121"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1" name="Shape 101"/>
                        <wps:cNvSpPr/>
                        <wps:spPr>
                          <a:xfrm>
                            <a:off x="275632" y="259201"/>
                            <a:ext cx="130353" cy="130899"/>
                          </a:xfrm>
                          <a:custGeom>
                            <a:avLst/>
                            <a:gdLst/>
                            <a:ahLst/>
                            <a:cxnLst/>
                            <a:rect l="0" t="0" r="0" b="0"/>
                            <a:pathLst>
                              <a:path w="130353" h="130899">
                                <a:moveTo>
                                  <a:pt x="52997" y="0"/>
                                </a:moveTo>
                                <a:lnTo>
                                  <a:pt x="65888" y="13221"/>
                                </a:lnTo>
                                <a:lnTo>
                                  <a:pt x="29210" y="48984"/>
                                </a:lnTo>
                                <a:lnTo>
                                  <a:pt x="47625" y="67856"/>
                                </a:lnTo>
                                <a:lnTo>
                                  <a:pt x="78969" y="37300"/>
                                </a:lnTo>
                                <a:lnTo>
                                  <a:pt x="91326" y="49987"/>
                                </a:lnTo>
                                <a:lnTo>
                                  <a:pt x="59982" y="80531"/>
                                </a:lnTo>
                                <a:lnTo>
                                  <a:pt x="80785" y="101867"/>
                                </a:lnTo>
                                <a:lnTo>
                                  <a:pt x="117564" y="66002"/>
                                </a:lnTo>
                                <a:lnTo>
                                  <a:pt x="130353" y="79121"/>
                                </a:lnTo>
                                <a:lnTo>
                                  <a:pt x="77241" y="130899"/>
                                </a:lnTo>
                                <a:lnTo>
                                  <a:pt x="0" y="51676"/>
                                </a:lnTo>
                                <a:lnTo>
                                  <a:pt x="5299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2" name="Shape 102"/>
                        <wps:cNvSpPr/>
                        <wps:spPr>
                          <a:xfrm>
                            <a:off x="351691" y="207572"/>
                            <a:ext cx="52198" cy="106004"/>
                          </a:xfrm>
                          <a:custGeom>
                            <a:avLst/>
                            <a:gdLst/>
                            <a:ahLst/>
                            <a:cxnLst/>
                            <a:rect l="0" t="0" r="0" b="0"/>
                            <a:pathLst>
                              <a:path w="52198" h="106004">
                                <a:moveTo>
                                  <a:pt x="52198" y="0"/>
                                </a:moveTo>
                                <a:lnTo>
                                  <a:pt x="52198" y="20705"/>
                                </a:lnTo>
                                <a:lnTo>
                                  <a:pt x="46330" y="22166"/>
                                </a:lnTo>
                                <a:lnTo>
                                  <a:pt x="29286" y="34256"/>
                                </a:lnTo>
                                <a:lnTo>
                                  <a:pt x="49365" y="62577"/>
                                </a:lnTo>
                                <a:lnTo>
                                  <a:pt x="52198" y="60569"/>
                                </a:lnTo>
                                <a:lnTo>
                                  <a:pt x="52198" y="106004"/>
                                </a:lnTo>
                                <a:lnTo>
                                  <a:pt x="0" y="32364"/>
                                </a:lnTo>
                                <a:lnTo>
                                  <a:pt x="35217" y="7408"/>
                                </a:lnTo>
                                <a:lnTo>
                                  <a:pt x="521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3" name="Shape 103"/>
                        <wps:cNvSpPr/>
                        <wps:spPr>
                          <a:xfrm>
                            <a:off x="403889" y="204859"/>
                            <a:ext cx="46303" cy="125362"/>
                          </a:xfrm>
                          <a:custGeom>
                            <a:avLst/>
                            <a:gdLst/>
                            <a:ahLst/>
                            <a:cxnLst/>
                            <a:rect l="0" t="0" r="0" b="0"/>
                            <a:pathLst>
                              <a:path w="46303" h="125362">
                                <a:moveTo>
                                  <a:pt x="3542" y="1168"/>
                                </a:moveTo>
                                <a:cubicBezTo>
                                  <a:pt x="10451" y="0"/>
                                  <a:pt x="16903" y="711"/>
                                  <a:pt x="22910" y="3315"/>
                                </a:cubicBezTo>
                                <a:cubicBezTo>
                                  <a:pt x="28917" y="5918"/>
                                  <a:pt x="33984" y="10135"/>
                                  <a:pt x="38125" y="15964"/>
                                </a:cubicBezTo>
                                <a:cubicBezTo>
                                  <a:pt x="44386" y="24816"/>
                                  <a:pt x="46303" y="33922"/>
                                  <a:pt x="43865" y="43332"/>
                                </a:cubicBezTo>
                                <a:cubicBezTo>
                                  <a:pt x="41427" y="52718"/>
                                  <a:pt x="34861" y="61227"/>
                                  <a:pt x="24155" y="68809"/>
                                </a:cubicBezTo>
                                <a:lnTo>
                                  <a:pt x="7848" y="80366"/>
                                </a:lnTo>
                                <a:lnTo>
                                  <a:pt x="30390" y="112166"/>
                                </a:lnTo>
                                <a:lnTo>
                                  <a:pt x="11797" y="125362"/>
                                </a:lnTo>
                                <a:lnTo>
                                  <a:pt x="0" y="108718"/>
                                </a:lnTo>
                                <a:lnTo>
                                  <a:pt x="0" y="63283"/>
                                </a:lnTo>
                                <a:lnTo>
                                  <a:pt x="13779" y="53518"/>
                                </a:lnTo>
                                <a:cubicBezTo>
                                  <a:pt x="18706" y="50038"/>
                                  <a:pt x="21640" y="46215"/>
                                  <a:pt x="22580" y="42075"/>
                                </a:cubicBezTo>
                                <a:cubicBezTo>
                                  <a:pt x="23519" y="37922"/>
                                  <a:pt x="22465" y="33706"/>
                                  <a:pt x="19417" y="29401"/>
                                </a:cubicBezTo>
                                <a:cubicBezTo>
                                  <a:pt x="16280" y="24981"/>
                                  <a:pt x="12445" y="22327"/>
                                  <a:pt x="7911" y="21450"/>
                                </a:cubicBezTo>
                                <a:lnTo>
                                  <a:pt x="0" y="23419"/>
                                </a:lnTo>
                                <a:lnTo>
                                  <a:pt x="0" y="2714"/>
                                </a:lnTo>
                                <a:lnTo>
                                  <a:pt x="3542" y="1168"/>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4" name="Shape 104"/>
                        <wps:cNvSpPr/>
                        <wps:spPr>
                          <a:xfrm>
                            <a:off x="449252" y="153110"/>
                            <a:ext cx="47808" cy="120319"/>
                          </a:xfrm>
                          <a:custGeom>
                            <a:avLst/>
                            <a:gdLst/>
                            <a:ahLst/>
                            <a:cxnLst/>
                            <a:rect l="0" t="0" r="0" b="0"/>
                            <a:pathLst>
                              <a:path w="47808" h="120319">
                                <a:moveTo>
                                  <a:pt x="47808" y="0"/>
                                </a:moveTo>
                                <a:lnTo>
                                  <a:pt x="47808" y="20158"/>
                                </a:lnTo>
                                <a:lnTo>
                                  <a:pt x="42926" y="21222"/>
                                </a:lnTo>
                                <a:lnTo>
                                  <a:pt x="28562" y="28182"/>
                                </a:lnTo>
                                <a:lnTo>
                                  <a:pt x="40716" y="53277"/>
                                </a:lnTo>
                                <a:lnTo>
                                  <a:pt x="47808" y="49850"/>
                                </a:lnTo>
                                <a:lnTo>
                                  <a:pt x="47808" y="67741"/>
                                </a:lnTo>
                                <a:lnTo>
                                  <a:pt x="47727" y="67781"/>
                                </a:lnTo>
                                <a:lnTo>
                                  <a:pt x="47808" y="67949"/>
                                </a:lnTo>
                                <a:lnTo>
                                  <a:pt x="47808" y="120319"/>
                                </a:lnTo>
                                <a:lnTo>
                                  <a:pt x="0" y="21489"/>
                                </a:lnTo>
                                <a:lnTo>
                                  <a:pt x="34887" y="4598"/>
                                </a:lnTo>
                                <a:lnTo>
                                  <a:pt x="4780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5" name="Shape 105"/>
                        <wps:cNvSpPr/>
                        <wps:spPr>
                          <a:xfrm>
                            <a:off x="497061" y="221059"/>
                            <a:ext cx="20575" cy="53146"/>
                          </a:xfrm>
                          <a:custGeom>
                            <a:avLst/>
                            <a:gdLst/>
                            <a:ahLst/>
                            <a:cxnLst/>
                            <a:rect l="0" t="0" r="0" b="0"/>
                            <a:pathLst>
                              <a:path w="20575" h="53146">
                                <a:moveTo>
                                  <a:pt x="0" y="0"/>
                                </a:moveTo>
                                <a:lnTo>
                                  <a:pt x="12923" y="26730"/>
                                </a:lnTo>
                                <a:lnTo>
                                  <a:pt x="20575" y="23026"/>
                                </a:lnTo>
                                <a:lnTo>
                                  <a:pt x="20575" y="43374"/>
                                </a:lnTo>
                                <a:lnTo>
                                  <a:pt x="375" y="53146"/>
                                </a:lnTo>
                                <a:lnTo>
                                  <a:pt x="0" y="52369"/>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6" name="Shape 106"/>
                        <wps:cNvSpPr/>
                        <wps:spPr>
                          <a:xfrm>
                            <a:off x="497061" y="150545"/>
                            <a:ext cx="21534" cy="70306"/>
                          </a:xfrm>
                          <a:custGeom>
                            <a:avLst/>
                            <a:gdLst/>
                            <a:ahLst/>
                            <a:cxnLst/>
                            <a:rect l="0" t="0" r="0" b="0"/>
                            <a:pathLst>
                              <a:path w="21534" h="70306">
                                <a:moveTo>
                                  <a:pt x="17940" y="800"/>
                                </a:moveTo>
                                <a:lnTo>
                                  <a:pt x="20575" y="2018"/>
                                </a:lnTo>
                                <a:lnTo>
                                  <a:pt x="20575" y="61018"/>
                                </a:lnTo>
                                <a:lnTo>
                                  <a:pt x="18727" y="61252"/>
                                </a:lnTo>
                                <a:lnTo>
                                  <a:pt x="0" y="70306"/>
                                </a:lnTo>
                                <a:lnTo>
                                  <a:pt x="0" y="52414"/>
                                </a:lnTo>
                                <a:lnTo>
                                  <a:pt x="8097" y="48501"/>
                                </a:lnTo>
                                <a:cubicBezTo>
                                  <a:pt x="18359" y="43307"/>
                                  <a:pt x="21534" y="36678"/>
                                  <a:pt x="17635" y="28600"/>
                                </a:cubicBezTo>
                                <a:cubicBezTo>
                                  <a:pt x="15450" y="24092"/>
                                  <a:pt x="12555" y="21476"/>
                                  <a:pt x="8986" y="20765"/>
                                </a:cubicBezTo>
                                <a:lnTo>
                                  <a:pt x="0" y="22723"/>
                                </a:lnTo>
                                <a:lnTo>
                                  <a:pt x="0" y="2565"/>
                                </a:lnTo>
                                <a:lnTo>
                                  <a:pt x="3862" y="1191"/>
                                </a:lnTo>
                                <a:cubicBezTo>
                                  <a:pt x="9005" y="130"/>
                                  <a:pt x="13698" y="0"/>
                                  <a:pt x="17940" y="80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7" name="Shape 107"/>
                        <wps:cNvSpPr/>
                        <wps:spPr>
                          <a:xfrm>
                            <a:off x="517635" y="152562"/>
                            <a:ext cx="44749" cy="111871"/>
                          </a:xfrm>
                          <a:custGeom>
                            <a:avLst/>
                            <a:gdLst/>
                            <a:ahLst/>
                            <a:cxnLst/>
                            <a:rect l="0" t="0" r="0" b="0"/>
                            <a:pathLst>
                              <a:path w="44749" h="111871">
                                <a:moveTo>
                                  <a:pt x="0" y="0"/>
                                </a:moveTo>
                                <a:lnTo>
                                  <a:pt x="8541" y="3947"/>
                                </a:lnTo>
                                <a:cubicBezTo>
                                  <a:pt x="11745" y="6583"/>
                                  <a:pt x="14428" y="10136"/>
                                  <a:pt x="16593" y="14607"/>
                                </a:cubicBezTo>
                                <a:cubicBezTo>
                                  <a:pt x="18942" y="19484"/>
                                  <a:pt x="19768" y="24386"/>
                                  <a:pt x="19069" y="29326"/>
                                </a:cubicBezTo>
                                <a:cubicBezTo>
                                  <a:pt x="18358" y="34254"/>
                                  <a:pt x="16187" y="38673"/>
                                  <a:pt x="12554" y="42559"/>
                                </a:cubicBezTo>
                                <a:cubicBezTo>
                                  <a:pt x="18269" y="41366"/>
                                  <a:pt x="23540" y="42001"/>
                                  <a:pt x="28366" y="44452"/>
                                </a:cubicBezTo>
                                <a:cubicBezTo>
                                  <a:pt x="33179" y="46903"/>
                                  <a:pt x="36951" y="50941"/>
                                  <a:pt x="39656" y="56542"/>
                                </a:cubicBezTo>
                                <a:cubicBezTo>
                                  <a:pt x="44292" y="66131"/>
                                  <a:pt x="44749" y="74856"/>
                                  <a:pt x="41015" y="82742"/>
                                </a:cubicBezTo>
                                <a:cubicBezTo>
                                  <a:pt x="37281" y="90616"/>
                                  <a:pt x="29788" y="97347"/>
                                  <a:pt x="18523" y="102910"/>
                                </a:cubicBezTo>
                                <a:lnTo>
                                  <a:pt x="0" y="111871"/>
                                </a:lnTo>
                                <a:lnTo>
                                  <a:pt x="0" y="91522"/>
                                </a:lnTo>
                                <a:lnTo>
                                  <a:pt x="9925" y="86717"/>
                                </a:lnTo>
                                <a:cubicBezTo>
                                  <a:pt x="14764" y="84381"/>
                                  <a:pt x="17977" y="81396"/>
                                  <a:pt x="19577" y="77777"/>
                                </a:cubicBezTo>
                                <a:cubicBezTo>
                                  <a:pt x="21178" y="74170"/>
                                  <a:pt x="21000" y="70334"/>
                                  <a:pt x="19031" y="66270"/>
                                </a:cubicBezTo>
                                <a:cubicBezTo>
                                  <a:pt x="16828" y="61711"/>
                                  <a:pt x="13986" y="58844"/>
                                  <a:pt x="10506" y="57671"/>
                                </a:cubicBezTo>
                                <a:lnTo>
                                  <a:pt x="0" y="59001"/>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8" name="Shape 108"/>
                        <wps:cNvSpPr/>
                        <wps:spPr>
                          <a:xfrm>
                            <a:off x="562933" y="112702"/>
                            <a:ext cx="49715" cy="109896"/>
                          </a:xfrm>
                          <a:custGeom>
                            <a:avLst/>
                            <a:gdLst/>
                            <a:ahLst/>
                            <a:cxnLst/>
                            <a:rect l="0" t="0" r="0" b="0"/>
                            <a:pathLst>
                              <a:path w="49715" h="109896">
                                <a:moveTo>
                                  <a:pt x="49715" y="0"/>
                                </a:moveTo>
                                <a:lnTo>
                                  <a:pt x="49715" y="17719"/>
                                </a:lnTo>
                                <a:lnTo>
                                  <a:pt x="49705" y="17714"/>
                                </a:lnTo>
                                <a:cubicBezTo>
                                  <a:pt x="46441" y="17081"/>
                                  <a:pt x="42958" y="17293"/>
                                  <a:pt x="39256" y="18354"/>
                                </a:cubicBezTo>
                                <a:cubicBezTo>
                                  <a:pt x="31902" y="20449"/>
                                  <a:pt x="27051" y="24933"/>
                                  <a:pt x="24689" y="31803"/>
                                </a:cubicBezTo>
                                <a:cubicBezTo>
                                  <a:pt x="22327" y="38661"/>
                                  <a:pt x="22708" y="47640"/>
                                  <a:pt x="25806" y="58715"/>
                                </a:cubicBezTo>
                                <a:lnTo>
                                  <a:pt x="27292" y="63896"/>
                                </a:lnTo>
                                <a:cubicBezTo>
                                  <a:pt x="30391" y="74755"/>
                                  <a:pt x="34798" y="82616"/>
                                  <a:pt x="40513" y="87467"/>
                                </a:cubicBezTo>
                                <a:lnTo>
                                  <a:pt x="49715" y="92100"/>
                                </a:lnTo>
                                <a:lnTo>
                                  <a:pt x="49715" y="109746"/>
                                </a:lnTo>
                                <a:lnTo>
                                  <a:pt x="40043" y="109896"/>
                                </a:lnTo>
                                <a:cubicBezTo>
                                  <a:pt x="31915" y="107635"/>
                                  <a:pt x="24829" y="103101"/>
                                  <a:pt x="18771" y="96319"/>
                                </a:cubicBezTo>
                                <a:cubicBezTo>
                                  <a:pt x="12725" y="89537"/>
                                  <a:pt x="8217" y="81041"/>
                                  <a:pt x="5245" y="70830"/>
                                </a:cubicBezTo>
                                <a:lnTo>
                                  <a:pt x="3746" y="65560"/>
                                </a:lnTo>
                                <a:cubicBezTo>
                                  <a:pt x="749" y="55082"/>
                                  <a:pt x="0" y="45329"/>
                                  <a:pt x="1499" y="36286"/>
                                </a:cubicBezTo>
                                <a:cubicBezTo>
                                  <a:pt x="3010" y="27244"/>
                                  <a:pt x="6591" y="19599"/>
                                  <a:pt x="12268" y="13376"/>
                                </a:cubicBezTo>
                                <a:cubicBezTo>
                                  <a:pt x="17945" y="7140"/>
                                  <a:pt x="25210" y="2758"/>
                                  <a:pt x="34074" y="218"/>
                                </a:cubicBezTo>
                                <a:lnTo>
                                  <a:pt x="4971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9" name="Shape 109"/>
                        <wps:cNvSpPr/>
                        <wps:spPr>
                          <a:xfrm>
                            <a:off x="612647" y="112565"/>
                            <a:ext cx="49739" cy="109883"/>
                          </a:xfrm>
                          <a:custGeom>
                            <a:avLst/>
                            <a:gdLst/>
                            <a:ahLst/>
                            <a:cxnLst/>
                            <a:rect l="0" t="0" r="0" b="0"/>
                            <a:pathLst>
                              <a:path w="49739" h="109883">
                                <a:moveTo>
                                  <a:pt x="9836" y="0"/>
                                </a:moveTo>
                                <a:cubicBezTo>
                                  <a:pt x="17938" y="2299"/>
                                  <a:pt x="25025" y="6883"/>
                                  <a:pt x="31083" y="13767"/>
                                </a:cubicBezTo>
                                <a:cubicBezTo>
                                  <a:pt x="37128" y="20663"/>
                                  <a:pt x="41637" y="29324"/>
                                  <a:pt x="44621" y="39738"/>
                                </a:cubicBezTo>
                                <a:lnTo>
                                  <a:pt x="45980" y="44488"/>
                                </a:lnTo>
                                <a:cubicBezTo>
                                  <a:pt x="48965" y="54966"/>
                                  <a:pt x="49739" y="64668"/>
                                  <a:pt x="48291" y="73622"/>
                                </a:cubicBezTo>
                                <a:cubicBezTo>
                                  <a:pt x="46844" y="82575"/>
                                  <a:pt x="43288" y="90183"/>
                                  <a:pt x="37623" y="96431"/>
                                </a:cubicBezTo>
                                <a:cubicBezTo>
                                  <a:pt x="31959" y="102692"/>
                                  <a:pt x="24657" y="107099"/>
                                  <a:pt x="15741" y="109639"/>
                                </a:cubicBezTo>
                                <a:lnTo>
                                  <a:pt x="0" y="109883"/>
                                </a:lnTo>
                                <a:lnTo>
                                  <a:pt x="0" y="92237"/>
                                </a:lnTo>
                                <a:lnTo>
                                  <a:pt x="28" y="92251"/>
                                </a:lnTo>
                                <a:cubicBezTo>
                                  <a:pt x="3330" y="92929"/>
                                  <a:pt x="6858" y="92735"/>
                                  <a:pt x="10610" y="91669"/>
                                </a:cubicBezTo>
                                <a:cubicBezTo>
                                  <a:pt x="17964" y="89560"/>
                                  <a:pt x="22790" y="85052"/>
                                  <a:pt x="25088" y="78156"/>
                                </a:cubicBezTo>
                                <a:cubicBezTo>
                                  <a:pt x="27387" y="71260"/>
                                  <a:pt x="26981" y="62281"/>
                                  <a:pt x="23869" y="51206"/>
                                </a:cubicBezTo>
                                <a:lnTo>
                                  <a:pt x="22383" y="46012"/>
                                </a:lnTo>
                                <a:cubicBezTo>
                                  <a:pt x="19196" y="34862"/>
                                  <a:pt x="14776" y="26949"/>
                                  <a:pt x="9125" y="22289"/>
                                </a:cubicBezTo>
                                <a:lnTo>
                                  <a:pt x="0" y="17856"/>
                                </a:lnTo>
                                <a:lnTo>
                                  <a:pt x="0" y="137"/>
                                </a:lnTo>
                                <a:lnTo>
                                  <a:pt x="9836"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0" name="Shape 110"/>
                        <wps:cNvSpPr/>
                        <wps:spPr>
                          <a:xfrm>
                            <a:off x="676920" y="86348"/>
                            <a:ext cx="100419" cy="118910"/>
                          </a:xfrm>
                          <a:custGeom>
                            <a:avLst/>
                            <a:gdLst/>
                            <a:ahLst/>
                            <a:cxnLst/>
                            <a:rect l="0" t="0" r="0" b="0"/>
                            <a:pathLst>
                              <a:path w="100419" h="118910">
                                <a:moveTo>
                                  <a:pt x="89624" y="0"/>
                                </a:moveTo>
                                <a:lnTo>
                                  <a:pt x="100419" y="110134"/>
                                </a:lnTo>
                                <a:lnTo>
                                  <a:pt x="77724" y="112344"/>
                                </a:lnTo>
                                <a:lnTo>
                                  <a:pt x="73101" y="65151"/>
                                </a:lnTo>
                                <a:lnTo>
                                  <a:pt x="28854" y="69482"/>
                                </a:lnTo>
                                <a:lnTo>
                                  <a:pt x="33477" y="116688"/>
                                </a:lnTo>
                                <a:lnTo>
                                  <a:pt x="10782" y="118910"/>
                                </a:lnTo>
                                <a:lnTo>
                                  <a:pt x="0" y="8776"/>
                                </a:lnTo>
                                <a:lnTo>
                                  <a:pt x="22682" y="6566"/>
                                </a:lnTo>
                                <a:lnTo>
                                  <a:pt x="27051" y="51181"/>
                                </a:lnTo>
                                <a:lnTo>
                                  <a:pt x="71310" y="46850"/>
                                </a:lnTo>
                                <a:lnTo>
                                  <a:pt x="66929" y="2222"/>
                                </a:lnTo>
                                <a:lnTo>
                                  <a:pt x="8962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1" name="Shape 111"/>
                        <wps:cNvSpPr/>
                        <wps:spPr>
                          <a:xfrm>
                            <a:off x="795331" y="88928"/>
                            <a:ext cx="48015" cy="112505"/>
                          </a:xfrm>
                          <a:custGeom>
                            <a:avLst/>
                            <a:gdLst/>
                            <a:ahLst/>
                            <a:cxnLst/>
                            <a:rect l="0" t="0" r="0" b="0"/>
                            <a:pathLst>
                              <a:path w="48015" h="112505">
                                <a:moveTo>
                                  <a:pt x="48015" y="0"/>
                                </a:moveTo>
                                <a:lnTo>
                                  <a:pt x="48015" y="19183"/>
                                </a:lnTo>
                                <a:lnTo>
                                  <a:pt x="32664" y="25447"/>
                                </a:lnTo>
                                <a:cubicBezTo>
                                  <a:pt x="28054" y="31047"/>
                                  <a:pt x="25260" y="39582"/>
                                  <a:pt x="24295" y="51037"/>
                                </a:cubicBezTo>
                                <a:lnTo>
                                  <a:pt x="23876" y="56422"/>
                                </a:lnTo>
                                <a:cubicBezTo>
                                  <a:pt x="22974" y="67687"/>
                                  <a:pt x="24346" y="76590"/>
                                  <a:pt x="27991" y="83130"/>
                                </a:cubicBezTo>
                                <a:cubicBezTo>
                                  <a:pt x="31636" y="89671"/>
                                  <a:pt x="37351" y="93252"/>
                                  <a:pt x="45136" y="93862"/>
                                </a:cubicBezTo>
                                <a:lnTo>
                                  <a:pt x="48015" y="92670"/>
                                </a:lnTo>
                                <a:lnTo>
                                  <a:pt x="48015" y="111688"/>
                                </a:lnTo>
                                <a:lnTo>
                                  <a:pt x="43650" y="112505"/>
                                </a:lnTo>
                                <a:cubicBezTo>
                                  <a:pt x="34506" y="111781"/>
                                  <a:pt x="26518" y="108936"/>
                                  <a:pt x="19698" y="103971"/>
                                </a:cubicBezTo>
                                <a:cubicBezTo>
                                  <a:pt x="12878" y="98992"/>
                                  <a:pt x="7823" y="92287"/>
                                  <a:pt x="4534" y="83816"/>
                                </a:cubicBezTo>
                                <a:cubicBezTo>
                                  <a:pt x="1245" y="75345"/>
                                  <a:pt x="0" y="65807"/>
                                  <a:pt x="787" y="55190"/>
                                </a:cubicBezTo>
                                <a:lnTo>
                                  <a:pt x="1219" y="49742"/>
                                </a:lnTo>
                                <a:cubicBezTo>
                                  <a:pt x="2096" y="38883"/>
                                  <a:pt x="4813" y="29473"/>
                                  <a:pt x="9385" y="21535"/>
                                </a:cubicBezTo>
                                <a:cubicBezTo>
                                  <a:pt x="13957" y="13585"/>
                                  <a:pt x="19990" y="7692"/>
                                  <a:pt x="27496" y="3831"/>
                                </a:cubicBezTo>
                                <a:lnTo>
                                  <a:pt x="4801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2" name="Shape 112"/>
                        <wps:cNvSpPr/>
                        <wps:spPr>
                          <a:xfrm>
                            <a:off x="843347" y="88086"/>
                            <a:ext cx="48022" cy="112531"/>
                          </a:xfrm>
                          <a:custGeom>
                            <a:avLst/>
                            <a:gdLst/>
                            <a:ahLst/>
                            <a:cxnLst/>
                            <a:rect l="0" t="0" r="0" b="0"/>
                            <a:pathLst>
                              <a:path w="48022" h="112531">
                                <a:moveTo>
                                  <a:pt x="4512" y="0"/>
                                </a:moveTo>
                                <a:cubicBezTo>
                                  <a:pt x="13694" y="737"/>
                                  <a:pt x="21695" y="3594"/>
                                  <a:pt x="28489" y="8585"/>
                                </a:cubicBezTo>
                                <a:cubicBezTo>
                                  <a:pt x="35284" y="13576"/>
                                  <a:pt x="40313" y="20358"/>
                                  <a:pt x="43564" y="28931"/>
                                </a:cubicBezTo>
                                <a:cubicBezTo>
                                  <a:pt x="46816" y="37490"/>
                                  <a:pt x="48022" y="47181"/>
                                  <a:pt x="47158" y="57988"/>
                                </a:cubicBezTo>
                                <a:lnTo>
                                  <a:pt x="46765" y="62916"/>
                                </a:lnTo>
                                <a:cubicBezTo>
                                  <a:pt x="45901" y="73774"/>
                                  <a:pt x="43221" y="83134"/>
                                  <a:pt x="38726" y="91021"/>
                                </a:cubicBezTo>
                                <a:cubicBezTo>
                                  <a:pt x="34243" y="98895"/>
                                  <a:pt x="28248" y="104762"/>
                                  <a:pt x="20742" y="108649"/>
                                </a:cubicBezTo>
                                <a:lnTo>
                                  <a:pt x="0" y="112531"/>
                                </a:lnTo>
                                <a:lnTo>
                                  <a:pt x="0" y="93512"/>
                                </a:lnTo>
                                <a:lnTo>
                                  <a:pt x="15408" y="87135"/>
                                </a:lnTo>
                                <a:cubicBezTo>
                                  <a:pt x="19968" y="81471"/>
                                  <a:pt x="22736" y="72923"/>
                                  <a:pt x="23702" y="61455"/>
                                </a:cubicBezTo>
                                <a:lnTo>
                                  <a:pt x="24133" y="56071"/>
                                </a:lnTo>
                                <a:cubicBezTo>
                                  <a:pt x="25048" y="44514"/>
                                  <a:pt x="23676" y="35560"/>
                                  <a:pt x="20019" y="29223"/>
                                </a:cubicBezTo>
                                <a:cubicBezTo>
                                  <a:pt x="16361" y="22873"/>
                                  <a:pt x="10684" y="19393"/>
                                  <a:pt x="3013" y="18796"/>
                                </a:cubicBezTo>
                                <a:lnTo>
                                  <a:pt x="0" y="20026"/>
                                </a:lnTo>
                                <a:lnTo>
                                  <a:pt x="0" y="842"/>
                                </a:lnTo>
                                <a:lnTo>
                                  <a:pt x="4512"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3" name="Shape 113"/>
                        <wps:cNvSpPr/>
                        <wps:spPr>
                          <a:xfrm>
                            <a:off x="901365" y="99819"/>
                            <a:ext cx="96799" cy="112890"/>
                          </a:xfrm>
                          <a:custGeom>
                            <a:avLst/>
                            <a:gdLst/>
                            <a:ahLst/>
                            <a:cxnLst/>
                            <a:rect l="0" t="0" r="0" b="0"/>
                            <a:pathLst>
                              <a:path w="96799" h="112890">
                                <a:moveTo>
                                  <a:pt x="26479" y="0"/>
                                </a:moveTo>
                                <a:lnTo>
                                  <a:pt x="96799" y="17336"/>
                                </a:lnTo>
                                <a:lnTo>
                                  <a:pt x="92380" y="35268"/>
                                </a:lnTo>
                                <a:lnTo>
                                  <a:pt x="44196" y="23381"/>
                                </a:lnTo>
                                <a:lnTo>
                                  <a:pt x="22136" y="112890"/>
                                </a:lnTo>
                                <a:lnTo>
                                  <a:pt x="0" y="107442"/>
                                </a:lnTo>
                                <a:lnTo>
                                  <a:pt x="26479"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4" name="Shape 114"/>
                        <wps:cNvSpPr/>
                        <wps:spPr>
                          <a:xfrm>
                            <a:off x="990785" y="136864"/>
                            <a:ext cx="50562" cy="111185"/>
                          </a:xfrm>
                          <a:custGeom>
                            <a:avLst/>
                            <a:gdLst/>
                            <a:ahLst/>
                            <a:cxnLst/>
                            <a:rect l="0" t="0" r="0" b="0"/>
                            <a:pathLst>
                              <a:path w="50562" h="111185">
                                <a:moveTo>
                                  <a:pt x="47206" y="0"/>
                                </a:moveTo>
                                <a:lnTo>
                                  <a:pt x="50562" y="446"/>
                                </a:lnTo>
                                <a:lnTo>
                                  <a:pt x="50562" y="20373"/>
                                </a:lnTo>
                                <a:lnTo>
                                  <a:pt x="45402" y="22136"/>
                                </a:lnTo>
                                <a:cubicBezTo>
                                  <a:pt x="39268" y="26035"/>
                                  <a:pt x="33960" y="33274"/>
                                  <a:pt x="29477" y="43853"/>
                                </a:cubicBezTo>
                                <a:lnTo>
                                  <a:pt x="27394" y="48832"/>
                                </a:lnTo>
                                <a:cubicBezTo>
                                  <a:pt x="23025" y="59258"/>
                                  <a:pt x="21565" y="68148"/>
                                  <a:pt x="22987" y="75502"/>
                                </a:cubicBezTo>
                                <a:cubicBezTo>
                                  <a:pt x="24422" y="82855"/>
                                  <a:pt x="28727" y="88036"/>
                                  <a:pt x="35928" y="91046"/>
                                </a:cubicBezTo>
                                <a:cubicBezTo>
                                  <a:pt x="39453" y="92526"/>
                                  <a:pt x="42863" y="93142"/>
                                  <a:pt x="46153" y="92893"/>
                                </a:cubicBezTo>
                                <a:lnTo>
                                  <a:pt x="50562" y="91342"/>
                                </a:lnTo>
                                <a:lnTo>
                                  <a:pt x="50562" y="111185"/>
                                </a:lnTo>
                                <a:lnTo>
                                  <a:pt x="28715" y="108293"/>
                                </a:lnTo>
                                <a:cubicBezTo>
                                  <a:pt x="20257" y="104750"/>
                                  <a:pt x="13551" y="99568"/>
                                  <a:pt x="8611" y="92723"/>
                                </a:cubicBezTo>
                                <a:cubicBezTo>
                                  <a:pt x="3683" y="85877"/>
                                  <a:pt x="965" y="77915"/>
                                  <a:pt x="483" y="68847"/>
                                </a:cubicBezTo>
                                <a:cubicBezTo>
                                  <a:pt x="0" y="59766"/>
                                  <a:pt x="1778" y="50317"/>
                                  <a:pt x="5842" y="40475"/>
                                </a:cubicBezTo>
                                <a:lnTo>
                                  <a:pt x="7950" y="35433"/>
                                </a:lnTo>
                                <a:cubicBezTo>
                                  <a:pt x="12154" y="25387"/>
                                  <a:pt x="17678" y="17297"/>
                                  <a:pt x="24498" y="11163"/>
                                </a:cubicBezTo>
                                <a:cubicBezTo>
                                  <a:pt x="31305" y="5042"/>
                                  <a:pt x="38887" y="1321"/>
                                  <a:pt x="47206"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5" name="Shape 115"/>
                        <wps:cNvSpPr/>
                        <wps:spPr>
                          <a:xfrm>
                            <a:off x="1041348" y="137309"/>
                            <a:ext cx="50415" cy="111200"/>
                          </a:xfrm>
                          <a:custGeom>
                            <a:avLst/>
                            <a:gdLst/>
                            <a:ahLst/>
                            <a:cxnLst/>
                            <a:rect l="0" t="0" r="0" b="0"/>
                            <a:pathLst>
                              <a:path w="50415" h="111200">
                                <a:moveTo>
                                  <a:pt x="0" y="0"/>
                                </a:moveTo>
                                <a:lnTo>
                                  <a:pt x="21891" y="2907"/>
                                </a:lnTo>
                                <a:cubicBezTo>
                                  <a:pt x="30400" y="6463"/>
                                  <a:pt x="37106" y="11683"/>
                                  <a:pt x="42008" y="18528"/>
                                </a:cubicBezTo>
                                <a:cubicBezTo>
                                  <a:pt x="46910" y="25386"/>
                                  <a:pt x="49577" y="33400"/>
                                  <a:pt x="49996" y="42556"/>
                                </a:cubicBezTo>
                                <a:cubicBezTo>
                                  <a:pt x="50415" y="51713"/>
                                  <a:pt x="48548" y="61302"/>
                                  <a:pt x="44357" y="71297"/>
                                </a:cubicBezTo>
                                <a:lnTo>
                                  <a:pt x="42452" y="75856"/>
                                </a:lnTo>
                                <a:cubicBezTo>
                                  <a:pt x="38249" y="85902"/>
                                  <a:pt x="32788" y="93966"/>
                                  <a:pt x="26069" y="100049"/>
                                </a:cubicBezTo>
                                <a:cubicBezTo>
                                  <a:pt x="19338" y="106145"/>
                                  <a:pt x="11807" y="109854"/>
                                  <a:pt x="3476" y="111200"/>
                                </a:cubicBezTo>
                                <a:lnTo>
                                  <a:pt x="0" y="110740"/>
                                </a:lnTo>
                                <a:lnTo>
                                  <a:pt x="0" y="90896"/>
                                </a:lnTo>
                                <a:lnTo>
                                  <a:pt x="5102" y="89102"/>
                                </a:lnTo>
                                <a:cubicBezTo>
                                  <a:pt x="11210" y="85152"/>
                                  <a:pt x="16506" y="77875"/>
                                  <a:pt x="20989" y="67283"/>
                                </a:cubicBezTo>
                                <a:lnTo>
                                  <a:pt x="23072" y="62305"/>
                                </a:lnTo>
                                <a:cubicBezTo>
                                  <a:pt x="27555" y="51599"/>
                                  <a:pt x="29041" y="42671"/>
                                  <a:pt x="27530" y="35508"/>
                                </a:cubicBezTo>
                                <a:cubicBezTo>
                                  <a:pt x="26031" y="28332"/>
                                  <a:pt x="21726" y="23265"/>
                                  <a:pt x="14614" y="20293"/>
                                </a:cubicBezTo>
                                <a:cubicBezTo>
                                  <a:pt x="11090" y="18820"/>
                                  <a:pt x="7680" y="18198"/>
                                  <a:pt x="4384" y="18430"/>
                                </a:cubicBezTo>
                                <a:lnTo>
                                  <a:pt x="0" y="1992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6" name="Shape 116"/>
                        <wps:cNvSpPr/>
                        <wps:spPr>
                          <a:xfrm>
                            <a:off x="1155411" y="239307"/>
                            <a:ext cx="144577" cy="145618"/>
                          </a:xfrm>
                          <a:custGeom>
                            <a:avLst/>
                            <a:gdLst/>
                            <a:ahLst/>
                            <a:cxnLst/>
                            <a:rect l="0" t="0" r="0" b="0"/>
                            <a:pathLst>
                              <a:path w="144577" h="145618">
                                <a:moveTo>
                                  <a:pt x="75159" y="0"/>
                                </a:moveTo>
                                <a:lnTo>
                                  <a:pt x="94539" y="17666"/>
                                </a:lnTo>
                                <a:lnTo>
                                  <a:pt x="84176" y="59830"/>
                                </a:lnTo>
                                <a:lnTo>
                                  <a:pt x="125209" y="45618"/>
                                </a:lnTo>
                                <a:lnTo>
                                  <a:pt x="144577" y="63284"/>
                                </a:lnTo>
                                <a:lnTo>
                                  <a:pt x="83795" y="82118"/>
                                </a:lnTo>
                                <a:lnTo>
                                  <a:pt x="70650" y="145618"/>
                                </a:lnTo>
                                <a:lnTo>
                                  <a:pt x="51054" y="127749"/>
                                </a:lnTo>
                                <a:lnTo>
                                  <a:pt x="61430" y="84772"/>
                                </a:lnTo>
                                <a:lnTo>
                                  <a:pt x="19596" y="99085"/>
                                </a:lnTo>
                                <a:lnTo>
                                  <a:pt x="0" y="81204"/>
                                </a:lnTo>
                                <a:lnTo>
                                  <a:pt x="62014" y="62255"/>
                                </a:lnTo>
                                <a:lnTo>
                                  <a:pt x="75159"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7" name="Shape 117"/>
                        <wps:cNvSpPr/>
                        <wps:spPr>
                          <a:xfrm>
                            <a:off x="1232699" y="328823"/>
                            <a:ext cx="81494" cy="91162"/>
                          </a:xfrm>
                          <a:custGeom>
                            <a:avLst/>
                            <a:gdLst/>
                            <a:ahLst/>
                            <a:cxnLst/>
                            <a:rect l="0" t="0" r="0" b="0"/>
                            <a:pathLst>
                              <a:path w="81494" h="91162">
                                <a:moveTo>
                                  <a:pt x="81494" y="0"/>
                                </a:moveTo>
                                <a:lnTo>
                                  <a:pt x="81494" y="29019"/>
                                </a:lnTo>
                                <a:lnTo>
                                  <a:pt x="59246" y="46525"/>
                                </a:lnTo>
                                <a:lnTo>
                                  <a:pt x="71844" y="62527"/>
                                </a:lnTo>
                                <a:lnTo>
                                  <a:pt x="81494" y="69195"/>
                                </a:lnTo>
                                <a:lnTo>
                                  <a:pt x="81494" y="91162"/>
                                </a:lnTo>
                                <a:lnTo>
                                  <a:pt x="69796" y="85984"/>
                                </a:lnTo>
                                <a:cubicBezTo>
                                  <a:pt x="65389" y="82914"/>
                                  <a:pt x="61157" y="78803"/>
                                  <a:pt x="57099" y="73653"/>
                                </a:cubicBezTo>
                                <a:lnTo>
                                  <a:pt x="44729" y="57943"/>
                                </a:lnTo>
                                <a:lnTo>
                                  <a:pt x="14097" y="82047"/>
                                </a:lnTo>
                                <a:lnTo>
                                  <a:pt x="0" y="64140"/>
                                </a:lnTo>
                                <a:lnTo>
                                  <a:pt x="8149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8" name="Shape 118"/>
                        <wps:cNvSpPr/>
                        <wps:spPr>
                          <a:xfrm>
                            <a:off x="1314193" y="324523"/>
                            <a:ext cx="43652" cy="98323"/>
                          </a:xfrm>
                          <a:custGeom>
                            <a:avLst/>
                            <a:gdLst/>
                            <a:ahLst/>
                            <a:cxnLst/>
                            <a:rect l="0" t="0" r="0" b="0"/>
                            <a:pathLst>
                              <a:path w="43652" h="98323">
                                <a:moveTo>
                                  <a:pt x="5463" y="0"/>
                                </a:moveTo>
                                <a:lnTo>
                                  <a:pt x="32159" y="33922"/>
                                </a:lnTo>
                                <a:cubicBezTo>
                                  <a:pt x="37289" y="40449"/>
                                  <a:pt x="40617" y="47142"/>
                                  <a:pt x="42128" y="53975"/>
                                </a:cubicBezTo>
                                <a:cubicBezTo>
                                  <a:pt x="43652" y="60808"/>
                                  <a:pt x="43246" y="67285"/>
                                  <a:pt x="40947" y="73419"/>
                                </a:cubicBezTo>
                                <a:cubicBezTo>
                                  <a:pt x="38648" y="79553"/>
                                  <a:pt x="34699" y="84823"/>
                                  <a:pt x="29085" y="89243"/>
                                </a:cubicBezTo>
                                <a:cubicBezTo>
                                  <a:pt x="20563" y="95949"/>
                                  <a:pt x="11547" y="98323"/>
                                  <a:pt x="2047" y="96368"/>
                                </a:cubicBezTo>
                                <a:lnTo>
                                  <a:pt x="0" y="95462"/>
                                </a:lnTo>
                                <a:lnTo>
                                  <a:pt x="0" y="73495"/>
                                </a:lnTo>
                                <a:lnTo>
                                  <a:pt x="2225" y="75032"/>
                                </a:lnTo>
                                <a:cubicBezTo>
                                  <a:pt x="6416" y="75768"/>
                                  <a:pt x="10581" y="74498"/>
                                  <a:pt x="14722" y="71234"/>
                                </a:cubicBezTo>
                                <a:cubicBezTo>
                                  <a:pt x="18976" y="67894"/>
                                  <a:pt x="21440" y="63932"/>
                                  <a:pt x="22088" y="59360"/>
                                </a:cubicBezTo>
                                <a:cubicBezTo>
                                  <a:pt x="22748" y="54775"/>
                                  <a:pt x="21376" y="50254"/>
                                  <a:pt x="17973" y="45758"/>
                                </a:cubicBezTo>
                                <a:lnTo>
                                  <a:pt x="5044" y="29350"/>
                                </a:lnTo>
                                <a:lnTo>
                                  <a:pt x="0" y="33319"/>
                                </a:lnTo>
                                <a:lnTo>
                                  <a:pt x="0" y="4300"/>
                                </a:lnTo>
                                <a:lnTo>
                                  <a:pt x="5463"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9" name="Shape 119"/>
                        <wps:cNvSpPr/>
                        <wps:spPr>
                          <a:xfrm>
                            <a:off x="1292725" y="418415"/>
                            <a:ext cx="132715" cy="118770"/>
                          </a:xfrm>
                          <a:custGeom>
                            <a:avLst/>
                            <a:gdLst/>
                            <a:ahLst/>
                            <a:cxnLst/>
                            <a:rect l="0" t="0" r="0" b="0"/>
                            <a:pathLst>
                              <a:path w="132715" h="118770">
                                <a:moveTo>
                                  <a:pt x="96558" y="0"/>
                                </a:moveTo>
                                <a:lnTo>
                                  <a:pt x="132715" y="64605"/>
                                </a:lnTo>
                                <a:lnTo>
                                  <a:pt x="116586" y="73622"/>
                                </a:lnTo>
                                <a:lnTo>
                                  <a:pt x="91580" y="28918"/>
                                </a:lnTo>
                                <a:lnTo>
                                  <a:pt x="68567" y="41796"/>
                                </a:lnTo>
                                <a:lnTo>
                                  <a:pt x="89941" y="79997"/>
                                </a:lnTo>
                                <a:lnTo>
                                  <a:pt x="74486" y="88633"/>
                                </a:lnTo>
                                <a:lnTo>
                                  <a:pt x="53111" y="50444"/>
                                </a:lnTo>
                                <a:lnTo>
                                  <a:pt x="27114" y="64986"/>
                                </a:lnTo>
                                <a:lnTo>
                                  <a:pt x="52197" y="109817"/>
                                </a:lnTo>
                                <a:lnTo>
                                  <a:pt x="36220" y="118770"/>
                                </a:lnTo>
                                <a:lnTo>
                                  <a:pt x="0" y="54038"/>
                                </a:lnTo>
                                <a:lnTo>
                                  <a:pt x="9655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0" name="Shape 120"/>
                        <wps:cNvSpPr/>
                        <wps:spPr>
                          <a:xfrm>
                            <a:off x="1342480" y="519959"/>
                            <a:ext cx="116459" cy="100698"/>
                          </a:xfrm>
                          <a:custGeom>
                            <a:avLst/>
                            <a:gdLst/>
                            <a:ahLst/>
                            <a:cxnLst/>
                            <a:rect l="0" t="0" r="0" b="0"/>
                            <a:pathLst>
                              <a:path w="116459" h="100698">
                                <a:moveTo>
                                  <a:pt x="74232" y="737"/>
                                </a:moveTo>
                                <a:cubicBezTo>
                                  <a:pt x="83134" y="1460"/>
                                  <a:pt x="90805" y="4356"/>
                                  <a:pt x="97282" y="9398"/>
                                </a:cubicBezTo>
                                <a:cubicBezTo>
                                  <a:pt x="103746" y="14453"/>
                                  <a:pt x="108560" y="21311"/>
                                  <a:pt x="111735" y="29972"/>
                                </a:cubicBezTo>
                                <a:cubicBezTo>
                                  <a:pt x="116129" y="41948"/>
                                  <a:pt x="116459" y="52781"/>
                                  <a:pt x="112725" y="62471"/>
                                </a:cubicBezTo>
                                <a:cubicBezTo>
                                  <a:pt x="108991" y="72149"/>
                                  <a:pt x="101524" y="79680"/>
                                  <a:pt x="90335" y="85077"/>
                                </a:cubicBezTo>
                                <a:lnTo>
                                  <a:pt x="82487" y="63678"/>
                                </a:lnTo>
                                <a:cubicBezTo>
                                  <a:pt x="89002" y="60693"/>
                                  <a:pt x="93180" y="57048"/>
                                  <a:pt x="95034" y="52730"/>
                                </a:cubicBezTo>
                                <a:cubicBezTo>
                                  <a:pt x="96876" y="48400"/>
                                  <a:pt x="96584" y="42964"/>
                                  <a:pt x="94183" y="36398"/>
                                </a:cubicBezTo>
                                <a:cubicBezTo>
                                  <a:pt x="91567" y="29261"/>
                                  <a:pt x="87059" y="24867"/>
                                  <a:pt x="80645" y="23190"/>
                                </a:cubicBezTo>
                                <a:cubicBezTo>
                                  <a:pt x="74219" y="21526"/>
                                  <a:pt x="65621" y="22606"/>
                                  <a:pt x="54839" y="26454"/>
                                </a:cubicBezTo>
                                <a:lnTo>
                                  <a:pt x="46990" y="29337"/>
                                </a:lnTo>
                                <a:cubicBezTo>
                                  <a:pt x="35763" y="33452"/>
                                  <a:pt x="28181" y="38163"/>
                                  <a:pt x="24244" y="43459"/>
                                </a:cubicBezTo>
                                <a:cubicBezTo>
                                  <a:pt x="20307" y="48755"/>
                                  <a:pt x="19685" y="55080"/>
                                  <a:pt x="22365" y="62408"/>
                                </a:cubicBezTo>
                                <a:cubicBezTo>
                                  <a:pt x="24791" y="69012"/>
                                  <a:pt x="28105" y="73406"/>
                                  <a:pt x="32321" y="75552"/>
                                </a:cubicBezTo>
                                <a:cubicBezTo>
                                  <a:pt x="36538" y="77699"/>
                                  <a:pt x="41897" y="77851"/>
                                  <a:pt x="48400" y="76010"/>
                                </a:cubicBezTo>
                                <a:lnTo>
                                  <a:pt x="56248" y="97409"/>
                                </a:lnTo>
                                <a:cubicBezTo>
                                  <a:pt x="44768" y="100698"/>
                                  <a:pt x="34455" y="99809"/>
                                  <a:pt x="25311" y="94717"/>
                                </a:cubicBezTo>
                                <a:cubicBezTo>
                                  <a:pt x="16154" y="89624"/>
                                  <a:pt x="9347" y="80988"/>
                                  <a:pt x="4877" y="68821"/>
                                </a:cubicBezTo>
                                <a:cubicBezTo>
                                  <a:pt x="0" y="55486"/>
                                  <a:pt x="635" y="43371"/>
                                  <a:pt x="6807" y="32449"/>
                                </a:cubicBezTo>
                                <a:cubicBezTo>
                                  <a:pt x="12979" y="21526"/>
                                  <a:pt x="23889" y="13195"/>
                                  <a:pt x="39535" y="7468"/>
                                </a:cubicBezTo>
                                <a:lnTo>
                                  <a:pt x="45885" y="5131"/>
                                </a:lnTo>
                                <a:cubicBezTo>
                                  <a:pt x="55880" y="1460"/>
                                  <a:pt x="65316" y="0"/>
                                  <a:pt x="74232" y="737"/>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1" name="Shape 121"/>
                        <wps:cNvSpPr/>
                        <wps:spPr>
                          <a:xfrm>
                            <a:off x="1371641" y="614002"/>
                            <a:ext cx="119329" cy="91999"/>
                          </a:xfrm>
                          <a:custGeom>
                            <a:avLst/>
                            <a:gdLst/>
                            <a:ahLst/>
                            <a:cxnLst/>
                            <a:rect l="0" t="0" r="0" b="0"/>
                            <a:pathLst>
                              <a:path w="119329" h="91999">
                                <a:moveTo>
                                  <a:pt x="102400" y="0"/>
                                </a:moveTo>
                                <a:lnTo>
                                  <a:pt x="119329" y="88532"/>
                                </a:lnTo>
                                <a:lnTo>
                                  <a:pt x="101194" y="91999"/>
                                </a:lnTo>
                                <a:lnTo>
                                  <a:pt x="94818" y="58712"/>
                                </a:lnTo>
                                <a:lnTo>
                                  <a:pt x="4280" y="76022"/>
                                </a:lnTo>
                                <a:lnTo>
                                  <a:pt x="0" y="53619"/>
                                </a:lnTo>
                                <a:lnTo>
                                  <a:pt x="90538" y="36309"/>
                                </a:lnTo>
                                <a:lnTo>
                                  <a:pt x="84264" y="3467"/>
                                </a:lnTo>
                                <a:lnTo>
                                  <a:pt x="10240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2" name="Shape 122"/>
                        <wps:cNvSpPr/>
                        <wps:spPr>
                          <a:xfrm>
                            <a:off x="1382113" y="717394"/>
                            <a:ext cx="63570" cy="103683"/>
                          </a:xfrm>
                          <a:custGeom>
                            <a:avLst/>
                            <a:gdLst/>
                            <a:ahLst/>
                            <a:cxnLst/>
                            <a:rect l="0" t="0" r="0" b="0"/>
                            <a:pathLst>
                              <a:path w="63570" h="103683">
                                <a:moveTo>
                                  <a:pt x="0" y="0"/>
                                </a:moveTo>
                                <a:lnTo>
                                  <a:pt x="63570" y="21070"/>
                                </a:lnTo>
                                <a:lnTo>
                                  <a:pt x="63570" y="42602"/>
                                </a:lnTo>
                                <a:lnTo>
                                  <a:pt x="42621" y="36487"/>
                                </a:lnTo>
                                <a:lnTo>
                                  <a:pt x="43624" y="64122"/>
                                </a:lnTo>
                                <a:lnTo>
                                  <a:pt x="63570" y="56609"/>
                                </a:lnTo>
                                <a:lnTo>
                                  <a:pt x="63570" y="78786"/>
                                </a:lnTo>
                                <a:lnTo>
                                  <a:pt x="3772" y="103683"/>
                                </a:lnTo>
                                <a:lnTo>
                                  <a:pt x="2896" y="79451"/>
                                </a:lnTo>
                                <a:lnTo>
                                  <a:pt x="25400" y="70955"/>
                                </a:lnTo>
                                <a:lnTo>
                                  <a:pt x="23952" y="31001"/>
                                </a:lnTo>
                                <a:lnTo>
                                  <a:pt x="889" y="24232"/>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3" name="Shape 123"/>
                        <wps:cNvSpPr/>
                        <wps:spPr>
                          <a:xfrm>
                            <a:off x="1445683" y="738464"/>
                            <a:ext cx="49282" cy="57716"/>
                          </a:xfrm>
                          <a:custGeom>
                            <a:avLst/>
                            <a:gdLst/>
                            <a:ahLst/>
                            <a:cxnLst/>
                            <a:rect l="0" t="0" r="0" b="0"/>
                            <a:pathLst>
                              <a:path w="49282" h="57716">
                                <a:moveTo>
                                  <a:pt x="0" y="0"/>
                                </a:moveTo>
                                <a:lnTo>
                                  <a:pt x="48508" y="16078"/>
                                </a:lnTo>
                                <a:lnTo>
                                  <a:pt x="49282" y="37198"/>
                                </a:lnTo>
                                <a:lnTo>
                                  <a:pt x="0" y="57716"/>
                                </a:lnTo>
                                <a:lnTo>
                                  <a:pt x="0" y="35539"/>
                                </a:lnTo>
                                <a:lnTo>
                                  <a:pt x="20949" y="27647"/>
                                </a:lnTo>
                                <a:lnTo>
                                  <a:pt x="0" y="21532"/>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4" name="Shape 124"/>
                        <wps:cNvSpPr/>
                        <wps:spPr>
                          <a:xfrm>
                            <a:off x="1358724" y="940370"/>
                            <a:ext cx="118326" cy="106020"/>
                          </a:xfrm>
                          <a:custGeom>
                            <a:avLst/>
                            <a:gdLst/>
                            <a:ahLst/>
                            <a:cxnLst/>
                            <a:rect l="0" t="0" r="0" b="0"/>
                            <a:pathLst>
                              <a:path w="118326" h="106020">
                                <a:moveTo>
                                  <a:pt x="6198" y="0"/>
                                </a:moveTo>
                                <a:lnTo>
                                  <a:pt x="23736" y="5245"/>
                                </a:lnTo>
                                <a:cubicBezTo>
                                  <a:pt x="23190" y="6350"/>
                                  <a:pt x="22504" y="8204"/>
                                  <a:pt x="21679" y="10820"/>
                                </a:cubicBezTo>
                                <a:cubicBezTo>
                                  <a:pt x="20726" y="13868"/>
                                  <a:pt x="20498" y="16485"/>
                                  <a:pt x="20981" y="18669"/>
                                </a:cubicBezTo>
                                <a:cubicBezTo>
                                  <a:pt x="21463" y="20866"/>
                                  <a:pt x="22924" y="23038"/>
                                  <a:pt x="25387" y="25197"/>
                                </a:cubicBezTo>
                                <a:lnTo>
                                  <a:pt x="31445" y="30035"/>
                                </a:lnTo>
                                <a:lnTo>
                                  <a:pt x="118326" y="16510"/>
                                </a:lnTo>
                                <a:lnTo>
                                  <a:pt x="110998" y="39941"/>
                                </a:lnTo>
                                <a:lnTo>
                                  <a:pt x="53785" y="47688"/>
                                </a:lnTo>
                                <a:lnTo>
                                  <a:pt x="97676" y="82512"/>
                                </a:lnTo>
                                <a:lnTo>
                                  <a:pt x="90335" y="106020"/>
                                </a:lnTo>
                                <a:lnTo>
                                  <a:pt x="14757" y="41859"/>
                                </a:lnTo>
                                <a:lnTo>
                                  <a:pt x="9957" y="37097"/>
                                </a:lnTo>
                                <a:cubicBezTo>
                                  <a:pt x="2146" y="28651"/>
                                  <a:pt x="0" y="18783"/>
                                  <a:pt x="3518" y="7531"/>
                                </a:cubicBezTo>
                                <a:lnTo>
                                  <a:pt x="61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5" name="Shape 125"/>
                        <wps:cNvSpPr/>
                        <wps:spPr>
                          <a:xfrm>
                            <a:off x="1297296" y="1023349"/>
                            <a:ext cx="140144" cy="128613"/>
                          </a:xfrm>
                          <a:custGeom>
                            <a:avLst/>
                            <a:gdLst/>
                            <a:ahLst/>
                            <a:cxnLst/>
                            <a:rect l="0" t="0" r="0" b="0"/>
                            <a:pathLst>
                              <a:path w="140144" h="128613">
                                <a:moveTo>
                                  <a:pt x="41465" y="0"/>
                                </a:moveTo>
                                <a:lnTo>
                                  <a:pt x="140144" y="50063"/>
                                </a:lnTo>
                                <a:lnTo>
                                  <a:pt x="129832" y="70396"/>
                                </a:lnTo>
                                <a:lnTo>
                                  <a:pt x="90322" y="50343"/>
                                </a:lnTo>
                                <a:lnTo>
                                  <a:pt x="85611" y="59626"/>
                                </a:lnTo>
                                <a:lnTo>
                                  <a:pt x="112878" y="103810"/>
                                </a:lnTo>
                                <a:lnTo>
                                  <a:pt x="100292" y="128613"/>
                                </a:lnTo>
                                <a:lnTo>
                                  <a:pt x="69037" y="74498"/>
                                </a:lnTo>
                                <a:lnTo>
                                  <a:pt x="0" y="81737"/>
                                </a:lnTo>
                                <a:lnTo>
                                  <a:pt x="12306" y="57467"/>
                                </a:lnTo>
                                <a:lnTo>
                                  <a:pt x="65532" y="52514"/>
                                </a:lnTo>
                                <a:lnTo>
                                  <a:pt x="71475" y="40792"/>
                                </a:lnTo>
                                <a:lnTo>
                                  <a:pt x="31153" y="20320"/>
                                </a:lnTo>
                                <a:lnTo>
                                  <a:pt x="4146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6" name="Shape 126"/>
                        <wps:cNvSpPr/>
                        <wps:spPr>
                          <a:xfrm>
                            <a:off x="1279124" y="1110799"/>
                            <a:ext cx="51717" cy="119405"/>
                          </a:xfrm>
                          <a:custGeom>
                            <a:avLst/>
                            <a:gdLst/>
                            <a:ahLst/>
                            <a:cxnLst/>
                            <a:rect l="0" t="0" r="0" b="0"/>
                            <a:pathLst>
                              <a:path w="51717" h="119405">
                                <a:moveTo>
                                  <a:pt x="13538" y="0"/>
                                </a:moveTo>
                                <a:lnTo>
                                  <a:pt x="51717" y="28194"/>
                                </a:lnTo>
                                <a:lnTo>
                                  <a:pt x="51717" y="56540"/>
                                </a:lnTo>
                                <a:lnTo>
                                  <a:pt x="46215" y="52476"/>
                                </a:lnTo>
                                <a:lnTo>
                                  <a:pt x="34112" y="68859"/>
                                </a:lnTo>
                                <a:cubicBezTo>
                                  <a:pt x="30531" y="73711"/>
                                  <a:pt x="28943" y="78257"/>
                                  <a:pt x="29337" y="82486"/>
                                </a:cubicBezTo>
                                <a:cubicBezTo>
                                  <a:pt x="29743" y="86716"/>
                                  <a:pt x="32055" y="90399"/>
                                  <a:pt x="36297" y="93523"/>
                                </a:cubicBezTo>
                                <a:cubicBezTo>
                                  <a:pt x="40653" y="96749"/>
                                  <a:pt x="45136" y="98069"/>
                                  <a:pt x="49720" y="97498"/>
                                </a:cubicBezTo>
                                <a:lnTo>
                                  <a:pt x="51717" y="96240"/>
                                </a:lnTo>
                                <a:lnTo>
                                  <a:pt x="51717" y="117179"/>
                                </a:lnTo>
                                <a:lnTo>
                                  <a:pt x="41135" y="119405"/>
                                </a:lnTo>
                                <a:cubicBezTo>
                                  <a:pt x="34620" y="118808"/>
                                  <a:pt x="28486" y="116383"/>
                                  <a:pt x="22746" y="112141"/>
                                </a:cubicBezTo>
                                <a:cubicBezTo>
                                  <a:pt x="14021" y="105702"/>
                                  <a:pt x="9347" y="97638"/>
                                  <a:pt x="8725" y="87948"/>
                                </a:cubicBezTo>
                                <a:cubicBezTo>
                                  <a:pt x="8103" y="78257"/>
                                  <a:pt x="11684" y="68135"/>
                                  <a:pt x="19482" y="57582"/>
                                </a:cubicBezTo>
                                <a:lnTo>
                                  <a:pt x="31356" y="41503"/>
                                </a:lnTo>
                                <a:lnTo>
                                  <a:pt x="0" y="18339"/>
                                </a:lnTo>
                                <a:lnTo>
                                  <a:pt x="1353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7" name="Shape 127"/>
                        <wps:cNvSpPr/>
                        <wps:spPr>
                          <a:xfrm>
                            <a:off x="1330841" y="1138993"/>
                            <a:ext cx="50836" cy="88985"/>
                          </a:xfrm>
                          <a:custGeom>
                            <a:avLst/>
                            <a:gdLst/>
                            <a:ahLst/>
                            <a:cxnLst/>
                            <a:rect l="0" t="0" r="0" b="0"/>
                            <a:pathLst>
                              <a:path w="50836" h="88985">
                                <a:moveTo>
                                  <a:pt x="0" y="0"/>
                                </a:moveTo>
                                <a:lnTo>
                                  <a:pt x="50836" y="37541"/>
                                </a:lnTo>
                                <a:lnTo>
                                  <a:pt x="25194" y="72275"/>
                                </a:lnTo>
                                <a:cubicBezTo>
                                  <a:pt x="20254" y="78956"/>
                                  <a:pt x="14679" y="83934"/>
                                  <a:pt x="8494" y="87198"/>
                                </a:cubicBezTo>
                                <a:lnTo>
                                  <a:pt x="0" y="88985"/>
                                </a:lnTo>
                                <a:lnTo>
                                  <a:pt x="0" y="68046"/>
                                </a:lnTo>
                                <a:lnTo>
                                  <a:pt x="10018" y="61734"/>
                                </a:lnTo>
                                <a:lnTo>
                                  <a:pt x="22438" y="44920"/>
                                </a:lnTo>
                                <a:lnTo>
                                  <a:pt x="0" y="28346"/>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8" name="Shape 128"/>
                        <wps:cNvSpPr/>
                        <wps:spPr>
                          <a:xfrm>
                            <a:off x="1174293" y="1173660"/>
                            <a:ext cx="75679" cy="107797"/>
                          </a:xfrm>
                          <a:custGeom>
                            <a:avLst/>
                            <a:gdLst/>
                            <a:ahLst/>
                            <a:cxnLst/>
                            <a:rect l="0" t="0" r="0" b="0"/>
                            <a:pathLst>
                              <a:path w="75679" h="107797">
                                <a:moveTo>
                                  <a:pt x="73304" y="0"/>
                                </a:moveTo>
                                <a:lnTo>
                                  <a:pt x="75679" y="5181"/>
                                </a:lnTo>
                                <a:lnTo>
                                  <a:pt x="75679" y="56108"/>
                                </a:lnTo>
                                <a:lnTo>
                                  <a:pt x="75654" y="56058"/>
                                </a:lnTo>
                                <a:lnTo>
                                  <a:pt x="56109" y="75628"/>
                                </a:lnTo>
                                <a:lnTo>
                                  <a:pt x="75679" y="85344"/>
                                </a:lnTo>
                                <a:lnTo>
                                  <a:pt x="75679" y="107797"/>
                                </a:lnTo>
                                <a:lnTo>
                                  <a:pt x="0" y="73406"/>
                                </a:lnTo>
                                <a:lnTo>
                                  <a:pt x="17132" y="56261"/>
                                </a:lnTo>
                                <a:lnTo>
                                  <a:pt x="38684" y="66929"/>
                                </a:lnTo>
                                <a:lnTo>
                                  <a:pt x="66929" y="38646"/>
                                </a:lnTo>
                                <a:lnTo>
                                  <a:pt x="56172" y="17158"/>
                                </a:lnTo>
                                <a:lnTo>
                                  <a:pt x="7330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9" name="Shape 129"/>
                        <wps:cNvSpPr/>
                        <wps:spPr>
                          <a:xfrm>
                            <a:off x="1249972" y="1178842"/>
                            <a:ext cx="46825" cy="117107"/>
                          </a:xfrm>
                          <a:custGeom>
                            <a:avLst/>
                            <a:gdLst/>
                            <a:ahLst/>
                            <a:cxnLst/>
                            <a:rect l="0" t="0" r="0" b="0"/>
                            <a:pathLst>
                              <a:path w="46825" h="117107">
                                <a:moveTo>
                                  <a:pt x="0" y="0"/>
                                </a:moveTo>
                                <a:lnTo>
                                  <a:pt x="46825" y="102159"/>
                                </a:lnTo>
                                <a:lnTo>
                                  <a:pt x="31890" y="117107"/>
                                </a:lnTo>
                                <a:lnTo>
                                  <a:pt x="0" y="102615"/>
                                </a:lnTo>
                                <a:lnTo>
                                  <a:pt x="0" y="80163"/>
                                </a:lnTo>
                                <a:lnTo>
                                  <a:pt x="19571" y="89878"/>
                                </a:lnTo>
                                <a:lnTo>
                                  <a:pt x="0" y="5092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0" name="Shape 130"/>
                        <wps:cNvSpPr/>
                        <wps:spPr>
                          <a:xfrm>
                            <a:off x="1207018" y="1362280"/>
                            <a:ext cx="21145" cy="20638"/>
                          </a:xfrm>
                          <a:custGeom>
                            <a:avLst/>
                            <a:gdLst/>
                            <a:ahLst/>
                            <a:cxnLst/>
                            <a:rect l="0" t="0" r="0" b="0"/>
                            <a:pathLst>
                              <a:path w="21145" h="20638">
                                <a:moveTo>
                                  <a:pt x="12421" y="318"/>
                                </a:moveTo>
                                <a:cubicBezTo>
                                  <a:pt x="15113" y="648"/>
                                  <a:pt x="17259" y="1867"/>
                                  <a:pt x="18885" y="3962"/>
                                </a:cubicBezTo>
                                <a:cubicBezTo>
                                  <a:pt x="20536" y="6083"/>
                                  <a:pt x="21145" y="8509"/>
                                  <a:pt x="20714" y="11227"/>
                                </a:cubicBezTo>
                                <a:cubicBezTo>
                                  <a:pt x="20282" y="13932"/>
                                  <a:pt x="18885" y="16205"/>
                                  <a:pt x="16523" y="18034"/>
                                </a:cubicBezTo>
                                <a:cubicBezTo>
                                  <a:pt x="14199" y="19837"/>
                                  <a:pt x="11659" y="20638"/>
                                  <a:pt x="8903" y="20422"/>
                                </a:cubicBezTo>
                                <a:cubicBezTo>
                                  <a:pt x="6147" y="20206"/>
                                  <a:pt x="3924" y="19012"/>
                                  <a:pt x="2235" y="16840"/>
                                </a:cubicBezTo>
                                <a:cubicBezTo>
                                  <a:pt x="622" y="14757"/>
                                  <a:pt x="0" y="12357"/>
                                  <a:pt x="368" y="9652"/>
                                </a:cubicBezTo>
                                <a:cubicBezTo>
                                  <a:pt x="749" y="6947"/>
                                  <a:pt x="2172" y="4636"/>
                                  <a:pt x="4661" y="2718"/>
                                </a:cubicBezTo>
                                <a:cubicBezTo>
                                  <a:pt x="7137" y="787"/>
                                  <a:pt x="9728" y="0"/>
                                  <a:pt x="12421" y="318"/>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1" name="Shape 131"/>
                        <wps:cNvSpPr/>
                        <wps:spPr>
                          <a:xfrm>
                            <a:off x="1236343" y="1339750"/>
                            <a:ext cx="21146" cy="20625"/>
                          </a:xfrm>
                          <a:custGeom>
                            <a:avLst/>
                            <a:gdLst/>
                            <a:ahLst/>
                            <a:cxnLst/>
                            <a:rect l="0" t="0" r="0" b="0"/>
                            <a:pathLst>
                              <a:path w="21146" h="20625">
                                <a:moveTo>
                                  <a:pt x="12217" y="203"/>
                                </a:moveTo>
                                <a:cubicBezTo>
                                  <a:pt x="14910" y="394"/>
                                  <a:pt x="17107" y="1600"/>
                                  <a:pt x="18822" y="3823"/>
                                </a:cubicBezTo>
                                <a:cubicBezTo>
                                  <a:pt x="20511" y="5994"/>
                                  <a:pt x="21146" y="8407"/>
                                  <a:pt x="20739" y="11075"/>
                                </a:cubicBezTo>
                                <a:cubicBezTo>
                                  <a:pt x="20333" y="13729"/>
                                  <a:pt x="18910" y="16015"/>
                                  <a:pt x="16472" y="17907"/>
                                </a:cubicBezTo>
                                <a:cubicBezTo>
                                  <a:pt x="13983" y="19825"/>
                                  <a:pt x="11392" y="20625"/>
                                  <a:pt x="8699" y="20295"/>
                                </a:cubicBezTo>
                                <a:cubicBezTo>
                                  <a:pt x="6020" y="19964"/>
                                  <a:pt x="3861" y="18758"/>
                                  <a:pt x="2235" y="16662"/>
                                </a:cubicBezTo>
                                <a:cubicBezTo>
                                  <a:pt x="622" y="14580"/>
                                  <a:pt x="0" y="12192"/>
                                  <a:pt x="368" y="9525"/>
                                </a:cubicBezTo>
                                <a:cubicBezTo>
                                  <a:pt x="737" y="6858"/>
                                  <a:pt x="2159" y="4559"/>
                                  <a:pt x="4648" y="2642"/>
                                </a:cubicBezTo>
                                <a:cubicBezTo>
                                  <a:pt x="7010" y="813"/>
                                  <a:pt x="9525" y="0"/>
                                  <a:pt x="12217" y="203"/>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2" name="Shape 132"/>
                        <wps:cNvSpPr/>
                        <wps:spPr>
                          <a:xfrm>
                            <a:off x="1145030" y="1253555"/>
                            <a:ext cx="85776" cy="101448"/>
                          </a:xfrm>
                          <a:custGeom>
                            <a:avLst/>
                            <a:gdLst/>
                            <a:ahLst/>
                            <a:cxnLst/>
                            <a:rect l="0" t="0" r="0" b="0"/>
                            <a:pathLst>
                              <a:path w="85776" h="101448">
                                <a:moveTo>
                                  <a:pt x="18021" y="0"/>
                                </a:moveTo>
                                <a:lnTo>
                                  <a:pt x="85776" y="87490"/>
                                </a:lnTo>
                                <a:lnTo>
                                  <a:pt x="67755" y="101448"/>
                                </a:lnTo>
                                <a:lnTo>
                                  <a:pt x="0" y="13970"/>
                                </a:lnTo>
                                <a:lnTo>
                                  <a:pt x="18021"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3" name="Shape 133"/>
                        <wps:cNvSpPr/>
                        <wps:spPr>
                          <a:xfrm>
                            <a:off x="1050505" y="1281460"/>
                            <a:ext cx="133515" cy="140945"/>
                          </a:xfrm>
                          <a:custGeom>
                            <a:avLst/>
                            <a:gdLst/>
                            <a:ahLst/>
                            <a:cxnLst/>
                            <a:rect l="0" t="0" r="0" b="0"/>
                            <a:pathLst>
                              <a:path w="133515" h="140945">
                                <a:moveTo>
                                  <a:pt x="77813" y="0"/>
                                </a:moveTo>
                                <a:lnTo>
                                  <a:pt x="133515" y="95605"/>
                                </a:lnTo>
                                <a:lnTo>
                                  <a:pt x="113817" y="107086"/>
                                </a:lnTo>
                                <a:lnTo>
                                  <a:pt x="91249" y="68339"/>
                                </a:lnTo>
                                <a:lnTo>
                                  <a:pt x="52832" y="90716"/>
                                </a:lnTo>
                                <a:lnTo>
                                  <a:pt x="75400" y="129464"/>
                                </a:lnTo>
                                <a:lnTo>
                                  <a:pt x="55702" y="140945"/>
                                </a:lnTo>
                                <a:lnTo>
                                  <a:pt x="0" y="45326"/>
                                </a:lnTo>
                                <a:lnTo>
                                  <a:pt x="19698" y="33858"/>
                                </a:lnTo>
                                <a:lnTo>
                                  <a:pt x="43574" y="74828"/>
                                </a:lnTo>
                                <a:lnTo>
                                  <a:pt x="81991" y="52451"/>
                                </a:lnTo>
                                <a:lnTo>
                                  <a:pt x="58115" y="11481"/>
                                </a:lnTo>
                                <a:lnTo>
                                  <a:pt x="77813"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4" name="Shape 134"/>
                        <wps:cNvSpPr/>
                        <wps:spPr>
                          <a:xfrm>
                            <a:off x="950430" y="1334041"/>
                            <a:ext cx="122174" cy="134607"/>
                          </a:xfrm>
                          <a:custGeom>
                            <a:avLst/>
                            <a:gdLst/>
                            <a:ahLst/>
                            <a:cxnLst/>
                            <a:rect l="0" t="0" r="0" b="0"/>
                            <a:pathLst>
                              <a:path w="122174" h="134607">
                                <a:moveTo>
                                  <a:pt x="84658" y="0"/>
                                </a:moveTo>
                                <a:lnTo>
                                  <a:pt x="122174" y="104089"/>
                                </a:lnTo>
                                <a:lnTo>
                                  <a:pt x="100724" y="111824"/>
                                </a:lnTo>
                                <a:lnTo>
                                  <a:pt x="75756" y="42545"/>
                                </a:lnTo>
                                <a:lnTo>
                                  <a:pt x="59042" y="126860"/>
                                </a:lnTo>
                                <a:lnTo>
                                  <a:pt x="37529" y="134607"/>
                                </a:lnTo>
                                <a:lnTo>
                                  <a:pt x="0" y="30518"/>
                                </a:lnTo>
                                <a:lnTo>
                                  <a:pt x="21527" y="22758"/>
                                </a:lnTo>
                                <a:lnTo>
                                  <a:pt x="46444" y="91897"/>
                                </a:lnTo>
                                <a:lnTo>
                                  <a:pt x="63208" y="7722"/>
                                </a:lnTo>
                                <a:lnTo>
                                  <a:pt x="8465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72" name="Shape 272"/>
                        <wps:cNvSpPr/>
                        <wps:spPr>
                          <a:xfrm>
                            <a:off x="1949411" y="132630"/>
                            <a:ext cx="234048" cy="250977"/>
                          </a:xfrm>
                          <a:custGeom>
                            <a:avLst/>
                            <a:gdLst/>
                            <a:ahLst/>
                            <a:cxnLst/>
                            <a:rect l="0" t="0" r="0" b="0"/>
                            <a:pathLst>
                              <a:path w="234048" h="250977">
                                <a:moveTo>
                                  <a:pt x="0" y="0"/>
                                </a:moveTo>
                                <a:lnTo>
                                  <a:pt x="60630" y="0"/>
                                </a:lnTo>
                                <a:lnTo>
                                  <a:pt x="117031" y="110681"/>
                                </a:lnTo>
                                <a:lnTo>
                                  <a:pt x="173418" y="0"/>
                                </a:lnTo>
                                <a:lnTo>
                                  <a:pt x="234048" y="0"/>
                                </a:lnTo>
                                <a:lnTo>
                                  <a:pt x="234048" y="250977"/>
                                </a:lnTo>
                                <a:lnTo>
                                  <a:pt x="172364" y="250977"/>
                                </a:lnTo>
                                <a:lnTo>
                                  <a:pt x="172364" y="130772"/>
                                </a:lnTo>
                                <a:lnTo>
                                  <a:pt x="136766" y="192811"/>
                                </a:lnTo>
                                <a:lnTo>
                                  <a:pt x="97282" y="192811"/>
                                </a:lnTo>
                                <a:lnTo>
                                  <a:pt x="61684" y="130772"/>
                                </a:lnTo>
                                <a:lnTo>
                                  <a:pt x="6168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2" name="Shape 1892"/>
                        <wps:cNvSpPr/>
                        <wps:spPr>
                          <a:xfrm>
                            <a:off x="2234204" y="132630"/>
                            <a:ext cx="61684" cy="250978"/>
                          </a:xfrm>
                          <a:custGeom>
                            <a:avLst/>
                            <a:gdLst/>
                            <a:ahLst/>
                            <a:cxnLst/>
                            <a:rect l="0" t="0" r="0" b="0"/>
                            <a:pathLst>
                              <a:path w="61684" h="250978">
                                <a:moveTo>
                                  <a:pt x="0" y="0"/>
                                </a:moveTo>
                                <a:lnTo>
                                  <a:pt x="61684" y="0"/>
                                </a:lnTo>
                                <a:lnTo>
                                  <a:pt x="61684" y="250978"/>
                                </a:lnTo>
                                <a:lnTo>
                                  <a:pt x="0" y="25097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4" name="Shape 274"/>
                        <wps:cNvSpPr/>
                        <wps:spPr>
                          <a:xfrm>
                            <a:off x="2346630" y="132630"/>
                            <a:ext cx="188950" cy="250977"/>
                          </a:xfrm>
                          <a:custGeom>
                            <a:avLst/>
                            <a:gdLst/>
                            <a:ahLst/>
                            <a:cxnLst/>
                            <a:rect l="0" t="0" r="0" b="0"/>
                            <a:pathLst>
                              <a:path w="188950" h="250977">
                                <a:moveTo>
                                  <a:pt x="0" y="0"/>
                                </a:moveTo>
                                <a:lnTo>
                                  <a:pt x="61697" y="0"/>
                                </a:lnTo>
                                <a:lnTo>
                                  <a:pt x="61697" y="96584"/>
                                </a:lnTo>
                                <a:lnTo>
                                  <a:pt x="127267" y="96584"/>
                                </a:lnTo>
                                <a:lnTo>
                                  <a:pt x="127267" y="0"/>
                                </a:lnTo>
                                <a:lnTo>
                                  <a:pt x="188950" y="0"/>
                                </a:lnTo>
                                <a:lnTo>
                                  <a:pt x="188950" y="250977"/>
                                </a:lnTo>
                                <a:lnTo>
                                  <a:pt x="127267" y="250977"/>
                                </a:lnTo>
                                <a:lnTo>
                                  <a:pt x="127267" y="151574"/>
                                </a:lnTo>
                                <a:lnTo>
                                  <a:pt x="61697" y="151574"/>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5" name="Shape 275"/>
                        <wps:cNvSpPr/>
                        <wps:spPr>
                          <a:xfrm>
                            <a:off x="2586317" y="132630"/>
                            <a:ext cx="188950" cy="250977"/>
                          </a:xfrm>
                          <a:custGeom>
                            <a:avLst/>
                            <a:gdLst/>
                            <a:ahLst/>
                            <a:cxnLst/>
                            <a:rect l="0" t="0" r="0" b="0"/>
                            <a:pathLst>
                              <a:path w="188950" h="250977">
                                <a:moveTo>
                                  <a:pt x="0" y="0"/>
                                </a:moveTo>
                                <a:lnTo>
                                  <a:pt x="61697" y="0"/>
                                </a:lnTo>
                                <a:lnTo>
                                  <a:pt x="61697" y="96584"/>
                                </a:lnTo>
                                <a:lnTo>
                                  <a:pt x="127267" y="96584"/>
                                </a:lnTo>
                                <a:lnTo>
                                  <a:pt x="127267" y="0"/>
                                </a:lnTo>
                                <a:lnTo>
                                  <a:pt x="188950" y="0"/>
                                </a:lnTo>
                                <a:lnTo>
                                  <a:pt x="188950" y="250977"/>
                                </a:lnTo>
                                <a:lnTo>
                                  <a:pt x="127267" y="250977"/>
                                </a:lnTo>
                                <a:lnTo>
                                  <a:pt x="127267" y="151574"/>
                                </a:lnTo>
                                <a:lnTo>
                                  <a:pt x="61697" y="151574"/>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6" name="Shape 276"/>
                        <wps:cNvSpPr/>
                        <wps:spPr>
                          <a:xfrm>
                            <a:off x="2800630" y="132630"/>
                            <a:ext cx="115983" cy="250977"/>
                          </a:xfrm>
                          <a:custGeom>
                            <a:avLst/>
                            <a:gdLst/>
                            <a:ahLst/>
                            <a:cxnLst/>
                            <a:rect l="0" t="0" r="0" b="0"/>
                            <a:pathLst>
                              <a:path w="115983" h="250977">
                                <a:moveTo>
                                  <a:pt x="91300" y="0"/>
                                </a:moveTo>
                                <a:lnTo>
                                  <a:pt x="115983" y="0"/>
                                </a:lnTo>
                                <a:lnTo>
                                  <a:pt x="115983" y="97266"/>
                                </a:lnTo>
                                <a:lnTo>
                                  <a:pt x="94132" y="162141"/>
                                </a:lnTo>
                                <a:lnTo>
                                  <a:pt x="115983" y="162141"/>
                                </a:lnTo>
                                <a:lnTo>
                                  <a:pt x="115983" y="213614"/>
                                </a:lnTo>
                                <a:lnTo>
                                  <a:pt x="76848" y="213614"/>
                                </a:lnTo>
                                <a:lnTo>
                                  <a:pt x="64516" y="250977"/>
                                </a:lnTo>
                                <a:lnTo>
                                  <a:pt x="0" y="250977"/>
                                </a:lnTo>
                                <a:lnTo>
                                  <a:pt x="91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7" name="Shape 277"/>
                        <wps:cNvSpPr/>
                        <wps:spPr>
                          <a:xfrm>
                            <a:off x="2916613" y="132630"/>
                            <a:ext cx="114205" cy="250977"/>
                          </a:xfrm>
                          <a:custGeom>
                            <a:avLst/>
                            <a:gdLst/>
                            <a:ahLst/>
                            <a:cxnLst/>
                            <a:rect l="0" t="0" r="0" b="0"/>
                            <a:pathLst>
                              <a:path w="114205" h="250977">
                                <a:moveTo>
                                  <a:pt x="0" y="0"/>
                                </a:moveTo>
                                <a:lnTo>
                                  <a:pt x="22904" y="0"/>
                                </a:lnTo>
                                <a:lnTo>
                                  <a:pt x="114205" y="250977"/>
                                </a:lnTo>
                                <a:lnTo>
                                  <a:pt x="49688" y="250977"/>
                                </a:lnTo>
                                <a:lnTo>
                                  <a:pt x="38055" y="213614"/>
                                </a:lnTo>
                                <a:lnTo>
                                  <a:pt x="0" y="213614"/>
                                </a:lnTo>
                                <a:lnTo>
                                  <a:pt x="0" y="162141"/>
                                </a:lnTo>
                                <a:lnTo>
                                  <a:pt x="21850" y="162141"/>
                                </a:lnTo>
                                <a:lnTo>
                                  <a:pt x="705" y="95174"/>
                                </a:lnTo>
                                <a:lnTo>
                                  <a:pt x="0" y="972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8" name="Shape 278"/>
                        <wps:cNvSpPr/>
                        <wps:spPr>
                          <a:xfrm>
                            <a:off x="1946922" y="555618"/>
                            <a:ext cx="188938" cy="250977"/>
                          </a:xfrm>
                          <a:custGeom>
                            <a:avLst/>
                            <a:gdLst/>
                            <a:ahLst/>
                            <a:cxnLst/>
                            <a:rect l="0" t="0" r="0" b="0"/>
                            <a:pathLst>
                              <a:path w="188938" h="250977">
                                <a:moveTo>
                                  <a:pt x="0" y="0"/>
                                </a:moveTo>
                                <a:lnTo>
                                  <a:pt x="61684" y="0"/>
                                </a:lnTo>
                                <a:lnTo>
                                  <a:pt x="61684" y="96584"/>
                                </a:lnTo>
                                <a:lnTo>
                                  <a:pt x="127254" y="96584"/>
                                </a:lnTo>
                                <a:lnTo>
                                  <a:pt x="127254" y="0"/>
                                </a:lnTo>
                                <a:lnTo>
                                  <a:pt x="188938" y="0"/>
                                </a:lnTo>
                                <a:lnTo>
                                  <a:pt x="188938" y="250977"/>
                                </a:lnTo>
                                <a:lnTo>
                                  <a:pt x="127254" y="250977"/>
                                </a:lnTo>
                                <a:lnTo>
                                  <a:pt x="127254" y="151574"/>
                                </a:lnTo>
                                <a:lnTo>
                                  <a:pt x="61684" y="151574"/>
                                </a:lnTo>
                                <a:lnTo>
                                  <a:pt x="6168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9" name="Shape 279"/>
                        <wps:cNvSpPr/>
                        <wps:spPr>
                          <a:xfrm>
                            <a:off x="2186609" y="555618"/>
                            <a:ext cx="170612" cy="250977"/>
                          </a:xfrm>
                          <a:custGeom>
                            <a:avLst/>
                            <a:gdLst/>
                            <a:ahLst/>
                            <a:cxnLst/>
                            <a:rect l="0" t="0" r="0" b="0"/>
                            <a:pathLst>
                              <a:path w="170612" h="250977">
                                <a:moveTo>
                                  <a:pt x="0" y="0"/>
                                </a:moveTo>
                                <a:lnTo>
                                  <a:pt x="170612" y="0"/>
                                </a:lnTo>
                                <a:lnTo>
                                  <a:pt x="170612" y="54991"/>
                                </a:lnTo>
                                <a:lnTo>
                                  <a:pt x="61684" y="54991"/>
                                </a:lnTo>
                                <a:lnTo>
                                  <a:pt x="61684" y="96939"/>
                                </a:lnTo>
                                <a:lnTo>
                                  <a:pt x="154749" y="96939"/>
                                </a:lnTo>
                                <a:lnTo>
                                  <a:pt x="154749" y="151930"/>
                                </a:lnTo>
                                <a:lnTo>
                                  <a:pt x="61684" y="151930"/>
                                </a:lnTo>
                                <a:lnTo>
                                  <a:pt x="61684" y="195986"/>
                                </a:lnTo>
                                <a:lnTo>
                                  <a:pt x="170612" y="195986"/>
                                </a:lnTo>
                                <a:lnTo>
                                  <a:pt x="170612"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0" name="Shape 280"/>
                        <wps:cNvSpPr/>
                        <wps:spPr>
                          <a:xfrm>
                            <a:off x="2400915" y="555612"/>
                            <a:ext cx="93764" cy="250977"/>
                          </a:xfrm>
                          <a:custGeom>
                            <a:avLst/>
                            <a:gdLst/>
                            <a:ahLst/>
                            <a:cxnLst/>
                            <a:rect l="0" t="0" r="0" b="0"/>
                            <a:pathLst>
                              <a:path w="93764" h="250977">
                                <a:moveTo>
                                  <a:pt x="0" y="0"/>
                                </a:moveTo>
                                <a:lnTo>
                                  <a:pt x="93764" y="0"/>
                                </a:lnTo>
                                <a:lnTo>
                                  <a:pt x="93764" y="54991"/>
                                </a:lnTo>
                                <a:lnTo>
                                  <a:pt x="61684" y="54991"/>
                                </a:lnTo>
                                <a:lnTo>
                                  <a:pt x="61684" y="89548"/>
                                </a:lnTo>
                                <a:lnTo>
                                  <a:pt x="93764" y="89548"/>
                                </a:lnTo>
                                <a:lnTo>
                                  <a:pt x="93764" y="144882"/>
                                </a:lnTo>
                                <a:lnTo>
                                  <a:pt x="61684" y="144882"/>
                                </a:lnTo>
                                <a:lnTo>
                                  <a:pt x="61684" y="195643"/>
                                </a:lnTo>
                                <a:lnTo>
                                  <a:pt x="93764" y="195643"/>
                                </a:lnTo>
                                <a:lnTo>
                                  <a:pt x="9376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1" name="Shape 281"/>
                        <wps:cNvSpPr/>
                        <wps:spPr>
                          <a:xfrm>
                            <a:off x="2494679" y="645160"/>
                            <a:ext cx="93764" cy="161430"/>
                          </a:xfrm>
                          <a:custGeom>
                            <a:avLst/>
                            <a:gdLst/>
                            <a:ahLst/>
                            <a:cxnLst/>
                            <a:rect l="0" t="0" r="0" b="0"/>
                            <a:pathLst>
                              <a:path w="93764" h="161430">
                                <a:moveTo>
                                  <a:pt x="0" y="0"/>
                                </a:moveTo>
                                <a:lnTo>
                                  <a:pt x="9868" y="0"/>
                                </a:lnTo>
                                <a:cubicBezTo>
                                  <a:pt x="62382" y="0"/>
                                  <a:pt x="93764" y="33833"/>
                                  <a:pt x="93764" y="80721"/>
                                </a:cubicBezTo>
                                <a:cubicBezTo>
                                  <a:pt x="93764" y="127597"/>
                                  <a:pt x="62751" y="161430"/>
                                  <a:pt x="9868" y="161430"/>
                                </a:cubicBezTo>
                                <a:lnTo>
                                  <a:pt x="0" y="161430"/>
                                </a:lnTo>
                                <a:lnTo>
                                  <a:pt x="0" y="106096"/>
                                </a:lnTo>
                                <a:lnTo>
                                  <a:pt x="7048" y="106096"/>
                                </a:lnTo>
                                <a:cubicBezTo>
                                  <a:pt x="22568" y="106096"/>
                                  <a:pt x="32080" y="95161"/>
                                  <a:pt x="32080" y="80721"/>
                                </a:cubicBezTo>
                                <a:cubicBezTo>
                                  <a:pt x="32080" y="66256"/>
                                  <a:pt x="22568" y="55334"/>
                                  <a:pt x="7048" y="55334"/>
                                </a:cubicBezTo>
                                <a:lnTo>
                                  <a:pt x="0" y="553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3" name="Shape 1893"/>
                        <wps:cNvSpPr/>
                        <wps:spPr>
                          <a:xfrm>
                            <a:off x="2494679" y="555612"/>
                            <a:ext cx="77546" cy="54991"/>
                          </a:xfrm>
                          <a:custGeom>
                            <a:avLst/>
                            <a:gdLst/>
                            <a:ahLst/>
                            <a:cxnLst/>
                            <a:rect l="0" t="0" r="0" b="0"/>
                            <a:pathLst>
                              <a:path w="77546" h="54991">
                                <a:moveTo>
                                  <a:pt x="0" y="0"/>
                                </a:moveTo>
                                <a:lnTo>
                                  <a:pt x="77546" y="0"/>
                                </a:lnTo>
                                <a:lnTo>
                                  <a:pt x="77546" y="54991"/>
                                </a:lnTo>
                                <a:lnTo>
                                  <a:pt x="0" y="549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3" name="Shape 283"/>
                        <wps:cNvSpPr/>
                        <wps:spPr>
                          <a:xfrm>
                            <a:off x="2631083" y="555618"/>
                            <a:ext cx="170625" cy="250977"/>
                          </a:xfrm>
                          <a:custGeom>
                            <a:avLst/>
                            <a:gdLst/>
                            <a:ahLst/>
                            <a:cxnLst/>
                            <a:rect l="0" t="0" r="0" b="0"/>
                            <a:pathLst>
                              <a:path w="170625" h="250977">
                                <a:moveTo>
                                  <a:pt x="0" y="0"/>
                                </a:moveTo>
                                <a:lnTo>
                                  <a:pt x="170625" y="0"/>
                                </a:lnTo>
                                <a:lnTo>
                                  <a:pt x="170625" y="54991"/>
                                </a:lnTo>
                                <a:lnTo>
                                  <a:pt x="61684" y="54991"/>
                                </a:lnTo>
                                <a:lnTo>
                                  <a:pt x="61684" y="96939"/>
                                </a:lnTo>
                                <a:lnTo>
                                  <a:pt x="154762" y="96939"/>
                                </a:lnTo>
                                <a:lnTo>
                                  <a:pt x="154762" y="151930"/>
                                </a:lnTo>
                                <a:lnTo>
                                  <a:pt x="61684" y="151930"/>
                                </a:lnTo>
                                <a:lnTo>
                                  <a:pt x="61684" y="195986"/>
                                </a:lnTo>
                                <a:lnTo>
                                  <a:pt x="170625" y="195986"/>
                                </a:lnTo>
                                <a:lnTo>
                                  <a:pt x="170625"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4" name="Shape 284"/>
                        <wps:cNvSpPr/>
                        <wps:spPr>
                          <a:xfrm>
                            <a:off x="2826706" y="553501"/>
                            <a:ext cx="187528" cy="255207"/>
                          </a:xfrm>
                          <a:custGeom>
                            <a:avLst/>
                            <a:gdLst/>
                            <a:ahLst/>
                            <a:cxnLst/>
                            <a:rect l="0" t="0" r="0" b="0"/>
                            <a:pathLst>
                              <a:path w="187528" h="255207">
                                <a:moveTo>
                                  <a:pt x="95174" y="0"/>
                                </a:moveTo>
                                <a:cubicBezTo>
                                  <a:pt x="146647" y="0"/>
                                  <a:pt x="183998" y="27851"/>
                                  <a:pt x="183998" y="71209"/>
                                </a:cubicBezTo>
                                <a:cubicBezTo>
                                  <a:pt x="183998" y="93764"/>
                                  <a:pt x="170967" y="112801"/>
                                  <a:pt x="153695" y="123380"/>
                                </a:cubicBezTo>
                                <a:cubicBezTo>
                                  <a:pt x="173431" y="133248"/>
                                  <a:pt x="187528" y="152984"/>
                                  <a:pt x="187528" y="178359"/>
                                </a:cubicBezTo>
                                <a:cubicBezTo>
                                  <a:pt x="187528" y="224892"/>
                                  <a:pt x="148755" y="255207"/>
                                  <a:pt x="94818" y="255207"/>
                                </a:cubicBezTo>
                                <a:cubicBezTo>
                                  <a:pt x="47244" y="255207"/>
                                  <a:pt x="8814" y="228778"/>
                                  <a:pt x="0" y="174841"/>
                                </a:cubicBezTo>
                                <a:lnTo>
                                  <a:pt x="61328" y="174841"/>
                                </a:lnTo>
                                <a:cubicBezTo>
                                  <a:pt x="65557" y="188938"/>
                                  <a:pt x="74028" y="201625"/>
                                  <a:pt x="94462" y="201625"/>
                                </a:cubicBezTo>
                                <a:cubicBezTo>
                                  <a:pt x="114922" y="201625"/>
                                  <a:pt x="125489" y="190703"/>
                                  <a:pt x="125489" y="176251"/>
                                </a:cubicBezTo>
                                <a:cubicBezTo>
                                  <a:pt x="125489" y="160744"/>
                                  <a:pt x="116319" y="149809"/>
                                  <a:pt x="95174" y="149809"/>
                                </a:cubicBezTo>
                                <a:lnTo>
                                  <a:pt x="62040" y="149809"/>
                                </a:lnTo>
                                <a:lnTo>
                                  <a:pt x="62040" y="99758"/>
                                </a:lnTo>
                                <a:lnTo>
                                  <a:pt x="95174" y="99758"/>
                                </a:lnTo>
                                <a:cubicBezTo>
                                  <a:pt x="112090" y="99758"/>
                                  <a:pt x="122669" y="90589"/>
                                  <a:pt x="122669" y="75794"/>
                                </a:cubicBezTo>
                                <a:cubicBezTo>
                                  <a:pt x="122669" y="62039"/>
                                  <a:pt x="111747" y="52870"/>
                                  <a:pt x="94818" y="52870"/>
                                </a:cubicBezTo>
                                <a:cubicBezTo>
                                  <a:pt x="74371" y="52870"/>
                                  <a:pt x="65913" y="66269"/>
                                  <a:pt x="61684" y="80378"/>
                                </a:cubicBezTo>
                                <a:lnTo>
                                  <a:pt x="343" y="80378"/>
                                </a:lnTo>
                                <a:cubicBezTo>
                                  <a:pt x="9169" y="26429"/>
                                  <a:pt x="47587" y="0"/>
                                  <a:pt x="951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 name="Shape 285"/>
                        <wps:cNvSpPr/>
                        <wps:spPr>
                          <a:xfrm>
                            <a:off x="3056862" y="555618"/>
                            <a:ext cx="188950" cy="250977"/>
                          </a:xfrm>
                          <a:custGeom>
                            <a:avLst/>
                            <a:gdLst/>
                            <a:ahLst/>
                            <a:cxnLst/>
                            <a:rect l="0" t="0" r="0" b="0"/>
                            <a:pathLst>
                              <a:path w="188950" h="250977">
                                <a:moveTo>
                                  <a:pt x="0" y="0"/>
                                </a:moveTo>
                                <a:lnTo>
                                  <a:pt x="188950" y="0"/>
                                </a:lnTo>
                                <a:lnTo>
                                  <a:pt x="188950" y="250977"/>
                                </a:lnTo>
                                <a:lnTo>
                                  <a:pt x="127267" y="250977"/>
                                </a:lnTo>
                                <a:lnTo>
                                  <a:pt x="127267" y="54991"/>
                                </a:lnTo>
                                <a:lnTo>
                                  <a:pt x="61697" y="54991"/>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6" name="Shape 286"/>
                        <wps:cNvSpPr/>
                        <wps:spPr>
                          <a:xfrm>
                            <a:off x="3296557" y="555618"/>
                            <a:ext cx="170624" cy="250977"/>
                          </a:xfrm>
                          <a:custGeom>
                            <a:avLst/>
                            <a:gdLst/>
                            <a:ahLst/>
                            <a:cxnLst/>
                            <a:rect l="0" t="0" r="0" b="0"/>
                            <a:pathLst>
                              <a:path w="170624" h="250977">
                                <a:moveTo>
                                  <a:pt x="0" y="0"/>
                                </a:moveTo>
                                <a:lnTo>
                                  <a:pt x="170624" y="0"/>
                                </a:lnTo>
                                <a:lnTo>
                                  <a:pt x="170624" y="54991"/>
                                </a:lnTo>
                                <a:lnTo>
                                  <a:pt x="61684" y="54991"/>
                                </a:lnTo>
                                <a:lnTo>
                                  <a:pt x="61684" y="96939"/>
                                </a:lnTo>
                                <a:lnTo>
                                  <a:pt x="154762" y="96939"/>
                                </a:lnTo>
                                <a:lnTo>
                                  <a:pt x="154762" y="151930"/>
                                </a:lnTo>
                                <a:lnTo>
                                  <a:pt x="61684" y="151930"/>
                                </a:lnTo>
                                <a:lnTo>
                                  <a:pt x="61684" y="195986"/>
                                </a:lnTo>
                                <a:lnTo>
                                  <a:pt x="170624" y="195986"/>
                                </a:lnTo>
                                <a:lnTo>
                                  <a:pt x="17062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3572906" y="555618"/>
                            <a:ext cx="146634" cy="250977"/>
                          </a:xfrm>
                          <a:custGeom>
                            <a:avLst/>
                            <a:gdLst/>
                            <a:ahLst/>
                            <a:cxnLst/>
                            <a:rect l="0" t="0" r="0" b="0"/>
                            <a:pathLst>
                              <a:path w="146634" h="250977">
                                <a:moveTo>
                                  <a:pt x="67678" y="0"/>
                                </a:moveTo>
                                <a:lnTo>
                                  <a:pt x="138519" y="0"/>
                                </a:lnTo>
                                <a:lnTo>
                                  <a:pt x="64503" y="116675"/>
                                </a:lnTo>
                                <a:lnTo>
                                  <a:pt x="146634" y="250977"/>
                                </a:lnTo>
                                <a:lnTo>
                                  <a:pt x="74016" y="250977"/>
                                </a:lnTo>
                                <a:lnTo>
                                  <a:pt x="0" y="119139"/>
                                </a:lnTo>
                                <a:lnTo>
                                  <a:pt x="676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4" name="Shape 1894"/>
                        <wps:cNvSpPr/>
                        <wps:spPr>
                          <a:xfrm>
                            <a:off x="3510854" y="555618"/>
                            <a:ext cx="61684" cy="250977"/>
                          </a:xfrm>
                          <a:custGeom>
                            <a:avLst/>
                            <a:gdLst/>
                            <a:ahLst/>
                            <a:cxnLst/>
                            <a:rect l="0" t="0" r="0" b="0"/>
                            <a:pathLst>
                              <a:path w="61684" h="250977">
                                <a:moveTo>
                                  <a:pt x="0" y="0"/>
                                </a:moveTo>
                                <a:lnTo>
                                  <a:pt x="61684" y="0"/>
                                </a:lnTo>
                                <a:lnTo>
                                  <a:pt x="61684" y="250977"/>
                                </a:lnTo>
                                <a:lnTo>
                                  <a:pt x="0" y="2509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9" name="Shape 289"/>
                        <wps:cNvSpPr/>
                        <wps:spPr>
                          <a:xfrm>
                            <a:off x="3724815" y="555617"/>
                            <a:ext cx="115983" cy="250977"/>
                          </a:xfrm>
                          <a:custGeom>
                            <a:avLst/>
                            <a:gdLst/>
                            <a:ahLst/>
                            <a:cxnLst/>
                            <a:rect l="0" t="0" r="0" b="0"/>
                            <a:pathLst>
                              <a:path w="115983" h="250977">
                                <a:moveTo>
                                  <a:pt x="91300" y="0"/>
                                </a:moveTo>
                                <a:lnTo>
                                  <a:pt x="115983" y="0"/>
                                </a:lnTo>
                                <a:lnTo>
                                  <a:pt x="115983" y="97266"/>
                                </a:lnTo>
                                <a:lnTo>
                                  <a:pt x="94132" y="162141"/>
                                </a:lnTo>
                                <a:lnTo>
                                  <a:pt x="115983" y="162141"/>
                                </a:lnTo>
                                <a:lnTo>
                                  <a:pt x="115983" y="213614"/>
                                </a:lnTo>
                                <a:lnTo>
                                  <a:pt x="76848" y="213614"/>
                                </a:lnTo>
                                <a:lnTo>
                                  <a:pt x="64516" y="250977"/>
                                </a:lnTo>
                                <a:lnTo>
                                  <a:pt x="0" y="250977"/>
                                </a:lnTo>
                                <a:lnTo>
                                  <a:pt x="91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3840798" y="555617"/>
                            <a:ext cx="114205" cy="250977"/>
                          </a:xfrm>
                          <a:custGeom>
                            <a:avLst/>
                            <a:gdLst/>
                            <a:ahLst/>
                            <a:cxnLst/>
                            <a:rect l="0" t="0" r="0" b="0"/>
                            <a:pathLst>
                              <a:path w="114205" h="250977">
                                <a:moveTo>
                                  <a:pt x="0" y="0"/>
                                </a:moveTo>
                                <a:lnTo>
                                  <a:pt x="22904" y="0"/>
                                </a:lnTo>
                                <a:lnTo>
                                  <a:pt x="114205" y="250977"/>
                                </a:lnTo>
                                <a:lnTo>
                                  <a:pt x="49688" y="250977"/>
                                </a:lnTo>
                                <a:lnTo>
                                  <a:pt x="38055" y="213614"/>
                                </a:lnTo>
                                <a:lnTo>
                                  <a:pt x="0" y="213614"/>
                                </a:lnTo>
                                <a:lnTo>
                                  <a:pt x="0" y="162141"/>
                                </a:lnTo>
                                <a:lnTo>
                                  <a:pt x="21850" y="162141"/>
                                </a:lnTo>
                                <a:lnTo>
                                  <a:pt x="705" y="95174"/>
                                </a:lnTo>
                                <a:lnTo>
                                  <a:pt x="0" y="972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1" name="Shape 291"/>
                        <wps:cNvSpPr/>
                        <wps:spPr>
                          <a:xfrm>
                            <a:off x="1930739" y="1070466"/>
                            <a:ext cx="44272" cy="143282"/>
                          </a:xfrm>
                          <a:custGeom>
                            <a:avLst/>
                            <a:gdLst/>
                            <a:ahLst/>
                            <a:cxnLst/>
                            <a:rect l="0" t="0" r="0" b="0"/>
                            <a:pathLst>
                              <a:path w="44272" h="143282">
                                <a:moveTo>
                                  <a:pt x="44272" y="0"/>
                                </a:moveTo>
                                <a:lnTo>
                                  <a:pt x="44272" y="24743"/>
                                </a:lnTo>
                                <a:lnTo>
                                  <a:pt x="36741" y="26536"/>
                                </a:lnTo>
                                <a:cubicBezTo>
                                  <a:pt x="27115" y="31553"/>
                                  <a:pt x="23495" y="37979"/>
                                  <a:pt x="23495" y="50628"/>
                                </a:cubicBezTo>
                                <a:cubicBezTo>
                                  <a:pt x="25502" y="47212"/>
                                  <a:pt x="29166" y="44202"/>
                                  <a:pt x="33758" y="42046"/>
                                </a:cubicBezTo>
                                <a:lnTo>
                                  <a:pt x="44272" y="39751"/>
                                </a:lnTo>
                                <a:lnTo>
                                  <a:pt x="44272" y="60716"/>
                                </a:lnTo>
                                <a:lnTo>
                                  <a:pt x="31331" y="66084"/>
                                </a:lnTo>
                                <a:cubicBezTo>
                                  <a:pt x="28118" y="70301"/>
                                  <a:pt x="26099" y="78340"/>
                                  <a:pt x="26099" y="89782"/>
                                </a:cubicBezTo>
                                <a:cubicBezTo>
                                  <a:pt x="26099" y="102622"/>
                                  <a:pt x="28118" y="110661"/>
                                  <a:pt x="31928" y="114878"/>
                                </a:cubicBezTo>
                                <a:lnTo>
                                  <a:pt x="44272" y="119853"/>
                                </a:lnTo>
                                <a:lnTo>
                                  <a:pt x="44272" y="143282"/>
                                </a:lnTo>
                                <a:lnTo>
                                  <a:pt x="23444" y="139392"/>
                                </a:lnTo>
                                <a:cubicBezTo>
                                  <a:pt x="17170" y="136709"/>
                                  <a:pt x="11951" y="132645"/>
                                  <a:pt x="8433" y="127120"/>
                                </a:cubicBezTo>
                                <a:cubicBezTo>
                                  <a:pt x="2210" y="117278"/>
                                  <a:pt x="0" y="100616"/>
                                  <a:pt x="0" y="81146"/>
                                </a:cubicBezTo>
                                <a:cubicBezTo>
                                  <a:pt x="0" y="32163"/>
                                  <a:pt x="3416" y="20110"/>
                                  <a:pt x="16663" y="9671"/>
                                </a:cubicBezTo>
                                <a:cubicBezTo>
                                  <a:pt x="23190" y="4654"/>
                                  <a:pt x="31172" y="1794"/>
                                  <a:pt x="41388" y="162"/>
                                </a:cubicBezTo>
                                <a:lnTo>
                                  <a:pt x="442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2" name="Shape 292"/>
                        <wps:cNvSpPr/>
                        <wps:spPr>
                          <a:xfrm>
                            <a:off x="1975011" y="1109054"/>
                            <a:ext cx="44272" cy="104788"/>
                          </a:xfrm>
                          <a:custGeom>
                            <a:avLst/>
                            <a:gdLst/>
                            <a:ahLst/>
                            <a:cxnLst/>
                            <a:rect l="0" t="0" r="0" b="0"/>
                            <a:pathLst>
                              <a:path w="44272" h="104788">
                                <a:moveTo>
                                  <a:pt x="5321" y="0"/>
                                </a:moveTo>
                                <a:cubicBezTo>
                                  <a:pt x="18364" y="0"/>
                                  <a:pt x="25197" y="3213"/>
                                  <a:pt x="31013" y="8420"/>
                                </a:cubicBezTo>
                                <a:cubicBezTo>
                                  <a:pt x="40259" y="17056"/>
                                  <a:pt x="44272" y="32918"/>
                                  <a:pt x="44272" y="50787"/>
                                </a:cubicBezTo>
                                <a:cubicBezTo>
                                  <a:pt x="44272" y="71666"/>
                                  <a:pt x="40449" y="83312"/>
                                  <a:pt x="31420" y="92748"/>
                                </a:cubicBezTo>
                                <a:cubicBezTo>
                                  <a:pt x="23990" y="100571"/>
                                  <a:pt x="12954" y="104788"/>
                                  <a:pt x="508" y="104788"/>
                                </a:cubicBezTo>
                                <a:lnTo>
                                  <a:pt x="0" y="104693"/>
                                </a:lnTo>
                                <a:lnTo>
                                  <a:pt x="0" y="81264"/>
                                </a:lnTo>
                                <a:lnTo>
                                  <a:pt x="102" y="81305"/>
                                </a:lnTo>
                                <a:cubicBezTo>
                                  <a:pt x="5118" y="81305"/>
                                  <a:pt x="9538" y="79896"/>
                                  <a:pt x="12751" y="76086"/>
                                </a:cubicBezTo>
                                <a:cubicBezTo>
                                  <a:pt x="16167" y="71869"/>
                                  <a:pt x="18174" y="63640"/>
                                  <a:pt x="18174" y="51397"/>
                                </a:cubicBezTo>
                                <a:cubicBezTo>
                                  <a:pt x="18174" y="39942"/>
                                  <a:pt x="16358" y="31915"/>
                                  <a:pt x="12954" y="27699"/>
                                </a:cubicBezTo>
                                <a:cubicBezTo>
                                  <a:pt x="9931" y="23685"/>
                                  <a:pt x="5321" y="22085"/>
                                  <a:pt x="102" y="22085"/>
                                </a:cubicBezTo>
                                <a:lnTo>
                                  <a:pt x="0" y="22127"/>
                                </a:lnTo>
                                <a:lnTo>
                                  <a:pt x="0" y="1162"/>
                                </a:lnTo>
                                <a:lnTo>
                                  <a:pt x="53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3" name="Shape 293"/>
                        <wps:cNvSpPr/>
                        <wps:spPr>
                          <a:xfrm>
                            <a:off x="1975011" y="1068490"/>
                            <a:ext cx="35242" cy="26718"/>
                          </a:xfrm>
                          <a:custGeom>
                            <a:avLst/>
                            <a:gdLst/>
                            <a:ahLst/>
                            <a:cxnLst/>
                            <a:rect l="0" t="0" r="0" b="0"/>
                            <a:pathLst>
                              <a:path w="35242" h="26718">
                                <a:moveTo>
                                  <a:pt x="35242" y="0"/>
                                </a:moveTo>
                                <a:lnTo>
                                  <a:pt x="35242" y="22492"/>
                                </a:lnTo>
                                <a:cubicBezTo>
                                  <a:pt x="28613" y="22993"/>
                                  <a:pt x="20882" y="22942"/>
                                  <a:pt x="13327" y="23544"/>
                                </a:cubicBezTo>
                                <a:lnTo>
                                  <a:pt x="0" y="26718"/>
                                </a:lnTo>
                                <a:lnTo>
                                  <a:pt x="0" y="1975"/>
                                </a:lnTo>
                                <a:lnTo>
                                  <a:pt x="352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4" name="Shape 294"/>
                        <wps:cNvSpPr/>
                        <wps:spPr>
                          <a:xfrm>
                            <a:off x="2028922" y="1108053"/>
                            <a:ext cx="97561" cy="142939"/>
                          </a:xfrm>
                          <a:custGeom>
                            <a:avLst/>
                            <a:gdLst/>
                            <a:ahLst/>
                            <a:cxnLst/>
                            <a:rect l="0" t="0" r="0" b="0"/>
                            <a:pathLst>
                              <a:path w="97561" h="142939">
                                <a:moveTo>
                                  <a:pt x="0" y="0"/>
                                </a:moveTo>
                                <a:lnTo>
                                  <a:pt x="27495" y="0"/>
                                </a:lnTo>
                                <a:lnTo>
                                  <a:pt x="49174" y="64630"/>
                                </a:lnTo>
                                <a:lnTo>
                                  <a:pt x="70053" y="0"/>
                                </a:lnTo>
                                <a:lnTo>
                                  <a:pt x="97561" y="0"/>
                                </a:lnTo>
                                <a:lnTo>
                                  <a:pt x="52794" y="121450"/>
                                </a:lnTo>
                                <a:cubicBezTo>
                                  <a:pt x="47180" y="136512"/>
                                  <a:pt x="38341" y="142939"/>
                                  <a:pt x="22479" y="142939"/>
                                </a:cubicBezTo>
                                <a:lnTo>
                                  <a:pt x="12243" y="142939"/>
                                </a:lnTo>
                                <a:lnTo>
                                  <a:pt x="12243" y="119443"/>
                                </a:lnTo>
                                <a:lnTo>
                                  <a:pt x="18263" y="119443"/>
                                </a:lnTo>
                                <a:cubicBezTo>
                                  <a:pt x="25895" y="119443"/>
                                  <a:pt x="28702" y="117437"/>
                                  <a:pt x="31318" y="110007"/>
                                </a:cubicBezTo>
                                <a:lnTo>
                                  <a:pt x="35725" y="971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5" name="Shape 295"/>
                        <wps:cNvSpPr/>
                        <wps:spPr>
                          <a:xfrm>
                            <a:off x="2124075" y="1108046"/>
                            <a:ext cx="53905" cy="130289"/>
                          </a:xfrm>
                          <a:custGeom>
                            <a:avLst/>
                            <a:gdLst/>
                            <a:ahLst/>
                            <a:cxnLst/>
                            <a:rect l="0" t="0" r="0" b="0"/>
                            <a:pathLst>
                              <a:path w="53905" h="130289">
                                <a:moveTo>
                                  <a:pt x="20879" y="0"/>
                                </a:moveTo>
                                <a:lnTo>
                                  <a:pt x="53905" y="0"/>
                                </a:lnTo>
                                <a:lnTo>
                                  <a:pt x="53905" y="23089"/>
                                </a:lnTo>
                                <a:lnTo>
                                  <a:pt x="45974" y="23089"/>
                                </a:lnTo>
                                <a:lnTo>
                                  <a:pt x="45974" y="36741"/>
                                </a:lnTo>
                                <a:cubicBezTo>
                                  <a:pt x="45974" y="57823"/>
                                  <a:pt x="43167" y="70866"/>
                                  <a:pt x="37948" y="81509"/>
                                </a:cubicBezTo>
                                <a:lnTo>
                                  <a:pt x="53905" y="81509"/>
                                </a:lnTo>
                                <a:lnTo>
                                  <a:pt x="53905" y="104597"/>
                                </a:lnTo>
                                <a:lnTo>
                                  <a:pt x="24689" y="104597"/>
                                </a:lnTo>
                                <a:lnTo>
                                  <a:pt x="24689" y="130289"/>
                                </a:lnTo>
                                <a:lnTo>
                                  <a:pt x="0" y="130289"/>
                                </a:lnTo>
                                <a:lnTo>
                                  <a:pt x="0" y="81509"/>
                                </a:lnTo>
                                <a:lnTo>
                                  <a:pt x="10643" y="81509"/>
                                </a:lnTo>
                                <a:cubicBezTo>
                                  <a:pt x="16065" y="71869"/>
                                  <a:pt x="20879" y="59220"/>
                                  <a:pt x="20879" y="31915"/>
                                </a:cubicBezTo>
                                <a:lnTo>
                                  <a:pt x="208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6" name="Shape 296"/>
                        <wps:cNvSpPr/>
                        <wps:spPr>
                          <a:xfrm>
                            <a:off x="2177980" y="1108046"/>
                            <a:ext cx="55315" cy="130289"/>
                          </a:xfrm>
                          <a:custGeom>
                            <a:avLst/>
                            <a:gdLst/>
                            <a:ahLst/>
                            <a:cxnLst/>
                            <a:rect l="0" t="0" r="0" b="0"/>
                            <a:pathLst>
                              <a:path w="55315" h="130289">
                                <a:moveTo>
                                  <a:pt x="0" y="0"/>
                                </a:moveTo>
                                <a:lnTo>
                                  <a:pt x="42056" y="0"/>
                                </a:lnTo>
                                <a:lnTo>
                                  <a:pt x="42056" y="81509"/>
                                </a:lnTo>
                                <a:lnTo>
                                  <a:pt x="55315" y="81509"/>
                                </a:lnTo>
                                <a:lnTo>
                                  <a:pt x="55315" y="130289"/>
                                </a:lnTo>
                                <a:lnTo>
                                  <a:pt x="30613" y="130289"/>
                                </a:lnTo>
                                <a:lnTo>
                                  <a:pt x="30613" y="104597"/>
                                </a:lnTo>
                                <a:lnTo>
                                  <a:pt x="0" y="104597"/>
                                </a:lnTo>
                                <a:lnTo>
                                  <a:pt x="0" y="81509"/>
                                </a:lnTo>
                                <a:lnTo>
                                  <a:pt x="15958" y="81509"/>
                                </a:lnTo>
                                <a:lnTo>
                                  <a:pt x="15958"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7" name="Shape 297"/>
                        <wps:cNvSpPr/>
                        <wps:spPr>
                          <a:xfrm>
                            <a:off x="2252352" y="1108047"/>
                            <a:ext cx="42361" cy="104597"/>
                          </a:xfrm>
                          <a:custGeom>
                            <a:avLst/>
                            <a:gdLst/>
                            <a:ahLst/>
                            <a:cxnLst/>
                            <a:rect l="0" t="0" r="0" b="0"/>
                            <a:pathLst>
                              <a:path w="42361" h="104597">
                                <a:moveTo>
                                  <a:pt x="0" y="0"/>
                                </a:moveTo>
                                <a:lnTo>
                                  <a:pt x="26302" y="0"/>
                                </a:lnTo>
                                <a:lnTo>
                                  <a:pt x="26302" y="37744"/>
                                </a:lnTo>
                                <a:lnTo>
                                  <a:pt x="42361" y="37744"/>
                                </a:lnTo>
                                <a:lnTo>
                                  <a:pt x="42361" y="58217"/>
                                </a:lnTo>
                                <a:lnTo>
                                  <a:pt x="25502" y="58217"/>
                                </a:lnTo>
                                <a:lnTo>
                                  <a:pt x="25502" y="84125"/>
                                </a:lnTo>
                                <a:lnTo>
                                  <a:pt x="42361" y="84125"/>
                                </a:lnTo>
                                <a:lnTo>
                                  <a:pt x="4236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8" name="Shape 298"/>
                        <wps:cNvSpPr/>
                        <wps:spPr>
                          <a:xfrm>
                            <a:off x="2294712" y="1145792"/>
                            <a:ext cx="42755" cy="66853"/>
                          </a:xfrm>
                          <a:custGeom>
                            <a:avLst/>
                            <a:gdLst/>
                            <a:ahLst/>
                            <a:cxnLst/>
                            <a:rect l="0" t="0" r="0" b="0"/>
                            <a:pathLst>
                              <a:path w="42755" h="66853">
                                <a:moveTo>
                                  <a:pt x="0" y="0"/>
                                </a:moveTo>
                                <a:lnTo>
                                  <a:pt x="8033" y="0"/>
                                </a:lnTo>
                                <a:cubicBezTo>
                                  <a:pt x="28708" y="0"/>
                                  <a:pt x="42755" y="13652"/>
                                  <a:pt x="42755" y="33325"/>
                                </a:cubicBezTo>
                                <a:cubicBezTo>
                                  <a:pt x="42755" y="52997"/>
                                  <a:pt x="28505" y="66853"/>
                                  <a:pt x="8033" y="66853"/>
                                </a:cubicBezTo>
                                <a:lnTo>
                                  <a:pt x="0" y="66853"/>
                                </a:lnTo>
                                <a:lnTo>
                                  <a:pt x="0" y="46380"/>
                                </a:lnTo>
                                <a:lnTo>
                                  <a:pt x="3219" y="46380"/>
                                </a:lnTo>
                                <a:cubicBezTo>
                                  <a:pt x="11640" y="46380"/>
                                  <a:pt x="16859" y="41351"/>
                                  <a:pt x="16859" y="33325"/>
                                </a:cubicBezTo>
                                <a:cubicBezTo>
                                  <a:pt x="16859" y="25502"/>
                                  <a:pt x="11640" y="20472"/>
                                  <a:pt x="3219" y="20472"/>
                                </a:cubicBezTo>
                                <a:lnTo>
                                  <a:pt x="0" y="204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9" name="Shape 299"/>
                        <wps:cNvSpPr/>
                        <wps:spPr>
                          <a:xfrm>
                            <a:off x="2405138" y="1108045"/>
                            <a:ext cx="86119" cy="104597"/>
                          </a:xfrm>
                          <a:custGeom>
                            <a:avLst/>
                            <a:gdLst/>
                            <a:ahLst/>
                            <a:cxnLst/>
                            <a:rect l="0" t="0" r="0" b="0"/>
                            <a:pathLst>
                              <a:path w="86119" h="104597">
                                <a:moveTo>
                                  <a:pt x="0" y="0"/>
                                </a:moveTo>
                                <a:lnTo>
                                  <a:pt x="86119" y="0"/>
                                </a:lnTo>
                                <a:lnTo>
                                  <a:pt x="86119" y="104597"/>
                                </a:lnTo>
                                <a:lnTo>
                                  <a:pt x="59817" y="104597"/>
                                </a:lnTo>
                                <a:lnTo>
                                  <a:pt x="59817" y="23089"/>
                                </a:lnTo>
                                <a:lnTo>
                                  <a:pt x="26289" y="23089"/>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0" name="Shape 300"/>
                        <wps:cNvSpPr/>
                        <wps:spPr>
                          <a:xfrm>
                            <a:off x="2519163" y="1108045"/>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1" name="Shape 301"/>
                        <wps:cNvSpPr/>
                        <wps:spPr>
                          <a:xfrm>
                            <a:off x="2625760" y="1108045"/>
                            <a:ext cx="97168" cy="104597"/>
                          </a:xfrm>
                          <a:custGeom>
                            <a:avLst/>
                            <a:gdLst/>
                            <a:ahLst/>
                            <a:cxnLst/>
                            <a:rect l="0" t="0" r="0" b="0"/>
                            <a:pathLst>
                              <a:path w="97168" h="104597">
                                <a:moveTo>
                                  <a:pt x="20675" y="0"/>
                                </a:moveTo>
                                <a:lnTo>
                                  <a:pt x="97168" y="0"/>
                                </a:lnTo>
                                <a:lnTo>
                                  <a:pt x="97168" y="104597"/>
                                </a:lnTo>
                                <a:lnTo>
                                  <a:pt x="71069" y="104597"/>
                                </a:lnTo>
                                <a:lnTo>
                                  <a:pt x="71069" y="23089"/>
                                </a:lnTo>
                                <a:lnTo>
                                  <a:pt x="45974" y="23089"/>
                                </a:lnTo>
                                <a:lnTo>
                                  <a:pt x="45974" y="48184"/>
                                </a:lnTo>
                                <a:cubicBezTo>
                                  <a:pt x="45974" y="92951"/>
                                  <a:pt x="33731" y="104597"/>
                                  <a:pt x="12446" y="104597"/>
                                </a:cubicBezTo>
                                <a:lnTo>
                                  <a:pt x="0" y="104597"/>
                                </a:lnTo>
                                <a:lnTo>
                                  <a:pt x="0" y="81509"/>
                                </a:lnTo>
                                <a:lnTo>
                                  <a:pt x="3213" y="81509"/>
                                </a:lnTo>
                                <a:cubicBezTo>
                                  <a:pt x="12052" y="81509"/>
                                  <a:pt x="20675" y="79908"/>
                                  <a:pt x="20675" y="42367"/>
                                </a:cubicBezTo>
                                <a:lnTo>
                                  <a:pt x="206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2" name="Shape 302"/>
                        <wps:cNvSpPr/>
                        <wps:spPr>
                          <a:xfrm>
                            <a:off x="2752029" y="1108047"/>
                            <a:ext cx="42367" cy="104597"/>
                          </a:xfrm>
                          <a:custGeom>
                            <a:avLst/>
                            <a:gdLst/>
                            <a:ahLst/>
                            <a:cxnLst/>
                            <a:rect l="0" t="0" r="0" b="0"/>
                            <a:pathLst>
                              <a:path w="42367" h="104597">
                                <a:moveTo>
                                  <a:pt x="0" y="0"/>
                                </a:moveTo>
                                <a:lnTo>
                                  <a:pt x="26301" y="0"/>
                                </a:lnTo>
                                <a:lnTo>
                                  <a:pt x="26301" y="37744"/>
                                </a:lnTo>
                                <a:lnTo>
                                  <a:pt x="42367" y="37744"/>
                                </a:lnTo>
                                <a:lnTo>
                                  <a:pt x="42367" y="58217"/>
                                </a:lnTo>
                                <a:lnTo>
                                  <a:pt x="25502" y="58217"/>
                                </a:lnTo>
                                <a:lnTo>
                                  <a:pt x="25502" y="84125"/>
                                </a:lnTo>
                                <a:lnTo>
                                  <a:pt x="42367" y="84125"/>
                                </a:lnTo>
                                <a:lnTo>
                                  <a:pt x="42367"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3" name="Shape 303"/>
                        <wps:cNvSpPr/>
                        <wps:spPr>
                          <a:xfrm>
                            <a:off x="2794396" y="1145792"/>
                            <a:ext cx="42761" cy="66853"/>
                          </a:xfrm>
                          <a:custGeom>
                            <a:avLst/>
                            <a:gdLst/>
                            <a:ahLst/>
                            <a:cxnLst/>
                            <a:rect l="0" t="0" r="0" b="0"/>
                            <a:pathLst>
                              <a:path w="42761" h="66853">
                                <a:moveTo>
                                  <a:pt x="0" y="0"/>
                                </a:moveTo>
                                <a:lnTo>
                                  <a:pt x="8039" y="0"/>
                                </a:lnTo>
                                <a:cubicBezTo>
                                  <a:pt x="28715" y="0"/>
                                  <a:pt x="42761" y="13652"/>
                                  <a:pt x="42761" y="33325"/>
                                </a:cubicBezTo>
                                <a:cubicBezTo>
                                  <a:pt x="42761" y="52997"/>
                                  <a:pt x="28511" y="66853"/>
                                  <a:pt x="8039" y="66853"/>
                                </a:cubicBezTo>
                                <a:lnTo>
                                  <a:pt x="0" y="66853"/>
                                </a:lnTo>
                                <a:lnTo>
                                  <a:pt x="0" y="46380"/>
                                </a:lnTo>
                                <a:lnTo>
                                  <a:pt x="3213" y="46380"/>
                                </a:lnTo>
                                <a:cubicBezTo>
                                  <a:pt x="11646" y="46380"/>
                                  <a:pt x="16866" y="41351"/>
                                  <a:pt x="16866" y="33325"/>
                                </a:cubicBezTo>
                                <a:cubicBezTo>
                                  <a:pt x="16866" y="25502"/>
                                  <a:pt x="11646" y="20472"/>
                                  <a:pt x="3213" y="20472"/>
                                </a:cubicBezTo>
                                <a:lnTo>
                                  <a:pt x="0" y="204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4" name="Shape 304"/>
                        <wps:cNvSpPr/>
                        <wps:spPr>
                          <a:xfrm>
                            <a:off x="2858244" y="1108045"/>
                            <a:ext cx="86119" cy="104597"/>
                          </a:xfrm>
                          <a:custGeom>
                            <a:avLst/>
                            <a:gdLst/>
                            <a:ahLst/>
                            <a:cxnLst/>
                            <a:rect l="0" t="0" r="0" b="0"/>
                            <a:pathLst>
                              <a:path w="86119" h="104597">
                                <a:moveTo>
                                  <a:pt x="0" y="0"/>
                                </a:moveTo>
                                <a:lnTo>
                                  <a:pt x="26289" y="0"/>
                                </a:lnTo>
                                <a:lnTo>
                                  <a:pt x="26289" y="39548"/>
                                </a:lnTo>
                                <a:lnTo>
                                  <a:pt x="59817" y="39548"/>
                                </a:lnTo>
                                <a:lnTo>
                                  <a:pt x="59817" y="0"/>
                                </a:lnTo>
                                <a:lnTo>
                                  <a:pt x="86119" y="0"/>
                                </a:lnTo>
                                <a:lnTo>
                                  <a:pt x="86119" y="104597"/>
                                </a:lnTo>
                                <a:lnTo>
                                  <a:pt x="59817" y="104597"/>
                                </a:lnTo>
                                <a:lnTo>
                                  <a:pt x="59817" y="62636"/>
                                </a:lnTo>
                                <a:lnTo>
                                  <a:pt x="26289" y="62636"/>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5" name="Shape 305"/>
                        <wps:cNvSpPr/>
                        <wps:spPr>
                          <a:xfrm>
                            <a:off x="2973263" y="1108045"/>
                            <a:ext cx="89345" cy="104597"/>
                          </a:xfrm>
                          <a:custGeom>
                            <a:avLst/>
                            <a:gdLst/>
                            <a:ahLst/>
                            <a:cxnLst/>
                            <a:rect l="0" t="0" r="0" b="0"/>
                            <a:pathLst>
                              <a:path w="89345" h="104597">
                                <a:moveTo>
                                  <a:pt x="0" y="0"/>
                                </a:moveTo>
                                <a:lnTo>
                                  <a:pt x="26301" y="0"/>
                                </a:lnTo>
                                <a:lnTo>
                                  <a:pt x="26301" y="62243"/>
                                </a:lnTo>
                                <a:lnTo>
                                  <a:pt x="63043" y="0"/>
                                </a:lnTo>
                                <a:lnTo>
                                  <a:pt x="89345" y="0"/>
                                </a:lnTo>
                                <a:lnTo>
                                  <a:pt x="89345" y="104597"/>
                                </a:lnTo>
                                <a:lnTo>
                                  <a:pt x="63043" y="104597"/>
                                </a:lnTo>
                                <a:lnTo>
                                  <a:pt x="63043" y="40754"/>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6" name="Shape 306"/>
                        <wps:cNvSpPr/>
                        <wps:spPr>
                          <a:xfrm>
                            <a:off x="3091514" y="1108045"/>
                            <a:ext cx="106807" cy="104597"/>
                          </a:xfrm>
                          <a:custGeom>
                            <a:avLst/>
                            <a:gdLst/>
                            <a:ahLst/>
                            <a:cxnLst/>
                            <a:rect l="0" t="0" r="0" b="0"/>
                            <a:pathLst>
                              <a:path w="106807" h="104597">
                                <a:moveTo>
                                  <a:pt x="0" y="0"/>
                                </a:moveTo>
                                <a:lnTo>
                                  <a:pt x="25908" y="0"/>
                                </a:lnTo>
                                <a:lnTo>
                                  <a:pt x="53607" y="55004"/>
                                </a:lnTo>
                                <a:lnTo>
                                  <a:pt x="81102" y="0"/>
                                </a:lnTo>
                                <a:lnTo>
                                  <a:pt x="106807" y="0"/>
                                </a:lnTo>
                                <a:lnTo>
                                  <a:pt x="106807" y="104597"/>
                                </a:lnTo>
                                <a:lnTo>
                                  <a:pt x="80709" y="104597"/>
                                </a:lnTo>
                                <a:lnTo>
                                  <a:pt x="80709" y="44171"/>
                                </a:lnTo>
                                <a:lnTo>
                                  <a:pt x="61036" y="82906"/>
                                </a:lnTo>
                                <a:lnTo>
                                  <a:pt x="46177" y="82906"/>
                                </a:lnTo>
                                <a:lnTo>
                                  <a:pt x="26302" y="44171"/>
                                </a:lnTo>
                                <a:lnTo>
                                  <a:pt x="26302"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7" name="Shape 307"/>
                        <wps:cNvSpPr/>
                        <wps:spPr>
                          <a:xfrm>
                            <a:off x="3273996" y="1108045"/>
                            <a:ext cx="86132" cy="104597"/>
                          </a:xfrm>
                          <a:custGeom>
                            <a:avLst/>
                            <a:gdLst/>
                            <a:ahLst/>
                            <a:cxnLst/>
                            <a:rect l="0" t="0" r="0" b="0"/>
                            <a:pathLst>
                              <a:path w="86132" h="104597">
                                <a:moveTo>
                                  <a:pt x="0" y="0"/>
                                </a:moveTo>
                                <a:lnTo>
                                  <a:pt x="26301" y="0"/>
                                </a:lnTo>
                                <a:lnTo>
                                  <a:pt x="26301" y="39548"/>
                                </a:lnTo>
                                <a:lnTo>
                                  <a:pt x="59830" y="39548"/>
                                </a:lnTo>
                                <a:lnTo>
                                  <a:pt x="59830" y="0"/>
                                </a:lnTo>
                                <a:lnTo>
                                  <a:pt x="86132" y="0"/>
                                </a:lnTo>
                                <a:lnTo>
                                  <a:pt x="86132" y="104597"/>
                                </a:lnTo>
                                <a:lnTo>
                                  <a:pt x="59830" y="104597"/>
                                </a:lnTo>
                                <a:lnTo>
                                  <a:pt x="59830" y="62636"/>
                                </a:lnTo>
                                <a:lnTo>
                                  <a:pt x="26301" y="62636"/>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8" name="Shape 308"/>
                        <wps:cNvSpPr/>
                        <wps:spPr>
                          <a:xfrm>
                            <a:off x="3381808" y="1150602"/>
                            <a:ext cx="42761" cy="63043"/>
                          </a:xfrm>
                          <a:custGeom>
                            <a:avLst/>
                            <a:gdLst/>
                            <a:ahLst/>
                            <a:cxnLst/>
                            <a:rect l="0" t="0" r="0" b="0"/>
                            <a:pathLst>
                              <a:path w="42761" h="63043">
                                <a:moveTo>
                                  <a:pt x="36132" y="0"/>
                                </a:moveTo>
                                <a:lnTo>
                                  <a:pt x="42761" y="0"/>
                                </a:lnTo>
                                <a:lnTo>
                                  <a:pt x="42761" y="17869"/>
                                </a:lnTo>
                                <a:lnTo>
                                  <a:pt x="40564" y="17869"/>
                                </a:lnTo>
                                <a:cubicBezTo>
                                  <a:pt x="30112" y="17869"/>
                                  <a:pt x="25095" y="22085"/>
                                  <a:pt x="25095" y="29921"/>
                                </a:cubicBezTo>
                                <a:cubicBezTo>
                                  <a:pt x="25095" y="37148"/>
                                  <a:pt x="30112" y="41758"/>
                                  <a:pt x="40958" y="41758"/>
                                </a:cubicBezTo>
                                <a:lnTo>
                                  <a:pt x="42761" y="41560"/>
                                </a:lnTo>
                                <a:lnTo>
                                  <a:pt x="42761" y="61841"/>
                                </a:lnTo>
                                <a:lnTo>
                                  <a:pt x="35331" y="63043"/>
                                </a:lnTo>
                                <a:cubicBezTo>
                                  <a:pt x="23495" y="63043"/>
                                  <a:pt x="14656" y="59830"/>
                                  <a:pt x="8636" y="53810"/>
                                </a:cubicBezTo>
                                <a:cubicBezTo>
                                  <a:pt x="3010" y="47993"/>
                                  <a:pt x="0" y="39560"/>
                                  <a:pt x="0" y="30315"/>
                                </a:cubicBezTo>
                                <a:cubicBezTo>
                                  <a:pt x="0" y="13652"/>
                                  <a:pt x="11443" y="0"/>
                                  <a:pt x="36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9" name="Shape 309"/>
                        <wps:cNvSpPr/>
                        <wps:spPr>
                          <a:xfrm>
                            <a:off x="3386228" y="1106838"/>
                            <a:ext cx="38341" cy="31128"/>
                          </a:xfrm>
                          <a:custGeom>
                            <a:avLst/>
                            <a:gdLst/>
                            <a:ahLst/>
                            <a:cxnLst/>
                            <a:rect l="0" t="0" r="0" b="0"/>
                            <a:pathLst>
                              <a:path w="38341" h="31128">
                                <a:moveTo>
                                  <a:pt x="37541" y="0"/>
                                </a:moveTo>
                                <a:lnTo>
                                  <a:pt x="38341" y="96"/>
                                </a:lnTo>
                                <a:lnTo>
                                  <a:pt x="38341" y="22561"/>
                                </a:lnTo>
                                <a:lnTo>
                                  <a:pt x="36538" y="22085"/>
                                </a:lnTo>
                                <a:cubicBezTo>
                                  <a:pt x="27102" y="22085"/>
                                  <a:pt x="22085" y="24701"/>
                                  <a:pt x="16459" y="31128"/>
                                </a:cubicBezTo>
                                <a:lnTo>
                                  <a:pt x="0" y="14859"/>
                                </a:lnTo>
                                <a:cubicBezTo>
                                  <a:pt x="10236" y="3620"/>
                                  <a:pt x="20079"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0" name="Shape 310"/>
                        <wps:cNvSpPr/>
                        <wps:spPr>
                          <a:xfrm>
                            <a:off x="3424569" y="1106934"/>
                            <a:ext cx="43777" cy="105708"/>
                          </a:xfrm>
                          <a:custGeom>
                            <a:avLst/>
                            <a:gdLst/>
                            <a:ahLst/>
                            <a:cxnLst/>
                            <a:rect l="0" t="0" r="0" b="0"/>
                            <a:pathLst>
                              <a:path w="43777" h="105708">
                                <a:moveTo>
                                  <a:pt x="0" y="0"/>
                                </a:moveTo>
                                <a:lnTo>
                                  <a:pt x="18616" y="2231"/>
                                </a:lnTo>
                                <a:cubicBezTo>
                                  <a:pt x="35304" y="6880"/>
                                  <a:pt x="43777" y="18475"/>
                                  <a:pt x="43777" y="36848"/>
                                </a:cubicBezTo>
                                <a:lnTo>
                                  <a:pt x="43777"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1" name="Shape 311"/>
                        <wps:cNvSpPr/>
                        <wps:spPr>
                          <a:xfrm>
                            <a:off x="1922314" y="1347751"/>
                            <a:ext cx="85725" cy="107010"/>
                          </a:xfrm>
                          <a:custGeom>
                            <a:avLst/>
                            <a:gdLst/>
                            <a:ahLst/>
                            <a:cxnLst/>
                            <a:rect l="0" t="0" r="0" b="0"/>
                            <a:pathLst>
                              <a:path w="85725" h="107010">
                                <a:moveTo>
                                  <a:pt x="45771" y="0"/>
                                </a:moveTo>
                                <a:cubicBezTo>
                                  <a:pt x="66053" y="0"/>
                                  <a:pt x="84125" y="9842"/>
                                  <a:pt x="84125" y="28308"/>
                                </a:cubicBezTo>
                                <a:cubicBezTo>
                                  <a:pt x="84125" y="38151"/>
                                  <a:pt x="78296" y="46787"/>
                                  <a:pt x="69863" y="51003"/>
                                </a:cubicBezTo>
                                <a:cubicBezTo>
                                  <a:pt x="79299" y="54813"/>
                                  <a:pt x="85725" y="63640"/>
                                  <a:pt x="85725" y="74892"/>
                                </a:cubicBezTo>
                                <a:cubicBezTo>
                                  <a:pt x="85725" y="94361"/>
                                  <a:pt x="67056" y="107010"/>
                                  <a:pt x="45771" y="107010"/>
                                </a:cubicBezTo>
                                <a:cubicBezTo>
                                  <a:pt x="29312" y="107010"/>
                                  <a:pt x="12446" y="103391"/>
                                  <a:pt x="0" y="92164"/>
                                </a:cubicBezTo>
                                <a:lnTo>
                                  <a:pt x="15049" y="75895"/>
                                </a:lnTo>
                                <a:cubicBezTo>
                                  <a:pt x="22276" y="82321"/>
                                  <a:pt x="31725" y="84925"/>
                                  <a:pt x="41351" y="84925"/>
                                </a:cubicBezTo>
                                <a:cubicBezTo>
                                  <a:pt x="50787" y="84925"/>
                                  <a:pt x="59817" y="81115"/>
                                  <a:pt x="59817" y="73088"/>
                                </a:cubicBezTo>
                                <a:cubicBezTo>
                                  <a:pt x="59817" y="65253"/>
                                  <a:pt x="54000" y="61836"/>
                                  <a:pt x="44768" y="61836"/>
                                </a:cubicBezTo>
                                <a:lnTo>
                                  <a:pt x="28905" y="61836"/>
                                </a:lnTo>
                                <a:lnTo>
                                  <a:pt x="28905" y="43167"/>
                                </a:lnTo>
                                <a:lnTo>
                                  <a:pt x="44361" y="43167"/>
                                </a:lnTo>
                                <a:cubicBezTo>
                                  <a:pt x="52997" y="43167"/>
                                  <a:pt x="58623" y="38748"/>
                                  <a:pt x="58623" y="31725"/>
                                </a:cubicBezTo>
                                <a:cubicBezTo>
                                  <a:pt x="58623" y="24498"/>
                                  <a:pt x="51384" y="21082"/>
                                  <a:pt x="40742" y="21082"/>
                                </a:cubicBezTo>
                                <a:cubicBezTo>
                                  <a:pt x="32919" y="21082"/>
                                  <a:pt x="24892" y="23495"/>
                                  <a:pt x="18059" y="28308"/>
                                </a:cubicBezTo>
                                <a:lnTo>
                                  <a:pt x="3607" y="12255"/>
                                </a:lnTo>
                                <a:cubicBezTo>
                                  <a:pt x="15456" y="3022"/>
                                  <a:pt x="30315" y="0"/>
                                  <a:pt x="457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2" name="Shape 312"/>
                        <wps:cNvSpPr/>
                        <wps:spPr>
                          <a:xfrm>
                            <a:off x="2025705" y="1391517"/>
                            <a:ext cx="42761" cy="63043"/>
                          </a:xfrm>
                          <a:custGeom>
                            <a:avLst/>
                            <a:gdLst/>
                            <a:ahLst/>
                            <a:cxnLst/>
                            <a:rect l="0" t="0" r="0" b="0"/>
                            <a:pathLst>
                              <a:path w="42761" h="63043">
                                <a:moveTo>
                                  <a:pt x="36132" y="0"/>
                                </a:moveTo>
                                <a:lnTo>
                                  <a:pt x="42761" y="0"/>
                                </a:lnTo>
                                <a:lnTo>
                                  <a:pt x="42761" y="17869"/>
                                </a:lnTo>
                                <a:lnTo>
                                  <a:pt x="40551" y="17869"/>
                                </a:lnTo>
                                <a:cubicBezTo>
                                  <a:pt x="30112" y="17869"/>
                                  <a:pt x="25095" y="22085"/>
                                  <a:pt x="25095" y="29921"/>
                                </a:cubicBezTo>
                                <a:cubicBezTo>
                                  <a:pt x="25095" y="37148"/>
                                  <a:pt x="30112" y="41758"/>
                                  <a:pt x="40957" y="41758"/>
                                </a:cubicBezTo>
                                <a:lnTo>
                                  <a:pt x="42761" y="41560"/>
                                </a:lnTo>
                                <a:lnTo>
                                  <a:pt x="42761" y="61841"/>
                                </a:lnTo>
                                <a:lnTo>
                                  <a:pt x="35331" y="63043"/>
                                </a:lnTo>
                                <a:cubicBezTo>
                                  <a:pt x="23482" y="63043"/>
                                  <a:pt x="14656" y="59830"/>
                                  <a:pt x="8636" y="53810"/>
                                </a:cubicBezTo>
                                <a:cubicBezTo>
                                  <a:pt x="3010" y="47993"/>
                                  <a:pt x="0" y="39560"/>
                                  <a:pt x="0" y="30315"/>
                                </a:cubicBezTo>
                                <a:cubicBezTo>
                                  <a:pt x="0" y="13652"/>
                                  <a:pt x="11443" y="0"/>
                                  <a:pt x="36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3" name="Shape 313"/>
                        <wps:cNvSpPr/>
                        <wps:spPr>
                          <a:xfrm>
                            <a:off x="2030124" y="1347753"/>
                            <a:ext cx="38341" cy="31128"/>
                          </a:xfrm>
                          <a:custGeom>
                            <a:avLst/>
                            <a:gdLst/>
                            <a:ahLst/>
                            <a:cxnLst/>
                            <a:rect l="0" t="0" r="0" b="0"/>
                            <a:pathLst>
                              <a:path w="38341" h="31128">
                                <a:moveTo>
                                  <a:pt x="37541" y="0"/>
                                </a:moveTo>
                                <a:lnTo>
                                  <a:pt x="38341" y="96"/>
                                </a:lnTo>
                                <a:lnTo>
                                  <a:pt x="38341" y="22561"/>
                                </a:lnTo>
                                <a:lnTo>
                                  <a:pt x="36538" y="22085"/>
                                </a:lnTo>
                                <a:cubicBezTo>
                                  <a:pt x="27102" y="22085"/>
                                  <a:pt x="22085" y="24701"/>
                                  <a:pt x="16459" y="31128"/>
                                </a:cubicBezTo>
                                <a:lnTo>
                                  <a:pt x="0" y="14859"/>
                                </a:lnTo>
                                <a:cubicBezTo>
                                  <a:pt x="10236" y="3620"/>
                                  <a:pt x="20066"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4" name="Shape 314"/>
                        <wps:cNvSpPr/>
                        <wps:spPr>
                          <a:xfrm>
                            <a:off x="2068466" y="1347849"/>
                            <a:ext cx="43764" cy="105708"/>
                          </a:xfrm>
                          <a:custGeom>
                            <a:avLst/>
                            <a:gdLst/>
                            <a:ahLst/>
                            <a:cxnLst/>
                            <a:rect l="0" t="0" r="0" b="0"/>
                            <a:pathLst>
                              <a:path w="43764" h="105708">
                                <a:moveTo>
                                  <a:pt x="0" y="0"/>
                                </a:moveTo>
                                <a:lnTo>
                                  <a:pt x="18615" y="2231"/>
                                </a:lnTo>
                                <a:cubicBezTo>
                                  <a:pt x="35299" y="6880"/>
                                  <a:pt x="43764" y="18475"/>
                                  <a:pt x="43764" y="36848"/>
                                </a:cubicBezTo>
                                <a:lnTo>
                                  <a:pt x="43764"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5" name="Shape 315"/>
                        <wps:cNvSpPr/>
                        <wps:spPr>
                          <a:xfrm>
                            <a:off x="2140143" y="1348961"/>
                            <a:ext cx="106794" cy="104597"/>
                          </a:xfrm>
                          <a:custGeom>
                            <a:avLst/>
                            <a:gdLst/>
                            <a:ahLst/>
                            <a:cxnLst/>
                            <a:rect l="0" t="0" r="0" b="0"/>
                            <a:pathLst>
                              <a:path w="106794" h="104597">
                                <a:moveTo>
                                  <a:pt x="0" y="0"/>
                                </a:moveTo>
                                <a:lnTo>
                                  <a:pt x="25895" y="0"/>
                                </a:lnTo>
                                <a:lnTo>
                                  <a:pt x="53594" y="55004"/>
                                </a:lnTo>
                                <a:lnTo>
                                  <a:pt x="81090" y="0"/>
                                </a:lnTo>
                                <a:lnTo>
                                  <a:pt x="106794" y="0"/>
                                </a:lnTo>
                                <a:lnTo>
                                  <a:pt x="106794" y="104597"/>
                                </a:lnTo>
                                <a:lnTo>
                                  <a:pt x="80696" y="104597"/>
                                </a:lnTo>
                                <a:lnTo>
                                  <a:pt x="80696" y="44171"/>
                                </a:lnTo>
                                <a:lnTo>
                                  <a:pt x="61024" y="82906"/>
                                </a:lnTo>
                                <a:lnTo>
                                  <a:pt x="46165" y="82906"/>
                                </a:lnTo>
                                <a:lnTo>
                                  <a:pt x="26289" y="44171"/>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5" name="Shape 1895"/>
                        <wps:cNvSpPr/>
                        <wps:spPr>
                          <a:xfrm>
                            <a:off x="2276254" y="1351970"/>
                            <a:ext cx="26098" cy="101587"/>
                          </a:xfrm>
                          <a:custGeom>
                            <a:avLst/>
                            <a:gdLst/>
                            <a:ahLst/>
                            <a:cxnLst/>
                            <a:rect l="0" t="0" r="0" b="0"/>
                            <a:pathLst>
                              <a:path w="26098" h="101587">
                                <a:moveTo>
                                  <a:pt x="0" y="0"/>
                                </a:moveTo>
                                <a:lnTo>
                                  <a:pt x="26098" y="0"/>
                                </a:lnTo>
                                <a:lnTo>
                                  <a:pt x="26098" y="101587"/>
                                </a:lnTo>
                                <a:lnTo>
                                  <a:pt x="0" y="10158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6" name="Shape 1896"/>
                        <wps:cNvSpPr/>
                        <wps:spPr>
                          <a:xfrm>
                            <a:off x="2275848" y="1309806"/>
                            <a:ext cx="26708" cy="21285"/>
                          </a:xfrm>
                          <a:custGeom>
                            <a:avLst/>
                            <a:gdLst/>
                            <a:ahLst/>
                            <a:cxnLst/>
                            <a:rect l="0" t="0" r="0" b="0"/>
                            <a:pathLst>
                              <a:path w="26708" h="21285">
                                <a:moveTo>
                                  <a:pt x="0" y="0"/>
                                </a:moveTo>
                                <a:lnTo>
                                  <a:pt x="26708" y="0"/>
                                </a:lnTo>
                                <a:lnTo>
                                  <a:pt x="26708" y="21285"/>
                                </a:lnTo>
                                <a:lnTo>
                                  <a:pt x="0" y="212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8" name="Shape 318"/>
                        <wps:cNvSpPr/>
                        <wps:spPr>
                          <a:xfrm>
                            <a:off x="2331244" y="1348961"/>
                            <a:ext cx="86131" cy="104597"/>
                          </a:xfrm>
                          <a:custGeom>
                            <a:avLst/>
                            <a:gdLst/>
                            <a:ahLst/>
                            <a:cxnLst/>
                            <a:rect l="0" t="0" r="0" b="0"/>
                            <a:pathLst>
                              <a:path w="86131" h="104597">
                                <a:moveTo>
                                  <a:pt x="0" y="0"/>
                                </a:moveTo>
                                <a:lnTo>
                                  <a:pt x="26302" y="0"/>
                                </a:lnTo>
                                <a:lnTo>
                                  <a:pt x="26302" y="39548"/>
                                </a:lnTo>
                                <a:lnTo>
                                  <a:pt x="59830" y="39548"/>
                                </a:lnTo>
                                <a:lnTo>
                                  <a:pt x="59830" y="0"/>
                                </a:lnTo>
                                <a:lnTo>
                                  <a:pt x="86131" y="0"/>
                                </a:lnTo>
                                <a:lnTo>
                                  <a:pt x="86131" y="104597"/>
                                </a:lnTo>
                                <a:lnTo>
                                  <a:pt x="59830" y="104597"/>
                                </a:lnTo>
                                <a:lnTo>
                                  <a:pt x="59830" y="62636"/>
                                </a:lnTo>
                                <a:lnTo>
                                  <a:pt x="26302" y="62636"/>
                                </a:lnTo>
                                <a:lnTo>
                                  <a:pt x="26302"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9" name="Shape 319"/>
                        <wps:cNvSpPr/>
                        <wps:spPr>
                          <a:xfrm>
                            <a:off x="2442077" y="1347758"/>
                            <a:ext cx="44260" cy="106998"/>
                          </a:xfrm>
                          <a:custGeom>
                            <a:avLst/>
                            <a:gdLst/>
                            <a:ahLst/>
                            <a:cxnLst/>
                            <a:rect l="0" t="0" r="0" b="0"/>
                            <a:pathLst>
                              <a:path w="44260" h="106998">
                                <a:moveTo>
                                  <a:pt x="44158" y="0"/>
                                </a:moveTo>
                                <a:lnTo>
                                  <a:pt x="44260" y="20"/>
                                </a:lnTo>
                                <a:lnTo>
                                  <a:pt x="44260" y="23521"/>
                                </a:lnTo>
                                <a:lnTo>
                                  <a:pt x="44158" y="23482"/>
                                </a:lnTo>
                                <a:cubicBezTo>
                                  <a:pt x="39141" y="23482"/>
                                  <a:pt x="35115" y="25095"/>
                                  <a:pt x="32118" y="28105"/>
                                </a:cubicBezTo>
                                <a:cubicBezTo>
                                  <a:pt x="26683" y="33325"/>
                                  <a:pt x="26086" y="42761"/>
                                  <a:pt x="26086" y="53404"/>
                                </a:cubicBezTo>
                                <a:cubicBezTo>
                                  <a:pt x="26086" y="64237"/>
                                  <a:pt x="26683" y="73673"/>
                                  <a:pt x="32118" y="78905"/>
                                </a:cubicBezTo>
                                <a:cubicBezTo>
                                  <a:pt x="35115" y="81902"/>
                                  <a:pt x="39141" y="83515"/>
                                  <a:pt x="44158" y="83515"/>
                                </a:cubicBezTo>
                                <a:lnTo>
                                  <a:pt x="44260" y="83477"/>
                                </a:lnTo>
                                <a:lnTo>
                                  <a:pt x="44260" y="106977"/>
                                </a:lnTo>
                                <a:lnTo>
                                  <a:pt x="44158" y="106998"/>
                                </a:lnTo>
                                <a:cubicBezTo>
                                  <a:pt x="28689" y="106998"/>
                                  <a:pt x="18466" y="100978"/>
                                  <a:pt x="11836" y="94158"/>
                                </a:cubicBezTo>
                                <a:cubicBezTo>
                                  <a:pt x="2400" y="84112"/>
                                  <a:pt x="0" y="72276"/>
                                  <a:pt x="0" y="53404"/>
                                </a:cubicBezTo>
                                <a:cubicBezTo>
                                  <a:pt x="0" y="34531"/>
                                  <a:pt x="2400" y="22885"/>
                                  <a:pt x="11836" y="12840"/>
                                </a:cubicBezTo>
                                <a:cubicBezTo>
                                  <a:pt x="18466" y="6020"/>
                                  <a:pt x="28689" y="0"/>
                                  <a:pt x="441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0" name="Shape 320"/>
                        <wps:cNvSpPr/>
                        <wps:spPr>
                          <a:xfrm>
                            <a:off x="2486336" y="1347778"/>
                            <a:ext cx="44260" cy="106958"/>
                          </a:xfrm>
                          <a:custGeom>
                            <a:avLst/>
                            <a:gdLst/>
                            <a:ahLst/>
                            <a:cxnLst/>
                            <a:rect l="0" t="0" r="0" b="0"/>
                            <a:pathLst>
                              <a:path w="44260" h="106958">
                                <a:moveTo>
                                  <a:pt x="0" y="0"/>
                                </a:moveTo>
                                <a:lnTo>
                                  <a:pt x="19471" y="3766"/>
                                </a:lnTo>
                                <a:cubicBezTo>
                                  <a:pt x="24841" y="6098"/>
                                  <a:pt x="29108" y="9308"/>
                                  <a:pt x="32423" y="12820"/>
                                </a:cubicBezTo>
                                <a:cubicBezTo>
                                  <a:pt x="41859" y="22866"/>
                                  <a:pt x="44260" y="34511"/>
                                  <a:pt x="44260" y="53384"/>
                                </a:cubicBezTo>
                                <a:cubicBezTo>
                                  <a:pt x="44260" y="72256"/>
                                  <a:pt x="42050" y="84295"/>
                                  <a:pt x="32423" y="94138"/>
                                </a:cubicBezTo>
                                <a:cubicBezTo>
                                  <a:pt x="29108" y="97548"/>
                                  <a:pt x="24841" y="100758"/>
                                  <a:pt x="19471" y="103115"/>
                                </a:cubicBezTo>
                                <a:lnTo>
                                  <a:pt x="0" y="106958"/>
                                </a:lnTo>
                                <a:lnTo>
                                  <a:pt x="0" y="83457"/>
                                </a:lnTo>
                                <a:lnTo>
                                  <a:pt x="12141" y="78885"/>
                                </a:lnTo>
                                <a:cubicBezTo>
                                  <a:pt x="17564" y="73653"/>
                                  <a:pt x="18174" y="64217"/>
                                  <a:pt x="18174" y="53384"/>
                                </a:cubicBezTo>
                                <a:cubicBezTo>
                                  <a:pt x="18174" y="42741"/>
                                  <a:pt x="17564" y="33305"/>
                                  <a:pt x="12141" y="28085"/>
                                </a:cubicBezTo>
                                <a:lnTo>
                                  <a:pt x="0" y="235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1" name="Shape 321"/>
                        <wps:cNvSpPr/>
                        <wps:spPr>
                          <a:xfrm>
                            <a:off x="2555305" y="1348957"/>
                            <a:ext cx="42755" cy="104597"/>
                          </a:xfrm>
                          <a:custGeom>
                            <a:avLst/>
                            <a:gdLst/>
                            <a:ahLst/>
                            <a:cxnLst/>
                            <a:rect l="0" t="0" r="0" b="0"/>
                            <a:pathLst>
                              <a:path w="42755" h="104597">
                                <a:moveTo>
                                  <a:pt x="0" y="0"/>
                                </a:moveTo>
                                <a:lnTo>
                                  <a:pt x="42755" y="0"/>
                                </a:lnTo>
                                <a:lnTo>
                                  <a:pt x="42755" y="19278"/>
                                </a:lnTo>
                                <a:lnTo>
                                  <a:pt x="25895" y="19278"/>
                                </a:lnTo>
                                <a:lnTo>
                                  <a:pt x="25895" y="41770"/>
                                </a:lnTo>
                                <a:lnTo>
                                  <a:pt x="42755" y="41770"/>
                                </a:lnTo>
                                <a:lnTo>
                                  <a:pt x="42755" y="60833"/>
                                </a:lnTo>
                                <a:lnTo>
                                  <a:pt x="25895" y="60833"/>
                                </a:lnTo>
                                <a:lnTo>
                                  <a:pt x="25895" y="85331"/>
                                </a:lnTo>
                                <a:lnTo>
                                  <a:pt x="42755" y="85331"/>
                                </a:lnTo>
                                <a:lnTo>
                                  <a:pt x="42755"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2598059" y="1348957"/>
                            <a:ext cx="42755" cy="104597"/>
                          </a:xfrm>
                          <a:custGeom>
                            <a:avLst/>
                            <a:gdLst/>
                            <a:ahLst/>
                            <a:cxnLst/>
                            <a:rect l="0" t="0" r="0" b="0"/>
                            <a:pathLst>
                              <a:path w="42755" h="104597">
                                <a:moveTo>
                                  <a:pt x="0" y="0"/>
                                </a:moveTo>
                                <a:lnTo>
                                  <a:pt x="8846" y="0"/>
                                </a:lnTo>
                                <a:cubicBezTo>
                                  <a:pt x="28505" y="0"/>
                                  <a:pt x="41154" y="11252"/>
                                  <a:pt x="41154" y="28715"/>
                                </a:cubicBezTo>
                                <a:cubicBezTo>
                                  <a:pt x="41154" y="38557"/>
                                  <a:pt x="36938" y="45580"/>
                                  <a:pt x="27908" y="50787"/>
                                </a:cubicBezTo>
                                <a:cubicBezTo>
                                  <a:pt x="37954" y="56020"/>
                                  <a:pt x="42755" y="63246"/>
                                  <a:pt x="42755" y="74485"/>
                                </a:cubicBezTo>
                                <a:cubicBezTo>
                                  <a:pt x="42755" y="92951"/>
                                  <a:pt x="30321" y="104597"/>
                                  <a:pt x="10636" y="104597"/>
                                </a:cubicBezTo>
                                <a:lnTo>
                                  <a:pt x="0" y="104597"/>
                                </a:lnTo>
                                <a:lnTo>
                                  <a:pt x="0" y="85331"/>
                                </a:lnTo>
                                <a:lnTo>
                                  <a:pt x="3816" y="85331"/>
                                </a:lnTo>
                                <a:cubicBezTo>
                                  <a:pt x="12046" y="85331"/>
                                  <a:pt x="16859" y="80505"/>
                                  <a:pt x="16859" y="73076"/>
                                </a:cubicBezTo>
                                <a:cubicBezTo>
                                  <a:pt x="16859" y="65456"/>
                                  <a:pt x="12046" y="60833"/>
                                  <a:pt x="3816" y="60833"/>
                                </a:cubicBezTo>
                                <a:lnTo>
                                  <a:pt x="0" y="60833"/>
                                </a:lnTo>
                                <a:lnTo>
                                  <a:pt x="0" y="41770"/>
                                </a:lnTo>
                                <a:lnTo>
                                  <a:pt x="2610" y="41770"/>
                                </a:lnTo>
                                <a:cubicBezTo>
                                  <a:pt x="10852" y="41770"/>
                                  <a:pt x="15259" y="37554"/>
                                  <a:pt x="15259" y="30315"/>
                                </a:cubicBezTo>
                                <a:cubicBezTo>
                                  <a:pt x="15259" y="23292"/>
                                  <a:pt x="10852" y="19278"/>
                                  <a:pt x="2610" y="19278"/>
                                </a:cubicBezTo>
                                <a:lnTo>
                                  <a:pt x="0" y="192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2658491" y="1391517"/>
                            <a:ext cx="42761" cy="63043"/>
                          </a:xfrm>
                          <a:custGeom>
                            <a:avLst/>
                            <a:gdLst/>
                            <a:ahLst/>
                            <a:cxnLst/>
                            <a:rect l="0" t="0" r="0" b="0"/>
                            <a:pathLst>
                              <a:path w="42761" h="63043">
                                <a:moveTo>
                                  <a:pt x="36144" y="0"/>
                                </a:moveTo>
                                <a:lnTo>
                                  <a:pt x="42761" y="0"/>
                                </a:lnTo>
                                <a:lnTo>
                                  <a:pt x="42761" y="17869"/>
                                </a:lnTo>
                                <a:lnTo>
                                  <a:pt x="40564" y="17869"/>
                                </a:lnTo>
                                <a:cubicBezTo>
                                  <a:pt x="30112" y="17869"/>
                                  <a:pt x="25095" y="22085"/>
                                  <a:pt x="25095" y="29921"/>
                                </a:cubicBezTo>
                                <a:cubicBezTo>
                                  <a:pt x="25095" y="37148"/>
                                  <a:pt x="30112" y="41758"/>
                                  <a:pt x="40958" y="41758"/>
                                </a:cubicBezTo>
                                <a:lnTo>
                                  <a:pt x="42761" y="41560"/>
                                </a:lnTo>
                                <a:lnTo>
                                  <a:pt x="42761" y="61841"/>
                                </a:lnTo>
                                <a:lnTo>
                                  <a:pt x="35331" y="63043"/>
                                </a:lnTo>
                                <a:cubicBezTo>
                                  <a:pt x="23495" y="63043"/>
                                  <a:pt x="14643" y="59830"/>
                                  <a:pt x="8636" y="53810"/>
                                </a:cubicBezTo>
                                <a:cubicBezTo>
                                  <a:pt x="3010" y="47993"/>
                                  <a:pt x="0" y="39560"/>
                                  <a:pt x="0" y="30315"/>
                                </a:cubicBezTo>
                                <a:cubicBezTo>
                                  <a:pt x="0" y="13652"/>
                                  <a:pt x="11443" y="0"/>
                                  <a:pt x="361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2662911" y="1347753"/>
                            <a:ext cx="38341" cy="31128"/>
                          </a:xfrm>
                          <a:custGeom>
                            <a:avLst/>
                            <a:gdLst/>
                            <a:ahLst/>
                            <a:cxnLst/>
                            <a:rect l="0" t="0" r="0" b="0"/>
                            <a:pathLst>
                              <a:path w="38341" h="31128">
                                <a:moveTo>
                                  <a:pt x="37541" y="0"/>
                                </a:moveTo>
                                <a:lnTo>
                                  <a:pt x="38341" y="96"/>
                                </a:lnTo>
                                <a:lnTo>
                                  <a:pt x="38341" y="22561"/>
                                </a:lnTo>
                                <a:lnTo>
                                  <a:pt x="36538" y="22085"/>
                                </a:lnTo>
                                <a:cubicBezTo>
                                  <a:pt x="27102" y="22085"/>
                                  <a:pt x="22073" y="24701"/>
                                  <a:pt x="16459" y="31128"/>
                                </a:cubicBezTo>
                                <a:lnTo>
                                  <a:pt x="0" y="14859"/>
                                </a:lnTo>
                                <a:cubicBezTo>
                                  <a:pt x="10224" y="3620"/>
                                  <a:pt x="20079"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5" name="Shape 325"/>
                        <wps:cNvSpPr/>
                        <wps:spPr>
                          <a:xfrm>
                            <a:off x="2701252" y="1347849"/>
                            <a:ext cx="43777" cy="105708"/>
                          </a:xfrm>
                          <a:custGeom>
                            <a:avLst/>
                            <a:gdLst/>
                            <a:ahLst/>
                            <a:cxnLst/>
                            <a:rect l="0" t="0" r="0" b="0"/>
                            <a:pathLst>
                              <a:path w="43777" h="105708">
                                <a:moveTo>
                                  <a:pt x="0" y="0"/>
                                </a:moveTo>
                                <a:lnTo>
                                  <a:pt x="18611" y="2231"/>
                                </a:lnTo>
                                <a:cubicBezTo>
                                  <a:pt x="35297" y="6880"/>
                                  <a:pt x="43777" y="18475"/>
                                  <a:pt x="43777" y="36848"/>
                                </a:cubicBezTo>
                                <a:lnTo>
                                  <a:pt x="43777"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6" name="Shape 326"/>
                        <wps:cNvSpPr/>
                        <wps:spPr>
                          <a:xfrm>
                            <a:off x="2772917" y="1348961"/>
                            <a:ext cx="86132" cy="104597"/>
                          </a:xfrm>
                          <a:custGeom>
                            <a:avLst/>
                            <a:gdLst/>
                            <a:ahLst/>
                            <a:cxnLst/>
                            <a:rect l="0" t="0" r="0" b="0"/>
                            <a:pathLst>
                              <a:path w="86132" h="104597">
                                <a:moveTo>
                                  <a:pt x="0" y="0"/>
                                </a:moveTo>
                                <a:lnTo>
                                  <a:pt x="26301" y="0"/>
                                </a:lnTo>
                                <a:lnTo>
                                  <a:pt x="26301" y="39548"/>
                                </a:lnTo>
                                <a:lnTo>
                                  <a:pt x="59830" y="39548"/>
                                </a:lnTo>
                                <a:lnTo>
                                  <a:pt x="59830" y="0"/>
                                </a:lnTo>
                                <a:lnTo>
                                  <a:pt x="86132" y="0"/>
                                </a:lnTo>
                                <a:lnTo>
                                  <a:pt x="86132" y="104597"/>
                                </a:lnTo>
                                <a:lnTo>
                                  <a:pt x="59830" y="104597"/>
                                </a:lnTo>
                                <a:lnTo>
                                  <a:pt x="59830" y="62636"/>
                                </a:lnTo>
                                <a:lnTo>
                                  <a:pt x="26301" y="62636"/>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2887960" y="1348961"/>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2994155" y="1348961"/>
                            <a:ext cx="100990" cy="104597"/>
                          </a:xfrm>
                          <a:custGeom>
                            <a:avLst/>
                            <a:gdLst/>
                            <a:ahLst/>
                            <a:cxnLst/>
                            <a:rect l="0" t="0" r="0" b="0"/>
                            <a:pathLst>
                              <a:path w="100990" h="104597">
                                <a:moveTo>
                                  <a:pt x="1410" y="0"/>
                                </a:moveTo>
                                <a:lnTo>
                                  <a:pt x="32728" y="0"/>
                                </a:lnTo>
                                <a:lnTo>
                                  <a:pt x="50381" y="29921"/>
                                </a:lnTo>
                                <a:lnTo>
                                  <a:pt x="68263" y="0"/>
                                </a:lnTo>
                                <a:lnTo>
                                  <a:pt x="99568" y="0"/>
                                </a:lnTo>
                                <a:lnTo>
                                  <a:pt x="64846" y="51194"/>
                                </a:lnTo>
                                <a:lnTo>
                                  <a:pt x="100990" y="104597"/>
                                </a:lnTo>
                                <a:lnTo>
                                  <a:pt x="69659" y="104597"/>
                                </a:lnTo>
                                <a:lnTo>
                                  <a:pt x="50381" y="73279"/>
                                </a:lnTo>
                                <a:lnTo>
                                  <a:pt x="31318" y="104597"/>
                                </a:lnTo>
                                <a:lnTo>
                                  <a:pt x="0" y="104597"/>
                                </a:lnTo>
                                <a:lnTo>
                                  <a:pt x="36131" y="51194"/>
                                </a:lnTo>
                                <a:lnTo>
                                  <a:pt x="14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3146330" y="1348961"/>
                            <a:ext cx="87122" cy="104597"/>
                          </a:xfrm>
                          <a:custGeom>
                            <a:avLst/>
                            <a:gdLst/>
                            <a:ahLst/>
                            <a:cxnLst/>
                            <a:rect l="0" t="0" r="0" b="0"/>
                            <a:pathLst>
                              <a:path w="87122" h="104597">
                                <a:moveTo>
                                  <a:pt x="0" y="0"/>
                                </a:moveTo>
                                <a:lnTo>
                                  <a:pt x="87122" y="0"/>
                                </a:lnTo>
                                <a:lnTo>
                                  <a:pt x="87122" y="23089"/>
                                </a:lnTo>
                                <a:lnTo>
                                  <a:pt x="57010" y="23089"/>
                                </a:lnTo>
                                <a:lnTo>
                                  <a:pt x="57010" y="104597"/>
                                </a:lnTo>
                                <a:lnTo>
                                  <a:pt x="30721" y="104597"/>
                                </a:lnTo>
                                <a:lnTo>
                                  <a:pt x="30721"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3244093" y="1347753"/>
                            <a:ext cx="45574" cy="106632"/>
                          </a:xfrm>
                          <a:custGeom>
                            <a:avLst/>
                            <a:gdLst/>
                            <a:ahLst/>
                            <a:cxnLst/>
                            <a:rect l="0" t="0" r="0" b="0"/>
                            <a:pathLst>
                              <a:path w="45574" h="106632">
                                <a:moveTo>
                                  <a:pt x="45567" y="0"/>
                                </a:moveTo>
                                <a:lnTo>
                                  <a:pt x="45574" y="1"/>
                                </a:lnTo>
                                <a:lnTo>
                                  <a:pt x="45574" y="21681"/>
                                </a:lnTo>
                                <a:lnTo>
                                  <a:pt x="45567" y="21679"/>
                                </a:lnTo>
                                <a:cubicBezTo>
                                  <a:pt x="36741" y="21679"/>
                                  <a:pt x="30924" y="26302"/>
                                  <a:pt x="28105" y="32525"/>
                                </a:cubicBezTo>
                                <a:cubicBezTo>
                                  <a:pt x="26289" y="36335"/>
                                  <a:pt x="25895" y="39141"/>
                                  <a:pt x="25705" y="43764"/>
                                </a:cubicBezTo>
                                <a:lnTo>
                                  <a:pt x="45574" y="43764"/>
                                </a:lnTo>
                                <a:lnTo>
                                  <a:pt x="45574" y="61633"/>
                                </a:lnTo>
                                <a:lnTo>
                                  <a:pt x="25705" y="61633"/>
                                </a:lnTo>
                                <a:cubicBezTo>
                                  <a:pt x="25705" y="68459"/>
                                  <a:pt x="27708" y="74282"/>
                                  <a:pt x="31569" y="78399"/>
                                </a:cubicBezTo>
                                <a:lnTo>
                                  <a:pt x="45574" y="83773"/>
                                </a:lnTo>
                                <a:lnTo>
                                  <a:pt x="45574" y="106632"/>
                                </a:lnTo>
                                <a:lnTo>
                                  <a:pt x="30406" y="104590"/>
                                </a:lnTo>
                                <a:cubicBezTo>
                                  <a:pt x="13323" y="99440"/>
                                  <a:pt x="0" y="85169"/>
                                  <a:pt x="0" y="53404"/>
                                </a:cubicBezTo>
                                <a:cubicBezTo>
                                  <a:pt x="0" y="19279"/>
                                  <a:pt x="18466" y="0"/>
                                  <a:pt x="455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3289668" y="1422848"/>
                            <a:ext cx="42564" cy="31915"/>
                          </a:xfrm>
                          <a:custGeom>
                            <a:avLst/>
                            <a:gdLst/>
                            <a:ahLst/>
                            <a:cxnLst/>
                            <a:rect l="0" t="0" r="0" b="0"/>
                            <a:pathLst>
                              <a:path w="42564" h="31915">
                                <a:moveTo>
                                  <a:pt x="26701" y="0"/>
                                </a:moveTo>
                                <a:lnTo>
                                  <a:pt x="42564" y="15443"/>
                                </a:lnTo>
                                <a:cubicBezTo>
                                  <a:pt x="31921" y="26289"/>
                                  <a:pt x="21685" y="31915"/>
                                  <a:pt x="2813" y="31915"/>
                                </a:cubicBezTo>
                                <a:lnTo>
                                  <a:pt x="0" y="31536"/>
                                </a:lnTo>
                                <a:lnTo>
                                  <a:pt x="0" y="8677"/>
                                </a:lnTo>
                                <a:lnTo>
                                  <a:pt x="3003" y="9830"/>
                                </a:lnTo>
                                <a:cubicBezTo>
                                  <a:pt x="14459" y="9830"/>
                                  <a:pt x="20072" y="6413"/>
                                  <a:pt x="267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3289668" y="1347755"/>
                            <a:ext cx="45574" cy="61632"/>
                          </a:xfrm>
                          <a:custGeom>
                            <a:avLst/>
                            <a:gdLst/>
                            <a:ahLst/>
                            <a:cxnLst/>
                            <a:rect l="0" t="0" r="0" b="0"/>
                            <a:pathLst>
                              <a:path w="45574" h="61632">
                                <a:moveTo>
                                  <a:pt x="0" y="0"/>
                                </a:moveTo>
                                <a:lnTo>
                                  <a:pt x="19401" y="3725"/>
                                </a:lnTo>
                                <a:cubicBezTo>
                                  <a:pt x="36316" y="10990"/>
                                  <a:pt x="45574" y="28307"/>
                                  <a:pt x="45574" y="50596"/>
                                </a:cubicBezTo>
                                <a:lnTo>
                                  <a:pt x="45574" y="61632"/>
                                </a:lnTo>
                                <a:lnTo>
                                  <a:pt x="0" y="61632"/>
                                </a:lnTo>
                                <a:lnTo>
                                  <a:pt x="0" y="43763"/>
                                </a:lnTo>
                                <a:lnTo>
                                  <a:pt x="19869" y="43763"/>
                                </a:lnTo>
                                <a:cubicBezTo>
                                  <a:pt x="19679" y="39140"/>
                                  <a:pt x="19272" y="36333"/>
                                  <a:pt x="17469" y="32523"/>
                                </a:cubicBezTo>
                                <a:cubicBezTo>
                                  <a:pt x="16059" y="29412"/>
                                  <a:pt x="13900" y="26701"/>
                                  <a:pt x="10988" y="24767"/>
                                </a:cubicBezTo>
                                <a:lnTo>
                                  <a:pt x="0" y="216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3359341" y="1348967"/>
                            <a:ext cx="43758" cy="142939"/>
                          </a:xfrm>
                          <a:custGeom>
                            <a:avLst/>
                            <a:gdLst/>
                            <a:ahLst/>
                            <a:cxnLst/>
                            <a:rect l="0" t="0" r="0" b="0"/>
                            <a:pathLst>
                              <a:path w="43758" h="142939">
                                <a:moveTo>
                                  <a:pt x="0" y="0"/>
                                </a:moveTo>
                                <a:lnTo>
                                  <a:pt x="25286" y="0"/>
                                </a:lnTo>
                                <a:lnTo>
                                  <a:pt x="25286" y="9830"/>
                                </a:lnTo>
                                <a:cubicBezTo>
                                  <a:pt x="28899" y="5817"/>
                                  <a:pt x="32614" y="3054"/>
                                  <a:pt x="36832" y="1295"/>
                                </a:cubicBezTo>
                                <a:lnTo>
                                  <a:pt x="43758" y="100"/>
                                </a:lnTo>
                                <a:lnTo>
                                  <a:pt x="43758" y="22277"/>
                                </a:lnTo>
                                <a:lnTo>
                                  <a:pt x="34396" y="24579"/>
                                </a:lnTo>
                                <a:cubicBezTo>
                                  <a:pt x="27222" y="29041"/>
                                  <a:pt x="26086" y="39544"/>
                                  <a:pt x="26086" y="52184"/>
                                </a:cubicBezTo>
                                <a:cubicBezTo>
                                  <a:pt x="26086" y="64843"/>
                                  <a:pt x="27222" y="75459"/>
                                  <a:pt x="34396" y="79975"/>
                                </a:cubicBezTo>
                                <a:lnTo>
                                  <a:pt x="43758" y="82307"/>
                                </a:lnTo>
                                <a:lnTo>
                                  <a:pt x="43758" y="104519"/>
                                </a:lnTo>
                                <a:lnTo>
                                  <a:pt x="37236" y="103434"/>
                                </a:lnTo>
                                <a:cubicBezTo>
                                  <a:pt x="33068" y="101778"/>
                                  <a:pt x="29401" y="99168"/>
                                  <a:pt x="26086" y="95352"/>
                                </a:cubicBezTo>
                                <a:lnTo>
                                  <a:pt x="26086" y="142939"/>
                                </a:lnTo>
                                <a:lnTo>
                                  <a:pt x="0" y="1429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3403099" y="1347748"/>
                            <a:ext cx="43758" cy="107010"/>
                          </a:xfrm>
                          <a:custGeom>
                            <a:avLst/>
                            <a:gdLst/>
                            <a:ahLst/>
                            <a:cxnLst/>
                            <a:rect l="0" t="0" r="0" b="0"/>
                            <a:pathLst>
                              <a:path w="43758" h="107010">
                                <a:moveTo>
                                  <a:pt x="7639" y="0"/>
                                </a:moveTo>
                                <a:cubicBezTo>
                                  <a:pt x="17863" y="0"/>
                                  <a:pt x="27108" y="3416"/>
                                  <a:pt x="32925" y="9449"/>
                                </a:cubicBezTo>
                                <a:cubicBezTo>
                                  <a:pt x="42971" y="19685"/>
                                  <a:pt x="43758" y="35941"/>
                                  <a:pt x="43758" y="53404"/>
                                </a:cubicBezTo>
                                <a:cubicBezTo>
                                  <a:pt x="43758" y="70879"/>
                                  <a:pt x="42971" y="87338"/>
                                  <a:pt x="32925" y="97574"/>
                                </a:cubicBezTo>
                                <a:cubicBezTo>
                                  <a:pt x="27108" y="103607"/>
                                  <a:pt x="17863" y="107010"/>
                                  <a:pt x="7639" y="107010"/>
                                </a:cubicBezTo>
                                <a:lnTo>
                                  <a:pt x="0" y="105739"/>
                                </a:lnTo>
                                <a:lnTo>
                                  <a:pt x="0" y="83526"/>
                                </a:lnTo>
                                <a:lnTo>
                                  <a:pt x="7" y="83528"/>
                                </a:lnTo>
                                <a:cubicBezTo>
                                  <a:pt x="15653" y="83528"/>
                                  <a:pt x="17672" y="70282"/>
                                  <a:pt x="17672" y="53404"/>
                                </a:cubicBezTo>
                                <a:cubicBezTo>
                                  <a:pt x="17672" y="36551"/>
                                  <a:pt x="15653" y="23495"/>
                                  <a:pt x="7" y="23495"/>
                                </a:cubicBezTo>
                                <a:lnTo>
                                  <a:pt x="0" y="23497"/>
                                </a:lnTo>
                                <a:lnTo>
                                  <a:pt x="0" y="1319"/>
                                </a:lnTo>
                                <a:lnTo>
                                  <a:pt x="76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3471564" y="1348961"/>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3575749" y="1348961"/>
                            <a:ext cx="87122" cy="104597"/>
                          </a:xfrm>
                          <a:custGeom>
                            <a:avLst/>
                            <a:gdLst/>
                            <a:ahLst/>
                            <a:cxnLst/>
                            <a:rect l="0" t="0" r="0" b="0"/>
                            <a:pathLst>
                              <a:path w="87122" h="104597">
                                <a:moveTo>
                                  <a:pt x="0" y="0"/>
                                </a:moveTo>
                                <a:lnTo>
                                  <a:pt x="87122" y="0"/>
                                </a:lnTo>
                                <a:lnTo>
                                  <a:pt x="87122" y="23089"/>
                                </a:lnTo>
                                <a:lnTo>
                                  <a:pt x="57010" y="23089"/>
                                </a:lnTo>
                                <a:lnTo>
                                  <a:pt x="57010" y="104597"/>
                                </a:lnTo>
                                <a:lnTo>
                                  <a:pt x="30721" y="104597"/>
                                </a:lnTo>
                                <a:lnTo>
                                  <a:pt x="30721"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3674325" y="1347758"/>
                            <a:ext cx="44260" cy="106998"/>
                          </a:xfrm>
                          <a:custGeom>
                            <a:avLst/>
                            <a:gdLst/>
                            <a:ahLst/>
                            <a:cxnLst/>
                            <a:rect l="0" t="0" r="0" b="0"/>
                            <a:pathLst>
                              <a:path w="44260" h="106998">
                                <a:moveTo>
                                  <a:pt x="44158" y="0"/>
                                </a:moveTo>
                                <a:lnTo>
                                  <a:pt x="44260" y="20"/>
                                </a:lnTo>
                                <a:lnTo>
                                  <a:pt x="44260" y="23521"/>
                                </a:lnTo>
                                <a:lnTo>
                                  <a:pt x="44158" y="23482"/>
                                </a:lnTo>
                                <a:cubicBezTo>
                                  <a:pt x="39141" y="23482"/>
                                  <a:pt x="35116" y="25095"/>
                                  <a:pt x="32119" y="28105"/>
                                </a:cubicBezTo>
                                <a:cubicBezTo>
                                  <a:pt x="26683" y="33325"/>
                                  <a:pt x="26086" y="42761"/>
                                  <a:pt x="26086" y="53404"/>
                                </a:cubicBezTo>
                                <a:cubicBezTo>
                                  <a:pt x="26086" y="64237"/>
                                  <a:pt x="26683" y="73673"/>
                                  <a:pt x="32119" y="78905"/>
                                </a:cubicBezTo>
                                <a:cubicBezTo>
                                  <a:pt x="35116" y="81902"/>
                                  <a:pt x="39141" y="83515"/>
                                  <a:pt x="44158" y="83515"/>
                                </a:cubicBezTo>
                                <a:lnTo>
                                  <a:pt x="44260" y="83477"/>
                                </a:lnTo>
                                <a:lnTo>
                                  <a:pt x="44260" y="106978"/>
                                </a:lnTo>
                                <a:lnTo>
                                  <a:pt x="44158" y="106998"/>
                                </a:lnTo>
                                <a:cubicBezTo>
                                  <a:pt x="28689" y="106998"/>
                                  <a:pt x="18466" y="100978"/>
                                  <a:pt x="11836" y="94158"/>
                                </a:cubicBezTo>
                                <a:cubicBezTo>
                                  <a:pt x="2400" y="84112"/>
                                  <a:pt x="0" y="72276"/>
                                  <a:pt x="0" y="53404"/>
                                </a:cubicBezTo>
                                <a:cubicBezTo>
                                  <a:pt x="0" y="34531"/>
                                  <a:pt x="2400" y="22885"/>
                                  <a:pt x="11836" y="12840"/>
                                </a:cubicBezTo>
                                <a:cubicBezTo>
                                  <a:pt x="18466" y="6020"/>
                                  <a:pt x="28689" y="0"/>
                                  <a:pt x="441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8" name="Shape 338"/>
                        <wps:cNvSpPr/>
                        <wps:spPr>
                          <a:xfrm>
                            <a:off x="3718585" y="1347778"/>
                            <a:ext cx="44259" cy="106958"/>
                          </a:xfrm>
                          <a:custGeom>
                            <a:avLst/>
                            <a:gdLst/>
                            <a:ahLst/>
                            <a:cxnLst/>
                            <a:rect l="0" t="0" r="0" b="0"/>
                            <a:pathLst>
                              <a:path w="44259" h="106958">
                                <a:moveTo>
                                  <a:pt x="0" y="0"/>
                                </a:moveTo>
                                <a:lnTo>
                                  <a:pt x="19471" y="3767"/>
                                </a:lnTo>
                                <a:cubicBezTo>
                                  <a:pt x="24841" y="6099"/>
                                  <a:pt x="29108" y="9309"/>
                                  <a:pt x="32423" y="12820"/>
                                </a:cubicBezTo>
                                <a:cubicBezTo>
                                  <a:pt x="41859" y="22866"/>
                                  <a:pt x="44259" y="34512"/>
                                  <a:pt x="44259" y="53384"/>
                                </a:cubicBezTo>
                                <a:cubicBezTo>
                                  <a:pt x="44259" y="72256"/>
                                  <a:pt x="42050" y="84296"/>
                                  <a:pt x="32423" y="94138"/>
                                </a:cubicBezTo>
                                <a:cubicBezTo>
                                  <a:pt x="29108" y="97548"/>
                                  <a:pt x="24841" y="100758"/>
                                  <a:pt x="19471" y="103116"/>
                                </a:cubicBezTo>
                                <a:lnTo>
                                  <a:pt x="0" y="106958"/>
                                </a:lnTo>
                                <a:lnTo>
                                  <a:pt x="0" y="83458"/>
                                </a:lnTo>
                                <a:lnTo>
                                  <a:pt x="12141" y="78885"/>
                                </a:lnTo>
                                <a:cubicBezTo>
                                  <a:pt x="17564" y="73653"/>
                                  <a:pt x="18174" y="64217"/>
                                  <a:pt x="18174" y="53384"/>
                                </a:cubicBezTo>
                                <a:cubicBezTo>
                                  <a:pt x="18174" y="42741"/>
                                  <a:pt x="17564" y="33305"/>
                                  <a:pt x="12141" y="28085"/>
                                </a:cubicBezTo>
                                <a:lnTo>
                                  <a:pt x="0" y="235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3787755" y="1348967"/>
                            <a:ext cx="43758" cy="142939"/>
                          </a:xfrm>
                          <a:custGeom>
                            <a:avLst/>
                            <a:gdLst/>
                            <a:ahLst/>
                            <a:cxnLst/>
                            <a:rect l="0" t="0" r="0" b="0"/>
                            <a:pathLst>
                              <a:path w="43758" h="142939">
                                <a:moveTo>
                                  <a:pt x="0" y="0"/>
                                </a:moveTo>
                                <a:lnTo>
                                  <a:pt x="25286" y="0"/>
                                </a:lnTo>
                                <a:lnTo>
                                  <a:pt x="25286" y="9830"/>
                                </a:lnTo>
                                <a:cubicBezTo>
                                  <a:pt x="28899" y="5817"/>
                                  <a:pt x="32614" y="3054"/>
                                  <a:pt x="36832" y="1295"/>
                                </a:cubicBezTo>
                                <a:lnTo>
                                  <a:pt x="43758" y="100"/>
                                </a:lnTo>
                                <a:lnTo>
                                  <a:pt x="43758" y="22277"/>
                                </a:lnTo>
                                <a:lnTo>
                                  <a:pt x="34396" y="24579"/>
                                </a:lnTo>
                                <a:cubicBezTo>
                                  <a:pt x="27222" y="29041"/>
                                  <a:pt x="26086" y="39544"/>
                                  <a:pt x="26086" y="52184"/>
                                </a:cubicBezTo>
                                <a:cubicBezTo>
                                  <a:pt x="26086" y="64843"/>
                                  <a:pt x="27222" y="75459"/>
                                  <a:pt x="34396" y="79975"/>
                                </a:cubicBezTo>
                                <a:lnTo>
                                  <a:pt x="43758" y="82307"/>
                                </a:lnTo>
                                <a:lnTo>
                                  <a:pt x="43758" y="104519"/>
                                </a:lnTo>
                                <a:lnTo>
                                  <a:pt x="37236" y="103434"/>
                                </a:lnTo>
                                <a:cubicBezTo>
                                  <a:pt x="33068" y="101778"/>
                                  <a:pt x="29401" y="99168"/>
                                  <a:pt x="26086" y="95352"/>
                                </a:cubicBezTo>
                                <a:lnTo>
                                  <a:pt x="26086" y="142939"/>
                                </a:lnTo>
                                <a:lnTo>
                                  <a:pt x="0" y="1429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3831513" y="1347748"/>
                            <a:ext cx="43758" cy="107010"/>
                          </a:xfrm>
                          <a:custGeom>
                            <a:avLst/>
                            <a:gdLst/>
                            <a:ahLst/>
                            <a:cxnLst/>
                            <a:rect l="0" t="0" r="0" b="0"/>
                            <a:pathLst>
                              <a:path w="43758" h="107010">
                                <a:moveTo>
                                  <a:pt x="7639" y="0"/>
                                </a:moveTo>
                                <a:cubicBezTo>
                                  <a:pt x="17863" y="0"/>
                                  <a:pt x="27108" y="3416"/>
                                  <a:pt x="32925" y="9449"/>
                                </a:cubicBezTo>
                                <a:cubicBezTo>
                                  <a:pt x="42971" y="19685"/>
                                  <a:pt x="43758" y="35941"/>
                                  <a:pt x="43758" y="53404"/>
                                </a:cubicBezTo>
                                <a:cubicBezTo>
                                  <a:pt x="43758" y="70879"/>
                                  <a:pt x="42971" y="87338"/>
                                  <a:pt x="32925" y="97574"/>
                                </a:cubicBezTo>
                                <a:cubicBezTo>
                                  <a:pt x="27108" y="103607"/>
                                  <a:pt x="17863" y="107010"/>
                                  <a:pt x="7639" y="107010"/>
                                </a:cubicBezTo>
                                <a:lnTo>
                                  <a:pt x="0" y="105739"/>
                                </a:lnTo>
                                <a:lnTo>
                                  <a:pt x="0" y="83526"/>
                                </a:lnTo>
                                <a:lnTo>
                                  <a:pt x="7" y="83528"/>
                                </a:lnTo>
                                <a:cubicBezTo>
                                  <a:pt x="15653" y="83528"/>
                                  <a:pt x="17672" y="70282"/>
                                  <a:pt x="17672" y="53404"/>
                                </a:cubicBezTo>
                                <a:cubicBezTo>
                                  <a:pt x="17672" y="36551"/>
                                  <a:pt x="15653" y="23495"/>
                                  <a:pt x="7" y="23495"/>
                                </a:cubicBezTo>
                                <a:lnTo>
                                  <a:pt x="0" y="23497"/>
                                </a:lnTo>
                                <a:lnTo>
                                  <a:pt x="0" y="1319"/>
                                </a:lnTo>
                                <a:lnTo>
                                  <a:pt x="76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7" name="Shape 1897"/>
                        <wps:cNvSpPr/>
                        <wps:spPr>
                          <a:xfrm>
                            <a:off x="3900178" y="1351970"/>
                            <a:ext cx="26098" cy="101587"/>
                          </a:xfrm>
                          <a:custGeom>
                            <a:avLst/>
                            <a:gdLst/>
                            <a:ahLst/>
                            <a:cxnLst/>
                            <a:rect l="0" t="0" r="0" b="0"/>
                            <a:pathLst>
                              <a:path w="26098" h="101587">
                                <a:moveTo>
                                  <a:pt x="0" y="0"/>
                                </a:moveTo>
                                <a:lnTo>
                                  <a:pt x="26098" y="0"/>
                                </a:lnTo>
                                <a:lnTo>
                                  <a:pt x="26098" y="101587"/>
                                </a:lnTo>
                                <a:lnTo>
                                  <a:pt x="0" y="10158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98" name="Shape 1898"/>
                        <wps:cNvSpPr/>
                        <wps:spPr>
                          <a:xfrm>
                            <a:off x="3899771" y="1309806"/>
                            <a:ext cx="26708" cy="21285"/>
                          </a:xfrm>
                          <a:custGeom>
                            <a:avLst/>
                            <a:gdLst/>
                            <a:ahLst/>
                            <a:cxnLst/>
                            <a:rect l="0" t="0" r="0" b="0"/>
                            <a:pathLst>
                              <a:path w="26708" h="21285">
                                <a:moveTo>
                                  <a:pt x="0" y="0"/>
                                </a:moveTo>
                                <a:lnTo>
                                  <a:pt x="26708" y="0"/>
                                </a:lnTo>
                                <a:lnTo>
                                  <a:pt x="26708" y="21285"/>
                                </a:lnTo>
                                <a:lnTo>
                                  <a:pt x="0" y="212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3946537" y="1348963"/>
                            <a:ext cx="44279" cy="104597"/>
                          </a:xfrm>
                          <a:custGeom>
                            <a:avLst/>
                            <a:gdLst/>
                            <a:ahLst/>
                            <a:cxnLst/>
                            <a:rect l="0" t="0" r="0" b="0"/>
                            <a:pathLst>
                              <a:path w="44279" h="104597">
                                <a:moveTo>
                                  <a:pt x="36335" y="0"/>
                                </a:moveTo>
                                <a:lnTo>
                                  <a:pt x="44279" y="0"/>
                                </a:lnTo>
                                <a:lnTo>
                                  <a:pt x="44279" y="20879"/>
                                </a:lnTo>
                                <a:lnTo>
                                  <a:pt x="40970" y="20879"/>
                                </a:lnTo>
                                <a:cubicBezTo>
                                  <a:pt x="32334" y="20879"/>
                                  <a:pt x="27115" y="26098"/>
                                  <a:pt x="27115" y="33922"/>
                                </a:cubicBezTo>
                                <a:cubicBezTo>
                                  <a:pt x="27115" y="41554"/>
                                  <a:pt x="32334" y="46774"/>
                                  <a:pt x="40970" y="46774"/>
                                </a:cubicBezTo>
                                <a:lnTo>
                                  <a:pt x="44279" y="46774"/>
                                </a:lnTo>
                                <a:lnTo>
                                  <a:pt x="44279" y="73258"/>
                                </a:lnTo>
                                <a:lnTo>
                                  <a:pt x="29718" y="104597"/>
                                </a:lnTo>
                                <a:lnTo>
                                  <a:pt x="0" y="104597"/>
                                </a:lnTo>
                                <a:lnTo>
                                  <a:pt x="21082" y="61836"/>
                                </a:lnTo>
                                <a:cubicBezTo>
                                  <a:pt x="9436" y="57417"/>
                                  <a:pt x="1613" y="46977"/>
                                  <a:pt x="1613" y="32728"/>
                                </a:cubicBezTo>
                                <a:cubicBezTo>
                                  <a:pt x="1613" y="13652"/>
                                  <a:pt x="15863" y="0"/>
                                  <a:pt x="36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3990815" y="1348963"/>
                            <a:ext cx="42856" cy="104597"/>
                          </a:xfrm>
                          <a:custGeom>
                            <a:avLst/>
                            <a:gdLst/>
                            <a:ahLst/>
                            <a:cxnLst/>
                            <a:rect l="0" t="0" r="0" b="0"/>
                            <a:pathLst>
                              <a:path w="42856" h="104597">
                                <a:moveTo>
                                  <a:pt x="0" y="0"/>
                                </a:moveTo>
                                <a:lnTo>
                                  <a:pt x="42856" y="0"/>
                                </a:lnTo>
                                <a:lnTo>
                                  <a:pt x="42856" y="104597"/>
                                </a:lnTo>
                                <a:lnTo>
                                  <a:pt x="16758" y="104597"/>
                                </a:lnTo>
                                <a:lnTo>
                                  <a:pt x="16758" y="67450"/>
                                </a:lnTo>
                                <a:lnTo>
                                  <a:pt x="2699" y="67450"/>
                                </a:lnTo>
                                <a:lnTo>
                                  <a:pt x="0" y="73258"/>
                                </a:lnTo>
                                <a:lnTo>
                                  <a:pt x="0" y="46774"/>
                                </a:lnTo>
                                <a:lnTo>
                                  <a:pt x="17164" y="46774"/>
                                </a:lnTo>
                                <a:lnTo>
                                  <a:pt x="17164" y="20879"/>
                                </a:lnTo>
                                <a:lnTo>
                                  <a:pt x="0" y="208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4050537" y="1348961"/>
                            <a:ext cx="100990" cy="104597"/>
                          </a:xfrm>
                          <a:custGeom>
                            <a:avLst/>
                            <a:gdLst/>
                            <a:ahLst/>
                            <a:cxnLst/>
                            <a:rect l="0" t="0" r="0" b="0"/>
                            <a:pathLst>
                              <a:path w="100990" h="104597">
                                <a:moveTo>
                                  <a:pt x="1410" y="0"/>
                                </a:moveTo>
                                <a:lnTo>
                                  <a:pt x="32728" y="0"/>
                                </a:lnTo>
                                <a:lnTo>
                                  <a:pt x="50381" y="29921"/>
                                </a:lnTo>
                                <a:lnTo>
                                  <a:pt x="68263" y="0"/>
                                </a:lnTo>
                                <a:lnTo>
                                  <a:pt x="99568" y="0"/>
                                </a:lnTo>
                                <a:lnTo>
                                  <a:pt x="64846" y="51194"/>
                                </a:lnTo>
                                <a:lnTo>
                                  <a:pt x="100990" y="104597"/>
                                </a:lnTo>
                                <a:lnTo>
                                  <a:pt x="69659" y="104597"/>
                                </a:lnTo>
                                <a:lnTo>
                                  <a:pt x="50381" y="73279"/>
                                </a:lnTo>
                                <a:lnTo>
                                  <a:pt x="31318" y="104597"/>
                                </a:lnTo>
                                <a:lnTo>
                                  <a:pt x="0" y="104597"/>
                                </a:lnTo>
                                <a:lnTo>
                                  <a:pt x="36131" y="51194"/>
                                </a:lnTo>
                                <a:lnTo>
                                  <a:pt x="14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1A7668" id="Group 1883" o:spid="_x0000_s1026" style="position:absolute;margin-left:155pt;margin-top:16.05pt;width:481.9pt;height:174pt;z-index:251660288;mso-position-horizontal-relative:margin;mso-width-relative:margin;mso-height-relative:margin" coordsize="41515,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">
                <v:shape id="Shape 76" o:spid="_x0000_s1027" style="position:absolute;left:4020;top:4020;width:7783;height:7783;visibility:visible;mso-wrap-style:square;v-text-anchor:top" coordsize="778231,7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" path="m259410,l518820,r,259410l778231,259410r,259410l518820,518820r,259411l259410,778231r,-259411l,518820,,259410r259410,l259410,xe" fillcolor="#e53b2c" stroked="f" strokeweight="0">
                  <v:stroke miterlimit="83231f" joinstyle="miter"/>
                  <v:path arrowok="t" textboxrect="0,0,778231,778231"/>
                </v:shape>
                <v:shape id="Shape 77" o:spid="_x0000_s1028" style="position:absolute;left:2594;top:2594;width:5318;height:10635;visibility:visible;mso-wrap-style:square;v-text-anchor:top" coordsize="531800,10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" path="m531800,r,l531800,25946r,c392074,25959,265684,82550,174104,174104,82550,265684,25959,392074,25946,531800v13,139725,56604,266103,148158,357683c265684,981050,392074,1037641,531800,1037653r,l531800,1063587r,c238087,1063587,13,825500,,531800,13,238087,238087,13,531800,xe" fillcolor="#e53b2c" stroked="f" strokeweight="0">
                  <v:stroke miterlimit="83231f" joinstyle="miter"/>
                  <v:path arrowok="t" textboxrect="0,0,531800,1063587"/>
                </v:shape>
                <v:shape id="Shape 78" o:spid="_x0000_s1029" style="position:absolute;left:7912;top:2594;width:5317;height:10635;visibility:visible;mso-wrap-style:square;v-text-anchor:top" coordsize="531787,10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" path="m,l54372,2748c322531,29989,531787,256444,531787,531800v,275344,-209256,501809,-477415,529041l,1063587r,-25934l51729,1035039c170776,1022947,277552,969604,357696,889483,449250,797903,505841,671525,505854,531800,505841,392074,449250,265684,357696,174104,277552,93994,170776,40653,51729,28561l,25946,,xe" fillcolor="#e53b2c" stroked="f" strokeweight="0">
                  <v:stroke miterlimit="83231f" joinstyle="miter"/>
                  <v:path arrowok="t" textboxrect="0,0,531787,1063587"/>
                </v:shape>
                <v:shape id="Shape 79" o:spid="_x0000_s1030" style="position:absolute;width:7912;height:15824;visibility:visible;mso-wrap-style:square;v-text-anchor:top" coordsize="791210,15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" path="m791210,r,25946c579844,25946,388607,111582,250088,250088,111582,388607,25946,579844,25946,791210v,211366,85636,402590,224142,541122c388607,1470838,579844,1556461,791210,1556474r,25933c354228,1582407,13,1228179,,791210,13,354228,354228,13,791210,xe" fillcolor="#e53b2c" stroked="f" strokeweight="0">
                  <v:stroke miterlimit="83231f" joinstyle="miter"/>
                  <v:path arrowok="t" textboxrect="0,0,791210,1582407"/>
                </v:shape>
                <v:shape id="Shape 80" o:spid="_x0000_s1031" style="position:absolute;left:7912;width:7912;height:15824;visibility:visible;mso-wrap-style:square;v-text-anchor:top" coordsize="791197,15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" path="m,c436969,13,791197,354228,791197,791210v,436969,-354228,791197,-791197,791197l,1556474v211366,-13,402590,-85636,541122,-224142c679628,1193800,765251,1002576,765264,791210,765251,579844,679628,388607,541122,250088,402590,111582,211366,25946,,25946l,xe" fillcolor="#e53b2c" stroked="f" strokeweight="0">
                  <v:stroke miterlimit="83231f" joinstyle="miter"/>
                  <v:path arrowok="t" textboxrect="0,0,791197,1582407"/>
                </v:shape>
                <v:shape id="Shape 81" o:spid="_x0000_s1032" style="position:absolute;left:7652;top:14138;width:519;height:518;visibility:visible;mso-wrap-style:square;v-text-anchor:top" coordsize="51879,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" path="m25933,c40259,,51879,11608,51879,25933v,14326,-11620,25947,-25946,25947c11608,51880,,40259,,25933,,11608,11608,,25933,xe" fillcolor="#e53b2c" stroked="f" strokeweight="0">
                  <v:stroke miterlimit="83231f" joinstyle="miter"/>
                  <v:path arrowok="t" textboxrect="0,0,51879,51880"/>
                </v:shape>
                <v:shape id="Shape 82" o:spid="_x0000_s1033" style="position:absolute;left:5168;top:13478;width:912;height:1230;visibility:visible;mso-wrap-style:square;v-text-anchor:top" coordsize="91186,1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" path="m68440,l89967,7506,59614,94552r31572,11011l85103,123000,,93320,6083,75883,38087,87046,68440,xe" fillcolor="#e53b2c" stroked="f" strokeweight="0">
                  <v:stroke miterlimit="83231f" joinstyle="miter"/>
                  <v:path arrowok="t" textboxrect="0,0,91186,123000"/>
                </v:shape>
                <v:shape id="Shape 83" o:spid="_x0000_s1034" style="position:absolute;left:4279;top:13050;width:516;height:1113;visibility:visible;mso-wrap-style:square;v-text-anchor:top" coordsize="51617,1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" path="m51617,r,20551l50114,20906c43624,24195,37592,30862,32004,40921r-2591,4724c23825,55818,21399,64555,22149,71832v736,7290,4483,12777,11227,16485c36728,90159,40059,91140,43364,91257r8253,-1881l51617,109910r-2557,937c40640,111279,32385,109285,24308,104840,16218,100407,10109,94515,5956,87174,1803,79846,,71604,546,62447,1092,53303,3975,43969,9195,34469r2375,-4331c16815,20588,23101,13146,30429,7799l51617,xe" fillcolor="#e53b2c" stroked="f" strokeweight="0">
                  <v:stroke miterlimit="83231f" joinstyle="miter"/>
                  <v:path arrowok="t" textboxrect="0,0,51617,111279"/>
                </v:shape>
                <v:shape id="Shape 84" o:spid="_x0000_s1035" style="position:absolute;left:4795;top:13037;width:516;height:1112;visibility:visible;mso-wrap-style:square;v-text-anchor:top" coordsize="51659,1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" path="m2447,445c10880,,19147,1994,27275,6452v8039,4419,14161,10287,18339,17615c49792,31394,51659,39599,51177,48666v-470,9081,-3252,18288,-8319,27636l40217,81102c34972,90653,28634,98108,21217,103480l,111255,,90721r1583,-360c8086,87147,14131,80505,19706,70460r2604,-4737c27745,55817,30145,47142,29498,39675,28863,32207,25129,26607,18284,22847,14931,21006,11603,20038,8305,19939l,21896,,1345,2447,445xe" fillcolor="#e53b2c" stroked="f" strokeweight="0">
                  <v:stroke miterlimit="83231f" joinstyle="miter"/>
                  <v:path arrowok="t" textboxrect="0,0,51659,111255"/>
                </v:shape>
                <v:shape id="Shape 85" o:spid="_x0000_s1036" style="position:absolute;left:3320;top:12478;width:432;height:1119;visibility:visible;mso-wrap-style:square;v-text-anchor:top" coordsize="43226,1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" path="m43226,r,54983l37138,52384v-3677,-3,-6912,1750,-9706,5261c24295,61557,23177,65291,24079,68834v902,3543,3823,7264,8725,11188l43226,88343r,23615l21285,94450c10795,86080,4432,77711,2210,69367,,61023,1981,52959,8179,45199v3378,-4229,7455,-7099,12204,-8585c25133,35128,30061,35179,35141,36766,31585,32118,29883,27089,30010,21691v127,-5410,2146,-10541,6033,-15417l43226,xe" fillcolor="#e53b2c" stroked="f" strokeweight="0">
                  <v:stroke miterlimit="83231f" joinstyle="miter"/>
                  <v:path arrowok="t" textboxrect="0,0,43226,111958"/>
                </v:shape>
                <v:shape id="Shape 86" o:spid="_x0000_s1037" style="position:absolute;left:3752;top:12415;width:272;height:1249;visibility:visible;mso-wrap-style:square;v-text-anchor:top" coordsize="27231,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" path="m15842,l27231,2405r,21677l20642,21476v-3962,114,-7340,1930,-10147,5461c4171,34849,5060,42139,13162,48806l27231,60022r,41219l8362,124892,,118219,,94604r2050,1636l19449,74435,6266,63919,,61244,,6261,3548,3162c7387,1073,11486,19,15842,xe" fillcolor="#e53b2c" stroked="f" strokeweight="0">
                  <v:stroke miterlimit="83231f" joinstyle="miter"/>
                  <v:path arrowok="t" textboxrect="0,0,27231,124892"/>
                </v:shape>
                <v:shape id="Shape 87" o:spid="_x0000_s1038" style="position:absolute;left:4024;top:12439;width:502;height:988;visibility:visible;mso-wrap-style:square;v-text-anchor:top" coordsize="50143,9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" path="m,l2135,451v4653,1929,9450,4834,14391,8714l50143,35987,,98836,,57616r2276,1815l20895,36088,5642,23909,,21677,,xe" fillcolor="#e53b2c" stroked="f" strokeweight="0">
                  <v:stroke miterlimit="83231f" joinstyle="miter"/>
                  <v:path arrowok="t" textboxrect="0,0,50143,98836"/>
                </v:shape>
                <v:shape id="Shape 88" o:spid="_x0000_s1039" style="position:absolute;left:2591;top:11608;width:479;height:1070;visibility:visible;mso-wrap-style:square;v-text-anchor:top" coordsize="47917,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" path="m47917,r,45351l27889,80535,47917,71861r,21943l14072,107040,,91280,47917,xe" fillcolor="#e53b2c" stroked="f" strokeweight="0">
                  <v:stroke miterlimit="83231f" joinstyle="miter"/>
                  <v:path arrowok="t" textboxrect="0,0,47917,107040"/>
                </v:shape>
                <v:shape id="Shape 89" o:spid="_x0000_s1040" style="position:absolute;left:3070;top:11475;width:762;height:1071;visibility:visible;mso-wrap-style:square;v-text-anchor:top" coordsize="76111,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" path="m6998,l23152,18085,11265,39002,37897,68809,59970,59296,76111,77368,,107134,,85192,20028,76517,1588,55893,,58682,,13330,6998,xe" fillcolor="#e53b2c" stroked="f" strokeweight="0">
                  <v:stroke miterlimit="83231f" joinstyle="miter"/>
                  <v:path arrowok="t" textboxrect="0,0,76111,107134"/>
                </v:shape>
                <v:shape id="Shape 90" o:spid="_x0000_s1041" style="position:absolute;left:1842;top:11019;width:426;height:966;visibility:visible;mso-wrap-style:square;v-text-anchor:top" coordsize="42615,9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" path="m31326,l42615,964r,21418l29870,24805v-4584,2870,-7455,6540,-8598,11036c20129,40311,21018,44960,23914,49786l35001,67502r7614,-4769l42615,89635,31458,96623,8547,60035c4140,52999,1537,46001,775,39041,,32069,1079,25681,4026,19826,6972,13972,11468,9146,17526,5361,22117,2485,26718,697,31326,xe" fillcolor="#e53b2c" stroked="f" strokeweight="0">
                  <v:stroke miterlimit="83231f" joinstyle="miter"/>
                  <v:path arrowok="t" textboxrect="0,0,42615,96623"/>
                </v:shape>
                <v:shape id="Shape 91" o:spid="_x0000_s1042" style="position:absolute;left:2268;top:11028;width:826;height:887;visibility:visible;mso-wrap-style:square;v-text-anchor:top" coordsize="82620,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" path="m,l2559,219v9246,2972,17336,10020,24308,21132l37484,38293,70517,17592,82620,36922,,88671,,61769,21825,48098,11017,30838c7817,25720,4172,22583,83,21402l,21418,,xe" fillcolor="#e53b2c" stroked="f" strokeweight="0">
                  <v:stroke miterlimit="83231f" joinstyle="miter"/>
                  <v:path arrowok="t" textboxrect="0,0,82620,88671"/>
                </v:shape>
                <v:shape id="Shape 92" o:spid="_x0000_s1043" style="position:absolute;left:1220;top:9728;width:1363;height:1250;visibility:visible;mso-wrap-style:square;v-text-anchor:top" coordsize="136373,1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" path="m102540,r8598,21209l43040,48844r84760,13412l136373,83376,33846,124993,25273,103873,93510,76175,8611,62827,,41631,102540,xe" fillcolor="#e53b2c" stroked="f" strokeweight="0">
                  <v:stroke miterlimit="83231f" joinstyle="miter"/>
                  <v:path arrowok="t" textboxrect="0,0,136373,124993"/>
                </v:shape>
                <v:shape id="Shape 93" o:spid="_x0000_s1044" style="position:absolute;left:982;top:8765;width:1169;height:968;visibility:visible;mso-wrap-style:square;v-text-anchor:top" coordsize="116878,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" path="m67107,1626c78943,,89014,2350,97358,8674v8344,6337,13869,15837,16561,28524c116878,51079,114529,62992,106871,72923,99225,82868,87249,89573,70955,93040r-6617,1410c53924,96660,44361,96787,35662,94806,26949,92824,19749,88875,14059,82969,8382,77051,4572,69583,2654,60566,,48082,1207,37300,6261,28258,11328,19202,19787,12789,31623,9030r4750,22301c29489,33363,24841,36386,22403,40399v-2426,4013,-2921,9436,-1461,16281c22517,64110,26378,69101,32487,71666v6108,2553,14770,2693,25996,419l66662,70333c78359,67843,86525,64262,91173,59563v4649,-4686,6160,-10859,4534,-18491c94247,34188,91580,29375,87706,26657,83833,23940,78550,23025,71857,23927l67107,1626xe" fillcolor="#e53b2c" stroked="f" strokeweight="0">
                  <v:stroke miterlimit="83231f" joinstyle="miter"/>
                  <v:path arrowok="t" textboxrect="0,0,116878,96787"/>
                </v:shape>
                <v:shape id="Shape 94" o:spid="_x0000_s1045" style="position:absolute;left:860;top:7800;width:1132;height:910;visibility:visible;mso-wrap-style:square;v-text-anchor:top" coordsize="113284,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" path="m18440,r1651,33858l112166,29375r1118,22771l21209,56629r1626,33401l4382,90932,,902,18440,xe" fillcolor="#e53b2c" stroked="f" strokeweight="0">
                  <v:stroke miterlimit="83231f" joinstyle="miter"/>
                  <v:path arrowok="t" textboxrect="0,0,113284,90932"/>
                </v:shape>
                <v:shape id="Shape 95" o:spid="_x0000_s1046" style="position:absolute;left:873;top:6755;width:358;height:796;visibility:visible;mso-wrap-style:square;v-text-anchor:top" coordsize="35800,7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" path="m35800,r,23462l27521,25760v-2515,2655,-4115,7100,-4826,13335l20904,54958r14896,1678l35800,79588,,75557,4343,37038c5855,23690,9550,13860,15431,7536,18377,4374,21819,2145,25757,845l35800,xe" fillcolor="#e53b2c" stroked="f" strokeweight="0">
                  <v:stroke miterlimit="83231f" joinstyle="miter"/>
                  <v:path arrowok="t" textboxrect="0,0,35800,79588"/>
                </v:shape>
                <v:shape id="Shape 96" o:spid="_x0000_s1047" style="position:absolute;left:1231;top:6752;width:449;height:849;visibility:visible;mso-wrap-style:square;v-text-anchor:top" coordsize="44871,8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" path="m3265,v5398,610,9982,2527,13767,5753c20829,8992,23395,13183,24754,18326,26798,12852,30151,8725,34799,5956l44871,4036r,22219l36446,28119v-2850,2317,-4606,6076,-5266,11276l28843,60160r16028,1810l44871,84915,,79863,,56911r12828,1446l14721,41593c15800,30137,11889,23914,2973,22911l,23736,,275,3265,xe" fillcolor="#e53b2c" stroked="f" strokeweight="0">
                  <v:stroke miterlimit="83231f" joinstyle="miter"/>
                  <v:path arrowok="t" textboxrect="0,0,44871,84915"/>
                </v:shape>
                <v:shape id="Shape 97" o:spid="_x0000_s1048" style="position:absolute;left:1680;top:6781;width:354;height:853;visibility:visible;mso-wrap-style:square;v-text-anchor:top" coordsize="35420,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" path="m6185,c16751,1194,24384,5474,29057,12840v4674,7353,6363,17284,5055,29781l29299,85357,,82058,,59113r13652,1542l15837,41250v596,-5334,-204,-9652,-2413,-12942c11226,25032,7886,23139,3403,22644l,23397,,1179,6185,xe" fillcolor="#e53b2c" stroked="f" strokeweight="0">
                  <v:stroke miterlimit="83231f" joinstyle="miter"/>
                  <v:path arrowok="t" textboxrect="0,0,35420,85357"/>
                </v:shape>
                <v:shape id="Shape 98" o:spid="_x0000_s1049" style="position:absolute;left:1113;top:5606;width:574;height:952;visibility:visible;mso-wrap-style:square;v-text-anchor:top" coordsize="57409,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" path="m39014,l57409,1512r,22813l34519,23114c27572,25400,23012,30251,20841,37643v-2134,7340,-940,13843,3606,19507c28994,62801,36779,67272,47803,70549r5181,1511l57409,72289r,22898l47079,94412,41834,92875c31382,89814,22720,85242,15875,79146,9030,73050,4483,65938,2235,57823,,49695,165,41199,2756,32360,5347,23495,9779,16256,16040,10617,22301,4978,29972,1448,39014,xe" fillcolor="#e53b2c" stroked="f" strokeweight="0">
                  <v:stroke miterlimit="83231f" joinstyle="miter"/>
                  <v:path arrowok="t" textboxrect="0,0,57409,95187"/>
                </v:shape>
                <v:shape id="Shape 99" o:spid="_x0000_s1050" style="position:absolute;left:1687;top:5621;width:573;height:951;visibility:visible;mso-wrap-style:square;v-text-anchor:top" coordsize="57285,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" path="m,l10803,888r4737,1384c26004,5333,34628,9867,41422,15861v6795,6008,11329,13069,13602,21197c57285,45186,57119,53707,54516,62610,51938,71411,47531,78650,41283,84314,35022,89979,27427,93560,18461,95059l,93674,,70777r22563,1168c29713,69709,34374,64845,36571,57365v2146,-7353,914,-13830,-3696,-19456c28265,32283,20442,27838,9418,24548l4237,23037,,22813,,xe" fillcolor="#e53b2c" stroked="f" strokeweight="0">
                  <v:stroke miterlimit="83231f" joinstyle="miter"/>
                  <v:path arrowok="t" textboxrect="0,0,57285,95059"/>
                </v:shape>
                <v:shape id="Shape 100" o:spid="_x0000_s1051" style="position:absolute;left:1985;top:3381;width:1412;height:1005;visibility:visible;mso-wrap-style:square;v-text-anchor:top" coordsize="141148,1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" path="m52121,r89027,65722l127572,84125,93815,59207c90881,65659,87160,71933,82677,78003,74346,89306,65557,96050,56299,98260v-9246,2210,-18593,-51,-28054,-6782l,70637,13576,52235,41466,72809v5118,3721,9702,5194,13728,4420c59233,76454,63462,73088,67881,67081,72365,61011,76073,54750,79019,48285l38532,18415,52121,xe" fillcolor="#e53b2c" stroked="f" strokeweight="0">
                  <v:stroke miterlimit="83231f" joinstyle="miter"/>
                  <v:path arrowok="t" textboxrect="0,0,141148,100470"/>
                </v:shape>
                <v:shape id="Shape 101" o:spid="_x0000_s1052" style="position:absolute;left:2756;top:2592;width:1303;height:1309;visibility:visible;mso-wrap-style:square;v-text-anchor:top" coordsize="130353,1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" path="m52997,l65888,13221,29210,48984,47625,67856,78969,37300,91326,49987,59982,80531r20803,21336l117564,66002r12789,13119l77241,130899,,51676,52997,xe" fillcolor="#e53b2c" stroked="f" strokeweight="0">
                  <v:stroke miterlimit="83231f" joinstyle="miter"/>
                  <v:path arrowok="t" textboxrect="0,0,130353,130899"/>
                </v:shape>
                <v:shape id="Shape 102" o:spid="_x0000_s1053" style="position:absolute;left:3516;top:2075;width:522;height:1060;visibility:visible;mso-wrap-style:square;v-text-anchor:top" coordsize="52198,10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" path="m52198,r,20705l46330,22166,29286,34256,49365,62577r2833,-2008l52198,106004,,32364,35217,7408,52198,xe" fillcolor="#e53b2c" stroked="f" strokeweight="0">
                  <v:stroke miterlimit="83231f" joinstyle="miter"/>
                  <v:path arrowok="t" textboxrect="0,0,52198,106004"/>
                </v:shape>
                <v:shape id="Shape 103" o:spid="_x0000_s1054" style="position:absolute;left:4038;top:2048;width:463;height:1254;visibility:visible;mso-wrap-style:square;v-text-anchor:top" coordsize="46303,1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" path="m3542,1168c10451,,16903,711,22910,3315v6007,2603,11074,6820,15215,12649c44386,24816,46303,33922,43865,43332,41427,52718,34861,61227,24155,68809l7848,80366r22542,31800l11797,125362,,108718,,63283,13779,53518v4927,-3480,7861,-7303,8801,-11443c23519,37922,22465,33706,19417,29401,16280,24981,12445,22327,7911,21450l,23419,,2714,3542,1168xe" fillcolor="#e53b2c" stroked="f" strokeweight="0">
                  <v:stroke miterlimit="83231f" joinstyle="miter"/>
                  <v:path arrowok="t" textboxrect="0,0,46303,125362"/>
                </v:shape>
                <v:shape id="Shape 104" o:spid="_x0000_s1055" style="position:absolute;left:4492;top:1531;width:478;height:1203;visibility:visible;mso-wrap-style:square;v-text-anchor:top" coordsize="47808,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" path="m47808,r,20158l42926,21222,28562,28182,40716,53277r7092,-3427l47808,67741r-81,40l47808,67949r,52370l,21489,34887,4598,47808,xe" fillcolor="#e53b2c" stroked="f" strokeweight="0">
                  <v:stroke miterlimit="83231f" joinstyle="miter"/>
                  <v:path arrowok="t" textboxrect="0,0,47808,120319"/>
                </v:shape>
                <v:shape id="Shape 105" o:spid="_x0000_s1056" style="position:absolute;left:4970;top:2210;width:206;height:532;visibility:visible;mso-wrap-style:square;v-text-anchor:top" coordsize="20575,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" path="m,l12923,26730r7652,-3704l20575,43374,375,53146,,52369,,xe" fillcolor="#e53b2c" stroked="f" strokeweight="0">
                  <v:stroke miterlimit="83231f" joinstyle="miter"/>
                  <v:path arrowok="t" textboxrect="0,0,20575,53146"/>
                </v:shape>
                <v:shape id="Shape 106" o:spid="_x0000_s1057" style="position:absolute;left:4970;top:1505;width:215;height:703;visibility:visible;mso-wrap-style:square;v-text-anchor:top" coordsize="21534,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" path="m17940,800r2635,1218l20575,61018r-1848,234l,70306,,52414,8097,48501c18359,43307,21534,36678,17635,28600,15450,24092,12555,21476,8986,20765l,22723,,2565,3862,1191c9005,130,13698,,17940,800xe" fillcolor="#e53b2c" stroked="f" strokeweight="0">
                  <v:stroke miterlimit="83231f" joinstyle="miter"/>
                  <v:path arrowok="t" textboxrect="0,0,21534,70306"/>
                </v:shape>
                <v:shape id="Shape 107" o:spid="_x0000_s1058" style="position:absolute;left:5176;top:1525;width:447;height:1119;visibility:visible;mso-wrap-style:square;v-text-anchor:top" coordsize="44749,1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" path="m,l8541,3947v3204,2636,5887,6189,8052,10660c18942,19484,19768,24386,19069,29326v-711,4928,-2882,9347,-6515,13233c18269,41366,23540,42001,28366,44452v4813,2451,8585,6489,11290,12090c44292,66131,44749,74856,41015,82742,37281,90616,29788,97347,18523,102910l,111871,,91522,9925,86717v4839,-2336,8052,-5321,9652,-8940c21178,74170,21000,70334,19031,66270,16828,61711,13986,58844,10506,57671l,59001,,xe" fillcolor="#e53b2c" stroked="f" strokeweight="0">
                  <v:stroke miterlimit="83231f" joinstyle="miter"/>
                  <v:path arrowok="t" textboxrect="0,0,44749,111871"/>
                </v:shape>
                <v:shape id="Shape 108" o:spid="_x0000_s1059" style="position:absolute;left:5629;top:1127;width:497;height:1098;visibility:visible;mso-wrap-style:square;v-text-anchor:top" coordsize="49715,10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" path="m49715,r,17719l49705,17714v-3264,-633,-6747,-421,-10449,640c31902,20449,27051,24933,24689,31803v-2362,6858,-1981,15837,1117,26912l27292,63896v3099,10859,7506,18720,13221,23571l49715,92100r,17646l40043,109896c31915,107635,24829,103101,18771,96319,12725,89537,8217,81041,5245,70830l3746,65560c749,55082,,45329,1499,36286,3010,27244,6591,19599,12268,13376,17945,7140,25210,2758,34074,218l49715,xe" fillcolor="#e53b2c" stroked="f" strokeweight="0">
                  <v:stroke miterlimit="83231f" joinstyle="miter"/>
                  <v:path arrowok="t" textboxrect="0,0,49715,109896"/>
                </v:shape>
                <v:shape id="Shape 109" o:spid="_x0000_s1060" style="position:absolute;left:6126;top:1125;width:497;height:1099;visibility:visible;mso-wrap-style:square;v-text-anchor:top" coordsize="49739,1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" path="m9836,v8102,2299,15189,6883,21247,13767c37128,20663,41637,29324,44621,39738r1359,4750c48965,54966,49739,64668,48291,73622,46844,82575,43288,90183,37623,96431v-5664,6261,-12966,10668,-21882,13208l,109883,,92237r28,14c3330,92929,6858,92735,10610,91669,17964,89560,22790,85052,25088,78156,27387,71260,26981,62281,23869,51206l22383,46012c19196,34862,14776,26949,9125,22289l,17856,,137,9836,xe" fillcolor="#e53b2c" stroked="f" strokeweight="0">
                  <v:stroke miterlimit="83231f" joinstyle="miter"/>
                  <v:path arrowok="t" textboxrect="0,0,49739,109883"/>
                </v:shape>
                <v:shape id="Shape 110" o:spid="_x0000_s1061" style="position:absolute;left:6769;top:863;width:1004;height:1189;visibility:visible;mso-wrap-style:square;v-text-anchor:top" coordsize="100419,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" path="m89624,r10795,110134l77724,112344,73101,65151,28854,69482r4623,47206l10782,118910,,8776,22682,6566r4369,44615l71310,46850,66929,2222,89624,xe" fillcolor="#e53b2c" stroked="f" strokeweight="0">
                  <v:stroke miterlimit="83231f" joinstyle="miter"/>
                  <v:path arrowok="t" textboxrect="0,0,100419,118910"/>
                </v:shape>
                <v:shape id="Shape 111" o:spid="_x0000_s1062" style="position:absolute;left:7953;top:889;width:480;height:1125;visibility:visible;mso-wrap-style:square;v-text-anchor:top" coordsize="48015,1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" path="m48015,r,19183l32664,25447v-4610,5600,-7404,14135,-8369,25590l23876,56422v-902,11265,470,20168,4115,26708c31636,89671,37351,93252,45136,93862r2879,-1192l48015,111688r-4365,817c34506,111781,26518,108936,19698,103971,12878,98992,7823,92287,4534,83816,1245,75345,,65807,787,55190r432,-5448c2096,38883,4813,29473,9385,21535,13957,13585,19990,7692,27496,3831l48015,xe" fillcolor="#e53b2c" stroked="f" strokeweight="0">
                  <v:stroke miterlimit="83231f" joinstyle="miter"/>
                  <v:path arrowok="t" textboxrect="0,0,48015,112505"/>
                </v:shape>
                <v:shape id="Shape 112" o:spid="_x0000_s1063" style="position:absolute;left:8433;top:880;width:480;height:1126;visibility:visible;mso-wrap-style:square;v-text-anchor:top" coordsize="48022,11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" path="m4512,v9182,737,17183,3594,23977,8585c35284,13576,40313,20358,43564,28931v3252,8559,4458,18250,3594,29057l46765,62916v-864,10858,-3544,20218,-8039,28105c34243,98895,28248,104762,20742,108649l,112531,,93512,15408,87135v4560,-5664,7328,-14212,8294,-25680l24133,56071c25048,44514,23676,35560,20019,29223,16361,22873,10684,19393,3013,18796l,20026,,842,4512,xe" fillcolor="#e53b2c" stroked="f" strokeweight="0">
                  <v:stroke miterlimit="83231f" joinstyle="miter"/>
                  <v:path arrowok="t" textboxrect="0,0,48022,112531"/>
                </v:shape>
                <v:shape id="Shape 113" o:spid="_x0000_s1064" style="position:absolute;left:9013;top:998;width:968;height:1129;visibility:visible;mso-wrap-style:square;v-text-anchor:top" coordsize="96799,1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" path="m26479,l96799,17336,92380,35268,44196,23381,22136,112890,,107442,26479,xe" fillcolor="#e53b2c" stroked="f" strokeweight="0">
                  <v:stroke miterlimit="83231f" joinstyle="miter"/>
                  <v:path arrowok="t" textboxrect="0,0,96799,112890"/>
                </v:shape>
                <v:shape id="Shape 114" o:spid="_x0000_s1065" style="position:absolute;left:9907;top:1368;width:506;height:1112;visibility:visible;mso-wrap-style:square;v-text-anchor:top" coordsize="50562,1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" path="m47206,r3356,446l50562,20373r-5160,1763c39268,26035,33960,33274,29477,43853r-2083,4979c23025,59258,21565,68148,22987,75502v1435,7353,5740,12534,12941,15544c39453,92526,42863,93142,46153,92893r4409,-1551l50562,111185,28715,108293c20257,104750,13551,99568,8611,92723,3683,85877,965,77915,483,68847,,59766,1778,50317,5842,40475l7950,35433c12154,25387,17678,17297,24498,11163,31305,5042,38887,1321,47206,xe" fillcolor="#e53b2c" stroked="f" strokeweight="0">
                  <v:stroke miterlimit="83231f" joinstyle="miter"/>
                  <v:path arrowok="t" textboxrect="0,0,50562,111185"/>
                </v:shape>
                <v:shape id="Shape 115" o:spid="_x0000_s1066" style="position:absolute;left:10413;top:1373;width:504;height:1112;visibility:visible;mso-wrap-style:square;v-text-anchor:top" coordsize="50415,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" path="m,l21891,2907v8509,3556,15215,8776,20117,15621c46910,25386,49577,33400,49996,42556v419,9157,-1448,18746,-5639,28741l42452,75856c38249,85902,32788,93966,26069,100049v-6731,6096,-14262,9805,-22593,11151l,110740,,90896,5102,89102c11210,85152,16506,77875,20989,67283r2083,-4978c27555,51599,29041,42671,27530,35508,26031,28332,21726,23265,14614,20293,11090,18820,7680,18198,4384,18430l,19927,,xe" fillcolor="#e53b2c" stroked="f" strokeweight="0">
                  <v:stroke miterlimit="83231f" joinstyle="miter"/>
                  <v:path arrowok="t" textboxrect="0,0,50415,111200"/>
                </v:shape>
                <v:shape id="Shape 116" o:spid="_x0000_s1067" style="position:absolute;left:11554;top:2393;width:1445;height:1456;visibility:visible;mso-wrap-style:square;v-text-anchor:top" coordsize="144577,1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" path="m75159,l94539,17666,84176,59830,125209,45618r19368,17666l83795,82118,70650,145618,51054,127749,61430,84772,19596,99085,,81204,62014,62255,75159,xe" fillcolor="#e53b2c" stroked="f" strokeweight="0">
                  <v:stroke miterlimit="83231f" joinstyle="miter"/>
                  <v:path arrowok="t" textboxrect="0,0,144577,145618"/>
                </v:shape>
                <v:shape id="Shape 117" o:spid="_x0000_s1068" style="position:absolute;left:12326;top:3288;width:815;height:911;visibility:visible;mso-wrap-style:square;v-text-anchor:top" coordsize="81494,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" path="m81494,r,29019l59246,46525,71844,62527r9650,6668l81494,91162,69796,85984c65389,82914,61157,78803,57099,73653l44729,57943,14097,82047,,64140,81494,xe" fillcolor="#e53b2c" stroked="f" strokeweight="0">
                  <v:stroke miterlimit="83231f" joinstyle="miter"/>
                  <v:path arrowok="t" textboxrect="0,0,81494,91162"/>
                </v:shape>
                <v:shape id="Shape 118" o:spid="_x0000_s1069" style="position:absolute;left:13141;top:3245;width:437;height:983;visibility:visible;mso-wrap-style:square;v-text-anchor:top" coordsize="4365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" path="m5463,l32159,33922v5130,6527,8458,13220,9969,20053c43652,60808,43246,67285,40947,73419,38648,79553,34699,84823,29085,89243,20563,95949,11547,98323,2047,96368l,95462,,73495r2225,1537c6416,75768,10581,74498,14722,71234v4254,-3340,6718,-7302,7366,-11874c22748,54775,21376,50254,17973,45758l5044,29350,,33319,,4300,5463,xe" fillcolor="#e53b2c" stroked="f" strokeweight="0">
                  <v:stroke miterlimit="83231f" joinstyle="miter"/>
                  <v:path arrowok="t" textboxrect="0,0,43652,98323"/>
                </v:shape>
                <v:shape id="Shape 119" o:spid="_x0000_s1070" style="position:absolute;left:12927;top:4184;width:1327;height:1187;visibility:visible;mso-wrap-style:square;v-text-anchor:top" coordsize="132715,1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" path="m96558,r36157,64605l116586,73622,91580,28918,68567,41796,89941,79997,74486,88633,53111,50444,27114,64986r25083,44831l36220,118770,,54038,96558,xe" fillcolor="#e53b2c" stroked="f" strokeweight="0">
                  <v:stroke miterlimit="83231f" joinstyle="miter"/>
                  <v:path arrowok="t" textboxrect="0,0,132715,118770"/>
                </v:shape>
                <v:shape id="Shape 120" o:spid="_x0000_s1071" style="position:absolute;left:13424;top:5199;width:1165;height:1007;visibility:visible;mso-wrap-style:square;v-text-anchor:top" coordsize="116459,1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" path="m74232,737v8902,723,16573,3619,23050,8661c103746,14453,108560,21311,111735,29972v4394,11976,4724,22809,990,32499c108991,72149,101524,79680,90335,85077l82487,63678c89002,60693,93180,57048,95034,52730v1842,-4330,1550,-9766,-851,-16332c91567,29261,87059,24867,80645,23190,74219,21526,65621,22606,54839,26454r-7849,2883c35763,33452,28181,38163,24244,43459v-3937,5296,-4559,11621,-1879,18949c24791,69012,28105,73406,32321,75552v4217,2147,9576,2299,16079,458l56248,97409c44768,100698,34455,99809,25311,94717,16154,89624,9347,80988,4877,68821,,55486,635,43371,6807,32449,12979,21526,23889,13195,39535,7468l45885,5131c55880,1460,65316,,74232,737xe" fillcolor="#e53b2c" stroked="f" strokeweight="0">
                  <v:stroke miterlimit="83231f" joinstyle="miter"/>
                  <v:path arrowok="t" textboxrect="0,0,116459,100698"/>
                </v:shape>
                <v:shape id="Shape 121" o:spid="_x0000_s1072" style="position:absolute;left:13716;top:6140;width:1193;height:920;visibility:visible;mso-wrap-style:square;v-text-anchor:top" coordsize="119329,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" path="m102400,r16929,88532l101194,91999,94818,58712,4280,76022,,53619,90538,36309,84264,3467,102400,xe" fillcolor="#e53b2c" stroked="f" strokeweight="0">
                  <v:stroke miterlimit="83231f" joinstyle="miter"/>
                  <v:path arrowok="t" textboxrect="0,0,119329,91999"/>
                </v:shape>
                <v:shape id="Shape 122" o:spid="_x0000_s1073" style="position:absolute;left:13821;top:7173;width:635;height:1037;visibility:visible;mso-wrap-style:square;v-text-anchor:top" coordsize="63570,1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" path="m,l63570,21070r,21532l42621,36487r1003,27635l63570,56609r,22177l3772,103683,2896,79451,25400,70955,23952,31001,889,24232,,xe" fillcolor="#e53b2c" stroked="f" strokeweight="0">
                  <v:stroke miterlimit="83231f" joinstyle="miter"/>
                  <v:path arrowok="t" textboxrect="0,0,63570,103683"/>
                </v:shape>
                <v:shape id="Shape 123" o:spid="_x0000_s1074" style="position:absolute;left:14456;top:7384;width:493;height:577;visibility:visible;mso-wrap-style:square;v-text-anchor:top" coordsize="49282,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" path="m,l48508,16078r774,21120l,57716,,35539,20949,27647,,21532,,xe" fillcolor="#e53b2c" stroked="f" strokeweight="0">
                  <v:stroke miterlimit="83231f" joinstyle="miter"/>
                  <v:path arrowok="t" textboxrect="0,0,49282,57716"/>
                </v:shape>
                <v:shape id="Shape 124" o:spid="_x0000_s1075" style="position:absolute;left:13587;top:9403;width:1183;height:1060;visibility:visible;mso-wrap-style:square;v-text-anchor:top" coordsize="118326,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" path="m6198,l23736,5245v-546,1105,-1232,2959,-2057,5575c20726,13868,20498,16485,20981,18669v482,2197,1943,4369,4406,6528l31445,30035,118326,16510r-7328,23431l53785,47688,97676,82512r-7341,23508l14757,41859,9957,37097c2146,28651,,18783,3518,7531l6198,xe" fillcolor="#e53b2c" stroked="f" strokeweight="0">
                  <v:stroke miterlimit="83231f" joinstyle="miter"/>
                  <v:path arrowok="t" textboxrect="0,0,118326,106020"/>
                </v:shape>
                <v:shape id="Shape 125" o:spid="_x0000_s1076" style="position:absolute;left:12972;top:10233;width:1402;height:1286;visibility:visible;mso-wrap-style:square;v-text-anchor:top" coordsize="140144,1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" path="m41465,r98679,50063l129832,70396,90322,50343r-4711,9283l112878,103810r-12586,24803l69037,74498,,81737,12306,57467,65532,52514,71475,40792,31153,20320,41465,xe" fillcolor="#e53b2c" stroked="f" strokeweight="0">
                  <v:stroke miterlimit="83231f" joinstyle="miter"/>
                  <v:path arrowok="t" textboxrect="0,0,140144,128613"/>
                </v:shape>
                <v:shape id="Shape 126" o:spid="_x0000_s1077" style="position:absolute;left:12791;top:11107;width:517;height:1195;visibility:visible;mso-wrap-style:square;v-text-anchor:top" coordsize="51717,1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" path="m13538,l51717,28194r,28346l46215,52476,34112,68859v-3581,4852,-5169,9398,-4775,13627c29743,86716,32055,90399,36297,93523v4356,3226,8839,4546,13423,3975l51717,96240r,20939l41135,119405v-6515,-597,-12649,-3022,-18389,-7264c14021,105702,9347,97638,8725,87948,8103,78257,11684,68135,19482,57582l31356,41503,,18339,13538,xe" fillcolor="#e53b2c" stroked="f" strokeweight="0">
                  <v:stroke miterlimit="83231f" joinstyle="miter"/>
                  <v:path arrowok="t" textboxrect="0,0,51717,119405"/>
                </v:shape>
                <v:shape id="Shape 127" o:spid="_x0000_s1078" style="position:absolute;left:13308;top:11389;width:508;height:890;visibility:visible;mso-wrap-style:square;v-text-anchor:top" coordsize="50836,8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" path="m,l50836,37541,25194,72275c20254,78956,14679,83934,8494,87198l,88985,,68046,10018,61734,22438,44920,,28346,,xe" fillcolor="#e53b2c" stroked="f" strokeweight="0">
                  <v:stroke miterlimit="83231f" joinstyle="miter"/>
                  <v:path arrowok="t" textboxrect="0,0,50836,88985"/>
                </v:shape>
                <v:shape id="Shape 128" o:spid="_x0000_s1079" style="position:absolute;left:11742;top:11736;width:757;height:1078;visibility:visible;mso-wrap-style:square;v-text-anchor:top" coordsize="75679,1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" path="m73304,r2375,5181l75679,56108r-25,-50l56109,75628r19570,9716l75679,107797,,73406,17132,56261,38684,66929,66929,38646,56172,17158,73304,xe" fillcolor="#e53b2c" stroked="f" strokeweight="0">
                  <v:stroke miterlimit="83231f" joinstyle="miter"/>
                  <v:path arrowok="t" textboxrect="0,0,75679,107797"/>
                </v:shape>
                <v:shape id="Shape 129" o:spid="_x0000_s1080" style="position:absolute;left:12499;top:11788;width:468;height:1171;visibility:visible;mso-wrap-style:square;v-text-anchor:top" coordsize="46825,1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" path="m,l46825,102159,31890,117107,,102615,,80163r19571,9715l,50927,,xe" fillcolor="#e53b2c" stroked="f" strokeweight="0">
                  <v:stroke miterlimit="83231f" joinstyle="miter"/>
                  <v:path arrowok="t" textboxrect="0,0,46825,117107"/>
                </v:shape>
                <v:shape id="Shape 130" o:spid="_x0000_s1081" style="position:absolute;left:12070;top:13622;width:211;height:207;visibility:visible;mso-wrap-style:square;v-text-anchor:top" coordsize="21145,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" path="m12421,318v2692,330,4838,1549,6464,3644c20536,6083,21145,8509,20714,11227v-432,2705,-1829,4978,-4191,6807c14199,19837,11659,20638,8903,20422,6147,20206,3924,19012,2235,16840,622,14757,,12357,368,9652,749,6947,2172,4636,4661,2718,7137,787,9728,,12421,318xe" fillcolor="#e53b2c" stroked="f" strokeweight="0">
                  <v:stroke miterlimit="83231f" joinstyle="miter"/>
                  <v:path arrowok="t" textboxrect="0,0,21145,20638"/>
                </v:shape>
                <v:shape id="Shape 131" o:spid="_x0000_s1082" style="position:absolute;left:12363;top:13397;width:211;height:206;visibility:visible;mso-wrap-style:square;v-text-anchor:top" coordsize="2114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" path="m12217,203v2693,191,4890,1397,6605,3620c20511,5994,21146,8407,20739,11075v-406,2654,-1829,4940,-4267,6832c13983,19825,11392,20625,8699,20295,6020,19964,3861,18758,2235,16662,622,14580,,12192,368,9525,737,6858,2159,4559,4648,2642,7010,813,9525,,12217,203xe" fillcolor="#e53b2c" stroked="f" strokeweight="0">
                  <v:stroke miterlimit="83231f" joinstyle="miter"/>
                  <v:path arrowok="t" textboxrect="0,0,21146,20625"/>
                </v:shape>
                <v:shape id="Shape 132" o:spid="_x0000_s1083" style="position:absolute;left:11450;top:12535;width:858;height:1015;visibility:visible;mso-wrap-style:square;v-text-anchor:top" coordsize="85776,1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" path="m18021,l85776,87490,67755,101448,,13970,18021,xe" fillcolor="#e53b2c" stroked="f" strokeweight="0">
                  <v:stroke miterlimit="83231f" joinstyle="miter"/>
                  <v:path arrowok="t" textboxrect="0,0,85776,101448"/>
                </v:shape>
                <v:shape id="Shape 133" o:spid="_x0000_s1084" style="position:absolute;left:10505;top:12814;width:1335;height:1410;visibility:visible;mso-wrap-style:square;v-text-anchor:top" coordsize="133515,1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" path="m77813,r55702,95605l113817,107086,91249,68339,52832,90716r22568,38748l55702,140945,,45326,19698,33858,43574,74828,81991,52451,58115,11481,77813,xe" fillcolor="#e53b2c" stroked="f" strokeweight="0">
                  <v:stroke miterlimit="83231f" joinstyle="miter"/>
                  <v:path arrowok="t" textboxrect="0,0,133515,140945"/>
                </v:shape>
                <v:shape id="Shape 134" o:spid="_x0000_s1085" style="position:absolute;left:9504;top:13340;width:1222;height:1346;visibility:visible;mso-wrap-style:square;v-text-anchor:top" coordsize="122174,1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" path="m84658,r37516,104089l100724,111824,75756,42545,59042,126860r-21513,7747l,30518,21527,22758,46444,91897,63208,7722,84658,xe" fillcolor="#e53b2c" stroked="f" strokeweight="0">
                  <v:stroke miterlimit="83231f" joinstyle="miter"/>
                  <v:path arrowok="t" textboxrect="0,0,122174,134607"/>
                </v:shape>
                <v:shape id="Shape 272" o:spid="_x0000_s1086" style="position:absolute;left:19494;top:1326;width:2340;height:2510;visibility:visible;mso-wrap-style:square;v-text-anchor:top" coordsize="234048,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" path="m,l60630,r56401,110681l173418,r60630,l234048,250977r-61684,l172364,130772r-35598,62039l97282,192811,61684,130772r,120205l,250977,,xe" fillcolor="#181717" stroked="f" strokeweight="0">
                  <v:stroke miterlimit="83231f" joinstyle="miter"/>
                  <v:path arrowok="t" textboxrect="0,0,234048,250977"/>
                </v:shape>
                <v:shape id="Shape 1892" o:spid="_x0000_s1087" style="position:absolute;left:22342;top:1326;width:616;height:2510;visibility:visible;mso-wrap-style:square;v-text-anchor:top" coordsize="61684,2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" path="m,l61684,r,250978l,250978,,e" fillcolor="#181717" stroked="f" strokeweight="0">
                  <v:stroke miterlimit="83231f" joinstyle="miter"/>
                  <v:path arrowok="t" textboxrect="0,0,61684,250978"/>
                </v:shape>
                <v:shape id="Shape 274" o:spid="_x0000_s1088" style="position:absolute;left:23466;top:1326;width:1889;height:2510;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" path="m,l61697,r,96584l127267,96584,127267,r61683,l188950,250977r-61683,l127267,151574r-65570,l61697,250977,,250977,,xe" fillcolor="#181717" stroked="f" strokeweight="0">
                  <v:stroke miterlimit="83231f" joinstyle="miter"/>
                  <v:path arrowok="t" textboxrect="0,0,188950,250977"/>
                </v:shape>
                <v:shape id="Shape 275" o:spid="_x0000_s1089" style="position:absolute;left:25863;top:1326;width:1889;height:2510;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" path="m,l61697,r,96584l127267,96584,127267,r61683,l188950,250977r-61683,l127267,151574r-65570,l61697,250977,,250977,,xe" fillcolor="#181717" stroked="f" strokeweight="0">
                  <v:stroke miterlimit="83231f" joinstyle="miter"/>
                  <v:path arrowok="t" textboxrect="0,0,188950,250977"/>
                </v:shape>
                <v:shape id="Shape 276" o:spid="_x0000_s1090" style="position:absolute;left:28006;top:1326;width:1160;height:2510;visibility:visible;mso-wrap-style:square;v-text-anchor:top" coordsize="115983,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" path="m91300,r24683,l115983,97266,94132,162141r21851,l115983,213614r-39135,l64516,250977,,250977,91300,xe" fillcolor="#181717" stroked="f" strokeweight="0">
                  <v:stroke miterlimit="83231f" joinstyle="miter"/>
                  <v:path arrowok="t" textboxrect="0,0,115983,250977"/>
                </v:shape>
                <v:shape id="Shape 277" o:spid="_x0000_s1091" style="position:absolute;left:29166;top:1326;width:1142;height:2510;visibility:visible;mso-wrap-style:square;v-text-anchor:top" coordsize="11420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" path="m,l22904,r91301,250977l49688,250977,38055,213614,,213614,,162141r21850,l705,95174,,97266,,xe" fillcolor="#181717" stroked="f" strokeweight="0">
                  <v:stroke miterlimit="83231f" joinstyle="miter"/>
                  <v:path arrowok="t" textboxrect="0,0,114205,250977"/>
                </v:shape>
                <v:shape id="Shape 278" o:spid="_x0000_s1092" style="position:absolute;left:19469;top:5556;width:1889;height:2509;visibility:visible;mso-wrap-style:square;v-text-anchor:top" coordsize="188938,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" path="m,l61684,r,96584l127254,96584,127254,r61684,l188938,250977r-61684,l127254,151574r-65570,l61684,250977,,250977,,xe" fillcolor="#181717" stroked="f" strokeweight="0">
                  <v:stroke miterlimit="83231f" joinstyle="miter"/>
                  <v:path arrowok="t" textboxrect="0,0,188938,250977"/>
                </v:shape>
                <v:shape id="Shape 279" o:spid="_x0000_s1093" style="position:absolute;left:21866;top:5556;width:1706;height:2509;visibility:visible;mso-wrap-style:square;v-text-anchor:top" coordsize="170612,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" path="m,l170612,r,54991l61684,54991r,41948l154749,96939r,54991l61684,151930r,44056l170612,195986r,54991l,250977,,xe" fillcolor="#181717" stroked="f" strokeweight="0">
                  <v:stroke miterlimit="83231f" joinstyle="miter"/>
                  <v:path arrowok="t" textboxrect="0,0,170612,250977"/>
                </v:shape>
                <v:shape id="Shape 280" o:spid="_x0000_s1094" style="position:absolute;left:24009;top:5556;width:937;height:2509;visibility:visible;mso-wrap-style:square;v-text-anchor:top" coordsize="9376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" path="m,l93764,r,54991l61684,54991r,34557l93764,89548r,55334l61684,144882r,50761l93764,195643r,55334l,250977,,xe" fillcolor="#181717" stroked="f" strokeweight="0">
                  <v:stroke miterlimit="83231f" joinstyle="miter"/>
                  <v:path arrowok="t" textboxrect="0,0,93764,250977"/>
                </v:shape>
                <v:shape id="Shape 281" o:spid="_x0000_s1095" style="position:absolute;left:24946;top:6451;width:938;height:1614;visibility:visible;mso-wrap-style:square;v-text-anchor:top" coordsize="93764,1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" path="m,l9868,c62382,,93764,33833,93764,80721v,46876,-31013,80709,-83896,80709l,161430,,106096r7048,c22568,106096,32080,95161,32080,80721,32080,66256,22568,55334,7048,55334l,55334,,xe" fillcolor="#181717" stroked="f" strokeweight="0">
                  <v:stroke miterlimit="83231f" joinstyle="miter"/>
                  <v:path arrowok="t" textboxrect="0,0,93764,161430"/>
                </v:shape>
                <v:shape id="Shape 1893" o:spid="_x0000_s1096" style="position:absolute;left:24946;top:5556;width:776;height:550;visibility:visible;mso-wrap-style:square;v-text-anchor:top" coordsize="77546,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" path="m,l77546,r,54991l,54991,,e" fillcolor="#181717" stroked="f" strokeweight="0">
                  <v:stroke miterlimit="83231f" joinstyle="miter"/>
                  <v:path arrowok="t" textboxrect="0,0,77546,54991"/>
                </v:shape>
                <v:shape id="Shape 283" o:spid="_x0000_s1097" style="position:absolute;left:26310;top:5556;width:1707;height:2509;visibility:visible;mso-wrap-style:square;v-text-anchor:top" coordsize="17062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" path="m,l170625,r,54991l61684,54991r,41948l154762,96939r,54991l61684,151930r,44056l170625,195986r,54991l,250977,,xe" fillcolor="#181717" stroked="f" strokeweight="0">
                  <v:stroke miterlimit="83231f" joinstyle="miter"/>
                  <v:path arrowok="t" textboxrect="0,0,170625,250977"/>
                </v:shape>
                <v:shape id="Shape 284" o:spid="_x0000_s1098" style="position:absolute;left:28267;top:5535;width:1875;height:2552;visibility:visible;mso-wrap-style:square;v-text-anchor:top" coordsize="187528,2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" path="m95174,v51473,,88824,27851,88824,71209c183998,93764,170967,112801,153695,123380v19736,9868,33833,29604,33833,54979c187528,224892,148755,255207,94818,255207,47244,255207,8814,228778,,174841r61328,c65557,188938,74028,201625,94462,201625v20460,,31027,-10922,31027,-25374c125489,160744,116319,149809,95174,149809r-33134,l62040,99758r33134,c112090,99758,122669,90589,122669,75794v,-13755,-10922,-22924,-27851,-22924c74371,52870,65913,66269,61684,80378r-61341,c9169,26429,47587,,95174,xe" fillcolor="#181717" stroked="f" strokeweight="0">
                  <v:stroke miterlimit="83231f" joinstyle="miter"/>
                  <v:path arrowok="t" textboxrect="0,0,187528,255207"/>
                </v:shape>
                <v:shape id="Shape 285" o:spid="_x0000_s1099" style="position:absolute;left:30568;top:5556;width:1890;height:2509;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" path="m,l188950,r,250977l127267,250977r,-195986l61697,54991r,195986l,250977,,xe" fillcolor="#181717" stroked="f" strokeweight="0">
                  <v:stroke miterlimit="83231f" joinstyle="miter"/>
                  <v:path arrowok="t" textboxrect="0,0,188950,250977"/>
                </v:shape>
                <v:shape id="Shape 286" o:spid="_x0000_s1100" style="position:absolute;left:32965;top:5556;width:1706;height:2509;visibility:visible;mso-wrap-style:square;v-text-anchor:top" coordsize="17062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" path="m,l170624,r,54991l61684,54991r,41948l154762,96939r,54991l61684,151930r,44056l170624,195986r,54991l,250977,,xe" fillcolor="#181717" stroked="f" strokeweight="0">
                  <v:stroke miterlimit="83231f" joinstyle="miter"/>
                  <v:path arrowok="t" textboxrect="0,0,170624,250977"/>
                </v:shape>
                <v:shape id="Shape 287" o:spid="_x0000_s1101" style="position:absolute;left:35729;top:5556;width:1466;height:2509;visibility:visible;mso-wrap-style:square;v-text-anchor:top" coordsize="14663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" path="m67678,r70841,l64503,116675r82131,134302l74016,250977,,119139,67678,xe" fillcolor="#181717" stroked="f" strokeweight="0">
                  <v:stroke miterlimit="83231f" joinstyle="miter"/>
                  <v:path arrowok="t" textboxrect="0,0,146634,250977"/>
                </v:shape>
                <v:shape id="Shape 1894" o:spid="_x0000_s1102" style="position:absolute;left:35108;top:5556;width:617;height:2509;visibility:visible;mso-wrap-style:square;v-text-anchor:top" coordsize="6168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" path="m,l61684,r,250977l,250977,,e" fillcolor="#181717" stroked="f" strokeweight="0">
                  <v:stroke miterlimit="83231f" joinstyle="miter"/>
                  <v:path arrowok="t" textboxrect="0,0,61684,250977"/>
                </v:shape>
                <v:shape id="Shape 289" o:spid="_x0000_s1103" style="position:absolute;left:37248;top:5556;width:1159;height:2509;visibility:visible;mso-wrap-style:square;v-text-anchor:top" coordsize="115983,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" path="m91300,r24683,l115983,97266,94132,162141r21851,l115983,213614r-39135,l64516,250977,,250977,91300,xe" fillcolor="#181717" stroked="f" strokeweight="0">
                  <v:stroke miterlimit="83231f" joinstyle="miter"/>
                  <v:path arrowok="t" textboxrect="0,0,115983,250977"/>
                </v:shape>
                <v:shape id="Shape 290" o:spid="_x0000_s1104" style="position:absolute;left:38407;top:5556;width:1143;height:2509;visibility:visible;mso-wrap-style:square;v-text-anchor:top" coordsize="11420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" path="m,l22904,r91301,250977l49688,250977,38055,213614,,213614,,162141r21850,l705,95174,,97266,,xe" fillcolor="#181717" stroked="f" strokeweight="0">
                  <v:stroke miterlimit="83231f" joinstyle="miter"/>
                  <v:path arrowok="t" textboxrect="0,0,114205,250977"/>
                </v:shape>
                <v:shape id="Shape 291" o:spid="_x0000_s1105" style="position:absolute;left:19307;top:10704;width:443;height:1433;visibility:visible;mso-wrap-style:square;v-text-anchor:top" coordsize="44272,14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" path="m44272,r,24743l36741,26536c27115,31553,23495,37979,23495,50628v2007,-3416,5671,-6426,10263,-8582l44272,39751r,20965l31331,66084v-3213,4217,-5232,12256,-5232,23698c26099,102622,28118,110661,31928,114878r12344,4975l44272,143282,23444,139392c17170,136709,11951,132645,8433,127120,2210,117278,,100616,,81146,,32163,3416,20110,16663,9671,23190,4654,31172,1794,41388,162l44272,xe" fillcolor="#181717" stroked="f" strokeweight="0">
                  <v:stroke miterlimit="83231f" joinstyle="miter"/>
                  <v:path arrowok="t" textboxrect="0,0,44272,143282"/>
                </v:shape>
                <v:shape id="Shape 292" o:spid="_x0000_s1106" style="position:absolute;left:19750;top:11090;width:442;height:1048;visibility:visible;mso-wrap-style:square;v-text-anchor:top" coordsize="44272,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" path="m5321,c18364,,25197,3213,31013,8420v9246,8636,13259,24498,13259,42367c44272,71666,40449,83312,31420,92748,23990,100571,12954,104788,508,104788l,104693,,81264r102,41c5118,81305,9538,79896,12751,76086v3416,-4217,5423,-12446,5423,-24689c18174,39942,16358,31915,12954,27699,9931,23685,5321,22085,102,22085l,22127,,1162,5321,xe" fillcolor="#181717" stroked="f" strokeweight="0">
                  <v:stroke miterlimit="83231f" joinstyle="miter"/>
                  <v:path arrowok="t" textboxrect="0,0,44272,104788"/>
                </v:shape>
                <v:shape id="Shape 293" o:spid="_x0000_s1107" style="position:absolute;left:19750;top:10684;width:352;height:268;visibility:visible;mso-wrap-style:square;v-text-anchor:top" coordsize="35242,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" path="m35242,r,22492c28613,22993,20882,22942,13327,23544l,26718,,1975,35242,xe" fillcolor="#181717" stroked="f" strokeweight="0">
                  <v:stroke miterlimit="83231f" joinstyle="miter"/>
                  <v:path arrowok="t" textboxrect="0,0,35242,26718"/>
                </v:shape>
                <v:shape id="Shape 294" o:spid="_x0000_s1108" style="position:absolute;left:20289;top:11080;width:975;height:1429;visibility:visible;mso-wrap-style:square;v-text-anchor:top" coordsize="97561,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" path="m,l27495,,49174,64630,70053,,97561,,52794,121450v-5614,15062,-14453,21489,-30315,21489l12243,142939r,-23496l18263,119443v7632,,10439,-2006,13055,-9436l35725,97155,,xe" fillcolor="#181717" stroked="f" strokeweight="0">
                  <v:stroke miterlimit="83231f" joinstyle="miter"/>
                  <v:path arrowok="t" textboxrect="0,0,97561,142939"/>
                </v:shape>
                <v:shape id="Shape 295" o:spid="_x0000_s1109" style="position:absolute;left:21240;top:11080;width:539;height:1303;visibility:visible;mso-wrap-style:square;v-text-anchor:top" coordsize="53905,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" path="m20879,l53905,r,23089l45974,23089r,13652c45974,57823,43167,70866,37948,81509r15957,l53905,104597r-29216,l24689,130289,,130289,,81509r10643,c16065,71869,20879,59220,20879,31915l20879,xe" fillcolor="#181717" stroked="f" strokeweight="0">
                  <v:stroke miterlimit="83231f" joinstyle="miter"/>
                  <v:path arrowok="t" textboxrect="0,0,53905,130289"/>
                </v:shape>
                <v:shape id="Shape 296" o:spid="_x0000_s1110" style="position:absolute;left:21779;top:11080;width:553;height:1303;visibility:visible;mso-wrap-style:square;v-text-anchor:top" coordsize="55315,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" path="m,l42056,r,81509l55315,81509r,48780l30613,130289r,-25692l,104597,,81509r15958,l15958,23089,,23089,,xe" fillcolor="#181717" stroked="f" strokeweight="0">
                  <v:stroke miterlimit="83231f" joinstyle="miter"/>
                  <v:path arrowok="t" textboxrect="0,0,55315,130289"/>
                </v:shape>
                <v:shape id="Shape 297" o:spid="_x0000_s1111" style="position:absolute;left:22523;top:11080;width:424;height:1046;visibility:visible;mso-wrap-style:square;v-text-anchor:top" coordsize="42361,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" path="m,l26302,r,37744l42361,37744r,20473l25502,58217r,25908l42361,84125r,20472l,104597,,xe" fillcolor="#181717" stroked="f" strokeweight="0">
                  <v:stroke miterlimit="83231f" joinstyle="miter"/>
                  <v:path arrowok="t" textboxrect="0,0,42361,104597"/>
                </v:shape>
                <v:shape id="Shape 298" o:spid="_x0000_s1112" style="position:absolute;left:22947;top:11457;width:427;height:669;visibility:visible;mso-wrap-style:square;v-text-anchor:top" coordsize="42755,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" path="m,l8033,c28708,,42755,13652,42755,33325v,19672,-14250,33528,-34722,33528l,66853,,46380r3219,c11640,46380,16859,41351,16859,33325v,-7823,-5219,-12853,-13640,-12853l,20472,,xe" fillcolor="#181717" stroked="f" strokeweight="0">
                  <v:stroke miterlimit="83231f" joinstyle="miter"/>
                  <v:path arrowok="t" textboxrect="0,0,42755,66853"/>
                </v:shape>
                <v:shape id="Shape 299" o:spid="_x0000_s1113" style="position:absolute;left:24051;top:11080;width:861;height:1046;visibility:visible;mso-wrap-style:square;v-text-anchor:top" coordsize="8611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" path="m,l86119,r,104597l59817,104597r,-81508l26289,23089r,81508l,104597,,xe" fillcolor="#181717" stroked="f" strokeweight="0">
                  <v:stroke miterlimit="83231f" joinstyle="miter"/>
                  <v:path arrowok="t" textboxrect="0,0,86119,104597"/>
                </v:shape>
                <v:shape id="Shape 300" o:spid="_x0000_s1114" style="position:absolute;left:25191;top:11080;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" path="m,l26289,r,62243l63030,,89332,r,104597l63030,104597r,-63843l26289,104597,,104597,,xe" fillcolor="#181717" stroked="f" strokeweight="0">
                  <v:stroke miterlimit="83231f" joinstyle="miter"/>
                  <v:path arrowok="t" textboxrect="0,0,89332,104597"/>
                </v:shape>
                <v:shape id="Shape 301" o:spid="_x0000_s1115" style="position:absolute;left:26257;top:11080;width:972;height:1046;visibility:visible;mso-wrap-style:square;v-text-anchor:top" coordsize="97168,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" path="m20675,l97168,r,104597l71069,104597r,-81508l45974,23089r,25095c45974,92951,33731,104597,12446,104597l,104597,,81509r3213,c12052,81509,20675,79908,20675,42367l20675,xe" fillcolor="#181717" stroked="f" strokeweight="0">
                  <v:stroke miterlimit="83231f" joinstyle="miter"/>
                  <v:path arrowok="t" textboxrect="0,0,97168,104597"/>
                </v:shape>
                <v:shape id="Shape 302" o:spid="_x0000_s1116" style="position:absolute;left:27520;top:11080;width:423;height:1046;visibility:visible;mso-wrap-style:square;v-text-anchor:top" coordsize="42367,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" path="m,l26301,r,37744l42367,37744r,20473l25502,58217r,25908l42367,84125r,20472l,104597,,xe" fillcolor="#181717" stroked="f" strokeweight="0">
                  <v:stroke miterlimit="83231f" joinstyle="miter"/>
                  <v:path arrowok="t" textboxrect="0,0,42367,104597"/>
                </v:shape>
                <v:shape id="Shape 303" o:spid="_x0000_s1117" style="position:absolute;left:27943;top:11457;width:428;height:669;visibility:visible;mso-wrap-style:square;v-text-anchor:top" coordsize="42761,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" path="m,l8039,c28715,,42761,13652,42761,33325v,19672,-14250,33528,-34722,33528l,66853,,46380r3213,c11646,46380,16866,41351,16866,33325v,-7823,-5220,-12853,-13653,-12853l,20472,,xe" fillcolor="#181717" stroked="f" strokeweight="0">
                  <v:stroke miterlimit="83231f" joinstyle="miter"/>
                  <v:path arrowok="t" textboxrect="0,0,42761,66853"/>
                </v:shape>
                <v:shape id="Shape 304" o:spid="_x0000_s1118" style="position:absolute;left:28582;top:11080;width:861;height:1046;visibility:visible;mso-wrap-style:square;v-text-anchor:top" coordsize="8611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" path="m,l26289,r,39548l59817,39548,59817,,86119,r,104597l59817,104597r,-41961l26289,62636r,41961l,104597,,xe" fillcolor="#181717" stroked="f" strokeweight="0">
                  <v:stroke miterlimit="83231f" joinstyle="miter"/>
                  <v:path arrowok="t" textboxrect="0,0,86119,104597"/>
                </v:shape>
                <v:shape id="Shape 305" o:spid="_x0000_s1119" style="position:absolute;left:29732;top:11080;width:894;height:1046;visibility:visible;mso-wrap-style:square;v-text-anchor:top" coordsize="8934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" path="m,l26301,r,62243l63043,,89345,r,104597l63043,104597r,-63843l26301,104597,,104597,,xe" fillcolor="#181717" stroked="f" strokeweight="0">
                  <v:stroke miterlimit="83231f" joinstyle="miter"/>
                  <v:path arrowok="t" textboxrect="0,0,89345,104597"/>
                </v:shape>
                <v:shape id="Shape 306" o:spid="_x0000_s1120" style="position:absolute;left:30915;top:11080;width:1068;height:1046;visibility:visible;mso-wrap-style:square;v-text-anchor:top" coordsize="106807,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" path="m,l25908,,53607,55004,81102,r25705,l106807,104597r-26098,l80709,44171,61036,82906r-14859,l26302,44171r,60426l,104597,,xe" fillcolor="#181717" stroked="f" strokeweight="0">
                  <v:stroke miterlimit="83231f" joinstyle="miter"/>
                  <v:path arrowok="t" textboxrect="0,0,106807,104597"/>
                </v:shape>
                <v:shape id="Shape 307" o:spid="_x0000_s1121" style="position:absolute;left:32739;top:11080;width:862;height:1046;visibility:visible;mso-wrap-style:square;v-text-anchor:top" coordsize="861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" path="m,l26301,r,39548l59830,39548,59830,,86132,r,104597l59830,104597r,-41961l26301,62636r,41961l,104597,,xe" fillcolor="#181717" stroked="f" strokeweight="0">
                  <v:stroke miterlimit="83231f" joinstyle="miter"/>
                  <v:path arrowok="t" textboxrect="0,0,86132,104597"/>
                </v:shape>
                <v:shape id="Shape 308" o:spid="_x0000_s1122" style="position:absolute;left:33818;top:11506;width:427;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" path="m36132,r6629,l42761,17869r-2197,c30112,17869,25095,22085,25095,29921v,7227,5017,11837,15863,11837l42761,41560r,20281l35331,63043v-11836,,-20675,-3213,-26695,-9233c3010,47993,,39560,,30315,,13652,11443,,36132,xe" fillcolor="#181717" stroked="f" strokeweight="0">
                  <v:stroke miterlimit="83231f" joinstyle="miter"/>
                  <v:path arrowok="t" textboxrect="0,0,42761,63043"/>
                </v:shape>
                <v:shape id="Shape 309" o:spid="_x0000_s1123" style="position:absolute;left:33862;top:11068;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" path="m37541,r800,96l38341,22561r-1803,-476c27102,22085,22085,24701,16459,31128l,14859c10236,3620,20079,,37541,xe" fillcolor="#181717" stroked="f" strokeweight="0">
                  <v:stroke miterlimit="83231f" joinstyle="miter"/>
                  <v:path arrowok="t" textboxrect="0,0,38341,31128"/>
                </v:shape>
                <v:shape id="Shape 310" o:spid="_x0000_s1124" style="position:absolute;left:34245;top:11069;width:438;height:1057;visibility:visible;mso-wrap-style:square;v-text-anchor:top" coordsize="43777,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" path="m,l18616,2231c35304,6880,43777,18475,43777,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77,105708"/>
                </v:shape>
                <v:shape id="Shape 311" o:spid="_x0000_s1125" style="position:absolute;left:19223;top:13477;width:857;height:1070;visibility:visible;mso-wrap-style:square;v-text-anchor:top" coordsize="85725,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" path="m45771,c66053,,84125,9842,84125,28308v,9843,-5829,18479,-14262,22695c79299,54813,85725,63640,85725,74892v,19469,-18669,32118,-39954,32118c29312,107010,12446,103391,,92164l15049,75895v7227,6426,16676,9030,26302,9030c50787,84925,59817,81115,59817,73088v,-7835,-5817,-11252,-15049,-11252l28905,61836r,-18669l44361,43167v8636,,14262,-4419,14262,-11442c58623,24498,51384,21082,40742,21082v-7823,,-15850,2413,-22683,7226l3607,12255c15456,3022,30315,,45771,xe" fillcolor="#181717" stroked="f" strokeweight="0">
                  <v:stroke miterlimit="83231f" joinstyle="miter"/>
                  <v:path arrowok="t" textboxrect="0,0,85725,107010"/>
                </v:shape>
                <v:shape id="Shape 312" o:spid="_x0000_s1126" style="position:absolute;left:20257;top:13915;width:427;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" path="m36132,r6629,l42761,17869r-2210,c30112,17869,25095,22085,25095,29921v,7227,5017,11837,15862,11837l42761,41560r,20281l35331,63043v-11849,,-20675,-3213,-26695,-9233c3010,47993,,39560,,30315,,13652,11443,,36132,xe" fillcolor="#181717" stroked="f" strokeweight="0">
                  <v:stroke miterlimit="83231f" joinstyle="miter"/>
                  <v:path arrowok="t" textboxrect="0,0,42761,63043"/>
                </v:shape>
                <v:shape id="Shape 313" o:spid="_x0000_s1127" style="position:absolute;left:20301;top:13477;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" path="m37541,r800,96l38341,22561r-1803,-476c27102,22085,22085,24701,16459,31128l,14859c10236,3620,20066,,37541,xe" fillcolor="#181717" stroked="f" strokeweight="0">
                  <v:stroke miterlimit="83231f" joinstyle="miter"/>
                  <v:path arrowok="t" textboxrect="0,0,38341,31128"/>
                </v:shape>
                <v:shape id="Shape 314" o:spid="_x0000_s1128" style="position:absolute;left:20684;top:13478;width:438;height:1057;visibility:visible;mso-wrap-style:square;v-text-anchor:top" coordsize="43764,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" path="m,l18615,2231c35299,6880,43764,18475,43764,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64,105708"/>
                </v:shape>
                <v:shape id="Shape 315" o:spid="_x0000_s1129" style="position:absolute;left:21401;top:13489;width:1068;height:1046;visibility:visible;mso-wrap-style:square;v-text-anchor:top" coordsize="106794,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" path="m,l25895,,53594,55004,81090,r25704,l106794,104597r-26098,l80696,44171,61024,82906r-14859,l26289,44171r,60426l,104597,,xe" fillcolor="#181717" stroked="f" strokeweight="0">
                  <v:stroke miterlimit="83231f" joinstyle="miter"/>
                  <v:path arrowok="t" textboxrect="0,0,106794,104597"/>
                </v:shape>
                <v:shape id="Shape 1895" o:spid="_x0000_s1130" style="position:absolute;left:22762;top:13519;width:261;height:1016;visibility:visible;mso-wrap-style:square;v-text-anchor:top" coordsize="26098,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" path="m,l26098,r,101587l,101587,,e" fillcolor="#181717" stroked="f" strokeweight="0">
                  <v:stroke miterlimit="83231f" joinstyle="miter"/>
                  <v:path arrowok="t" textboxrect="0,0,26098,101587"/>
                </v:shape>
                <v:shape id="Shape 1896" o:spid="_x0000_s1131" style="position:absolute;left:22758;top:13098;width:267;height:212;visibility:visible;mso-wrap-style:square;v-text-anchor:top" coordsize="26708,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" path="m,l26708,r,21285l,21285,,e" fillcolor="#181717" stroked="f" strokeweight="0">
                  <v:stroke miterlimit="83231f" joinstyle="miter"/>
                  <v:path arrowok="t" textboxrect="0,0,26708,21285"/>
                </v:shape>
                <v:shape id="Shape 318" o:spid="_x0000_s1132" style="position:absolute;left:23312;top:13489;width:861;height:1046;visibility:visible;mso-wrap-style:square;v-text-anchor:top" coordsize="86131,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" path="m,l26302,r,39548l59830,39548,59830,,86131,r,104597l59830,104597r,-41961l26302,62636r,41961l,104597,,xe" fillcolor="#181717" stroked="f" strokeweight="0">
                  <v:stroke miterlimit="83231f" joinstyle="miter"/>
                  <v:path arrowok="t" textboxrect="0,0,86131,104597"/>
                </v:shape>
                <v:shape id="Shape 319" o:spid="_x0000_s1133" style="position:absolute;left:24420;top:13477;width:443;height:1070;visibility:visible;mso-wrap-style:square;v-text-anchor:top" coordsize="4426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" path="m44158,r102,20l44260,23521r-102,-39c39141,23482,35115,25095,32118,28105v-5435,5220,-6032,14656,-6032,25299c26086,64237,26683,73673,32118,78905v2997,2997,7023,4610,12040,4610l44260,83477r,23500l44158,106998v-15469,,-25692,-6020,-32322,-12840c2400,84112,,72276,,53404,,34531,2400,22885,11836,12840,18466,6020,28689,,44158,xe" fillcolor="#181717" stroked="f" strokeweight="0">
                  <v:stroke miterlimit="83231f" joinstyle="miter"/>
                  <v:path arrowok="t" textboxrect="0,0,44260,106998"/>
                </v:shape>
                <v:shape id="Shape 320" o:spid="_x0000_s1134" style="position:absolute;left:24863;top:13477;width:442;height:1070;visibility:visible;mso-wrap-style:square;v-text-anchor:top" coordsize="44260,1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" path="m,l19471,3766v5370,2332,9637,5542,12952,9054c41859,22866,44260,34511,44260,53384v,18872,-2210,30911,-11837,40754c29108,97548,24841,100758,19471,103115l,106958,,83457,12141,78885v5423,-5232,6033,-14668,6033,-25501c18174,42741,17564,33305,12141,28085l,23501,,xe" fillcolor="#181717" stroked="f" strokeweight="0">
                  <v:stroke miterlimit="83231f" joinstyle="miter"/>
                  <v:path arrowok="t" textboxrect="0,0,44260,106958"/>
                </v:shape>
                <v:shape id="Shape 321" o:spid="_x0000_s1135" style="position:absolute;left:25553;top:13489;width:427;height:1046;visibility:visible;mso-wrap-style:square;v-text-anchor:top" coordsize="4275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" path="m,l42755,r,19278l25895,19278r,22492l42755,41770r,19063l25895,60833r,24498l42755,85331r,19266l,104597,,xe" fillcolor="#181717" stroked="f" strokeweight="0">
                  <v:stroke miterlimit="83231f" joinstyle="miter"/>
                  <v:path arrowok="t" textboxrect="0,0,42755,104597"/>
                </v:shape>
                <v:shape id="Shape 322" o:spid="_x0000_s1136" style="position:absolute;left:25980;top:13489;width:428;height:1046;visibility:visible;mso-wrap-style:square;v-text-anchor:top" coordsize="4275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" path="m,l8846,c28505,,41154,11252,41154,28715v,9842,-4216,16865,-13246,22072c37954,56020,42755,63246,42755,74485v,18466,-12434,30112,-32119,30112l,104597,,85331r3816,c12046,85331,16859,80505,16859,73076v,-7620,-4813,-12243,-13043,-12243l,60833,,41770r2610,c10852,41770,15259,37554,15259,30315v,-7023,-4407,-11037,-12649,-11037l,19278,,xe" fillcolor="#181717" stroked="f" strokeweight="0">
                  <v:stroke miterlimit="83231f" joinstyle="miter"/>
                  <v:path arrowok="t" textboxrect="0,0,42755,104597"/>
                </v:shape>
                <v:shape id="Shape 323" o:spid="_x0000_s1137" style="position:absolute;left:26584;top:13915;width:428;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" path="m36144,r6617,l42761,17869r-2197,c30112,17869,25095,22085,25095,29921v,7227,5017,11837,15863,11837l42761,41560r,20281l35331,63043v-11836,,-20688,-3213,-26695,-9233c3010,47993,,39560,,30315,,13652,11443,,36144,xe" fillcolor="#181717" stroked="f" strokeweight="0">
                  <v:stroke miterlimit="83231f" joinstyle="miter"/>
                  <v:path arrowok="t" textboxrect="0,0,42761,63043"/>
                </v:shape>
                <v:shape id="Shape 324" o:spid="_x0000_s1138" style="position:absolute;left:26629;top:13477;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" path="m37541,r800,96l38341,22561r-1803,-476c27102,22085,22073,24701,16459,31128l,14859c10224,3620,20079,,37541,xe" fillcolor="#181717" stroked="f" strokeweight="0">
                  <v:stroke miterlimit="83231f" joinstyle="miter"/>
                  <v:path arrowok="t" textboxrect="0,0,38341,31128"/>
                </v:shape>
                <v:shape id="Shape 325" o:spid="_x0000_s1139" style="position:absolute;left:27012;top:13478;width:438;height:1057;visibility:visible;mso-wrap-style:square;v-text-anchor:top" coordsize="43777,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" path="m,l18611,2231c35297,6880,43777,18475,43777,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77,105708"/>
                </v:shape>
                <v:shape id="Shape 326" o:spid="_x0000_s1140" style="position:absolute;left:27729;top:13489;width:861;height:1046;visibility:visible;mso-wrap-style:square;v-text-anchor:top" coordsize="861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" path="m,l26301,r,39548l59830,39548,59830,,86132,r,104597l59830,104597r,-41961l26301,62636r,41961l,104597,,xe" fillcolor="#181717" stroked="f" strokeweight="0">
                  <v:stroke miterlimit="83231f" joinstyle="miter"/>
                  <v:path arrowok="t" textboxrect="0,0,86132,104597"/>
                </v:shape>
                <v:shape id="Shape 327" o:spid="_x0000_s1141" style="position:absolute;left:28879;top:13489;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" path="m,l26289,r,62243l63030,,89332,r,104597l63030,104597r,-63843l26289,104597,,104597,,xe" fillcolor="#181717" stroked="f" strokeweight="0">
                  <v:stroke miterlimit="83231f" joinstyle="miter"/>
                  <v:path arrowok="t" textboxrect="0,0,89332,104597"/>
                </v:shape>
                <v:shape id="Shape 328" o:spid="_x0000_s1142" style="position:absolute;left:29941;top:13489;width:1010;height:1046;visibility:visible;mso-wrap-style:square;v-text-anchor:top" coordsize="100990,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" path="m1410,l32728,,50381,29921,68263,,99568,,64846,51194r36144,53403l69659,104597,50381,73279,31318,104597,,104597,36131,51194,1410,xe" fillcolor="#181717" stroked="f" strokeweight="0">
                  <v:stroke miterlimit="83231f" joinstyle="miter"/>
                  <v:path arrowok="t" textboxrect="0,0,100990,104597"/>
                </v:shape>
                <v:shape id="Shape 329" o:spid="_x0000_s1143" style="position:absolute;left:31463;top:13489;width:871;height:1046;visibility:visible;mso-wrap-style:square;v-text-anchor:top" coordsize="8712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" path="m,l87122,r,23089l57010,23089r,81508l30721,104597r,-81508l,23089,,xe" fillcolor="#181717" stroked="f" strokeweight="0">
                  <v:stroke miterlimit="83231f" joinstyle="miter"/>
                  <v:path arrowok="t" textboxrect="0,0,87122,104597"/>
                </v:shape>
                <v:shape id="Shape 330" o:spid="_x0000_s1144" style="position:absolute;left:32440;top:13477;width:456;height:1066;visibility:visible;mso-wrap-style:square;v-text-anchor:top" coordsize="45574,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" path="m45567,r7,1l45574,21681r-7,-2c36741,21679,30924,26302,28105,32525v-1816,3810,-2210,6616,-2400,11239l45574,43764r,17869l25705,61633v,6826,2003,12649,5864,16766l45574,83773r,22859l30406,104590c13323,99440,,85169,,53404,,19279,18466,,45567,xe" fillcolor="#181717" stroked="f" strokeweight="0">
                  <v:stroke miterlimit="83231f" joinstyle="miter"/>
                  <v:path arrowok="t" textboxrect="0,0,45574,106632"/>
                </v:shape>
                <v:shape id="Shape 331" o:spid="_x0000_s1145" style="position:absolute;left:32896;top:14228;width:426;height:319;visibility:visible;mso-wrap-style:square;v-text-anchor:top" coordsize="4256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" path="m26701,l42564,15443c31921,26289,21685,31915,2813,31915l,31536,,8677,3003,9830c14459,9830,20072,6413,26701,xe" fillcolor="#181717" stroked="f" strokeweight="0">
                  <v:stroke miterlimit="83231f" joinstyle="miter"/>
                  <v:path arrowok="t" textboxrect="0,0,42564,31915"/>
                </v:shape>
                <v:shape id="Shape 332" o:spid="_x0000_s1146" style="position:absolute;left:32896;top:13477;width:456;height:616;visibility:visible;mso-wrap-style:square;v-text-anchor:top" coordsize="45574,6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" path="m,l19401,3725v16915,7265,26173,24582,26173,46871l45574,61632,,61632,,43763r19869,c19679,39140,19272,36333,17469,32523,16059,29412,13900,26701,10988,24767l,21679,,xe" fillcolor="#181717" stroked="f" strokeweight="0">
                  <v:stroke miterlimit="83231f" joinstyle="miter"/>
                  <v:path arrowok="t" textboxrect="0,0,45574,61632"/>
                </v:shape>
                <v:shape id="Shape 333" o:spid="_x0000_s1147" style="position:absolute;left:33593;top:13489;width:437;height:1430;visibility:visible;mso-wrap-style:square;v-text-anchor:top" coordsize="43758,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" path="m,l25286,r,9830c28899,5817,32614,3054,36832,1295l43758,100r,22177l34396,24579v-7174,4462,-8310,14965,-8310,27605c26086,64843,27222,75459,34396,79975r9362,2332l43758,104519r-6522,-1085c33068,101778,29401,99168,26086,95352r,47587l,142939,,xe" fillcolor="#181717" stroked="f" strokeweight="0">
                  <v:stroke miterlimit="83231f" joinstyle="miter"/>
                  <v:path arrowok="t" textboxrect="0,0,43758,142939"/>
                </v:shape>
                <v:shape id="Shape 334" o:spid="_x0000_s1148" style="position:absolute;left:34030;top:13477;width:438;height:1070;visibility:visible;mso-wrap-style:square;v-text-anchor:top" coordsize="4375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" path="m7639,c17863,,27108,3416,32925,9449,42971,19685,43758,35941,43758,53404v,17475,-787,33934,-10833,44170c27108,103607,17863,107010,7639,107010l,105739,,83526r7,2c15653,83528,17672,70282,17672,53404,17672,36551,15653,23495,7,23495r-7,2l,1319,7639,xe" fillcolor="#181717" stroked="f" strokeweight="0">
                  <v:stroke miterlimit="83231f" joinstyle="miter"/>
                  <v:path arrowok="t" textboxrect="0,0,43758,107010"/>
                </v:shape>
                <v:shape id="Shape 335" o:spid="_x0000_s1149" style="position:absolute;left:34715;top:13489;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" path="m,l26289,r,62243l63030,,89332,r,104597l63030,104597r,-63843l26289,104597,,104597,,xe" fillcolor="#181717" stroked="f" strokeweight="0">
                  <v:stroke miterlimit="83231f" joinstyle="miter"/>
                  <v:path arrowok="t" textboxrect="0,0,89332,104597"/>
                </v:shape>
                <v:shape id="Shape 336" o:spid="_x0000_s1150" style="position:absolute;left:35757;top:13489;width:871;height:1046;visibility:visible;mso-wrap-style:square;v-text-anchor:top" coordsize="8712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" path="m,l87122,r,23089l57010,23089r,81508l30721,104597r,-81508l,23089,,xe" fillcolor="#181717" stroked="f" strokeweight="0">
                  <v:stroke miterlimit="83231f" joinstyle="miter"/>
                  <v:path arrowok="t" textboxrect="0,0,87122,104597"/>
                </v:shape>
                <v:shape id="Shape 337" o:spid="_x0000_s1151" style="position:absolute;left:36743;top:13477;width:442;height:1070;visibility:visible;mso-wrap-style:square;v-text-anchor:top" coordsize="4426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" path="m44158,r102,20l44260,23521r-102,-39c39141,23482,35116,25095,32119,28105v-5436,5220,-6033,14656,-6033,25299c26086,64237,26683,73673,32119,78905v2997,2997,7022,4610,12039,4610l44260,83477r,23501l44158,106998v-15469,,-25692,-6020,-32322,-12840c2400,84112,,72276,,53404,,34531,2400,22885,11836,12840,18466,6020,28689,,44158,xe" fillcolor="#181717" stroked="f" strokeweight="0">
                  <v:stroke miterlimit="83231f" joinstyle="miter"/>
                  <v:path arrowok="t" textboxrect="0,0,44260,106998"/>
                </v:shape>
                <v:shape id="Shape 338" o:spid="_x0000_s1152" style="position:absolute;left:37185;top:13477;width:443;height:1070;visibility:visible;mso-wrap-style:square;v-text-anchor:top" coordsize="44259,1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" path="m,l19471,3767v5370,2332,9637,5542,12952,9053c41859,22866,44259,34512,44259,53384v,18872,-2209,30912,-11836,40754c29108,97548,24841,100758,19471,103116l,106958,,83458,12141,78885v5423,-5232,6033,-14668,6033,-25501c18174,42741,17564,33305,12141,28085l,23501,,xe" fillcolor="#181717" stroked="f" strokeweight="0">
                  <v:stroke miterlimit="83231f" joinstyle="miter"/>
                  <v:path arrowok="t" textboxrect="0,0,44259,106958"/>
                </v:shape>
                <v:shape id="Shape 339" o:spid="_x0000_s1153" style="position:absolute;left:37877;top:13489;width:438;height:1430;visibility:visible;mso-wrap-style:square;v-text-anchor:top" coordsize="43758,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" path="m,l25286,r,9830c28899,5817,32614,3054,36832,1295l43758,100r,22177l34396,24579v-7174,4462,-8310,14965,-8310,27605c26086,64843,27222,75459,34396,79975r9362,2332l43758,104519r-6522,-1085c33068,101778,29401,99168,26086,95352r,47587l,142939,,xe" fillcolor="#181717" stroked="f" strokeweight="0">
                  <v:stroke miterlimit="83231f" joinstyle="miter"/>
                  <v:path arrowok="t" textboxrect="0,0,43758,142939"/>
                </v:shape>
                <v:shape id="Shape 340" o:spid="_x0000_s1154" style="position:absolute;left:38315;top:13477;width:437;height:1070;visibility:visible;mso-wrap-style:square;v-text-anchor:top" coordsize="4375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" path="m7639,c17863,,27108,3416,32925,9449,42971,19685,43758,35941,43758,53404v,17475,-787,33934,-10833,44170c27108,103607,17863,107010,7639,107010l,105739,,83526r7,2c15653,83528,17672,70282,17672,53404,17672,36551,15653,23495,7,23495r-7,2l,1319,7639,xe" fillcolor="#181717" stroked="f" strokeweight="0">
                  <v:stroke miterlimit="83231f" joinstyle="miter"/>
                  <v:path arrowok="t" textboxrect="0,0,43758,107010"/>
                </v:shape>
                <v:shape id="Shape 1897" o:spid="_x0000_s1155" style="position:absolute;left:39001;top:13519;width:261;height:1016;visibility:visible;mso-wrap-style:square;v-text-anchor:top" coordsize="26098,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" path="m,l26098,r,101587l,101587,,e" fillcolor="#181717" stroked="f" strokeweight="0">
                  <v:stroke miterlimit="83231f" joinstyle="miter"/>
                  <v:path arrowok="t" textboxrect="0,0,26098,101587"/>
                </v:shape>
                <v:shape id="Shape 1898" o:spid="_x0000_s1156" style="position:absolute;left:38997;top:13098;width:267;height:212;visibility:visible;mso-wrap-style:square;v-text-anchor:top" coordsize="26708,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" path="m,l26708,r,21285l,21285,,e" fillcolor="#181717" stroked="f" strokeweight="0">
                  <v:stroke miterlimit="83231f" joinstyle="miter"/>
                  <v:path arrowok="t" textboxrect="0,0,26708,21285"/>
                </v:shape>
                <v:shape id="Shape 343" o:spid="_x0000_s1157" style="position:absolute;left:39465;top:13489;width:443;height:1046;visibility:visible;mso-wrap-style:square;v-text-anchor:top" coordsize="4427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" path="m36335,r7944,l44279,20879r-3309,c32334,20879,27115,26098,27115,33922v,7632,5219,12852,13855,12852l44279,46774r,26484l29718,104597,,104597,21082,61836c9436,57417,1613,46977,1613,32728,1613,13652,15863,,36335,xe" fillcolor="#181717" stroked="f" strokeweight="0">
                  <v:stroke miterlimit="83231f" joinstyle="miter"/>
                  <v:path arrowok="t" textboxrect="0,0,44279,104597"/>
                </v:shape>
                <v:shape id="Shape 344" o:spid="_x0000_s1158" style="position:absolute;left:39908;top:13489;width:428;height:1046;visibility:visible;mso-wrap-style:square;v-text-anchor:top" coordsize="42856,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" path="m,l42856,r,104597l16758,104597r,-37147l2699,67450,,73258,,46774r17164,l17164,20879,,20879,,xe" fillcolor="#181717" stroked="f" strokeweight="0">
                  <v:stroke miterlimit="83231f" joinstyle="miter"/>
                  <v:path arrowok="t" textboxrect="0,0,42856,104597"/>
                </v:shape>
                <v:shape id="Shape 345" o:spid="_x0000_s1159" style="position:absolute;left:40505;top:13489;width:1010;height:1046;visibility:visible;mso-wrap-style:square;v-text-anchor:top" coordsize="100990,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" path="m1410,l32728,,50381,29921,68263,,99568,,64846,51194r36144,53403l69659,104597,50381,73279,31318,104597,,104597,36131,51194,1410,xe" fillcolor="#181717" stroked="f" strokeweight="0">
                  <v:stroke miterlimit="83231f" joinstyle="miter"/>
                  <v:path arrowok="t" textboxrect="0,0,100990,104597"/>
                </v:shape>
                <w10:wrap type="square" anchorx="margin"/>
              </v:group>
            </w:pict>
          </mc:Fallback>
        </mc:AlternateContent>
      </w:r>
    </w:p>
    <w:p w14:paraId="77DA8EA6" w14:textId="77777777" w:rsidR="00FC60CB" w:rsidRDefault="00FC60CB" w:rsidP="00FC60CB">
      <w:pPr>
        <w:rPr>
          <w:sz w:val="52"/>
          <w:szCs w:val="52"/>
        </w:rPr>
      </w:pPr>
    </w:p>
    <w:p w14:paraId="169F784F" w14:textId="77777777" w:rsidR="00FC60CB" w:rsidRDefault="00FC60CB" w:rsidP="00FC60CB">
      <w:pPr>
        <w:rPr>
          <w:sz w:val="52"/>
          <w:szCs w:val="52"/>
        </w:rPr>
      </w:pPr>
    </w:p>
    <w:p w14:paraId="7ED727DE" w14:textId="77777777" w:rsidR="00FC60CB" w:rsidRDefault="00FC60CB" w:rsidP="00FC60CB">
      <w:pPr>
        <w:rPr>
          <w:sz w:val="52"/>
          <w:szCs w:val="52"/>
        </w:rPr>
      </w:pPr>
    </w:p>
    <w:p w14:paraId="1F216031" w14:textId="77777777" w:rsidR="00FC60CB" w:rsidRDefault="00FC60CB" w:rsidP="00FC60CB">
      <w:pPr>
        <w:rPr>
          <w:sz w:val="52"/>
          <w:szCs w:val="52"/>
        </w:rPr>
      </w:pPr>
    </w:p>
    <w:p w14:paraId="5E740B0B" w14:textId="77777777" w:rsidR="00FC60CB" w:rsidRDefault="00FC60CB" w:rsidP="00FC60CB">
      <w:pPr>
        <w:rPr>
          <w:sz w:val="52"/>
          <w:szCs w:val="52"/>
        </w:rPr>
      </w:pPr>
    </w:p>
    <w:p w14:paraId="24D89DA2" w14:textId="37746FE4" w:rsidR="00FC60CB" w:rsidRDefault="00FC60CB" w:rsidP="00FC60CB">
      <w:pPr>
        <w:rPr>
          <w:sz w:val="52"/>
          <w:szCs w:val="52"/>
        </w:rPr>
      </w:pPr>
    </w:p>
    <w:p w14:paraId="25241443" w14:textId="08F543BD" w:rsidR="00FC60CB" w:rsidRDefault="00FC60CB" w:rsidP="00FC60CB">
      <w:pPr>
        <w:rPr>
          <w:sz w:val="52"/>
          <w:szCs w:val="52"/>
        </w:rPr>
      </w:pPr>
      <w:r w:rsidRPr="00D47002">
        <w:rPr>
          <w:noProof/>
          <w:sz w:val="28"/>
          <w:szCs w:val="28"/>
        </w:rPr>
        <mc:AlternateContent>
          <mc:Choice Requires="wps">
            <w:drawing>
              <wp:anchor distT="0" distB="0" distL="114300" distR="114300" simplePos="0" relativeHeight="251659264" behindDoc="1" locked="0" layoutInCell="1" allowOverlap="1" wp14:anchorId="0B4ACC00" wp14:editId="7BBA9C69">
                <wp:simplePos x="0" y="0"/>
                <wp:positionH relativeFrom="margin">
                  <wp:posOffset>310515</wp:posOffset>
                </wp:positionH>
                <wp:positionV relativeFrom="paragraph">
                  <wp:posOffset>66040</wp:posOffset>
                </wp:positionV>
                <wp:extent cx="9220200" cy="3223260"/>
                <wp:effectExtent l="38100" t="38100" r="38100" b="34290"/>
                <wp:wrapNone/>
                <wp:docPr id="1314833519" name="Прямоугольник 4"/>
                <wp:cNvGraphicFramePr/>
                <a:graphic xmlns:a="http://schemas.openxmlformats.org/drawingml/2006/main">
                  <a:graphicData uri="http://schemas.microsoft.com/office/word/2010/wordprocessingShape">
                    <wps:wsp>
                      <wps:cNvSpPr/>
                      <wps:spPr>
                        <a:xfrm>
                          <a:off x="0" y="0"/>
                          <a:ext cx="9220200" cy="3223260"/>
                        </a:xfrm>
                        <a:prstGeom prst="rect">
                          <a:avLst/>
                        </a:prstGeom>
                        <a:solidFill>
                          <a:srgbClr val="FF0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A8D541" id="Прямоугольник 4" o:spid="_x0000_s1026" style="position:absolute;margin-left:24.45pt;margin-top:5.2pt;width:726pt;height:25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" fillcolor="red" strokecolor="#ffc000" strokeweight="6pt">
                <w10:wrap anchorx="margin"/>
              </v:rect>
            </w:pict>
          </mc:Fallback>
        </mc:AlternateContent>
      </w:r>
    </w:p>
    <w:p w14:paraId="2A9A9A39" w14:textId="77777777" w:rsidR="00FC60CB" w:rsidRDefault="00FC60CB" w:rsidP="00FC60CB">
      <w:pPr>
        <w:jc w:val="center"/>
        <w:rPr>
          <w:b/>
          <w:color w:val="FFFFFF" w:themeColor="background1"/>
          <w:sz w:val="60"/>
          <w:szCs w:val="60"/>
        </w:rPr>
      </w:pPr>
    </w:p>
    <w:p w14:paraId="742A21F5" w14:textId="44346F32" w:rsidR="00FC60CB" w:rsidRPr="00440342" w:rsidRDefault="00FC60CB" w:rsidP="00FC60CB">
      <w:pPr>
        <w:jc w:val="center"/>
        <w:rPr>
          <w:b/>
          <w:color w:val="FFFFFF" w:themeColor="background1"/>
          <w:sz w:val="60"/>
          <w:szCs w:val="60"/>
        </w:rPr>
      </w:pPr>
      <w:r w:rsidRPr="00440342">
        <w:rPr>
          <w:b/>
          <w:color w:val="FFFFFF" w:themeColor="background1"/>
          <w:sz w:val="60"/>
          <w:szCs w:val="60"/>
        </w:rPr>
        <w:t xml:space="preserve">Опис вибухонебезпечних предметів </w:t>
      </w:r>
      <w:r w:rsidRPr="00440342">
        <w:rPr>
          <w:b/>
          <w:color w:val="FFFFFF" w:themeColor="background1"/>
          <w:sz w:val="60"/>
          <w:szCs w:val="60"/>
        </w:rPr>
        <w:br/>
        <w:t xml:space="preserve">до комплекту наочних посібників - стендів </w:t>
      </w:r>
      <w:r w:rsidRPr="00440342">
        <w:rPr>
          <w:b/>
          <w:color w:val="FFFFFF" w:themeColor="background1"/>
          <w:sz w:val="60"/>
          <w:szCs w:val="60"/>
        </w:rPr>
        <w:br/>
        <w:t>«Міни та вибухонебезпечні предмети»</w:t>
      </w:r>
    </w:p>
    <w:p w14:paraId="0F65A91F" w14:textId="77777777" w:rsidR="00FC60CB" w:rsidRDefault="00FC60CB" w:rsidP="00FC60CB">
      <w:pPr>
        <w:rPr>
          <w:sz w:val="52"/>
          <w:szCs w:val="52"/>
        </w:rPr>
      </w:pPr>
    </w:p>
    <w:p w14:paraId="4A15BA24" w14:textId="77777777" w:rsidR="00FC60CB" w:rsidRDefault="00FC60CB" w:rsidP="00FC60CB">
      <w:pPr>
        <w:rPr>
          <w:sz w:val="52"/>
          <w:szCs w:val="52"/>
        </w:rPr>
      </w:pPr>
    </w:p>
    <w:p w14:paraId="21CA3485" w14:textId="77777777" w:rsidR="00FC60CB" w:rsidRDefault="00FC60CB" w:rsidP="00FC60CB">
      <w:pPr>
        <w:rPr>
          <w:sz w:val="52"/>
          <w:szCs w:val="52"/>
        </w:rPr>
      </w:pPr>
    </w:p>
    <w:p w14:paraId="654D8E8F" w14:textId="77777777" w:rsidR="00FC60CB" w:rsidRDefault="00FC60CB" w:rsidP="00FC60CB">
      <w:pPr>
        <w:rPr>
          <w:sz w:val="28"/>
          <w:szCs w:val="28"/>
        </w:rPr>
      </w:pPr>
      <w:r>
        <w:rPr>
          <w:sz w:val="28"/>
          <w:szCs w:val="28"/>
        </w:rPr>
        <w:br w:type="page"/>
      </w:r>
    </w:p>
    <w:p w14:paraId="6B62DF49" w14:textId="77777777" w:rsidR="00FC60CB" w:rsidRDefault="00FC60CB" w:rsidP="00FC60CB">
      <w:pPr>
        <w:jc w:val="center"/>
        <w:rPr>
          <w:b/>
          <w:sz w:val="32"/>
          <w:szCs w:val="32"/>
        </w:rPr>
      </w:pPr>
    </w:p>
    <w:p w14:paraId="4B1CDD78" w14:textId="77777777" w:rsidR="00FC60CB" w:rsidRDefault="00FC60CB" w:rsidP="00FC60CB">
      <w:pPr>
        <w:jc w:val="center"/>
        <w:rPr>
          <w:b/>
          <w:sz w:val="32"/>
          <w:szCs w:val="32"/>
        </w:rPr>
      </w:pPr>
    </w:p>
    <w:p w14:paraId="2D691871" w14:textId="77777777" w:rsidR="00FC60CB" w:rsidRDefault="00FC60CB" w:rsidP="00FC60CB">
      <w:pPr>
        <w:jc w:val="center"/>
        <w:rPr>
          <w:b/>
          <w:sz w:val="32"/>
          <w:szCs w:val="32"/>
        </w:rPr>
      </w:pPr>
    </w:p>
    <w:p w14:paraId="33DB6458" w14:textId="77777777" w:rsidR="00FC60CB" w:rsidRPr="002E4354" w:rsidRDefault="00FC60CB" w:rsidP="00FC60CB">
      <w:pPr>
        <w:jc w:val="center"/>
        <w:rPr>
          <w:b/>
          <w:sz w:val="52"/>
          <w:szCs w:val="52"/>
        </w:rPr>
      </w:pPr>
      <w:r w:rsidRPr="002E4354">
        <w:rPr>
          <w:b/>
          <w:sz w:val="52"/>
          <w:szCs w:val="52"/>
        </w:rPr>
        <w:t xml:space="preserve">Опис вибухонебезпечних предметів </w:t>
      </w:r>
      <w:r w:rsidRPr="002E4354">
        <w:rPr>
          <w:b/>
          <w:sz w:val="52"/>
          <w:szCs w:val="52"/>
        </w:rPr>
        <w:br/>
        <w:t xml:space="preserve">до комплекту наочних посібників - стендів </w:t>
      </w:r>
      <w:r w:rsidRPr="002E4354">
        <w:rPr>
          <w:b/>
          <w:sz w:val="52"/>
          <w:szCs w:val="52"/>
        </w:rPr>
        <w:br/>
        <w:t>«Міни та вибухонебезпечні предмети»</w:t>
      </w:r>
    </w:p>
    <w:p w14:paraId="02A54DC7" w14:textId="77777777" w:rsidR="00FC60CB" w:rsidRDefault="00FC60CB" w:rsidP="00FC60CB">
      <w:pPr>
        <w:jc w:val="center"/>
        <w:rPr>
          <w:b/>
          <w:sz w:val="32"/>
          <w:szCs w:val="32"/>
        </w:rPr>
      </w:pPr>
    </w:p>
    <w:p w14:paraId="1AA57B8D" w14:textId="77777777" w:rsidR="00FC60CB" w:rsidRDefault="00FC60CB" w:rsidP="00FC60CB">
      <w:pPr>
        <w:jc w:val="center"/>
        <w:rPr>
          <w:b/>
          <w:sz w:val="32"/>
          <w:szCs w:val="32"/>
        </w:rPr>
      </w:pPr>
    </w:p>
    <w:p w14:paraId="598182CD" w14:textId="77777777" w:rsidR="00FC60CB" w:rsidRDefault="00FC60CB" w:rsidP="00FC60CB">
      <w:pPr>
        <w:jc w:val="center"/>
        <w:rPr>
          <w:b/>
          <w:sz w:val="32"/>
          <w:szCs w:val="32"/>
        </w:rPr>
      </w:pPr>
      <w:r w:rsidRPr="00D47002">
        <w:rPr>
          <w:noProof/>
          <w:sz w:val="28"/>
          <w:szCs w:val="28"/>
        </w:rPr>
        <mc:AlternateContent>
          <mc:Choice Requires="wps">
            <w:drawing>
              <wp:anchor distT="0" distB="0" distL="114300" distR="114300" simplePos="0" relativeHeight="251664384" behindDoc="1" locked="0" layoutInCell="1" allowOverlap="1" wp14:anchorId="1A2BBDF0" wp14:editId="76128DBE">
                <wp:simplePos x="0" y="0"/>
                <wp:positionH relativeFrom="margin">
                  <wp:posOffset>302895</wp:posOffset>
                </wp:positionH>
                <wp:positionV relativeFrom="paragraph">
                  <wp:posOffset>135255</wp:posOffset>
                </wp:positionV>
                <wp:extent cx="9290957" cy="217261"/>
                <wp:effectExtent l="19050" t="19050" r="43815" b="30480"/>
                <wp:wrapNone/>
                <wp:docPr id="1085312819" name="Прямоугольник 4"/>
                <wp:cNvGraphicFramePr/>
                <a:graphic xmlns:a="http://schemas.openxmlformats.org/drawingml/2006/main">
                  <a:graphicData uri="http://schemas.microsoft.com/office/word/2010/wordprocessingShape">
                    <wps:wsp>
                      <wps:cNvSpPr/>
                      <wps:spPr>
                        <a:xfrm>
                          <a:off x="0" y="0"/>
                          <a:ext cx="9290957" cy="217261"/>
                        </a:xfrm>
                        <a:prstGeom prst="rect">
                          <a:avLst/>
                        </a:prstGeom>
                        <a:solidFill>
                          <a:srgbClr val="FF0000"/>
                        </a:solidFill>
                        <a:ln w="476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D6B6A3" id="Прямоугольник 4" o:spid="_x0000_s1026" style="position:absolute;margin-left:23.85pt;margin-top:10.65pt;width:731.55pt;height:1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" fillcolor="red" strokecolor="#ffc000" strokeweight="3.75pt">
                <w10:wrap anchorx="margin"/>
              </v:rect>
            </w:pict>
          </mc:Fallback>
        </mc:AlternateContent>
      </w:r>
    </w:p>
    <w:p w14:paraId="5883D441" w14:textId="77777777" w:rsidR="00FC60CB" w:rsidRDefault="00FC60CB" w:rsidP="00FC60CB">
      <w:pPr>
        <w:jc w:val="center"/>
        <w:rPr>
          <w:b/>
          <w:sz w:val="32"/>
          <w:szCs w:val="32"/>
        </w:rPr>
      </w:pPr>
    </w:p>
    <w:p w14:paraId="54729D06" w14:textId="77777777" w:rsidR="00FC60CB" w:rsidRDefault="00FC60CB" w:rsidP="00FC60CB">
      <w:pPr>
        <w:jc w:val="center"/>
        <w:rPr>
          <w:b/>
          <w:sz w:val="32"/>
          <w:szCs w:val="32"/>
        </w:rPr>
      </w:pPr>
    </w:p>
    <w:p w14:paraId="0BE7EEA9" w14:textId="77777777" w:rsidR="00FC60CB" w:rsidRDefault="00FC60CB" w:rsidP="00FC60CB">
      <w:pPr>
        <w:jc w:val="center"/>
        <w:rPr>
          <w:b/>
          <w:sz w:val="32"/>
          <w:szCs w:val="32"/>
        </w:rPr>
      </w:pPr>
      <w:r>
        <w:rPr>
          <w:noProof/>
        </w:rPr>
        <w:drawing>
          <wp:inline distT="0" distB="0" distL="0" distR="0" wp14:anchorId="0F498E6D" wp14:editId="13E991F7">
            <wp:extent cx="4742180" cy="3586850"/>
            <wp:effectExtent l="0" t="0" r="1270" b="0"/>
            <wp:docPr id="8084" name="Picture 8084" descr="Зображення, що містить текст, знімок екрана, Шрифт, логотип&#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084" name="Picture 8084" descr="Зображення, що містить текст, знімок екрана, Шрифт, логотип&#10;&#10;Автоматично згенерований опис"/>
                    <pic:cNvPicPr/>
                  </pic:nvPicPr>
                  <pic:blipFill rotWithShape="1">
                    <a:blip r:embed="rId41"/>
                    <a:srcRect t="40470"/>
                    <a:stretch/>
                  </pic:blipFill>
                  <pic:spPr bwMode="auto">
                    <a:xfrm>
                      <a:off x="0" y="0"/>
                      <a:ext cx="4742689" cy="3587235"/>
                    </a:xfrm>
                    <a:prstGeom prst="rect">
                      <a:avLst/>
                    </a:prstGeom>
                    <a:ln>
                      <a:noFill/>
                    </a:ln>
                    <a:extLst>
                      <a:ext uri="{53640926-AAD7-44D8-BBD7-CCE9431645EC}">
                        <a14:shadowObscured xmlns:a14="http://schemas.microsoft.com/office/drawing/2010/main"/>
                      </a:ext>
                    </a:extLst>
                  </pic:spPr>
                </pic:pic>
              </a:graphicData>
            </a:graphic>
          </wp:inline>
        </w:drawing>
      </w:r>
    </w:p>
    <w:p w14:paraId="42228F26" w14:textId="31C01798" w:rsidR="00FC60CB" w:rsidRDefault="00FC60CB" w:rsidP="00FC60CB">
      <w:pPr>
        <w:jc w:val="center"/>
        <w:rPr>
          <w:b/>
          <w:sz w:val="32"/>
          <w:szCs w:val="32"/>
        </w:rPr>
      </w:pPr>
      <w:r>
        <w:rPr>
          <w:b/>
          <w:sz w:val="32"/>
          <w:szCs w:val="32"/>
        </w:rPr>
        <w:br w:type="column"/>
      </w:r>
      <w:r w:rsidRPr="00A64FBE">
        <w:rPr>
          <w:b/>
          <w:sz w:val="32"/>
          <w:szCs w:val="32"/>
        </w:rPr>
        <w:lastRenderedPageBreak/>
        <w:t>Міни та вибухонебезпечні предмети – Стенд № 1</w:t>
      </w:r>
    </w:p>
    <w:p w14:paraId="5B05A418" w14:textId="77777777" w:rsidR="00FC60CB" w:rsidRDefault="00FC60CB" w:rsidP="00FC60CB">
      <w:pPr>
        <w:jc w:val="center"/>
        <w:rPr>
          <w:b/>
          <w:sz w:val="32"/>
          <w:szCs w:val="32"/>
        </w:rPr>
      </w:pPr>
    </w:p>
    <w:p w14:paraId="42DA8C6E" w14:textId="142163B0" w:rsidR="00FC60CB" w:rsidRDefault="00FC60CB" w:rsidP="00FC60CB">
      <w:pPr>
        <w:jc w:val="center"/>
        <w:rPr>
          <w:b/>
          <w:sz w:val="32"/>
          <w:szCs w:val="32"/>
        </w:rPr>
      </w:pPr>
      <w:r>
        <w:rPr>
          <w:b/>
          <w:noProof/>
          <w:sz w:val="32"/>
          <w:szCs w:val="32"/>
        </w:rPr>
        <w:drawing>
          <wp:inline distT="0" distB="0" distL="0" distR="0" wp14:anchorId="5FFA0039" wp14:editId="14E767C5">
            <wp:extent cx="8925609" cy="5704115"/>
            <wp:effectExtent l="0" t="0" r="0" b="0"/>
            <wp:docPr id="1306554020" name="Рисунок 2" descr="Зображення, що містить інструмент, пля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4020" name="Рисунок 2" descr="Зображення, що містить інструмент, пляшка&#10;&#10;Автоматично згенерований опис"/>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1" t="4197" r="1260" b="4634"/>
                    <a:stretch/>
                  </pic:blipFill>
                  <pic:spPr bwMode="auto">
                    <a:xfrm>
                      <a:off x="0" y="0"/>
                      <a:ext cx="8939094" cy="5712733"/>
                    </a:xfrm>
                    <a:prstGeom prst="rect">
                      <a:avLst/>
                    </a:prstGeom>
                    <a:noFill/>
                    <a:ln>
                      <a:noFill/>
                    </a:ln>
                    <a:extLst>
                      <a:ext uri="{53640926-AAD7-44D8-BBD7-CCE9431645EC}">
                        <a14:shadowObscured xmlns:a14="http://schemas.microsoft.com/office/drawing/2010/main"/>
                      </a:ext>
                    </a:extLst>
                  </pic:spPr>
                </pic:pic>
              </a:graphicData>
            </a:graphic>
          </wp:inline>
        </w:drawing>
      </w:r>
    </w:p>
    <w:p w14:paraId="554A39D1" w14:textId="033387AB" w:rsidR="00FC60CB" w:rsidRDefault="00FC60CB" w:rsidP="00FC60CB">
      <w:pPr>
        <w:rPr>
          <w:b/>
          <w:sz w:val="32"/>
          <w:szCs w:val="32"/>
        </w:rPr>
      </w:pPr>
    </w:p>
    <w:p w14:paraId="0064E24E" w14:textId="77777777" w:rsidR="00FC60CB" w:rsidRDefault="00FC60CB" w:rsidP="00FC60CB">
      <w:pPr>
        <w:rPr>
          <w:b/>
          <w:sz w:val="32"/>
          <w:szCs w:val="32"/>
        </w:rPr>
      </w:pPr>
      <w:r>
        <w:rPr>
          <w:b/>
          <w:sz w:val="32"/>
          <w:szCs w:val="32"/>
        </w:rPr>
        <w:br w:type="page"/>
      </w:r>
    </w:p>
    <w:p w14:paraId="78B292C7" w14:textId="77777777" w:rsidR="00FC60CB" w:rsidRPr="00694D74" w:rsidRDefault="00FC60CB" w:rsidP="00FC60CB">
      <w:pPr>
        <w:pStyle w:val="a3"/>
        <w:numPr>
          <w:ilvl w:val="0"/>
          <w:numId w:val="30"/>
        </w:numPr>
        <w:ind w:left="567" w:hanging="567"/>
        <w:contextualSpacing/>
        <w:jc w:val="both"/>
        <w:rPr>
          <w:b/>
          <w:sz w:val="26"/>
          <w:szCs w:val="26"/>
        </w:rPr>
      </w:pPr>
      <w:r w:rsidRPr="00694D74">
        <w:rPr>
          <w:b/>
          <w:bCs/>
          <w:color w:val="000000"/>
          <w:sz w:val="26"/>
          <w:szCs w:val="26"/>
          <w:lang w:eastAsia="uk-UA"/>
        </w:rPr>
        <w:lastRenderedPageBreak/>
        <w:t>Осколочна мінометна міна калібру 82 мм</w:t>
      </w:r>
    </w:p>
    <w:p w14:paraId="75B5D42D" w14:textId="77777777" w:rsidR="00FC60CB" w:rsidRPr="00694D74" w:rsidRDefault="00FC60CB" w:rsidP="00FC60CB">
      <w:pPr>
        <w:pStyle w:val="a3"/>
        <w:ind w:left="0"/>
        <w:jc w:val="both"/>
        <w:rPr>
          <w:i/>
          <w:color w:val="000000"/>
          <w:sz w:val="26"/>
          <w:szCs w:val="26"/>
          <w:lang w:eastAsia="uk-UA"/>
        </w:rPr>
      </w:pPr>
      <w:r w:rsidRPr="00694D74">
        <w:rPr>
          <w:i/>
          <w:color w:val="000000"/>
          <w:sz w:val="26"/>
          <w:szCs w:val="26"/>
          <w:lang w:eastAsia="uk-UA"/>
        </w:rPr>
        <w:t xml:space="preserve">Матеріал корпусу — сталь, загальна вага — 3,5 кг, радіус ураження – 150 м. </w:t>
      </w:r>
    </w:p>
    <w:p w14:paraId="5B99B42A"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У разі не спрацювання снаряду після пострілу із гармати</w:t>
      </w:r>
      <w:r>
        <w:rPr>
          <w:color w:val="000000"/>
          <w:sz w:val="26"/>
          <w:szCs w:val="26"/>
          <w:lang w:eastAsia="uk-UA"/>
        </w:rPr>
        <w:t>,</w:t>
      </w:r>
      <w:r w:rsidRPr="00694D74">
        <w:rPr>
          <w:color w:val="000000"/>
          <w:sz w:val="26"/>
          <w:szCs w:val="26"/>
          <w:lang w:eastAsia="uk-UA"/>
        </w:rPr>
        <w:t xml:space="preserve"> глибина його проникнення у ґрунт може становити близько 1</w:t>
      </w:r>
      <w:r>
        <w:rPr>
          <w:color w:val="000000"/>
          <w:sz w:val="26"/>
          <w:szCs w:val="26"/>
          <w:lang w:eastAsia="uk-UA"/>
        </w:rPr>
        <w:t>-го</w:t>
      </w:r>
      <w:r w:rsidRPr="00694D74">
        <w:rPr>
          <w:color w:val="000000"/>
          <w:sz w:val="26"/>
          <w:szCs w:val="26"/>
          <w:lang w:eastAsia="uk-UA"/>
        </w:rPr>
        <w:t xml:space="preserve"> метра. </w:t>
      </w:r>
      <w:r>
        <w:rPr>
          <w:color w:val="000000"/>
          <w:sz w:val="26"/>
          <w:szCs w:val="26"/>
          <w:lang w:eastAsia="uk-UA"/>
        </w:rPr>
        <w:t>Мінометну міну 82</w:t>
      </w:r>
      <w:r w:rsidRPr="00694D74">
        <w:rPr>
          <w:color w:val="000000"/>
          <w:sz w:val="26"/>
          <w:szCs w:val="26"/>
          <w:lang w:eastAsia="uk-UA"/>
        </w:rPr>
        <w:t xml:space="preserve"> калібр</w:t>
      </w:r>
      <w:r>
        <w:rPr>
          <w:color w:val="000000"/>
          <w:sz w:val="26"/>
          <w:szCs w:val="26"/>
          <w:lang w:eastAsia="uk-UA"/>
        </w:rPr>
        <w:t>у</w:t>
      </w:r>
      <w:r w:rsidRPr="00694D74">
        <w:rPr>
          <w:color w:val="000000"/>
          <w:sz w:val="26"/>
          <w:szCs w:val="26"/>
          <w:lang w:eastAsia="uk-UA"/>
        </w:rPr>
        <w:t>, можна виявити на поверхні</w:t>
      </w:r>
      <w:r>
        <w:rPr>
          <w:color w:val="000000"/>
          <w:sz w:val="26"/>
          <w:szCs w:val="26"/>
          <w:lang w:eastAsia="uk-UA"/>
        </w:rPr>
        <w:t xml:space="preserve"> ґрунту</w:t>
      </w:r>
      <w:r w:rsidRPr="00694D74">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32A185CD" w14:textId="77777777" w:rsidR="00FC60CB" w:rsidRPr="00694D74" w:rsidRDefault="00FC60CB" w:rsidP="00FC60CB">
      <w:pPr>
        <w:pStyle w:val="a3"/>
        <w:numPr>
          <w:ilvl w:val="0"/>
          <w:numId w:val="30"/>
        </w:numPr>
        <w:ind w:left="0" w:firstLine="0"/>
        <w:contextualSpacing/>
        <w:jc w:val="both"/>
        <w:rPr>
          <w:b/>
          <w:sz w:val="26"/>
          <w:szCs w:val="26"/>
        </w:rPr>
      </w:pPr>
      <w:r w:rsidRPr="00694D74">
        <w:rPr>
          <w:b/>
          <w:bCs/>
          <w:sz w:val="26"/>
          <w:szCs w:val="26"/>
          <w:shd w:val="clear" w:color="auto" w:fill="FFFFFF"/>
        </w:rPr>
        <w:t>Великокаліберний набій 12,7×108 мм</w:t>
      </w:r>
    </w:p>
    <w:p w14:paraId="7996DB71" w14:textId="77777777" w:rsidR="00FC60CB" w:rsidRPr="00694D74" w:rsidRDefault="00FC60CB" w:rsidP="00FC60CB">
      <w:pPr>
        <w:pStyle w:val="a3"/>
        <w:ind w:left="0"/>
        <w:jc w:val="both"/>
        <w:rPr>
          <w:i/>
          <w:sz w:val="26"/>
          <w:szCs w:val="26"/>
        </w:rPr>
      </w:pPr>
      <w:r w:rsidRPr="00694D74">
        <w:rPr>
          <w:i/>
          <w:sz w:val="26"/>
          <w:szCs w:val="26"/>
        </w:rPr>
        <w:t>Матеріал корпусу – сталь, загальна вага – 0,05 кг.</w:t>
      </w:r>
    </w:p>
    <w:p w14:paraId="2B6D7351"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Набої</w:t>
      </w:r>
      <w:r>
        <w:rPr>
          <w:color w:val="000000"/>
          <w:sz w:val="26"/>
          <w:szCs w:val="26"/>
          <w:lang w:eastAsia="uk-UA"/>
        </w:rPr>
        <w:t xml:space="preserve"> калібру </w:t>
      </w:r>
      <w:r w:rsidRPr="00485335">
        <w:rPr>
          <w:bCs/>
          <w:sz w:val="26"/>
          <w:szCs w:val="26"/>
          <w:shd w:val="clear" w:color="auto" w:fill="FFFFFF"/>
        </w:rPr>
        <w:t>12,7×108 мм</w:t>
      </w:r>
      <w:r>
        <w:rPr>
          <w:color w:val="000000"/>
          <w:sz w:val="26"/>
          <w:szCs w:val="26"/>
          <w:lang w:eastAsia="uk-UA"/>
        </w:rPr>
        <w:t xml:space="preserve">, а також </w:t>
      </w:r>
      <w:r w:rsidRPr="00694D74">
        <w:rPr>
          <w:color w:val="000000"/>
          <w:sz w:val="26"/>
          <w:szCs w:val="26"/>
          <w:lang w:eastAsia="uk-UA"/>
        </w:rPr>
        <w:t>аналогічного зразка, але іншого калібру, можна виявити на поверхні</w:t>
      </w:r>
      <w:r>
        <w:rPr>
          <w:color w:val="000000"/>
          <w:sz w:val="26"/>
          <w:szCs w:val="26"/>
          <w:lang w:eastAsia="uk-UA"/>
        </w:rPr>
        <w:t xml:space="preserve"> ґрунту</w:t>
      </w:r>
      <w:r w:rsidRPr="00694D74">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20EDA83E" w14:textId="77777777" w:rsidR="00FC60CB" w:rsidRPr="00694D74" w:rsidRDefault="00FC60CB" w:rsidP="00FC60CB">
      <w:pPr>
        <w:pStyle w:val="a3"/>
        <w:numPr>
          <w:ilvl w:val="0"/>
          <w:numId w:val="30"/>
        </w:numPr>
        <w:ind w:left="0" w:firstLine="0"/>
        <w:contextualSpacing/>
        <w:jc w:val="both"/>
        <w:rPr>
          <w:color w:val="000000"/>
          <w:sz w:val="26"/>
          <w:szCs w:val="26"/>
          <w:lang w:eastAsia="uk-UA"/>
        </w:rPr>
      </w:pPr>
      <w:r w:rsidRPr="00694D74">
        <w:rPr>
          <w:b/>
          <w:bCs/>
          <w:color w:val="000000"/>
          <w:sz w:val="26"/>
          <w:szCs w:val="26"/>
          <w:lang w:eastAsia="uk-UA"/>
        </w:rPr>
        <w:t xml:space="preserve">Гранатометний набій </w:t>
      </w:r>
      <w:r>
        <w:rPr>
          <w:b/>
          <w:bCs/>
          <w:color w:val="000000"/>
          <w:sz w:val="26"/>
          <w:szCs w:val="26"/>
          <w:lang w:eastAsia="uk-UA"/>
        </w:rPr>
        <w:t>«</w:t>
      </w:r>
      <w:r w:rsidRPr="00694D74">
        <w:rPr>
          <w:b/>
          <w:bCs/>
          <w:color w:val="000000"/>
          <w:sz w:val="26"/>
          <w:szCs w:val="26"/>
          <w:lang w:eastAsia="uk-UA"/>
        </w:rPr>
        <w:t>ВОГ – 17</w:t>
      </w:r>
      <w:r>
        <w:rPr>
          <w:b/>
          <w:bCs/>
          <w:color w:val="000000"/>
          <w:sz w:val="26"/>
          <w:szCs w:val="26"/>
          <w:lang w:eastAsia="uk-UA"/>
        </w:rPr>
        <w:t>»</w:t>
      </w:r>
      <w:r w:rsidRPr="00694D74">
        <w:rPr>
          <w:b/>
          <w:bCs/>
          <w:color w:val="000000"/>
          <w:sz w:val="26"/>
          <w:szCs w:val="26"/>
          <w:lang w:eastAsia="uk-UA"/>
        </w:rPr>
        <w:t xml:space="preserve"> калібру 30мм (являє собою осколкову гранату)</w:t>
      </w:r>
    </w:p>
    <w:p w14:paraId="585C26BE"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0,350 кг, </w:t>
      </w:r>
      <w:r w:rsidRPr="00694D74">
        <w:rPr>
          <w:i/>
          <w:color w:val="000000"/>
          <w:sz w:val="26"/>
          <w:szCs w:val="26"/>
          <w:lang w:eastAsia="uk-UA"/>
        </w:rPr>
        <w:t>радіус ураження – 70 м.</w:t>
      </w:r>
    </w:p>
    <w:p w14:paraId="62472728"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У разі не спрацювання гранатометного пострілу</w:t>
      </w:r>
      <w:r>
        <w:rPr>
          <w:color w:val="000000"/>
          <w:sz w:val="26"/>
          <w:szCs w:val="26"/>
          <w:lang w:eastAsia="uk-UA"/>
        </w:rPr>
        <w:t>,</w:t>
      </w:r>
      <w:r w:rsidRPr="00694D74">
        <w:rPr>
          <w:color w:val="000000"/>
          <w:sz w:val="26"/>
          <w:szCs w:val="26"/>
          <w:lang w:eastAsia="uk-UA"/>
        </w:rPr>
        <w:t xml:space="preserve"> глибина проникнення у ґрунт може становити близько 10 см.</w:t>
      </w:r>
      <w:r>
        <w:rPr>
          <w:color w:val="000000"/>
          <w:sz w:val="26"/>
          <w:szCs w:val="26"/>
          <w:lang w:eastAsia="uk-UA"/>
        </w:rPr>
        <w:t xml:space="preserve"> </w:t>
      </w:r>
      <w:r w:rsidRPr="00694D74">
        <w:rPr>
          <w:color w:val="000000"/>
          <w:sz w:val="26"/>
          <w:szCs w:val="26"/>
          <w:lang w:eastAsia="uk-UA"/>
        </w:rPr>
        <w:t>Велику кількість боєприпасів можна виявити на поверхні</w:t>
      </w:r>
      <w:r>
        <w:rPr>
          <w:color w:val="000000"/>
          <w:sz w:val="26"/>
          <w:szCs w:val="26"/>
          <w:lang w:eastAsia="uk-UA"/>
        </w:rPr>
        <w:t xml:space="preserve"> ґрунту</w:t>
      </w:r>
      <w:r w:rsidRPr="00694D74">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5EB60518" w14:textId="77777777" w:rsidR="00FC60CB" w:rsidRPr="00694D74" w:rsidRDefault="00FC60CB" w:rsidP="00FC60CB">
      <w:pPr>
        <w:pStyle w:val="a3"/>
        <w:numPr>
          <w:ilvl w:val="0"/>
          <w:numId w:val="30"/>
        </w:numPr>
        <w:ind w:left="0" w:firstLine="0"/>
        <w:contextualSpacing/>
        <w:rPr>
          <w:b/>
          <w:sz w:val="26"/>
          <w:szCs w:val="26"/>
        </w:rPr>
      </w:pPr>
      <w:r w:rsidRPr="00694D74">
        <w:rPr>
          <w:b/>
          <w:sz w:val="26"/>
          <w:szCs w:val="26"/>
        </w:rPr>
        <w:t xml:space="preserve">Протипіхотна вистрибуюча осколкова міна кругового ураження </w:t>
      </w:r>
      <w:r>
        <w:rPr>
          <w:b/>
          <w:sz w:val="26"/>
          <w:szCs w:val="26"/>
        </w:rPr>
        <w:t>«</w:t>
      </w:r>
      <w:r w:rsidRPr="00694D74">
        <w:rPr>
          <w:b/>
          <w:sz w:val="26"/>
          <w:szCs w:val="26"/>
        </w:rPr>
        <w:t>ОЗМ – 72</w:t>
      </w:r>
      <w:r>
        <w:rPr>
          <w:b/>
          <w:sz w:val="26"/>
          <w:szCs w:val="26"/>
        </w:rPr>
        <w:t>»</w:t>
      </w:r>
    </w:p>
    <w:p w14:paraId="07EE4236"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5 кг, </w:t>
      </w:r>
      <w:r w:rsidRPr="00694D74">
        <w:rPr>
          <w:i/>
          <w:color w:val="000000"/>
          <w:sz w:val="26"/>
          <w:szCs w:val="26"/>
          <w:lang w:eastAsia="uk-UA"/>
        </w:rPr>
        <w:t>радіус ураження – 25 м.</w:t>
      </w:r>
    </w:p>
    <w:p w14:paraId="5A6ED8F3"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Міна </w:t>
      </w:r>
      <w:r w:rsidRPr="00694D74">
        <w:rPr>
          <w:sz w:val="26"/>
          <w:szCs w:val="26"/>
        </w:rPr>
        <w:t xml:space="preserve">ОЗМ – 72 </w:t>
      </w:r>
      <w:r w:rsidRPr="00694D74">
        <w:rPr>
          <w:color w:val="000000"/>
          <w:sz w:val="26"/>
          <w:szCs w:val="26"/>
          <w:lang w:eastAsia="uk-UA"/>
        </w:rPr>
        <w:t>може бути замаскована кущами та іншою рослинністю біля місць ведення бойових дій та знаходження військових позицій.</w:t>
      </w:r>
    </w:p>
    <w:p w14:paraId="6985B91E" w14:textId="77777777" w:rsidR="00FC60CB" w:rsidRPr="00694D74" w:rsidRDefault="00FC60CB" w:rsidP="00FC60CB">
      <w:pPr>
        <w:pStyle w:val="a3"/>
        <w:numPr>
          <w:ilvl w:val="0"/>
          <w:numId w:val="30"/>
        </w:numPr>
        <w:ind w:left="0" w:firstLine="0"/>
        <w:contextualSpacing/>
        <w:rPr>
          <w:b/>
          <w:sz w:val="26"/>
          <w:szCs w:val="26"/>
        </w:rPr>
      </w:pPr>
      <w:r w:rsidRPr="00694D74">
        <w:rPr>
          <w:b/>
          <w:bCs/>
          <w:color w:val="000000"/>
          <w:sz w:val="26"/>
          <w:szCs w:val="26"/>
          <w:lang w:eastAsia="uk-UA"/>
        </w:rPr>
        <w:t xml:space="preserve">Протитанкова міна </w:t>
      </w:r>
      <w:r>
        <w:rPr>
          <w:b/>
          <w:bCs/>
          <w:color w:val="000000"/>
          <w:sz w:val="26"/>
          <w:szCs w:val="26"/>
          <w:lang w:eastAsia="uk-UA"/>
        </w:rPr>
        <w:t>«</w:t>
      </w:r>
      <w:r w:rsidRPr="00694D74">
        <w:rPr>
          <w:b/>
          <w:bCs/>
          <w:color w:val="000000"/>
          <w:sz w:val="26"/>
          <w:szCs w:val="26"/>
          <w:lang w:eastAsia="uk-UA"/>
        </w:rPr>
        <w:t xml:space="preserve">ТМ </w:t>
      </w:r>
      <w:r>
        <w:rPr>
          <w:b/>
          <w:bCs/>
          <w:color w:val="000000"/>
          <w:sz w:val="26"/>
          <w:szCs w:val="26"/>
          <w:lang w:eastAsia="uk-UA"/>
        </w:rPr>
        <w:t>–</w:t>
      </w:r>
      <w:r w:rsidRPr="00694D74">
        <w:rPr>
          <w:b/>
          <w:bCs/>
          <w:color w:val="000000"/>
          <w:sz w:val="26"/>
          <w:szCs w:val="26"/>
          <w:lang w:eastAsia="uk-UA"/>
        </w:rPr>
        <w:t xml:space="preserve"> 62</w:t>
      </w:r>
      <w:r>
        <w:rPr>
          <w:b/>
          <w:bCs/>
          <w:color w:val="000000"/>
          <w:sz w:val="26"/>
          <w:szCs w:val="26"/>
          <w:lang w:eastAsia="uk-UA"/>
        </w:rPr>
        <w:t>»</w:t>
      </w:r>
    </w:p>
    <w:p w14:paraId="4A1BA1BE"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10 кг, </w:t>
      </w:r>
      <w:r w:rsidRPr="00694D74">
        <w:rPr>
          <w:i/>
          <w:color w:val="000000"/>
          <w:sz w:val="26"/>
          <w:szCs w:val="26"/>
          <w:lang w:eastAsia="uk-UA"/>
        </w:rPr>
        <w:t>радіус ураження – 25 м.</w:t>
      </w:r>
    </w:p>
    <w:p w14:paraId="2118DACE"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Міна </w:t>
      </w:r>
      <w:r w:rsidRPr="00694D74">
        <w:rPr>
          <w:bCs/>
          <w:color w:val="000000"/>
          <w:sz w:val="26"/>
          <w:szCs w:val="26"/>
          <w:lang w:eastAsia="uk-UA"/>
        </w:rPr>
        <w:t>ТМ – 62</w:t>
      </w:r>
      <w:r w:rsidRPr="00694D74">
        <w:rPr>
          <w:b/>
          <w:bCs/>
          <w:color w:val="000000"/>
          <w:sz w:val="26"/>
          <w:szCs w:val="26"/>
          <w:lang w:eastAsia="uk-UA"/>
        </w:rPr>
        <w:t xml:space="preserve"> </w:t>
      </w:r>
      <w:r w:rsidRPr="00694D74">
        <w:rPr>
          <w:color w:val="000000"/>
          <w:sz w:val="26"/>
          <w:szCs w:val="26"/>
          <w:lang w:eastAsia="uk-UA"/>
        </w:rPr>
        <w:t xml:space="preserve">може бути </w:t>
      </w:r>
      <w:r>
        <w:rPr>
          <w:color w:val="000000"/>
          <w:sz w:val="26"/>
          <w:szCs w:val="26"/>
          <w:lang w:eastAsia="uk-UA"/>
        </w:rPr>
        <w:t>закопана</w:t>
      </w:r>
      <w:r w:rsidRPr="00694D74">
        <w:rPr>
          <w:color w:val="000000"/>
          <w:sz w:val="26"/>
          <w:szCs w:val="26"/>
          <w:lang w:eastAsia="uk-UA"/>
        </w:rPr>
        <w:t xml:space="preserve"> </w:t>
      </w:r>
      <w:r>
        <w:rPr>
          <w:color w:val="000000"/>
          <w:sz w:val="26"/>
          <w:szCs w:val="26"/>
          <w:lang w:eastAsia="uk-UA"/>
        </w:rPr>
        <w:t xml:space="preserve">у </w:t>
      </w:r>
      <w:r w:rsidRPr="00694D74">
        <w:rPr>
          <w:color w:val="000000"/>
          <w:sz w:val="26"/>
          <w:szCs w:val="26"/>
          <w:lang w:eastAsia="uk-UA"/>
        </w:rPr>
        <w:t>ґрунт</w:t>
      </w:r>
      <w:r>
        <w:rPr>
          <w:color w:val="000000"/>
          <w:sz w:val="26"/>
          <w:szCs w:val="26"/>
          <w:lang w:eastAsia="uk-UA"/>
        </w:rPr>
        <w:t xml:space="preserve"> </w:t>
      </w:r>
      <w:r w:rsidRPr="00694D74">
        <w:rPr>
          <w:color w:val="000000"/>
          <w:sz w:val="26"/>
          <w:szCs w:val="26"/>
          <w:lang w:eastAsia="uk-UA"/>
        </w:rPr>
        <w:t xml:space="preserve">або замаскована травою та іншою рослинністю на </w:t>
      </w:r>
      <w:r>
        <w:rPr>
          <w:color w:val="000000"/>
          <w:sz w:val="26"/>
          <w:szCs w:val="26"/>
          <w:lang w:eastAsia="uk-UA"/>
        </w:rPr>
        <w:t>дорогах</w:t>
      </w:r>
      <w:r w:rsidRPr="00694D74">
        <w:rPr>
          <w:color w:val="000000"/>
          <w:sz w:val="26"/>
          <w:szCs w:val="26"/>
          <w:lang w:eastAsia="uk-UA"/>
        </w:rPr>
        <w:t xml:space="preserve"> біля місць ведення бойових дій та знаходження військових позицій.</w:t>
      </w:r>
    </w:p>
    <w:p w14:paraId="518ED013" w14:textId="77777777" w:rsidR="00FC60CB" w:rsidRPr="00694D74" w:rsidRDefault="00FC60CB" w:rsidP="00FC60CB">
      <w:pPr>
        <w:pStyle w:val="a3"/>
        <w:numPr>
          <w:ilvl w:val="0"/>
          <w:numId w:val="30"/>
        </w:numPr>
        <w:ind w:left="0" w:firstLine="0"/>
        <w:contextualSpacing/>
        <w:rPr>
          <w:b/>
          <w:sz w:val="26"/>
          <w:szCs w:val="26"/>
        </w:rPr>
      </w:pPr>
      <w:r w:rsidRPr="00694D74">
        <w:rPr>
          <w:b/>
          <w:bCs/>
          <w:color w:val="000000"/>
          <w:sz w:val="26"/>
          <w:szCs w:val="26"/>
          <w:lang w:eastAsia="uk-UA"/>
        </w:rPr>
        <w:t>Осколочно-фугасний артилерійський снаряд калібру 122 мм</w:t>
      </w:r>
    </w:p>
    <w:p w14:paraId="6ED14E6D"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25 кг, </w:t>
      </w:r>
      <w:r w:rsidRPr="00694D74">
        <w:rPr>
          <w:i/>
          <w:color w:val="000000"/>
          <w:sz w:val="26"/>
          <w:szCs w:val="26"/>
          <w:lang w:eastAsia="uk-UA"/>
        </w:rPr>
        <w:t>радіус ураження – 200 м.</w:t>
      </w:r>
    </w:p>
    <w:p w14:paraId="6EBAB085" w14:textId="77777777" w:rsidR="00FC60CB" w:rsidRPr="00694D74" w:rsidRDefault="00FC60CB" w:rsidP="00FC60CB">
      <w:pPr>
        <w:pStyle w:val="a3"/>
        <w:ind w:left="0"/>
        <w:jc w:val="both"/>
        <w:rPr>
          <w:sz w:val="26"/>
          <w:szCs w:val="26"/>
        </w:rPr>
      </w:pPr>
      <w:r w:rsidRPr="00694D74">
        <w:rPr>
          <w:color w:val="000000"/>
          <w:sz w:val="26"/>
          <w:szCs w:val="26"/>
          <w:lang w:eastAsia="uk-UA"/>
        </w:rPr>
        <w:t>У разі не спрацювання снаряду після пострілу із гармати</w:t>
      </w:r>
      <w:r>
        <w:rPr>
          <w:color w:val="000000"/>
          <w:sz w:val="26"/>
          <w:szCs w:val="26"/>
          <w:lang w:eastAsia="uk-UA"/>
        </w:rPr>
        <w:t>,</w:t>
      </w:r>
      <w:r w:rsidRPr="00694D74">
        <w:rPr>
          <w:color w:val="000000"/>
          <w:sz w:val="26"/>
          <w:szCs w:val="26"/>
          <w:lang w:eastAsia="uk-UA"/>
        </w:rPr>
        <w:t xml:space="preserve"> глибина проникнення у ґрунт може становити близько 3</w:t>
      </w:r>
      <w:r>
        <w:rPr>
          <w:color w:val="000000"/>
          <w:sz w:val="26"/>
          <w:szCs w:val="26"/>
          <w:lang w:eastAsia="uk-UA"/>
        </w:rPr>
        <w:t xml:space="preserve">-х </w:t>
      </w:r>
      <w:r w:rsidRPr="00694D74">
        <w:rPr>
          <w:color w:val="000000"/>
          <w:sz w:val="26"/>
          <w:szCs w:val="26"/>
          <w:lang w:eastAsia="uk-UA"/>
        </w:rPr>
        <w:t>метр</w:t>
      </w:r>
      <w:r>
        <w:rPr>
          <w:color w:val="000000"/>
          <w:sz w:val="26"/>
          <w:szCs w:val="26"/>
          <w:lang w:eastAsia="uk-UA"/>
        </w:rPr>
        <w:t>ів</w:t>
      </w:r>
      <w:r w:rsidRPr="00694D74">
        <w:rPr>
          <w:color w:val="000000"/>
          <w:sz w:val="26"/>
          <w:szCs w:val="26"/>
          <w:lang w:eastAsia="uk-UA"/>
        </w:rPr>
        <w:t xml:space="preserve">. </w:t>
      </w:r>
      <w:r>
        <w:rPr>
          <w:color w:val="000000"/>
          <w:sz w:val="26"/>
          <w:szCs w:val="26"/>
          <w:lang w:eastAsia="uk-UA"/>
        </w:rPr>
        <w:t xml:space="preserve">Артилерійський </w:t>
      </w:r>
      <w:r w:rsidRPr="00485335">
        <w:rPr>
          <w:bCs/>
          <w:color w:val="000000"/>
          <w:sz w:val="26"/>
          <w:szCs w:val="26"/>
          <w:lang w:eastAsia="uk-UA"/>
        </w:rPr>
        <w:t>снаряд калібру 122 мм</w:t>
      </w:r>
      <w:r w:rsidRPr="00694D74">
        <w:rPr>
          <w:color w:val="000000"/>
          <w:sz w:val="26"/>
          <w:szCs w:val="26"/>
          <w:lang w:eastAsia="uk-UA"/>
        </w:rPr>
        <w:t xml:space="preserve"> </w:t>
      </w:r>
      <w:r>
        <w:rPr>
          <w:color w:val="000000"/>
          <w:sz w:val="26"/>
          <w:szCs w:val="26"/>
          <w:lang w:eastAsia="uk-UA"/>
        </w:rPr>
        <w:t xml:space="preserve">та </w:t>
      </w:r>
      <w:r w:rsidRPr="00694D74">
        <w:rPr>
          <w:color w:val="000000"/>
          <w:sz w:val="26"/>
          <w:szCs w:val="26"/>
          <w:lang w:eastAsia="uk-UA"/>
        </w:rPr>
        <w:t>боєприпас</w:t>
      </w:r>
      <w:r>
        <w:rPr>
          <w:color w:val="000000"/>
          <w:sz w:val="26"/>
          <w:szCs w:val="26"/>
          <w:lang w:eastAsia="uk-UA"/>
        </w:rPr>
        <w:t>и</w:t>
      </w:r>
      <w:r w:rsidRPr="00694D74">
        <w:rPr>
          <w:color w:val="000000"/>
          <w:sz w:val="26"/>
          <w:szCs w:val="26"/>
          <w:lang w:eastAsia="uk-UA"/>
        </w:rPr>
        <w:t xml:space="preserve"> аналогічного зразка, але іншого калібру, можна виявити на поверхні</w:t>
      </w:r>
      <w:r>
        <w:rPr>
          <w:color w:val="000000"/>
          <w:sz w:val="26"/>
          <w:szCs w:val="26"/>
          <w:lang w:eastAsia="uk-UA"/>
        </w:rPr>
        <w:t xml:space="preserve"> ґрунту</w:t>
      </w:r>
      <w:r w:rsidRPr="00694D74">
        <w:rPr>
          <w:color w:val="000000"/>
          <w:sz w:val="26"/>
          <w:szCs w:val="26"/>
          <w:lang w:eastAsia="uk-UA"/>
        </w:rPr>
        <w:t xml:space="preserve"> </w:t>
      </w:r>
      <w:r>
        <w:rPr>
          <w:color w:val="000000"/>
          <w:sz w:val="26"/>
          <w:szCs w:val="26"/>
          <w:lang w:eastAsia="uk-UA"/>
        </w:rPr>
        <w:t>в</w:t>
      </w:r>
      <w:r w:rsidRPr="00694D74">
        <w:rPr>
          <w:color w:val="000000"/>
          <w:sz w:val="26"/>
          <w:szCs w:val="26"/>
          <w:lang w:eastAsia="uk-UA"/>
        </w:rPr>
        <w:t xml:space="preserve"> місцях ведення бойових дій, знаходження тимчасових польових складів та на покинутих військових позиціях.</w:t>
      </w:r>
    </w:p>
    <w:p w14:paraId="0B12C126" w14:textId="77777777" w:rsidR="00FC60CB" w:rsidRPr="00694D74" w:rsidRDefault="00FC60CB" w:rsidP="00FC60CB">
      <w:pPr>
        <w:pStyle w:val="a3"/>
        <w:numPr>
          <w:ilvl w:val="0"/>
          <w:numId w:val="30"/>
        </w:numPr>
        <w:ind w:left="0" w:firstLine="0"/>
        <w:contextualSpacing/>
        <w:rPr>
          <w:b/>
          <w:sz w:val="26"/>
          <w:szCs w:val="26"/>
        </w:rPr>
      </w:pPr>
      <w:r w:rsidRPr="00694D74">
        <w:rPr>
          <w:b/>
          <w:bCs/>
          <w:color w:val="000000"/>
          <w:sz w:val="26"/>
          <w:szCs w:val="26"/>
          <w:lang w:eastAsia="uk-UA"/>
        </w:rPr>
        <w:t xml:space="preserve">Протипіхотна міна </w:t>
      </w:r>
      <w:r>
        <w:rPr>
          <w:b/>
          <w:bCs/>
          <w:color w:val="000000"/>
          <w:sz w:val="26"/>
          <w:szCs w:val="26"/>
          <w:lang w:eastAsia="uk-UA"/>
        </w:rPr>
        <w:t>«</w:t>
      </w:r>
      <w:r w:rsidRPr="00694D74">
        <w:rPr>
          <w:b/>
          <w:bCs/>
          <w:color w:val="000000"/>
          <w:sz w:val="26"/>
          <w:szCs w:val="26"/>
          <w:lang w:eastAsia="uk-UA"/>
        </w:rPr>
        <w:t>ПМН</w:t>
      </w:r>
      <w:r>
        <w:rPr>
          <w:b/>
          <w:bCs/>
          <w:color w:val="000000"/>
          <w:sz w:val="26"/>
          <w:szCs w:val="26"/>
          <w:lang w:eastAsia="uk-UA"/>
        </w:rPr>
        <w:t>»</w:t>
      </w:r>
      <w:r w:rsidRPr="00694D74">
        <w:rPr>
          <w:b/>
          <w:bCs/>
          <w:color w:val="000000"/>
          <w:sz w:val="26"/>
          <w:szCs w:val="26"/>
          <w:lang w:eastAsia="uk-UA"/>
        </w:rPr>
        <w:t xml:space="preserve"> (фугасна)</w:t>
      </w:r>
    </w:p>
    <w:p w14:paraId="698898C2"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пластмаса, загальна вага – 0,5 кг, </w:t>
      </w:r>
      <w:r w:rsidRPr="00694D74">
        <w:rPr>
          <w:i/>
          <w:color w:val="000000"/>
          <w:sz w:val="26"/>
          <w:szCs w:val="26"/>
          <w:lang w:eastAsia="uk-UA"/>
        </w:rPr>
        <w:t>радіус ураження – 10 м.</w:t>
      </w:r>
    </w:p>
    <w:p w14:paraId="38592F08"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Фугасна міна </w:t>
      </w:r>
      <w:r w:rsidRPr="00694D74">
        <w:rPr>
          <w:sz w:val="26"/>
          <w:szCs w:val="26"/>
          <w:shd w:val="clear" w:color="auto" w:fill="FFFFFF"/>
        </w:rPr>
        <w:t xml:space="preserve">натискної </w:t>
      </w:r>
      <w:r w:rsidRPr="00694D74">
        <w:rPr>
          <w:sz w:val="26"/>
          <w:szCs w:val="26"/>
          <w:lang w:eastAsia="uk-UA"/>
        </w:rPr>
        <w:t xml:space="preserve">дії може бути </w:t>
      </w:r>
      <w:r>
        <w:rPr>
          <w:sz w:val="26"/>
          <w:szCs w:val="26"/>
          <w:lang w:eastAsia="uk-UA"/>
        </w:rPr>
        <w:t>закопана у</w:t>
      </w:r>
      <w:r w:rsidRPr="00694D74">
        <w:rPr>
          <w:sz w:val="26"/>
          <w:szCs w:val="26"/>
          <w:lang w:eastAsia="uk-UA"/>
        </w:rPr>
        <w:t xml:space="preserve"> ґрунт або замаскована, травою та іншою рослинністю вздовж </w:t>
      </w:r>
      <w:r>
        <w:rPr>
          <w:sz w:val="26"/>
          <w:szCs w:val="26"/>
          <w:lang w:eastAsia="uk-UA"/>
        </w:rPr>
        <w:t xml:space="preserve">доріг та стежок </w:t>
      </w:r>
      <w:r w:rsidRPr="00694D74">
        <w:rPr>
          <w:sz w:val="26"/>
          <w:szCs w:val="26"/>
          <w:lang w:eastAsia="uk-UA"/>
        </w:rPr>
        <w:t xml:space="preserve">біля місць ведення </w:t>
      </w:r>
      <w:r w:rsidRPr="00694D74">
        <w:rPr>
          <w:color w:val="000000"/>
          <w:sz w:val="26"/>
          <w:szCs w:val="26"/>
          <w:lang w:eastAsia="uk-UA"/>
        </w:rPr>
        <w:t>бойових дій та знаходження військових позицій.</w:t>
      </w:r>
    </w:p>
    <w:p w14:paraId="506E169A" w14:textId="77777777" w:rsidR="00FC60CB" w:rsidRPr="00694D74" w:rsidRDefault="00FC60CB" w:rsidP="00FC60CB">
      <w:pPr>
        <w:pStyle w:val="a3"/>
        <w:numPr>
          <w:ilvl w:val="0"/>
          <w:numId w:val="30"/>
        </w:numPr>
        <w:ind w:left="0" w:firstLine="0"/>
        <w:contextualSpacing/>
        <w:jc w:val="both"/>
        <w:rPr>
          <w:sz w:val="26"/>
          <w:szCs w:val="26"/>
        </w:rPr>
      </w:pPr>
      <w:r w:rsidRPr="00694D74">
        <w:rPr>
          <w:b/>
          <w:bCs/>
          <w:color w:val="000000"/>
          <w:sz w:val="26"/>
          <w:szCs w:val="26"/>
          <w:lang w:eastAsia="uk-UA"/>
        </w:rPr>
        <w:t xml:space="preserve">Протипіхотна міна </w:t>
      </w:r>
      <w:r>
        <w:rPr>
          <w:b/>
          <w:bCs/>
          <w:color w:val="000000"/>
          <w:sz w:val="26"/>
          <w:szCs w:val="26"/>
          <w:lang w:eastAsia="uk-UA"/>
        </w:rPr>
        <w:t>«</w:t>
      </w:r>
      <w:r w:rsidRPr="00694D74">
        <w:rPr>
          <w:b/>
          <w:bCs/>
          <w:color w:val="000000"/>
          <w:sz w:val="26"/>
          <w:szCs w:val="26"/>
          <w:lang w:eastAsia="uk-UA"/>
        </w:rPr>
        <w:t xml:space="preserve">ПФМ </w:t>
      </w:r>
      <w:r>
        <w:rPr>
          <w:b/>
          <w:bCs/>
          <w:color w:val="000000"/>
          <w:sz w:val="26"/>
          <w:szCs w:val="26"/>
          <w:lang w:eastAsia="uk-UA"/>
        </w:rPr>
        <w:t>–</w:t>
      </w:r>
      <w:r w:rsidRPr="00694D74">
        <w:rPr>
          <w:b/>
          <w:bCs/>
          <w:color w:val="000000"/>
          <w:sz w:val="26"/>
          <w:szCs w:val="26"/>
          <w:lang w:eastAsia="uk-UA"/>
        </w:rPr>
        <w:t xml:space="preserve"> 1</w:t>
      </w:r>
      <w:r>
        <w:rPr>
          <w:b/>
          <w:bCs/>
          <w:color w:val="000000"/>
          <w:sz w:val="26"/>
          <w:szCs w:val="26"/>
          <w:lang w:eastAsia="uk-UA"/>
        </w:rPr>
        <w:t>»</w:t>
      </w:r>
      <w:r w:rsidRPr="00694D74">
        <w:rPr>
          <w:b/>
          <w:bCs/>
          <w:color w:val="000000"/>
          <w:sz w:val="26"/>
          <w:szCs w:val="26"/>
          <w:lang w:eastAsia="uk-UA"/>
        </w:rPr>
        <w:t xml:space="preserve"> (фугасна) </w:t>
      </w:r>
    </w:p>
    <w:p w14:paraId="2A6603D7"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пластмаса, загальна вага – 0,07 кг, </w:t>
      </w:r>
      <w:r w:rsidRPr="00694D74">
        <w:rPr>
          <w:i/>
          <w:color w:val="000000"/>
          <w:sz w:val="26"/>
          <w:szCs w:val="26"/>
          <w:lang w:eastAsia="uk-UA"/>
        </w:rPr>
        <w:t>радіус ураження – 3 м.</w:t>
      </w:r>
    </w:p>
    <w:p w14:paraId="26AE062E"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Фугасна міна </w:t>
      </w:r>
      <w:r w:rsidRPr="00694D74">
        <w:rPr>
          <w:sz w:val="26"/>
          <w:szCs w:val="26"/>
          <w:shd w:val="clear" w:color="auto" w:fill="FFFFFF"/>
        </w:rPr>
        <w:t xml:space="preserve">натискної </w:t>
      </w:r>
      <w:r w:rsidRPr="00694D74">
        <w:rPr>
          <w:sz w:val="26"/>
          <w:szCs w:val="26"/>
          <w:lang w:eastAsia="uk-UA"/>
        </w:rPr>
        <w:t>дії може бути замаскована травою та іншою рослинністю</w:t>
      </w:r>
      <w:r>
        <w:rPr>
          <w:sz w:val="26"/>
          <w:szCs w:val="26"/>
          <w:lang w:eastAsia="uk-UA"/>
        </w:rPr>
        <w:t>, її</w:t>
      </w:r>
      <w:r w:rsidRPr="00694D74">
        <w:rPr>
          <w:sz w:val="26"/>
          <w:szCs w:val="26"/>
          <w:lang w:eastAsia="uk-UA"/>
        </w:rPr>
        <w:t xml:space="preserve"> можна виявити біля місць ведення </w:t>
      </w:r>
      <w:r w:rsidRPr="00694D74">
        <w:rPr>
          <w:color w:val="000000"/>
          <w:sz w:val="26"/>
          <w:szCs w:val="26"/>
          <w:lang w:eastAsia="uk-UA"/>
        </w:rPr>
        <w:t>бойових дій та знаходження військових позицій.</w:t>
      </w:r>
    </w:p>
    <w:p w14:paraId="7D2FD997" w14:textId="77777777" w:rsidR="00FC60CB" w:rsidRDefault="00FC60CB" w:rsidP="00FC60CB">
      <w:pPr>
        <w:pStyle w:val="a3"/>
        <w:ind w:left="0" w:right="141" w:firstLine="142"/>
        <w:jc w:val="both"/>
        <w:rPr>
          <w:b/>
          <w:sz w:val="27"/>
          <w:szCs w:val="27"/>
        </w:rPr>
      </w:pPr>
    </w:p>
    <w:p w14:paraId="2FBB6F9E" w14:textId="77777777" w:rsidR="00FC60CB" w:rsidRPr="00606F66" w:rsidRDefault="00FC60CB" w:rsidP="00FC60CB">
      <w:pPr>
        <w:pStyle w:val="a3"/>
        <w:ind w:left="0" w:firstLine="709"/>
        <w:jc w:val="center"/>
        <w:rPr>
          <w:b/>
          <w:sz w:val="32"/>
          <w:szCs w:val="32"/>
        </w:rPr>
      </w:pPr>
      <w:r>
        <w:rPr>
          <w:b/>
          <w:sz w:val="27"/>
          <w:szCs w:val="27"/>
        </w:rPr>
        <w:br w:type="column"/>
      </w:r>
      <w:r w:rsidRPr="00A64FBE">
        <w:rPr>
          <w:b/>
          <w:sz w:val="32"/>
          <w:szCs w:val="32"/>
        </w:rPr>
        <w:lastRenderedPageBreak/>
        <w:t xml:space="preserve">Міни та вибухонебезпечні предмети – Стенд № </w:t>
      </w:r>
      <w:r>
        <w:rPr>
          <w:b/>
          <w:sz w:val="32"/>
          <w:szCs w:val="32"/>
        </w:rPr>
        <w:t>2</w:t>
      </w:r>
    </w:p>
    <w:p w14:paraId="44B5BA51" w14:textId="2D214CFF" w:rsidR="00FC60CB" w:rsidRDefault="00FC60CB" w:rsidP="00FC60CB">
      <w:pPr>
        <w:ind w:left="709" w:right="283"/>
        <w:jc w:val="both"/>
        <w:rPr>
          <w:noProof/>
        </w:rPr>
      </w:pPr>
      <w:r>
        <w:rPr>
          <w:noProof/>
        </w:rPr>
        <w:drawing>
          <wp:inline distT="0" distB="0" distL="0" distR="0" wp14:anchorId="71939ACA" wp14:editId="51A11BD5">
            <wp:extent cx="9035143" cy="5582882"/>
            <wp:effectExtent l="0" t="0" r="0" b="0"/>
            <wp:docPr id="843588006" name="Рисунок 3" descr="Зображення, що містить інструмент, дриль, канцелярські товари й офісне обладнання, ручний інстр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8006" name="Рисунок 3" descr="Зображення, що містить інструмент, дриль, канцелярські товари й офісне обладнання, ручний інструмент&#10;&#10;Автоматично згенерований опис"/>
                    <pic:cNvPicPr>
                      <a:picLocks noChangeAspect="1" noChangeArrowheads="1"/>
                    </pic:cNvPicPr>
                  </pic:nvPicPr>
                  <pic:blipFill rotWithShape="1">
                    <a:blip r:embed="rId43">
                      <a:extLst>
                        <a:ext uri="{28A0092B-C50C-407E-A947-70E740481C1C}">
                          <a14:useLocalDpi xmlns:a14="http://schemas.microsoft.com/office/drawing/2010/main" val="0"/>
                        </a:ext>
                      </a:extLst>
                    </a:blip>
                    <a:srcRect l="7483" t="6311" r="8915" b="2590"/>
                    <a:stretch/>
                  </pic:blipFill>
                  <pic:spPr bwMode="auto">
                    <a:xfrm>
                      <a:off x="0" y="0"/>
                      <a:ext cx="9074436" cy="5607162"/>
                    </a:xfrm>
                    <a:prstGeom prst="rect">
                      <a:avLst/>
                    </a:prstGeom>
                    <a:noFill/>
                    <a:ln>
                      <a:noFill/>
                    </a:ln>
                    <a:extLst>
                      <a:ext uri="{53640926-AAD7-44D8-BBD7-CCE9431645EC}">
                        <a14:shadowObscured xmlns:a14="http://schemas.microsoft.com/office/drawing/2010/main"/>
                      </a:ext>
                    </a:extLst>
                  </pic:spPr>
                </pic:pic>
              </a:graphicData>
            </a:graphic>
          </wp:inline>
        </w:drawing>
      </w:r>
    </w:p>
    <w:p w14:paraId="0AB99EEE" w14:textId="77777777" w:rsidR="00FC60CB" w:rsidRDefault="00FC60CB" w:rsidP="00FC60CB">
      <w:pPr>
        <w:ind w:right="283"/>
        <w:jc w:val="both"/>
        <w:rPr>
          <w:noProof/>
        </w:rPr>
      </w:pPr>
    </w:p>
    <w:p w14:paraId="0E12BA59" w14:textId="1CE5D5A9" w:rsidR="00FC60CB" w:rsidRPr="009768CC" w:rsidRDefault="00FC60CB" w:rsidP="00FC60CB">
      <w:pPr>
        <w:ind w:right="283"/>
        <w:jc w:val="both"/>
        <w:rPr>
          <w:b/>
          <w:sz w:val="27"/>
          <w:szCs w:val="27"/>
        </w:rPr>
      </w:pPr>
    </w:p>
    <w:p w14:paraId="7F83B069" w14:textId="77777777" w:rsidR="00FC60CB" w:rsidRDefault="00FC60CB" w:rsidP="00FC60CB">
      <w:pPr>
        <w:rPr>
          <w:b/>
          <w:sz w:val="27"/>
          <w:szCs w:val="27"/>
        </w:rPr>
      </w:pPr>
    </w:p>
    <w:p w14:paraId="7A13A24E" w14:textId="77777777" w:rsidR="00FC60CB" w:rsidRDefault="00FC60CB" w:rsidP="00FC60CB">
      <w:pPr>
        <w:rPr>
          <w:b/>
          <w:sz w:val="27"/>
          <w:szCs w:val="27"/>
        </w:rPr>
      </w:pPr>
    </w:p>
    <w:p w14:paraId="50130659" w14:textId="2CB59831" w:rsidR="00FC60CB" w:rsidRPr="00B5028D" w:rsidRDefault="00FC60CB" w:rsidP="00FC60CB">
      <w:pPr>
        <w:rPr>
          <w:i/>
          <w:color w:val="000000"/>
          <w:sz w:val="26"/>
          <w:szCs w:val="26"/>
          <w:lang w:eastAsia="uk-UA"/>
        </w:rPr>
      </w:pPr>
      <w:r>
        <w:rPr>
          <w:b/>
          <w:sz w:val="27"/>
          <w:szCs w:val="27"/>
        </w:rPr>
        <w:br w:type="column"/>
      </w:r>
      <w:r w:rsidRPr="00B5028D">
        <w:rPr>
          <w:b/>
          <w:bCs/>
          <w:color w:val="000000"/>
          <w:sz w:val="26"/>
          <w:szCs w:val="26"/>
          <w:lang w:eastAsia="uk-UA"/>
        </w:rPr>
        <w:lastRenderedPageBreak/>
        <w:t xml:space="preserve">Касетна протитанкова міна </w:t>
      </w:r>
      <w:r>
        <w:rPr>
          <w:b/>
          <w:bCs/>
          <w:color w:val="000000"/>
          <w:sz w:val="26"/>
          <w:szCs w:val="26"/>
          <w:lang w:eastAsia="uk-UA"/>
        </w:rPr>
        <w:t>«</w:t>
      </w:r>
      <w:r w:rsidRPr="00B5028D">
        <w:rPr>
          <w:b/>
          <w:bCs/>
          <w:color w:val="000000"/>
          <w:sz w:val="26"/>
          <w:szCs w:val="26"/>
          <w:lang w:eastAsia="uk-UA"/>
        </w:rPr>
        <w:t>ПТМ</w:t>
      </w:r>
      <w:r>
        <w:rPr>
          <w:b/>
          <w:bCs/>
          <w:color w:val="000000"/>
          <w:sz w:val="26"/>
          <w:szCs w:val="26"/>
          <w:lang w:eastAsia="uk-UA"/>
        </w:rPr>
        <w:t xml:space="preserve"> – </w:t>
      </w:r>
      <w:r w:rsidRPr="00B5028D">
        <w:rPr>
          <w:b/>
          <w:bCs/>
          <w:color w:val="000000"/>
          <w:sz w:val="26"/>
          <w:szCs w:val="26"/>
          <w:lang w:eastAsia="uk-UA"/>
        </w:rPr>
        <w:t>1</w:t>
      </w:r>
      <w:r>
        <w:rPr>
          <w:b/>
          <w:bCs/>
          <w:color w:val="000000"/>
          <w:sz w:val="26"/>
          <w:szCs w:val="26"/>
          <w:lang w:eastAsia="uk-UA"/>
        </w:rPr>
        <w:t>»</w:t>
      </w:r>
    </w:p>
    <w:p w14:paraId="04E76FEF" w14:textId="77777777" w:rsidR="00FC60CB" w:rsidRPr="00B5028D" w:rsidRDefault="00FC60CB" w:rsidP="00FC60CB">
      <w:pPr>
        <w:jc w:val="both"/>
        <w:rPr>
          <w:i/>
          <w:color w:val="000000"/>
          <w:sz w:val="26"/>
          <w:szCs w:val="26"/>
          <w:lang w:eastAsia="uk-UA"/>
        </w:rPr>
      </w:pPr>
      <w:r w:rsidRPr="00B5028D">
        <w:rPr>
          <w:i/>
          <w:color w:val="000000"/>
          <w:sz w:val="26"/>
          <w:szCs w:val="26"/>
          <w:lang w:eastAsia="uk-UA"/>
        </w:rPr>
        <w:t xml:space="preserve">Матеріал корпусу — </w:t>
      </w:r>
      <w:r w:rsidRPr="00B5028D">
        <w:rPr>
          <w:i/>
          <w:sz w:val="26"/>
          <w:szCs w:val="26"/>
        </w:rPr>
        <w:t>пластмаса</w:t>
      </w:r>
      <w:r w:rsidRPr="00B5028D">
        <w:rPr>
          <w:i/>
          <w:color w:val="000000"/>
          <w:sz w:val="26"/>
          <w:szCs w:val="26"/>
          <w:lang w:eastAsia="uk-UA"/>
        </w:rPr>
        <w:t>, загальна вага — 1,6 кг, радіус ураження – 1</w:t>
      </w:r>
      <w:r>
        <w:rPr>
          <w:i/>
          <w:color w:val="000000"/>
          <w:sz w:val="26"/>
          <w:szCs w:val="26"/>
          <w:lang w:eastAsia="uk-UA"/>
        </w:rPr>
        <w:t>0</w:t>
      </w:r>
      <w:r w:rsidRPr="00B5028D">
        <w:rPr>
          <w:i/>
          <w:color w:val="000000"/>
          <w:sz w:val="26"/>
          <w:szCs w:val="26"/>
          <w:lang w:eastAsia="uk-UA"/>
        </w:rPr>
        <w:t xml:space="preserve"> м. </w:t>
      </w:r>
    </w:p>
    <w:p w14:paraId="3DBDD102" w14:textId="77777777" w:rsidR="00FC60CB" w:rsidRPr="00B5028D" w:rsidRDefault="00FC60CB" w:rsidP="00FC60CB">
      <w:pPr>
        <w:pStyle w:val="a3"/>
        <w:ind w:left="0"/>
        <w:jc w:val="both"/>
        <w:rPr>
          <w:color w:val="000000"/>
          <w:sz w:val="26"/>
          <w:szCs w:val="26"/>
          <w:lang w:eastAsia="uk-UA"/>
        </w:rPr>
      </w:pPr>
      <w:r w:rsidRPr="00B5028D">
        <w:rPr>
          <w:color w:val="000000"/>
          <w:sz w:val="26"/>
          <w:szCs w:val="26"/>
          <w:lang w:eastAsia="uk-UA"/>
        </w:rPr>
        <w:t>У разі не спрацювання касети після її відділення від корпусу ракети боєприпаси можуть знаходитись на поверхні</w:t>
      </w:r>
      <w:r w:rsidRPr="00DD2398">
        <w:rPr>
          <w:color w:val="000000"/>
          <w:sz w:val="26"/>
          <w:szCs w:val="26"/>
          <w:lang w:eastAsia="uk-UA"/>
        </w:rPr>
        <w:t xml:space="preserve"> </w:t>
      </w:r>
      <w:r>
        <w:rPr>
          <w:color w:val="000000"/>
          <w:sz w:val="26"/>
          <w:szCs w:val="26"/>
          <w:lang w:eastAsia="uk-UA"/>
        </w:rPr>
        <w:t>ґрунту</w:t>
      </w:r>
      <w:r w:rsidRPr="00B5028D">
        <w:rPr>
          <w:color w:val="000000"/>
          <w:sz w:val="26"/>
          <w:szCs w:val="26"/>
          <w:lang w:eastAsia="uk-UA"/>
        </w:rPr>
        <w:t xml:space="preserve"> у місцях ведення бойових дій та на покинутих військових позиціях.</w:t>
      </w:r>
    </w:p>
    <w:p w14:paraId="36080182" w14:textId="77777777" w:rsidR="00FC60CB" w:rsidRPr="00B5028D" w:rsidRDefault="00FC60CB" w:rsidP="00FC60CB">
      <w:pPr>
        <w:pStyle w:val="a3"/>
        <w:numPr>
          <w:ilvl w:val="0"/>
          <w:numId w:val="31"/>
        </w:numPr>
        <w:ind w:left="0" w:firstLine="0"/>
        <w:contextualSpacing/>
        <w:jc w:val="both"/>
        <w:rPr>
          <w:b/>
          <w:sz w:val="26"/>
          <w:szCs w:val="26"/>
        </w:rPr>
      </w:pPr>
      <w:r w:rsidRPr="00B5028D">
        <w:rPr>
          <w:b/>
          <w:bCs/>
          <w:sz w:val="26"/>
          <w:szCs w:val="26"/>
          <w:shd w:val="clear" w:color="auto" w:fill="FFFFFF"/>
        </w:rPr>
        <w:t>Кумулятивний танковий снаряд</w:t>
      </w:r>
      <w:r>
        <w:rPr>
          <w:b/>
          <w:bCs/>
          <w:sz w:val="26"/>
          <w:szCs w:val="26"/>
          <w:shd w:val="clear" w:color="auto" w:fill="FFFFFF"/>
        </w:rPr>
        <w:t xml:space="preserve"> </w:t>
      </w:r>
      <w:r w:rsidRPr="00694D74">
        <w:rPr>
          <w:b/>
          <w:bCs/>
          <w:color w:val="000000"/>
          <w:sz w:val="26"/>
          <w:szCs w:val="26"/>
          <w:lang w:eastAsia="uk-UA"/>
        </w:rPr>
        <w:t>калібру</w:t>
      </w:r>
      <w:r w:rsidRPr="00B5028D">
        <w:rPr>
          <w:b/>
          <w:bCs/>
          <w:sz w:val="26"/>
          <w:szCs w:val="26"/>
          <w:shd w:val="clear" w:color="auto" w:fill="FFFFFF"/>
        </w:rPr>
        <w:t xml:space="preserve"> 125 мм</w:t>
      </w:r>
    </w:p>
    <w:p w14:paraId="6C2EB283" w14:textId="77777777" w:rsidR="00FC60CB" w:rsidRPr="00B5028D" w:rsidRDefault="00FC60CB" w:rsidP="00FC60CB">
      <w:pPr>
        <w:pStyle w:val="a3"/>
        <w:ind w:left="0"/>
        <w:jc w:val="both"/>
        <w:rPr>
          <w:i/>
          <w:sz w:val="26"/>
          <w:szCs w:val="26"/>
        </w:rPr>
      </w:pPr>
      <w:r w:rsidRPr="00B5028D">
        <w:rPr>
          <w:i/>
          <w:sz w:val="26"/>
          <w:szCs w:val="26"/>
        </w:rPr>
        <w:t>Матеріал корпусу – сталь, загальна вага – 29 кг</w:t>
      </w:r>
      <w:r>
        <w:rPr>
          <w:i/>
          <w:sz w:val="26"/>
          <w:szCs w:val="26"/>
        </w:rPr>
        <w:t xml:space="preserve">, </w:t>
      </w:r>
      <w:r w:rsidRPr="00B5028D">
        <w:rPr>
          <w:i/>
          <w:color w:val="000000"/>
          <w:sz w:val="26"/>
          <w:szCs w:val="26"/>
          <w:lang w:eastAsia="uk-UA"/>
        </w:rPr>
        <w:t>радіус ураження – 15 м.</w:t>
      </w:r>
    </w:p>
    <w:p w14:paraId="56834712" w14:textId="77777777" w:rsidR="00FC60CB" w:rsidRPr="00B5028D" w:rsidRDefault="00FC60CB" w:rsidP="00FC60CB">
      <w:pPr>
        <w:pStyle w:val="a3"/>
        <w:ind w:left="0"/>
        <w:jc w:val="both"/>
        <w:rPr>
          <w:color w:val="000000"/>
          <w:sz w:val="26"/>
          <w:szCs w:val="26"/>
          <w:lang w:eastAsia="uk-UA"/>
        </w:rPr>
      </w:pPr>
      <w:r w:rsidRPr="00B5028D">
        <w:rPr>
          <w:color w:val="000000"/>
          <w:sz w:val="26"/>
          <w:szCs w:val="26"/>
          <w:lang w:eastAsia="uk-UA"/>
        </w:rPr>
        <w:t xml:space="preserve">У разі не спрацювання танкового пострілу глибина проникнення </w:t>
      </w:r>
      <w:r>
        <w:rPr>
          <w:color w:val="000000"/>
          <w:sz w:val="26"/>
          <w:szCs w:val="26"/>
          <w:lang w:eastAsia="uk-UA"/>
        </w:rPr>
        <w:t xml:space="preserve">снаряду </w:t>
      </w:r>
      <w:r w:rsidRPr="00B5028D">
        <w:rPr>
          <w:color w:val="000000"/>
          <w:sz w:val="26"/>
          <w:szCs w:val="26"/>
          <w:lang w:eastAsia="uk-UA"/>
        </w:rPr>
        <w:t xml:space="preserve">у ґрунт може становити близько 2 метри. </w:t>
      </w:r>
      <w:r>
        <w:rPr>
          <w:color w:val="000000"/>
          <w:sz w:val="26"/>
          <w:szCs w:val="26"/>
          <w:lang w:eastAsia="uk-UA"/>
        </w:rPr>
        <w:t xml:space="preserve">Зазначений боєприпас або </w:t>
      </w:r>
      <w:r w:rsidRPr="00B5028D">
        <w:rPr>
          <w:color w:val="000000"/>
          <w:sz w:val="26"/>
          <w:szCs w:val="26"/>
          <w:lang w:eastAsia="uk-UA"/>
        </w:rPr>
        <w:t>аналогічного зразка, але іншого калібру, можна виявити на поверхні</w:t>
      </w:r>
      <w:r>
        <w:rPr>
          <w:color w:val="000000"/>
          <w:sz w:val="26"/>
          <w:szCs w:val="26"/>
          <w:lang w:eastAsia="uk-UA"/>
        </w:rPr>
        <w:t xml:space="preserve"> грунту</w:t>
      </w:r>
      <w:r w:rsidRPr="00B5028D">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054A6492" w14:textId="77777777" w:rsidR="00FC60CB" w:rsidRPr="00694D74" w:rsidRDefault="00FC60CB" w:rsidP="00FC60CB">
      <w:pPr>
        <w:pStyle w:val="a3"/>
        <w:numPr>
          <w:ilvl w:val="0"/>
          <w:numId w:val="31"/>
        </w:numPr>
        <w:ind w:left="0" w:firstLine="0"/>
        <w:contextualSpacing/>
        <w:jc w:val="both"/>
        <w:rPr>
          <w:color w:val="000000"/>
          <w:sz w:val="26"/>
          <w:szCs w:val="26"/>
          <w:lang w:eastAsia="uk-UA"/>
        </w:rPr>
      </w:pPr>
      <w:r>
        <w:rPr>
          <w:b/>
          <w:bCs/>
          <w:color w:val="000000"/>
          <w:sz w:val="26"/>
          <w:szCs w:val="26"/>
          <w:lang w:eastAsia="uk-UA"/>
        </w:rPr>
        <w:t xml:space="preserve"> </w:t>
      </w:r>
      <w:r w:rsidRPr="004C4BC0">
        <w:rPr>
          <w:b/>
          <w:bCs/>
          <w:color w:val="000000"/>
          <w:sz w:val="26"/>
          <w:szCs w:val="26"/>
          <w:lang w:eastAsia="uk-UA"/>
        </w:rPr>
        <w:t xml:space="preserve">Протипіхотна міна </w:t>
      </w:r>
      <w:r>
        <w:rPr>
          <w:b/>
          <w:bCs/>
          <w:color w:val="000000"/>
          <w:sz w:val="26"/>
          <w:szCs w:val="26"/>
          <w:lang w:eastAsia="uk-UA"/>
        </w:rPr>
        <w:t>«</w:t>
      </w:r>
      <w:r w:rsidRPr="004C4BC0">
        <w:rPr>
          <w:b/>
          <w:bCs/>
          <w:color w:val="000000"/>
          <w:sz w:val="26"/>
          <w:szCs w:val="26"/>
          <w:lang w:eastAsia="uk-UA"/>
        </w:rPr>
        <w:t>ПОМЗ-2М</w:t>
      </w:r>
      <w:r>
        <w:rPr>
          <w:b/>
          <w:bCs/>
          <w:color w:val="000000"/>
          <w:sz w:val="26"/>
          <w:szCs w:val="26"/>
          <w:lang w:eastAsia="uk-UA"/>
        </w:rPr>
        <w:t xml:space="preserve">» </w:t>
      </w:r>
      <w:r w:rsidRPr="00694D74">
        <w:rPr>
          <w:b/>
          <w:bCs/>
          <w:color w:val="000000"/>
          <w:sz w:val="26"/>
          <w:szCs w:val="26"/>
          <w:lang w:eastAsia="uk-UA"/>
        </w:rPr>
        <w:t>(являє собою осколкову гранату)</w:t>
      </w:r>
    </w:p>
    <w:p w14:paraId="1200DF27"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w:t>
      </w:r>
      <w:r>
        <w:rPr>
          <w:i/>
          <w:sz w:val="26"/>
          <w:szCs w:val="26"/>
        </w:rPr>
        <w:t>чавун</w:t>
      </w:r>
      <w:r w:rsidRPr="00694D74">
        <w:rPr>
          <w:i/>
          <w:sz w:val="26"/>
          <w:szCs w:val="26"/>
        </w:rPr>
        <w:t>, загальна вага –</w:t>
      </w:r>
      <w:r>
        <w:rPr>
          <w:i/>
          <w:sz w:val="26"/>
          <w:szCs w:val="26"/>
        </w:rPr>
        <w:t>1.5</w:t>
      </w:r>
      <w:r w:rsidRPr="00694D74">
        <w:rPr>
          <w:i/>
          <w:sz w:val="26"/>
          <w:szCs w:val="26"/>
        </w:rPr>
        <w:t xml:space="preserve"> кг, </w:t>
      </w:r>
      <w:r w:rsidRPr="00694D74">
        <w:rPr>
          <w:i/>
          <w:color w:val="000000"/>
          <w:sz w:val="26"/>
          <w:szCs w:val="26"/>
          <w:lang w:eastAsia="uk-UA"/>
        </w:rPr>
        <w:t xml:space="preserve">радіус ураження – </w:t>
      </w:r>
      <w:r>
        <w:rPr>
          <w:i/>
          <w:color w:val="000000"/>
          <w:sz w:val="26"/>
          <w:szCs w:val="26"/>
          <w:lang w:eastAsia="uk-UA"/>
        </w:rPr>
        <w:t>1</w:t>
      </w:r>
      <w:r w:rsidRPr="00694D74">
        <w:rPr>
          <w:i/>
          <w:color w:val="000000"/>
          <w:sz w:val="26"/>
          <w:szCs w:val="26"/>
          <w:lang w:eastAsia="uk-UA"/>
        </w:rPr>
        <w:t>0 м.</w:t>
      </w:r>
    </w:p>
    <w:p w14:paraId="467D91CA" w14:textId="77777777" w:rsidR="00FC60CB" w:rsidRPr="004C4BC0" w:rsidRDefault="00FC60CB" w:rsidP="00FC60CB">
      <w:pPr>
        <w:jc w:val="both"/>
        <w:rPr>
          <w:color w:val="000000"/>
          <w:sz w:val="26"/>
          <w:szCs w:val="26"/>
          <w:lang w:eastAsia="uk-UA"/>
        </w:rPr>
      </w:pPr>
      <w:r w:rsidRPr="004C4BC0">
        <w:rPr>
          <w:color w:val="000000"/>
          <w:sz w:val="26"/>
          <w:szCs w:val="26"/>
          <w:lang w:eastAsia="uk-UA"/>
        </w:rPr>
        <w:t xml:space="preserve">Міна </w:t>
      </w:r>
      <w:r w:rsidRPr="004C4BC0">
        <w:rPr>
          <w:bCs/>
          <w:color w:val="000000"/>
          <w:sz w:val="26"/>
          <w:szCs w:val="26"/>
          <w:lang w:eastAsia="uk-UA"/>
        </w:rPr>
        <w:t>ПОМЗ-2М</w:t>
      </w:r>
      <w:r w:rsidRPr="004C4BC0">
        <w:rPr>
          <w:b/>
          <w:bCs/>
          <w:color w:val="000000"/>
          <w:sz w:val="26"/>
          <w:szCs w:val="26"/>
          <w:lang w:eastAsia="uk-UA"/>
        </w:rPr>
        <w:t xml:space="preserve"> </w:t>
      </w:r>
      <w:r w:rsidRPr="004C4BC0">
        <w:rPr>
          <w:color w:val="000000"/>
          <w:sz w:val="26"/>
          <w:szCs w:val="26"/>
          <w:lang w:eastAsia="uk-UA"/>
        </w:rPr>
        <w:t>може бути замаскована</w:t>
      </w:r>
      <w:r>
        <w:rPr>
          <w:color w:val="000000"/>
          <w:sz w:val="26"/>
          <w:szCs w:val="26"/>
          <w:lang w:eastAsia="uk-UA"/>
        </w:rPr>
        <w:t xml:space="preserve"> гілками дерев</w:t>
      </w:r>
      <w:r w:rsidRPr="004C4BC0">
        <w:rPr>
          <w:color w:val="000000"/>
          <w:sz w:val="26"/>
          <w:szCs w:val="26"/>
          <w:lang w:eastAsia="uk-UA"/>
        </w:rPr>
        <w:t xml:space="preserve"> та іншою рослинністю </w:t>
      </w:r>
      <w:r w:rsidRPr="00694D74">
        <w:rPr>
          <w:sz w:val="26"/>
          <w:szCs w:val="26"/>
          <w:lang w:eastAsia="uk-UA"/>
        </w:rPr>
        <w:t xml:space="preserve">вздовж </w:t>
      </w:r>
      <w:r>
        <w:rPr>
          <w:sz w:val="26"/>
          <w:szCs w:val="26"/>
          <w:lang w:eastAsia="uk-UA"/>
        </w:rPr>
        <w:t>доріг та стежок</w:t>
      </w:r>
      <w:r>
        <w:rPr>
          <w:color w:val="000000"/>
          <w:sz w:val="26"/>
          <w:szCs w:val="26"/>
          <w:lang w:eastAsia="uk-UA"/>
        </w:rPr>
        <w:t xml:space="preserve"> біля</w:t>
      </w:r>
      <w:r w:rsidRPr="004C4BC0">
        <w:rPr>
          <w:color w:val="000000"/>
          <w:sz w:val="26"/>
          <w:szCs w:val="26"/>
          <w:lang w:eastAsia="uk-UA"/>
        </w:rPr>
        <w:t xml:space="preserve"> міс</w:t>
      </w:r>
      <w:r>
        <w:rPr>
          <w:color w:val="000000"/>
          <w:sz w:val="26"/>
          <w:szCs w:val="26"/>
          <w:lang w:eastAsia="uk-UA"/>
        </w:rPr>
        <w:t>ць</w:t>
      </w:r>
      <w:r w:rsidRPr="004C4BC0">
        <w:rPr>
          <w:color w:val="000000"/>
          <w:sz w:val="26"/>
          <w:szCs w:val="26"/>
          <w:lang w:eastAsia="uk-UA"/>
        </w:rPr>
        <w:t xml:space="preserve"> ведення бойових дій та знаходження військових позицій.</w:t>
      </w:r>
    </w:p>
    <w:p w14:paraId="5A4EDC2E" w14:textId="77777777" w:rsidR="00FC60CB" w:rsidRPr="00321E6D" w:rsidRDefault="00FC60CB" w:rsidP="00FC60CB">
      <w:pPr>
        <w:pStyle w:val="a3"/>
        <w:numPr>
          <w:ilvl w:val="0"/>
          <w:numId w:val="31"/>
        </w:numPr>
        <w:spacing w:after="160" w:line="259" w:lineRule="auto"/>
        <w:ind w:left="0" w:firstLine="0"/>
        <w:contextualSpacing/>
        <w:rPr>
          <w:b/>
          <w:sz w:val="26"/>
          <w:szCs w:val="26"/>
        </w:rPr>
      </w:pPr>
      <w:r>
        <w:rPr>
          <w:b/>
          <w:sz w:val="26"/>
          <w:szCs w:val="26"/>
        </w:rPr>
        <w:t xml:space="preserve"> </w:t>
      </w:r>
      <w:r w:rsidRPr="00B77563">
        <w:rPr>
          <w:b/>
          <w:bCs/>
          <w:sz w:val="26"/>
          <w:szCs w:val="26"/>
          <w:shd w:val="clear" w:color="auto" w:fill="FFFFFF"/>
        </w:rPr>
        <w:t xml:space="preserve">Постріл гранатометний </w:t>
      </w:r>
      <w:r>
        <w:rPr>
          <w:b/>
          <w:bCs/>
          <w:sz w:val="26"/>
          <w:szCs w:val="26"/>
          <w:shd w:val="clear" w:color="auto" w:fill="FFFFFF"/>
        </w:rPr>
        <w:t>«</w:t>
      </w:r>
      <w:r w:rsidRPr="00B77563">
        <w:rPr>
          <w:b/>
          <w:bCs/>
          <w:sz w:val="26"/>
          <w:szCs w:val="26"/>
          <w:shd w:val="clear" w:color="auto" w:fill="FFFFFF"/>
        </w:rPr>
        <w:t>ВОГ</w:t>
      </w:r>
      <w:r>
        <w:rPr>
          <w:b/>
          <w:bCs/>
          <w:sz w:val="26"/>
          <w:szCs w:val="26"/>
          <w:shd w:val="clear" w:color="auto" w:fill="FFFFFF"/>
        </w:rPr>
        <w:t xml:space="preserve"> – </w:t>
      </w:r>
      <w:r w:rsidRPr="00321E6D">
        <w:rPr>
          <w:b/>
          <w:bCs/>
          <w:sz w:val="26"/>
          <w:szCs w:val="26"/>
          <w:shd w:val="clear" w:color="auto" w:fill="FFFFFF"/>
        </w:rPr>
        <w:t>25</w:t>
      </w:r>
      <w:r>
        <w:rPr>
          <w:b/>
          <w:bCs/>
          <w:sz w:val="26"/>
          <w:szCs w:val="26"/>
          <w:shd w:val="clear" w:color="auto" w:fill="FFFFFF"/>
        </w:rPr>
        <w:t>»</w:t>
      </w:r>
      <w:r w:rsidRPr="00321E6D">
        <w:rPr>
          <w:b/>
          <w:bCs/>
          <w:sz w:val="26"/>
          <w:szCs w:val="26"/>
          <w:shd w:val="clear" w:color="auto" w:fill="FFFFFF"/>
        </w:rPr>
        <w:t xml:space="preserve"> (</w:t>
      </w:r>
      <w:r w:rsidRPr="00321E6D">
        <w:rPr>
          <w:b/>
          <w:sz w:val="26"/>
          <w:szCs w:val="26"/>
          <w:shd w:val="clear" w:color="auto" w:fill="FFFFFF"/>
        </w:rPr>
        <w:t>осколковий боєприпас калібру 40мм для підствольних гранатометів</w:t>
      </w:r>
      <w:r w:rsidRPr="00321E6D">
        <w:rPr>
          <w:b/>
          <w:bCs/>
          <w:sz w:val="26"/>
          <w:szCs w:val="26"/>
          <w:shd w:val="clear" w:color="auto" w:fill="FFFFFF"/>
        </w:rPr>
        <w:t>)</w:t>
      </w:r>
    </w:p>
    <w:p w14:paraId="1E61BCD6" w14:textId="77777777" w:rsidR="00FC60CB" w:rsidRPr="00321E6D" w:rsidRDefault="00FC60CB" w:rsidP="00FC60CB">
      <w:pPr>
        <w:pStyle w:val="a3"/>
        <w:ind w:left="0"/>
        <w:jc w:val="both"/>
        <w:rPr>
          <w:i/>
          <w:sz w:val="26"/>
          <w:szCs w:val="26"/>
        </w:rPr>
      </w:pPr>
      <w:r w:rsidRPr="00321E6D">
        <w:rPr>
          <w:i/>
          <w:sz w:val="26"/>
          <w:szCs w:val="26"/>
        </w:rPr>
        <w:t xml:space="preserve">Матеріал корпусу – сталь, загальна вага – 1,5 кг, </w:t>
      </w:r>
      <w:r w:rsidRPr="00321E6D">
        <w:rPr>
          <w:i/>
          <w:sz w:val="26"/>
          <w:szCs w:val="26"/>
          <w:lang w:eastAsia="uk-UA"/>
        </w:rPr>
        <w:t>радіус ураження – 25 м.</w:t>
      </w:r>
    </w:p>
    <w:p w14:paraId="26961557" w14:textId="77777777" w:rsidR="00FC60CB" w:rsidRPr="00321E6D" w:rsidRDefault="00FC60CB" w:rsidP="00FC60CB">
      <w:pPr>
        <w:jc w:val="both"/>
        <w:rPr>
          <w:color w:val="000000"/>
          <w:sz w:val="26"/>
          <w:szCs w:val="26"/>
          <w:lang w:eastAsia="uk-UA"/>
        </w:rPr>
      </w:pPr>
      <w:r w:rsidRPr="00321E6D">
        <w:rPr>
          <w:color w:val="000000"/>
          <w:sz w:val="26"/>
          <w:szCs w:val="26"/>
          <w:lang w:eastAsia="uk-UA"/>
        </w:rPr>
        <w:t xml:space="preserve">У разі не спрацювання гранатометного </w:t>
      </w:r>
      <w:r>
        <w:rPr>
          <w:color w:val="000000"/>
          <w:sz w:val="26"/>
          <w:szCs w:val="26"/>
          <w:lang w:eastAsia="uk-UA"/>
        </w:rPr>
        <w:t>боєприпасу</w:t>
      </w:r>
      <w:r w:rsidRPr="00321E6D">
        <w:rPr>
          <w:color w:val="000000"/>
          <w:sz w:val="26"/>
          <w:szCs w:val="26"/>
          <w:lang w:eastAsia="uk-UA"/>
        </w:rPr>
        <w:t xml:space="preserve"> глибина проникнення у ґрунт може становити близько 10 см.</w:t>
      </w:r>
      <w:r>
        <w:rPr>
          <w:color w:val="000000"/>
          <w:sz w:val="26"/>
          <w:szCs w:val="26"/>
          <w:lang w:eastAsia="uk-UA"/>
        </w:rPr>
        <w:t xml:space="preserve"> </w:t>
      </w:r>
      <w:r w:rsidRPr="00321E6D">
        <w:rPr>
          <w:color w:val="000000"/>
          <w:sz w:val="26"/>
          <w:szCs w:val="26"/>
          <w:lang w:eastAsia="uk-UA"/>
        </w:rPr>
        <w:t>Велику кількість боєприпасів можна виявити на поверхні</w:t>
      </w:r>
      <w:r>
        <w:rPr>
          <w:color w:val="000000"/>
          <w:sz w:val="26"/>
          <w:szCs w:val="26"/>
          <w:lang w:eastAsia="uk-UA"/>
        </w:rPr>
        <w:t xml:space="preserve"> ґрунту</w:t>
      </w:r>
      <w:r w:rsidRPr="00321E6D">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66BD7BE7" w14:textId="77777777" w:rsidR="00FC60CB" w:rsidRPr="00694D74" w:rsidRDefault="00FC60CB" w:rsidP="00FC60CB">
      <w:pPr>
        <w:pStyle w:val="a3"/>
        <w:numPr>
          <w:ilvl w:val="0"/>
          <w:numId w:val="31"/>
        </w:numPr>
        <w:spacing w:after="160" w:line="259" w:lineRule="auto"/>
        <w:ind w:left="0" w:firstLine="0"/>
        <w:contextualSpacing/>
        <w:rPr>
          <w:b/>
          <w:sz w:val="26"/>
          <w:szCs w:val="26"/>
        </w:rPr>
      </w:pPr>
      <w:r>
        <w:rPr>
          <w:b/>
          <w:bCs/>
          <w:color w:val="000000"/>
          <w:sz w:val="26"/>
          <w:szCs w:val="26"/>
          <w:lang w:eastAsia="uk-UA"/>
        </w:rPr>
        <w:t xml:space="preserve">Ручна </w:t>
      </w:r>
      <w:r w:rsidRPr="00321E6D">
        <w:rPr>
          <w:b/>
          <w:sz w:val="26"/>
          <w:szCs w:val="26"/>
          <w:shd w:val="clear" w:color="auto" w:fill="FFFFFF"/>
        </w:rPr>
        <w:t>протипіхотна оборонна ударно-дистанційна граната</w:t>
      </w:r>
      <w:r>
        <w:rPr>
          <w:b/>
          <w:bCs/>
          <w:color w:val="000000"/>
          <w:sz w:val="26"/>
          <w:szCs w:val="26"/>
          <w:lang w:eastAsia="uk-UA"/>
        </w:rPr>
        <w:t xml:space="preserve"> «РГО» </w:t>
      </w:r>
    </w:p>
    <w:p w14:paraId="0E4729D5"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w:t>
      </w:r>
      <w:r>
        <w:rPr>
          <w:i/>
          <w:sz w:val="26"/>
          <w:szCs w:val="26"/>
        </w:rPr>
        <w:t>0,5</w:t>
      </w:r>
      <w:r w:rsidRPr="00694D74">
        <w:rPr>
          <w:i/>
          <w:sz w:val="26"/>
          <w:szCs w:val="26"/>
        </w:rPr>
        <w:t xml:space="preserve"> кг, </w:t>
      </w:r>
      <w:r w:rsidRPr="00694D74">
        <w:rPr>
          <w:i/>
          <w:color w:val="000000"/>
          <w:sz w:val="26"/>
          <w:szCs w:val="26"/>
          <w:lang w:eastAsia="uk-UA"/>
        </w:rPr>
        <w:t xml:space="preserve">радіус ураження – </w:t>
      </w:r>
      <w:r>
        <w:rPr>
          <w:i/>
          <w:color w:val="000000"/>
          <w:sz w:val="26"/>
          <w:szCs w:val="26"/>
          <w:lang w:eastAsia="uk-UA"/>
        </w:rPr>
        <w:t>100</w:t>
      </w:r>
      <w:r w:rsidRPr="00694D74">
        <w:rPr>
          <w:i/>
          <w:color w:val="000000"/>
          <w:sz w:val="26"/>
          <w:szCs w:val="26"/>
          <w:lang w:eastAsia="uk-UA"/>
        </w:rPr>
        <w:t xml:space="preserve"> м.</w:t>
      </w:r>
    </w:p>
    <w:p w14:paraId="5B1C8CD8" w14:textId="77777777" w:rsidR="00FC60CB" w:rsidRDefault="00FC60CB" w:rsidP="00FC60CB">
      <w:pPr>
        <w:pStyle w:val="a3"/>
        <w:numPr>
          <w:ilvl w:val="0"/>
          <w:numId w:val="31"/>
        </w:numPr>
        <w:ind w:left="0" w:firstLine="0"/>
        <w:contextualSpacing/>
        <w:jc w:val="both"/>
        <w:rPr>
          <w:i/>
          <w:sz w:val="26"/>
          <w:szCs w:val="26"/>
        </w:rPr>
      </w:pPr>
      <w:r>
        <w:rPr>
          <w:b/>
          <w:bCs/>
          <w:color w:val="000000"/>
          <w:sz w:val="26"/>
          <w:szCs w:val="26"/>
          <w:lang w:eastAsia="uk-UA"/>
        </w:rPr>
        <w:t xml:space="preserve">Ручна </w:t>
      </w:r>
      <w:r w:rsidRPr="00082E17">
        <w:rPr>
          <w:b/>
          <w:sz w:val="26"/>
          <w:szCs w:val="26"/>
          <w:shd w:val="clear" w:color="auto" w:fill="FFFFFF"/>
        </w:rPr>
        <w:t xml:space="preserve">осколкова </w:t>
      </w:r>
      <w:r w:rsidRPr="00082E17">
        <w:rPr>
          <w:b/>
          <w:sz w:val="26"/>
          <w:szCs w:val="26"/>
        </w:rPr>
        <w:t xml:space="preserve">граната </w:t>
      </w:r>
      <w:r>
        <w:rPr>
          <w:b/>
          <w:sz w:val="26"/>
          <w:szCs w:val="26"/>
        </w:rPr>
        <w:t>«</w:t>
      </w:r>
      <w:r w:rsidRPr="00082E17">
        <w:rPr>
          <w:b/>
          <w:sz w:val="26"/>
          <w:szCs w:val="26"/>
        </w:rPr>
        <w:t>Ф</w:t>
      </w:r>
      <w:r>
        <w:rPr>
          <w:b/>
          <w:sz w:val="26"/>
          <w:szCs w:val="26"/>
        </w:rPr>
        <w:t xml:space="preserve"> – </w:t>
      </w:r>
      <w:r w:rsidRPr="00082E17">
        <w:rPr>
          <w:b/>
          <w:sz w:val="26"/>
          <w:szCs w:val="26"/>
        </w:rPr>
        <w:t>1</w:t>
      </w:r>
      <w:r>
        <w:rPr>
          <w:b/>
          <w:sz w:val="26"/>
          <w:szCs w:val="26"/>
        </w:rPr>
        <w:t>»</w:t>
      </w:r>
    </w:p>
    <w:p w14:paraId="71542AB5"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сталь, загальна вага – </w:t>
      </w:r>
      <w:r>
        <w:rPr>
          <w:i/>
          <w:sz w:val="26"/>
          <w:szCs w:val="26"/>
        </w:rPr>
        <w:t>0,6</w:t>
      </w:r>
      <w:r w:rsidRPr="00694D74">
        <w:rPr>
          <w:i/>
          <w:sz w:val="26"/>
          <w:szCs w:val="26"/>
        </w:rPr>
        <w:t xml:space="preserve"> кг, </w:t>
      </w:r>
      <w:r w:rsidRPr="00694D74">
        <w:rPr>
          <w:i/>
          <w:color w:val="000000"/>
          <w:sz w:val="26"/>
          <w:szCs w:val="26"/>
          <w:lang w:eastAsia="uk-UA"/>
        </w:rPr>
        <w:t xml:space="preserve">радіус ураження – </w:t>
      </w:r>
      <w:r>
        <w:rPr>
          <w:i/>
          <w:color w:val="000000"/>
          <w:sz w:val="26"/>
          <w:szCs w:val="26"/>
          <w:lang w:eastAsia="uk-UA"/>
        </w:rPr>
        <w:t>15</w:t>
      </w:r>
      <w:r w:rsidRPr="00694D74">
        <w:rPr>
          <w:i/>
          <w:color w:val="000000"/>
          <w:sz w:val="26"/>
          <w:szCs w:val="26"/>
          <w:lang w:eastAsia="uk-UA"/>
        </w:rPr>
        <w:t>0 м.</w:t>
      </w:r>
    </w:p>
    <w:p w14:paraId="44F765B4" w14:textId="77777777" w:rsidR="00FC60CB" w:rsidRPr="004254C0" w:rsidRDefault="00FC60CB" w:rsidP="00FC60CB">
      <w:pPr>
        <w:pStyle w:val="a3"/>
        <w:numPr>
          <w:ilvl w:val="0"/>
          <w:numId w:val="31"/>
        </w:numPr>
        <w:ind w:left="0" w:firstLine="0"/>
        <w:contextualSpacing/>
        <w:rPr>
          <w:b/>
          <w:sz w:val="26"/>
          <w:szCs w:val="26"/>
        </w:rPr>
      </w:pPr>
      <w:r w:rsidRPr="009100B7">
        <w:rPr>
          <w:b/>
          <w:sz w:val="26"/>
          <w:szCs w:val="26"/>
          <w:shd w:val="clear" w:color="auto" w:fill="FFFFFF"/>
        </w:rPr>
        <w:t>Ручна</w:t>
      </w:r>
      <w:r w:rsidRPr="009100B7">
        <w:rPr>
          <w:b/>
          <w:color w:val="222222"/>
          <w:sz w:val="26"/>
          <w:szCs w:val="26"/>
          <w:shd w:val="clear" w:color="auto" w:fill="FFFFFF"/>
        </w:rPr>
        <w:t xml:space="preserve"> п</w:t>
      </w:r>
      <w:r w:rsidRPr="009100B7">
        <w:rPr>
          <w:b/>
          <w:sz w:val="26"/>
          <w:szCs w:val="26"/>
          <w:shd w:val="clear" w:color="auto" w:fill="FFFFFF"/>
        </w:rPr>
        <w:t>ротипіхотна</w:t>
      </w:r>
      <w:r w:rsidRPr="004254C0">
        <w:rPr>
          <w:b/>
          <w:sz w:val="26"/>
          <w:szCs w:val="26"/>
          <w:shd w:val="clear" w:color="auto" w:fill="FFFFFF"/>
        </w:rPr>
        <w:t xml:space="preserve"> уламкова граната </w:t>
      </w:r>
      <w:r>
        <w:rPr>
          <w:b/>
          <w:sz w:val="26"/>
          <w:szCs w:val="26"/>
          <w:shd w:val="clear" w:color="auto" w:fill="FFFFFF"/>
        </w:rPr>
        <w:t>«</w:t>
      </w:r>
      <w:r w:rsidRPr="004254C0">
        <w:rPr>
          <w:b/>
          <w:sz w:val="26"/>
          <w:szCs w:val="26"/>
          <w:shd w:val="clear" w:color="auto" w:fill="FFFFFF"/>
        </w:rPr>
        <w:t xml:space="preserve">РГД </w:t>
      </w:r>
      <w:r>
        <w:rPr>
          <w:b/>
          <w:sz w:val="26"/>
          <w:szCs w:val="26"/>
          <w:shd w:val="clear" w:color="auto" w:fill="FFFFFF"/>
        </w:rPr>
        <w:t>–</w:t>
      </w:r>
      <w:r w:rsidRPr="004254C0">
        <w:rPr>
          <w:b/>
          <w:sz w:val="26"/>
          <w:szCs w:val="26"/>
          <w:shd w:val="clear" w:color="auto" w:fill="FFFFFF"/>
        </w:rPr>
        <w:t xml:space="preserve"> 5</w:t>
      </w:r>
      <w:r>
        <w:rPr>
          <w:b/>
          <w:sz w:val="26"/>
          <w:szCs w:val="26"/>
          <w:shd w:val="clear" w:color="auto" w:fill="FFFFFF"/>
        </w:rPr>
        <w:t>»</w:t>
      </w:r>
    </w:p>
    <w:p w14:paraId="62057F48"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w:t>
      </w:r>
      <w:r>
        <w:rPr>
          <w:i/>
          <w:sz w:val="26"/>
          <w:szCs w:val="26"/>
        </w:rPr>
        <w:t>сталь</w:t>
      </w:r>
      <w:r w:rsidRPr="00694D74">
        <w:rPr>
          <w:i/>
          <w:sz w:val="26"/>
          <w:szCs w:val="26"/>
        </w:rPr>
        <w:t>, загальна вага – 0,</w:t>
      </w:r>
      <w:r>
        <w:rPr>
          <w:i/>
          <w:sz w:val="26"/>
          <w:szCs w:val="26"/>
        </w:rPr>
        <w:t>3</w:t>
      </w:r>
      <w:r w:rsidRPr="00694D74">
        <w:rPr>
          <w:i/>
          <w:sz w:val="26"/>
          <w:szCs w:val="26"/>
        </w:rPr>
        <w:t xml:space="preserve"> кг, </w:t>
      </w:r>
      <w:r w:rsidRPr="00694D74">
        <w:rPr>
          <w:i/>
          <w:color w:val="000000"/>
          <w:sz w:val="26"/>
          <w:szCs w:val="26"/>
          <w:lang w:eastAsia="uk-UA"/>
        </w:rPr>
        <w:t xml:space="preserve">радіус ураження – </w:t>
      </w:r>
      <w:r>
        <w:rPr>
          <w:i/>
          <w:color w:val="000000"/>
          <w:sz w:val="26"/>
          <w:szCs w:val="26"/>
          <w:lang w:eastAsia="uk-UA"/>
        </w:rPr>
        <w:t>30</w:t>
      </w:r>
      <w:r w:rsidRPr="00694D74">
        <w:rPr>
          <w:i/>
          <w:color w:val="000000"/>
          <w:sz w:val="26"/>
          <w:szCs w:val="26"/>
          <w:lang w:eastAsia="uk-UA"/>
        </w:rPr>
        <w:t xml:space="preserve"> м.</w:t>
      </w:r>
    </w:p>
    <w:p w14:paraId="07F0E5A5" w14:textId="77777777" w:rsidR="00FC60CB" w:rsidRPr="004254C0" w:rsidRDefault="00FC60CB" w:rsidP="00FC60CB">
      <w:pPr>
        <w:jc w:val="both"/>
        <w:rPr>
          <w:color w:val="000000"/>
          <w:sz w:val="26"/>
          <w:szCs w:val="26"/>
          <w:lang w:eastAsia="uk-UA"/>
        </w:rPr>
      </w:pPr>
      <w:r>
        <w:rPr>
          <w:color w:val="000000"/>
          <w:sz w:val="26"/>
          <w:szCs w:val="26"/>
          <w:lang w:eastAsia="uk-UA"/>
        </w:rPr>
        <w:t xml:space="preserve">Ручні </w:t>
      </w:r>
      <w:r w:rsidRPr="009100B7">
        <w:rPr>
          <w:color w:val="000000"/>
          <w:sz w:val="26"/>
          <w:szCs w:val="26"/>
          <w:lang w:eastAsia="uk-UA"/>
        </w:rPr>
        <w:t xml:space="preserve">гранати </w:t>
      </w:r>
      <w:r w:rsidRPr="009100B7">
        <w:rPr>
          <w:bCs/>
          <w:color w:val="000000"/>
          <w:sz w:val="26"/>
          <w:szCs w:val="26"/>
          <w:lang w:eastAsia="uk-UA"/>
        </w:rPr>
        <w:t xml:space="preserve">РГО, </w:t>
      </w:r>
      <w:r w:rsidRPr="009100B7">
        <w:rPr>
          <w:sz w:val="26"/>
          <w:szCs w:val="26"/>
        </w:rPr>
        <w:t>Ф – 1,</w:t>
      </w:r>
      <w:r w:rsidRPr="009100B7">
        <w:rPr>
          <w:color w:val="000000"/>
          <w:sz w:val="26"/>
          <w:szCs w:val="26"/>
          <w:lang w:eastAsia="uk-UA"/>
        </w:rPr>
        <w:t xml:space="preserve"> РГД</w:t>
      </w:r>
      <w:r>
        <w:rPr>
          <w:color w:val="000000"/>
          <w:sz w:val="26"/>
          <w:szCs w:val="26"/>
          <w:lang w:eastAsia="uk-UA"/>
        </w:rPr>
        <w:t xml:space="preserve"> – 5 </w:t>
      </w:r>
      <w:r w:rsidRPr="004254C0">
        <w:rPr>
          <w:color w:val="000000"/>
          <w:sz w:val="26"/>
          <w:szCs w:val="26"/>
          <w:lang w:eastAsia="uk-UA"/>
        </w:rPr>
        <w:t>та аналогічного зразка, можна виявити на поверхні</w:t>
      </w:r>
      <w:r>
        <w:rPr>
          <w:color w:val="000000"/>
          <w:sz w:val="26"/>
          <w:szCs w:val="26"/>
          <w:lang w:eastAsia="uk-UA"/>
        </w:rPr>
        <w:t xml:space="preserve"> ґрунту</w:t>
      </w:r>
      <w:r w:rsidRPr="004254C0">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3FA6A16A" w14:textId="77777777" w:rsidR="00FC60CB" w:rsidRPr="004254C0" w:rsidRDefault="00FC60CB" w:rsidP="00FC60CB">
      <w:pPr>
        <w:pStyle w:val="a3"/>
        <w:numPr>
          <w:ilvl w:val="0"/>
          <w:numId w:val="31"/>
        </w:numPr>
        <w:ind w:left="0" w:firstLine="0"/>
        <w:contextualSpacing/>
        <w:rPr>
          <w:b/>
          <w:sz w:val="26"/>
          <w:szCs w:val="26"/>
        </w:rPr>
      </w:pPr>
      <w:r w:rsidRPr="004254C0">
        <w:rPr>
          <w:b/>
          <w:bCs/>
          <w:color w:val="000000"/>
          <w:sz w:val="26"/>
          <w:szCs w:val="26"/>
          <w:lang w:eastAsia="uk-UA"/>
        </w:rPr>
        <w:t xml:space="preserve">Протипіхотна міна </w:t>
      </w:r>
      <w:r>
        <w:rPr>
          <w:b/>
          <w:bCs/>
          <w:color w:val="000000"/>
          <w:sz w:val="26"/>
          <w:szCs w:val="26"/>
          <w:lang w:eastAsia="uk-UA"/>
        </w:rPr>
        <w:t>«</w:t>
      </w:r>
      <w:r w:rsidRPr="004254C0">
        <w:rPr>
          <w:b/>
          <w:bCs/>
          <w:color w:val="000000"/>
          <w:sz w:val="26"/>
          <w:szCs w:val="26"/>
          <w:lang w:eastAsia="uk-UA"/>
        </w:rPr>
        <w:t>ПМН</w:t>
      </w:r>
      <w:r>
        <w:rPr>
          <w:b/>
          <w:bCs/>
          <w:color w:val="000000"/>
          <w:sz w:val="26"/>
          <w:szCs w:val="26"/>
          <w:lang w:eastAsia="uk-UA"/>
        </w:rPr>
        <w:t xml:space="preserve"> – 2» </w:t>
      </w:r>
      <w:r w:rsidRPr="004254C0">
        <w:rPr>
          <w:b/>
          <w:bCs/>
          <w:color w:val="000000"/>
          <w:sz w:val="26"/>
          <w:szCs w:val="26"/>
          <w:lang w:eastAsia="uk-UA"/>
        </w:rPr>
        <w:t>(фугасна)</w:t>
      </w:r>
    </w:p>
    <w:p w14:paraId="768B3B5E" w14:textId="77777777" w:rsidR="00FC60CB" w:rsidRPr="00694D74" w:rsidRDefault="00FC60CB" w:rsidP="00FC60CB">
      <w:pPr>
        <w:pStyle w:val="a3"/>
        <w:ind w:left="0"/>
        <w:jc w:val="both"/>
        <w:rPr>
          <w:i/>
          <w:sz w:val="26"/>
          <w:szCs w:val="26"/>
        </w:rPr>
      </w:pPr>
      <w:r w:rsidRPr="00694D74">
        <w:rPr>
          <w:i/>
          <w:sz w:val="26"/>
          <w:szCs w:val="26"/>
        </w:rPr>
        <w:t>Матеріал корпусу – пластмаса, загальна вага – 0,</w:t>
      </w:r>
      <w:r>
        <w:rPr>
          <w:i/>
          <w:sz w:val="26"/>
          <w:szCs w:val="26"/>
        </w:rPr>
        <w:t>4</w:t>
      </w:r>
      <w:r w:rsidRPr="00694D74">
        <w:rPr>
          <w:i/>
          <w:sz w:val="26"/>
          <w:szCs w:val="26"/>
        </w:rPr>
        <w:t xml:space="preserve"> кг, </w:t>
      </w:r>
      <w:r w:rsidRPr="00694D74">
        <w:rPr>
          <w:i/>
          <w:color w:val="000000"/>
          <w:sz w:val="26"/>
          <w:szCs w:val="26"/>
          <w:lang w:eastAsia="uk-UA"/>
        </w:rPr>
        <w:t>радіус ураження – 10 м.</w:t>
      </w:r>
    </w:p>
    <w:p w14:paraId="56717983"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Фугасна міна </w:t>
      </w:r>
      <w:r w:rsidRPr="00694D74">
        <w:rPr>
          <w:sz w:val="26"/>
          <w:szCs w:val="26"/>
          <w:shd w:val="clear" w:color="auto" w:fill="FFFFFF"/>
        </w:rPr>
        <w:t xml:space="preserve">натискної </w:t>
      </w:r>
      <w:r w:rsidRPr="00694D74">
        <w:rPr>
          <w:sz w:val="26"/>
          <w:szCs w:val="26"/>
          <w:lang w:eastAsia="uk-UA"/>
        </w:rPr>
        <w:t xml:space="preserve">дії може бути </w:t>
      </w:r>
      <w:r>
        <w:rPr>
          <w:sz w:val="26"/>
          <w:szCs w:val="26"/>
          <w:lang w:eastAsia="uk-UA"/>
        </w:rPr>
        <w:t>закопана у</w:t>
      </w:r>
      <w:r w:rsidRPr="00694D74">
        <w:rPr>
          <w:sz w:val="26"/>
          <w:szCs w:val="26"/>
          <w:lang w:eastAsia="uk-UA"/>
        </w:rPr>
        <w:t xml:space="preserve"> ґрунт або замаскована травою та іншою рослинністю вздовж </w:t>
      </w:r>
      <w:r>
        <w:rPr>
          <w:sz w:val="26"/>
          <w:szCs w:val="26"/>
          <w:lang w:eastAsia="uk-UA"/>
        </w:rPr>
        <w:t xml:space="preserve">доріг та стежок </w:t>
      </w:r>
      <w:r w:rsidRPr="00694D74">
        <w:rPr>
          <w:sz w:val="26"/>
          <w:szCs w:val="26"/>
          <w:lang w:eastAsia="uk-UA"/>
        </w:rPr>
        <w:t xml:space="preserve">біля місць ведення </w:t>
      </w:r>
      <w:r w:rsidRPr="00694D74">
        <w:rPr>
          <w:color w:val="000000"/>
          <w:sz w:val="26"/>
          <w:szCs w:val="26"/>
          <w:lang w:eastAsia="uk-UA"/>
        </w:rPr>
        <w:t>бойових дій та знаходження військових позицій.</w:t>
      </w:r>
    </w:p>
    <w:p w14:paraId="5A4F73E0" w14:textId="77777777" w:rsidR="00FC60CB" w:rsidRPr="00303774" w:rsidRDefault="00FC60CB" w:rsidP="00FC60CB">
      <w:pPr>
        <w:pStyle w:val="a3"/>
        <w:numPr>
          <w:ilvl w:val="0"/>
          <w:numId w:val="31"/>
        </w:numPr>
        <w:ind w:left="0" w:firstLine="0"/>
        <w:contextualSpacing/>
        <w:jc w:val="both"/>
        <w:rPr>
          <w:b/>
          <w:sz w:val="27"/>
          <w:szCs w:val="27"/>
        </w:rPr>
      </w:pPr>
      <w:r>
        <w:rPr>
          <w:b/>
          <w:sz w:val="27"/>
          <w:szCs w:val="27"/>
        </w:rPr>
        <w:t xml:space="preserve">Кумулятивний гранатометний </w:t>
      </w:r>
      <w:r w:rsidRPr="00B5028D">
        <w:rPr>
          <w:b/>
          <w:bCs/>
          <w:sz w:val="26"/>
          <w:szCs w:val="26"/>
          <w:shd w:val="clear" w:color="auto" w:fill="FFFFFF"/>
        </w:rPr>
        <w:t>снаряд</w:t>
      </w:r>
      <w:r>
        <w:rPr>
          <w:b/>
          <w:bCs/>
          <w:sz w:val="26"/>
          <w:szCs w:val="26"/>
          <w:shd w:val="clear" w:color="auto" w:fill="FFFFFF"/>
        </w:rPr>
        <w:t xml:space="preserve"> «</w:t>
      </w:r>
      <w:r w:rsidRPr="009100B7">
        <w:rPr>
          <w:b/>
          <w:color w:val="000000"/>
          <w:sz w:val="26"/>
          <w:szCs w:val="26"/>
          <w:shd w:val="clear" w:color="auto" w:fill="FFFFFF"/>
        </w:rPr>
        <w:t>ПГ-7В</w:t>
      </w:r>
      <w:r>
        <w:rPr>
          <w:b/>
          <w:color w:val="000000"/>
          <w:sz w:val="26"/>
          <w:szCs w:val="26"/>
          <w:shd w:val="clear" w:color="auto" w:fill="FFFFFF"/>
        </w:rPr>
        <w:t xml:space="preserve">» </w:t>
      </w:r>
      <w:r w:rsidRPr="00694D74">
        <w:rPr>
          <w:b/>
          <w:bCs/>
          <w:color w:val="000000"/>
          <w:sz w:val="26"/>
          <w:szCs w:val="26"/>
          <w:lang w:eastAsia="uk-UA"/>
        </w:rPr>
        <w:t>калібру</w:t>
      </w:r>
      <w:r>
        <w:rPr>
          <w:rFonts w:ascii="Verdana" w:hAnsi="Verdana"/>
          <w:color w:val="000000"/>
          <w:sz w:val="16"/>
          <w:szCs w:val="16"/>
          <w:shd w:val="clear" w:color="auto" w:fill="FFFFFF"/>
        </w:rPr>
        <w:t xml:space="preserve"> </w:t>
      </w:r>
      <w:r w:rsidRPr="00303774">
        <w:rPr>
          <w:b/>
          <w:color w:val="000000"/>
          <w:sz w:val="26"/>
          <w:szCs w:val="26"/>
          <w:shd w:val="clear" w:color="auto" w:fill="FFFFFF"/>
        </w:rPr>
        <w:t>70,5 мм</w:t>
      </w:r>
    </w:p>
    <w:p w14:paraId="351D37AF" w14:textId="77777777" w:rsidR="00FC60CB" w:rsidRPr="00303774" w:rsidRDefault="00FC60CB" w:rsidP="00FC60CB">
      <w:pPr>
        <w:jc w:val="both"/>
        <w:rPr>
          <w:i/>
          <w:sz w:val="26"/>
          <w:szCs w:val="26"/>
        </w:rPr>
      </w:pPr>
      <w:r w:rsidRPr="00303774">
        <w:rPr>
          <w:i/>
          <w:sz w:val="26"/>
          <w:szCs w:val="26"/>
        </w:rPr>
        <w:t xml:space="preserve">Матеріал корпусу – </w:t>
      </w:r>
      <w:r>
        <w:rPr>
          <w:i/>
          <w:sz w:val="26"/>
          <w:szCs w:val="26"/>
        </w:rPr>
        <w:t>сталь</w:t>
      </w:r>
      <w:r w:rsidRPr="00303774">
        <w:rPr>
          <w:i/>
          <w:sz w:val="26"/>
          <w:szCs w:val="26"/>
        </w:rPr>
        <w:t xml:space="preserve">, загальна вага – </w:t>
      </w:r>
      <w:r>
        <w:rPr>
          <w:i/>
          <w:sz w:val="26"/>
          <w:szCs w:val="26"/>
        </w:rPr>
        <w:t>2</w:t>
      </w:r>
      <w:r w:rsidRPr="00303774">
        <w:rPr>
          <w:i/>
          <w:sz w:val="26"/>
          <w:szCs w:val="26"/>
        </w:rPr>
        <w:t>,</w:t>
      </w:r>
      <w:r>
        <w:rPr>
          <w:i/>
          <w:sz w:val="26"/>
          <w:szCs w:val="26"/>
        </w:rPr>
        <w:t>6</w:t>
      </w:r>
      <w:r w:rsidRPr="00303774">
        <w:rPr>
          <w:i/>
          <w:sz w:val="26"/>
          <w:szCs w:val="26"/>
        </w:rPr>
        <w:t xml:space="preserve"> кг, </w:t>
      </w:r>
      <w:r w:rsidRPr="00303774">
        <w:rPr>
          <w:i/>
          <w:color w:val="000000"/>
          <w:sz w:val="26"/>
          <w:szCs w:val="26"/>
          <w:lang w:eastAsia="uk-UA"/>
        </w:rPr>
        <w:t>радіус ураження – 10 м.</w:t>
      </w:r>
    </w:p>
    <w:p w14:paraId="3CEE1036" w14:textId="77777777" w:rsidR="00FC60CB" w:rsidRPr="00694D74" w:rsidRDefault="00FC60CB" w:rsidP="00FC60CB">
      <w:pPr>
        <w:pStyle w:val="a3"/>
        <w:ind w:left="0"/>
        <w:jc w:val="both"/>
        <w:rPr>
          <w:color w:val="000000"/>
          <w:sz w:val="26"/>
          <w:szCs w:val="26"/>
          <w:lang w:eastAsia="uk-UA"/>
        </w:rPr>
      </w:pPr>
      <w:r w:rsidRPr="00694D74">
        <w:rPr>
          <w:color w:val="000000"/>
          <w:sz w:val="26"/>
          <w:szCs w:val="26"/>
          <w:lang w:eastAsia="uk-UA"/>
        </w:rPr>
        <w:t xml:space="preserve">У разі не спрацювання гранатометного </w:t>
      </w:r>
      <w:r>
        <w:rPr>
          <w:color w:val="000000"/>
          <w:sz w:val="26"/>
          <w:szCs w:val="26"/>
          <w:lang w:eastAsia="uk-UA"/>
        </w:rPr>
        <w:t>боєприпасу</w:t>
      </w:r>
      <w:r w:rsidRPr="00694D74">
        <w:rPr>
          <w:color w:val="000000"/>
          <w:sz w:val="26"/>
          <w:szCs w:val="26"/>
          <w:lang w:eastAsia="uk-UA"/>
        </w:rPr>
        <w:t xml:space="preserve"> глибина проникнення у ґрунт може становити близько </w:t>
      </w:r>
      <w:r>
        <w:rPr>
          <w:color w:val="000000"/>
          <w:sz w:val="26"/>
          <w:szCs w:val="26"/>
          <w:lang w:eastAsia="uk-UA"/>
        </w:rPr>
        <w:t>50</w:t>
      </w:r>
      <w:r w:rsidRPr="00694D74">
        <w:rPr>
          <w:color w:val="000000"/>
          <w:sz w:val="26"/>
          <w:szCs w:val="26"/>
          <w:lang w:eastAsia="uk-UA"/>
        </w:rPr>
        <w:t xml:space="preserve"> см.</w:t>
      </w:r>
      <w:r>
        <w:rPr>
          <w:color w:val="000000"/>
          <w:sz w:val="26"/>
          <w:szCs w:val="26"/>
          <w:lang w:eastAsia="uk-UA"/>
        </w:rPr>
        <w:t xml:space="preserve"> Б</w:t>
      </w:r>
      <w:r w:rsidRPr="00694D74">
        <w:rPr>
          <w:color w:val="000000"/>
          <w:sz w:val="26"/>
          <w:szCs w:val="26"/>
          <w:lang w:eastAsia="uk-UA"/>
        </w:rPr>
        <w:t>оєприпас можна виявити на поверхні</w:t>
      </w:r>
      <w:r>
        <w:rPr>
          <w:color w:val="000000"/>
          <w:sz w:val="26"/>
          <w:szCs w:val="26"/>
          <w:lang w:eastAsia="uk-UA"/>
        </w:rPr>
        <w:t xml:space="preserve"> ґрунту</w:t>
      </w:r>
      <w:r w:rsidRPr="00694D74">
        <w:rPr>
          <w:color w:val="000000"/>
          <w:sz w:val="26"/>
          <w:szCs w:val="26"/>
          <w:lang w:eastAsia="uk-UA"/>
        </w:rPr>
        <w:t xml:space="preserve"> у місцях ведення бойових дій, знаходження тимчасових польових складів та на покинутих військових позиціях.</w:t>
      </w:r>
    </w:p>
    <w:p w14:paraId="13F0C714" w14:textId="77777777" w:rsidR="00FC60CB" w:rsidRDefault="00FC60CB" w:rsidP="00FC60CB">
      <w:pPr>
        <w:pStyle w:val="a3"/>
        <w:ind w:left="0"/>
        <w:jc w:val="both"/>
        <w:rPr>
          <w:b/>
          <w:sz w:val="27"/>
          <w:szCs w:val="27"/>
        </w:rPr>
      </w:pPr>
      <w:r>
        <w:rPr>
          <w:b/>
          <w:sz w:val="27"/>
          <w:szCs w:val="27"/>
        </w:rPr>
        <w:br w:type="column"/>
      </w:r>
    </w:p>
    <w:p w14:paraId="17120D7B" w14:textId="77777777" w:rsidR="00FC60CB" w:rsidRDefault="00FC60CB" w:rsidP="00FC60CB">
      <w:pPr>
        <w:pStyle w:val="a3"/>
        <w:ind w:left="0"/>
        <w:jc w:val="center"/>
        <w:rPr>
          <w:b/>
          <w:sz w:val="32"/>
          <w:szCs w:val="32"/>
        </w:rPr>
      </w:pPr>
      <w:r w:rsidRPr="00A64FBE">
        <w:rPr>
          <w:b/>
          <w:sz w:val="32"/>
          <w:szCs w:val="32"/>
        </w:rPr>
        <w:t xml:space="preserve">Міни та вибухонебезпечні предмети – Стенд № </w:t>
      </w:r>
      <w:r>
        <w:rPr>
          <w:b/>
          <w:sz w:val="32"/>
          <w:szCs w:val="32"/>
        </w:rPr>
        <w:t>3</w:t>
      </w:r>
    </w:p>
    <w:p w14:paraId="2A9BD88A" w14:textId="77777777" w:rsidR="00FC60CB" w:rsidRDefault="00FC60CB" w:rsidP="00FC60CB">
      <w:pPr>
        <w:rPr>
          <w:b/>
          <w:sz w:val="32"/>
          <w:szCs w:val="32"/>
        </w:rPr>
      </w:pPr>
    </w:p>
    <w:p w14:paraId="37CEEA18" w14:textId="77777777" w:rsidR="00FC60CB" w:rsidRDefault="00FC60CB" w:rsidP="00FC60CB">
      <w:pPr>
        <w:ind w:left="709"/>
        <w:rPr>
          <w:b/>
          <w:sz w:val="32"/>
          <w:szCs w:val="32"/>
        </w:rPr>
      </w:pPr>
      <w:r>
        <w:rPr>
          <w:noProof/>
        </w:rPr>
        <w:drawing>
          <wp:inline distT="0" distB="0" distL="0" distR="0" wp14:anchorId="54EAE957" wp14:editId="7AB805E5">
            <wp:extent cx="9024257" cy="5294404"/>
            <wp:effectExtent l="0" t="0" r="5715" b="1905"/>
            <wp:docPr id="1618923838" name="Рисунок 1618923838" descr="Зображення, що містить раковина, циліндр, дудка, Сантехн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0354" name="Рисунок 1" descr="Зображення, що містить раковина, циліндр, дудка, Сантехніка&#10;&#10;Автоматично згенерований опис"/>
                    <pic:cNvPicPr/>
                  </pic:nvPicPr>
                  <pic:blipFill>
                    <a:blip r:embed="rId44"/>
                    <a:stretch>
                      <a:fillRect/>
                    </a:stretch>
                  </pic:blipFill>
                  <pic:spPr>
                    <a:xfrm>
                      <a:off x="0" y="0"/>
                      <a:ext cx="9035825" cy="5301191"/>
                    </a:xfrm>
                    <a:prstGeom prst="rect">
                      <a:avLst/>
                    </a:prstGeom>
                  </pic:spPr>
                </pic:pic>
              </a:graphicData>
            </a:graphic>
          </wp:inline>
        </w:drawing>
      </w:r>
    </w:p>
    <w:p w14:paraId="17F76AE5" w14:textId="77777777" w:rsidR="00FC60CB" w:rsidRDefault="00FC60CB" w:rsidP="00FC60CB">
      <w:pPr>
        <w:rPr>
          <w:b/>
          <w:sz w:val="32"/>
          <w:szCs w:val="32"/>
        </w:rPr>
      </w:pPr>
    </w:p>
    <w:p w14:paraId="08624842" w14:textId="77777777" w:rsidR="00FC60CB" w:rsidRDefault="00FC60CB" w:rsidP="00FC60CB">
      <w:pPr>
        <w:rPr>
          <w:b/>
          <w:sz w:val="32"/>
          <w:szCs w:val="32"/>
        </w:rPr>
      </w:pPr>
    </w:p>
    <w:p w14:paraId="3D7AD03D" w14:textId="77777777" w:rsidR="00FC60CB" w:rsidRDefault="00FC60CB" w:rsidP="00FC60CB">
      <w:pPr>
        <w:pStyle w:val="a3"/>
        <w:ind w:left="0"/>
        <w:jc w:val="both"/>
        <w:rPr>
          <w:b/>
          <w:sz w:val="27"/>
          <w:szCs w:val="27"/>
        </w:rPr>
      </w:pPr>
      <w:r>
        <w:rPr>
          <w:i/>
          <w:color w:val="000000"/>
          <w:sz w:val="26"/>
          <w:szCs w:val="26"/>
          <w:lang w:eastAsia="uk-UA"/>
        </w:rPr>
        <w:br w:type="column"/>
      </w:r>
    </w:p>
    <w:p w14:paraId="2B9379D8" w14:textId="77777777" w:rsidR="00FC60CB" w:rsidRPr="00B5028D" w:rsidRDefault="00FC60CB" w:rsidP="00FC60CB">
      <w:pPr>
        <w:pStyle w:val="a3"/>
        <w:ind w:left="0"/>
        <w:jc w:val="both"/>
        <w:rPr>
          <w:i/>
          <w:color w:val="000000"/>
          <w:sz w:val="26"/>
          <w:szCs w:val="26"/>
          <w:lang w:eastAsia="uk-UA"/>
        </w:rPr>
      </w:pPr>
      <w:r>
        <w:rPr>
          <w:b/>
          <w:bCs/>
          <w:color w:val="000000"/>
          <w:sz w:val="26"/>
          <w:szCs w:val="26"/>
          <w:lang w:eastAsia="uk-UA"/>
        </w:rPr>
        <w:t>Протипіхотна</w:t>
      </w:r>
      <w:r w:rsidRPr="00B5028D">
        <w:rPr>
          <w:b/>
          <w:bCs/>
          <w:color w:val="000000"/>
          <w:sz w:val="26"/>
          <w:szCs w:val="26"/>
          <w:lang w:eastAsia="uk-UA"/>
        </w:rPr>
        <w:t xml:space="preserve"> </w:t>
      </w:r>
      <w:r w:rsidRPr="00612C5C">
        <w:rPr>
          <w:b/>
          <w:bCs/>
          <w:sz w:val="26"/>
          <w:szCs w:val="26"/>
          <w:lang w:eastAsia="uk-UA"/>
        </w:rPr>
        <w:t xml:space="preserve">міна </w:t>
      </w:r>
      <w:r w:rsidRPr="00612C5C">
        <w:rPr>
          <w:b/>
          <w:sz w:val="26"/>
          <w:szCs w:val="26"/>
          <w:shd w:val="clear" w:color="auto" w:fill="FFFFFF"/>
        </w:rPr>
        <w:t>спрямованої дії</w:t>
      </w:r>
      <w:r w:rsidRPr="00612C5C">
        <w:rPr>
          <w:b/>
          <w:bCs/>
          <w:sz w:val="26"/>
          <w:szCs w:val="26"/>
          <w:lang w:eastAsia="uk-UA"/>
        </w:rPr>
        <w:t xml:space="preserve"> </w:t>
      </w:r>
      <w:r>
        <w:rPr>
          <w:b/>
          <w:bCs/>
          <w:sz w:val="26"/>
          <w:szCs w:val="26"/>
          <w:lang w:eastAsia="uk-UA"/>
        </w:rPr>
        <w:t>«</w:t>
      </w:r>
      <w:r>
        <w:rPr>
          <w:b/>
          <w:bCs/>
          <w:color w:val="000000"/>
          <w:sz w:val="26"/>
          <w:szCs w:val="26"/>
          <w:lang w:eastAsia="uk-UA"/>
        </w:rPr>
        <w:t>МОН – 50»</w:t>
      </w:r>
    </w:p>
    <w:p w14:paraId="53B62A76" w14:textId="77777777" w:rsidR="00FC60CB" w:rsidRPr="00B5028D" w:rsidRDefault="00FC60CB" w:rsidP="00FC60CB">
      <w:pPr>
        <w:jc w:val="both"/>
        <w:rPr>
          <w:i/>
          <w:color w:val="000000"/>
          <w:sz w:val="26"/>
          <w:szCs w:val="26"/>
          <w:lang w:eastAsia="uk-UA"/>
        </w:rPr>
      </w:pPr>
      <w:r w:rsidRPr="00B5028D">
        <w:rPr>
          <w:i/>
          <w:color w:val="000000"/>
          <w:sz w:val="26"/>
          <w:szCs w:val="26"/>
          <w:lang w:eastAsia="uk-UA"/>
        </w:rPr>
        <w:t xml:space="preserve">Матеріал корпусу — </w:t>
      </w:r>
      <w:r w:rsidRPr="00B5028D">
        <w:rPr>
          <w:i/>
          <w:sz w:val="26"/>
          <w:szCs w:val="26"/>
        </w:rPr>
        <w:t>пластмаса</w:t>
      </w:r>
      <w:r w:rsidRPr="00B5028D">
        <w:rPr>
          <w:i/>
          <w:color w:val="000000"/>
          <w:sz w:val="26"/>
          <w:szCs w:val="26"/>
          <w:lang w:eastAsia="uk-UA"/>
        </w:rPr>
        <w:t xml:space="preserve">, загальна вага — </w:t>
      </w:r>
      <w:r>
        <w:rPr>
          <w:i/>
          <w:color w:val="000000"/>
          <w:sz w:val="26"/>
          <w:szCs w:val="26"/>
          <w:lang w:eastAsia="uk-UA"/>
        </w:rPr>
        <w:t>2</w:t>
      </w:r>
      <w:r w:rsidRPr="00B5028D">
        <w:rPr>
          <w:i/>
          <w:color w:val="000000"/>
          <w:sz w:val="26"/>
          <w:szCs w:val="26"/>
          <w:lang w:eastAsia="uk-UA"/>
        </w:rPr>
        <w:t xml:space="preserve"> кг, радіус ураження – </w:t>
      </w:r>
      <w:r>
        <w:rPr>
          <w:i/>
          <w:color w:val="000000"/>
          <w:sz w:val="26"/>
          <w:szCs w:val="26"/>
          <w:lang w:eastAsia="uk-UA"/>
        </w:rPr>
        <w:t>85</w:t>
      </w:r>
      <w:r w:rsidRPr="00B5028D">
        <w:rPr>
          <w:i/>
          <w:color w:val="000000"/>
          <w:sz w:val="26"/>
          <w:szCs w:val="26"/>
          <w:lang w:eastAsia="uk-UA"/>
        </w:rPr>
        <w:t xml:space="preserve"> м. </w:t>
      </w:r>
    </w:p>
    <w:p w14:paraId="0E87C64A" w14:textId="77777777" w:rsidR="00FC60CB" w:rsidRPr="004C4BC0" w:rsidRDefault="00FC60CB" w:rsidP="00FC60CB">
      <w:pPr>
        <w:jc w:val="both"/>
        <w:rPr>
          <w:color w:val="000000"/>
          <w:sz w:val="26"/>
          <w:szCs w:val="26"/>
          <w:lang w:eastAsia="uk-UA"/>
        </w:rPr>
      </w:pPr>
      <w:r w:rsidRPr="004C4BC0">
        <w:rPr>
          <w:color w:val="000000"/>
          <w:sz w:val="26"/>
          <w:szCs w:val="26"/>
          <w:lang w:eastAsia="uk-UA"/>
        </w:rPr>
        <w:t xml:space="preserve">Міна </w:t>
      </w:r>
      <w:r>
        <w:rPr>
          <w:bCs/>
          <w:color w:val="000000"/>
          <w:sz w:val="26"/>
          <w:szCs w:val="26"/>
          <w:lang w:eastAsia="uk-UA"/>
        </w:rPr>
        <w:t>МОН – 50</w:t>
      </w:r>
      <w:r w:rsidRPr="004C4BC0">
        <w:rPr>
          <w:b/>
          <w:bCs/>
          <w:color w:val="000000"/>
          <w:sz w:val="26"/>
          <w:szCs w:val="26"/>
          <w:lang w:eastAsia="uk-UA"/>
        </w:rPr>
        <w:t xml:space="preserve"> </w:t>
      </w:r>
      <w:r w:rsidRPr="004C4BC0">
        <w:rPr>
          <w:color w:val="000000"/>
          <w:sz w:val="26"/>
          <w:szCs w:val="26"/>
          <w:lang w:eastAsia="uk-UA"/>
        </w:rPr>
        <w:t>може бути замаскована</w:t>
      </w:r>
      <w:r>
        <w:rPr>
          <w:color w:val="000000"/>
          <w:sz w:val="26"/>
          <w:szCs w:val="26"/>
          <w:lang w:eastAsia="uk-UA"/>
        </w:rPr>
        <w:t xml:space="preserve"> гілками дерев</w:t>
      </w:r>
      <w:r w:rsidRPr="004C4BC0">
        <w:rPr>
          <w:color w:val="000000"/>
          <w:sz w:val="26"/>
          <w:szCs w:val="26"/>
          <w:lang w:eastAsia="uk-UA"/>
        </w:rPr>
        <w:t xml:space="preserve"> та іншою рослинністю </w:t>
      </w:r>
      <w:r w:rsidRPr="00694D74">
        <w:rPr>
          <w:sz w:val="26"/>
          <w:szCs w:val="26"/>
          <w:lang w:eastAsia="uk-UA"/>
        </w:rPr>
        <w:t xml:space="preserve">вздовж </w:t>
      </w:r>
      <w:r>
        <w:rPr>
          <w:sz w:val="26"/>
          <w:szCs w:val="26"/>
          <w:lang w:eastAsia="uk-UA"/>
        </w:rPr>
        <w:t>доріг та стежок</w:t>
      </w:r>
      <w:r>
        <w:rPr>
          <w:color w:val="000000"/>
          <w:sz w:val="26"/>
          <w:szCs w:val="26"/>
          <w:lang w:eastAsia="uk-UA"/>
        </w:rPr>
        <w:t xml:space="preserve"> біля</w:t>
      </w:r>
      <w:r w:rsidRPr="004C4BC0">
        <w:rPr>
          <w:color w:val="000000"/>
          <w:sz w:val="26"/>
          <w:szCs w:val="26"/>
          <w:lang w:eastAsia="uk-UA"/>
        </w:rPr>
        <w:t xml:space="preserve"> місц</w:t>
      </w:r>
      <w:r>
        <w:rPr>
          <w:color w:val="000000"/>
          <w:sz w:val="26"/>
          <w:szCs w:val="26"/>
          <w:lang w:eastAsia="uk-UA"/>
        </w:rPr>
        <w:t>ь</w:t>
      </w:r>
      <w:r w:rsidRPr="004C4BC0">
        <w:rPr>
          <w:color w:val="000000"/>
          <w:sz w:val="26"/>
          <w:szCs w:val="26"/>
          <w:lang w:eastAsia="uk-UA"/>
        </w:rPr>
        <w:t xml:space="preserve"> ведення бойових дій та знаходження військових позицій.</w:t>
      </w:r>
    </w:p>
    <w:p w14:paraId="09CEBB0F" w14:textId="77777777" w:rsidR="00FC60CB" w:rsidRPr="002E5588" w:rsidRDefault="00FC60CB" w:rsidP="00FC60CB">
      <w:pPr>
        <w:pStyle w:val="a3"/>
        <w:numPr>
          <w:ilvl w:val="0"/>
          <w:numId w:val="32"/>
        </w:numPr>
        <w:ind w:left="0" w:firstLine="0"/>
        <w:contextualSpacing/>
        <w:jc w:val="both"/>
        <w:rPr>
          <w:b/>
          <w:i/>
          <w:sz w:val="26"/>
          <w:szCs w:val="26"/>
        </w:rPr>
      </w:pPr>
      <w:r w:rsidRPr="00612C5C">
        <w:rPr>
          <w:b/>
          <w:sz w:val="26"/>
          <w:szCs w:val="26"/>
        </w:rPr>
        <w:t>П</w:t>
      </w:r>
      <w:r w:rsidRPr="00612C5C">
        <w:rPr>
          <w:b/>
          <w:sz w:val="26"/>
          <w:szCs w:val="26"/>
          <w:shd w:val="clear" w:color="auto" w:fill="FFFFFF"/>
        </w:rPr>
        <w:t xml:space="preserve">ротипіхотна осколкова керована міна спрямованої дії </w:t>
      </w:r>
      <w:r>
        <w:rPr>
          <w:b/>
          <w:sz w:val="26"/>
          <w:szCs w:val="26"/>
          <w:shd w:val="clear" w:color="auto" w:fill="FFFFFF"/>
        </w:rPr>
        <w:t>«</w:t>
      </w:r>
      <w:r w:rsidRPr="00612C5C">
        <w:rPr>
          <w:b/>
          <w:sz w:val="26"/>
          <w:szCs w:val="26"/>
          <w:shd w:val="clear" w:color="auto" w:fill="FFFFFF"/>
        </w:rPr>
        <w:t>МОН – 100</w:t>
      </w:r>
      <w:r>
        <w:rPr>
          <w:b/>
          <w:sz w:val="26"/>
          <w:szCs w:val="26"/>
          <w:shd w:val="clear" w:color="auto" w:fill="FFFFFF"/>
        </w:rPr>
        <w:t>»</w:t>
      </w:r>
    </w:p>
    <w:p w14:paraId="5AEAEE70" w14:textId="77777777" w:rsidR="00FC60CB" w:rsidRPr="002E5588" w:rsidRDefault="00FC60CB" w:rsidP="00FC60CB">
      <w:pPr>
        <w:jc w:val="both"/>
        <w:rPr>
          <w:i/>
          <w:sz w:val="26"/>
          <w:szCs w:val="26"/>
        </w:rPr>
      </w:pPr>
      <w:r w:rsidRPr="002E5588">
        <w:rPr>
          <w:i/>
          <w:sz w:val="26"/>
          <w:szCs w:val="26"/>
        </w:rPr>
        <w:t xml:space="preserve">Матеріал корпусу – сталь, загальна вага – </w:t>
      </w:r>
      <w:r>
        <w:rPr>
          <w:i/>
          <w:sz w:val="26"/>
          <w:szCs w:val="26"/>
        </w:rPr>
        <w:t>5</w:t>
      </w:r>
      <w:r w:rsidRPr="002E5588">
        <w:rPr>
          <w:i/>
          <w:sz w:val="26"/>
          <w:szCs w:val="26"/>
        </w:rPr>
        <w:t xml:space="preserve"> кг, </w:t>
      </w:r>
      <w:r w:rsidRPr="002E5588">
        <w:rPr>
          <w:i/>
          <w:color w:val="000000"/>
          <w:sz w:val="26"/>
          <w:szCs w:val="26"/>
          <w:lang w:eastAsia="uk-UA"/>
        </w:rPr>
        <w:t>радіус ураження – 1</w:t>
      </w:r>
      <w:r>
        <w:rPr>
          <w:i/>
          <w:color w:val="000000"/>
          <w:sz w:val="26"/>
          <w:szCs w:val="26"/>
          <w:lang w:eastAsia="uk-UA"/>
        </w:rPr>
        <w:t>1</w:t>
      </w:r>
      <w:r w:rsidRPr="002E5588">
        <w:rPr>
          <w:i/>
          <w:color w:val="000000"/>
          <w:sz w:val="26"/>
          <w:szCs w:val="26"/>
          <w:lang w:eastAsia="uk-UA"/>
        </w:rPr>
        <w:t>5 м.</w:t>
      </w:r>
    </w:p>
    <w:p w14:paraId="01CA1D2D" w14:textId="77777777" w:rsidR="00FC60CB" w:rsidRPr="002E5588" w:rsidRDefault="00FC60CB" w:rsidP="00FC60CB">
      <w:pPr>
        <w:jc w:val="both"/>
        <w:rPr>
          <w:color w:val="000000"/>
          <w:sz w:val="26"/>
          <w:szCs w:val="26"/>
          <w:lang w:eastAsia="uk-UA"/>
        </w:rPr>
      </w:pPr>
      <w:r w:rsidRPr="002E5588">
        <w:rPr>
          <w:color w:val="000000"/>
          <w:sz w:val="26"/>
          <w:szCs w:val="26"/>
          <w:lang w:eastAsia="uk-UA"/>
        </w:rPr>
        <w:t xml:space="preserve">Міна </w:t>
      </w:r>
      <w:r w:rsidRPr="002E5588">
        <w:rPr>
          <w:bCs/>
          <w:color w:val="000000"/>
          <w:sz w:val="26"/>
          <w:szCs w:val="26"/>
          <w:lang w:eastAsia="uk-UA"/>
        </w:rPr>
        <w:t xml:space="preserve">МОН – </w:t>
      </w:r>
      <w:r>
        <w:rPr>
          <w:bCs/>
          <w:color w:val="000000"/>
          <w:sz w:val="26"/>
          <w:szCs w:val="26"/>
          <w:lang w:eastAsia="uk-UA"/>
        </w:rPr>
        <w:t>100</w:t>
      </w:r>
      <w:r w:rsidRPr="002E5588">
        <w:rPr>
          <w:b/>
          <w:bCs/>
          <w:color w:val="000000"/>
          <w:sz w:val="26"/>
          <w:szCs w:val="26"/>
          <w:lang w:eastAsia="uk-UA"/>
        </w:rPr>
        <w:t xml:space="preserve"> </w:t>
      </w:r>
      <w:r w:rsidRPr="002E5588">
        <w:rPr>
          <w:color w:val="000000"/>
          <w:sz w:val="26"/>
          <w:szCs w:val="26"/>
          <w:lang w:eastAsia="uk-UA"/>
        </w:rPr>
        <w:t xml:space="preserve">може бути замаскована гілками дерев та іншою рослинністю </w:t>
      </w:r>
      <w:r w:rsidRPr="00694D74">
        <w:rPr>
          <w:sz w:val="26"/>
          <w:szCs w:val="26"/>
          <w:lang w:eastAsia="uk-UA"/>
        </w:rPr>
        <w:t xml:space="preserve">вздовж </w:t>
      </w:r>
      <w:r>
        <w:rPr>
          <w:sz w:val="26"/>
          <w:szCs w:val="26"/>
          <w:lang w:eastAsia="uk-UA"/>
        </w:rPr>
        <w:t>доріг та стежок біля</w:t>
      </w:r>
      <w:r w:rsidRPr="002E5588">
        <w:rPr>
          <w:color w:val="000000"/>
          <w:sz w:val="26"/>
          <w:szCs w:val="26"/>
          <w:lang w:eastAsia="uk-UA"/>
        </w:rPr>
        <w:t xml:space="preserve"> місц</w:t>
      </w:r>
      <w:r>
        <w:rPr>
          <w:color w:val="000000"/>
          <w:sz w:val="26"/>
          <w:szCs w:val="26"/>
          <w:lang w:eastAsia="uk-UA"/>
        </w:rPr>
        <w:t>ь</w:t>
      </w:r>
      <w:r w:rsidRPr="002E5588">
        <w:rPr>
          <w:color w:val="000000"/>
          <w:sz w:val="26"/>
          <w:szCs w:val="26"/>
          <w:lang w:eastAsia="uk-UA"/>
        </w:rPr>
        <w:t xml:space="preserve"> ведення бойових дій та знаходження військових позицій.</w:t>
      </w:r>
    </w:p>
    <w:p w14:paraId="41CDFCB2" w14:textId="77777777" w:rsidR="00FC60CB" w:rsidRPr="002E5588" w:rsidRDefault="00FC60CB" w:rsidP="00FC60CB">
      <w:pPr>
        <w:pStyle w:val="a3"/>
        <w:numPr>
          <w:ilvl w:val="0"/>
          <w:numId w:val="32"/>
        </w:numPr>
        <w:ind w:left="0" w:firstLine="0"/>
        <w:contextualSpacing/>
        <w:jc w:val="both"/>
        <w:rPr>
          <w:color w:val="000000"/>
          <w:sz w:val="26"/>
          <w:szCs w:val="26"/>
          <w:lang w:eastAsia="uk-UA"/>
        </w:rPr>
      </w:pPr>
      <w:r w:rsidRPr="002E5588">
        <w:rPr>
          <w:b/>
          <w:bCs/>
          <w:color w:val="000000"/>
          <w:sz w:val="26"/>
          <w:szCs w:val="26"/>
          <w:lang w:eastAsia="uk-UA"/>
        </w:rPr>
        <w:t xml:space="preserve"> Оскол</w:t>
      </w:r>
      <w:r>
        <w:rPr>
          <w:b/>
          <w:bCs/>
          <w:color w:val="000000"/>
          <w:sz w:val="26"/>
          <w:szCs w:val="26"/>
          <w:lang w:eastAsia="uk-UA"/>
        </w:rPr>
        <w:t>ковий</w:t>
      </w:r>
      <w:r w:rsidRPr="002E5588">
        <w:rPr>
          <w:b/>
          <w:bCs/>
          <w:color w:val="000000"/>
          <w:sz w:val="26"/>
          <w:szCs w:val="26"/>
          <w:lang w:eastAsia="uk-UA"/>
        </w:rPr>
        <w:t xml:space="preserve"> бойовий елемент </w:t>
      </w:r>
      <w:r>
        <w:rPr>
          <w:b/>
          <w:bCs/>
          <w:color w:val="000000"/>
          <w:sz w:val="26"/>
          <w:szCs w:val="26"/>
          <w:lang w:eastAsia="uk-UA"/>
        </w:rPr>
        <w:t>«</w:t>
      </w:r>
      <w:r w:rsidRPr="002E5588">
        <w:rPr>
          <w:b/>
          <w:bCs/>
          <w:color w:val="000000"/>
          <w:sz w:val="26"/>
          <w:szCs w:val="26"/>
          <w:lang w:eastAsia="uk-UA"/>
        </w:rPr>
        <w:t>9Н210</w:t>
      </w:r>
      <w:r>
        <w:rPr>
          <w:b/>
          <w:bCs/>
          <w:color w:val="000000"/>
          <w:sz w:val="26"/>
          <w:szCs w:val="26"/>
          <w:lang w:eastAsia="uk-UA"/>
        </w:rPr>
        <w:t xml:space="preserve">» </w:t>
      </w:r>
    </w:p>
    <w:p w14:paraId="16641F19" w14:textId="77777777" w:rsidR="00FC60CB" w:rsidRPr="00694D74" w:rsidRDefault="00FC60CB" w:rsidP="00FC60CB">
      <w:pPr>
        <w:pStyle w:val="a3"/>
        <w:ind w:left="0"/>
        <w:jc w:val="both"/>
        <w:rPr>
          <w:i/>
          <w:sz w:val="26"/>
          <w:szCs w:val="26"/>
        </w:rPr>
      </w:pPr>
      <w:r w:rsidRPr="00694D74">
        <w:rPr>
          <w:i/>
          <w:sz w:val="26"/>
          <w:szCs w:val="26"/>
        </w:rPr>
        <w:t xml:space="preserve">Матеріал корпусу – </w:t>
      </w:r>
      <w:r>
        <w:rPr>
          <w:i/>
          <w:sz w:val="26"/>
          <w:szCs w:val="26"/>
        </w:rPr>
        <w:t>сталь</w:t>
      </w:r>
      <w:r w:rsidRPr="00694D74">
        <w:rPr>
          <w:i/>
          <w:sz w:val="26"/>
          <w:szCs w:val="26"/>
        </w:rPr>
        <w:t>, загальна вага –</w:t>
      </w:r>
      <w:r>
        <w:rPr>
          <w:i/>
          <w:sz w:val="26"/>
          <w:szCs w:val="26"/>
        </w:rPr>
        <w:t>1.85</w:t>
      </w:r>
      <w:r w:rsidRPr="00694D74">
        <w:rPr>
          <w:i/>
          <w:sz w:val="26"/>
          <w:szCs w:val="26"/>
        </w:rPr>
        <w:t xml:space="preserve"> кг, </w:t>
      </w:r>
      <w:r w:rsidRPr="00694D74">
        <w:rPr>
          <w:i/>
          <w:color w:val="000000"/>
          <w:sz w:val="26"/>
          <w:szCs w:val="26"/>
          <w:lang w:eastAsia="uk-UA"/>
        </w:rPr>
        <w:t xml:space="preserve">радіус ураження – </w:t>
      </w:r>
      <w:r>
        <w:rPr>
          <w:i/>
          <w:color w:val="000000"/>
          <w:sz w:val="26"/>
          <w:szCs w:val="26"/>
          <w:lang w:eastAsia="uk-UA"/>
        </w:rPr>
        <w:t>35</w:t>
      </w:r>
      <w:r w:rsidRPr="00694D74">
        <w:rPr>
          <w:i/>
          <w:color w:val="000000"/>
          <w:sz w:val="26"/>
          <w:szCs w:val="26"/>
          <w:lang w:eastAsia="uk-UA"/>
        </w:rPr>
        <w:t xml:space="preserve"> м.</w:t>
      </w:r>
    </w:p>
    <w:p w14:paraId="1A09B1D0" w14:textId="77777777" w:rsidR="00FC60CB" w:rsidRPr="00606F66" w:rsidRDefault="00FC60CB" w:rsidP="00FC60CB">
      <w:pPr>
        <w:jc w:val="both"/>
        <w:rPr>
          <w:color w:val="000000"/>
          <w:sz w:val="26"/>
          <w:szCs w:val="26"/>
          <w:lang w:eastAsia="uk-UA"/>
        </w:rPr>
      </w:pPr>
      <w:r w:rsidRPr="002E5588">
        <w:rPr>
          <w:color w:val="000000"/>
          <w:sz w:val="26"/>
          <w:szCs w:val="26"/>
          <w:lang w:eastAsia="uk-UA"/>
        </w:rPr>
        <w:t xml:space="preserve">У разі не спрацювання </w:t>
      </w:r>
      <w:r>
        <w:rPr>
          <w:color w:val="000000"/>
          <w:sz w:val="26"/>
          <w:szCs w:val="26"/>
          <w:lang w:eastAsia="uk-UA"/>
        </w:rPr>
        <w:t>бойового елементу</w:t>
      </w:r>
      <w:r w:rsidRPr="002E5588">
        <w:rPr>
          <w:color w:val="000000"/>
          <w:sz w:val="26"/>
          <w:szCs w:val="26"/>
          <w:lang w:eastAsia="uk-UA"/>
        </w:rPr>
        <w:t xml:space="preserve"> після </w:t>
      </w:r>
      <w:r>
        <w:rPr>
          <w:color w:val="000000"/>
          <w:sz w:val="26"/>
          <w:szCs w:val="26"/>
          <w:lang w:eastAsia="uk-UA"/>
        </w:rPr>
        <w:t>його</w:t>
      </w:r>
      <w:r w:rsidRPr="002E5588">
        <w:rPr>
          <w:color w:val="000000"/>
          <w:sz w:val="26"/>
          <w:szCs w:val="26"/>
          <w:lang w:eastAsia="uk-UA"/>
        </w:rPr>
        <w:t xml:space="preserve"> відділення від корпусу </w:t>
      </w:r>
      <w:r>
        <w:rPr>
          <w:color w:val="000000"/>
          <w:sz w:val="26"/>
          <w:szCs w:val="26"/>
          <w:lang w:eastAsia="uk-UA"/>
        </w:rPr>
        <w:t>реактивного снаряду,</w:t>
      </w:r>
      <w:r w:rsidRPr="002E5588">
        <w:rPr>
          <w:color w:val="000000"/>
          <w:sz w:val="26"/>
          <w:szCs w:val="26"/>
          <w:lang w:eastAsia="uk-UA"/>
        </w:rPr>
        <w:t xml:space="preserve"> боєприпаси можуть знаходитись на поверхні </w:t>
      </w:r>
      <w:r>
        <w:rPr>
          <w:color w:val="000000"/>
          <w:sz w:val="26"/>
          <w:szCs w:val="26"/>
          <w:lang w:eastAsia="uk-UA"/>
        </w:rPr>
        <w:t>ґрунту</w:t>
      </w:r>
      <w:r w:rsidRPr="002E5588">
        <w:rPr>
          <w:color w:val="000000"/>
          <w:sz w:val="26"/>
          <w:szCs w:val="26"/>
          <w:lang w:eastAsia="uk-UA"/>
        </w:rPr>
        <w:t xml:space="preserve"> у місцях ведення бойових дій та на покинутих військових позиціях.</w:t>
      </w:r>
    </w:p>
    <w:p w14:paraId="00F74717" w14:textId="77777777" w:rsidR="00FC60CB" w:rsidRPr="00306DF5" w:rsidRDefault="00FC60CB" w:rsidP="00FC60CB">
      <w:pPr>
        <w:pStyle w:val="a3"/>
        <w:numPr>
          <w:ilvl w:val="0"/>
          <w:numId w:val="32"/>
        </w:numPr>
        <w:ind w:left="0" w:firstLine="0"/>
        <w:contextualSpacing/>
        <w:rPr>
          <w:sz w:val="26"/>
          <w:szCs w:val="26"/>
        </w:rPr>
      </w:pPr>
      <w:r w:rsidRPr="00306DF5">
        <w:rPr>
          <w:b/>
          <w:sz w:val="26"/>
          <w:szCs w:val="26"/>
        </w:rPr>
        <w:t xml:space="preserve">Протитанкова кумулятивна міна </w:t>
      </w:r>
      <w:r>
        <w:rPr>
          <w:b/>
          <w:sz w:val="26"/>
          <w:szCs w:val="26"/>
        </w:rPr>
        <w:t>«</w:t>
      </w:r>
      <w:r w:rsidRPr="00306DF5">
        <w:rPr>
          <w:b/>
          <w:sz w:val="26"/>
          <w:szCs w:val="26"/>
        </w:rPr>
        <w:t xml:space="preserve">ТМК </w:t>
      </w:r>
      <w:r>
        <w:rPr>
          <w:b/>
          <w:sz w:val="26"/>
          <w:szCs w:val="26"/>
        </w:rPr>
        <w:t xml:space="preserve"> - </w:t>
      </w:r>
      <w:r w:rsidRPr="00306DF5">
        <w:rPr>
          <w:b/>
          <w:sz w:val="26"/>
          <w:szCs w:val="26"/>
        </w:rPr>
        <w:t>2</w:t>
      </w:r>
      <w:r>
        <w:rPr>
          <w:b/>
          <w:sz w:val="26"/>
          <w:szCs w:val="26"/>
        </w:rPr>
        <w:t>»</w:t>
      </w:r>
    </w:p>
    <w:p w14:paraId="296EFE9F" w14:textId="77777777" w:rsidR="00FC60CB" w:rsidRPr="00306DF5" w:rsidRDefault="00FC60CB" w:rsidP="00FC60CB">
      <w:pPr>
        <w:pStyle w:val="a3"/>
        <w:ind w:left="0"/>
        <w:jc w:val="both"/>
        <w:rPr>
          <w:i/>
          <w:sz w:val="26"/>
          <w:szCs w:val="26"/>
        </w:rPr>
      </w:pPr>
      <w:r w:rsidRPr="00306DF5">
        <w:rPr>
          <w:i/>
          <w:sz w:val="26"/>
          <w:szCs w:val="26"/>
        </w:rPr>
        <w:t xml:space="preserve">Матеріал корпусу – сталь, загальна вага – 12 кг, </w:t>
      </w:r>
      <w:r w:rsidRPr="00306DF5">
        <w:rPr>
          <w:i/>
          <w:sz w:val="26"/>
          <w:szCs w:val="26"/>
          <w:lang w:eastAsia="uk-UA"/>
        </w:rPr>
        <w:t>радіус ураження – 25 м.</w:t>
      </w:r>
    </w:p>
    <w:p w14:paraId="222AD542" w14:textId="77777777" w:rsidR="00FC60CB" w:rsidRPr="00306DF5" w:rsidRDefault="00FC60CB" w:rsidP="00FC60CB">
      <w:pPr>
        <w:pStyle w:val="a3"/>
        <w:ind w:left="0"/>
        <w:jc w:val="both"/>
        <w:rPr>
          <w:color w:val="000000"/>
          <w:sz w:val="26"/>
          <w:szCs w:val="26"/>
          <w:lang w:eastAsia="uk-UA"/>
        </w:rPr>
      </w:pPr>
      <w:r w:rsidRPr="00306DF5">
        <w:rPr>
          <w:color w:val="000000"/>
          <w:sz w:val="26"/>
          <w:szCs w:val="26"/>
          <w:lang w:eastAsia="uk-UA"/>
        </w:rPr>
        <w:t xml:space="preserve">Міна </w:t>
      </w:r>
      <w:r w:rsidRPr="00306DF5">
        <w:rPr>
          <w:bCs/>
          <w:color w:val="000000"/>
          <w:sz w:val="26"/>
          <w:szCs w:val="26"/>
          <w:lang w:eastAsia="uk-UA"/>
        </w:rPr>
        <w:t>ТМК –2</w:t>
      </w:r>
      <w:r w:rsidRPr="00306DF5">
        <w:rPr>
          <w:b/>
          <w:bCs/>
          <w:color w:val="000000"/>
          <w:sz w:val="26"/>
          <w:szCs w:val="26"/>
          <w:lang w:eastAsia="uk-UA"/>
        </w:rPr>
        <w:t xml:space="preserve"> </w:t>
      </w:r>
      <w:r w:rsidRPr="00306DF5">
        <w:rPr>
          <w:color w:val="000000"/>
          <w:sz w:val="26"/>
          <w:szCs w:val="26"/>
          <w:lang w:eastAsia="uk-UA"/>
        </w:rPr>
        <w:t xml:space="preserve">може бути </w:t>
      </w:r>
      <w:r>
        <w:rPr>
          <w:color w:val="000000"/>
          <w:sz w:val="26"/>
          <w:szCs w:val="26"/>
          <w:lang w:eastAsia="uk-UA"/>
        </w:rPr>
        <w:t>закопана</w:t>
      </w:r>
      <w:r w:rsidRPr="00306DF5">
        <w:rPr>
          <w:color w:val="000000"/>
          <w:sz w:val="26"/>
          <w:szCs w:val="26"/>
          <w:lang w:eastAsia="uk-UA"/>
        </w:rPr>
        <w:t xml:space="preserve"> ґрунтом на 5-6 см або замаскована травою та іншою рослинністю на </w:t>
      </w:r>
      <w:r>
        <w:rPr>
          <w:color w:val="000000"/>
          <w:sz w:val="26"/>
          <w:szCs w:val="26"/>
          <w:lang w:eastAsia="uk-UA"/>
        </w:rPr>
        <w:t>дорогах</w:t>
      </w:r>
      <w:r w:rsidRPr="00306DF5">
        <w:rPr>
          <w:color w:val="000000"/>
          <w:sz w:val="26"/>
          <w:szCs w:val="26"/>
          <w:lang w:eastAsia="uk-UA"/>
        </w:rPr>
        <w:t xml:space="preserve"> біля місць ведення бойових дій та знаходження військових позицій.</w:t>
      </w:r>
    </w:p>
    <w:p w14:paraId="60440C7E" w14:textId="77777777" w:rsidR="00FC60CB" w:rsidRPr="00306DF5" w:rsidRDefault="00FC60CB" w:rsidP="00FC60CB">
      <w:pPr>
        <w:rPr>
          <w:b/>
          <w:sz w:val="26"/>
          <w:szCs w:val="26"/>
        </w:rPr>
      </w:pPr>
    </w:p>
    <w:p w14:paraId="2DA03938" w14:textId="77777777" w:rsidR="00FC60CB" w:rsidRDefault="00FC60CB" w:rsidP="00FC60CB">
      <w:pPr>
        <w:rPr>
          <w:b/>
          <w:sz w:val="27"/>
          <w:szCs w:val="27"/>
        </w:rPr>
      </w:pPr>
    </w:p>
    <w:p w14:paraId="76BFE9AA" w14:textId="77777777" w:rsidR="00FC60CB" w:rsidRPr="00306DF5" w:rsidRDefault="00FC60CB" w:rsidP="00FC60CB">
      <w:pPr>
        <w:jc w:val="both"/>
        <w:rPr>
          <w:b/>
          <w:i/>
          <w:sz w:val="26"/>
          <w:szCs w:val="26"/>
        </w:rPr>
      </w:pPr>
      <w:r w:rsidRPr="00306DF5">
        <w:rPr>
          <w:b/>
          <w:i/>
          <w:sz w:val="26"/>
          <w:szCs w:val="26"/>
        </w:rPr>
        <w:t>Примітка:</w:t>
      </w:r>
    </w:p>
    <w:p w14:paraId="3B74142C" w14:textId="77777777" w:rsidR="00FC60CB" w:rsidRDefault="00FC60CB" w:rsidP="00FC60CB">
      <w:pPr>
        <w:ind w:firstLine="709"/>
        <w:jc w:val="both"/>
        <w:rPr>
          <w:i/>
          <w:sz w:val="26"/>
          <w:szCs w:val="26"/>
        </w:rPr>
      </w:pPr>
    </w:p>
    <w:p w14:paraId="6F36A7BC" w14:textId="77777777" w:rsidR="00FC60CB" w:rsidRDefault="00FC60CB" w:rsidP="00FC60CB">
      <w:pPr>
        <w:ind w:firstLine="709"/>
        <w:jc w:val="both"/>
        <w:rPr>
          <w:i/>
          <w:sz w:val="26"/>
          <w:szCs w:val="26"/>
        </w:rPr>
      </w:pPr>
      <w:r w:rsidRPr="00306DF5">
        <w:rPr>
          <w:i/>
          <w:sz w:val="26"/>
          <w:szCs w:val="26"/>
        </w:rPr>
        <w:t>Комплект наочних посібників - стендів «Міни та вибухонебезпечні предмети»</w:t>
      </w:r>
      <w:r>
        <w:rPr>
          <w:i/>
          <w:sz w:val="26"/>
          <w:szCs w:val="26"/>
        </w:rPr>
        <w:t xml:space="preserve"> </w:t>
      </w:r>
      <w:r w:rsidRPr="00032CDA">
        <w:rPr>
          <w:i/>
          <w:sz w:val="26"/>
          <w:szCs w:val="26"/>
        </w:rPr>
        <w:t xml:space="preserve">містить 3 стенди, на яких </w:t>
      </w:r>
      <w:r>
        <w:rPr>
          <w:i/>
          <w:sz w:val="26"/>
          <w:szCs w:val="26"/>
        </w:rPr>
        <w:t>розташовані</w:t>
      </w:r>
      <w:r w:rsidRPr="00032CDA">
        <w:rPr>
          <w:i/>
          <w:sz w:val="26"/>
          <w:szCs w:val="26"/>
        </w:rPr>
        <w:t xml:space="preserve"> найпоширеніші </w:t>
      </w:r>
      <w:r>
        <w:rPr>
          <w:i/>
          <w:sz w:val="26"/>
          <w:szCs w:val="26"/>
        </w:rPr>
        <w:t>вибухонебезпечні предмети</w:t>
      </w:r>
      <w:r w:rsidRPr="00032CDA">
        <w:rPr>
          <w:i/>
          <w:sz w:val="26"/>
          <w:szCs w:val="26"/>
        </w:rPr>
        <w:t xml:space="preserve">, </w:t>
      </w:r>
      <w:r>
        <w:rPr>
          <w:i/>
          <w:sz w:val="26"/>
          <w:szCs w:val="26"/>
        </w:rPr>
        <w:t>виявлені на території України, і</w:t>
      </w:r>
      <w:r w:rsidRPr="00032CDA">
        <w:rPr>
          <w:i/>
          <w:sz w:val="26"/>
          <w:szCs w:val="26"/>
        </w:rPr>
        <w:t xml:space="preserve">з дотриманням </w:t>
      </w:r>
      <w:r>
        <w:rPr>
          <w:i/>
          <w:sz w:val="26"/>
          <w:szCs w:val="26"/>
        </w:rPr>
        <w:t xml:space="preserve">їх </w:t>
      </w:r>
      <w:r w:rsidRPr="00032CDA">
        <w:rPr>
          <w:i/>
          <w:sz w:val="26"/>
          <w:szCs w:val="26"/>
        </w:rPr>
        <w:t>оригінального габаритного розміру та кольору</w:t>
      </w:r>
      <w:r>
        <w:rPr>
          <w:i/>
          <w:sz w:val="26"/>
          <w:szCs w:val="26"/>
        </w:rPr>
        <w:t>.</w:t>
      </w:r>
    </w:p>
    <w:p w14:paraId="1ECDC9A4" w14:textId="77777777" w:rsidR="00FC60CB" w:rsidRDefault="00FC60CB" w:rsidP="00FC60CB">
      <w:pPr>
        <w:ind w:firstLine="709"/>
        <w:jc w:val="both"/>
        <w:rPr>
          <w:i/>
          <w:sz w:val="26"/>
          <w:szCs w:val="26"/>
        </w:rPr>
      </w:pPr>
      <w:r>
        <w:rPr>
          <w:i/>
          <w:sz w:val="26"/>
          <w:szCs w:val="26"/>
        </w:rPr>
        <w:t>Зазначені стенди виготовлені з метою інформування населення про ризики вибухонебезпечних предметів із зазначенням  чітких форм об’єктів небезпеки, а також з метою підвищення обізнаності про правила безпечної поведінки.</w:t>
      </w:r>
    </w:p>
    <w:p w14:paraId="57BD533F" w14:textId="77777777" w:rsidR="00FC60CB" w:rsidRDefault="00FC60CB" w:rsidP="00FC60CB">
      <w:pPr>
        <w:ind w:firstLine="709"/>
        <w:jc w:val="both"/>
        <w:rPr>
          <w:i/>
          <w:sz w:val="26"/>
          <w:szCs w:val="26"/>
        </w:rPr>
      </w:pPr>
    </w:p>
    <w:p w14:paraId="152F7A58" w14:textId="77777777" w:rsidR="00FC60CB" w:rsidRDefault="00FC60CB" w:rsidP="00FC60CB">
      <w:pPr>
        <w:ind w:firstLine="709"/>
        <w:jc w:val="both"/>
        <w:rPr>
          <w:b/>
          <w:i/>
          <w:sz w:val="26"/>
          <w:szCs w:val="26"/>
        </w:rPr>
      </w:pPr>
      <w:r w:rsidRPr="00AD799B">
        <w:rPr>
          <w:b/>
          <w:i/>
          <w:sz w:val="26"/>
          <w:szCs w:val="26"/>
        </w:rPr>
        <w:t xml:space="preserve">Розроблений комплект наочних посібників «Міни та вибухонебезпечні предмети» за результатами науково-методичної експертизи комісією із захисту Вітчизни Науково-методичної Ради з питань освіти Міністерства </w:t>
      </w:r>
      <w:r>
        <w:rPr>
          <w:b/>
          <w:i/>
          <w:sz w:val="26"/>
          <w:szCs w:val="26"/>
        </w:rPr>
        <w:t>освіти  і науки України прийнято рішення  щодо надання грифу  «Схвалення для використання в загальноосвітніх навчальних закладах» (листом Інституту модернізації змісту освіти від 05.03.2018 № 22.1/12-Г-150).</w:t>
      </w:r>
      <w:r w:rsidRPr="00AD799B">
        <w:rPr>
          <w:b/>
          <w:i/>
          <w:sz w:val="26"/>
          <w:szCs w:val="26"/>
        </w:rPr>
        <w:t xml:space="preserve">  </w:t>
      </w:r>
    </w:p>
    <w:p w14:paraId="59754F5E" w14:textId="77777777" w:rsidR="00FC60CB" w:rsidRDefault="00FC60CB" w:rsidP="00FC60CB">
      <w:pPr>
        <w:ind w:firstLine="709"/>
        <w:jc w:val="both"/>
        <w:rPr>
          <w:b/>
          <w:i/>
          <w:sz w:val="26"/>
          <w:szCs w:val="26"/>
        </w:rPr>
      </w:pPr>
    </w:p>
    <w:p w14:paraId="0472BB58" w14:textId="77777777" w:rsidR="00FC60CB" w:rsidRDefault="00FC60CB" w:rsidP="00FC60CB">
      <w:pPr>
        <w:ind w:firstLine="709"/>
        <w:jc w:val="both"/>
        <w:rPr>
          <w:b/>
          <w:i/>
          <w:sz w:val="26"/>
          <w:szCs w:val="26"/>
        </w:rPr>
      </w:pPr>
    </w:p>
    <w:p w14:paraId="4089CB8D" w14:textId="77777777" w:rsidR="00FC60CB" w:rsidRDefault="00FC60CB" w:rsidP="00FC60CB">
      <w:pPr>
        <w:ind w:firstLine="709"/>
        <w:jc w:val="both"/>
        <w:rPr>
          <w:b/>
          <w:i/>
          <w:sz w:val="26"/>
          <w:szCs w:val="26"/>
        </w:rPr>
      </w:pPr>
    </w:p>
    <w:p w14:paraId="5E28E470" w14:textId="00C7223F" w:rsidR="00FC60CB" w:rsidRDefault="00FC60CB" w:rsidP="00FC60CB">
      <w:pPr>
        <w:pStyle w:val="a3"/>
        <w:ind w:left="0"/>
        <w:jc w:val="both"/>
        <w:rPr>
          <w:b/>
          <w:sz w:val="27"/>
          <w:szCs w:val="27"/>
        </w:rPr>
      </w:pPr>
      <w:r>
        <w:rPr>
          <w:b/>
          <w:i/>
          <w:sz w:val="26"/>
          <w:szCs w:val="26"/>
        </w:rPr>
        <w:br w:type="column"/>
      </w:r>
    </w:p>
    <w:p w14:paraId="61D0952C" w14:textId="77777777" w:rsidR="00FC60CB" w:rsidRDefault="00FC60CB" w:rsidP="00FC60CB">
      <w:pPr>
        <w:pStyle w:val="a3"/>
        <w:ind w:left="426"/>
        <w:jc w:val="both"/>
        <w:rPr>
          <w:b/>
          <w:sz w:val="27"/>
          <w:szCs w:val="27"/>
        </w:rPr>
      </w:pPr>
      <w:r>
        <w:rPr>
          <w:noProof/>
        </w:rPr>
        <w:drawing>
          <wp:inline distT="0" distB="0" distL="0" distR="0" wp14:anchorId="3BC47990" wp14:editId="48FB6F1D">
            <wp:extent cx="9361714" cy="6438900"/>
            <wp:effectExtent l="0" t="0" r="0" b="0"/>
            <wp:docPr id="152150479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4797"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365187" cy="6441289"/>
                    </a:xfrm>
                    <a:prstGeom prst="rect">
                      <a:avLst/>
                    </a:prstGeom>
                  </pic:spPr>
                </pic:pic>
              </a:graphicData>
            </a:graphic>
          </wp:inline>
        </w:drawing>
      </w:r>
    </w:p>
    <w:p w14:paraId="19F7A14A" w14:textId="77777777" w:rsidR="00FC60CB" w:rsidRDefault="00FC60CB" w:rsidP="00FC60CB">
      <w:pPr>
        <w:pStyle w:val="a3"/>
        <w:ind w:left="0"/>
      </w:pPr>
      <w:r>
        <w:rPr>
          <w:noProof/>
        </w:rPr>
        <w:lastRenderedPageBreak/>
        <w:drawing>
          <wp:anchor distT="0" distB="0" distL="114300" distR="114300" simplePos="0" relativeHeight="251663360" behindDoc="0" locked="0" layoutInCell="1" allowOverlap="0" wp14:anchorId="52B79567" wp14:editId="67EB6CF4">
            <wp:simplePos x="0" y="0"/>
            <wp:positionH relativeFrom="page">
              <wp:posOffset>1828800</wp:posOffset>
            </wp:positionH>
            <wp:positionV relativeFrom="page">
              <wp:posOffset>596900</wp:posOffset>
            </wp:positionV>
            <wp:extent cx="7419340" cy="6184900"/>
            <wp:effectExtent l="0" t="0" r="0" b="6350"/>
            <wp:wrapTopAndBottom/>
            <wp:docPr id="8089" name="Picture 8089" descr="Зображення, що містить текст, знімок екрана, логотип, Шрифт&#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089" name="Picture 8089" descr="Зображення, що містить текст, знімок екрана, логотип, Шрифт&#10;&#10;Автоматично згенерований опис"/>
                    <pic:cNvPicPr/>
                  </pic:nvPicPr>
                  <pic:blipFill>
                    <a:blip r:embed="rId47"/>
                    <a:stretch>
                      <a:fillRect/>
                    </a:stretch>
                  </pic:blipFill>
                  <pic:spPr>
                    <a:xfrm>
                      <a:off x="0" y="0"/>
                      <a:ext cx="7419340" cy="6184900"/>
                    </a:xfrm>
                    <a:prstGeom prst="rect">
                      <a:avLst/>
                    </a:prstGeom>
                  </pic:spPr>
                </pic:pic>
              </a:graphicData>
            </a:graphic>
            <wp14:sizeRelH relativeFrom="margin">
              <wp14:pctWidth>0</wp14:pctWidth>
            </wp14:sizeRelH>
            <wp14:sizeRelV relativeFrom="margin">
              <wp14:pctHeight>0</wp14:pctHeight>
            </wp14:sizeRelV>
          </wp:anchor>
        </w:drawing>
      </w:r>
      <w:r>
        <w:rPr>
          <w:b/>
          <w:sz w:val="27"/>
          <w:szCs w:val="27"/>
        </w:rPr>
        <w:br w:type="column"/>
      </w:r>
      <w:r>
        <w:lastRenderedPageBreak/>
        <w:t xml:space="preserve"> </w:t>
      </w:r>
    </w:p>
    <w:p w14:paraId="4BF3415D" w14:textId="77777777" w:rsidR="00FC60CB" w:rsidRDefault="00FC60CB" w:rsidP="00FC60CB">
      <w:pPr>
        <w:ind w:firstLine="709"/>
        <w:jc w:val="both"/>
        <w:rPr>
          <w:b/>
          <w:i/>
          <w:sz w:val="26"/>
          <w:szCs w:val="26"/>
        </w:rPr>
      </w:pPr>
      <w:r>
        <w:rPr>
          <w:noProof/>
        </w:rPr>
        <mc:AlternateContent>
          <mc:Choice Requires="wpg">
            <w:drawing>
              <wp:anchor distT="0" distB="0" distL="114300" distR="114300" simplePos="0" relativeHeight="251662336" behindDoc="0" locked="0" layoutInCell="1" allowOverlap="1" wp14:anchorId="4DBFB2FE" wp14:editId="4E4298C2">
                <wp:simplePos x="0" y="0"/>
                <wp:positionH relativeFrom="page">
                  <wp:posOffset>3136900</wp:posOffset>
                </wp:positionH>
                <wp:positionV relativeFrom="paragraph">
                  <wp:posOffset>67945</wp:posOffset>
                </wp:positionV>
                <wp:extent cx="4297045" cy="1582420"/>
                <wp:effectExtent l="0" t="0" r="8255" b="0"/>
                <wp:wrapSquare wrapText="bothSides"/>
                <wp:docPr id="797828979" name="Group 1883"/>
                <wp:cNvGraphicFramePr/>
                <a:graphic xmlns:a="http://schemas.openxmlformats.org/drawingml/2006/main">
                  <a:graphicData uri="http://schemas.microsoft.com/office/word/2010/wordprocessingGroup">
                    <wpg:wgp>
                      <wpg:cNvGrpSpPr/>
                      <wpg:grpSpPr>
                        <a:xfrm>
                          <a:off x="0" y="0"/>
                          <a:ext cx="4297045" cy="1582420"/>
                          <a:chOff x="0" y="0"/>
                          <a:chExt cx="4151527" cy="1582407"/>
                        </a:xfrm>
                      </wpg:grpSpPr>
                      <wps:wsp>
                        <wps:cNvPr id="823253973" name="Shape 76"/>
                        <wps:cNvSpPr/>
                        <wps:spPr>
                          <a:xfrm>
                            <a:off x="402092" y="402093"/>
                            <a:ext cx="778231" cy="778231"/>
                          </a:xfrm>
                          <a:custGeom>
                            <a:avLst/>
                            <a:gdLst/>
                            <a:ahLst/>
                            <a:cxnLst/>
                            <a:rect l="0" t="0" r="0" b="0"/>
                            <a:pathLst>
                              <a:path w="778231" h="778231">
                                <a:moveTo>
                                  <a:pt x="259410" y="0"/>
                                </a:moveTo>
                                <a:lnTo>
                                  <a:pt x="518820" y="0"/>
                                </a:lnTo>
                                <a:lnTo>
                                  <a:pt x="518820" y="259410"/>
                                </a:lnTo>
                                <a:lnTo>
                                  <a:pt x="778231" y="259410"/>
                                </a:lnTo>
                                <a:lnTo>
                                  <a:pt x="778231" y="518820"/>
                                </a:lnTo>
                                <a:lnTo>
                                  <a:pt x="518820" y="518820"/>
                                </a:lnTo>
                                <a:lnTo>
                                  <a:pt x="518820" y="778231"/>
                                </a:lnTo>
                                <a:lnTo>
                                  <a:pt x="259410" y="778231"/>
                                </a:lnTo>
                                <a:lnTo>
                                  <a:pt x="259410" y="518820"/>
                                </a:lnTo>
                                <a:lnTo>
                                  <a:pt x="0" y="518820"/>
                                </a:lnTo>
                                <a:lnTo>
                                  <a:pt x="0" y="259410"/>
                                </a:lnTo>
                                <a:lnTo>
                                  <a:pt x="259410" y="259410"/>
                                </a:lnTo>
                                <a:lnTo>
                                  <a:pt x="25941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12026990" name="Shape 77"/>
                        <wps:cNvSpPr/>
                        <wps:spPr>
                          <a:xfrm>
                            <a:off x="259409" y="259410"/>
                            <a:ext cx="531800" cy="1063587"/>
                          </a:xfrm>
                          <a:custGeom>
                            <a:avLst/>
                            <a:gdLst/>
                            <a:ahLst/>
                            <a:cxnLst/>
                            <a:rect l="0" t="0" r="0" b="0"/>
                            <a:pathLst>
                              <a:path w="531800" h="1063587">
                                <a:moveTo>
                                  <a:pt x="531800" y="0"/>
                                </a:moveTo>
                                <a:lnTo>
                                  <a:pt x="531800" y="0"/>
                                </a:lnTo>
                                <a:lnTo>
                                  <a:pt x="531800" y="25946"/>
                                </a:lnTo>
                                <a:lnTo>
                                  <a:pt x="531800" y="25946"/>
                                </a:lnTo>
                                <a:cubicBezTo>
                                  <a:pt x="392074" y="25959"/>
                                  <a:pt x="265684" y="82550"/>
                                  <a:pt x="174104" y="174104"/>
                                </a:cubicBezTo>
                                <a:cubicBezTo>
                                  <a:pt x="82550" y="265684"/>
                                  <a:pt x="25959" y="392074"/>
                                  <a:pt x="25946" y="531800"/>
                                </a:cubicBezTo>
                                <a:cubicBezTo>
                                  <a:pt x="25959" y="671525"/>
                                  <a:pt x="82550" y="797903"/>
                                  <a:pt x="174104" y="889483"/>
                                </a:cubicBezTo>
                                <a:cubicBezTo>
                                  <a:pt x="265684" y="981050"/>
                                  <a:pt x="392074" y="1037641"/>
                                  <a:pt x="531800" y="1037653"/>
                                </a:cubicBezTo>
                                <a:lnTo>
                                  <a:pt x="531800" y="1037653"/>
                                </a:lnTo>
                                <a:lnTo>
                                  <a:pt x="531800" y="1063587"/>
                                </a:lnTo>
                                <a:lnTo>
                                  <a:pt x="531800" y="1063587"/>
                                </a:lnTo>
                                <a:cubicBezTo>
                                  <a:pt x="238087" y="1063587"/>
                                  <a:pt x="13" y="825500"/>
                                  <a:pt x="0" y="531800"/>
                                </a:cubicBezTo>
                                <a:cubicBezTo>
                                  <a:pt x="13" y="238087"/>
                                  <a:pt x="238087" y="13"/>
                                  <a:pt x="531800"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622974" name="Shape 78"/>
                        <wps:cNvSpPr/>
                        <wps:spPr>
                          <a:xfrm>
                            <a:off x="791209" y="259410"/>
                            <a:ext cx="531787" cy="1063587"/>
                          </a:xfrm>
                          <a:custGeom>
                            <a:avLst/>
                            <a:gdLst/>
                            <a:ahLst/>
                            <a:cxnLst/>
                            <a:rect l="0" t="0" r="0" b="0"/>
                            <a:pathLst>
                              <a:path w="531787" h="1063587">
                                <a:moveTo>
                                  <a:pt x="0" y="0"/>
                                </a:moveTo>
                                <a:lnTo>
                                  <a:pt x="54372" y="2748"/>
                                </a:lnTo>
                                <a:cubicBezTo>
                                  <a:pt x="322531" y="29989"/>
                                  <a:pt x="531787" y="256444"/>
                                  <a:pt x="531787" y="531800"/>
                                </a:cubicBezTo>
                                <a:cubicBezTo>
                                  <a:pt x="531787" y="807144"/>
                                  <a:pt x="322531" y="1033609"/>
                                  <a:pt x="54372" y="1060841"/>
                                </a:cubicBezTo>
                                <a:lnTo>
                                  <a:pt x="0" y="1063587"/>
                                </a:lnTo>
                                <a:lnTo>
                                  <a:pt x="0" y="1037653"/>
                                </a:lnTo>
                                <a:lnTo>
                                  <a:pt x="51729" y="1035039"/>
                                </a:lnTo>
                                <a:cubicBezTo>
                                  <a:pt x="170776" y="1022947"/>
                                  <a:pt x="277552" y="969604"/>
                                  <a:pt x="357696" y="889483"/>
                                </a:cubicBezTo>
                                <a:cubicBezTo>
                                  <a:pt x="449250" y="797903"/>
                                  <a:pt x="505841" y="671525"/>
                                  <a:pt x="505854" y="531800"/>
                                </a:cubicBezTo>
                                <a:cubicBezTo>
                                  <a:pt x="505841" y="392074"/>
                                  <a:pt x="449250" y="265684"/>
                                  <a:pt x="357696" y="174104"/>
                                </a:cubicBezTo>
                                <a:cubicBezTo>
                                  <a:pt x="277552" y="93994"/>
                                  <a:pt x="170776" y="40653"/>
                                  <a:pt x="51729" y="28561"/>
                                </a:cubicBezTo>
                                <a:lnTo>
                                  <a:pt x="0" y="25946"/>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711655373" name="Shape 79"/>
                        <wps:cNvSpPr/>
                        <wps:spPr>
                          <a:xfrm>
                            <a:off x="0" y="0"/>
                            <a:ext cx="791210" cy="1582407"/>
                          </a:xfrm>
                          <a:custGeom>
                            <a:avLst/>
                            <a:gdLst/>
                            <a:ahLst/>
                            <a:cxnLst/>
                            <a:rect l="0" t="0" r="0" b="0"/>
                            <a:pathLst>
                              <a:path w="791210" h="1582407">
                                <a:moveTo>
                                  <a:pt x="791210" y="0"/>
                                </a:moveTo>
                                <a:lnTo>
                                  <a:pt x="791210" y="25946"/>
                                </a:lnTo>
                                <a:cubicBezTo>
                                  <a:pt x="579844" y="25946"/>
                                  <a:pt x="388607" y="111582"/>
                                  <a:pt x="250088" y="250088"/>
                                </a:cubicBezTo>
                                <a:cubicBezTo>
                                  <a:pt x="111582" y="388607"/>
                                  <a:pt x="25946" y="579844"/>
                                  <a:pt x="25946" y="791210"/>
                                </a:cubicBezTo>
                                <a:cubicBezTo>
                                  <a:pt x="25946" y="1002576"/>
                                  <a:pt x="111582" y="1193800"/>
                                  <a:pt x="250088" y="1332332"/>
                                </a:cubicBezTo>
                                <a:cubicBezTo>
                                  <a:pt x="388607" y="1470838"/>
                                  <a:pt x="579844" y="1556461"/>
                                  <a:pt x="791210" y="1556474"/>
                                </a:cubicBezTo>
                                <a:lnTo>
                                  <a:pt x="791210" y="1582407"/>
                                </a:lnTo>
                                <a:cubicBezTo>
                                  <a:pt x="354228" y="1582407"/>
                                  <a:pt x="13" y="1228179"/>
                                  <a:pt x="0" y="791210"/>
                                </a:cubicBezTo>
                                <a:cubicBezTo>
                                  <a:pt x="13" y="354228"/>
                                  <a:pt x="354228" y="13"/>
                                  <a:pt x="791210"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59861043" name="Shape 80"/>
                        <wps:cNvSpPr/>
                        <wps:spPr>
                          <a:xfrm>
                            <a:off x="791210" y="0"/>
                            <a:ext cx="791197" cy="1582407"/>
                          </a:xfrm>
                          <a:custGeom>
                            <a:avLst/>
                            <a:gdLst/>
                            <a:ahLst/>
                            <a:cxnLst/>
                            <a:rect l="0" t="0" r="0" b="0"/>
                            <a:pathLst>
                              <a:path w="791197" h="1582407">
                                <a:moveTo>
                                  <a:pt x="0" y="0"/>
                                </a:moveTo>
                                <a:cubicBezTo>
                                  <a:pt x="436969" y="13"/>
                                  <a:pt x="791197" y="354228"/>
                                  <a:pt x="791197" y="791210"/>
                                </a:cubicBezTo>
                                <a:cubicBezTo>
                                  <a:pt x="791197" y="1228179"/>
                                  <a:pt x="436969" y="1582407"/>
                                  <a:pt x="0" y="1582407"/>
                                </a:cubicBezTo>
                                <a:lnTo>
                                  <a:pt x="0" y="1556474"/>
                                </a:lnTo>
                                <a:cubicBezTo>
                                  <a:pt x="211366" y="1556461"/>
                                  <a:pt x="402590" y="1470838"/>
                                  <a:pt x="541122" y="1332332"/>
                                </a:cubicBezTo>
                                <a:cubicBezTo>
                                  <a:pt x="679628" y="1193800"/>
                                  <a:pt x="765251" y="1002576"/>
                                  <a:pt x="765264" y="791210"/>
                                </a:cubicBezTo>
                                <a:cubicBezTo>
                                  <a:pt x="765251" y="579844"/>
                                  <a:pt x="679628" y="388607"/>
                                  <a:pt x="541122" y="250088"/>
                                </a:cubicBezTo>
                                <a:cubicBezTo>
                                  <a:pt x="402590" y="111582"/>
                                  <a:pt x="211366" y="25946"/>
                                  <a:pt x="0" y="25946"/>
                                </a:cubicBez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642565705" name="Shape 81"/>
                        <wps:cNvSpPr/>
                        <wps:spPr>
                          <a:xfrm>
                            <a:off x="765269" y="1413802"/>
                            <a:ext cx="51879" cy="51880"/>
                          </a:xfrm>
                          <a:custGeom>
                            <a:avLst/>
                            <a:gdLst/>
                            <a:ahLst/>
                            <a:cxnLst/>
                            <a:rect l="0" t="0" r="0" b="0"/>
                            <a:pathLst>
                              <a:path w="51879" h="51880">
                                <a:moveTo>
                                  <a:pt x="25933" y="0"/>
                                </a:moveTo>
                                <a:cubicBezTo>
                                  <a:pt x="40259" y="0"/>
                                  <a:pt x="51879" y="11608"/>
                                  <a:pt x="51879" y="25933"/>
                                </a:cubicBezTo>
                                <a:cubicBezTo>
                                  <a:pt x="51879" y="40259"/>
                                  <a:pt x="40259" y="51880"/>
                                  <a:pt x="25933" y="51880"/>
                                </a:cubicBezTo>
                                <a:cubicBezTo>
                                  <a:pt x="11608" y="51880"/>
                                  <a:pt x="0" y="40259"/>
                                  <a:pt x="0" y="25933"/>
                                </a:cubicBezTo>
                                <a:cubicBezTo>
                                  <a:pt x="0" y="11608"/>
                                  <a:pt x="11608" y="0"/>
                                  <a:pt x="25933"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9488746" name="Shape 82"/>
                        <wps:cNvSpPr/>
                        <wps:spPr>
                          <a:xfrm>
                            <a:off x="516837" y="1347809"/>
                            <a:ext cx="91186" cy="123000"/>
                          </a:xfrm>
                          <a:custGeom>
                            <a:avLst/>
                            <a:gdLst/>
                            <a:ahLst/>
                            <a:cxnLst/>
                            <a:rect l="0" t="0" r="0" b="0"/>
                            <a:pathLst>
                              <a:path w="91186" h="123000">
                                <a:moveTo>
                                  <a:pt x="68440" y="0"/>
                                </a:moveTo>
                                <a:lnTo>
                                  <a:pt x="89967" y="7506"/>
                                </a:lnTo>
                                <a:lnTo>
                                  <a:pt x="59614" y="94552"/>
                                </a:lnTo>
                                <a:lnTo>
                                  <a:pt x="91186" y="105563"/>
                                </a:lnTo>
                                <a:lnTo>
                                  <a:pt x="85103" y="123000"/>
                                </a:lnTo>
                                <a:lnTo>
                                  <a:pt x="0" y="93320"/>
                                </a:lnTo>
                                <a:lnTo>
                                  <a:pt x="6083" y="75883"/>
                                </a:lnTo>
                                <a:lnTo>
                                  <a:pt x="38087" y="87046"/>
                                </a:lnTo>
                                <a:lnTo>
                                  <a:pt x="684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77995444" name="Shape 83"/>
                        <wps:cNvSpPr/>
                        <wps:spPr>
                          <a:xfrm>
                            <a:off x="427902" y="1305072"/>
                            <a:ext cx="51617" cy="111279"/>
                          </a:xfrm>
                          <a:custGeom>
                            <a:avLst/>
                            <a:gdLst/>
                            <a:ahLst/>
                            <a:cxnLst/>
                            <a:rect l="0" t="0" r="0" b="0"/>
                            <a:pathLst>
                              <a:path w="51617" h="111279">
                                <a:moveTo>
                                  <a:pt x="51617" y="0"/>
                                </a:moveTo>
                                <a:lnTo>
                                  <a:pt x="51617" y="20551"/>
                                </a:lnTo>
                                <a:lnTo>
                                  <a:pt x="50114" y="20906"/>
                                </a:lnTo>
                                <a:cubicBezTo>
                                  <a:pt x="43624" y="24195"/>
                                  <a:pt x="37592" y="30862"/>
                                  <a:pt x="32004" y="40921"/>
                                </a:cubicBezTo>
                                <a:lnTo>
                                  <a:pt x="29413" y="45645"/>
                                </a:lnTo>
                                <a:cubicBezTo>
                                  <a:pt x="23825" y="55818"/>
                                  <a:pt x="21399" y="64555"/>
                                  <a:pt x="22149" y="71832"/>
                                </a:cubicBezTo>
                                <a:cubicBezTo>
                                  <a:pt x="22885" y="79122"/>
                                  <a:pt x="26632" y="84609"/>
                                  <a:pt x="33376" y="88317"/>
                                </a:cubicBezTo>
                                <a:cubicBezTo>
                                  <a:pt x="36728" y="90159"/>
                                  <a:pt x="40059" y="91140"/>
                                  <a:pt x="43364" y="91257"/>
                                </a:cubicBezTo>
                                <a:lnTo>
                                  <a:pt x="51617" y="89376"/>
                                </a:lnTo>
                                <a:lnTo>
                                  <a:pt x="51617" y="109910"/>
                                </a:lnTo>
                                <a:lnTo>
                                  <a:pt x="49060" y="110847"/>
                                </a:lnTo>
                                <a:cubicBezTo>
                                  <a:pt x="40640" y="111279"/>
                                  <a:pt x="32385" y="109285"/>
                                  <a:pt x="24308" y="104840"/>
                                </a:cubicBezTo>
                                <a:cubicBezTo>
                                  <a:pt x="16218" y="100407"/>
                                  <a:pt x="10109" y="94515"/>
                                  <a:pt x="5956" y="87174"/>
                                </a:cubicBezTo>
                                <a:cubicBezTo>
                                  <a:pt x="1803" y="79846"/>
                                  <a:pt x="0" y="71604"/>
                                  <a:pt x="546" y="62447"/>
                                </a:cubicBezTo>
                                <a:cubicBezTo>
                                  <a:pt x="1092" y="53303"/>
                                  <a:pt x="3975" y="43969"/>
                                  <a:pt x="9195" y="34469"/>
                                </a:cubicBezTo>
                                <a:lnTo>
                                  <a:pt x="11570" y="30138"/>
                                </a:lnTo>
                                <a:cubicBezTo>
                                  <a:pt x="16815" y="20588"/>
                                  <a:pt x="23101" y="13146"/>
                                  <a:pt x="30429" y="7799"/>
                                </a:cubicBezTo>
                                <a:lnTo>
                                  <a:pt x="5161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75519113" name="Shape 84"/>
                        <wps:cNvSpPr/>
                        <wps:spPr>
                          <a:xfrm>
                            <a:off x="479520" y="1303727"/>
                            <a:ext cx="51659" cy="111255"/>
                          </a:xfrm>
                          <a:custGeom>
                            <a:avLst/>
                            <a:gdLst/>
                            <a:ahLst/>
                            <a:cxnLst/>
                            <a:rect l="0" t="0" r="0" b="0"/>
                            <a:pathLst>
                              <a:path w="51659" h="111255">
                                <a:moveTo>
                                  <a:pt x="2447" y="445"/>
                                </a:moveTo>
                                <a:cubicBezTo>
                                  <a:pt x="10880" y="0"/>
                                  <a:pt x="19147" y="1994"/>
                                  <a:pt x="27275" y="6452"/>
                                </a:cubicBezTo>
                                <a:cubicBezTo>
                                  <a:pt x="35314" y="10871"/>
                                  <a:pt x="41436" y="16739"/>
                                  <a:pt x="45614" y="24067"/>
                                </a:cubicBezTo>
                                <a:cubicBezTo>
                                  <a:pt x="49792" y="31394"/>
                                  <a:pt x="51659" y="39599"/>
                                  <a:pt x="51177" y="48666"/>
                                </a:cubicBezTo>
                                <a:cubicBezTo>
                                  <a:pt x="50707" y="57747"/>
                                  <a:pt x="47925" y="66954"/>
                                  <a:pt x="42858" y="76302"/>
                                </a:cubicBezTo>
                                <a:lnTo>
                                  <a:pt x="40217" y="81102"/>
                                </a:lnTo>
                                <a:cubicBezTo>
                                  <a:pt x="34972" y="90653"/>
                                  <a:pt x="28634" y="98108"/>
                                  <a:pt x="21217" y="103480"/>
                                </a:cubicBezTo>
                                <a:lnTo>
                                  <a:pt x="0" y="111255"/>
                                </a:lnTo>
                                <a:lnTo>
                                  <a:pt x="0" y="90721"/>
                                </a:lnTo>
                                <a:lnTo>
                                  <a:pt x="1583" y="90361"/>
                                </a:lnTo>
                                <a:cubicBezTo>
                                  <a:pt x="8086" y="87147"/>
                                  <a:pt x="14131" y="80505"/>
                                  <a:pt x="19706" y="70460"/>
                                </a:cubicBezTo>
                                <a:lnTo>
                                  <a:pt x="22310" y="65723"/>
                                </a:lnTo>
                                <a:cubicBezTo>
                                  <a:pt x="27745" y="55817"/>
                                  <a:pt x="30145" y="47142"/>
                                  <a:pt x="29498" y="39675"/>
                                </a:cubicBezTo>
                                <a:cubicBezTo>
                                  <a:pt x="28863" y="32207"/>
                                  <a:pt x="25129" y="26607"/>
                                  <a:pt x="18284" y="22847"/>
                                </a:cubicBezTo>
                                <a:cubicBezTo>
                                  <a:pt x="14931" y="21006"/>
                                  <a:pt x="11603" y="20038"/>
                                  <a:pt x="8305" y="19939"/>
                                </a:cubicBezTo>
                                <a:lnTo>
                                  <a:pt x="0" y="21896"/>
                                </a:lnTo>
                                <a:lnTo>
                                  <a:pt x="0" y="1345"/>
                                </a:lnTo>
                                <a:lnTo>
                                  <a:pt x="2447" y="445"/>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145416219" name="Shape 85"/>
                        <wps:cNvSpPr/>
                        <wps:spPr>
                          <a:xfrm>
                            <a:off x="332005" y="1247813"/>
                            <a:ext cx="43226" cy="111958"/>
                          </a:xfrm>
                          <a:custGeom>
                            <a:avLst/>
                            <a:gdLst/>
                            <a:ahLst/>
                            <a:cxnLst/>
                            <a:rect l="0" t="0" r="0" b="0"/>
                            <a:pathLst>
                              <a:path w="43226" h="111958">
                                <a:moveTo>
                                  <a:pt x="43226" y="0"/>
                                </a:moveTo>
                                <a:lnTo>
                                  <a:pt x="43226" y="54983"/>
                                </a:lnTo>
                                <a:lnTo>
                                  <a:pt x="37138" y="52384"/>
                                </a:lnTo>
                                <a:cubicBezTo>
                                  <a:pt x="33461" y="52381"/>
                                  <a:pt x="30226" y="54134"/>
                                  <a:pt x="27432" y="57645"/>
                                </a:cubicBezTo>
                                <a:cubicBezTo>
                                  <a:pt x="24295" y="61557"/>
                                  <a:pt x="23177" y="65291"/>
                                  <a:pt x="24079" y="68834"/>
                                </a:cubicBezTo>
                                <a:cubicBezTo>
                                  <a:pt x="24981" y="72377"/>
                                  <a:pt x="27902" y="76098"/>
                                  <a:pt x="32804" y="80022"/>
                                </a:cubicBezTo>
                                <a:lnTo>
                                  <a:pt x="43226" y="88343"/>
                                </a:lnTo>
                                <a:lnTo>
                                  <a:pt x="43226" y="111958"/>
                                </a:lnTo>
                                <a:lnTo>
                                  <a:pt x="21285" y="94450"/>
                                </a:lnTo>
                                <a:cubicBezTo>
                                  <a:pt x="10795" y="86080"/>
                                  <a:pt x="4432" y="77711"/>
                                  <a:pt x="2210" y="69367"/>
                                </a:cubicBezTo>
                                <a:cubicBezTo>
                                  <a:pt x="0" y="61023"/>
                                  <a:pt x="1981" y="52959"/>
                                  <a:pt x="8179" y="45199"/>
                                </a:cubicBezTo>
                                <a:cubicBezTo>
                                  <a:pt x="11557" y="40970"/>
                                  <a:pt x="15634" y="38100"/>
                                  <a:pt x="20383" y="36614"/>
                                </a:cubicBezTo>
                                <a:cubicBezTo>
                                  <a:pt x="25133" y="35128"/>
                                  <a:pt x="30061" y="35179"/>
                                  <a:pt x="35141" y="36766"/>
                                </a:cubicBezTo>
                                <a:cubicBezTo>
                                  <a:pt x="31585" y="32118"/>
                                  <a:pt x="29883" y="27089"/>
                                  <a:pt x="30010" y="21691"/>
                                </a:cubicBezTo>
                                <a:cubicBezTo>
                                  <a:pt x="30137" y="16281"/>
                                  <a:pt x="32156" y="11150"/>
                                  <a:pt x="36043" y="6274"/>
                                </a:cubicBezTo>
                                <a:lnTo>
                                  <a:pt x="43226"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483306524" name="Shape 86"/>
                        <wps:cNvSpPr/>
                        <wps:spPr>
                          <a:xfrm>
                            <a:off x="375231" y="1241552"/>
                            <a:ext cx="27231" cy="124892"/>
                          </a:xfrm>
                          <a:custGeom>
                            <a:avLst/>
                            <a:gdLst/>
                            <a:ahLst/>
                            <a:cxnLst/>
                            <a:rect l="0" t="0" r="0" b="0"/>
                            <a:pathLst>
                              <a:path w="27231" h="124892">
                                <a:moveTo>
                                  <a:pt x="15842" y="0"/>
                                </a:moveTo>
                                <a:lnTo>
                                  <a:pt x="27231" y="2405"/>
                                </a:lnTo>
                                <a:lnTo>
                                  <a:pt x="27231" y="24082"/>
                                </a:lnTo>
                                <a:lnTo>
                                  <a:pt x="20642" y="21476"/>
                                </a:lnTo>
                                <a:cubicBezTo>
                                  <a:pt x="16680" y="21590"/>
                                  <a:pt x="13302" y="23406"/>
                                  <a:pt x="10495" y="26937"/>
                                </a:cubicBezTo>
                                <a:cubicBezTo>
                                  <a:pt x="4171" y="34849"/>
                                  <a:pt x="5060" y="42139"/>
                                  <a:pt x="13162" y="48806"/>
                                </a:cubicBezTo>
                                <a:lnTo>
                                  <a:pt x="27231" y="60022"/>
                                </a:lnTo>
                                <a:lnTo>
                                  <a:pt x="27231" y="101241"/>
                                </a:lnTo>
                                <a:lnTo>
                                  <a:pt x="8362" y="124892"/>
                                </a:lnTo>
                                <a:lnTo>
                                  <a:pt x="0" y="118219"/>
                                </a:lnTo>
                                <a:lnTo>
                                  <a:pt x="0" y="94604"/>
                                </a:lnTo>
                                <a:lnTo>
                                  <a:pt x="2050" y="96240"/>
                                </a:lnTo>
                                <a:lnTo>
                                  <a:pt x="19449" y="74435"/>
                                </a:lnTo>
                                <a:lnTo>
                                  <a:pt x="6266" y="63919"/>
                                </a:lnTo>
                                <a:lnTo>
                                  <a:pt x="0" y="61244"/>
                                </a:lnTo>
                                <a:lnTo>
                                  <a:pt x="0" y="6261"/>
                                </a:lnTo>
                                <a:lnTo>
                                  <a:pt x="3548" y="3162"/>
                                </a:lnTo>
                                <a:cubicBezTo>
                                  <a:pt x="7387" y="1073"/>
                                  <a:pt x="11486" y="19"/>
                                  <a:pt x="15842"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27536473" name="Shape 87"/>
                        <wps:cNvSpPr/>
                        <wps:spPr>
                          <a:xfrm>
                            <a:off x="402461" y="1243957"/>
                            <a:ext cx="50143" cy="98836"/>
                          </a:xfrm>
                          <a:custGeom>
                            <a:avLst/>
                            <a:gdLst/>
                            <a:ahLst/>
                            <a:cxnLst/>
                            <a:rect l="0" t="0" r="0" b="0"/>
                            <a:pathLst>
                              <a:path w="50143" h="98836">
                                <a:moveTo>
                                  <a:pt x="0" y="0"/>
                                </a:moveTo>
                                <a:lnTo>
                                  <a:pt x="2135" y="451"/>
                                </a:lnTo>
                                <a:cubicBezTo>
                                  <a:pt x="6788" y="2380"/>
                                  <a:pt x="11585" y="5285"/>
                                  <a:pt x="16526" y="9165"/>
                                </a:cubicBezTo>
                                <a:lnTo>
                                  <a:pt x="50143" y="35987"/>
                                </a:lnTo>
                                <a:lnTo>
                                  <a:pt x="0" y="98836"/>
                                </a:lnTo>
                                <a:lnTo>
                                  <a:pt x="0" y="57616"/>
                                </a:lnTo>
                                <a:lnTo>
                                  <a:pt x="2276" y="59431"/>
                                </a:lnTo>
                                <a:lnTo>
                                  <a:pt x="20895" y="36088"/>
                                </a:lnTo>
                                <a:lnTo>
                                  <a:pt x="5642" y="23909"/>
                                </a:lnTo>
                                <a:lnTo>
                                  <a:pt x="0" y="2167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544746535" name="Shape 88"/>
                        <wps:cNvSpPr/>
                        <wps:spPr>
                          <a:xfrm>
                            <a:off x="259173" y="1160857"/>
                            <a:ext cx="47917" cy="107040"/>
                          </a:xfrm>
                          <a:custGeom>
                            <a:avLst/>
                            <a:gdLst/>
                            <a:ahLst/>
                            <a:cxnLst/>
                            <a:rect l="0" t="0" r="0" b="0"/>
                            <a:pathLst>
                              <a:path w="47917" h="107040">
                                <a:moveTo>
                                  <a:pt x="47917" y="0"/>
                                </a:moveTo>
                                <a:lnTo>
                                  <a:pt x="47917" y="45351"/>
                                </a:lnTo>
                                <a:lnTo>
                                  <a:pt x="27889" y="80535"/>
                                </a:lnTo>
                                <a:lnTo>
                                  <a:pt x="47917" y="71861"/>
                                </a:lnTo>
                                <a:lnTo>
                                  <a:pt x="47917" y="93804"/>
                                </a:lnTo>
                                <a:lnTo>
                                  <a:pt x="14072" y="107040"/>
                                </a:lnTo>
                                <a:lnTo>
                                  <a:pt x="0" y="91280"/>
                                </a:lnTo>
                                <a:lnTo>
                                  <a:pt x="4791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765356211" name="Shape 89"/>
                        <wps:cNvSpPr/>
                        <wps:spPr>
                          <a:xfrm>
                            <a:off x="307090" y="1147526"/>
                            <a:ext cx="76111" cy="107134"/>
                          </a:xfrm>
                          <a:custGeom>
                            <a:avLst/>
                            <a:gdLst/>
                            <a:ahLst/>
                            <a:cxnLst/>
                            <a:rect l="0" t="0" r="0" b="0"/>
                            <a:pathLst>
                              <a:path w="76111" h="107134">
                                <a:moveTo>
                                  <a:pt x="6998" y="0"/>
                                </a:moveTo>
                                <a:lnTo>
                                  <a:pt x="23152" y="18085"/>
                                </a:lnTo>
                                <a:lnTo>
                                  <a:pt x="11265" y="39002"/>
                                </a:lnTo>
                                <a:lnTo>
                                  <a:pt x="37897" y="68809"/>
                                </a:lnTo>
                                <a:lnTo>
                                  <a:pt x="59970" y="59296"/>
                                </a:lnTo>
                                <a:lnTo>
                                  <a:pt x="76111" y="77368"/>
                                </a:lnTo>
                                <a:lnTo>
                                  <a:pt x="0" y="107134"/>
                                </a:lnTo>
                                <a:lnTo>
                                  <a:pt x="0" y="85192"/>
                                </a:lnTo>
                                <a:lnTo>
                                  <a:pt x="20028" y="76517"/>
                                </a:lnTo>
                                <a:lnTo>
                                  <a:pt x="1588" y="55893"/>
                                </a:lnTo>
                                <a:lnTo>
                                  <a:pt x="0" y="58682"/>
                                </a:lnTo>
                                <a:lnTo>
                                  <a:pt x="0" y="13330"/>
                                </a:lnTo>
                                <a:lnTo>
                                  <a:pt x="69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78424069" name="Shape 90"/>
                        <wps:cNvSpPr/>
                        <wps:spPr>
                          <a:xfrm>
                            <a:off x="184247" y="1101900"/>
                            <a:ext cx="42615" cy="96623"/>
                          </a:xfrm>
                          <a:custGeom>
                            <a:avLst/>
                            <a:gdLst/>
                            <a:ahLst/>
                            <a:cxnLst/>
                            <a:rect l="0" t="0" r="0" b="0"/>
                            <a:pathLst>
                              <a:path w="42615" h="96623">
                                <a:moveTo>
                                  <a:pt x="31326" y="0"/>
                                </a:moveTo>
                                <a:lnTo>
                                  <a:pt x="42615" y="964"/>
                                </a:lnTo>
                                <a:lnTo>
                                  <a:pt x="42615" y="22382"/>
                                </a:lnTo>
                                <a:lnTo>
                                  <a:pt x="29870" y="24805"/>
                                </a:lnTo>
                                <a:cubicBezTo>
                                  <a:pt x="25286" y="27675"/>
                                  <a:pt x="22415" y="31345"/>
                                  <a:pt x="21272" y="35841"/>
                                </a:cubicBezTo>
                                <a:cubicBezTo>
                                  <a:pt x="20129" y="40311"/>
                                  <a:pt x="21018" y="44960"/>
                                  <a:pt x="23914" y="49786"/>
                                </a:cubicBezTo>
                                <a:lnTo>
                                  <a:pt x="35001" y="67502"/>
                                </a:lnTo>
                                <a:lnTo>
                                  <a:pt x="42615" y="62733"/>
                                </a:lnTo>
                                <a:lnTo>
                                  <a:pt x="42615" y="89635"/>
                                </a:lnTo>
                                <a:lnTo>
                                  <a:pt x="31458" y="96623"/>
                                </a:lnTo>
                                <a:lnTo>
                                  <a:pt x="8547" y="60035"/>
                                </a:lnTo>
                                <a:cubicBezTo>
                                  <a:pt x="4140" y="52999"/>
                                  <a:pt x="1537" y="46001"/>
                                  <a:pt x="775" y="39041"/>
                                </a:cubicBezTo>
                                <a:cubicBezTo>
                                  <a:pt x="0" y="32069"/>
                                  <a:pt x="1079" y="25681"/>
                                  <a:pt x="4026" y="19826"/>
                                </a:cubicBezTo>
                                <a:cubicBezTo>
                                  <a:pt x="6972" y="13972"/>
                                  <a:pt x="11468" y="9146"/>
                                  <a:pt x="17526" y="5361"/>
                                </a:cubicBezTo>
                                <a:cubicBezTo>
                                  <a:pt x="22117" y="2485"/>
                                  <a:pt x="26718" y="697"/>
                                  <a:pt x="31326"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69356766" name="Shape 91"/>
                        <wps:cNvSpPr/>
                        <wps:spPr>
                          <a:xfrm>
                            <a:off x="226861" y="1102864"/>
                            <a:ext cx="82620" cy="88671"/>
                          </a:xfrm>
                          <a:custGeom>
                            <a:avLst/>
                            <a:gdLst/>
                            <a:ahLst/>
                            <a:cxnLst/>
                            <a:rect l="0" t="0" r="0" b="0"/>
                            <a:pathLst>
                              <a:path w="82620" h="88671">
                                <a:moveTo>
                                  <a:pt x="0" y="0"/>
                                </a:moveTo>
                                <a:lnTo>
                                  <a:pt x="2559" y="219"/>
                                </a:lnTo>
                                <a:cubicBezTo>
                                  <a:pt x="11805" y="3191"/>
                                  <a:pt x="19895" y="10239"/>
                                  <a:pt x="26867" y="21351"/>
                                </a:cubicBezTo>
                                <a:lnTo>
                                  <a:pt x="37484" y="38293"/>
                                </a:lnTo>
                                <a:lnTo>
                                  <a:pt x="70517" y="17592"/>
                                </a:lnTo>
                                <a:lnTo>
                                  <a:pt x="82620" y="36922"/>
                                </a:lnTo>
                                <a:lnTo>
                                  <a:pt x="0" y="88671"/>
                                </a:lnTo>
                                <a:lnTo>
                                  <a:pt x="0" y="61769"/>
                                </a:lnTo>
                                <a:lnTo>
                                  <a:pt x="21825" y="48098"/>
                                </a:lnTo>
                                <a:lnTo>
                                  <a:pt x="11017" y="30838"/>
                                </a:lnTo>
                                <a:cubicBezTo>
                                  <a:pt x="7817" y="25720"/>
                                  <a:pt x="4172" y="22583"/>
                                  <a:pt x="83" y="21402"/>
                                </a:cubicBezTo>
                                <a:lnTo>
                                  <a:pt x="0" y="21418"/>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6219175" name="Shape 92"/>
                        <wps:cNvSpPr/>
                        <wps:spPr>
                          <a:xfrm>
                            <a:off x="122004" y="972826"/>
                            <a:ext cx="136373" cy="124993"/>
                          </a:xfrm>
                          <a:custGeom>
                            <a:avLst/>
                            <a:gdLst/>
                            <a:ahLst/>
                            <a:cxnLst/>
                            <a:rect l="0" t="0" r="0" b="0"/>
                            <a:pathLst>
                              <a:path w="136373" h="124993">
                                <a:moveTo>
                                  <a:pt x="102540" y="0"/>
                                </a:moveTo>
                                <a:lnTo>
                                  <a:pt x="111138" y="21209"/>
                                </a:lnTo>
                                <a:lnTo>
                                  <a:pt x="43040" y="48844"/>
                                </a:lnTo>
                                <a:lnTo>
                                  <a:pt x="127800" y="62256"/>
                                </a:lnTo>
                                <a:lnTo>
                                  <a:pt x="136373" y="83376"/>
                                </a:lnTo>
                                <a:lnTo>
                                  <a:pt x="33846" y="124993"/>
                                </a:lnTo>
                                <a:lnTo>
                                  <a:pt x="25273" y="103873"/>
                                </a:lnTo>
                                <a:lnTo>
                                  <a:pt x="93510" y="76175"/>
                                </a:lnTo>
                                <a:lnTo>
                                  <a:pt x="8611" y="62827"/>
                                </a:lnTo>
                                <a:lnTo>
                                  <a:pt x="0" y="41631"/>
                                </a:lnTo>
                                <a:lnTo>
                                  <a:pt x="1025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090442498" name="Shape 93"/>
                        <wps:cNvSpPr/>
                        <wps:spPr>
                          <a:xfrm>
                            <a:off x="98298" y="876551"/>
                            <a:ext cx="116878" cy="96787"/>
                          </a:xfrm>
                          <a:custGeom>
                            <a:avLst/>
                            <a:gdLst/>
                            <a:ahLst/>
                            <a:cxnLst/>
                            <a:rect l="0" t="0" r="0" b="0"/>
                            <a:pathLst>
                              <a:path w="116878" h="96787">
                                <a:moveTo>
                                  <a:pt x="67107" y="1626"/>
                                </a:moveTo>
                                <a:cubicBezTo>
                                  <a:pt x="78943" y="0"/>
                                  <a:pt x="89014" y="2350"/>
                                  <a:pt x="97358" y="8674"/>
                                </a:cubicBezTo>
                                <a:cubicBezTo>
                                  <a:pt x="105702" y="15011"/>
                                  <a:pt x="111227" y="24511"/>
                                  <a:pt x="113919" y="37198"/>
                                </a:cubicBezTo>
                                <a:cubicBezTo>
                                  <a:pt x="116878" y="51079"/>
                                  <a:pt x="114529" y="62992"/>
                                  <a:pt x="106871" y="72923"/>
                                </a:cubicBezTo>
                                <a:cubicBezTo>
                                  <a:pt x="99225" y="82868"/>
                                  <a:pt x="87249" y="89573"/>
                                  <a:pt x="70955" y="93040"/>
                                </a:cubicBezTo>
                                <a:lnTo>
                                  <a:pt x="64338" y="94450"/>
                                </a:lnTo>
                                <a:cubicBezTo>
                                  <a:pt x="53924" y="96660"/>
                                  <a:pt x="44361" y="96787"/>
                                  <a:pt x="35662" y="94806"/>
                                </a:cubicBezTo>
                                <a:cubicBezTo>
                                  <a:pt x="26949" y="92824"/>
                                  <a:pt x="19749" y="88875"/>
                                  <a:pt x="14059" y="82969"/>
                                </a:cubicBezTo>
                                <a:cubicBezTo>
                                  <a:pt x="8382" y="77051"/>
                                  <a:pt x="4572" y="69583"/>
                                  <a:pt x="2654" y="60566"/>
                                </a:cubicBezTo>
                                <a:cubicBezTo>
                                  <a:pt x="0" y="48082"/>
                                  <a:pt x="1207" y="37300"/>
                                  <a:pt x="6261" y="28258"/>
                                </a:cubicBezTo>
                                <a:cubicBezTo>
                                  <a:pt x="11328" y="19202"/>
                                  <a:pt x="19787" y="12789"/>
                                  <a:pt x="31623" y="9030"/>
                                </a:cubicBezTo>
                                <a:lnTo>
                                  <a:pt x="36373" y="31331"/>
                                </a:lnTo>
                                <a:cubicBezTo>
                                  <a:pt x="29489" y="33363"/>
                                  <a:pt x="24841" y="36386"/>
                                  <a:pt x="22403" y="40399"/>
                                </a:cubicBezTo>
                                <a:cubicBezTo>
                                  <a:pt x="19977" y="44412"/>
                                  <a:pt x="19482" y="49835"/>
                                  <a:pt x="20942" y="56680"/>
                                </a:cubicBezTo>
                                <a:cubicBezTo>
                                  <a:pt x="22517" y="64110"/>
                                  <a:pt x="26378" y="69101"/>
                                  <a:pt x="32487" y="71666"/>
                                </a:cubicBezTo>
                                <a:cubicBezTo>
                                  <a:pt x="38595" y="74219"/>
                                  <a:pt x="47257" y="74359"/>
                                  <a:pt x="58483" y="72085"/>
                                </a:cubicBezTo>
                                <a:lnTo>
                                  <a:pt x="66662" y="70333"/>
                                </a:lnTo>
                                <a:cubicBezTo>
                                  <a:pt x="78359" y="67843"/>
                                  <a:pt x="86525" y="64262"/>
                                  <a:pt x="91173" y="59563"/>
                                </a:cubicBezTo>
                                <a:cubicBezTo>
                                  <a:pt x="95822" y="54877"/>
                                  <a:pt x="97333" y="48704"/>
                                  <a:pt x="95707" y="41072"/>
                                </a:cubicBezTo>
                                <a:cubicBezTo>
                                  <a:pt x="94247" y="34188"/>
                                  <a:pt x="91580" y="29375"/>
                                  <a:pt x="87706" y="26657"/>
                                </a:cubicBezTo>
                                <a:cubicBezTo>
                                  <a:pt x="83833" y="23940"/>
                                  <a:pt x="78550" y="23025"/>
                                  <a:pt x="71857" y="23927"/>
                                </a:cubicBezTo>
                                <a:lnTo>
                                  <a:pt x="67107" y="1626"/>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557206180" name="Shape 94"/>
                        <wps:cNvSpPr/>
                        <wps:spPr>
                          <a:xfrm>
                            <a:off x="86013" y="780098"/>
                            <a:ext cx="113284" cy="90932"/>
                          </a:xfrm>
                          <a:custGeom>
                            <a:avLst/>
                            <a:gdLst/>
                            <a:ahLst/>
                            <a:cxnLst/>
                            <a:rect l="0" t="0" r="0" b="0"/>
                            <a:pathLst>
                              <a:path w="113284" h="90932">
                                <a:moveTo>
                                  <a:pt x="18440" y="0"/>
                                </a:moveTo>
                                <a:lnTo>
                                  <a:pt x="20091" y="33858"/>
                                </a:lnTo>
                                <a:lnTo>
                                  <a:pt x="112166" y="29375"/>
                                </a:lnTo>
                                <a:lnTo>
                                  <a:pt x="113284" y="52146"/>
                                </a:lnTo>
                                <a:lnTo>
                                  <a:pt x="21209" y="56629"/>
                                </a:lnTo>
                                <a:lnTo>
                                  <a:pt x="22835" y="90030"/>
                                </a:lnTo>
                                <a:lnTo>
                                  <a:pt x="4382" y="90932"/>
                                </a:lnTo>
                                <a:lnTo>
                                  <a:pt x="0" y="902"/>
                                </a:lnTo>
                                <a:lnTo>
                                  <a:pt x="1844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621349029" name="Shape 95"/>
                        <wps:cNvSpPr/>
                        <wps:spPr>
                          <a:xfrm>
                            <a:off x="87353" y="675542"/>
                            <a:ext cx="35800" cy="79588"/>
                          </a:xfrm>
                          <a:custGeom>
                            <a:avLst/>
                            <a:gdLst/>
                            <a:ahLst/>
                            <a:cxnLst/>
                            <a:rect l="0" t="0" r="0" b="0"/>
                            <a:pathLst>
                              <a:path w="35800" h="79588">
                                <a:moveTo>
                                  <a:pt x="35800" y="0"/>
                                </a:moveTo>
                                <a:lnTo>
                                  <a:pt x="35800" y="23462"/>
                                </a:lnTo>
                                <a:lnTo>
                                  <a:pt x="27521" y="25760"/>
                                </a:lnTo>
                                <a:cubicBezTo>
                                  <a:pt x="25006" y="28415"/>
                                  <a:pt x="23406" y="32860"/>
                                  <a:pt x="22695" y="39095"/>
                                </a:cubicBezTo>
                                <a:lnTo>
                                  <a:pt x="20904" y="54958"/>
                                </a:lnTo>
                                <a:lnTo>
                                  <a:pt x="35800" y="56636"/>
                                </a:lnTo>
                                <a:lnTo>
                                  <a:pt x="35800" y="79588"/>
                                </a:lnTo>
                                <a:lnTo>
                                  <a:pt x="0" y="75557"/>
                                </a:lnTo>
                                <a:lnTo>
                                  <a:pt x="4343" y="37038"/>
                                </a:lnTo>
                                <a:cubicBezTo>
                                  <a:pt x="5855" y="23690"/>
                                  <a:pt x="9550" y="13860"/>
                                  <a:pt x="15431" y="7536"/>
                                </a:cubicBezTo>
                                <a:cubicBezTo>
                                  <a:pt x="18377" y="4374"/>
                                  <a:pt x="21819" y="2145"/>
                                  <a:pt x="25757" y="845"/>
                                </a:cubicBezTo>
                                <a:lnTo>
                                  <a:pt x="3580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301865970" name="Shape 96"/>
                        <wps:cNvSpPr/>
                        <wps:spPr>
                          <a:xfrm>
                            <a:off x="123153" y="675268"/>
                            <a:ext cx="44871" cy="84915"/>
                          </a:xfrm>
                          <a:custGeom>
                            <a:avLst/>
                            <a:gdLst/>
                            <a:ahLst/>
                            <a:cxnLst/>
                            <a:rect l="0" t="0" r="0" b="0"/>
                            <a:pathLst>
                              <a:path w="44871" h="84915">
                                <a:moveTo>
                                  <a:pt x="3265" y="0"/>
                                </a:moveTo>
                                <a:cubicBezTo>
                                  <a:pt x="8663" y="610"/>
                                  <a:pt x="13247" y="2527"/>
                                  <a:pt x="17032" y="5753"/>
                                </a:cubicBezTo>
                                <a:cubicBezTo>
                                  <a:pt x="20829" y="8992"/>
                                  <a:pt x="23395" y="13183"/>
                                  <a:pt x="24754" y="18326"/>
                                </a:cubicBezTo>
                                <a:cubicBezTo>
                                  <a:pt x="26798" y="12852"/>
                                  <a:pt x="30151" y="8725"/>
                                  <a:pt x="34799" y="5956"/>
                                </a:cubicBezTo>
                                <a:lnTo>
                                  <a:pt x="44871" y="4036"/>
                                </a:lnTo>
                                <a:lnTo>
                                  <a:pt x="44871" y="26255"/>
                                </a:lnTo>
                                <a:lnTo>
                                  <a:pt x="36446" y="28119"/>
                                </a:lnTo>
                                <a:cubicBezTo>
                                  <a:pt x="33596" y="30436"/>
                                  <a:pt x="31840" y="34195"/>
                                  <a:pt x="31180" y="39395"/>
                                </a:cubicBezTo>
                                <a:lnTo>
                                  <a:pt x="28843" y="60160"/>
                                </a:lnTo>
                                <a:lnTo>
                                  <a:pt x="44871" y="61970"/>
                                </a:lnTo>
                                <a:lnTo>
                                  <a:pt x="44871" y="84915"/>
                                </a:lnTo>
                                <a:lnTo>
                                  <a:pt x="0" y="79863"/>
                                </a:lnTo>
                                <a:lnTo>
                                  <a:pt x="0" y="56911"/>
                                </a:lnTo>
                                <a:lnTo>
                                  <a:pt x="12828" y="58357"/>
                                </a:lnTo>
                                <a:lnTo>
                                  <a:pt x="14721" y="41593"/>
                                </a:lnTo>
                                <a:cubicBezTo>
                                  <a:pt x="15800" y="30137"/>
                                  <a:pt x="11889" y="23914"/>
                                  <a:pt x="2973" y="22911"/>
                                </a:cubicBezTo>
                                <a:lnTo>
                                  <a:pt x="0" y="23736"/>
                                </a:lnTo>
                                <a:lnTo>
                                  <a:pt x="0" y="275"/>
                                </a:lnTo>
                                <a:lnTo>
                                  <a:pt x="326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44812477" name="Shape 97"/>
                        <wps:cNvSpPr/>
                        <wps:spPr>
                          <a:xfrm>
                            <a:off x="168024" y="678125"/>
                            <a:ext cx="35420" cy="85357"/>
                          </a:xfrm>
                          <a:custGeom>
                            <a:avLst/>
                            <a:gdLst/>
                            <a:ahLst/>
                            <a:cxnLst/>
                            <a:rect l="0" t="0" r="0" b="0"/>
                            <a:pathLst>
                              <a:path w="35420" h="85357">
                                <a:moveTo>
                                  <a:pt x="6185" y="0"/>
                                </a:moveTo>
                                <a:cubicBezTo>
                                  <a:pt x="16751" y="1194"/>
                                  <a:pt x="24384" y="5474"/>
                                  <a:pt x="29057" y="12840"/>
                                </a:cubicBezTo>
                                <a:cubicBezTo>
                                  <a:pt x="33731" y="20193"/>
                                  <a:pt x="35420" y="30124"/>
                                  <a:pt x="34112" y="42621"/>
                                </a:cubicBezTo>
                                <a:lnTo>
                                  <a:pt x="29299" y="85357"/>
                                </a:lnTo>
                                <a:lnTo>
                                  <a:pt x="0" y="82058"/>
                                </a:lnTo>
                                <a:lnTo>
                                  <a:pt x="0" y="59113"/>
                                </a:lnTo>
                                <a:lnTo>
                                  <a:pt x="13652" y="60655"/>
                                </a:lnTo>
                                <a:lnTo>
                                  <a:pt x="15837" y="41250"/>
                                </a:lnTo>
                                <a:cubicBezTo>
                                  <a:pt x="16433" y="35916"/>
                                  <a:pt x="15633" y="31598"/>
                                  <a:pt x="13424" y="28308"/>
                                </a:cubicBezTo>
                                <a:cubicBezTo>
                                  <a:pt x="11226" y="25032"/>
                                  <a:pt x="7886" y="23139"/>
                                  <a:pt x="3403" y="22644"/>
                                </a:cubicBezTo>
                                <a:lnTo>
                                  <a:pt x="0" y="23397"/>
                                </a:lnTo>
                                <a:lnTo>
                                  <a:pt x="0" y="1179"/>
                                </a:lnTo>
                                <a:lnTo>
                                  <a:pt x="618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017415303" name="Shape 98"/>
                        <wps:cNvSpPr/>
                        <wps:spPr>
                          <a:xfrm>
                            <a:off x="111327" y="560636"/>
                            <a:ext cx="57409" cy="95187"/>
                          </a:xfrm>
                          <a:custGeom>
                            <a:avLst/>
                            <a:gdLst/>
                            <a:ahLst/>
                            <a:cxnLst/>
                            <a:rect l="0" t="0" r="0" b="0"/>
                            <a:pathLst>
                              <a:path w="57409" h="95187">
                                <a:moveTo>
                                  <a:pt x="39014" y="0"/>
                                </a:moveTo>
                                <a:lnTo>
                                  <a:pt x="57409" y="1512"/>
                                </a:lnTo>
                                <a:lnTo>
                                  <a:pt x="57409" y="24325"/>
                                </a:lnTo>
                                <a:lnTo>
                                  <a:pt x="34519" y="23114"/>
                                </a:lnTo>
                                <a:cubicBezTo>
                                  <a:pt x="27572" y="25400"/>
                                  <a:pt x="23012" y="30251"/>
                                  <a:pt x="20841" y="37643"/>
                                </a:cubicBezTo>
                                <a:cubicBezTo>
                                  <a:pt x="18707" y="44983"/>
                                  <a:pt x="19901" y="51486"/>
                                  <a:pt x="24447" y="57150"/>
                                </a:cubicBezTo>
                                <a:cubicBezTo>
                                  <a:pt x="28994" y="62801"/>
                                  <a:pt x="36779" y="67272"/>
                                  <a:pt x="47803" y="70549"/>
                                </a:cubicBezTo>
                                <a:lnTo>
                                  <a:pt x="52984" y="72060"/>
                                </a:lnTo>
                                <a:lnTo>
                                  <a:pt x="57409" y="72289"/>
                                </a:lnTo>
                                <a:lnTo>
                                  <a:pt x="57409" y="95187"/>
                                </a:lnTo>
                                <a:lnTo>
                                  <a:pt x="47079" y="94412"/>
                                </a:lnTo>
                                <a:lnTo>
                                  <a:pt x="41834" y="92875"/>
                                </a:lnTo>
                                <a:cubicBezTo>
                                  <a:pt x="31382" y="89814"/>
                                  <a:pt x="22720" y="85242"/>
                                  <a:pt x="15875" y="79146"/>
                                </a:cubicBezTo>
                                <a:cubicBezTo>
                                  <a:pt x="9030" y="73050"/>
                                  <a:pt x="4483" y="65938"/>
                                  <a:pt x="2235" y="57823"/>
                                </a:cubicBezTo>
                                <a:cubicBezTo>
                                  <a:pt x="0" y="49695"/>
                                  <a:pt x="165" y="41199"/>
                                  <a:pt x="2756" y="32360"/>
                                </a:cubicBezTo>
                                <a:cubicBezTo>
                                  <a:pt x="5347" y="23495"/>
                                  <a:pt x="9779" y="16256"/>
                                  <a:pt x="16040" y="10617"/>
                                </a:cubicBezTo>
                                <a:cubicBezTo>
                                  <a:pt x="22301" y="4978"/>
                                  <a:pt x="29972" y="1448"/>
                                  <a:pt x="39014"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431160779" name="Shape 99"/>
                        <wps:cNvSpPr/>
                        <wps:spPr>
                          <a:xfrm>
                            <a:off x="168736" y="562148"/>
                            <a:ext cx="57285" cy="95059"/>
                          </a:xfrm>
                          <a:custGeom>
                            <a:avLst/>
                            <a:gdLst/>
                            <a:ahLst/>
                            <a:cxnLst/>
                            <a:rect l="0" t="0" r="0" b="0"/>
                            <a:pathLst>
                              <a:path w="57285" h="95059">
                                <a:moveTo>
                                  <a:pt x="0" y="0"/>
                                </a:moveTo>
                                <a:lnTo>
                                  <a:pt x="10803" y="888"/>
                                </a:lnTo>
                                <a:lnTo>
                                  <a:pt x="15540" y="2272"/>
                                </a:lnTo>
                                <a:cubicBezTo>
                                  <a:pt x="26004" y="5333"/>
                                  <a:pt x="34628" y="9867"/>
                                  <a:pt x="41422" y="15861"/>
                                </a:cubicBezTo>
                                <a:cubicBezTo>
                                  <a:pt x="48217" y="21869"/>
                                  <a:pt x="52751" y="28930"/>
                                  <a:pt x="55024" y="37058"/>
                                </a:cubicBezTo>
                                <a:cubicBezTo>
                                  <a:pt x="57285" y="45186"/>
                                  <a:pt x="57119" y="53707"/>
                                  <a:pt x="54516" y="62610"/>
                                </a:cubicBezTo>
                                <a:cubicBezTo>
                                  <a:pt x="51938" y="71411"/>
                                  <a:pt x="47531" y="78650"/>
                                  <a:pt x="41283" y="84314"/>
                                </a:cubicBezTo>
                                <a:cubicBezTo>
                                  <a:pt x="35022" y="89979"/>
                                  <a:pt x="27427" y="93560"/>
                                  <a:pt x="18461" y="95059"/>
                                </a:cubicBezTo>
                                <a:lnTo>
                                  <a:pt x="0" y="93674"/>
                                </a:lnTo>
                                <a:lnTo>
                                  <a:pt x="0" y="70777"/>
                                </a:lnTo>
                                <a:lnTo>
                                  <a:pt x="22563" y="71945"/>
                                </a:lnTo>
                                <a:cubicBezTo>
                                  <a:pt x="29713" y="69709"/>
                                  <a:pt x="34374" y="64845"/>
                                  <a:pt x="36571" y="57365"/>
                                </a:cubicBezTo>
                                <a:cubicBezTo>
                                  <a:pt x="38717" y="50012"/>
                                  <a:pt x="37485" y="43535"/>
                                  <a:pt x="32875" y="37909"/>
                                </a:cubicBezTo>
                                <a:cubicBezTo>
                                  <a:pt x="28265" y="32283"/>
                                  <a:pt x="20442" y="27838"/>
                                  <a:pt x="9418" y="24548"/>
                                </a:cubicBezTo>
                                <a:lnTo>
                                  <a:pt x="4237" y="23037"/>
                                </a:lnTo>
                                <a:lnTo>
                                  <a:pt x="0" y="22813"/>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084894463" name="Shape 100"/>
                        <wps:cNvSpPr/>
                        <wps:spPr>
                          <a:xfrm>
                            <a:off x="198592" y="338196"/>
                            <a:ext cx="141148" cy="100470"/>
                          </a:xfrm>
                          <a:custGeom>
                            <a:avLst/>
                            <a:gdLst/>
                            <a:ahLst/>
                            <a:cxnLst/>
                            <a:rect l="0" t="0" r="0" b="0"/>
                            <a:pathLst>
                              <a:path w="141148" h="100470">
                                <a:moveTo>
                                  <a:pt x="52121" y="0"/>
                                </a:moveTo>
                                <a:lnTo>
                                  <a:pt x="141148" y="65722"/>
                                </a:lnTo>
                                <a:lnTo>
                                  <a:pt x="127572" y="84125"/>
                                </a:lnTo>
                                <a:lnTo>
                                  <a:pt x="93815" y="59207"/>
                                </a:lnTo>
                                <a:cubicBezTo>
                                  <a:pt x="90881" y="65659"/>
                                  <a:pt x="87160" y="71933"/>
                                  <a:pt x="82677" y="78003"/>
                                </a:cubicBezTo>
                                <a:cubicBezTo>
                                  <a:pt x="74346" y="89306"/>
                                  <a:pt x="65557" y="96050"/>
                                  <a:pt x="56299" y="98260"/>
                                </a:cubicBezTo>
                                <a:cubicBezTo>
                                  <a:pt x="47053" y="100470"/>
                                  <a:pt x="37706" y="98209"/>
                                  <a:pt x="28245" y="91478"/>
                                </a:cubicBezTo>
                                <a:lnTo>
                                  <a:pt x="0" y="70637"/>
                                </a:lnTo>
                                <a:lnTo>
                                  <a:pt x="13576" y="52235"/>
                                </a:lnTo>
                                <a:lnTo>
                                  <a:pt x="41466" y="72809"/>
                                </a:lnTo>
                                <a:cubicBezTo>
                                  <a:pt x="46584" y="76530"/>
                                  <a:pt x="51168" y="78003"/>
                                  <a:pt x="55194" y="77229"/>
                                </a:cubicBezTo>
                                <a:cubicBezTo>
                                  <a:pt x="59233" y="76454"/>
                                  <a:pt x="63462" y="73088"/>
                                  <a:pt x="67881" y="67081"/>
                                </a:cubicBezTo>
                                <a:cubicBezTo>
                                  <a:pt x="72365" y="61011"/>
                                  <a:pt x="76073" y="54750"/>
                                  <a:pt x="79019" y="48285"/>
                                </a:cubicBezTo>
                                <a:lnTo>
                                  <a:pt x="38532" y="18415"/>
                                </a:lnTo>
                                <a:lnTo>
                                  <a:pt x="52121"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473643925" name="Shape 101"/>
                        <wps:cNvSpPr/>
                        <wps:spPr>
                          <a:xfrm>
                            <a:off x="275632" y="259201"/>
                            <a:ext cx="130353" cy="130899"/>
                          </a:xfrm>
                          <a:custGeom>
                            <a:avLst/>
                            <a:gdLst/>
                            <a:ahLst/>
                            <a:cxnLst/>
                            <a:rect l="0" t="0" r="0" b="0"/>
                            <a:pathLst>
                              <a:path w="130353" h="130899">
                                <a:moveTo>
                                  <a:pt x="52997" y="0"/>
                                </a:moveTo>
                                <a:lnTo>
                                  <a:pt x="65888" y="13221"/>
                                </a:lnTo>
                                <a:lnTo>
                                  <a:pt x="29210" y="48984"/>
                                </a:lnTo>
                                <a:lnTo>
                                  <a:pt x="47625" y="67856"/>
                                </a:lnTo>
                                <a:lnTo>
                                  <a:pt x="78969" y="37300"/>
                                </a:lnTo>
                                <a:lnTo>
                                  <a:pt x="91326" y="49987"/>
                                </a:lnTo>
                                <a:lnTo>
                                  <a:pt x="59982" y="80531"/>
                                </a:lnTo>
                                <a:lnTo>
                                  <a:pt x="80785" y="101867"/>
                                </a:lnTo>
                                <a:lnTo>
                                  <a:pt x="117564" y="66002"/>
                                </a:lnTo>
                                <a:lnTo>
                                  <a:pt x="130353" y="79121"/>
                                </a:lnTo>
                                <a:lnTo>
                                  <a:pt x="77241" y="130899"/>
                                </a:lnTo>
                                <a:lnTo>
                                  <a:pt x="0" y="51676"/>
                                </a:lnTo>
                                <a:lnTo>
                                  <a:pt x="52997"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77218552" name="Shape 102"/>
                        <wps:cNvSpPr/>
                        <wps:spPr>
                          <a:xfrm>
                            <a:off x="351691" y="207572"/>
                            <a:ext cx="52198" cy="106004"/>
                          </a:xfrm>
                          <a:custGeom>
                            <a:avLst/>
                            <a:gdLst/>
                            <a:ahLst/>
                            <a:cxnLst/>
                            <a:rect l="0" t="0" r="0" b="0"/>
                            <a:pathLst>
                              <a:path w="52198" h="106004">
                                <a:moveTo>
                                  <a:pt x="52198" y="0"/>
                                </a:moveTo>
                                <a:lnTo>
                                  <a:pt x="52198" y="20705"/>
                                </a:lnTo>
                                <a:lnTo>
                                  <a:pt x="46330" y="22166"/>
                                </a:lnTo>
                                <a:lnTo>
                                  <a:pt x="29286" y="34256"/>
                                </a:lnTo>
                                <a:lnTo>
                                  <a:pt x="49365" y="62577"/>
                                </a:lnTo>
                                <a:lnTo>
                                  <a:pt x="52198" y="60569"/>
                                </a:lnTo>
                                <a:lnTo>
                                  <a:pt x="52198" y="106004"/>
                                </a:lnTo>
                                <a:lnTo>
                                  <a:pt x="0" y="32364"/>
                                </a:lnTo>
                                <a:lnTo>
                                  <a:pt x="35217" y="7408"/>
                                </a:lnTo>
                                <a:lnTo>
                                  <a:pt x="521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857251910" name="Shape 103"/>
                        <wps:cNvSpPr/>
                        <wps:spPr>
                          <a:xfrm>
                            <a:off x="403889" y="204859"/>
                            <a:ext cx="46303" cy="125362"/>
                          </a:xfrm>
                          <a:custGeom>
                            <a:avLst/>
                            <a:gdLst/>
                            <a:ahLst/>
                            <a:cxnLst/>
                            <a:rect l="0" t="0" r="0" b="0"/>
                            <a:pathLst>
                              <a:path w="46303" h="125362">
                                <a:moveTo>
                                  <a:pt x="3542" y="1168"/>
                                </a:moveTo>
                                <a:cubicBezTo>
                                  <a:pt x="10451" y="0"/>
                                  <a:pt x="16903" y="711"/>
                                  <a:pt x="22910" y="3315"/>
                                </a:cubicBezTo>
                                <a:cubicBezTo>
                                  <a:pt x="28917" y="5918"/>
                                  <a:pt x="33984" y="10135"/>
                                  <a:pt x="38125" y="15964"/>
                                </a:cubicBezTo>
                                <a:cubicBezTo>
                                  <a:pt x="44386" y="24816"/>
                                  <a:pt x="46303" y="33922"/>
                                  <a:pt x="43865" y="43332"/>
                                </a:cubicBezTo>
                                <a:cubicBezTo>
                                  <a:pt x="41427" y="52718"/>
                                  <a:pt x="34861" y="61227"/>
                                  <a:pt x="24155" y="68809"/>
                                </a:cubicBezTo>
                                <a:lnTo>
                                  <a:pt x="7848" y="80366"/>
                                </a:lnTo>
                                <a:lnTo>
                                  <a:pt x="30390" y="112166"/>
                                </a:lnTo>
                                <a:lnTo>
                                  <a:pt x="11797" y="125362"/>
                                </a:lnTo>
                                <a:lnTo>
                                  <a:pt x="0" y="108718"/>
                                </a:lnTo>
                                <a:lnTo>
                                  <a:pt x="0" y="63283"/>
                                </a:lnTo>
                                <a:lnTo>
                                  <a:pt x="13779" y="53518"/>
                                </a:lnTo>
                                <a:cubicBezTo>
                                  <a:pt x="18706" y="50038"/>
                                  <a:pt x="21640" y="46215"/>
                                  <a:pt x="22580" y="42075"/>
                                </a:cubicBezTo>
                                <a:cubicBezTo>
                                  <a:pt x="23519" y="37922"/>
                                  <a:pt x="22465" y="33706"/>
                                  <a:pt x="19417" y="29401"/>
                                </a:cubicBezTo>
                                <a:cubicBezTo>
                                  <a:pt x="16280" y="24981"/>
                                  <a:pt x="12445" y="22327"/>
                                  <a:pt x="7911" y="21450"/>
                                </a:cubicBezTo>
                                <a:lnTo>
                                  <a:pt x="0" y="23419"/>
                                </a:lnTo>
                                <a:lnTo>
                                  <a:pt x="0" y="2714"/>
                                </a:lnTo>
                                <a:lnTo>
                                  <a:pt x="3542" y="1168"/>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507752555" name="Shape 104"/>
                        <wps:cNvSpPr/>
                        <wps:spPr>
                          <a:xfrm>
                            <a:off x="449252" y="153110"/>
                            <a:ext cx="47808" cy="120319"/>
                          </a:xfrm>
                          <a:custGeom>
                            <a:avLst/>
                            <a:gdLst/>
                            <a:ahLst/>
                            <a:cxnLst/>
                            <a:rect l="0" t="0" r="0" b="0"/>
                            <a:pathLst>
                              <a:path w="47808" h="120319">
                                <a:moveTo>
                                  <a:pt x="47808" y="0"/>
                                </a:moveTo>
                                <a:lnTo>
                                  <a:pt x="47808" y="20158"/>
                                </a:lnTo>
                                <a:lnTo>
                                  <a:pt x="42926" y="21222"/>
                                </a:lnTo>
                                <a:lnTo>
                                  <a:pt x="28562" y="28182"/>
                                </a:lnTo>
                                <a:lnTo>
                                  <a:pt x="40716" y="53277"/>
                                </a:lnTo>
                                <a:lnTo>
                                  <a:pt x="47808" y="49850"/>
                                </a:lnTo>
                                <a:lnTo>
                                  <a:pt x="47808" y="67741"/>
                                </a:lnTo>
                                <a:lnTo>
                                  <a:pt x="47727" y="67781"/>
                                </a:lnTo>
                                <a:lnTo>
                                  <a:pt x="47808" y="67949"/>
                                </a:lnTo>
                                <a:lnTo>
                                  <a:pt x="47808" y="120319"/>
                                </a:lnTo>
                                <a:lnTo>
                                  <a:pt x="0" y="21489"/>
                                </a:lnTo>
                                <a:lnTo>
                                  <a:pt x="34887" y="4598"/>
                                </a:lnTo>
                                <a:lnTo>
                                  <a:pt x="4780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87232322" name="Shape 105"/>
                        <wps:cNvSpPr/>
                        <wps:spPr>
                          <a:xfrm>
                            <a:off x="497061" y="221059"/>
                            <a:ext cx="20575" cy="53146"/>
                          </a:xfrm>
                          <a:custGeom>
                            <a:avLst/>
                            <a:gdLst/>
                            <a:ahLst/>
                            <a:cxnLst/>
                            <a:rect l="0" t="0" r="0" b="0"/>
                            <a:pathLst>
                              <a:path w="20575" h="53146">
                                <a:moveTo>
                                  <a:pt x="0" y="0"/>
                                </a:moveTo>
                                <a:lnTo>
                                  <a:pt x="12923" y="26730"/>
                                </a:lnTo>
                                <a:lnTo>
                                  <a:pt x="20575" y="23026"/>
                                </a:lnTo>
                                <a:lnTo>
                                  <a:pt x="20575" y="43374"/>
                                </a:lnTo>
                                <a:lnTo>
                                  <a:pt x="375" y="53146"/>
                                </a:lnTo>
                                <a:lnTo>
                                  <a:pt x="0" y="52369"/>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17690234" name="Shape 106"/>
                        <wps:cNvSpPr/>
                        <wps:spPr>
                          <a:xfrm>
                            <a:off x="497061" y="150545"/>
                            <a:ext cx="21534" cy="70306"/>
                          </a:xfrm>
                          <a:custGeom>
                            <a:avLst/>
                            <a:gdLst/>
                            <a:ahLst/>
                            <a:cxnLst/>
                            <a:rect l="0" t="0" r="0" b="0"/>
                            <a:pathLst>
                              <a:path w="21534" h="70306">
                                <a:moveTo>
                                  <a:pt x="17940" y="800"/>
                                </a:moveTo>
                                <a:lnTo>
                                  <a:pt x="20575" y="2018"/>
                                </a:lnTo>
                                <a:lnTo>
                                  <a:pt x="20575" y="61018"/>
                                </a:lnTo>
                                <a:lnTo>
                                  <a:pt x="18727" y="61252"/>
                                </a:lnTo>
                                <a:lnTo>
                                  <a:pt x="0" y="70306"/>
                                </a:lnTo>
                                <a:lnTo>
                                  <a:pt x="0" y="52414"/>
                                </a:lnTo>
                                <a:lnTo>
                                  <a:pt x="8097" y="48501"/>
                                </a:lnTo>
                                <a:cubicBezTo>
                                  <a:pt x="18359" y="43307"/>
                                  <a:pt x="21534" y="36678"/>
                                  <a:pt x="17635" y="28600"/>
                                </a:cubicBezTo>
                                <a:cubicBezTo>
                                  <a:pt x="15450" y="24092"/>
                                  <a:pt x="12555" y="21476"/>
                                  <a:pt x="8986" y="20765"/>
                                </a:cubicBezTo>
                                <a:lnTo>
                                  <a:pt x="0" y="22723"/>
                                </a:lnTo>
                                <a:lnTo>
                                  <a:pt x="0" y="2565"/>
                                </a:lnTo>
                                <a:lnTo>
                                  <a:pt x="3862" y="1191"/>
                                </a:lnTo>
                                <a:cubicBezTo>
                                  <a:pt x="9005" y="130"/>
                                  <a:pt x="13698" y="0"/>
                                  <a:pt x="17940" y="80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800803108" name="Shape 107"/>
                        <wps:cNvSpPr/>
                        <wps:spPr>
                          <a:xfrm>
                            <a:off x="517635" y="152562"/>
                            <a:ext cx="44749" cy="111871"/>
                          </a:xfrm>
                          <a:custGeom>
                            <a:avLst/>
                            <a:gdLst/>
                            <a:ahLst/>
                            <a:cxnLst/>
                            <a:rect l="0" t="0" r="0" b="0"/>
                            <a:pathLst>
                              <a:path w="44749" h="111871">
                                <a:moveTo>
                                  <a:pt x="0" y="0"/>
                                </a:moveTo>
                                <a:lnTo>
                                  <a:pt x="8541" y="3947"/>
                                </a:lnTo>
                                <a:cubicBezTo>
                                  <a:pt x="11745" y="6583"/>
                                  <a:pt x="14428" y="10136"/>
                                  <a:pt x="16593" y="14607"/>
                                </a:cubicBezTo>
                                <a:cubicBezTo>
                                  <a:pt x="18942" y="19484"/>
                                  <a:pt x="19768" y="24386"/>
                                  <a:pt x="19069" y="29326"/>
                                </a:cubicBezTo>
                                <a:cubicBezTo>
                                  <a:pt x="18358" y="34254"/>
                                  <a:pt x="16187" y="38673"/>
                                  <a:pt x="12554" y="42559"/>
                                </a:cubicBezTo>
                                <a:cubicBezTo>
                                  <a:pt x="18269" y="41366"/>
                                  <a:pt x="23540" y="42001"/>
                                  <a:pt x="28366" y="44452"/>
                                </a:cubicBezTo>
                                <a:cubicBezTo>
                                  <a:pt x="33179" y="46903"/>
                                  <a:pt x="36951" y="50941"/>
                                  <a:pt x="39656" y="56542"/>
                                </a:cubicBezTo>
                                <a:cubicBezTo>
                                  <a:pt x="44292" y="66131"/>
                                  <a:pt x="44749" y="74856"/>
                                  <a:pt x="41015" y="82742"/>
                                </a:cubicBezTo>
                                <a:cubicBezTo>
                                  <a:pt x="37281" y="90616"/>
                                  <a:pt x="29788" y="97347"/>
                                  <a:pt x="18523" y="102910"/>
                                </a:cubicBezTo>
                                <a:lnTo>
                                  <a:pt x="0" y="111871"/>
                                </a:lnTo>
                                <a:lnTo>
                                  <a:pt x="0" y="91522"/>
                                </a:lnTo>
                                <a:lnTo>
                                  <a:pt x="9925" y="86717"/>
                                </a:lnTo>
                                <a:cubicBezTo>
                                  <a:pt x="14764" y="84381"/>
                                  <a:pt x="17977" y="81396"/>
                                  <a:pt x="19577" y="77777"/>
                                </a:cubicBezTo>
                                <a:cubicBezTo>
                                  <a:pt x="21178" y="74170"/>
                                  <a:pt x="21000" y="70334"/>
                                  <a:pt x="19031" y="66270"/>
                                </a:cubicBezTo>
                                <a:cubicBezTo>
                                  <a:pt x="16828" y="61711"/>
                                  <a:pt x="13986" y="58844"/>
                                  <a:pt x="10506" y="57671"/>
                                </a:cubicBezTo>
                                <a:lnTo>
                                  <a:pt x="0" y="59001"/>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489137935" name="Shape 108"/>
                        <wps:cNvSpPr/>
                        <wps:spPr>
                          <a:xfrm>
                            <a:off x="562933" y="112702"/>
                            <a:ext cx="49715" cy="109896"/>
                          </a:xfrm>
                          <a:custGeom>
                            <a:avLst/>
                            <a:gdLst/>
                            <a:ahLst/>
                            <a:cxnLst/>
                            <a:rect l="0" t="0" r="0" b="0"/>
                            <a:pathLst>
                              <a:path w="49715" h="109896">
                                <a:moveTo>
                                  <a:pt x="49715" y="0"/>
                                </a:moveTo>
                                <a:lnTo>
                                  <a:pt x="49715" y="17719"/>
                                </a:lnTo>
                                <a:lnTo>
                                  <a:pt x="49705" y="17714"/>
                                </a:lnTo>
                                <a:cubicBezTo>
                                  <a:pt x="46441" y="17081"/>
                                  <a:pt x="42958" y="17293"/>
                                  <a:pt x="39256" y="18354"/>
                                </a:cubicBezTo>
                                <a:cubicBezTo>
                                  <a:pt x="31902" y="20449"/>
                                  <a:pt x="27051" y="24933"/>
                                  <a:pt x="24689" y="31803"/>
                                </a:cubicBezTo>
                                <a:cubicBezTo>
                                  <a:pt x="22327" y="38661"/>
                                  <a:pt x="22708" y="47640"/>
                                  <a:pt x="25806" y="58715"/>
                                </a:cubicBezTo>
                                <a:lnTo>
                                  <a:pt x="27292" y="63896"/>
                                </a:lnTo>
                                <a:cubicBezTo>
                                  <a:pt x="30391" y="74755"/>
                                  <a:pt x="34798" y="82616"/>
                                  <a:pt x="40513" y="87467"/>
                                </a:cubicBezTo>
                                <a:lnTo>
                                  <a:pt x="49715" y="92100"/>
                                </a:lnTo>
                                <a:lnTo>
                                  <a:pt x="49715" y="109746"/>
                                </a:lnTo>
                                <a:lnTo>
                                  <a:pt x="40043" y="109896"/>
                                </a:lnTo>
                                <a:cubicBezTo>
                                  <a:pt x="31915" y="107635"/>
                                  <a:pt x="24829" y="103101"/>
                                  <a:pt x="18771" y="96319"/>
                                </a:cubicBezTo>
                                <a:cubicBezTo>
                                  <a:pt x="12725" y="89537"/>
                                  <a:pt x="8217" y="81041"/>
                                  <a:pt x="5245" y="70830"/>
                                </a:cubicBezTo>
                                <a:lnTo>
                                  <a:pt x="3746" y="65560"/>
                                </a:lnTo>
                                <a:cubicBezTo>
                                  <a:pt x="749" y="55082"/>
                                  <a:pt x="0" y="45329"/>
                                  <a:pt x="1499" y="36286"/>
                                </a:cubicBezTo>
                                <a:cubicBezTo>
                                  <a:pt x="3010" y="27244"/>
                                  <a:pt x="6591" y="19599"/>
                                  <a:pt x="12268" y="13376"/>
                                </a:cubicBezTo>
                                <a:cubicBezTo>
                                  <a:pt x="17945" y="7140"/>
                                  <a:pt x="25210" y="2758"/>
                                  <a:pt x="34074" y="218"/>
                                </a:cubicBezTo>
                                <a:lnTo>
                                  <a:pt x="4971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90327539" name="Shape 109"/>
                        <wps:cNvSpPr/>
                        <wps:spPr>
                          <a:xfrm>
                            <a:off x="612647" y="112565"/>
                            <a:ext cx="49739" cy="109883"/>
                          </a:xfrm>
                          <a:custGeom>
                            <a:avLst/>
                            <a:gdLst/>
                            <a:ahLst/>
                            <a:cxnLst/>
                            <a:rect l="0" t="0" r="0" b="0"/>
                            <a:pathLst>
                              <a:path w="49739" h="109883">
                                <a:moveTo>
                                  <a:pt x="9836" y="0"/>
                                </a:moveTo>
                                <a:cubicBezTo>
                                  <a:pt x="17938" y="2299"/>
                                  <a:pt x="25025" y="6883"/>
                                  <a:pt x="31083" y="13767"/>
                                </a:cubicBezTo>
                                <a:cubicBezTo>
                                  <a:pt x="37128" y="20663"/>
                                  <a:pt x="41637" y="29324"/>
                                  <a:pt x="44621" y="39738"/>
                                </a:cubicBezTo>
                                <a:lnTo>
                                  <a:pt x="45980" y="44488"/>
                                </a:lnTo>
                                <a:cubicBezTo>
                                  <a:pt x="48965" y="54966"/>
                                  <a:pt x="49739" y="64668"/>
                                  <a:pt x="48291" y="73622"/>
                                </a:cubicBezTo>
                                <a:cubicBezTo>
                                  <a:pt x="46844" y="82575"/>
                                  <a:pt x="43288" y="90183"/>
                                  <a:pt x="37623" y="96431"/>
                                </a:cubicBezTo>
                                <a:cubicBezTo>
                                  <a:pt x="31959" y="102692"/>
                                  <a:pt x="24657" y="107099"/>
                                  <a:pt x="15741" y="109639"/>
                                </a:cubicBezTo>
                                <a:lnTo>
                                  <a:pt x="0" y="109883"/>
                                </a:lnTo>
                                <a:lnTo>
                                  <a:pt x="0" y="92237"/>
                                </a:lnTo>
                                <a:lnTo>
                                  <a:pt x="28" y="92251"/>
                                </a:lnTo>
                                <a:cubicBezTo>
                                  <a:pt x="3330" y="92929"/>
                                  <a:pt x="6858" y="92735"/>
                                  <a:pt x="10610" y="91669"/>
                                </a:cubicBezTo>
                                <a:cubicBezTo>
                                  <a:pt x="17964" y="89560"/>
                                  <a:pt x="22790" y="85052"/>
                                  <a:pt x="25088" y="78156"/>
                                </a:cubicBezTo>
                                <a:cubicBezTo>
                                  <a:pt x="27387" y="71260"/>
                                  <a:pt x="26981" y="62281"/>
                                  <a:pt x="23869" y="51206"/>
                                </a:cubicBezTo>
                                <a:lnTo>
                                  <a:pt x="22383" y="46012"/>
                                </a:lnTo>
                                <a:cubicBezTo>
                                  <a:pt x="19196" y="34862"/>
                                  <a:pt x="14776" y="26949"/>
                                  <a:pt x="9125" y="22289"/>
                                </a:cubicBezTo>
                                <a:lnTo>
                                  <a:pt x="0" y="17856"/>
                                </a:lnTo>
                                <a:lnTo>
                                  <a:pt x="0" y="137"/>
                                </a:lnTo>
                                <a:lnTo>
                                  <a:pt x="9836"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81681137" name="Shape 110"/>
                        <wps:cNvSpPr/>
                        <wps:spPr>
                          <a:xfrm>
                            <a:off x="676920" y="86348"/>
                            <a:ext cx="100419" cy="118910"/>
                          </a:xfrm>
                          <a:custGeom>
                            <a:avLst/>
                            <a:gdLst/>
                            <a:ahLst/>
                            <a:cxnLst/>
                            <a:rect l="0" t="0" r="0" b="0"/>
                            <a:pathLst>
                              <a:path w="100419" h="118910">
                                <a:moveTo>
                                  <a:pt x="89624" y="0"/>
                                </a:moveTo>
                                <a:lnTo>
                                  <a:pt x="100419" y="110134"/>
                                </a:lnTo>
                                <a:lnTo>
                                  <a:pt x="77724" y="112344"/>
                                </a:lnTo>
                                <a:lnTo>
                                  <a:pt x="73101" y="65151"/>
                                </a:lnTo>
                                <a:lnTo>
                                  <a:pt x="28854" y="69482"/>
                                </a:lnTo>
                                <a:lnTo>
                                  <a:pt x="33477" y="116688"/>
                                </a:lnTo>
                                <a:lnTo>
                                  <a:pt x="10782" y="118910"/>
                                </a:lnTo>
                                <a:lnTo>
                                  <a:pt x="0" y="8776"/>
                                </a:lnTo>
                                <a:lnTo>
                                  <a:pt x="22682" y="6566"/>
                                </a:lnTo>
                                <a:lnTo>
                                  <a:pt x="27051" y="51181"/>
                                </a:lnTo>
                                <a:lnTo>
                                  <a:pt x="71310" y="46850"/>
                                </a:lnTo>
                                <a:lnTo>
                                  <a:pt x="66929" y="2222"/>
                                </a:lnTo>
                                <a:lnTo>
                                  <a:pt x="8962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353411429" name="Shape 111"/>
                        <wps:cNvSpPr/>
                        <wps:spPr>
                          <a:xfrm>
                            <a:off x="795331" y="88928"/>
                            <a:ext cx="48015" cy="112505"/>
                          </a:xfrm>
                          <a:custGeom>
                            <a:avLst/>
                            <a:gdLst/>
                            <a:ahLst/>
                            <a:cxnLst/>
                            <a:rect l="0" t="0" r="0" b="0"/>
                            <a:pathLst>
                              <a:path w="48015" h="112505">
                                <a:moveTo>
                                  <a:pt x="48015" y="0"/>
                                </a:moveTo>
                                <a:lnTo>
                                  <a:pt x="48015" y="19183"/>
                                </a:lnTo>
                                <a:lnTo>
                                  <a:pt x="32664" y="25447"/>
                                </a:lnTo>
                                <a:cubicBezTo>
                                  <a:pt x="28054" y="31047"/>
                                  <a:pt x="25260" y="39582"/>
                                  <a:pt x="24295" y="51037"/>
                                </a:cubicBezTo>
                                <a:lnTo>
                                  <a:pt x="23876" y="56422"/>
                                </a:lnTo>
                                <a:cubicBezTo>
                                  <a:pt x="22974" y="67687"/>
                                  <a:pt x="24346" y="76590"/>
                                  <a:pt x="27991" y="83130"/>
                                </a:cubicBezTo>
                                <a:cubicBezTo>
                                  <a:pt x="31636" y="89671"/>
                                  <a:pt x="37351" y="93252"/>
                                  <a:pt x="45136" y="93862"/>
                                </a:cubicBezTo>
                                <a:lnTo>
                                  <a:pt x="48015" y="92670"/>
                                </a:lnTo>
                                <a:lnTo>
                                  <a:pt x="48015" y="111688"/>
                                </a:lnTo>
                                <a:lnTo>
                                  <a:pt x="43650" y="112505"/>
                                </a:lnTo>
                                <a:cubicBezTo>
                                  <a:pt x="34506" y="111781"/>
                                  <a:pt x="26518" y="108936"/>
                                  <a:pt x="19698" y="103971"/>
                                </a:cubicBezTo>
                                <a:cubicBezTo>
                                  <a:pt x="12878" y="98992"/>
                                  <a:pt x="7823" y="92287"/>
                                  <a:pt x="4534" y="83816"/>
                                </a:cubicBezTo>
                                <a:cubicBezTo>
                                  <a:pt x="1245" y="75345"/>
                                  <a:pt x="0" y="65807"/>
                                  <a:pt x="787" y="55190"/>
                                </a:cubicBezTo>
                                <a:lnTo>
                                  <a:pt x="1219" y="49742"/>
                                </a:lnTo>
                                <a:cubicBezTo>
                                  <a:pt x="2096" y="38883"/>
                                  <a:pt x="4813" y="29473"/>
                                  <a:pt x="9385" y="21535"/>
                                </a:cubicBezTo>
                                <a:cubicBezTo>
                                  <a:pt x="13957" y="13585"/>
                                  <a:pt x="19990" y="7692"/>
                                  <a:pt x="27496" y="3831"/>
                                </a:cubicBezTo>
                                <a:lnTo>
                                  <a:pt x="4801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13200303" name="Shape 112"/>
                        <wps:cNvSpPr/>
                        <wps:spPr>
                          <a:xfrm>
                            <a:off x="843347" y="88086"/>
                            <a:ext cx="48022" cy="112531"/>
                          </a:xfrm>
                          <a:custGeom>
                            <a:avLst/>
                            <a:gdLst/>
                            <a:ahLst/>
                            <a:cxnLst/>
                            <a:rect l="0" t="0" r="0" b="0"/>
                            <a:pathLst>
                              <a:path w="48022" h="112531">
                                <a:moveTo>
                                  <a:pt x="4512" y="0"/>
                                </a:moveTo>
                                <a:cubicBezTo>
                                  <a:pt x="13694" y="737"/>
                                  <a:pt x="21695" y="3594"/>
                                  <a:pt x="28489" y="8585"/>
                                </a:cubicBezTo>
                                <a:cubicBezTo>
                                  <a:pt x="35284" y="13576"/>
                                  <a:pt x="40313" y="20358"/>
                                  <a:pt x="43564" y="28931"/>
                                </a:cubicBezTo>
                                <a:cubicBezTo>
                                  <a:pt x="46816" y="37490"/>
                                  <a:pt x="48022" y="47181"/>
                                  <a:pt x="47158" y="57988"/>
                                </a:cubicBezTo>
                                <a:lnTo>
                                  <a:pt x="46765" y="62916"/>
                                </a:lnTo>
                                <a:cubicBezTo>
                                  <a:pt x="45901" y="73774"/>
                                  <a:pt x="43221" y="83134"/>
                                  <a:pt x="38726" y="91021"/>
                                </a:cubicBezTo>
                                <a:cubicBezTo>
                                  <a:pt x="34243" y="98895"/>
                                  <a:pt x="28248" y="104762"/>
                                  <a:pt x="20742" y="108649"/>
                                </a:cubicBezTo>
                                <a:lnTo>
                                  <a:pt x="0" y="112531"/>
                                </a:lnTo>
                                <a:lnTo>
                                  <a:pt x="0" y="93512"/>
                                </a:lnTo>
                                <a:lnTo>
                                  <a:pt x="15408" y="87135"/>
                                </a:lnTo>
                                <a:cubicBezTo>
                                  <a:pt x="19968" y="81471"/>
                                  <a:pt x="22736" y="72923"/>
                                  <a:pt x="23702" y="61455"/>
                                </a:cubicBezTo>
                                <a:lnTo>
                                  <a:pt x="24133" y="56071"/>
                                </a:lnTo>
                                <a:cubicBezTo>
                                  <a:pt x="25048" y="44514"/>
                                  <a:pt x="23676" y="35560"/>
                                  <a:pt x="20019" y="29223"/>
                                </a:cubicBezTo>
                                <a:cubicBezTo>
                                  <a:pt x="16361" y="22873"/>
                                  <a:pt x="10684" y="19393"/>
                                  <a:pt x="3013" y="18796"/>
                                </a:cubicBezTo>
                                <a:lnTo>
                                  <a:pt x="0" y="20026"/>
                                </a:lnTo>
                                <a:lnTo>
                                  <a:pt x="0" y="842"/>
                                </a:lnTo>
                                <a:lnTo>
                                  <a:pt x="4512"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740877637" name="Shape 113"/>
                        <wps:cNvSpPr/>
                        <wps:spPr>
                          <a:xfrm>
                            <a:off x="901365" y="99819"/>
                            <a:ext cx="96799" cy="112890"/>
                          </a:xfrm>
                          <a:custGeom>
                            <a:avLst/>
                            <a:gdLst/>
                            <a:ahLst/>
                            <a:cxnLst/>
                            <a:rect l="0" t="0" r="0" b="0"/>
                            <a:pathLst>
                              <a:path w="96799" h="112890">
                                <a:moveTo>
                                  <a:pt x="26479" y="0"/>
                                </a:moveTo>
                                <a:lnTo>
                                  <a:pt x="96799" y="17336"/>
                                </a:lnTo>
                                <a:lnTo>
                                  <a:pt x="92380" y="35268"/>
                                </a:lnTo>
                                <a:lnTo>
                                  <a:pt x="44196" y="23381"/>
                                </a:lnTo>
                                <a:lnTo>
                                  <a:pt x="22136" y="112890"/>
                                </a:lnTo>
                                <a:lnTo>
                                  <a:pt x="0" y="107442"/>
                                </a:lnTo>
                                <a:lnTo>
                                  <a:pt x="26479"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64711236" name="Shape 114"/>
                        <wps:cNvSpPr/>
                        <wps:spPr>
                          <a:xfrm>
                            <a:off x="990785" y="136864"/>
                            <a:ext cx="50562" cy="111185"/>
                          </a:xfrm>
                          <a:custGeom>
                            <a:avLst/>
                            <a:gdLst/>
                            <a:ahLst/>
                            <a:cxnLst/>
                            <a:rect l="0" t="0" r="0" b="0"/>
                            <a:pathLst>
                              <a:path w="50562" h="111185">
                                <a:moveTo>
                                  <a:pt x="47206" y="0"/>
                                </a:moveTo>
                                <a:lnTo>
                                  <a:pt x="50562" y="446"/>
                                </a:lnTo>
                                <a:lnTo>
                                  <a:pt x="50562" y="20373"/>
                                </a:lnTo>
                                <a:lnTo>
                                  <a:pt x="45402" y="22136"/>
                                </a:lnTo>
                                <a:cubicBezTo>
                                  <a:pt x="39268" y="26035"/>
                                  <a:pt x="33960" y="33274"/>
                                  <a:pt x="29477" y="43853"/>
                                </a:cubicBezTo>
                                <a:lnTo>
                                  <a:pt x="27394" y="48832"/>
                                </a:lnTo>
                                <a:cubicBezTo>
                                  <a:pt x="23025" y="59258"/>
                                  <a:pt x="21565" y="68148"/>
                                  <a:pt x="22987" y="75502"/>
                                </a:cubicBezTo>
                                <a:cubicBezTo>
                                  <a:pt x="24422" y="82855"/>
                                  <a:pt x="28727" y="88036"/>
                                  <a:pt x="35928" y="91046"/>
                                </a:cubicBezTo>
                                <a:cubicBezTo>
                                  <a:pt x="39453" y="92526"/>
                                  <a:pt x="42863" y="93142"/>
                                  <a:pt x="46153" y="92893"/>
                                </a:cubicBezTo>
                                <a:lnTo>
                                  <a:pt x="50562" y="91342"/>
                                </a:lnTo>
                                <a:lnTo>
                                  <a:pt x="50562" y="111185"/>
                                </a:lnTo>
                                <a:lnTo>
                                  <a:pt x="28715" y="108293"/>
                                </a:lnTo>
                                <a:cubicBezTo>
                                  <a:pt x="20257" y="104750"/>
                                  <a:pt x="13551" y="99568"/>
                                  <a:pt x="8611" y="92723"/>
                                </a:cubicBezTo>
                                <a:cubicBezTo>
                                  <a:pt x="3683" y="85877"/>
                                  <a:pt x="965" y="77915"/>
                                  <a:pt x="483" y="68847"/>
                                </a:cubicBezTo>
                                <a:cubicBezTo>
                                  <a:pt x="0" y="59766"/>
                                  <a:pt x="1778" y="50317"/>
                                  <a:pt x="5842" y="40475"/>
                                </a:cubicBezTo>
                                <a:lnTo>
                                  <a:pt x="7950" y="35433"/>
                                </a:lnTo>
                                <a:cubicBezTo>
                                  <a:pt x="12154" y="25387"/>
                                  <a:pt x="17678" y="17297"/>
                                  <a:pt x="24498" y="11163"/>
                                </a:cubicBezTo>
                                <a:cubicBezTo>
                                  <a:pt x="31305" y="5042"/>
                                  <a:pt x="38887" y="1321"/>
                                  <a:pt x="47206" y="0"/>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611459540" name="Shape 115"/>
                        <wps:cNvSpPr/>
                        <wps:spPr>
                          <a:xfrm>
                            <a:off x="1041348" y="137309"/>
                            <a:ext cx="50415" cy="111200"/>
                          </a:xfrm>
                          <a:custGeom>
                            <a:avLst/>
                            <a:gdLst/>
                            <a:ahLst/>
                            <a:cxnLst/>
                            <a:rect l="0" t="0" r="0" b="0"/>
                            <a:pathLst>
                              <a:path w="50415" h="111200">
                                <a:moveTo>
                                  <a:pt x="0" y="0"/>
                                </a:moveTo>
                                <a:lnTo>
                                  <a:pt x="21891" y="2907"/>
                                </a:lnTo>
                                <a:cubicBezTo>
                                  <a:pt x="30400" y="6463"/>
                                  <a:pt x="37106" y="11683"/>
                                  <a:pt x="42008" y="18528"/>
                                </a:cubicBezTo>
                                <a:cubicBezTo>
                                  <a:pt x="46910" y="25386"/>
                                  <a:pt x="49577" y="33400"/>
                                  <a:pt x="49996" y="42556"/>
                                </a:cubicBezTo>
                                <a:cubicBezTo>
                                  <a:pt x="50415" y="51713"/>
                                  <a:pt x="48548" y="61302"/>
                                  <a:pt x="44357" y="71297"/>
                                </a:cubicBezTo>
                                <a:lnTo>
                                  <a:pt x="42452" y="75856"/>
                                </a:lnTo>
                                <a:cubicBezTo>
                                  <a:pt x="38249" y="85902"/>
                                  <a:pt x="32788" y="93966"/>
                                  <a:pt x="26069" y="100049"/>
                                </a:cubicBezTo>
                                <a:cubicBezTo>
                                  <a:pt x="19338" y="106145"/>
                                  <a:pt x="11807" y="109854"/>
                                  <a:pt x="3476" y="111200"/>
                                </a:cubicBezTo>
                                <a:lnTo>
                                  <a:pt x="0" y="110740"/>
                                </a:lnTo>
                                <a:lnTo>
                                  <a:pt x="0" y="90896"/>
                                </a:lnTo>
                                <a:lnTo>
                                  <a:pt x="5102" y="89102"/>
                                </a:lnTo>
                                <a:cubicBezTo>
                                  <a:pt x="11210" y="85152"/>
                                  <a:pt x="16506" y="77875"/>
                                  <a:pt x="20989" y="67283"/>
                                </a:cubicBezTo>
                                <a:lnTo>
                                  <a:pt x="23072" y="62305"/>
                                </a:lnTo>
                                <a:cubicBezTo>
                                  <a:pt x="27555" y="51599"/>
                                  <a:pt x="29041" y="42671"/>
                                  <a:pt x="27530" y="35508"/>
                                </a:cubicBezTo>
                                <a:cubicBezTo>
                                  <a:pt x="26031" y="28332"/>
                                  <a:pt x="21726" y="23265"/>
                                  <a:pt x="14614" y="20293"/>
                                </a:cubicBezTo>
                                <a:cubicBezTo>
                                  <a:pt x="11090" y="18820"/>
                                  <a:pt x="7680" y="18198"/>
                                  <a:pt x="4384" y="18430"/>
                                </a:cubicBezTo>
                                <a:lnTo>
                                  <a:pt x="0" y="1992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477098812" name="Shape 116"/>
                        <wps:cNvSpPr/>
                        <wps:spPr>
                          <a:xfrm>
                            <a:off x="1155411" y="239307"/>
                            <a:ext cx="144577" cy="145618"/>
                          </a:xfrm>
                          <a:custGeom>
                            <a:avLst/>
                            <a:gdLst/>
                            <a:ahLst/>
                            <a:cxnLst/>
                            <a:rect l="0" t="0" r="0" b="0"/>
                            <a:pathLst>
                              <a:path w="144577" h="145618">
                                <a:moveTo>
                                  <a:pt x="75159" y="0"/>
                                </a:moveTo>
                                <a:lnTo>
                                  <a:pt x="94539" y="17666"/>
                                </a:lnTo>
                                <a:lnTo>
                                  <a:pt x="84176" y="59830"/>
                                </a:lnTo>
                                <a:lnTo>
                                  <a:pt x="125209" y="45618"/>
                                </a:lnTo>
                                <a:lnTo>
                                  <a:pt x="144577" y="63284"/>
                                </a:lnTo>
                                <a:lnTo>
                                  <a:pt x="83795" y="82118"/>
                                </a:lnTo>
                                <a:lnTo>
                                  <a:pt x="70650" y="145618"/>
                                </a:lnTo>
                                <a:lnTo>
                                  <a:pt x="51054" y="127749"/>
                                </a:lnTo>
                                <a:lnTo>
                                  <a:pt x="61430" y="84772"/>
                                </a:lnTo>
                                <a:lnTo>
                                  <a:pt x="19596" y="99085"/>
                                </a:lnTo>
                                <a:lnTo>
                                  <a:pt x="0" y="81204"/>
                                </a:lnTo>
                                <a:lnTo>
                                  <a:pt x="62014" y="62255"/>
                                </a:lnTo>
                                <a:lnTo>
                                  <a:pt x="75159"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628578190" name="Shape 117"/>
                        <wps:cNvSpPr/>
                        <wps:spPr>
                          <a:xfrm>
                            <a:off x="1232699" y="328823"/>
                            <a:ext cx="81494" cy="91162"/>
                          </a:xfrm>
                          <a:custGeom>
                            <a:avLst/>
                            <a:gdLst/>
                            <a:ahLst/>
                            <a:cxnLst/>
                            <a:rect l="0" t="0" r="0" b="0"/>
                            <a:pathLst>
                              <a:path w="81494" h="91162">
                                <a:moveTo>
                                  <a:pt x="81494" y="0"/>
                                </a:moveTo>
                                <a:lnTo>
                                  <a:pt x="81494" y="29019"/>
                                </a:lnTo>
                                <a:lnTo>
                                  <a:pt x="59246" y="46525"/>
                                </a:lnTo>
                                <a:lnTo>
                                  <a:pt x="71844" y="62527"/>
                                </a:lnTo>
                                <a:lnTo>
                                  <a:pt x="81494" y="69195"/>
                                </a:lnTo>
                                <a:lnTo>
                                  <a:pt x="81494" y="91162"/>
                                </a:lnTo>
                                <a:lnTo>
                                  <a:pt x="69796" y="85984"/>
                                </a:lnTo>
                                <a:cubicBezTo>
                                  <a:pt x="65389" y="82914"/>
                                  <a:pt x="61157" y="78803"/>
                                  <a:pt x="57099" y="73653"/>
                                </a:cubicBezTo>
                                <a:lnTo>
                                  <a:pt x="44729" y="57943"/>
                                </a:lnTo>
                                <a:lnTo>
                                  <a:pt x="14097" y="82047"/>
                                </a:lnTo>
                                <a:lnTo>
                                  <a:pt x="0" y="64140"/>
                                </a:lnTo>
                                <a:lnTo>
                                  <a:pt x="8149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547407425" name="Shape 118"/>
                        <wps:cNvSpPr/>
                        <wps:spPr>
                          <a:xfrm>
                            <a:off x="1314193" y="324523"/>
                            <a:ext cx="43652" cy="98323"/>
                          </a:xfrm>
                          <a:custGeom>
                            <a:avLst/>
                            <a:gdLst/>
                            <a:ahLst/>
                            <a:cxnLst/>
                            <a:rect l="0" t="0" r="0" b="0"/>
                            <a:pathLst>
                              <a:path w="43652" h="98323">
                                <a:moveTo>
                                  <a:pt x="5463" y="0"/>
                                </a:moveTo>
                                <a:lnTo>
                                  <a:pt x="32159" y="33922"/>
                                </a:lnTo>
                                <a:cubicBezTo>
                                  <a:pt x="37289" y="40449"/>
                                  <a:pt x="40617" y="47142"/>
                                  <a:pt x="42128" y="53975"/>
                                </a:cubicBezTo>
                                <a:cubicBezTo>
                                  <a:pt x="43652" y="60808"/>
                                  <a:pt x="43246" y="67285"/>
                                  <a:pt x="40947" y="73419"/>
                                </a:cubicBezTo>
                                <a:cubicBezTo>
                                  <a:pt x="38648" y="79553"/>
                                  <a:pt x="34699" y="84823"/>
                                  <a:pt x="29085" y="89243"/>
                                </a:cubicBezTo>
                                <a:cubicBezTo>
                                  <a:pt x="20563" y="95949"/>
                                  <a:pt x="11547" y="98323"/>
                                  <a:pt x="2047" y="96368"/>
                                </a:cubicBezTo>
                                <a:lnTo>
                                  <a:pt x="0" y="95462"/>
                                </a:lnTo>
                                <a:lnTo>
                                  <a:pt x="0" y="73495"/>
                                </a:lnTo>
                                <a:lnTo>
                                  <a:pt x="2225" y="75032"/>
                                </a:lnTo>
                                <a:cubicBezTo>
                                  <a:pt x="6416" y="75768"/>
                                  <a:pt x="10581" y="74498"/>
                                  <a:pt x="14722" y="71234"/>
                                </a:cubicBezTo>
                                <a:cubicBezTo>
                                  <a:pt x="18976" y="67894"/>
                                  <a:pt x="21440" y="63932"/>
                                  <a:pt x="22088" y="59360"/>
                                </a:cubicBezTo>
                                <a:cubicBezTo>
                                  <a:pt x="22748" y="54775"/>
                                  <a:pt x="21376" y="50254"/>
                                  <a:pt x="17973" y="45758"/>
                                </a:cubicBezTo>
                                <a:lnTo>
                                  <a:pt x="5044" y="29350"/>
                                </a:lnTo>
                                <a:lnTo>
                                  <a:pt x="0" y="33319"/>
                                </a:lnTo>
                                <a:lnTo>
                                  <a:pt x="0" y="4300"/>
                                </a:lnTo>
                                <a:lnTo>
                                  <a:pt x="5463"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257708682" name="Shape 119"/>
                        <wps:cNvSpPr/>
                        <wps:spPr>
                          <a:xfrm>
                            <a:off x="1292725" y="418415"/>
                            <a:ext cx="132715" cy="118770"/>
                          </a:xfrm>
                          <a:custGeom>
                            <a:avLst/>
                            <a:gdLst/>
                            <a:ahLst/>
                            <a:cxnLst/>
                            <a:rect l="0" t="0" r="0" b="0"/>
                            <a:pathLst>
                              <a:path w="132715" h="118770">
                                <a:moveTo>
                                  <a:pt x="96558" y="0"/>
                                </a:moveTo>
                                <a:lnTo>
                                  <a:pt x="132715" y="64605"/>
                                </a:lnTo>
                                <a:lnTo>
                                  <a:pt x="116586" y="73622"/>
                                </a:lnTo>
                                <a:lnTo>
                                  <a:pt x="91580" y="28918"/>
                                </a:lnTo>
                                <a:lnTo>
                                  <a:pt x="68567" y="41796"/>
                                </a:lnTo>
                                <a:lnTo>
                                  <a:pt x="89941" y="79997"/>
                                </a:lnTo>
                                <a:lnTo>
                                  <a:pt x="74486" y="88633"/>
                                </a:lnTo>
                                <a:lnTo>
                                  <a:pt x="53111" y="50444"/>
                                </a:lnTo>
                                <a:lnTo>
                                  <a:pt x="27114" y="64986"/>
                                </a:lnTo>
                                <a:lnTo>
                                  <a:pt x="52197" y="109817"/>
                                </a:lnTo>
                                <a:lnTo>
                                  <a:pt x="36220" y="118770"/>
                                </a:lnTo>
                                <a:lnTo>
                                  <a:pt x="0" y="54038"/>
                                </a:lnTo>
                                <a:lnTo>
                                  <a:pt x="9655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58969358" name="Shape 120"/>
                        <wps:cNvSpPr/>
                        <wps:spPr>
                          <a:xfrm>
                            <a:off x="1342480" y="519959"/>
                            <a:ext cx="116459" cy="100698"/>
                          </a:xfrm>
                          <a:custGeom>
                            <a:avLst/>
                            <a:gdLst/>
                            <a:ahLst/>
                            <a:cxnLst/>
                            <a:rect l="0" t="0" r="0" b="0"/>
                            <a:pathLst>
                              <a:path w="116459" h="100698">
                                <a:moveTo>
                                  <a:pt x="74232" y="737"/>
                                </a:moveTo>
                                <a:cubicBezTo>
                                  <a:pt x="83134" y="1460"/>
                                  <a:pt x="90805" y="4356"/>
                                  <a:pt x="97282" y="9398"/>
                                </a:cubicBezTo>
                                <a:cubicBezTo>
                                  <a:pt x="103746" y="14453"/>
                                  <a:pt x="108560" y="21311"/>
                                  <a:pt x="111735" y="29972"/>
                                </a:cubicBezTo>
                                <a:cubicBezTo>
                                  <a:pt x="116129" y="41948"/>
                                  <a:pt x="116459" y="52781"/>
                                  <a:pt x="112725" y="62471"/>
                                </a:cubicBezTo>
                                <a:cubicBezTo>
                                  <a:pt x="108991" y="72149"/>
                                  <a:pt x="101524" y="79680"/>
                                  <a:pt x="90335" y="85077"/>
                                </a:cubicBezTo>
                                <a:lnTo>
                                  <a:pt x="82487" y="63678"/>
                                </a:lnTo>
                                <a:cubicBezTo>
                                  <a:pt x="89002" y="60693"/>
                                  <a:pt x="93180" y="57048"/>
                                  <a:pt x="95034" y="52730"/>
                                </a:cubicBezTo>
                                <a:cubicBezTo>
                                  <a:pt x="96876" y="48400"/>
                                  <a:pt x="96584" y="42964"/>
                                  <a:pt x="94183" y="36398"/>
                                </a:cubicBezTo>
                                <a:cubicBezTo>
                                  <a:pt x="91567" y="29261"/>
                                  <a:pt x="87059" y="24867"/>
                                  <a:pt x="80645" y="23190"/>
                                </a:cubicBezTo>
                                <a:cubicBezTo>
                                  <a:pt x="74219" y="21526"/>
                                  <a:pt x="65621" y="22606"/>
                                  <a:pt x="54839" y="26454"/>
                                </a:cubicBezTo>
                                <a:lnTo>
                                  <a:pt x="46990" y="29337"/>
                                </a:lnTo>
                                <a:cubicBezTo>
                                  <a:pt x="35763" y="33452"/>
                                  <a:pt x="28181" y="38163"/>
                                  <a:pt x="24244" y="43459"/>
                                </a:cubicBezTo>
                                <a:cubicBezTo>
                                  <a:pt x="20307" y="48755"/>
                                  <a:pt x="19685" y="55080"/>
                                  <a:pt x="22365" y="62408"/>
                                </a:cubicBezTo>
                                <a:cubicBezTo>
                                  <a:pt x="24791" y="69012"/>
                                  <a:pt x="28105" y="73406"/>
                                  <a:pt x="32321" y="75552"/>
                                </a:cubicBezTo>
                                <a:cubicBezTo>
                                  <a:pt x="36538" y="77699"/>
                                  <a:pt x="41897" y="77851"/>
                                  <a:pt x="48400" y="76010"/>
                                </a:cubicBezTo>
                                <a:lnTo>
                                  <a:pt x="56248" y="97409"/>
                                </a:lnTo>
                                <a:cubicBezTo>
                                  <a:pt x="44768" y="100698"/>
                                  <a:pt x="34455" y="99809"/>
                                  <a:pt x="25311" y="94717"/>
                                </a:cubicBezTo>
                                <a:cubicBezTo>
                                  <a:pt x="16154" y="89624"/>
                                  <a:pt x="9347" y="80988"/>
                                  <a:pt x="4877" y="68821"/>
                                </a:cubicBezTo>
                                <a:cubicBezTo>
                                  <a:pt x="0" y="55486"/>
                                  <a:pt x="635" y="43371"/>
                                  <a:pt x="6807" y="32449"/>
                                </a:cubicBezTo>
                                <a:cubicBezTo>
                                  <a:pt x="12979" y="21526"/>
                                  <a:pt x="23889" y="13195"/>
                                  <a:pt x="39535" y="7468"/>
                                </a:cubicBezTo>
                                <a:lnTo>
                                  <a:pt x="45885" y="5131"/>
                                </a:lnTo>
                                <a:cubicBezTo>
                                  <a:pt x="55880" y="1460"/>
                                  <a:pt x="65316" y="0"/>
                                  <a:pt x="74232" y="737"/>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41720458" name="Shape 121"/>
                        <wps:cNvSpPr/>
                        <wps:spPr>
                          <a:xfrm>
                            <a:off x="1371641" y="614002"/>
                            <a:ext cx="119329" cy="91999"/>
                          </a:xfrm>
                          <a:custGeom>
                            <a:avLst/>
                            <a:gdLst/>
                            <a:ahLst/>
                            <a:cxnLst/>
                            <a:rect l="0" t="0" r="0" b="0"/>
                            <a:pathLst>
                              <a:path w="119329" h="91999">
                                <a:moveTo>
                                  <a:pt x="102400" y="0"/>
                                </a:moveTo>
                                <a:lnTo>
                                  <a:pt x="119329" y="88532"/>
                                </a:lnTo>
                                <a:lnTo>
                                  <a:pt x="101194" y="91999"/>
                                </a:lnTo>
                                <a:lnTo>
                                  <a:pt x="94818" y="58712"/>
                                </a:lnTo>
                                <a:lnTo>
                                  <a:pt x="4280" y="76022"/>
                                </a:lnTo>
                                <a:lnTo>
                                  <a:pt x="0" y="53619"/>
                                </a:lnTo>
                                <a:lnTo>
                                  <a:pt x="90538" y="36309"/>
                                </a:lnTo>
                                <a:lnTo>
                                  <a:pt x="84264" y="3467"/>
                                </a:lnTo>
                                <a:lnTo>
                                  <a:pt x="10240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479465384" name="Shape 122"/>
                        <wps:cNvSpPr/>
                        <wps:spPr>
                          <a:xfrm>
                            <a:off x="1382113" y="717394"/>
                            <a:ext cx="63570" cy="103683"/>
                          </a:xfrm>
                          <a:custGeom>
                            <a:avLst/>
                            <a:gdLst/>
                            <a:ahLst/>
                            <a:cxnLst/>
                            <a:rect l="0" t="0" r="0" b="0"/>
                            <a:pathLst>
                              <a:path w="63570" h="103683">
                                <a:moveTo>
                                  <a:pt x="0" y="0"/>
                                </a:moveTo>
                                <a:lnTo>
                                  <a:pt x="63570" y="21070"/>
                                </a:lnTo>
                                <a:lnTo>
                                  <a:pt x="63570" y="42602"/>
                                </a:lnTo>
                                <a:lnTo>
                                  <a:pt x="42621" y="36487"/>
                                </a:lnTo>
                                <a:lnTo>
                                  <a:pt x="43624" y="64122"/>
                                </a:lnTo>
                                <a:lnTo>
                                  <a:pt x="63570" y="56609"/>
                                </a:lnTo>
                                <a:lnTo>
                                  <a:pt x="63570" y="78786"/>
                                </a:lnTo>
                                <a:lnTo>
                                  <a:pt x="3772" y="103683"/>
                                </a:lnTo>
                                <a:lnTo>
                                  <a:pt x="2896" y="79451"/>
                                </a:lnTo>
                                <a:lnTo>
                                  <a:pt x="25400" y="70955"/>
                                </a:lnTo>
                                <a:lnTo>
                                  <a:pt x="23952" y="31001"/>
                                </a:lnTo>
                                <a:lnTo>
                                  <a:pt x="889" y="24232"/>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28858832" name="Shape 123"/>
                        <wps:cNvSpPr/>
                        <wps:spPr>
                          <a:xfrm>
                            <a:off x="1445683" y="738464"/>
                            <a:ext cx="49282" cy="57716"/>
                          </a:xfrm>
                          <a:custGeom>
                            <a:avLst/>
                            <a:gdLst/>
                            <a:ahLst/>
                            <a:cxnLst/>
                            <a:rect l="0" t="0" r="0" b="0"/>
                            <a:pathLst>
                              <a:path w="49282" h="57716">
                                <a:moveTo>
                                  <a:pt x="0" y="0"/>
                                </a:moveTo>
                                <a:lnTo>
                                  <a:pt x="48508" y="16078"/>
                                </a:lnTo>
                                <a:lnTo>
                                  <a:pt x="49282" y="37198"/>
                                </a:lnTo>
                                <a:lnTo>
                                  <a:pt x="0" y="57716"/>
                                </a:lnTo>
                                <a:lnTo>
                                  <a:pt x="0" y="35539"/>
                                </a:lnTo>
                                <a:lnTo>
                                  <a:pt x="20949" y="27647"/>
                                </a:lnTo>
                                <a:lnTo>
                                  <a:pt x="0" y="21532"/>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809025836" name="Shape 124"/>
                        <wps:cNvSpPr/>
                        <wps:spPr>
                          <a:xfrm>
                            <a:off x="1358724" y="940370"/>
                            <a:ext cx="118326" cy="106020"/>
                          </a:xfrm>
                          <a:custGeom>
                            <a:avLst/>
                            <a:gdLst/>
                            <a:ahLst/>
                            <a:cxnLst/>
                            <a:rect l="0" t="0" r="0" b="0"/>
                            <a:pathLst>
                              <a:path w="118326" h="106020">
                                <a:moveTo>
                                  <a:pt x="6198" y="0"/>
                                </a:moveTo>
                                <a:lnTo>
                                  <a:pt x="23736" y="5245"/>
                                </a:lnTo>
                                <a:cubicBezTo>
                                  <a:pt x="23190" y="6350"/>
                                  <a:pt x="22504" y="8204"/>
                                  <a:pt x="21679" y="10820"/>
                                </a:cubicBezTo>
                                <a:cubicBezTo>
                                  <a:pt x="20726" y="13868"/>
                                  <a:pt x="20498" y="16485"/>
                                  <a:pt x="20981" y="18669"/>
                                </a:cubicBezTo>
                                <a:cubicBezTo>
                                  <a:pt x="21463" y="20866"/>
                                  <a:pt x="22924" y="23038"/>
                                  <a:pt x="25387" y="25197"/>
                                </a:cubicBezTo>
                                <a:lnTo>
                                  <a:pt x="31445" y="30035"/>
                                </a:lnTo>
                                <a:lnTo>
                                  <a:pt x="118326" y="16510"/>
                                </a:lnTo>
                                <a:lnTo>
                                  <a:pt x="110998" y="39941"/>
                                </a:lnTo>
                                <a:lnTo>
                                  <a:pt x="53785" y="47688"/>
                                </a:lnTo>
                                <a:lnTo>
                                  <a:pt x="97676" y="82512"/>
                                </a:lnTo>
                                <a:lnTo>
                                  <a:pt x="90335" y="106020"/>
                                </a:lnTo>
                                <a:lnTo>
                                  <a:pt x="14757" y="41859"/>
                                </a:lnTo>
                                <a:lnTo>
                                  <a:pt x="9957" y="37097"/>
                                </a:lnTo>
                                <a:cubicBezTo>
                                  <a:pt x="2146" y="28651"/>
                                  <a:pt x="0" y="18783"/>
                                  <a:pt x="3518" y="7531"/>
                                </a:cubicBezTo>
                                <a:lnTo>
                                  <a:pt x="619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365978815" name="Shape 125"/>
                        <wps:cNvSpPr/>
                        <wps:spPr>
                          <a:xfrm>
                            <a:off x="1297296" y="1023349"/>
                            <a:ext cx="140144" cy="128613"/>
                          </a:xfrm>
                          <a:custGeom>
                            <a:avLst/>
                            <a:gdLst/>
                            <a:ahLst/>
                            <a:cxnLst/>
                            <a:rect l="0" t="0" r="0" b="0"/>
                            <a:pathLst>
                              <a:path w="140144" h="128613">
                                <a:moveTo>
                                  <a:pt x="41465" y="0"/>
                                </a:moveTo>
                                <a:lnTo>
                                  <a:pt x="140144" y="50063"/>
                                </a:lnTo>
                                <a:lnTo>
                                  <a:pt x="129832" y="70396"/>
                                </a:lnTo>
                                <a:lnTo>
                                  <a:pt x="90322" y="50343"/>
                                </a:lnTo>
                                <a:lnTo>
                                  <a:pt x="85611" y="59626"/>
                                </a:lnTo>
                                <a:lnTo>
                                  <a:pt x="112878" y="103810"/>
                                </a:lnTo>
                                <a:lnTo>
                                  <a:pt x="100292" y="128613"/>
                                </a:lnTo>
                                <a:lnTo>
                                  <a:pt x="69037" y="74498"/>
                                </a:lnTo>
                                <a:lnTo>
                                  <a:pt x="0" y="81737"/>
                                </a:lnTo>
                                <a:lnTo>
                                  <a:pt x="12306" y="57467"/>
                                </a:lnTo>
                                <a:lnTo>
                                  <a:pt x="65532" y="52514"/>
                                </a:lnTo>
                                <a:lnTo>
                                  <a:pt x="71475" y="40792"/>
                                </a:lnTo>
                                <a:lnTo>
                                  <a:pt x="31153" y="20320"/>
                                </a:lnTo>
                                <a:lnTo>
                                  <a:pt x="41465"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61620138" name="Shape 126"/>
                        <wps:cNvSpPr/>
                        <wps:spPr>
                          <a:xfrm>
                            <a:off x="1279124" y="1110799"/>
                            <a:ext cx="51717" cy="119405"/>
                          </a:xfrm>
                          <a:custGeom>
                            <a:avLst/>
                            <a:gdLst/>
                            <a:ahLst/>
                            <a:cxnLst/>
                            <a:rect l="0" t="0" r="0" b="0"/>
                            <a:pathLst>
                              <a:path w="51717" h="119405">
                                <a:moveTo>
                                  <a:pt x="13538" y="0"/>
                                </a:moveTo>
                                <a:lnTo>
                                  <a:pt x="51717" y="28194"/>
                                </a:lnTo>
                                <a:lnTo>
                                  <a:pt x="51717" y="56540"/>
                                </a:lnTo>
                                <a:lnTo>
                                  <a:pt x="46215" y="52476"/>
                                </a:lnTo>
                                <a:lnTo>
                                  <a:pt x="34112" y="68859"/>
                                </a:lnTo>
                                <a:cubicBezTo>
                                  <a:pt x="30531" y="73711"/>
                                  <a:pt x="28943" y="78257"/>
                                  <a:pt x="29337" y="82486"/>
                                </a:cubicBezTo>
                                <a:cubicBezTo>
                                  <a:pt x="29743" y="86716"/>
                                  <a:pt x="32055" y="90399"/>
                                  <a:pt x="36297" y="93523"/>
                                </a:cubicBezTo>
                                <a:cubicBezTo>
                                  <a:pt x="40653" y="96749"/>
                                  <a:pt x="45136" y="98069"/>
                                  <a:pt x="49720" y="97498"/>
                                </a:cubicBezTo>
                                <a:lnTo>
                                  <a:pt x="51717" y="96240"/>
                                </a:lnTo>
                                <a:lnTo>
                                  <a:pt x="51717" y="117179"/>
                                </a:lnTo>
                                <a:lnTo>
                                  <a:pt x="41135" y="119405"/>
                                </a:lnTo>
                                <a:cubicBezTo>
                                  <a:pt x="34620" y="118808"/>
                                  <a:pt x="28486" y="116383"/>
                                  <a:pt x="22746" y="112141"/>
                                </a:cubicBezTo>
                                <a:cubicBezTo>
                                  <a:pt x="14021" y="105702"/>
                                  <a:pt x="9347" y="97638"/>
                                  <a:pt x="8725" y="87948"/>
                                </a:cubicBezTo>
                                <a:cubicBezTo>
                                  <a:pt x="8103" y="78257"/>
                                  <a:pt x="11684" y="68135"/>
                                  <a:pt x="19482" y="57582"/>
                                </a:cubicBezTo>
                                <a:lnTo>
                                  <a:pt x="31356" y="41503"/>
                                </a:lnTo>
                                <a:lnTo>
                                  <a:pt x="0" y="18339"/>
                                </a:lnTo>
                                <a:lnTo>
                                  <a:pt x="1353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78490476" name="Shape 127"/>
                        <wps:cNvSpPr/>
                        <wps:spPr>
                          <a:xfrm>
                            <a:off x="1330841" y="1138993"/>
                            <a:ext cx="50836" cy="88985"/>
                          </a:xfrm>
                          <a:custGeom>
                            <a:avLst/>
                            <a:gdLst/>
                            <a:ahLst/>
                            <a:cxnLst/>
                            <a:rect l="0" t="0" r="0" b="0"/>
                            <a:pathLst>
                              <a:path w="50836" h="88985">
                                <a:moveTo>
                                  <a:pt x="0" y="0"/>
                                </a:moveTo>
                                <a:lnTo>
                                  <a:pt x="50836" y="37541"/>
                                </a:lnTo>
                                <a:lnTo>
                                  <a:pt x="25194" y="72275"/>
                                </a:lnTo>
                                <a:cubicBezTo>
                                  <a:pt x="20254" y="78956"/>
                                  <a:pt x="14679" y="83934"/>
                                  <a:pt x="8494" y="87198"/>
                                </a:cubicBezTo>
                                <a:lnTo>
                                  <a:pt x="0" y="88985"/>
                                </a:lnTo>
                                <a:lnTo>
                                  <a:pt x="0" y="68046"/>
                                </a:lnTo>
                                <a:lnTo>
                                  <a:pt x="10018" y="61734"/>
                                </a:lnTo>
                                <a:lnTo>
                                  <a:pt x="22438" y="44920"/>
                                </a:lnTo>
                                <a:lnTo>
                                  <a:pt x="0" y="28346"/>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842864362" name="Shape 128"/>
                        <wps:cNvSpPr/>
                        <wps:spPr>
                          <a:xfrm>
                            <a:off x="1174293" y="1173660"/>
                            <a:ext cx="75679" cy="107797"/>
                          </a:xfrm>
                          <a:custGeom>
                            <a:avLst/>
                            <a:gdLst/>
                            <a:ahLst/>
                            <a:cxnLst/>
                            <a:rect l="0" t="0" r="0" b="0"/>
                            <a:pathLst>
                              <a:path w="75679" h="107797">
                                <a:moveTo>
                                  <a:pt x="73304" y="0"/>
                                </a:moveTo>
                                <a:lnTo>
                                  <a:pt x="75679" y="5181"/>
                                </a:lnTo>
                                <a:lnTo>
                                  <a:pt x="75679" y="56108"/>
                                </a:lnTo>
                                <a:lnTo>
                                  <a:pt x="75654" y="56058"/>
                                </a:lnTo>
                                <a:lnTo>
                                  <a:pt x="56109" y="75628"/>
                                </a:lnTo>
                                <a:lnTo>
                                  <a:pt x="75679" y="85344"/>
                                </a:lnTo>
                                <a:lnTo>
                                  <a:pt x="75679" y="107797"/>
                                </a:lnTo>
                                <a:lnTo>
                                  <a:pt x="0" y="73406"/>
                                </a:lnTo>
                                <a:lnTo>
                                  <a:pt x="17132" y="56261"/>
                                </a:lnTo>
                                <a:lnTo>
                                  <a:pt x="38684" y="66929"/>
                                </a:lnTo>
                                <a:lnTo>
                                  <a:pt x="66929" y="38646"/>
                                </a:lnTo>
                                <a:lnTo>
                                  <a:pt x="56172" y="17158"/>
                                </a:lnTo>
                                <a:lnTo>
                                  <a:pt x="73304"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360412380" name="Shape 129"/>
                        <wps:cNvSpPr/>
                        <wps:spPr>
                          <a:xfrm>
                            <a:off x="1249972" y="1178842"/>
                            <a:ext cx="46825" cy="117107"/>
                          </a:xfrm>
                          <a:custGeom>
                            <a:avLst/>
                            <a:gdLst/>
                            <a:ahLst/>
                            <a:cxnLst/>
                            <a:rect l="0" t="0" r="0" b="0"/>
                            <a:pathLst>
                              <a:path w="46825" h="117107">
                                <a:moveTo>
                                  <a:pt x="0" y="0"/>
                                </a:moveTo>
                                <a:lnTo>
                                  <a:pt x="46825" y="102159"/>
                                </a:lnTo>
                                <a:lnTo>
                                  <a:pt x="31890" y="117107"/>
                                </a:lnTo>
                                <a:lnTo>
                                  <a:pt x="0" y="102615"/>
                                </a:lnTo>
                                <a:lnTo>
                                  <a:pt x="0" y="80163"/>
                                </a:lnTo>
                                <a:lnTo>
                                  <a:pt x="19571" y="89878"/>
                                </a:lnTo>
                                <a:lnTo>
                                  <a:pt x="0" y="50927"/>
                                </a:lnTo>
                                <a:lnTo>
                                  <a:pt x="0"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972415130" name="Shape 130"/>
                        <wps:cNvSpPr/>
                        <wps:spPr>
                          <a:xfrm>
                            <a:off x="1207018" y="1362280"/>
                            <a:ext cx="21145" cy="20638"/>
                          </a:xfrm>
                          <a:custGeom>
                            <a:avLst/>
                            <a:gdLst/>
                            <a:ahLst/>
                            <a:cxnLst/>
                            <a:rect l="0" t="0" r="0" b="0"/>
                            <a:pathLst>
                              <a:path w="21145" h="20638">
                                <a:moveTo>
                                  <a:pt x="12421" y="318"/>
                                </a:moveTo>
                                <a:cubicBezTo>
                                  <a:pt x="15113" y="648"/>
                                  <a:pt x="17259" y="1867"/>
                                  <a:pt x="18885" y="3962"/>
                                </a:cubicBezTo>
                                <a:cubicBezTo>
                                  <a:pt x="20536" y="6083"/>
                                  <a:pt x="21145" y="8509"/>
                                  <a:pt x="20714" y="11227"/>
                                </a:cubicBezTo>
                                <a:cubicBezTo>
                                  <a:pt x="20282" y="13932"/>
                                  <a:pt x="18885" y="16205"/>
                                  <a:pt x="16523" y="18034"/>
                                </a:cubicBezTo>
                                <a:cubicBezTo>
                                  <a:pt x="14199" y="19837"/>
                                  <a:pt x="11659" y="20638"/>
                                  <a:pt x="8903" y="20422"/>
                                </a:cubicBezTo>
                                <a:cubicBezTo>
                                  <a:pt x="6147" y="20206"/>
                                  <a:pt x="3924" y="19012"/>
                                  <a:pt x="2235" y="16840"/>
                                </a:cubicBezTo>
                                <a:cubicBezTo>
                                  <a:pt x="622" y="14757"/>
                                  <a:pt x="0" y="12357"/>
                                  <a:pt x="368" y="9652"/>
                                </a:cubicBezTo>
                                <a:cubicBezTo>
                                  <a:pt x="749" y="6947"/>
                                  <a:pt x="2172" y="4636"/>
                                  <a:pt x="4661" y="2718"/>
                                </a:cubicBezTo>
                                <a:cubicBezTo>
                                  <a:pt x="7137" y="787"/>
                                  <a:pt x="9728" y="0"/>
                                  <a:pt x="12421" y="318"/>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80713051" name="Shape 131"/>
                        <wps:cNvSpPr/>
                        <wps:spPr>
                          <a:xfrm>
                            <a:off x="1236343" y="1339750"/>
                            <a:ext cx="21146" cy="20625"/>
                          </a:xfrm>
                          <a:custGeom>
                            <a:avLst/>
                            <a:gdLst/>
                            <a:ahLst/>
                            <a:cxnLst/>
                            <a:rect l="0" t="0" r="0" b="0"/>
                            <a:pathLst>
                              <a:path w="21146" h="20625">
                                <a:moveTo>
                                  <a:pt x="12217" y="203"/>
                                </a:moveTo>
                                <a:cubicBezTo>
                                  <a:pt x="14910" y="394"/>
                                  <a:pt x="17107" y="1600"/>
                                  <a:pt x="18822" y="3823"/>
                                </a:cubicBezTo>
                                <a:cubicBezTo>
                                  <a:pt x="20511" y="5994"/>
                                  <a:pt x="21146" y="8407"/>
                                  <a:pt x="20739" y="11075"/>
                                </a:cubicBezTo>
                                <a:cubicBezTo>
                                  <a:pt x="20333" y="13729"/>
                                  <a:pt x="18910" y="16015"/>
                                  <a:pt x="16472" y="17907"/>
                                </a:cubicBezTo>
                                <a:cubicBezTo>
                                  <a:pt x="13983" y="19825"/>
                                  <a:pt x="11392" y="20625"/>
                                  <a:pt x="8699" y="20295"/>
                                </a:cubicBezTo>
                                <a:cubicBezTo>
                                  <a:pt x="6020" y="19964"/>
                                  <a:pt x="3861" y="18758"/>
                                  <a:pt x="2235" y="16662"/>
                                </a:cubicBezTo>
                                <a:cubicBezTo>
                                  <a:pt x="622" y="14580"/>
                                  <a:pt x="0" y="12192"/>
                                  <a:pt x="368" y="9525"/>
                                </a:cubicBezTo>
                                <a:cubicBezTo>
                                  <a:pt x="737" y="6858"/>
                                  <a:pt x="2159" y="4559"/>
                                  <a:pt x="4648" y="2642"/>
                                </a:cubicBezTo>
                                <a:cubicBezTo>
                                  <a:pt x="7010" y="813"/>
                                  <a:pt x="9525" y="0"/>
                                  <a:pt x="12217" y="203"/>
                                </a:cubicBez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1536481868" name="Shape 132"/>
                        <wps:cNvSpPr/>
                        <wps:spPr>
                          <a:xfrm>
                            <a:off x="1145030" y="1253555"/>
                            <a:ext cx="85776" cy="101448"/>
                          </a:xfrm>
                          <a:custGeom>
                            <a:avLst/>
                            <a:gdLst/>
                            <a:ahLst/>
                            <a:cxnLst/>
                            <a:rect l="0" t="0" r="0" b="0"/>
                            <a:pathLst>
                              <a:path w="85776" h="101448">
                                <a:moveTo>
                                  <a:pt x="18021" y="0"/>
                                </a:moveTo>
                                <a:lnTo>
                                  <a:pt x="85776" y="87490"/>
                                </a:lnTo>
                                <a:lnTo>
                                  <a:pt x="67755" y="101448"/>
                                </a:lnTo>
                                <a:lnTo>
                                  <a:pt x="0" y="13970"/>
                                </a:lnTo>
                                <a:lnTo>
                                  <a:pt x="18021"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025207386" name="Shape 133"/>
                        <wps:cNvSpPr/>
                        <wps:spPr>
                          <a:xfrm>
                            <a:off x="1050505" y="1281460"/>
                            <a:ext cx="133515" cy="140945"/>
                          </a:xfrm>
                          <a:custGeom>
                            <a:avLst/>
                            <a:gdLst/>
                            <a:ahLst/>
                            <a:cxnLst/>
                            <a:rect l="0" t="0" r="0" b="0"/>
                            <a:pathLst>
                              <a:path w="133515" h="140945">
                                <a:moveTo>
                                  <a:pt x="77813" y="0"/>
                                </a:moveTo>
                                <a:lnTo>
                                  <a:pt x="133515" y="95605"/>
                                </a:lnTo>
                                <a:lnTo>
                                  <a:pt x="113817" y="107086"/>
                                </a:lnTo>
                                <a:lnTo>
                                  <a:pt x="91249" y="68339"/>
                                </a:lnTo>
                                <a:lnTo>
                                  <a:pt x="52832" y="90716"/>
                                </a:lnTo>
                                <a:lnTo>
                                  <a:pt x="75400" y="129464"/>
                                </a:lnTo>
                                <a:lnTo>
                                  <a:pt x="55702" y="140945"/>
                                </a:lnTo>
                                <a:lnTo>
                                  <a:pt x="0" y="45326"/>
                                </a:lnTo>
                                <a:lnTo>
                                  <a:pt x="19698" y="33858"/>
                                </a:lnTo>
                                <a:lnTo>
                                  <a:pt x="43574" y="74828"/>
                                </a:lnTo>
                                <a:lnTo>
                                  <a:pt x="81991" y="52451"/>
                                </a:lnTo>
                                <a:lnTo>
                                  <a:pt x="58115" y="11481"/>
                                </a:lnTo>
                                <a:lnTo>
                                  <a:pt x="77813"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222578438" name="Shape 134"/>
                        <wps:cNvSpPr/>
                        <wps:spPr>
                          <a:xfrm>
                            <a:off x="950430" y="1334041"/>
                            <a:ext cx="122174" cy="134607"/>
                          </a:xfrm>
                          <a:custGeom>
                            <a:avLst/>
                            <a:gdLst/>
                            <a:ahLst/>
                            <a:cxnLst/>
                            <a:rect l="0" t="0" r="0" b="0"/>
                            <a:pathLst>
                              <a:path w="122174" h="134607">
                                <a:moveTo>
                                  <a:pt x="84658" y="0"/>
                                </a:moveTo>
                                <a:lnTo>
                                  <a:pt x="122174" y="104089"/>
                                </a:lnTo>
                                <a:lnTo>
                                  <a:pt x="100724" y="111824"/>
                                </a:lnTo>
                                <a:lnTo>
                                  <a:pt x="75756" y="42545"/>
                                </a:lnTo>
                                <a:lnTo>
                                  <a:pt x="59042" y="126860"/>
                                </a:lnTo>
                                <a:lnTo>
                                  <a:pt x="37529" y="134607"/>
                                </a:lnTo>
                                <a:lnTo>
                                  <a:pt x="0" y="30518"/>
                                </a:lnTo>
                                <a:lnTo>
                                  <a:pt x="21527" y="22758"/>
                                </a:lnTo>
                                <a:lnTo>
                                  <a:pt x="46444" y="91897"/>
                                </a:lnTo>
                                <a:lnTo>
                                  <a:pt x="63208" y="7722"/>
                                </a:lnTo>
                                <a:lnTo>
                                  <a:pt x="84658" y="0"/>
                                </a:lnTo>
                                <a:close/>
                              </a:path>
                            </a:pathLst>
                          </a:custGeom>
                          <a:ln w="0" cap="flat">
                            <a:miter lim="127000"/>
                          </a:ln>
                        </wps:spPr>
                        <wps:style>
                          <a:lnRef idx="0">
                            <a:srgbClr val="000000">
                              <a:alpha val="0"/>
                            </a:srgbClr>
                          </a:lnRef>
                          <a:fillRef idx="1">
                            <a:srgbClr val="E53B2C"/>
                          </a:fillRef>
                          <a:effectRef idx="0">
                            <a:scrgbClr r="0" g="0" b="0"/>
                          </a:effectRef>
                          <a:fontRef idx="none"/>
                        </wps:style>
                        <wps:bodyPr/>
                      </wps:wsp>
                      <wps:wsp>
                        <wps:cNvPr id="967483655" name="Shape 272"/>
                        <wps:cNvSpPr/>
                        <wps:spPr>
                          <a:xfrm>
                            <a:off x="1949411" y="132630"/>
                            <a:ext cx="234048" cy="250977"/>
                          </a:xfrm>
                          <a:custGeom>
                            <a:avLst/>
                            <a:gdLst/>
                            <a:ahLst/>
                            <a:cxnLst/>
                            <a:rect l="0" t="0" r="0" b="0"/>
                            <a:pathLst>
                              <a:path w="234048" h="250977">
                                <a:moveTo>
                                  <a:pt x="0" y="0"/>
                                </a:moveTo>
                                <a:lnTo>
                                  <a:pt x="60630" y="0"/>
                                </a:lnTo>
                                <a:lnTo>
                                  <a:pt x="117031" y="110681"/>
                                </a:lnTo>
                                <a:lnTo>
                                  <a:pt x="173418" y="0"/>
                                </a:lnTo>
                                <a:lnTo>
                                  <a:pt x="234048" y="0"/>
                                </a:lnTo>
                                <a:lnTo>
                                  <a:pt x="234048" y="250977"/>
                                </a:lnTo>
                                <a:lnTo>
                                  <a:pt x="172364" y="250977"/>
                                </a:lnTo>
                                <a:lnTo>
                                  <a:pt x="172364" y="130772"/>
                                </a:lnTo>
                                <a:lnTo>
                                  <a:pt x="136766" y="192811"/>
                                </a:lnTo>
                                <a:lnTo>
                                  <a:pt x="97282" y="192811"/>
                                </a:lnTo>
                                <a:lnTo>
                                  <a:pt x="61684" y="130772"/>
                                </a:lnTo>
                                <a:lnTo>
                                  <a:pt x="6168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0221889" name="Shape 1892"/>
                        <wps:cNvSpPr/>
                        <wps:spPr>
                          <a:xfrm>
                            <a:off x="2234204" y="132630"/>
                            <a:ext cx="61684" cy="250978"/>
                          </a:xfrm>
                          <a:custGeom>
                            <a:avLst/>
                            <a:gdLst/>
                            <a:ahLst/>
                            <a:cxnLst/>
                            <a:rect l="0" t="0" r="0" b="0"/>
                            <a:pathLst>
                              <a:path w="61684" h="250978">
                                <a:moveTo>
                                  <a:pt x="0" y="0"/>
                                </a:moveTo>
                                <a:lnTo>
                                  <a:pt x="61684" y="0"/>
                                </a:lnTo>
                                <a:lnTo>
                                  <a:pt x="61684" y="250978"/>
                                </a:lnTo>
                                <a:lnTo>
                                  <a:pt x="0" y="25097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55033057" name="Shape 274"/>
                        <wps:cNvSpPr/>
                        <wps:spPr>
                          <a:xfrm>
                            <a:off x="2346630" y="132630"/>
                            <a:ext cx="188950" cy="250977"/>
                          </a:xfrm>
                          <a:custGeom>
                            <a:avLst/>
                            <a:gdLst/>
                            <a:ahLst/>
                            <a:cxnLst/>
                            <a:rect l="0" t="0" r="0" b="0"/>
                            <a:pathLst>
                              <a:path w="188950" h="250977">
                                <a:moveTo>
                                  <a:pt x="0" y="0"/>
                                </a:moveTo>
                                <a:lnTo>
                                  <a:pt x="61697" y="0"/>
                                </a:lnTo>
                                <a:lnTo>
                                  <a:pt x="61697" y="96584"/>
                                </a:lnTo>
                                <a:lnTo>
                                  <a:pt x="127267" y="96584"/>
                                </a:lnTo>
                                <a:lnTo>
                                  <a:pt x="127267" y="0"/>
                                </a:lnTo>
                                <a:lnTo>
                                  <a:pt x="188950" y="0"/>
                                </a:lnTo>
                                <a:lnTo>
                                  <a:pt x="188950" y="250977"/>
                                </a:lnTo>
                                <a:lnTo>
                                  <a:pt x="127267" y="250977"/>
                                </a:lnTo>
                                <a:lnTo>
                                  <a:pt x="127267" y="151574"/>
                                </a:lnTo>
                                <a:lnTo>
                                  <a:pt x="61697" y="151574"/>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8954529" name="Shape 275"/>
                        <wps:cNvSpPr/>
                        <wps:spPr>
                          <a:xfrm>
                            <a:off x="2586317" y="132630"/>
                            <a:ext cx="188950" cy="250977"/>
                          </a:xfrm>
                          <a:custGeom>
                            <a:avLst/>
                            <a:gdLst/>
                            <a:ahLst/>
                            <a:cxnLst/>
                            <a:rect l="0" t="0" r="0" b="0"/>
                            <a:pathLst>
                              <a:path w="188950" h="250977">
                                <a:moveTo>
                                  <a:pt x="0" y="0"/>
                                </a:moveTo>
                                <a:lnTo>
                                  <a:pt x="61697" y="0"/>
                                </a:lnTo>
                                <a:lnTo>
                                  <a:pt x="61697" y="96584"/>
                                </a:lnTo>
                                <a:lnTo>
                                  <a:pt x="127267" y="96584"/>
                                </a:lnTo>
                                <a:lnTo>
                                  <a:pt x="127267" y="0"/>
                                </a:lnTo>
                                <a:lnTo>
                                  <a:pt x="188950" y="0"/>
                                </a:lnTo>
                                <a:lnTo>
                                  <a:pt x="188950" y="250977"/>
                                </a:lnTo>
                                <a:lnTo>
                                  <a:pt x="127267" y="250977"/>
                                </a:lnTo>
                                <a:lnTo>
                                  <a:pt x="127267" y="151574"/>
                                </a:lnTo>
                                <a:lnTo>
                                  <a:pt x="61697" y="151574"/>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7851276" name="Shape 276"/>
                        <wps:cNvSpPr/>
                        <wps:spPr>
                          <a:xfrm>
                            <a:off x="2800630" y="132630"/>
                            <a:ext cx="115983" cy="250977"/>
                          </a:xfrm>
                          <a:custGeom>
                            <a:avLst/>
                            <a:gdLst/>
                            <a:ahLst/>
                            <a:cxnLst/>
                            <a:rect l="0" t="0" r="0" b="0"/>
                            <a:pathLst>
                              <a:path w="115983" h="250977">
                                <a:moveTo>
                                  <a:pt x="91300" y="0"/>
                                </a:moveTo>
                                <a:lnTo>
                                  <a:pt x="115983" y="0"/>
                                </a:lnTo>
                                <a:lnTo>
                                  <a:pt x="115983" y="97266"/>
                                </a:lnTo>
                                <a:lnTo>
                                  <a:pt x="94132" y="162141"/>
                                </a:lnTo>
                                <a:lnTo>
                                  <a:pt x="115983" y="162141"/>
                                </a:lnTo>
                                <a:lnTo>
                                  <a:pt x="115983" y="213614"/>
                                </a:lnTo>
                                <a:lnTo>
                                  <a:pt x="76848" y="213614"/>
                                </a:lnTo>
                                <a:lnTo>
                                  <a:pt x="64516" y="250977"/>
                                </a:lnTo>
                                <a:lnTo>
                                  <a:pt x="0" y="250977"/>
                                </a:lnTo>
                                <a:lnTo>
                                  <a:pt x="91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297537" name="Shape 277"/>
                        <wps:cNvSpPr/>
                        <wps:spPr>
                          <a:xfrm>
                            <a:off x="2916613" y="132630"/>
                            <a:ext cx="114205" cy="250977"/>
                          </a:xfrm>
                          <a:custGeom>
                            <a:avLst/>
                            <a:gdLst/>
                            <a:ahLst/>
                            <a:cxnLst/>
                            <a:rect l="0" t="0" r="0" b="0"/>
                            <a:pathLst>
                              <a:path w="114205" h="250977">
                                <a:moveTo>
                                  <a:pt x="0" y="0"/>
                                </a:moveTo>
                                <a:lnTo>
                                  <a:pt x="22904" y="0"/>
                                </a:lnTo>
                                <a:lnTo>
                                  <a:pt x="114205" y="250977"/>
                                </a:lnTo>
                                <a:lnTo>
                                  <a:pt x="49688" y="250977"/>
                                </a:lnTo>
                                <a:lnTo>
                                  <a:pt x="38055" y="213614"/>
                                </a:lnTo>
                                <a:lnTo>
                                  <a:pt x="0" y="213614"/>
                                </a:lnTo>
                                <a:lnTo>
                                  <a:pt x="0" y="162141"/>
                                </a:lnTo>
                                <a:lnTo>
                                  <a:pt x="21850" y="162141"/>
                                </a:lnTo>
                                <a:lnTo>
                                  <a:pt x="705" y="95174"/>
                                </a:lnTo>
                                <a:lnTo>
                                  <a:pt x="0" y="972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7630442" name="Shape 278"/>
                        <wps:cNvSpPr/>
                        <wps:spPr>
                          <a:xfrm>
                            <a:off x="1946922" y="555618"/>
                            <a:ext cx="188938" cy="250977"/>
                          </a:xfrm>
                          <a:custGeom>
                            <a:avLst/>
                            <a:gdLst/>
                            <a:ahLst/>
                            <a:cxnLst/>
                            <a:rect l="0" t="0" r="0" b="0"/>
                            <a:pathLst>
                              <a:path w="188938" h="250977">
                                <a:moveTo>
                                  <a:pt x="0" y="0"/>
                                </a:moveTo>
                                <a:lnTo>
                                  <a:pt x="61684" y="0"/>
                                </a:lnTo>
                                <a:lnTo>
                                  <a:pt x="61684" y="96584"/>
                                </a:lnTo>
                                <a:lnTo>
                                  <a:pt x="127254" y="96584"/>
                                </a:lnTo>
                                <a:lnTo>
                                  <a:pt x="127254" y="0"/>
                                </a:lnTo>
                                <a:lnTo>
                                  <a:pt x="188938" y="0"/>
                                </a:lnTo>
                                <a:lnTo>
                                  <a:pt x="188938" y="250977"/>
                                </a:lnTo>
                                <a:lnTo>
                                  <a:pt x="127254" y="250977"/>
                                </a:lnTo>
                                <a:lnTo>
                                  <a:pt x="127254" y="151574"/>
                                </a:lnTo>
                                <a:lnTo>
                                  <a:pt x="61684" y="151574"/>
                                </a:lnTo>
                                <a:lnTo>
                                  <a:pt x="6168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7396780" name="Shape 279"/>
                        <wps:cNvSpPr/>
                        <wps:spPr>
                          <a:xfrm>
                            <a:off x="2186609" y="555618"/>
                            <a:ext cx="170612" cy="250977"/>
                          </a:xfrm>
                          <a:custGeom>
                            <a:avLst/>
                            <a:gdLst/>
                            <a:ahLst/>
                            <a:cxnLst/>
                            <a:rect l="0" t="0" r="0" b="0"/>
                            <a:pathLst>
                              <a:path w="170612" h="250977">
                                <a:moveTo>
                                  <a:pt x="0" y="0"/>
                                </a:moveTo>
                                <a:lnTo>
                                  <a:pt x="170612" y="0"/>
                                </a:lnTo>
                                <a:lnTo>
                                  <a:pt x="170612" y="54991"/>
                                </a:lnTo>
                                <a:lnTo>
                                  <a:pt x="61684" y="54991"/>
                                </a:lnTo>
                                <a:lnTo>
                                  <a:pt x="61684" y="96939"/>
                                </a:lnTo>
                                <a:lnTo>
                                  <a:pt x="154749" y="96939"/>
                                </a:lnTo>
                                <a:lnTo>
                                  <a:pt x="154749" y="151930"/>
                                </a:lnTo>
                                <a:lnTo>
                                  <a:pt x="61684" y="151930"/>
                                </a:lnTo>
                                <a:lnTo>
                                  <a:pt x="61684" y="195986"/>
                                </a:lnTo>
                                <a:lnTo>
                                  <a:pt x="170612" y="195986"/>
                                </a:lnTo>
                                <a:lnTo>
                                  <a:pt x="170612"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0211026" name="Shape 280"/>
                        <wps:cNvSpPr/>
                        <wps:spPr>
                          <a:xfrm>
                            <a:off x="2400915" y="555612"/>
                            <a:ext cx="93764" cy="250977"/>
                          </a:xfrm>
                          <a:custGeom>
                            <a:avLst/>
                            <a:gdLst/>
                            <a:ahLst/>
                            <a:cxnLst/>
                            <a:rect l="0" t="0" r="0" b="0"/>
                            <a:pathLst>
                              <a:path w="93764" h="250977">
                                <a:moveTo>
                                  <a:pt x="0" y="0"/>
                                </a:moveTo>
                                <a:lnTo>
                                  <a:pt x="93764" y="0"/>
                                </a:lnTo>
                                <a:lnTo>
                                  <a:pt x="93764" y="54991"/>
                                </a:lnTo>
                                <a:lnTo>
                                  <a:pt x="61684" y="54991"/>
                                </a:lnTo>
                                <a:lnTo>
                                  <a:pt x="61684" y="89548"/>
                                </a:lnTo>
                                <a:lnTo>
                                  <a:pt x="93764" y="89548"/>
                                </a:lnTo>
                                <a:lnTo>
                                  <a:pt x="93764" y="144882"/>
                                </a:lnTo>
                                <a:lnTo>
                                  <a:pt x="61684" y="144882"/>
                                </a:lnTo>
                                <a:lnTo>
                                  <a:pt x="61684" y="195643"/>
                                </a:lnTo>
                                <a:lnTo>
                                  <a:pt x="93764" y="195643"/>
                                </a:lnTo>
                                <a:lnTo>
                                  <a:pt x="9376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3119924" name="Shape 281"/>
                        <wps:cNvSpPr/>
                        <wps:spPr>
                          <a:xfrm>
                            <a:off x="2494679" y="645160"/>
                            <a:ext cx="93764" cy="161430"/>
                          </a:xfrm>
                          <a:custGeom>
                            <a:avLst/>
                            <a:gdLst/>
                            <a:ahLst/>
                            <a:cxnLst/>
                            <a:rect l="0" t="0" r="0" b="0"/>
                            <a:pathLst>
                              <a:path w="93764" h="161430">
                                <a:moveTo>
                                  <a:pt x="0" y="0"/>
                                </a:moveTo>
                                <a:lnTo>
                                  <a:pt x="9868" y="0"/>
                                </a:lnTo>
                                <a:cubicBezTo>
                                  <a:pt x="62382" y="0"/>
                                  <a:pt x="93764" y="33833"/>
                                  <a:pt x="93764" y="80721"/>
                                </a:cubicBezTo>
                                <a:cubicBezTo>
                                  <a:pt x="93764" y="127597"/>
                                  <a:pt x="62751" y="161430"/>
                                  <a:pt x="9868" y="161430"/>
                                </a:cubicBezTo>
                                <a:lnTo>
                                  <a:pt x="0" y="161430"/>
                                </a:lnTo>
                                <a:lnTo>
                                  <a:pt x="0" y="106096"/>
                                </a:lnTo>
                                <a:lnTo>
                                  <a:pt x="7048" y="106096"/>
                                </a:lnTo>
                                <a:cubicBezTo>
                                  <a:pt x="22568" y="106096"/>
                                  <a:pt x="32080" y="95161"/>
                                  <a:pt x="32080" y="80721"/>
                                </a:cubicBezTo>
                                <a:cubicBezTo>
                                  <a:pt x="32080" y="66256"/>
                                  <a:pt x="22568" y="55334"/>
                                  <a:pt x="7048" y="55334"/>
                                </a:cubicBezTo>
                                <a:lnTo>
                                  <a:pt x="0" y="553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2282790" name="Shape 1893"/>
                        <wps:cNvSpPr/>
                        <wps:spPr>
                          <a:xfrm>
                            <a:off x="2494679" y="555612"/>
                            <a:ext cx="77546" cy="54991"/>
                          </a:xfrm>
                          <a:custGeom>
                            <a:avLst/>
                            <a:gdLst/>
                            <a:ahLst/>
                            <a:cxnLst/>
                            <a:rect l="0" t="0" r="0" b="0"/>
                            <a:pathLst>
                              <a:path w="77546" h="54991">
                                <a:moveTo>
                                  <a:pt x="0" y="0"/>
                                </a:moveTo>
                                <a:lnTo>
                                  <a:pt x="77546" y="0"/>
                                </a:lnTo>
                                <a:lnTo>
                                  <a:pt x="77546" y="54991"/>
                                </a:lnTo>
                                <a:lnTo>
                                  <a:pt x="0" y="5499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3473481" name="Shape 283"/>
                        <wps:cNvSpPr/>
                        <wps:spPr>
                          <a:xfrm>
                            <a:off x="2631083" y="555618"/>
                            <a:ext cx="170625" cy="250977"/>
                          </a:xfrm>
                          <a:custGeom>
                            <a:avLst/>
                            <a:gdLst/>
                            <a:ahLst/>
                            <a:cxnLst/>
                            <a:rect l="0" t="0" r="0" b="0"/>
                            <a:pathLst>
                              <a:path w="170625" h="250977">
                                <a:moveTo>
                                  <a:pt x="0" y="0"/>
                                </a:moveTo>
                                <a:lnTo>
                                  <a:pt x="170625" y="0"/>
                                </a:lnTo>
                                <a:lnTo>
                                  <a:pt x="170625" y="54991"/>
                                </a:lnTo>
                                <a:lnTo>
                                  <a:pt x="61684" y="54991"/>
                                </a:lnTo>
                                <a:lnTo>
                                  <a:pt x="61684" y="96939"/>
                                </a:lnTo>
                                <a:lnTo>
                                  <a:pt x="154762" y="96939"/>
                                </a:lnTo>
                                <a:lnTo>
                                  <a:pt x="154762" y="151930"/>
                                </a:lnTo>
                                <a:lnTo>
                                  <a:pt x="61684" y="151930"/>
                                </a:lnTo>
                                <a:lnTo>
                                  <a:pt x="61684" y="195986"/>
                                </a:lnTo>
                                <a:lnTo>
                                  <a:pt x="170625" y="195986"/>
                                </a:lnTo>
                                <a:lnTo>
                                  <a:pt x="170625"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65517" name="Shape 284"/>
                        <wps:cNvSpPr/>
                        <wps:spPr>
                          <a:xfrm>
                            <a:off x="2826706" y="553501"/>
                            <a:ext cx="187528" cy="255207"/>
                          </a:xfrm>
                          <a:custGeom>
                            <a:avLst/>
                            <a:gdLst/>
                            <a:ahLst/>
                            <a:cxnLst/>
                            <a:rect l="0" t="0" r="0" b="0"/>
                            <a:pathLst>
                              <a:path w="187528" h="255207">
                                <a:moveTo>
                                  <a:pt x="95174" y="0"/>
                                </a:moveTo>
                                <a:cubicBezTo>
                                  <a:pt x="146647" y="0"/>
                                  <a:pt x="183998" y="27851"/>
                                  <a:pt x="183998" y="71209"/>
                                </a:cubicBezTo>
                                <a:cubicBezTo>
                                  <a:pt x="183998" y="93764"/>
                                  <a:pt x="170967" y="112801"/>
                                  <a:pt x="153695" y="123380"/>
                                </a:cubicBezTo>
                                <a:cubicBezTo>
                                  <a:pt x="173431" y="133248"/>
                                  <a:pt x="187528" y="152984"/>
                                  <a:pt x="187528" y="178359"/>
                                </a:cubicBezTo>
                                <a:cubicBezTo>
                                  <a:pt x="187528" y="224892"/>
                                  <a:pt x="148755" y="255207"/>
                                  <a:pt x="94818" y="255207"/>
                                </a:cubicBezTo>
                                <a:cubicBezTo>
                                  <a:pt x="47244" y="255207"/>
                                  <a:pt x="8814" y="228778"/>
                                  <a:pt x="0" y="174841"/>
                                </a:cubicBezTo>
                                <a:lnTo>
                                  <a:pt x="61328" y="174841"/>
                                </a:lnTo>
                                <a:cubicBezTo>
                                  <a:pt x="65557" y="188938"/>
                                  <a:pt x="74028" y="201625"/>
                                  <a:pt x="94462" y="201625"/>
                                </a:cubicBezTo>
                                <a:cubicBezTo>
                                  <a:pt x="114922" y="201625"/>
                                  <a:pt x="125489" y="190703"/>
                                  <a:pt x="125489" y="176251"/>
                                </a:cubicBezTo>
                                <a:cubicBezTo>
                                  <a:pt x="125489" y="160744"/>
                                  <a:pt x="116319" y="149809"/>
                                  <a:pt x="95174" y="149809"/>
                                </a:cubicBezTo>
                                <a:lnTo>
                                  <a:pt x="62040" y="149809"/>
                                </a:lnTo>
                                <a:lnTo>
                                  <a:pt x="62040" y="99758"/>
                                </a:lnTo>
                                <a:lnTo>
                                  <a:pt x="95174" y="99758"/>
                                </a:lnTo>
                                <a:cubicBezTo>
                                  <a:pt x="112090" y="99758"/>
                                  <a:pt x="122669" y="90589"/>
                                  <a:pt x="122669" y="75794"/>
                                </a:cubicBezTo>
                                <a:cubicBezTo>
                                  <a:pt x="122669" y="62039"/>
                                  <a:pt x="111747" y="52870"/>
                                  <a:pt x="94818" y="52870"/>
                                </a:cubicBezTo>
                                <a:cubicBezTo>
                                  <a:pt x="74371" y="52870"/>
                                  <a:pt x="65913" y="66269"/>
                                  <a:pt x="61684" y="80378"/>
                                </a:cubicBezTo>
                                <a:lnTo>
                                  <a:pt x="343" y="80378"/>
                                </a:lnTo>
                                <a:cubicBezTo>
                                  <a:pt x="9169" y="26429"/>
                                  <a:pt x="47587" y="0"/>
                                  <a:pt x="951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48136" name="Shape 285"/>
                        <wps:cNvSpPr/>
                        <wps:spPr>
                          <a:xfrm>
                            <a:off x="3056862" y="555618"/>
                            <a:ext cx="188950" cy="250977"/>
                          </a:xfrm>
                          <a:custGeom>
                            <a:avLst/>
                            <a:gdLst/>
                            <a:ahLst/>
                            <a:cxnLst/>
                            <a:rect l="0" t="0" r="0" b="0"/>
                            <a:pathLst>
                              <a:path w="188950" h="250977">
                                <a:moveTo>
                                  <a:pt x="0" y="0"/>
                                </a:moveTo>
                                <a:lnTo>
                                  <a:pt x="188950" y="0"/>
                                </a:lnTo>
                                <a:lnTo>
                                  <a:pt x="188950" y="250977"/>
                                </a:lnTo>
                                <a:lnTo>
                                  <a:pt x="127267" y="250977"/>
                                </a:lnTo>
                                <a:lnTo>
                                  <a:pt x="127267" y="54991"/>
                                </a:lnTo>
                                <a:lnTo>
                                  <a:pt x="61697" y="54991"/>
                                </a:lnTo>
                                <a:lnTo>
                                  <a:pt x="61697"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8295353" name="Shape 286"/>
                        <wps:cNvSpPr/>
                        <wps:spPr>
                          <a:xfrm>
                            <a:off x="3296557" y="555618"/>
                            <a:ext cx="170624" cy="250977"/>
                          </a:xfrm>
                          <a:custGeom>
                            <a:avLst/>
                            <a:gdLst/>
                            <a:ahLst/>
                            <a:cxnLst/>
                            <a:rect l="0" t="0" r="0" b="0"/>
                            <a:pathLst>
                              <a:path w="170624" h="250977">
                                <a:moveTo>
                                  <a:pt x="0" y="0"/>
                                </a:moveTo>
                                <a:lnTo>
                                  <a:pt x="170624" y="0"/>
                                </a:lnTo>
                                <a:lnTo>
                                  <a:pt x="170624" y="54991"/>
                                </a:lnTo>
                                <a:lnTo>
                                  <a:pt x="61684" y="54991"/>
                                </a:lnTo>
                                <a:lnTo>
                                  <a:pt x="61684" y="96939"/>
                                </a:lnTo>
                                <a:lnTo>
                                  <a:pt x="154762" y="96939"/>
                                </a:lnTo>
                                <a:lnTo>
                                  <a:pt x="154762" y="151930"/>
                                </a:lnTo>
                                <a:lnTo>
                                  <a:pt x="61684" y="151930"/>
                                </a:lnTo>
                                <a:lnTo>
                                  <a:pt x="61684" y="195986"/>
                                </a:lnTo>
                                <a:lnTo>
                                  <a:pt x="170624" y="195986"/>
                                </a:lnTo>
                                <a:lnTo>
                                  <a:pt x="170624" y="250977"/>
                                </a:lnTo>
                                <a:lnTo>
                                  <a:pt x="0" y="2509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9214811" name="Shape 287"/>
                        <wps:cNvSpPr/>
                        <wps:spPr>
                          <a:xfrm>
                            <a:off x="3572906" y="555618"/>
                            <a:ext cx="146634" cy="250977"/>
                          </a:xfrm>
                          <a:custGeom>
                            <a:avLst/>
                            <a:gdLst/>
                            <a:ahLst/>
                            <a:cxnLst/>
                            <a:rect l="0" t="0" r="0" b="0"/>
                            <a:pathLst>
                              <a:path w="146634" h="250977">
                                <a:moveTo>
                                  <a:pt x="67678" y="0"/>
                                </a:moveTo>
                                <a:lnTo>
                                  <a:pt x="138519" y="0"/>
                                </a:lnTo>
                                <a:lnTo>
                                  <a:pt x="64503" y="116675"/>
                                </a:lnTo>
                                <a:lnTo>
                                  <a:pt x="146634" y="250977"/>
                                </a:lnTo>
                                <a:lnTo>
                                  <a:pt x="74016" y="250977"/>
                                </a:lnTo>
                                <a:lnTo>
                                  <a:pt x="0" y="119139"/>
                                </a:lnTo>
                                <a:lnTo>
                                  <a:pt x="676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5157396" name="Shape 1894"/>
                        <wps:cNvSpPr/>
                        <wps:spPr>
                          <a:xfrm>
                            <a:off x="3510854" y="555618"/>
                            <a:ext cx="61684" cy="250977"/>
                          </a:xfrm>
                          <a:custGeom>
                            <a:avLst/>
                            <a:gdLst/>
                            <a:ahLst/>
                            <a:cxnLst/>
                            <a:rect l="0" t="0" r="0" b="0"/>
                            <a:pathLst>
                              <a:path w="61684" h="250977">
                                <a:moveTo>
                                  <a:pt x="0" y="0"/>
                                </a:moveTo>
                                <a:lnTo>
                                  <a:pt x="61684" y="0"/>
                                </a:lnTo>
                                <a:lnTo>
                                  <a:pt x="61684" y="250977"/>
                                </a:lnTo>
                                <a:lnTo>
                                  <a:pt x="0" y="2509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9876727" name="Shape 289"/>
                        <wps:cNvSpPr/>
                        <wps:spPr>
                          <a:xfrm>
                            <a:off x="3724815" y="555617"/>
                            <a:ext cx="115983" cy="250977"/>
                          </a:xfrm>
                          <a:custGeom>
                            <a:avLst/>
                            <a:gdLst/>
                            <a:ahLst/>
                            <a:cxnLst/>
                            <a:rect l="0" t="0" r="0" b="0"/>
                            <a:pathLst>
                              <a:path w="115983" h="250977">
                                <a:moveTo>
                                  <a:pt x="91300" y="0"/>
                                </a:moveTo>
                                <a:lnTo>
                                  <a:pt x="115983" y="0"/>
                                </a:lnTo>
                                <a:lnTo>
                                  <a:pt x="115983" y="97266"/>
                                </a:lnTo>
                                <a:lnTo>
                                  <a:pt x="94132" y="162141"/>
                                </a:lnTo>
                                <a:lnTo>
                                  <a:pt x="115983" y="162141"/>
                                </a:lnTo>
                                <a:lnTo>
                                  <a:pt x="115983" y="213614"/>
                                </a:lnTo>
                                <a:lnTo>
                                  <a:pt x="76848" y="213614"/>
                                </a:lnTo>
                                <a:lnTo>
                                  <a:pt x="64516" y="250977"/>
                                </a:lnTo>
                                <a:lnTo>
                                  <a:pt x="0" y="250977"/>
                                </a:lnTo>
                                <a:lnTo>
                                  <a:pt x="913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7285501" name="Shape 290"/>
                        <wps:cNvSpPr/>
                        <wps:spPr>
                          <a:xfrm>
                            <a:off x="3840798" y="555617"/>
                            <a:ext cx="114205" cy="250977"/>
                          </a:xfrm>
                          <a:custGeom>
                            <a:avLst/>
                            <a:gdLst/>
                            <a:ahLst/>
                            <a:cxnLst/>
                            <a:rect l="0" t="0" r="0" b="0"/>
                            <a:pathLst>
                              <a:path w="114205" h="250977">
                                <a:moveTo>
                                  <a:pt x="0" y="0"/>
                                </a:moveTo>
                                <a:lnTo>
                                  <a:pt x="22904" y="0"/>
                                </a:lnTo>
                                <a:lnTo>
                                  <a:pt x="114205" y="250977"/>
                                </a:lnTo>
                                <a:lnTo>
                                  <a:pt x="49688" y="250977"/>
                                </a:lnTo>
                                <a:lnTo>
                                  <a:pt x="38055" y="213614"/>
                                </a:lnTo>
                                <a:lnTo>
                                  <a:pt x="0" y="213614"/>
                                </a:lnTo>
                                <a:lnTo>
                                  <a:pt x="0" y="162141"/>
                                </a:lnTo>
                                <a:lnTo>
                                  <a:pt x="21850" y="162141"/>
                                </a:lnTo>
                                <a:lnTo>
                                  <a:pt x="705" y="95174"/>
                                </a:lnTo>
                                <a:lnTo>
                                  <a:pt x="0" y="9726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36927038" name="Shape 291"/>
                        <wps:cNvSpPr/>
                        <wps:spPr>
                          <a:xfrm>
                            <a:off x="1930739" y="1070466"/>
                            <a:ext cx="44272" cy="143282"/>
                          </a:xfrm>
                          <a:custGeom>
                            <a:avLst/>
                            <a:gdLst/>
                            <a:ahLst/>
                            <a:cxnLst/>
                            <a:rect l="0" t="0" r="0" b="0"/>
                            <a:pathLst>
                              <a:path w="44272" h="143282">
                                <a:moveTo>
                                  <a:pt x="44272" y="0"/>
                                </a:moveTo>
                                <a:lnTo>
                                  <a:pt x="44272" y="24743"/>
                                </a:lnTo>
                                <a:lnTo>
                                  <a:pt x="36741" y="26536"/>
                                </a:lnTo>
                                <a:cubicBezTo>
                                  <a:pt x="27115" y="31553"/>
                                  <a:pt x="23495" y="37979"/>
                                  <a:pt x="23495" y="50628"/>
                                </a:cubicBezTo>
                                <a:cubicBezTo>
                                  <a:pt x="25502" y="47212"/>
                                  <a:pt x="29166" y="44202"/>
                                  <a:pt x="33758" y="42046"/>
                                </a:cubicBezTo>
                                <a:lnTo>
                                  <a:pt x="44272" y="39751"/>
                                </a:lnTo>
                                <a:lnTo>
                                  <a:pt x="44272" y="60716"/>
                                </a:lnTo>
                                <a:lnTo>
                                  <a:pt x="31331" y="66084"/>
                                </a:lnTo>
                                <a:cubicBezTo>
                                  <a:pt x="28118" y="70301"/>
                                  <a:pt x="26099" y="78340"/>
                                  <a:pt x="26099" y="89782"/>
                                </a:cubicBezTo>
                                <a:cubicBezTo>
                                  <a:pt x="26099" y="102622"/>
                                  <a:pt x="28118" y="110661"/>
                                  <a:pt x="31928" y="114878"/>
                                </a:cubicBezTo>
                                <a:lnTo>
                                  <a:pt x="44272" y="119853"/>
                                </a:lnTo>
                                <a:lnTo>
                                  <a:pt x="44272" y="143282"/>
                                </a:lnTo>
                                <a:lnTo>
                                  <a:pt x="23444" y="139392"/>
                                </a:lnTo>
                                <a:cubicBezTo>
                                  <a:pt x="17170" y="136709"/>
                                  <a:pt x="11951" y="132645"/>
                                  <a:pt x="8433" y="127120"/>
                                </a:cubicBezTo>
                                <a:cubicBezTo>
                                  <a:pt x="2210" y="117278"/>
                                  <a:pt x="0" y="100616"/>
                                  <a:pt x="0" y="81146"/>
                                </a:cubicBezTo>
                                <a:cubicBezTo>
                                  <a:pt x="0" y="32163"/>
                                  <a:pt x="3416" y="20110"/>
                                  <a:pt x="16663" y="9671"/>
                                </a:cubicBezTo>
                                <a:cubicBezTo>
                                  <a:pt x="23190" y="4654"/>
                                  <a:pt x="31172" y="1794"/>
                                  <a:pt x="41388" y="162"/>
                                </a:cubicBezTo>
                                <a:lnTo>
                                  <a:pt x="442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9499157" name="Shape 292"/>
                        <wps:cNvSpPr/>
                        <wps:spPr>
                          <a:xfrm>
                            <a:off x="1975011" y="1109054"/>
                            <a:ext cx="44272" cy="104788"/>
                          </a:xfrm>
                          <a:custGeom>
                            <a:avLst/>
                            <a:gdLst/>
                            <a:ahLst/>
                            <a:cxnLst/>
                            <a:rect l="0" t="0" r="0" b="0"/>
                            <a:pathLst>
                              <a:path w="44272" h="104788">
                                <a:moveTo>
                                  <a:pt x="5321" y="0"/>
                                </a:moveTo>
                                <a:cubicBezTo>
                                  <a:pt x="18364" y="0"/>
                                  <a:pt x="25197" y="3213"/>
                                  <a:pt x="31013" y="8420"/>
                                </a:cubicBezTo>
                                <a:cubicBezTo>
                                  <a:pt x="40259" y="17056"/>
                                  <a:pt x="44272" y="32918"/>
                                  <a:pt x="44272" y="50787"/>
                                </a:cubicBezTo>
                                <a:cubicBezTo>
                                  <a:pt x="44272" y="71666"/>
                                  <a:pt x="40449" y="83312"/>
                                  <a:pt x="31420" y="92748"/>
                                </a:cubicBezTo>
                                <a:cubicBezTo>
                                  <a:pt x="23990" y="100571"/>
                                  <a:pt x="12954" y="104788"/>
                                  <a:pt x="508" y="104788"/>
                                </a:cubicBezTo>
                                <a:lnTo>
                                  <a:pt x="0" y="104693"/>
                                </a:lnTo>
                                <a:lnTo>
                                  <a:pt x="0" y="81264"/>
                                </a:lnTo>
                                <a:lnTo>
                                  <a:pt x="102" y="81305"/>
                                </a:lnTo>
                                <a:cubicBezTo>
                                  <a:pt x="5118" y="81305"/>
                                  <a:pt x="9538" y="79896"/>
                                  <a:pt x="12751" y="76086"/>
                                </a:cubicBezTo>
                                <a:cubicBezTo>
                                  <a:pt x="16167" y="71869"/>
                                  <a:pt x="18174" y="63640"/>
                                  <a:pt x="18174" y="51397"/>
                                </a:cubicBezTo>
                                <a:cubicBezTo>
                                  <a:pt x="18174" y="39942"/>
                                  <a:pt x="16358" y="31915"/>
                                  <a:pt x="12954" y="27699"/>
                                </a:cubicBezTo>
                                <a:cubicBezTo>
                                  <a:pt x="9931" y="23685"/>
                                  <a:pt x="5321" y="22085"/>
                                  <a:pt x="102" y="22085"/>
                                </a:cubicBezTo>
                                <a:lnTo>
                                  <a:pt x="0" y="22127"/>
                                </a:lnTo>
                                <a:lnTo>
                                  <a:pt x="0" y="1162"/>
                                </a:lnTo>
                                <a:lnTo>
                                  <a:pt x="53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1629092" name="Shape 293"/>
                        <wps:cNvSpPr/>
                        <wps:spPr>
                          <a:xfrm>
                            <a:off x="1975011" y="1068490"/>
                            <a:ext cx="35242" cy="26718"/>
                          </a:xfrm>
                          <a:custGeom>
                            <a:avLst/>
                            <a:gdLst/>
                            <a:ahLst/>
                            <a:cxnLst/>
                            <a:rect l="0" t="0" r="0" b="0"/>
                            <a:pathLst>
                              <a:path w="35242" h="26718">
                                <a:moveTo>
                                  <a:pt x="35242" y="0"/>
                                </a:moveTo>
                                <a:lnTo>
                                  <a:pt x="35242" y="22492"/>
                                </a:lnTo>
                                <a:cubicBezTo>
                                  <a:pt x="28613" y="22993"/>
                                  <a:pt x="20882" y="22942"/>
                                  <a:pt x="13327" y="23544"/>
                                </a:cubicBezTo>
                                <a:lnTo>
                                  <a:pt x="0" y="26718"/>
                                </a:lnTo>
                                <a:lnTo>
                                  <a:pt x="0" y="1975"/>
                                </a:lnTo>
                                <a:lnTo>
                                  <a:pt x="352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2548682" name="Shape 294"/>
                        <wps:cNvSpPr/>
                        <wps:spPr>
                          <a:xfrm>
                            <a:off x="2028922" y="1108053"/>
                            <a:ext cx="97561" cy="142939"/>
                          </a:xfrm>
                          <a:custGeom>
                            <a:avLst/>
                            <a:gdLst/>
                            <a:ahLst/>
                            <a:cxnLst/>
                            <a:rect l="0" t="0" r="0" b="0"/>
                            <a:pathLst>
                              <a:path w="97561" h="142939">
                                <a:moveTo>
                                  <a:pt x="0" y="0"/>
                                </a:moveTo>
                                <a:lnTo>
                                  <a:pt x="27495" y="0"/>
                                </a:lnTo>
                                <a:lnTo>
                                  <a:pt x="49174" y="64630"/>
                                </a:lnTo>
                                <a:lnTo>
                                  <a:pt x="70053" y="0"/>
                                </a:lnTo>
                                <a:lnTo>
                                  <a:pt x="97561" y="0"/>
                                </a:lnTo>
                                <a:lnTo>
                                  <a:pt x="52794" y="121450"/>
                                </a:lnTo>
                                <a:cubicBezTo>
                                  <a:pt x="47180" y="136512"/>
                                  <a:pt x="38341" y="142939"/>
                                  <a:pt x="22479" y="142939"/>
                                </a:cubicBezTo>
                                <a:lnTo>
                                  <a:pt x="12243" y="142939"/>
                                </a:lnTo>
                                <a:lnTo>
                                  <a:pt x="12243" y="119443"/>
                                </a:lnTo>
                                <a:lnTo>
                                  <a:pt x="18263" y="119443"/>
                                </a:lnTo>
                                <a:cubicBezTo>
                                  <a:pt x="25895" y="119443"/>
                                  <a:pt x="28702" y="117437"/>
                                  <a:pt x="31318" y="110007"/>
                                </a:cubicBezTo>
                                <a:lnTo>
                                  <a:pt x="35725" y="971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663711" name="Shape 295"/>
                        <wps:cNvSpPr/>
                        <wps:spPr>
                          <a:xfrm>
                            <a:off x="2124075" y="1108046"/>
                            <a:ext cx="53905" cy="130289"/>
                          </a:xfrm>
                          <a:custGeom>
                            <a:avLst/>
                            <a:gdLst/>
                            <a:ahLst/>
                            <a:cxnLst/>
                            <a:rect l="0" t="0" r="0" b="0"/>
                            <a:pathLst>
                              <a:path w="53905" h="130289">
                                <a:moveTo>
                                  <a:pt x="20879" y="0"/>
                                </a:moveTo>
                                <a:lnTo>
                                  <a:pt x="53905" y="0"/>
                                </a:lnTo>
                                <a:lnTo>
                                  <a:pt x="53905" y="23089"/>
                                </a:lnTo>
                                <a:lnTo>
                                  <a:pt x="45974" y="23089"/>
                                </a:lnTo>
                                <a:lnTo>
                                  <a:pt x="45974" y="36741"/>
                                </a:lnTo>
                                <a:cubicBezTo>
                                  <a:pt x="45974" y="57823"/>
                                  <a:pt x="43167" y="70866"/>
                                  <a:pt x="37948" y="81509"/>
                                </a:cubicBezTo>
                                <a:lnTo>
                                  <a:pt x="53905" y="81509"/>
                                </a:lnTo>
                                <a:lnTo>
                                  <a:pt x="53905" y="104597"/>
                                </a:lnTo>
                                <a:lnTo>
                                  <a:pt x="24689" y="104597"/>
                                </a:lnTo>
                                <a:lnTo>
                                  <a:pt x="24689" y="130289"/>
                                </a:lnTo>
                                <a:lnTo>
                                  <a:pt x="0" y="130289"/>
                                </a:lnTo>
                                <a:lnTo>
                                  <a:pt x="0" y="81509"/>
                                </a:lnTo>
                                <a:lnTo>
                                  <a:pt x="10643" y="81509"/>
                                </a:lnTo>
                                <a:cubicBezTo>
                                  <a:pt x="16065" y="71869"/>
                                  <a:pt x="20879" y="59220"/>
                                  <a:pt x="20879" y="31915"/>
                                </a:cubicBezTo>
                                <a:lnTo>
                                  <a:pt x="208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4519230" name="Shape 296"/>
                        <wps:cNvSpPr/>
                        <wps:spPr>
                          <a:xfrm>
                            <a:off x="2177980" y="1108046"/>
                            <a:ext cx="55315" cy="130289"/>
                          </a:xfrm>
                          <a:custGeom>
                            <a:avLst/>
                            <a:gdLst/>
                            <a:ahLst/>
                            <a:cxnLst/>
                            <a:rect l="0" t="0" r="0" b="0"/>
                            <a:pathLst>
                              <a:path w="55315" h="130289">
                                <a:moveTo>
                                  <a:pt x="0" y="0"/>
                                </a:moveTo>
                                <a:lnTo>
                                  <a:pt x="42056" y="0"/>
                                </a:lnTo>
                                <a:lnTo>
                                  <a:pt x="42056" y="81509"/>
                                </a:lnTo>
                                <a:lnTo>
                                  <a:pt x="55315" y="81509"/>
                                </a:lnTo>
                                <a:lnTo>
                                  <a:pt x="55315" y="130289"/>
                                </a:lnTo>
                                <a:lnTo>
                                  <a:pt x="30613" y="130289"/>
                                </a:lnTo>
                                <a:lnTo>
                                  <a:pt x="30613" y="104597"/>
                                </a:lnTo>
                                <a:lnTo>
                                  <a:pt x="0" y="104597"/>
                                </a:lnTo>
                                <a:lnTo>
                                  <a:pt x="0" y="81509"/>
                                </a:lnTo>
                                <a:lnTo>
                                  <a:pt x="15958" y="81509"/>
                                </a:lnTo>
                                <a:lnTo>
                                  <a:pt x="15958"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3045214" name="Shape 297"/>
                        <wps:cNvSpPr/>
                        <wps:spPr>
                          <a:xfrm>
                            <a:off x="2252352" y="1108047"/>
                            <a:ext cx="42361" cy="104597"/>
                          </a:xfrm>
                          <a:custGeom>
                            <a:avLst/>
                            <a:gdLst/>
                            <a:ahLst/>
                            <a:cxnLst/>
                            <a:rect l="0" t="0" r="0" b="0"/>
                            <a:pathLst>
                              <a:path w="42361" h="104597">
                                <a:moveTo>
                                  <a:pt x="0" y="0"/>
                                </a:moveTo>
                                <a:lnTo>
                                  <a:pt x="26302" y="0"/>
                                </a:lnTo>
                                <a:lnTo>
                                  <a:pt x="26302" y="37744"/>
                                </a:lnTo>
                                <a:lnTo>
                                  <a:pt x="42361" y="37744"/>
                                </a:lnTo>
                                <a:lnTo>
                                  <a:pt x="42361" y="58217"/>
                                </a:lnTo>
                                <a:lnTo>
                                  <a:pt x="25502" y="58217"/>
                                </a:lnTo>
                                <a:lnTo>
                                  <a:pt x="25502" y="84125"/>
                                </a:lnTo>
                                <a:lnTo>
                                  <a:pt x="42361" y="84125"/>
                                </a:lnTo>
                                <a:lnTo>
                                  <a:pt x="4236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5365234" name="Shape 298"/>
                        <wps:cNvSpPr/>
                        <wps:spPr>
                          <a:xfrm>
                            <a:off x="2294712" y="1145792"/>
                            <a:ext cx="42755" cy="66853"/>
                          </a:xfrm>
                          <a:custGeom>
                            <a:avLst/>
                            <a:gdLst/>
                            <a:ahLst/>
                            <a:cxnLst/>
                            <a:rect l="0" t="0" r="0" b="0"/>
                            <a:pathLst>
                              <a:path w="42755" h="66853">
                                <a:moveTo>
                                  <a:pt x="0" y="0"/>
                                </a:moveTo>
                                <a:lnTo>
                                  <a:pt x="8033" y="0"/>
                                </a:lnTo>
                                <a:cubicBezTo>
                                  <a:pt x="28708" y="0"/>
                                  <a:pt x="42755" y="13652"/>
                                  <a:pt x="42755" y="33325"/>
                                </a:cubicBezTo>
                                <a:cubicBezTo>
                                  <a:pt x="42755" y="52997"/>
                                  <a:pt x="28505" y="66853"/>
                                  <a:pt x="8033" y="66853"/>
                                </a:cubicBezTo>
                                <a:lnTo>
                                  <a:pt x="0" y="66853"/>
                                </a:lnTo>
                                <a:lnTo>
                                  <a:pt x="0" y="46380"/>
                                </a:lnTo>
                                <a:lnTo>
                                  <a:pt x="3219" y="46380"/>
                                </a:lnTo>
                                <a:cubicBezTo>
                                  <a:pt x="11640" y="46380"/>
                                  <a:pt x="16859" y="41351"/>
                                  <a:pt x="16859" y="33325"/>
                                </a:cubicBezTo>
                                <a:cubicBezTo>
                                  <a:pt x="16859" y="25502"/>
                                  <a:pt x="11640" y="20472"/>
                                  <a:pt x="3219" y="20472"/>
                                </a:cubicBezTo>
                                <a:lnTo>
                                  <a:pt x="0" y="204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2690801" name="Shape 299"/>
                        <wps:cNvSpPr/>
                        <wps:spPr>
                          <a:xfrm>
                            <a:off x="2405138" y="1108045"/>
                            <a:ext cx="86119" cy="104597"/>
                          </a:xfrm>
                          <a:custGeom>
                            <a:avLst/>
                            <a:gdLst/>
                            <a:ahLst/>
                            <a:cxnLst/>
                            <a:rect l="0" t="0" r="0" b="0"/>
                            <a:pathLst>
                              <a:path w="86119" h="104597">
                                <a:moveTo>
                                  <a:pt x="0" y="0"/>
                                </a:moveTo>
                                <a:lnTo>
                                  <a:pt x="86119" y="0"/>
                                </a:lnTo>
                                <a:lnTo>
                                  <a:pt x="86119" y="104597"/>
                                </a:lnTo>
                                <a:lnTo>
                                  <a:pt x="59817" y="104597"/>
                                </a:lnTo>
                                <a:lnTo>
                                  <a:pt x="59817" y="23089"/>
                                </a:lnTo>
                                <a:lnTo>
                                  <a:pt x="26289" y="23089"/>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2956963" name="Shape 300"/>
                        <wps:cNvSpPr/>
                        <wps:spPr>
                          <a:xfrm>
                            <a:off x="2519163" y="1108045"/>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7685066" name="Shape 301"/>
                        <wps:cNvSpPr/>
                        <wps:spPr>
                          <a:xfrm>
                            <a:off x="2625760" y="1108045"/>
                            <a:ext cx="97168" cy="104597"/>
                          </a:xfrm>
                          <a:custGeom>
                            <a:avLst/>
                            <a:gdLst/>
                            <a:ahLst/>
                            <a:cxnLst/>
                            <a:rect l="0" t="0" r="0" b="0"/>
                            <a:pathLst>
                              <a:path w="97168" h="104597">
                                <a:moveTo>
                                  <a:pt x="20675" y="0"/>
                                </a:moveTo>
                                <a:lnTo>
                                  <a:pt x="97168" y="0"/>
                                </a:lnTo>
                                <a:lnTo>
                                  <a:pt x="97168" y="104597"/>
                                </a:lnTo>
                                <a:lnTo>
                                  <a:pt x="71069" y="104597"/>
                                </a:lnTo>
                                <a:lnTo>
                                  <a:pt x="71069" y="23089"/>
                                </a:lnTo>
                                <a:lnTo>
                                  <a:pt x="45974" y="23089"/>
                                </a:lnTo>
                                <a:lnTo>
                                  <a:pt x="45974" y="48184"/>
                                </a:lnTo>
                                <a:cubicBezTo>
                                  <a:pt x="45974" y="92951"/>
                                  <a:pt x="33731" y="104597"/>
                                  <a:pt x="12446" y="104597"/>
                                </a:cubicBezTo>
                                <a:lnTo>
                                  <a:pt x="0" y="104597"/>
                                </a:lnTo>
                                <a:lnTo>
                                  <a:pt x="0" y="81509"/>
                                </a:lnTo>
                                <a:lnTo>
                                  <a:pt x="3213" y="81509"/>
                                </a:lnTo>
                                <a:cubicBezTo>
                                  <a:pt x="12052" y="81509"/>
                                  <a:pt x="20675" y="79908"/>
                                  <a:pt x="20675" y="42367"/>
                                </a:cubicBezTo>
                                <a:lnTo>
                                  <a:pt x="206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40404458" name="Shape 302"/>
                        <wps:cNvSpPr/>
                        <wps:spPr>
                          <a:xfrm>
                            <a:off x="2752029" y="1108047"/>
                            <a:ext cx="42367" cy="104597"/>
                          </a:xfrm>
                          <a:custGeom>
                            <a:avLst/>
                            <a:gdLst/>
                            <a:ahLst/>
                            <a:cxnLst/>
                            <a:rect l="0" t="0" r="0" b="0"/>
                            <a:pathLst>
                              <a:path w="42367" h="104597">
                                <a:moveTo>
                                  <a:pt x="0" y="0"/>
                                </a:moveTo>
                                <a:lnTo>
                                  <a:pt x="26301" y="0"/>
                                </a:lnTo>
                                <a:lnTo>
                                  <a:pt x="26301" y="37744"/>
                                </a:lnTo>
                                <a:lnTo>
                                  <a:pt x="42367" y="37744"/>
                                </a:lnTo>
                                <a:lnTo>
                                  <a:pt x="42367" y="58217"/>
                                </a:lnTo>
                                <a:lnTo>
                                  <a:pt x="25502" y="58217"/>
                                </a:lnTo>
                                <a:lnTo>
                                  <a:pt x="25502" y="84125"/>
                                </a:lnTo>
                                <a:lnTo>
                                  <a:pt x="42367" y="84125"/>
                                </a:lnTo>
                                <a:lnTo>
                                  <a:pt x="42367"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1840559" name="Shape 303"/>
                        <wps:cNvSpPr/>
                        <wps:spPr>
                          <a:xfrm>
                            <a:off x="2794396" y="1145792"/>
                            <a:ext cx="42761" cy="66853"/>
                          </a:xfrm>
                          <a:custGeom>
                            <a:avLst/>
                            <a:gdLst/>
                            <a:ahLst/>
                            <a:cxnLst/>
                            <a:rect l="0" t="0" r="0" b="0"/>
                            <a:pathLst>
                              <a:path w="42761" h="66853">
                                <a:moveTo>
                                  <a:pt x="0" y="0"/>
                                </a:moveTo>
                                <a:lnTo>
                                  <a:pt x="8039" y="0"/>
                                </a:lnTo>
                                <a:cubicBezTo>
                                  <a:pt x="28715" y="0"/>
                                  <a:pt x="42761" y="13652"/>
                                  <a:pt x="42761" y="33325"/>
                                </a:cubicBezTo>
                                <a:cubicBezTo>
                                  <a:pt x="42761" y="52997"/>
                                  <a:pt x="28511" y="66853"/>
                                  <a:pt x="8039" y="66853"/>
                                </a:cubicBezTo>
                                <a:lnTo>
                                  <a:pt x="0" y="66853"/>
                                </a:lnTo>
                                <a:lnTo>
                                  <a:pt x="0" y="46380"/>
                                </a:lnTo>
                                <a:lnTo>
                                  <a:pt x="3213" y="46380"/>
                                </a:lnTo>
                                <a:cubicBezTo>
                                  <a:pt x="11646" y="46380"/>
                                  <a:pt x="16866" y="41351"/>
                                  <a:pt x="16866" y="33325"/>
                                </a:cubicBezTo>
                                <a:cubicBezTo>
                                  <a:pt x="16866" y="25502"/>
                                  <a:pt x="11646" y="20472"/>
                                  <a:pt x="3213" y="20472"/>
                                </a:cubicBezTo>
                                <a:lnTo>
                                  <a:pt x="0" y="204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5644724" name="Shape 304"/>
                        <wps:cNvSpPr/>
                        <wps:spPr>
                          <a:xfrm>
                            <a:off x="2858244" y="1108045"/>
                            <a:ext cx="86119" cy="104597"/>
                          </a:xfrm>
                          <a:custGeom>
                            <a:avLst/>
                            <a:gdLst/>
                            <a:ahLst/>
                            <a:cxnLst/>
                            <a:rect l="0" t="0" r="0" b="0"/>
                            <a:pathLst>
                              <a:path w="86119" h="104597">
                                <a:moveTo>
                                  <a:pt x="0" y="0"/>
                                </a:moveTo>
                                <a:lnTo>
                                  <a:pt x="26289" y="0"/>
                                </a:lnTo>
                                <a:lnTo>
                                  <a:pt x="26289" y="39548"/>
                                </a:lnTo>
                                <a:lnTo>
                                  <a:pt x="59817" y="39548"/>
                                </a:lnTo>
                                <a:lnTo>
                                  <a:pt x="59817" y="0"/>
                                </a:lnTo>
                                <a:lnTo>
                                  <a:pt x="86119" y="0"/>
                                </a:lnTo>
                                <a:lnTo>
                                  <a:pt x="86119" y="104597"/>
                                </a:lnTo>
                                <a:lnTo>
                                  <a:pt x="59817" y="104597"/>
                                </a:lnTo>
                                <a:lnTo>
                                  <a:pt x="59817" y="62636"/>
                                </a:lnTo>
                                <a:lnTo>
                                  <a:pt x="26289" y="62636"/>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32266228" name="Shape 305"/>
                        <wps:cNvSpPr/>
                        <wps:spPr>
                          <a:xfrm>
                            <a:off x="2973263" y="1108045"/>
                            <a:ext cx="89345" cy="104597"/>
                          </a:xfrm>
                          <a:custGeom>
                            <a:avLst/>
                            <a:gdLst/>
                            <a:ahLst/>
                            <a:cxnLst/>
                            <a:rect l="0" t="0" r="0" b="0"/>
                            <a:pathLst>
                              <a:path w="89345" h="104597">
                                <a:moveTo>
                                  <a:pt x="0" y="0"/>
                                </a:moveTo>
                                <a:lnTo>
                                  <a:pt x="26301" y="0"/>
                                </a:lnTo>
                                <a:lnTo>
                                  <a:pt x="26301" y="62243"/>
                                </a:lnTo>
                                <a:lnTo>
                                  <a:pt x="63043" y="0"/>
                                </a:lnTo>
                                <a:lnTo>
                                  <a:pt x="89345" y="0"/>
                                </a:lnTo>
                                <a:lnTo>
                                  <a:pt x="89345" y="104597"/>
                                </a:lnTo>
                                <a:lnTo>
                                  <a:pt x="63043" y="104597"/>
                                </a:lnTo>
                                <a:lnTo>
                                  <a:pt x="63043" y="40754"/>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2311804" name="Shape 306"/>
                        <wps:cNvSpPr/>
                        <wps:spPr>
                          <a:xfrm>
                            <a:off x="3091514" y="1108045"/>
                            <a:ext cx="106807" cy="104597"/>
                          </a:xfrm>
                          <a:custGeom>
                            <a:avLst/>
                            <a:gdLst/>
                            <a:ahLst/>
                            <a:cxnLst/>
                            <a:rect l="0" t="0" r="0" b="0"/>
                            <a:pathLst>
                              <a:path w="106807" h="104597">
                                <a:moveTo>
                                  <a:pt x="0" y="0"/>
                                </a:moveTo>
                                <a:lnTo>
                                  <a:pt x="25908" y="0"/>
                                </a:lnTo>
                                <a:lnTo>
                                  <a:pt x="53607" y="55004"/>
                                </a:lnTo>
                                <a:lnTo>
                                  <a:pt x="81102" y="0"/>
                                </a:lnTo>
                                <a:lnTo>
                                  <a:pt x="106807" y="0"/>
                                </a:lnTo>
                                <a:lnTo>
                                  <a:pt x="106807" y="104597"/>
                                </a:lnTo>
                                <a:lnTo>
                                  <a:pt x="80709" y="104597"/>
                                </a:lnTo>
                                <a:lnTo>
                                  <a:pt x="80709" y="44171"/>
                                </a:lnTo>
                                <a:lnTo>
                                  <a:pt x="61036" y="82906"/>
                                </a:lnTo>
                                <a:lnTo>
                                  <a:pt x="46177" y="82906"/>
                                </a:lnTo>
                                <a:lnTo>
                                  <a:pt x="26302" y="44171"/>
                                </a:lnTo>
                                <a:lnTo>
                                  <a:pt x="26302"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571653" name="Shape 307"/>
                        <wps:cNvSpPr/>
                        <wps:spPr>
                          <a:xfrm>
                            <a:off x="3273996" y="1108045"/>
                            <a:ext cx="86132" cy="104597"/>
                          </a:xfrm>
                          <a:custGeom>
                            <a:avLst/>
                            <a:gdLst/>
                            <a:ahLst/>
                            <a:cxnLst/>
                            <a:rect l="0" t="0" r="0" b="0"/>
                            <a:pathLst>
                              <a:path w="86132" h="104597">
                                <a:moveTo>
                                  <a:pt x="0" y="0"/>
                                </a:moveTo>
                                <a:lnTo>
                                  <a:pt x="26301" y="0"/>
                                </a:lnTo>
                                <a:lnTo>
                                  <a:pt x="26301" y="39548"/>
                                </a:lnTo>
                                <a:lnTo>
                                  <a:pt x="59830" y="39548"/>
                                </a:lnTo>
                                <a:lnTo>
                                  <a:pt x="59830" y="0"/>
                                </a:lnTo>
                                <a:lnTo>
                                  <a:pt x="86132" y="0"/>
                                </a:lnTo>
                                <a:lnTo>
                                  <a:pt x="86132" y="104597"/>
                                </a:lnTo>
                                <a:lnTo>
                                  <a:pt x="59830" y="104597"/>
                                </a:lnTo>
                                <a:lnTo>
                                  <a:pt x="59830" y="62636"/>
                                </a:lnTo>
                                <a:lnTo>
                                  <a:pt x="26301" y="62636"/>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8097444" name="Shape 308"/>
                        <wps:cNvSpPr/>
                        <wps:spPr>
                          <a:xfrm>
                            <a:off x="3381808" y="1150602"/>
                            <a:ext cx="42761" cy="63043"/>
                          </a:xfrm>
                          <a:custGeom>
                            <a:avLst/>
                            <a:gdLst/>
                            <a:ahLst/>
                            <a:cxnLst/>
                            <a:rect l="0" t="0" r="0" b="0"/>
                            <a:pathLst>
                              <a:path w="42761" h="63043">
                                <a:moveTo>
                                  <a:pt x="36132" y="0"/>
                                </a:moveTo>
                                <a:lnTo>
                                  <a:pt x="42761" y="0"/>
                                </a:lnTo>
                                <a:lnTo>
                                  <a:pt x="42761" y="17869"/>
                                </a:lnTo>
                                <a:lnTo>
                                  <a:pt x="40564" y="17869"/>
                                </a:lnTo>
                                <a:cubicBezTo>
                                  <a:pt x="30112" y="17869"/>
                                  <a:pt x="25095" y="22085"/>
                                  <a:pt x="25095" y="29921"/>
                                </a:cubicBezTo>
                                <a:cubicBezTo>
                                  <a:pt x="25095" y="37148"/>
                                  <a:pt x="30112" y="41758"/>
                                  <a:pt x="40958" y="41758"/>
                                </a:cubicBezTo>
                                <a:lnTo>
                                  <a:pt x="42761" y="41560"/>
                                </a:lnTo>
                                <a:lnTo>
                                  <a:pt x="42761" y="61841"/>
                                </a:lnTo>
                                <a:lnTo>
                                  <a:pt x="35331" y="63043"/>
                                </a:lnTo>
                                <a:cubicBezTo>
                                  <a:pt x="23495" y="63043"/>
                                  <a:pt x="14656" y="59830"/>
                                  <a:pt x="8636" y="53810"/>
                                </a:cubicBezTo>
                                <a:cubicBezTo>
                                  <a:pt x="3010" y="47993"/>
                                  <a:pt x="0" y="39560"/>
                                  <a:pt x="0" y="30315"/>
                                </a:cubicBezTo>
                                <a:cubicBezTo>
                                  <a:pt x="0" y="13652"/>
                                  <a:pt x="11443" y="0"/>
                                  <a:pt x="36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9921313" name="Shape 309"/>
                        <wps:cNvSpPr/>
                        <wps:spPr>
                          <a:xfrm>
                            <a:off x="3386228" y="1106838"/>
                            <a:ext cx="38341" cy="31128"/>
                          </a:xfrm>
                          <a:custGeom>
                            <a:avLst/>
                            <a:gdLst/>
                            <a:ahLst/>
                            <a:cxnLst/>
                            <a:rect l="0" t="0" r="0" b="0"/>
                            <a:pathLst>
                              <a:path w="38341" h="31128">
                                <a:moveTo>
                                  <a:pt x="37541" y="0"/>
                                </a:moveTo>
                                <a:lnTo>
                                  <a:pt x="38341" y="96"/>
                                </a:lnTo>
                                <a:lnTo>
                                  <a:pt x="38341" y="22561"/>
                                </a:lnTo>
                                <a:lnTo>
                                  <a:pt x="36538" y="22085"/>
                                </a:lnTo>
                                <a:cubicBezTo>
                                  <a:pt x="27102" y="22085"/>
                                  <a:pt x="22085" y="24701"/>
                                  <a:pt x="16459" y="31128"/>
                                </a:cubicBezTo>
                                <a:lnTo>
                                  <a:pt x="0" y="14859"/>
                                </a:lnTo>
                                <a:cubicBezTo>
                                  <a:pt x="10236" y="3620"/>
                                  <a:pt x="20079"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9093625" name="Shape 310"/>
                        <wps:cNvSpPr/>
                        <wps:spPr>
                          <a:xfrm>
                            <a:off x="3424569" y="1106934"/>
                            <a:ext cx="43777" cy="105708"/>
                          </a:xfrm>
                          <a:custGeom>
                            <a:avLst/>
                            <a:gdLst/>
                            <a:ahLst/>
                            <a:cxnLst/>
                            <a:rect l="0" t="0" r="0" b="0"/>
                            <a:pathLst>
                              <a:path w="43777" h="105708">
                                <a:moveTo>
                                  <a:pt x="0" y="0"/>
                                </a:moveTo>
                                <a:lnTo>
                                  <a:pt x="18616" y="2231"/>
                                </a:lnTo>
                                <a:cubicBezTo>
                                  <a:pt x="35304" y="6880"/>
                                  <a:pt x="43777" y="18475"/>
                                  <a:pt x="43777" y="36848"/>
                                </a:cubicBezTo>
                                <a:lnTo>
                                  <a:pt x="43777"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9102425" name="Shape 311"/>
                        <wps:cNvSpPr/>
                        <wps:spPr>
                          <a:xfrm>
                            <a:off x="1922314" y="1347751"/>
                            <a:ext cx="85725" cy="107010"/>
                          </a:xfrm>
                          <a:custGeom>
                            <a:avLst/>
                            <a:gdLst/>
                            <a:ahLst/>
                            <a:cxnLst/>
                            <a:rect l="0" t="0" r="0" b="0"/>
                            <a:pathLst>
                              <a:path w="85725" h="107010">
                                <a:moveTo>
                                  <a:pt x="45771" y="0"/>
                                </a:moveTo>
                                <a:cubicBezTo>
                                  <a:pt x="66053" y="0"/>
                                  <a:pt x="84125" y="9842"/>
                                  <a:pt x="84125" y="28308"/>
                                </a:cubicBezTo>
                                <a:cubicBezTo>
                                  <a:pt x="84125" y="38151"/>
                                  <a:pt x="78296" y="46787"/>
                                  <a:pt x="69863" y="51003"/>
                                </a:cubicBezTo>
                                <a:cubicBezTo>
                                  <a:pt x="79299" y="54813"/>
                                  <a:pt x="85725" y="63640"/>
                                  <a:pt x="85725" y="74892"/>
                                </a:cubicBezTo>
                                <a:cubicBezTo>
                                  <a:pt x="85725" y="94361"/>
                                  <a:pt x="67056" y="107010"/>
                                  <a:pt x="45771" y="107010"/>
                                </a:cubicBezTo>
                                <a:cubicBezTo>
                                  <a:pt x="29312" y="107010"/>
                                  <a:pt x="12446" y="103391"/>
                                  <a:pt x="0" y="92164"/>
                                </a:cubicBezTo>
                                <a:lnTo>
                                  <a:pt x="15049" y="75895"/>
                                </a:lnTo>
                                <a:cubicBezTo>
                                  <a:pt x="22276" y="82321"/>
                                  <a:pt x="31725" y="84925"/>
                                  <a:pt x="41351" y="84925"/>
                                </a:cubicBezTo>
                                <a:cubicBezTo>
                                  <a:pt x="50787" y="84925"/>
                                  <a:pt x="59817" y="81115"/>
                                  <a:pt x="59817" y="73088"/>
                                </a:cubicBezTo>
                                <a:cubicBezTo>
                                  <a:pt x="59817" y="65253"/>
                                  <a:pt x="54000" y="61836"/>
                                  <a:pt x="44768" y="61836"/>
                                </a:cubicBezTo>
                                <a:lnTo>
                                  <a:pt x="28905" y="61836"/>
                                </a:lnTo>
                                <a:lnTo>
                                  <a:pt x="28905" y="43167"/>
                                </a:lnTo>
                                <a:lnTo>
                                  <a:pt x="44361" y="43167"/>
                                </a:lnTo>
                                <a:cubicBezTo>
                                  <a:pt x="52997" y="43167"/>
                                  <a:pt x="58623" y="38748"/>
                                  <a:pt x="58623" y="31725"/>
                                </a:cubicBezTo>
                                <a:cubicBezTo>
                                  <a:pt x="58623" y="24498"/>
                                  <a:pt x="51384" y="21082"/>
                                  <a:pt x="40742" y="21082"/>
                                </a:cubicBezTo>
                                <a:cubicBezTo>
                                  <a:pt x="32919" y="21082"/>
                                  <a:pt x="24892" y="23495"/>
                                  <a:pt x="18059" y="28308"/>
                                </a:cubicBezTo>
                                <a:lnTo>
                                  <a:pt x="3607" y="12255"/>
                                </a:lnTo>
                                <a:cubicBezTo>
                                  <a:pt x="15456" y="3022"/>
                                  <a:pt x="30315" y="0"/>
                                  <a:pt x="457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5403351" name="Shape 312"/>
                        <wps:cNvSpPr/>
                        <wps:spPr>
                          <a:xfrm>
                            <a:off x="2025705" y="1391517"/>
                            <a:ext cx="42761" cy="63043"/>
                          </a:xfrm>
                          <a:custGeom>
                            <a:avLst/>
                            <a:gdLst/>
                            <a:ahLst/>
                            <a:cxnLst/>
                            <a:rect l="0" t="0" r="0" b="0"/>
                            <a:pathLst>
                              <a:path w="42761" h="63043">
                                <a:moveTo>
                                  <a:pt x="36132" y="0"/>
                                </a:moveTo>
                                <a:lnTo>
                                  <a:pt x="42761" y="0"/>
                                </a:lnTo>
                                <a:lnTo>
                                  <a:pt x="42761" y="17869"/>
                                </a:lnTo>
                                <a:lnTo>
                                  <a:pt x="40551" y="17869"/>
                                </a:lnTo>
                                <a:cubicBezTo>
                                  <a:pt x="30112" y="17869"/>
                                  <a:pt x="25095" y="22085"/>
                                  <a:pt x="25095" y="29921"/>
                                </a:cubicBezTo>
                                <a:cubicBezTo>
                                  <a:pt x="25095" y="37148"/>
                                  <a:pt x="30112" y="41758"/>
                                  <a:pt x="40957" y="41758"/>
                                </a:cubicBezTo>
                                <a:lnTo>
                                  <a:pt x="42761" y="41560"/>
                                </a:lnTo>
                                <a:lnTo>
                                  <a:pt x="42761" y="61841"/>
                                </a:lnTo>
                                <a:lnTo>
                                  <a:pt x="35331" y="63043"/>
                                </a:lnTo>
                                <a:cubicBezTo>
                                  <a:pt x="23482" y="63043"/>
                                  <a:pt x="14656" y="59830"/>
                                  <a:pt x="8636" y="53810"/>
                                </a:cubicBezTo>
                                <a:cubicBezTo>
                                  <a:pt x="3010" y="47993"/>
                                  <a:pt x="0" y="39560"/>
                                  <a:pt x="0" y="30315"/>
                                </a:cubicBezTo>
                                <a:cubicBezTo>
                                  <a:pt x="0" y="13652"/>
                                  <a:pt x="11443" y="0"/>
                                  <a:pt x="36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6224614" name="Shape 313"/>
                        <wps:cNvSpPr/>
                        <wps:spPr>
                          <a:xfrm>
                            <a:off x="2030124" y="1347753"/>
                            <a:ext cx="38341" cy="31128"/>
                          </a:xfrm>
                          <a:custGeom>
                            <a:avLst/>
                            <a:gdLst/>
                            <a:ahLst/>
                            <a:cxnLst/>
                            <a:rect l="0" t="0" r="0" b="0"/>
                            <a:pathLst>
                              <a:path w="38341" h="31128">
                                <a:moveTo>
                                  <a:pt x="37541" y="0"/>
                                </a:moveTo>
                                <a:lnTo>
                                  <a:pt x="38341" y="96"/>
                                </a:lnTo>
                                <a:lnTo>
                                  <a:pt x="38341" y="22561"/>
                                </a:lnTo>
                                <a:lnTo>
                                  <a:pt x="36538" y="22085"/>
                                </a:lnTo>
                                <a:cubicBezTo>
                                  <a:pt x="27102" y="22085"/>
                                  <a:pt x="22085" y="24701"/>
                                  <a:pt x="16459" y="31128"/>
                                </a:cubicBezTo>
                                <a:lnTo>
                                  <a:pt x="0" y="14859"/>
                                </a:lnTo>
                                <a:cubicBezTo>
                                  <a:pt x="10236" y="3620"/>
                                  <a:pt x="20066"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300234" name="Shape 314"/>
                        <wps:cNvSpPr/>
                        <wps:spPr>
                          <a:xfrm>
                            <a:off x="2068466" y="1347849"/>
                            <a:ext cx="43764" cy="105708"/>
                          </a:xfrm>
                          <a:custGeom>
                            <a:avLst/>
                            <a:gdLst/>
                            <a:ahLst/>
                            <a:cxnLst/>
                            <a:rect l="0" t="0" r="0" b="0"/>
                            <a:pathLst>
                              <a:path w="43764" h="105708">
                                <a:moveTo>
                                  <a:pt x="0" y="0"/>
                                </a:moveTo>
                                <a:lnTo>
                                  <a:pt x="18615" y="2231"/>
                                </a:lnTo>
                                <a:cubicBezTo>
                                  <a:pt x="35299" y="6880"/>
                                  <a:pt x="43764" y="18475"/>
                                  <a:pt x="43764" y="36848"/>
                                </a:cubicBezTo>
                                <a:lnTo>
                                  <a:pt x="43764"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716292" name="Shape 315"/>
                        <wps:cNvSpPr/>
                        <wps:spPr>
                          <a:xfrm>
                            <a:off x="2140143" y="1348961"/>
                            <a:ext cx="106794" cy="104597"/>
                          </a:xfrm>
                          <a:custGeom>
                            <a:avLst/>
                            <a:gdLst/>
                            <a:ahLst/>
                            <a:cxnLst/>
                            <a:rect l="0" t="0" r="0" b="0"/>
                            <a:pathLst>
                              <a:path w="106794" h="104597">
                                <a:moveTo>
                                  <a:pt x="0" y="0"/>
                                </a:moveTo>
                                <a:lnTo>
                                  <a:pt x="25895" y="0"/>
                                </a:lnTo>
                                <a:lnTo>
                                  <a:pt x="53594" y="55004"/>
                                </a:lnTo>
                                <a:lnTo>
                                  <a:pt x="81090" y="0"/>
                                </a:lnTo>
                                <a:lnTo>
                                  <a:pt x="106794" y="0"/>
                                </a:lnTo>
                                <a:lnTo>
                                  <a:pt x="106794" y="104597"/>
                                </a:lnTo>
                                <a:lnTo>
                                  <a:pt x="80696" y="104597"/>
                                </a:lnTo>
                                <a:lnTo>
                                  <a:pt x="80696" y="44171"/>
                                </a:lnTo>
                                <a:lnTo>
                                  <a:pt x="61024" y="82906"/>
                                </a:lnTo>
                                <a:lnTo>
                                  <a:pt x="46165" y="82906"/>
                                </a:lnTo>
                                <a:lnTo>
                                  <a:pt x="26289" y="44171"/>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251467" name="Shape 1895"/>
                        <wps:cNvSpPr/>
                        <wps:spPr>
                          <a:xfrm>
                            <a:off x="2276254" y="1351970"/>
                            <a:ext cx="26098" cy="101587"/>
                          </a:xfrm>
                          <a:custGeom>
                            <a:avLst/>
                            <a:gdLst/>
                            <a:ahLst/>
                            <a:cxnLst/>
                            <a:rect l="0" t="0" r="0" b="0"/>
                            <a:pathLst>
                              <a:path w="26098" h="101587">
                                <a:moveTo>
                                  <a:pt x="0" y="0"/>
                                </a:moveTo>
                                <a:lnTo>
                                  <a:pt x="26098" y="0"/>
                                </a:lnTo>
                                <a:lnTo>
                                  <a:pt x="26098" y="101587"/>
                                </a:lnTo>
                                <a:lnTo>
                                  <a:pt x="0" y="10158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370357" name="Shape 1896"/>
                        <wps:cNvSpPr/>
                        <wps:spPr>
                          <a:xfrm>
                            <a:off x="2275848" y="1309806"/>
                            <a:ext cx="26708" cy="21285"/>
                          </a:xfrm>
                          <a:custGeom>
                            <a:avLst/>
                            <a:gdLst/>
                            <a:ahLst/>
                            <a:cxnLst/>
                            <a:rect l="0" t="0" r="0" b="0"/>
                            <a:pathLst>
                              <a:path w="26708" h="21285">
                                <a:moveTo>
                                  <a:pt x="0" y="0"/>
                                </a:moveTo>
                                <a:lnTo>
                                  <a:pt x="26708" y="0"/>
                                </a:lnTo>
                                <a:lnTo>
                                  <a:pt x="26708" y="21285"/>
                                </a:lnTo>
                                <a:lnTo>
                                  <a:pt x="0" y="212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1386180" name="Shape 318"/>
                        <wps:cNvSpPr/>
                        <wps:spPr>
                          <a:xfrm>
                            <a:off x="2331244" y="1348961"/>
                            <a:ext cx="86131" cy="104597"/>
                          </a:xfrm>
                          <a:custGeom>
                            <a:avLst/>
                            <a:gdLst/>
                            <a:ahLst/>
                            <a:cxnLst/>
                            <a:rect l="0" t="0" r="0" b="0"/>
                            <a:pathLst>
                              <a:path w="86131" h="104597">
                                <a:moveTo>
                                  <a:pt x="0" y="0"/>
                                </a:moveTo>
                                <a:lnTo>
                                  <a:pt x="26302" y="0"/>
                                </a:lnTo>
                                <a:lnTo>
                                  <a:pt x="26302" y="39548"/>
                                </a:lnTo>
                                <a:lnTo>
                                  <a:pt x="59830" y="39548"/>
                                </a:lnTo>
                                <a:lnTo>
                                  <a:pt x="59830" y="0"/>
                                </a:lnTo>
                                <a:lnTo>
                                  <a:pt x="86131" y="0"/>
                                </a:lnTo>
                                <a:lnTo>
                                  <a:pt x="86131" y="104597"/>
                                </a:lnTo>
                                <a:lnTo>
                                  <a:pt x="59830" y="104597"/>
                                </a:lnTo>
                                <a:lnTo>
                                  <a:pt x="59830" y="62636"/>
                                </a:lnTo>
                                <a:lnTo>
                                  <a:pt x="26302" y="62636"/>
                                </a:lnTo>
                                <a:lnTo>
                                  <a:pt x="26302"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5461623" name="Shape 319"/>
                        <wps:cNvSpPr/>
                        <wps:spPr>
                          <a:xfrm>
                            <a:off x="2442077" y="1347758"/>
                            <a:ext cx="44260" cy="106998"/>
                          </a:xfrm>
                          <a:custGeom>
                            <a:avLst/>
                            <a:gdLst/>
                            <a:ahLst/>
                            <a:cxnLst/>
                            <a:rect l="0" t="0" r="0" b="0"/>
                            <a:pathLst>
                              <a:path w="44260" h="106998">
                                <a:moveTo>
                                  <a:pt x="44158" y="0"/>
                                </a:moveTo>
                                <a:lnTo>
                                  <a:pt x="44260" y="20"/>
                                </a:lnTo>
                                <a:lnTo>
                                  <a:pt x="44260" y="23521"/>
                                </a:lnTo>
                                <a:lnTo>
                                  <a:pt x="44158" y="23482"/>
                                </a:lnTo>
                                <a:cubicBezTo>
                                  <a:pt x="39141" y="23482"/>
                                  <a:pt x="35115" y="25095"/>
                                  <a:pt x="32118" y="28105"/>
                                </a:cubicBezTo>
                                <a:cubicBezTo>
                                  <a:pt x="26683" y="33325"/>
                                  <a:pt x="26086" y="42761"/>
                                  <a:pt x="26086" y="53404"/>
                                </a:cubicBezTo>
                                <a:cubicBezTo>
                                  <a:pt x="26086" y="64237"/>
                                  <a:pt x="26683" y="73673"/>
                                  <a:pt x="32118" y="78905"/>
                                </a:cubicBezTo>
                                <a:cubicBezTo>
                                  <a:pt x="35115" y="81902"/>
                                  <a:pt x="39141" y="83515"/>
                                  <a:pt x="44158" y="83515"/>
                                </a:cubicBezTo>
                                <a:lnTo>
                                  <a:pt x="44260" y="83477"/>
                                </a:lnTo>
                                <a:lnTo>
                                  <a:pt x="44260" y="106977"/>
                                </a:lnTo>
                                <a:lnTo>
                                  <a:pt x="44158" y="106998"/>
                                </a:lnTo>
                                <a:cubicBezTo>
                                  <a:pt x="28689" y="106998"/>
                                  <a:pt x="18466" y="100978"/>
                                  <a:pt x="11836" y="94158"/>
                                </a:cubicBezTo>
                                <a:cubicBezTo>
                                  <a:pt x="2400" y="84112"/>
                                  <a:pt x="0" y="72276"/>
                                  <a:pt x="0" y="53404"/>
                                </a:cubicBezTo>
                                <a:cubicBezTo>
                                  <a:pt x="0" y="34531"/>
                                  <a:pt x="2400" y="22885"/>
                                  <a:pt x="11836" y="12840"/>
                                </a:cubicBezTo>
                                <a:cubicBezTo>
                                  <a:pt x="18466" y="6020"/>
                                  <a:pt x="28689" y="0"/>
                                  <a:pt x="441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63016740" name="Shape 320"/>
                        <wps:cNvSpPr/>
                        <wps:spPr>
                          <a:xfrm>
                            <a:off x="2486336" y="1347778"/>
                            <a:ext cx="44260" cy="106958"/>
                          </a:xfrm>
                          <a:custGeom>
                            <a:avLst/>
                            <a:gdLst/>
                            <a:ahLst/>
                            <a:cxnLst/>
                            <a:rect l="0" t="0" r="0" b="0"/>
                            <a:pathLst>
                              <a:path w="44260" h="106958">
                                <a:moveTo>
                                  <a:pt x="0" y="0"/>
                                </a:moveTo>
                                <a:lnTo>
                                  <a:pt x="19471" y="3766"/>
                                </a:lnTo>
                                <a:cubicBezTo>
                                  <a:pt x="24841" y="6098"/>
                                  <a:pt x="29108" y="9308"/>
                                  <a:pt x="32423" y="12820"/>
                                </a:cubicBezTo>
                                <a:cubicBezTo>
                                  <a:pt x="41859" y="22866"/>
                                  <a:pt x="44260" y="34511"/>
                                  <a:pt x="44260" y="53384"/>
                                </a:cubicBezTo>
                                <a:cubicBezTo>
                                  <a:pt x="44260" y="72256"/>
                                  <a:pt x="42050" y="84295"/>
                                  <a:pt x="32423" y="94138"/>
                                </a:cubicBezTo>
                                <a:cubicBezTo>
                                  <a:pt x="29108" y="97548"/>
                                  <a:pt x="24841" y="100758"/>
                                  <a:pt x="19471" y="103115"/>
                                </a:cubicBezTo>
                                <a:lnTo>
                                  <a:pt x="0" y="106958"/>
                                </a:lnTo>
                                <a:lnTo>
                                  <a:pt x="0" y="83457"/>
                                </a:lnTo>
                                <a:lnTo>
                                  <a:pt x="12141" y="78885"/>
                                </a:lnTo>
                                <a:cubicBezTo>
                                  <a:pt x="17564" y="73653"/>
                                  <a:pt x="18174" y="64217"/>
                                  <a:pt x="18174" y="53384"/>
                                </a:cubicBezTo>
                                <a:cubicBezTo>
                                  <a:pt x="18174" y="42741"/>
                                  <a:pt x="17564" y="33305"/>
                                  <a:pt x="12141" y="28085"/>
                                </a:cubicBezTo>
                                <a:lnTo>
                                  <a:pt x="0" y="235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57313071" name="Shape 321"/>
                        <wps:cNvSpPr/>
                        <wps:spPr>
                          <a:xfrm>
                            <a:off x="2555305" y="1348957"/>
                            <a:ext cx="42755" cy="104597"/>
                          </a:xfrm>
                          <a:custGeom>
                            <a:avLst/>
                            <a:gdLst/>
                            <a:ahLst/>
                            <a:cxnLst/>
                            <a:rect l="0" t="0" r="0" b="0"/>
                            <a:pathLst>
                              <a:path w="42755" h="104597">
                                <a:moveTo>
                                  <a:pt x="0" y="0"/>
                                </a:moveTo>
                                <a:lnTo>
                                  <a:pt x="42755" y="0"/>
                                </a:lnTo>
                                <a:lnTo>
                                  <a:pt x="42755" y="19278"/>
                                </a:lnTo>
                                <a:lnTo>
                                  <a:pt x="25895" y="19278"/>
                                </a:lnTo>
                                <a:lnTo>
                                  <a:pt x="25895" y="41770"/>
                                </a:lnTo>
                                <a:lnTo>
                                  <a:pt x="42755" y="41770"/>
                                </a:lnTo>
                                <a:lnTo>
                                  <a:pt x="42755" y="60833"/>
                                </a:lnTo>
                                <a:lnTo>
                                  <a:pt x="25895" y="60833"/>
                                </a:lnTo>
                                <a:lnTo>
                                  <a:pt x="25895" y="85331"/>
                                </a:lnTo>
                                <a:lnTo>
                                  <a:pt x="42755" y="85331"/>
                                </a:lnTo>
                                <a:lnTo>
                                  <a:pt x="42755"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1733779" name="Shape 322"/>
                        <wps:cNvSpPr/>
                        <wps:spPr>
                          <a:xfrm>
                            <a:off x="2598059" y="1348957"/>
                            <a:ext cx="42755" cy="104597"/>
                          </a:xfrm>
                          <a:custGeom>
                            <a:avLst/>
                            <a:gdLst/>
                            <a:ahLst/>
                            <a:cxnLst/>
                            <a:rect l="0" t="0" r="0" b="0"/>
                            <a:pathLst>
                              <a:path w="42755" h="104597">
                                <a:moveTo>
                                  <a:pt x="0" y="0"/>
                                </a:moveTo>
                                <a:lnTo>
                                  <a:pt x="8846" y="0"/>
                                </a:lnTo>
                                <a:cubicBezTo>
                                  <a:pt x="28505" y="0"/>
                                  <a:pt x="41154" y="11252"/>
                                  <a:pt x="41154" y="28715"/>
                                </a:cubicBezTo>
                                <a:cubicBezTo>
                                  <a:pt x="41154" y="38557"/>
                                  <a:pt x="36938" y="45580"/>
                                  <a:pt x="27908" y="50787"/>
                                </a:cubicBezTo>
                                <a:cubicBezTo>
                                  <a:pt x="37954" y="56020"/>
                                  <a:pt x="42755" y="63246"/>
                                  <a:pt x="42755" y="74485"/>
                                </a:cubicBezTo>
                                <a:cubicBezTo>
                                  <a:pt x="42755" y="92951"/>
                                  <a:pt x="30321" y="104597"/>
                                  <a:pt x="10636" y="104597"/>
                                </a:cubicBezTo>
                                <a:lnTo>
                                  <a:pt x="0" y="104597"/>
                                </a:lnTo>
                                <a:lnTo>
                                  <a:pt x="0" y="85331"/>
                                </a:lnTo>
                                <a:lnTo>
                                  <a:pt x="3816" y="85331"/>
                                </a:lnTo>
                                <a:cubicBezTo>
                                  <a:pt x="12046" y="85331"/>
                                  <a:pt x="16859" y="80505"/>
                                  <a:pt x="16859" y="73076"/>
                                </a:cubicBezTo>
                                <a:cubicBezTo>
                                  <a:pt x="16859" y="65456"/>
                                  <a:pt x="12046" y="60833"/>
                                  <a:pt x="3816" y="60833"/>
                                </a:cubicBezTo>
                                <a:lnTo>
                                  <a:pt x="0" y="60833"/>
                                </a:lnTo>
                                <a:lnTo>
                                  <a:pt x="0" y="41770"/>
                                </a:lnTo>
                                <a:lnTo>
                                  <a:pt x="2610" y="41770"/>
                                </a:lnTo>
                                <a:cubicBezTo>
                                  <a:pt x="10852" y="41770"/>
                                  <a:pt x="15259" y="37554"/>
                                  <a:pt x="15259" y="30315"/>
                                </a:cubicBezTo>
                                <a:cubicBezTo>
                                  <a:pt x="15259" y="23292"/>
                                  <a:pt x="10852" y="19278"/>
                                  <a:pt x="2610" y="19278"/>
                                </a:cubicBezTo>
                                <a:lnTo>
                                  <a:pt x="0" y="192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65095983" name="Shape 323"/>
                        <wps:cNvSpPr/>
                        <wps:spPr>
                          <a:xfrm>
                            <a:off x="2658491" y="1391517"/>
                            <a:ext cx="42761" cy="63043"/>
                          </a:xfrm>
                          <a:custGeom>
                            <a:avLst/>
                            <a:gdLst/>
                            <a:ahLst/>
                            <a:cxnLst/>
                            <a:rect l="0" t="0" r="0" b="0"/>
                            <a:pathLst>
                              <a:path w="42761" h="63043">
                                <a:moveTo>
                                  <a:pt x="36144" y="0"/>
                                </a:moveTo>
                                <a:lnTo>
                                  <a:pt x="42761" y="0"/>
                                </a:lnTo>
                                <a:lnTo>
                                  <a:pt x="42761" y="17869"/>
                                </a:lnTo>
                                <a:lnTo>
                                  <a:pt x="40564" y="17869"/>
                                </a:lnTo>
                                <a:cubicBezTo>
                                  <a:pt x="30112" y="17869"/>
                                  <a:pt x="25095" y="22085"/>
                                  <a:pt x="25095" y="29921"/>
                                </a:cubicBezTo>
                                <a:cubicBezTo>
                                  <a:pt x="25095" y="37148"/>
                                  <a:pt x="30112" y="41758"/>
                                  <a:pt x="40958" y="41758"/>
                                </a:cubicBezTo>
                                <a:lnTo>
                                  <a:pt x="42761" y="41560"/>
                                </a:lnTo>
                                <a:lnTo>
                                  <a:pt x="42761" y="61841"/>
                                </a:lnTo>
                                <a:lnTo>
                                  <a:pt x="35331" y="63043"/>
                                </a:lnTo>
                                <a:cubicBezTo>
                                  <a:pt x="23495" y="63043"/>
                                  <a:pt x="14643" y="59830"/>
                                  <a:pt x="8636" y="53810"/>
                                </a:cubicBezTo>
                                <a:cubicBezTo>
                                  <a:pt x="3010" y="47993"/>
                                  <a:pt x="0" y="39560"/>
                                  <a:pt x="0" y="30315"/>
                                </a:cubicBezTo>
                                <a:cubicBezTo>
                                  <a:pt x="0" y="13652"/>
                                  <a:pt x="11443" y="0"/>
                                  <a:pt x="361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9142965" name="Shape 324"/>
                        <wps:cNvSpPr/>
                        <wps:spPr>
                          <a:xfrm>
                            <a:off x="2662911" y="1347753"/>
                            <a:ext cx="38341" cy="31128"/>
                          </a:xfrm>
                          <a:custGeom>
                            <a:avLst/>
                            <a:gdLst/>
                            <a:ahLst/>
                            <a:cxnLst/>
                            <a:rect l="0" t="0" r="0" b="0"/>
                            <a:pathLst>
                              <a:path w="38341" h="31128">
                                <a:moveTo>
                                  <a:pt x="37541" y="0"/>
                                </a:moveTo>
                                <a:lnTo>
                                  <a:pt x="38341" y="96"/>
                                </a:lnTo>
                                <a:lnTo>
                                  <a:pt x="38341" y="22561"/>
                                </a:lnTo>
                                <a:lnTo>
                                  <a:pt x="36538" y="22085"/>
                                </a:lnTo>
                                <a:cubicBezTo>
                                  <a:pt x="27102" y="22085"/>
                                  <a:pt x="22073" y="24701"/>
                                  <a:pt x="16459" y="31128"/>
                                </a:cubicBezTo>
                                <a:lnTo>
                                  <a:pt x="0" y="14859"/>
                                </a:lnTo>
                                <a:cubicBezTo>
                                  <a:pt x="10224" y="3620"/>
                                  <a:pt x="20079" y="0"/>
                                  <a:pt x="375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6626091" name="Shape 325"/>
                        <wps:cNvSpPr/>
                        <wps:spPr>
                          <a:xfrm>
                            <a:off x="2701252" y="1347849"/>
                            <a:ext cx="43777" cy="105708"/>
                          </a:xfrm>
                          <a:custGeom>
                            <a:avLst/>
                            <a:gdLst/>
                            <a:ahLst/>
                            <a:cxnLst/>
                            <a:rect l="0" t="0" r="0" b="0"/>
                            <a:pathLst>
                              <a:path w="43777" h="105708">
                                <a:moveTo>
                                  <a:pt x="0" y="0"/>
                                </a:moveTo>
                                <a:lnTo>
                                  <a:pt x="18611" y="2231"/>
                                </a:lnTo>
                                <a:cubicBezTo>
                                  <a:pt x="35297" y="6880"/>
                                  <a:pt x="43777" y="18475"/>
                                  <a:pt x="43777" y="36848"/>
                                </a:cubicBezTo>
                                <a:lnTo>
                                  <a:pt x="43777" y="105708"/>
                                </a:lnTo>
                                <a:lnTo>
                                  <a:pt x="18275" y="105708"/>
                                </a:lnTo>
                                <a:lnTo>
                                  <a:pt x="18275" y="96678"/>
                                </a:lnTo>
                                <a:cubicBezTo>
                                  <a:pt x="14757" y="100190"/>
                                  <a:pt x="11344" y="102698"/>
                                  <a:pt x="7304" y="104328"/>
                                </a:cubicBezTo>
                                <a:lnTo>
                                  <a:pt x="0" y="105509"/>
                                </a:lnTo>
                                <a:lnTo>
                                  <a:pt x="0" y="85229"/>
                                </a:lnTo>
                                <a:lnTo>
                                  <a:pt x="6677" y="84499"/>
                                </a:lnTo>
                                <a:cubicBezTo>
                                  <a:pt x="9185" y="83772"/>
                                  <a:pt x="11443" y="82517"/>
                                  <a:pt x="13652" y="80409"/>
                                </a:cubicBezTo>
                                <a:cubicBezTo>
                                  <a:pt x="16662" y="77806"/>
                                  <a:pt x="17666" y="73780"/>
                                  <a:pt x="17666" y="67163"/>
                                </a:cubicBezTo>
                                <a:lnTo>
                                  <a:pt x="17666" y="61537"/>
                                </a:lnTo>
                                <a:lnTo>
                                  <a:pt x="0" y="61537"/>
                                </a:lnTo>
                                <a:lnTo>
                                  <a:pt x="0" y="43668"/>
                                </a:lnTo>
                                <a:lnTo>
                                  <a:pt x="17666" y="43668"/>
                                </a:lnTo>
                                <a:lnTo>
                                  <a:pt x="17666" y="38449"/>
                                </a:lnTo>
                                <a:cubicBezTo>
                                  <a:pt x="17666" y="32727"/>
                                  <a:pt x="16262" y="28612"/>
                                  <a:pt x="13127" y="25928"/>
                                </a:cubicBezTo>
                                <a:lnTo>
                                  <a:pt x="0" y="224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62420944" name="Shape 326"/>
                        <wps:cNvSpPr/>
                        <wps:spPr>
                          <a:xfrm>
                            <a:off x="2772917" y="1348961"/>
                            <a:ext cx="86132" cy="104597"/>
                          </a:xfrm>
                          <a:custGeom>
                            <a:avLst/>
                            <a:gdLst/>
                            <a:ahLst/>
                            <a:cxnLst/>
                            <a:rect l="0" t="0" r="0" b="0"/>
                            <a:pathLst>
                              <a:path w="86132" h="104597">
                                <a:moveTo>
                                  <a:pt x="0" y="0"/>
                                </a:moveTo>
                                <a:lnTo>
                                  <a:pt x="26301" y="0"/>
                                </a:lnTo>
                                <a:lnTo>
                                  <a:pt x="26301" y="39548"/>
                                </a:lnTo>
                                <a:lnTo>
                                  <a:pt x="59830" y="39548"/>
                                </a:lnTo>
                                <a:lnTo>
                                  <a:pt x="59830" y="0"/>
                                </a:lnTo>
                                <a:lnTo>
                                  <a:pt x="86132" y="0"/>
                                </a:lnTo>
                                <a:lnTo>
                                  <a:pt x="86132" y="104597"/>
                                </a:lnTo>
                                <a:lnTo>
                                  <a:pt x="59830" y="104597"/>
                                </a:lnTo>
                                <a:lnTo>
                                  <a:pt x="59830" y="62636"/>
                                </a:lnTo>
                                <a:lnTo>
                                  <a:pt x="26301" y="62636"/>
                                </a:lnTo>
                                <a:lnTo>
                                  <a:pt x="26301"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5326946" name="Shape 327"/>
                        <wps:cNvSpPr/>
                        <wps:spPr>
                          <a:xfrm>
                            <a:off x="2887960" y="1348961"/>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6518507" name="Shape 328"/>
                        <wps:cNvSpPr/>
                        <wps:spPr>
                          <a:xfrm>
                            <a:off x="2994155" y="1348961"/>
                            <a:ext cx="100990" cy="104597"/>
                          </a:xfrm>
                          <a:custGeom>
                            <a:avLst/>
                            <a:gdLst/>
                            <a:ahLst/>
                            <a:cxnLst/>
                            <a:rect l="0" t="0" r="0" b="0"/>
                            <a:pathLst>
                              <a:path w="100990" h="104597">
                                <a:moveTo>
                                  <a:pt x="1410" y="0"/>
                                </a:moveTo>
                                <a:lnTo>
                                  <a:pt x="32728" y="0"/>
                                </a:lnTo>
                                <a:lnTo>
                                  <a:pt x="50381" y="29921"/>
                                </a:lnTo>
                                <a:lnTo>
                                  <a:pt x="68263" y="0"/>
                                </a:lnTo>
                                <a:lnTo>
                                  <a:pt x="99568" y="0"/>
                                </a:lnTo>
                                <a:lnTo>
                                  <a:pt x="64846" y="51194"/>
                                </a:lnTo>
                                <a:lnTo>
                                  <a:pt x="100990" y="104597"/>
                                </a:lnTo>
                                <a:lnTo>
                                  <a:pt x="69659" y="104597"/>
                                </a:lnTo>
                                <a:lnTo>
                                  <a:pt x="50381" y="73279"/>
                                </a:lnTo>
                                <a:lnTo>
                                  <a:pt x="31318" y="104597"/>
                                </a:lnTo>
                                <a:lnTo>
                                  <a:pt x="0" y="104597"/>
                                </a:lnTo>
                                <a:lnTo>
                                  <a:pt x="36131" y="51194"/>
                                </a:lnTo>
                                <a:lnTo>
                                  <a:pt x="14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8719364" name="Shape 329"/>
                        <wps:cNvSpPr/>
                        <wps:spPr>
                          <a:xfrm>
                            <a:off x="3146330" y="1348961"/>
                            <a:ext cx="87122" cy="104597"/>
                          </a:xfrm>
                          <a:custGeom>
                            <a:avLst/>
                            <a:gdLst/>
                            <a:ahLst/>
                            <a:cxnLst/>
                            <a:rect l="0" t="0" r="0" b="0"/>
                            <a:pathLst>
                              <a:path w="87122" h="104597">
                                <a:moveTo>
                                  <a:pt x="0" y="0"/>
                                </a:moveTo>
                                <a:lnTo>
                                  <a:pt x="87122" y="0"/>
                                </a:lnTo>
                                <a:lnTo>
                                  <a:pt x="87122" y="23089"/>
                                </a:lnTo>
                                <a:lnTo>
                                  <a:pt x="57010" y="23089"/>
                                </a:lnTo>
                                <a:lnTo>
                                  <a:pt x="57010" y="104597"/>
                                </a:lnTo>
                                <a:lnTo>
                                  <a:pt x="30721" y="104597"/>
                                </a:lnTo>
                                <a:lnTo>
                                  <a:pt x="30721"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4612325" name="Shape 330"/>
                        <wps:cNvSpPr/>
                        <wps:spPr>
                          <a:xfrm>
                            <a:off x="3244093" y="1347753"/>
                            <a:ext cx="45574" cy="106632"/>
                          </a:xfrm>
                          <a:custGeom>
                            <a:avLst/>
                            <a:gdLst/>
                            <a:ahLst/>
                            <a:cxnLst/>
                            <a:rect l="0" t="0" r="0" b="0"/>
                            <a:pathLst>
                              <a:path w="45574" h="106632">
                                <a:moveTo>
                                  <a:pt x="45567" y="0"/>
                                </a:moveTo>
                                <a:lnTo>
                                  <a:pt x="45574" y="1"/>
                                </a:lnTo>
                                <a:lnTo>
                                  <a:pt x="45574" y="21681"/>
                                </a:lnTo>
                                <a:lnTo>
                                  <a:pt x="45567" y="21679"/>
                                </a:lnTo>
                                <a:cubicBezTo>
                                  <a:pt x="36741" y="21679"/>
                                  <a:pt x="30924" y="26302"/>
                                  <a:pt x="28105" y="32525"/>
                                </a:cubicBezTo>
                                <a:cubicBezTo>
                                  <a:pt x="26289" y="36335"/>
                                  <a:pt x="25895" y="39141"/>
                                  <a:pt x="25705" y="43764"/>
                                </a:cubicBezTo>
                                <a:lnTo>
                                  <a:pt x="45574" y="43764"/>
                                </a:lnTo>
                                <a:lnTo>
                                  <a:pt x="45574" y="61633"/>
                                </a:lnTo>
                                <a:lnTo>
                                  <a:pt x="25705" y="61633"/>
                                </a:lnTo>
                                <a:cubicBezTo>
                                  <a:pt x="25705" y="68459"/>
                                  <a:pt x="27708" y="74282"/>
                                  <a:pt x="31569" y="78399"/>
                                </a:cubicBezTo>
                                <a:lnTo>
                                  <a:pt x="45574" y="83773"/>
                                </a:lnTo>
                                <a:lnTo>
                                  <a:pt x="45574" y="106632"/>
                                </a:lnTo>
                                <a:lnTo>
                                  <a:pt x="30406" y="104590"/>
                                </a:lnTo>
                                <a:cubicBezTo>
                                  <a:pt x="13323" y="99440"/>
                                  <a:pt x="0" y="85169"/>
                                  <a:pt x="0" y="53404"/>
                                </a:cubicBezTo>
                                <a:cubicBezTo>
                                  <a:pt x="0" y="19279"/>
                                  <a:pt x="18466" y="0"/>
                                  <a:pt x="455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2709336" name="Shape 331"/>
                        <wps:cNvSpPr/>
                        <wps:spPr>
                          <a:xfrm>
                            <a:off x="3289668" y="1422848"/>
                            <a:ext cx="42564" cy="31915"/>
                          </a:xfrm>
                          <a:custGeom>
                            <a:avLst/>
                            <a:gdLst/>
                            <a:ahLst/>
                            <a:cxnLst/>
                            <a:rect l="0" t="0" r="0" b="0"/>
                            <a:pathLst>
                              <a:path w="42564" h="31915">
                                <a:moveTo>
                                  <a:pt x="26701" y="0"/>
                                </a:moveTo>
                                <a:lnTo>
                                  <a:pt x="42564" y="15443"/>
                                </a:lnTo>
                                <a:cubicBezTo>
                                  <a:pt x="31921" y="26289"/>
                                  <a:pt x="21685" y="31915"/>
                                  <a:pt x="2813" y="31915"/>
                                </a:cubicBezTo>
                                <a:lnTo>
                                  <a:pt x="0" y="31536"/>
                                </a:lnTo>
                                <a:lnTo>
                                  <a:pt x="0" y="8677"/>
                                </a:lnTo>
                                <a:lnTo>
                                  <a:pt x="3003" y="9830"/>
                                </a:lnTo>
                                <a:cubicBezTo>
                                  <a:pt x="14459" y="9830"/>
                                  <a:pt x="20072" y="6413"/>
                                  <a:pt x="267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946721" name="Shape 332"/>
                        <wps:cNvSpPr/>
                        <wps:spPr>
                          <a:xfrm>
                            <a:off x="3289668" y="1347755"/>
                            <a:ext cx="45574" cy="61632"/>
                          </a:xfrm>
                          <a:custGeom>
                            <a:avLst/>
                            <a:gdLst/>
                            <a:ahLst/>
                            <a:cxnLst/>
                            <a:rect l="0" t="0" r="0" b="0"/>
                            <a:pathLst>
                              <a:path w="45574" h="61632">
                                <a:moveTo>
                                  <a:pt x="0" y="0"/>
                                </a:moveTo>
                                <a:lnTo>
                                  <a:pt x="19401" y="3725"/>
                                </a:lnTo>
                                <a:cubicBezTo>
                                  <a:pt x="36316" y="10990"/>
                                  <a:pt x="45574" y="28307"/>
                                  <a:pt x="45574" y="50596"/>
                                </a:cubicBezTo>
                                <a:lnTo>
                                  <a:pt x="45574" y="61632"/>
                                </a:lnTo>
                                <a:lnTo>
                                  <a:pt x="0" y="61632"/>
                                </a:lnTo>
                                <a:lnTo>
                                  <a:pt x="0" y="43763"/>
                                </a:lnTo>
                                <a:lnTo>
                                  <a:pt x="19869" y="43763"/>
                                </a:lnTo>
                                <a:cubicBezTo>
                                  <a:pt x="19679" y="39140"/>
                                  <a:pt x="19272" y="36333"/>
                                  <a:pt x="17469" y="32523"/>
                                </a:cubicBezTo>
                                <a:cubicBezTo>
                                  <a:pt x="16059" y="29412"/>
                                  <a:pt x="13900" y="26701"/>
                                  <a:pt x="10988" y="24767"/>
                                </a:cubicBezTo>
                                <a:lnTo>
                                  <a:pt x="0" y="216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27144118" name="Shape 333"/>
                        <wps:cNvSpPr/>
                        <wps:spPr>
                          <a:xfrm>
                            <a:off x="3359341" y="1348967"/>
                            <a:ext cx="43758" cy="142939"/>
                          </a:xfrm>
                          <a:custGeom>
                            <a:avLst/>
                            <a:gdLst/>
                            <a:ahLst/>
                            <a:cxnLst/>
                            <a:rect l="0" t="0" r="0" b="0"/>
                            <a:pathLst>
                              <a:path w="43758" h="142939">
                                <a:moveTo>
                                  <a:pt x="0" y="0"/>
                                </a:moveTo>
                                <a:lnTo>
                                  <a:pt x="25286" y="0"/>
                                </a:lnTo>
                                <a:lnTo>
                                  <a:pt x="25286" y="9830"/>
                                </a:lnTo>
                                <a:cubicBezTo>
                                  <a:pt x="28899" y="5817"/>
                                  <a:pt x="32614" y="3054"/>
                                  <a:pt x="36832" y="1295"/>
                                </a:cubicBezTo>
                                <a:lnTo>
                                  <a:pt x="43758" y="100"/>
                                </a:lnTo>
                                <a:lnTo>
                                  <a:pt x="43758" y="22277"/>
                                </a:lnTo>
                                <a:lnTo>
                                  <a:pt x="34396" y="24579"/>
                                </a:lnTo>
                                <a:cubicBezTo>
                                  <a:pt x="27222" y="29041"/>
                                  <a:pt x="26086" y="39544"/>
                                  <a:pt x="26086" y="52184"/>
                                </a:cubicBezTo>
                                <a:cubicBezTo>
                                  <a:pt x="26086" y="64843"/>
                                  <a:pt x="27222" y="75459"/>
                                  <a:pt x="34396" y="79975"/>
                                </a:cubicBezTo>
                                <a:lnTo>
                                  <a:pt x="43758" y="82307"/>
                                </a:lnTo>
                                <a:lnTo>
                                  <a:pt x="43758" y="104519"/>
                                </a:lnTo>
                                <a:lnTo>
                                  <a:pt x="37236" y="103434"/>
                                </a:lnTo>
                                <a:cubicBezTo>
                                  <a:pt x="33068" y="101778"/>
                                  <a:pt x="29401" y="99168"/>
                                  <a:pt x="26086" y="95352"/>
                                </a:cubicBezTo>
                                <a:lnTo>
                                  <a:pt x="26086" y="142939"/>
                                </a:lnTo>
                                <a:lnTo>
                                  <a:pt x="0" y="1429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82476941" name="Shape 334"/>
                        <wps:cNvSpPr/>
                        <wps:spPr>
                          <a:xfrm>
                            <a:off x="3403099" y="1347748"/>
                            <a:ext cx="43758" cy="107010"/>
                          </a:xfrm>
                          <a:custGeom>
                            <a:avLst/>
                            <a:gdLst/>
                            <a:ahLst/>
                            <a:cxnLst/>
                            <a:rect l="0" t="0" r="0" b="0"/>
                            <a:pathLst>
                              <a:path w="43758" h="107010">
                                <a:moveTo>
                                  <a:pt x="7639" y="0"/>
                                </a:moveTo>
                                <a:cubicBezTo>
                                  <a:pt x="17863" y="0"/>
                                  <a:pt x="27108" y="3416"/>
                                  <a:pt x="32925" y="9449"/>
                                </a:cubicBezTo>
                                <a:cubicBezTo>
                                  <a:pt x="42971" y="19685"/>
                                  <a:pt x="43758" y="35941"/>
                                  <a:pt x="43758" y="53404"/>
                                </a:cubicBezTo>
                                <a:cubicBezTo>
                                  <a:pt x="43758" y="70879"/>
                                  <a:pt x="42971" y="87338"/>
                                  <a:pt x="32925" y="97574"/>
                                </a:cubicBezTo>
                                <a:cubicBezTo>
                                  <a:pt x="27108" y="103607"/>
                                  <a:pt x="17863" y="107010"/>
                                  <a:pt x="7639" y="107010"/>
                                </a:cubicBezTo>
                                <a:lnTo>
                                  <a:pt x="0" y="105739"/>
                                </a:lnTo>
                                <a:lnTo>
                                  <a:pt x="0" y="83526"/>
                                </a:lnTo>
                                <a:lnTo>
                                  <a:pt x="7" y="83528"/>
                                </a:lnTo>
                                <a:cubicBezTo>
                                  <a:pt x="15653" y="83528"/>
                                  <a:pt x="17672" y="70282"/>
                                  <a:pt x="17672" y="53404"/>
                                </a:cubicBezTo>
                                <a:cubicBezTo>
                                  <a:pt x="17672" y="36551"/>
                                  <a:pt x="15653" y="23495"/>
                                  <a:pt x="7" y="23495"/>
                                </a:cubicBezTo>
                                <a:lnTo>
                                  <a:pt x="0" y="23497"/>
                                </a:lnTo>
                                <a:lnTo>
                                  <a:pt x="0" y="1319"/>
                                </a:lnTo>
                                <a:lnTo>
                                  <a:pt x="76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2084208" name="Shape 335"/>
                        <wps:cNvSpPr/>
                        <wps:spPr>
                          <a:xfrm>
                            <a:off x="3471564" y="1348961"/>
                            <a:ext cx="89332" cy="104597"/>
                          </a:xfrm>
                          <a:custGeom>
                            <a:avLst/>
                            <a:gdLst/>
                            <a:ahLst/>
                            <a:cxnLst/>
                            <a:rect l="0" t="0" r="0" b="0"/>
                            <a:pathLst>
                              <a:path w="89332" h="104597">
                                <a:moveTo>
                                  <a:pt x="0" y="0"/>
                                </a:moveTo>
                                <a:lnTo>
                                  <a:pt x="26289" y="0"/>
                                </a:lnTo>
                                <a:lnTo>
                                  <a:pt x="26289" y="62243"/>
                                </a:lnTo>
                                <a:lnTo>
                                  <a:pt x="63030" y="0"/>
                                </a:lnTo>
                                <a:lnTo>
                                  <a:pt x="89332" y="0"/>
                                </a:lnTo>
                                <a:lnTo>
                                  <a:pt x="89332" y="104597"/>
                                </a:lnTo>
                                <a:lnTo>
                                  <a:pt x="63030" y="104597"/>
                                </a:lnTo>
                                <a:lnTo>
                                  <a:pt x="63030" y="40754"/>
                                </a:lnTo>
                                <a:lnTo>
                                  <a:pt x="26289" y="104597"/>
                                </a:lnTo>
                                <a:lnTo>
                                  <a:pt x="0" y="1045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6847837" name="Shape 336"/>
                        <wps:cNvSpPr/>
                        <wps:spPr>
                          <a:xfrm>
                            <a:off x="3575749" y="1348961"/>
                            <a:ext cx="87122" cy="104597"/>
                          </a:xfrm>
                          <a:custGeom>
                            <a:avLst/>
                            <a:gdLst/>
                            <a:ahLst/>
                            <a:cxnLst/>
                            <a:rect l="0" t="0" r="0" b="0"/>
                            <a:pathLst>
                              <a:path w="87122" h="104597">
                                <a:moveTo>
                                  <a:pt x="0" y="0"/>
                                </a:moveTo>
                                <a:lnTo>
                                  <a:pt x="87122" y="0"/>
                                </a:lnTo>
                                <a:lnTo>
                                  <a:pt x="87122" y="23089"/>
                                </a:lnTo>
                                <a:lnTo>
                                  <a:pt x="57010" y="23089"/>
                                </a:lnTo>
                                <a:lnTo>
                                  <a:pt x="57010" y="104597"/>
                                </a:lnTo>
                                <a:lnTo>
                                  <a:pt x="30721" y="104597"/>
                                </a:lnTo>
                                <a:lnTo>
                                  <a:pt x="30721" y="23089"/>
                                </a:lnTo>
                                <a:lnTo>
                                  <a:pt x="0" y="230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49886280" name="Shape 337"/>
                        <wps:cNvSpPr/>
                        <wps:spPr>
                          <a:xfrm>
                            <a:off x="3674325" y="1347758"/>
                            <a:ext cx="44260" cy="106998"/>
                          </a:xfrm>
                          <a:custGeom>
                            <a:avLst/>
                            <a:gdLst/>
                            <a:ahLst/>
                            <a:cxnLst/>
                            <a:rect l="0" t="0" r="0" b="0"/>
                            <a:pathLst>
                              <a:path w="44260" h="106998">
                                <a:moveTo>
                                  <a:pt x="44158" y="0"/>
                                </a:moveTo>
                                <a:lnTo>
                                  <a:pt x="44260" y="20"/>
                                </a:lnTo>
                                <a:lnTo>
                                  <a:pt x="44260" y="23521"/>
                                </a:lnTo>
                                <a:lnTo>
                                  <a:pt x="44158" y="23482"/>
                                </a:lnTo>
                                <a:cubicBezTo>
                                  <a:pt x="39141" y="23482"/>
                                  <a:pt x="35116" y="25095"/>
                                  <a:pt x="32119" y="28105"/>
                                </a:cubicBezTo>
                                <a:cubicBezTo>
                                  <a:pt x="26683" y="33325"/>
                                  <a:pt x="26086" y="42761"/>
                                  <a:pt x="26086" y="53404"/>
                                </a:cubicBezTo>
                                <a:cubicBezTo>
                                  <a:pt x="26086" y="64237"/>
                                  <a:pt x="26683" y="73673"/>
                                  <a:pt x="32119" y="78905"/>
                                </a:cubicBezTo>
                                <a:cubicBezTo>
                                  <a:pt x="35116" y="81902"/>
                                  <a:pt x="39141" y="83515"/>
                                  <a:pt x="44158" y="83515"/>
                                </a:cubicBezTo>
                                <a:lnTo>
                                  <a:pt x="44260" y="83477"/>
                                </a:lnTo>
                                <a:lnTo>
                                  <a:pt x="44260" y="106978"/>
                                </a:lnTo>
                                <a:lnTo>
                                  <a:pt x="44158" y="106998"/>
                                </a:lnTo>
                                <a:cubicBezTo>
                                  <a:pt x="28689" y="106998"/>
                                  <a:pt x="18466" y="100978"/>
                                  <a:pt x="11836" y="94158"/>
                                </a:cubicBezTo>
                                <a:cubicBezTo>
                                  <a:pt x="2400" y="84112"/>
                                  <a:pt x="0" y="72276"/>
                                  <a:pt x="0" y="53404"/>
                                </a:cubicBezTo>
                                <a:cubicBezTo>
                                  <a:pt x="0" y="34531"/>
                                  <a:pt x="2400" y="22885"/>
                                  <a:pt x="11836" y="12840"/>
                                </a:cubicBezTo>
                                <a:cubicBezTo>
                                  <a:pt x="18466" y="6020"/>
                                  <a:pt x="28689" y="0"/>
                                  <a:pt x="441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6592689" name="Shape 338"/>
                        <wps:cNvSpPr/>
                        <wps:spPr>
                          <a:xfrm>
                            <a:off x="3718585" y="1347778"/>
                            <a:ext cx="44259" cy="106958"/>
                          </a:xfrm>
                          <a:custGeom>
                            <a:avLst/>
                            <a:gdLst/>
                            <a:ahLst/>
                            <a:cxnLst/>
                            <a:rect l="0" t="0" r="0" b="0"/>
                            <a:pathLst>
                              <a:path w="44259" h="106958">
                                <a:moveTo>
                                  <a:pt x="0" y="0"/>
                                </a:moveTo>
                                <a:lnTo>
                                  <a:pt x="19471" y="3767"/>
                                </a:lnTo>
                                <a:cubicBezTo>
                                  <a:pt x="24841" y="6099"/>
                                  <a:pt x="29108" y="9309"/>
                                  <a:pt x="32423" y="12820"/>
                                </a:cubicBezTo>
                                <a:cubicBezTo>
                                  <a:pt x="41859" y="22866"/>
                                  <a:pt x="44259" y="34512"/>
                                  <a:pt x="44259" y="53384"/>
                                </a:cubicBezTo>
                                <a:cubicBezTo>
                                  <a:pt x="44259" y="72256"/>
                                  <a:pt x="42050" y="84296"/>
                                  <a:pt x="32423" y="94138"/>
                                </a:cubicBezTo>
                                <a:cubicBezTo>
                                  <a:pt x="29108" y="97548"/>
                                  <a:pt x="24841" y="100758"/>
                                  <a:pt x="19471" y="103116"/>
                                </a:cubicBezTo>
                                <a:lnTo>
                                  <a:pt x="0" y="106958"/>
                                </a:lnTo>
                                <a:lnTo>
                                  <a:pt x="0" y="83458"/>
                                </a:lnTo>
                                <a:lnTo>
                                  <a:pt x="12141" y="78885"/>
                                </a:lnTo>
                                <a:cubicBezTo>
                                  <a:pt x="17564" y="73653"/>
                                  <a:pt x="18174" y="64217"/>
                                  <a:pt x="18174" y="53384"/>
                                </a:cubicBezTo>
                                <a:cubicBezTo>
                                  <a:pt x="18174" y="42741"/>
                                  <a:pt x="17564" y="33305"/>
                                  <a:pt x="12141" y="28085"/>
                                </a:cubicBezTo>
                                <a:lnTo>
                                  <a:pt x="0" y="235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8289634" name="Shape 339"/>
                        <wps:cNvSpPr/>
                        <wps:spPr>
                          <a:xfrm>
                            <a:off x="3787755" y="1348967"/>
                            <a:ext cx="43758" cy="142939"/>
                          </a:xfrm>
                          <a:custGeom>
                            <a:avLst/>
                            <a:gdLst/>
                            <a:ahLst/>
                            <a:cxnLst/>
                            <a:rect l="0" t="0" r="0" b="0"/>
                            <a:pathLst>
                              <a:path w="43758" h="142939">
                                <a:moveTo>
                                  <a:pt x="0" y="0"/>
                                </a:moveTo>
                                <a:lnTo>
                                  <a:pt x="25286" y="0"/>
                                </a:lnTo>
                                <a:lnTo>
                                  <a:pt x="25286" y="9830"/>
                                </a:lnTo>
                                <a:cubicBezTo>
                                  <a:pt x="28899" y="5817"/>
                                  <a:pt x="32614" y="3054"/>
                                  <a:pt x="36832" y="1295"/>
                                </a:cubicBezTo>
                                <a:lnTo>
                                  <a:pt x="43758" y="100"/>
                                </a:lnTo>
                                <a:lnTo>
                                  <a:pt x="43758" y="22277"/>
                                </a:lnTo>
                                <a:lnTo>
                                  <a:pt x="34396" y="24579"/>
                                </a:lnTo>
                                <a:cubicBezTo>
                                  <a:pt x="27222" y="29041"/>
                                  <a:pt x="26086" y="39544"/>
                                  <a:pt x="26086" y="52184"/>
                                </a:cubicBezTo>
                                <a:cubicBezTo>
                                  <a:pt x="26086" y="64843"/>
                                  <a:pt x="27222" y="75459"/>
                                  <a:pt x="34396" y="79975"/>
                                </a:cubicBezTo>
                                <a:lnTo>
                                  <a:pt x="43758" y="82307"/>
                                </a:lnTo>
                                <a:lnTo>
                                  <a:pt x="43758" y="104519"/>
                                </a:lnTo>
                                <a:lnTo>
                                  <a:pt x="37236" y="103434"/>
                                </a:lnTo>
                                <a:cubicBezTo>
                                  <a:pt x="33068" y="101778"/>
                                  <a:pt x="29401" y="99168"/>
                                  <a:pt x="26086" y="95352"/>
                                </a:cubicBezTo>
                                <a:lnTo>
                                  <a:pt x="26086" y="142939"/>
                                </a:lnTo>
                                <a:lnTo>
                                  <a:pt x="0" y="1429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8295665" name="Shape 340"/>
                        <wps:cNvSpPr/>
                        <wps:spPr>
                          <a:xfrm>
                            <a:off x="3831513" y="1347748"/>
                            <a:ext cx="43758" cy="107010"/>
                          </a:xfrm>
                          <a:custGeom>
                            <a:avLst/>
                            <a:gdLst/>
                            <a:ahLst/>
                            <a:cxnLst/>
                            <a:rect l="0" t="0" r="0" b="0"/>
                            <a:pathLst>
                              <a:path w="43758" h="107010">
                                <a:moveTo>
                                  <a:pt x="7639" y="0"/>
                                </a:moveTo>
                                <a:cubicBezTo>
                                  <a:pt x="17863" y="0"/>
                                  <a:pt x="27108" y="3416"/>
                                  <a:pt x="32925" y="9449"/>
                                </a:cubicBezTo>
                                <a:cubicBezTo>
                                  <a:pt x="42971" y="19685"/>
                                  <a:pt x="43758" y="35941"/>
                                  <a:pt x="43758" y="53404"/>
                                </a:cubicBezTo>
                                <a:cubicBezTo>
                                  <a:pt x="43758" y="70879"/>
                                  <a:pt x="42971" y="87338"/>
                                  <a:pt x="32925" y="97574"/>
                                </a:cubicBezTo>
                                <a:cubicBezTo>
                                  <a:pt x="27108" y="103607"/>
                                  <a:pt x="17863" y="107010"/>
                                  <a:pt x="7639" y="107010"/>
                                </a:cubicBezTo>
                                <a:lnTo>
                                  <a:pt x="0" y="105739"/>
                                </a:lnTo>
                                <a:lnTo>
                                  <a:pt x="0" y="83526"/>
                                </a:lnTo>
                                <a:lnTo>
                                  <a:pt x="7" y="83528"/>
                                </a:lnTo>
                                <a:cubicBezTo>
                                  <a:pt x="15653" y="83528"/>
                                  <a:pt x="17672" y="70282"/>
                                  <a:pt x="17672" y="53404"/>
                                </a:cubicBezTo>
                                <a:cubicBezTo>
                                  <a:pt x="17672" y="36551"/>
                                  <a:pt x="15653" y="23495"/>
                                  <a:pt x="7" y="23495"/>
                                </a:cubicBezTo>
                                <a:lnTo>
                                  <a:pt x="0" y="23497"/>
                                </a:lnTo>
                                <a:lnTo>
                                  <a:pt x="0" y="1319"/>
                                </a:lnTo>
                                <a:lnTo>
                                  <a:pt x="763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67060390" name="Shape 1897"/>
                        <wps:cNvSpPr/>
                        <wps:spPr>
                          <a:xfrm>
                            <a:off x="3900178" y="1351970"/>
                            <a:ext cx="26098" cy="101587"/>
                          </a:xfrm>
                          <a:custGeom>
                            <a:avLst/>
                            <a:gdLst/>
                            <a:ahLst/>
                            <a:cxnLst/>
                            <a:rect l="0" t="0" r="0" b="0"/>
                            <a:pathLst>
                              <a:path w="26098" h="101587">
                                <a:moveTo>
                                  <a:pt x="0" y="0"/>
                                </a:moveTo>
                                <a:lnTo>
                                  <a:pt x="26098" y="0"/>
                                </a:lnTo>
                                <a:lnTo>
                                  <a:pt x="26098" y="101587"/>
                                </a:lnTo>
                                <a:lnTo>
                                  <a:pt x="0" y="10158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5664315" name="Shape 1898"/>
                        <wps:cNvSpPr/>
                        <wps:spPr>
                          <a:xfrm>
                            <a:off x="3899771" y="1309806"/>
                            <a:ext cx="26708" cy="21285"/>
                          </a:xfrm>
                          <a:custGeom>
                            <a:avLst/>
                            <a:gdLst/>
                            <a:ahLst/>
                            <a:cxnLst/>
                            <a:rect l="0" t="0" r="0" b="0"/>
                            <a:pathLst>
                              <a:path w="26708" h="21285">
                                <a:moveTo>
                                  <a:pt x="0" y="0"/>
                                </a:moveTo>
                                <a:lnTo>
                                  <a:pt x="26708" y="0"/>
                                </a:lnTo>
                                <a:lnTo>
                                  <a:pt x="26708" y="21285"/>
                                </a:lnTo>
                                <a:lnTo>
                                  <a:pt x="0" y="2128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2196183" name="Shape 343"/>
                        <wps:cNvSpPr/>
                        <wps:spPr>
                          <a:xfrm>
                            <a:off x="3946537" y="1348963"/>
                            <a:ext cx="44279" cy="104597"/>
                          </a:xfrm>
                          <a:custGeom>
                            <a:avLst/>
                            <a:gdLst/>
                            <a:ahLst/>
                            <a:cxnLst/>
                            <a:rect l="0" t="0" r="0" b="0"/>
                            <a:pathLst>
                              <a:path w="44279" h="104597">
                                <a:moveTo>
                                  <a:pt x="36335" y="0"/>
                                </a:moveTo>
                                <a:lnTo>
                                  <a:pt x="44279" y="0"/>
                                </a:lnTo>
                                <a:lnTo>
                                  <a:pt x="44279" y="20879"/>
                                </a:lnTo>
                                <a:lnTo>
                                  <a:pt x="40970" y="20879"/>
                                </a:lnTo>
                                <a:cubicBezTo>
                                  <a:pt x="32334" y="20879"/>
                                  <a:pt x="27115" y="26098"/>
                                  <a:pt x="27115" y="33922"/>
                                </a:cubicBezTo>
                                <a:cubicBezTo>
                                  <a:pt x="27115" y="41554"/>
                                  <a:pt x="32334" y="46774"/>
                                  <a:pt x="40970" y="46774"/>
                                </a:cubicBezTo>
                                <a:lnTo>
                                  <a:pt x="44279" y="46774"/>
                                </a:lnTo>
                                <a:lnTo>
                                  <a:pt x="44279" y="73258"/>
                                </a:lnTo>
                                <a:lnTo>
                                  <a:pt x="29718" y="104597"/>
                                </a:lnTo>
                                <a:lnTo>
                                  <a:pt x="0" y="104597"/>
                                </a:lnTo>
                                <a:lnTo>
                                  <a:pt x="21082" y="61836"/>
                                </a:lnTo>
                                <a:cubicBezTo>
                                  <a:pt x="9436" y="57417"/>
                                  <a:pt x="1613" y="46977"/>
                                  <a:pt x="1613" y="32728"/>
                                </a:cubicBezTo>
                                <a:cubicBezTo>
                                  <a:pt x="1613" y="13652"/>
                                  <a:pt x="15863" y="0"/>
                                  <a:pt x="36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7944892" name="Shape 344"/>
                        <wps:cNvSpPr/>
                        <wps:spPr>
                          <a:xfrm>
                            <a:off x="3990815" y="1348963"/>
                            <a:ext cx="42856" cy="104597"/>
                          </a:xfrm>
                          <a:custGeom>
                            <a:avLst/>
                            <a:gdLst/>
                            <a:ahLst/>
                            <a:cxnLst/>
                            <a:rect l="0" t="0" r="0" b="0"/>
                            <a:pathLst>
                              <a:path w="42856" h="104597">
                                <a:moveTo>
                                  <a:pt x="0" y="0"/>
                                </a:moveTo>
                                <a:lnTo>
                                  <a:pt x="42856" y="0"/>
                                </a:lnTo>
                                <a:lnTo>
                                  <a:pt x="42856" y="104597"/>
                                </a:lnTo>
                                <a:lnTo>
                                  <a:pt x="16758" y="104597"/>
                                </a:lnTo>
                                <a:lnTo>
                                  <a:pt x="16758" y="67450"/>
                                </a:lnTo>
                                <a:lnTo>
                                  <a:pt x="2699" y="67450"/>
                                </a:lnTo>
                                <a:lnTo>
                                  <a:pt x="0" y="73258"/>
                                </a:lnTo>
                                <a:lnTo>
                                  <a:pt x="0" y="46774"/>
                                </a:lnTo>
                                <a:lnTo>
                                  <a:pt x="17164" y="46774"/>
                                </a:lnTo>
                                <a:lnTo>
                                  <a:pt x="17164" y="20879"/>
                                </a:lnTo>
                                <a:lnTo>
                                  <a:pt x="0" y="208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7886916" name="Shape 345"/>
                        <wps:cNvSpPr/>
                        <wps:spPr>
                          <a:xfrm>
                            <a:off x="4050537" y="1348961"/>
                            <a:ext cx="100990" cy="104597"/>
                          </a:xfrm>
                          <a:custGeom>
                            <a:avLst/>
                            <a:gdLst/>
                            <a:ahLst/>
                            <a:cxnLst/>
                            <a:rect l="0" t="0" r="0" b="0"/>
                            <a:pathLst>
                              <a:path w="100990" h="104597">
                                <a:moveTo>
                                  <a:pt x="1410" y="0"/>
                                </a:moveTo>
                                <a:lnTo>
                                  <a:pt x="32728" y="0"/>
                                </a:lnTo>
                                <a:lnTo>
                                  <a:pt x="50381" y="29921"/>
                                </a:lnTo>
                                <a:lnTo>
                                  <a:pt x="68263" y="0"/>
                                </a:lnTo>
                                <a:lnTo>
                                  <a:pt x="99568" y="0"/>
                                </a:lnTo>
                                <a:lnTo>
                                  <a:pt x="64846" y="51194"/>
                                </a:lnTo>
                                <a:lnTo>
                                  <a:pt x="100990" y="104597"/>
                                </a:lnTo>
                                <a:lnTo>
                                  <a:pt x="69659" y="104597"/>
                                </a:lnTo>
                                <a:lnTo>
                                  <a:pt x="50381" y="73279"/>
                                </a:lnTo>
                                <a:lnTo>
                                  <a:pt x="31318" y="104597"/>
                                </a:lnTo>
                                <a:lnTo>
                                  <a:pt x="0" y="104597"/>
                                </a:lnTo>
                                <a:lnTo>
                                  <a:pt x="36131" y="51194"/>
                                </a:lnTo>
                                <a:lnTo>
                                  <a:pt x="14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0CB5DC" id="Group 1883" o:spid="_x0000_s1026" style="position:absolute;margin-left:247pt;margin-top:5.35pt;width:338.35pt;height:124.6pt;z-index:251662336;mso-position-horizontal-relative:page;mso-width-relative:margin;mso-height-relative:margin" coordsize="41515,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">
                <v:shape id="Shape 76" o:spid="_x0000_s1027" style="position:absolute;left:4020;top:4020;width:7783;height:7783;visibility:visible;mso-wrap-style:square;v-text-anchor:top" coordsize="778231,7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" path="m259410,l518820,r,259410l778231,259410r,259410l518820,518820r,259411l259410,778231r,-259411l,518820,,259410r259410,l259410,xe" fillcolor="#e53b2c" stroked="f" strokeweight="0">
                  <v:stroke miterlimit="83231f" joinstyle="miter"/>
                  <v:path arrowok="t" textboxrect="0,0,778231,778231"/>
                </v:shape>
                <v:shape id="Shape 77" o:spid="_x0000_s1028" style="position:absolute;left:2594;top:2594;width:5318;height:10635;visibility:visible;mso-wrap-style:square;v-text-anchor:top" coordsize="531800,10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" path="m531800,r,l531800,25946r,c392074,25959,265684,82550,174104,174104,82550,265684,25959,392074,25946,531800v13,139725,56604,266103,148158,357683c265684,981050,392074,1037641,531800,1037653r,l531800,1063587r,c238087,1063587,13,825500,,531800,13,238087,238087,13,531800,xe" fillcolor="#e53b2c" stroked="f" strokeweight="0">
                  <v:stroke miterlimit="83231f" joinstyle="miter"/>
                  <v:path arrowok="t" textboxrect="0,0,531800,1063587"/>
                </v:shape>
                <v:shape id="Shape 78" o:spid="_x0000_s1029" style="position:absolute;left:7912;top:2594;width:5317;height:10635;visibility:visible;mso-wrap-style:square;v-text-anchor:top" coordsize="531787,10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" path="m,l54372,2748c322531,29989,531787,256444,531787,531800v,275344,-209256,501809,-477415,529041l,1063587r,-25934l51729,1035039c170776,1022947,277552,969604,357696,889483,449250,797903,505841,671525,505854,531800,505841,392074,449250,265684,357696,174104,277552,93994,170776,40653,51729,28561l,25946,,xe" fillcolor="#e53b2c" stroked="f" strokeweight="0">
                  <v:stroke miterlimit="83231f" joinstyle="miter"/>
                  <v:path arrowok="t" textboxrect="0,0,531787,1063587"/>
                </v:shape>
                <v:shape id="Shape 79" o:spid="_x0000_s1030" style="position:absolute;width:7912;height:15824;visibility:visible;mso-wrap-style:square;v-text-anchor:top" coordsize="791210,15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" path="m791210,r,25946c579844,25946,388607,111582,250088,250088,111582,388607,25946,579844,25946,791210v,211366,85636,402590,224142,541122c388607,1470838,579844,1556461,791210,1556474r,25933c354228,1582407,13,1228179,,791210,13,354228,354228,13,791210,xe" fillcolor="#e53b2c" stroked="f" strokeweight="0">
                  <v:stroke miterlimit="83231f" joinstyle="miter"/>
                  <v:path arrowok="t" textboxrect="0,0,791210,1582407"/>
                </v:shape>
                <v:shape id="Shape 80" o:spid="_x0000_s1031" style="position:absolute;left:7912;width:7912;height:15824;visibility:visible;mso-wrap-style:square;v-text-anchor:top" coordsize="791197,158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" path="m,c436969,13,791197,354228,791197,791210v,436969,-354228,791197,-791197,791197l,1556474v211366,-13,402590,-85636,541122,-224142c679628,1193800,765251,1002576,765264,791210,765251,579844,679628,388607,541122,250088,402590,111582,211366,25946,,25946l,xe" fillcolor="#e53b2c" stroked="f" strokeweight="0">
                  <v:stroke miterlimit="83231f" joinstyle="miter"/>
                  <v:path arrowok="t" textboxrect="0,0,791197,1582407"/>
                </v:shape>
                <v:shape id="Shape 81" o:spid="_x0000_s1032" style="position:absolute;left:7652;top:14138;width:519;height:518;visibility:visible;mso-wrap-style:square;v-text-anchor:top" coordsize="51879,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" path="m25933,c40259,,51879,11608,51879,25933v,14326,-11620,25947,-25946,25947c11608,51880,,40259,,25933,,11608,11608,,25933,xe" fillcolor="#e53b2c" stroked="f" strokeweight="0">
                  <v:stroke miterlimit="83231f" joinstyle="miter"/>
                  <v:path arrowok="t" textboxrect="0,0,51879,51880"/>
                </v:shape>
                <v:shape id="Shape 82" o:spid="_x0000_s1033" style="position:absolute;left:5168;top:13478;width:912;height:1230;visibility:visible;mso-wrap-style:square;v-text-anchor:top" coordsize="91186,1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" path="m68440,l89967,7506,59614,94552r31572,11011l85103,123000,,93320,6083,75883,38087,87046,68440,xe" fillcolor="#e53b2c" stroked="f" strokeweight="0">
                  <v:stroke miterlimit="83231f" joinstyle="miter"/>
                  <v:path arrowok="t" textboxrect="0,0,91186,123000"/>
                </v:shape>
                <v:shape id="Shape 83" o:spid="_x0000_s1034" style="position:absolute;left:4279;top:13050;width:516;height:1113;visibility:visible;mso-wrap-style:square;v-text-anchor:top" coordsize="51617,1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" path="m51617,r,20551l50114,20906c43624,24195,37592,30862,32004,40921r-2591,4724c23825,55818,21399,64555,22149,71832v736,7290,4483,12777,11227,16485c36728,90159,40059,91140,43364,91257r8253,-1881l51617,109910r-2557,937c40640,111279,32385,109285,24308,104840,16218,100407,10109,94515,5956,87174,1803,79846,,71604,546,62447,1092,53303,3975,43969,9195,34469r2375,-4331c16815,20588,23101,13146,30429,7799l51617,xe" fillcolor="#e53b2c" stroked="f" strokeweight="0">
                  <v:stroke miterlimit="83231f" joinstyle="miter"/>
                  <v:path arrowok="t" textboxrect="0,0,51617,111279"/>
                </v:shape>
                <v:shape id="Shape 84" o:spid="_x0000_s1035" style="position:absolute;left:4795;top:13037;width:516;height:1112;visibility:visible;mso-wrap-style:square;v-text-anchor:top" coordsize="51659,1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" path="m2447,445c10880,,19147,1994,27275,6452v8039,4419,14161,10287,18339,17615c49792,31394,51659,39599,51177,48666v-470,9081,-3252,18288,-8319,27636l40217,81102c34972,90653,28634,98108,21217,103480l,111255,,90721r1583,-360c8086,87147,14131,80505,19706,70460r2604,-4737c27745,55817,30145,47142,29498,39675,28863,32207,25129,26607,18284,22847,14931,21006,11603,20038,8305,19939l,21896,,1345,2447,445xe" fillcolor="#e53b2c" stroked="f" strokeweight="0">
                  <v:stroke miterlimit="83231f" joinstyle="miter"/>
                  <v:path arrowok="t" textboxrect="0,0,51659,111255"/>
                </v:shape>
                <v:shape id="Shape 85" o:spid="_x0000_s1036" style="position:absolute;left:3320;top:12478;width:432;height:1119;visibility:visible;mso-wrap-style:square;v-text-anchor:top" coordsize="43226,1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" path="m43226,r,54983l37138,52384v-3677,-3,-6912,1750,-9706,5261c24295,61557,23177,65291,24079,68834v902,3543,3823,7264,8725,11188l43226,88343r,23615l21285,94450c10795,86080,4432,77711,2210,69367,,61023,1981,52959,8179,45199v3378,-4229,7455,-7099,12204,-8585c25133,35128,30061,35179,35141,36766,31585,32118,29883,27089,30010,21691v127,-5410,2146,-10541,6033,-15417l43226,xe" fillcolor="#e53b2c" stroked="f" strokeweight="0">
                  <v:stroke miterlimit="83231f" joinstyle="miter"/>
                  <v:path arrowok="t" textboxrect="0,0,43226,111958"/>
                </v:shape>
                <v:shape id="Shape 86" o:spid="_x0000_s1037" style="position:absolute;left:3752;top:12415;width:272;height:1249;visibility:visible;mso-wrap-style:square;v-text-anchor:top" coordsize="27231,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" path="m15842,l27231,2405r,21677l20642,21476v-3962,114,-7340,1930,-10147,5461c4171,34849,5060,42139,13162,48806l27231,60022r,41219l8362,124892,,118219,,94604r2050,1636l19449,74435,6266,63919,,61244,,6261,3548,3162c7387,1073,11486,19,15842,xe" fillcolor="#e53b2c" stroked="f" strokeweight="0">
                  <v:stroke miterlimit="83231f" joinstyle="miter"/>
                  <v:path arrowok="t" textboxrect="0,0,27231,124892"/>
                </v:shape>
                <v:shape id="Shape 87" o:spid="_x0000_s1038" style="position:absolute;left:4024;top:12439;width:502;height:988;visibility:visible;mso-wrap-style:square;v-text-anchor:top" coordsize="50143,9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" path="m,l2135,451v4653,1929,9450,4834,14391,8714l50143,35987,,98836,,57616r2276,1815l20895,36088,5642,23909,,21677,,xe" fillcolor="#e53b2c" stroked="f" strokeweight="0">
                  <v:stroke miterlimit="83231f" joinstyle="miter"/>
                  <v:path arrowok="t" textboxrect="0,0,50143,98836"/>
                </v:shape>
                <v:shape id="Shape 88" o:spid="_x0000_s1039" style="position:absolute;left:2591;top:11608;width:479;height:1070;visibility:visible;mso-wrap-style:square;v-text-anchor:top" coordsize="47917,1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" path="m47917,r,45351l27889,80535,47917,71861r,21943l14072,107040,,91280,47917,xe" fillcolor="#e53b2c" stroked="f" strokeweight="0">
                  <v:stroke miterlimit="83231f" joinstyle="miter"/>
                  <v:path arrowok="t" textboxrect="0,0,47917,107040"/>
                </v:shape>
                <v:shape id="Shape 89" o:spid="_x0000_s1040" style="position:absolute;left:3070;top:11475;width:762;height:1071;visibility:visible;mso-wrap-style:square;v-text-anchor:top" coordsize="76111,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" path="m6998,l23152,18085,11265,39002,37897,68809,59970,59296,76111,77368,,107134,,85192,20028,76517,1588,55893,,58682,,13330,6998,xe" fillcolor="#e53b2c" stroked="f" strokeweight="0">
                  <v:stroke miterlimit="83231f" joinstyle="miter"/>
                  <v:path arrowok="t" textboxrect="0,0,76111,107134"/>
                </v:shape>
                <v:shape id="Shape 90" o:spid="_x0000_s1041" style="position:absolute;left:1842;top:11019;width:426;height:966;visibility:visible;mso-wrap-style:square;v-text-anchor:top" coordsize="42615,9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" path="m31326,l42615,964r,21418l29870,24805v-4584,2870,-7455,6540,-8598,11036c20129,40311,21018,44960,23914,49786l35001,67502r7614,-4769l42615,89635,31458,96623,8547,60035c4140,52999,1537,46001,775,39041,,32069,1079,25681,4026,19826,6972,13972,11468,9146,17526,5361,22117,2485,26718,697,31326,xe" fillcolor="#e53b2c" stroked="f" strokeweight="0">
                  <v:stroke miterlimit="83231f" joinstyle="miter"/>
                  <v:path arrowok="t" textboxrect="0,0,42615,96623"/>
                </v:shape>
                <v:shape id="Shape 91" o:spid="_x0000_s1042" style="position:absolute;left:2268;top:11028;width:826;height:887;visibility:visible;mso-wrap-style:square;v-text-anchor:top" coordsize="82620,8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" path="m,l2559,219v9246,2972,17336,10020,24308,21132l37484,38293,70517,17592,82620,36922,,88671,,61769,21825,48098,11017,30838c7817,25720,4172,22583,83,21402l,21418,,xe" fillcolor="#e53b2c" stroked="f" strokeweight="0">
                  <v:stroke miterlimit="83231f" joinstyle="miter"/>
                  <v:path arrowok="t" textboxrect="0,0,82620,88671"/>
                </v:shape>
                <v:shape id="Shape 92" o:spid="_x0000_s1043" style="position:absolute;left:1220;top:9728;width:1363;height:1250;visibility:visible;mso-wrap-style:square;v-text-anchor:top" coordsize="136373,1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" path="m102540,r8598,21209l43040,48844r84760,13412l136373,83376,33846,124993,25273,103873,93510,76175,8611,62827,,41631,102540,xe" fillcolor="#e53b2c" stroked="f" strokeweight="0">
                  <v:stroke miterlimit="83231f" joinstyle="miter"/>
                  <v:path arrowok="t" textboxrect="0,0,136373,124993"/>
                </v:shape>
                <v:shape id="Shape 93" o:spid="_x0000_s1044" style="position:absolute;left:982;top:8765;width:1169;height:968;visibility:visible;mso-wrap-style:square;v-text-anchor:top" coordsize="116878,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" path="m67107,1626c78943,,89014,2350,97358,8674v8344,6337,13869,15837,16561,28524c116878,51079,114529,62992,106871,72923,99225,82868,87249,89573,70955,93040r-6617,1410c53924,96660,44361,96787,35662,94806,26949,92824,19749,88875,14059,82969,8382,77051,4572,69583,2654,60566,,48082,1207,37300,6261,28258,11328,19202,19787,12789,31623,9030r4750,22301c29489,33363,24841,36386,22403,40399v-2426,4013,-2921,9436,-1461,16281c22517,64110,26378,69101,32487,71666v6108,2553,14770,2693,25996,419l66662,70333c78359,67843,86525,64262,91173,59563v4649,-4686,6160,-10859,4534,-18491c94247,34188,91580,29375,87706,26657,83833,23940,78550,23025,71857,23927l67107,1626xe" fillcolor="#e53b2c" stroked="f" strokeweight="0">
                  <v:stroke miterlimit="83231f" joinstyle="miter"/>
                  <v:path arrowok="t" textboxrect="0,0,116878,96787"/>
                </v:shape>
                <v:shape id="Shape 94" o:spid="_x0000_s1045" style="position:absolute;left:860;top:7800;width:1132;height:910;visibility:visible;mso-wrap-style:square;v-text-anchor:top" coordsize="113284,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" path="m18440,r1651,33858l112166,29375r1118,22771l21209,56629r1626,33401l4382,90932,,902,18440,xe" fillcolor="#e53b2c" stroked="f" strokeweight="0">
                  <v:stroke miterlimit="83231f" joinstyle="miter"/>
                  <v:path arrowok="t" textboxrect="0,0,113284,90932"/>
                </v:shape>
                <v:shape id="Shape 95" o:spid="_x0000_s1046" style="position:absolute;left:873;top:6755;width:358;height:796;visibility:visible;mso-wrap-style:square;v-text-anchor:top" coordsize="35800,7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" path="m35800,r,23462l27521,25760v-2515,2655,-4115,7100,-4826,13335l20904,54958r14896,1678l35800,79588,,75557,4343,37038c5855,23690,9550,13860,15431,7536,18377,4374,21819,2145,25757,845l35800,xe" fillcolor="#e53b2c" stroked="f" strokeweight="0">
                  <v:stroke miterlimit="83231f" joinstyle="miter"/>
                  <v:path arrowok="t" textboxrect="0,0,35800,79588"/>
                </v:shape>
                <v:shape id="Shape 96" o:spid="_x0000_s1047" style="position:absolute;left:1231;top:6752;width:449;height:849;visibility:visible;mso-wrap-style:square;v-text-anchor:top" coordsize="44871,8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" path="m3265,v5398,610,9982,2527,13767,5753c20829,8992,23395,13183,24754,18326,26798,12852,30151,8725,34799,5956l44871,4036r,22219l36446,28119v-2850,2317,-4606,6076,-5266,11276l28843,60160r16028,1810l44871,84915,,79863,,56911r12828,1446l14721,41593c15800,30137,11889,23914,2973,22911l,23736,,275,3265,xe" fillcolor="#e53b2c" stroked="f" strokeweight="0">
                  <v:stroke miterlimit="83231f" joinstyle="miter"/>
                  <v:path arrowok="t" textboxrect="0,0,44871,84915"/>
                </v:shape>
                <v:shape id="Shape 97" o:spid="_x0000_s1048" style="position:absolute;left:1680;top:6781;width:354;height:853;visibility:visible;mso-wrap-style:square;v-text-anchor:top" coordsize="35420,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" path="m6185,c16751,1194,24384,5474,29057,12840v4674,7353,6363,17284,5055,29781l29299,85357,,82058,,59113r13652,1542l15837,41250v596,-5334,-204,-9652,-2413,-12942c11226,25032,7886,23139,3403,22644l,23397,,1179,6185,xe" fillcolor="#e53b2c" stroked="f" strokeweight="0">
                  <v:stroke miterlimit="83231f" joinstyle="miter"/>
                  <v:path arrowok="t" textboxrect="0,0,35420,85357"/>
                </v:shape>
                <v:shape id="Shape 98" o:spid="_x0000_s1049" style="position:absolute;left:1113;top:5606;width:574;height:952;visibility:visible;mso-wrap-style:square;v-text-anchor:top" coordsize="57409,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" path="m39014,l57409,1512r,22813l34519,23114c27572,25400,23012,30251,20841,37643v-2134,7340,-940,13843,3606,19507c28994,62801,36779,67272,47803,70549r5181,1511l57409,72289r,22898l47079,94412,41834,92875c31382,89814,22720,85242,15875,79146,9030,73050,4483,65938,2235,57823,,49695,165,41199,2756,32360,5347,23495,9779,16256,16040,10617,22301,4978,29972,1448,39014,xe" fillcolor="#e53b2c" stroked="f" strokeweight="0">
                  <v:stroke miterlimit="83231f" joinstyle="miter"/>
                  <v:path arrowok="t" textboxrect="0,0,57409,95187"/>
                </v:shape>
                <v:shape id="Shape 99" o:spid="_x0000_s1050" style="position:absolute;left:1687;top:5621;width:573;height:951;visibility:visible;mso-wrap-style:square;v-text-anchor:top" coordsize="57285,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" path="m,l10803,888r4737,1384c26004,5333,34628,9867,41422,15861v6795,6008,11329,13069,13602,21197c57285,45186,57119,53707,54516,62610,51938,71411,47531,78650,41283,84314,35022,89979,27427,93560,18461,95059l,93674,,70777r22563,1168c29713,69709,34374,64845,36571,57365v2146,-7353,914,-13830,-3696,-19456c28265,32283,20442,27838,9418,24548l4237,23037,,22813,,xe" fillcolor="#e53b2c" stroked="f" strokeweight="0">
                  <v:stroke miterlimit="83231f" joinstyle="miter"/>
                  <v:path arrowok="t" textboxrect="0,0,57285,95059"/>
                </v:shape>
                <v:shape id="Shape 100" o:spid="_x0000_s1051" style="position:absolute;left:1985;top:3381;width:1412;height:1005;visibility:visible;mso-wrap-style:square;v-text-anchor:top" coordsize="141148,10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" path="m52121,r89027,65722l127572,84125,93815,59207c90881,65659,87160,71933,82677,78003,74346,89306,65557,96050,56299,98260v-9246,2210,-18593,-51,-28054,-6782l,70637,13576,52235,41466,72809v5118,3721,9702,5194,13728,4420c59233,76454,63462,73088,67881,67081,72365,61011,76073,54750,79019,48285l38532,18415,52121,xe" fillcolor="#e53b2c" stroked="f" strokeweight="0">
                  <v:stroke miterlimit="83231f" joinstyle="miter"/>
                  <v:path arrowok="t" textboxrect="0,0,141148,100470"/>
                </v:shape>
                <v:shape id="Shape 101" o:spid="_x0000_s1052" style="position:absolute;left:2756;top:2592;width:1303;height:1309;visibility:visible;mso-wrap-style:square;v-text-anchor:top" coordsize="130353,13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" path="m52997,l65888,13221,29210,48984,47625,67856,78969,37300,91326,49987,59982,80531r20803,21336l117564,66002r12789,13119l77241,130899,,51676,52997,xe" fillcolor="#e53b2c" stroked="f" strokeweight="0">
                  <v:stroke miterlimit="83231f" joinstyle="miter"/>
                  <v:path arrowok="t" textboxrect="0,0,130353,130899"/>
                </v:shape>
                <v:shape id="Shape 102" o:spid="_x0000_s1053" style="position:absolute;left:3516;top:2075;width:522;height:1060;visibility:visible;mso-wrap-style:square;v-text-anchor:top" coordsize="52198,10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" path="m52198,r,20705l46330,22166,29286,34256,49365,62577r2833,-2008l52198,106004,,32364,35217,7408,52198,xe" fillcolor="#e53b2c" stroked="f" strokeweight="0">
                  <v:stroke miterlimit="83231f" joinstyle="miter"/>
                  <v:path arrowok="t" textboxrect="0,0,52198,106004"/>
                </v:shape>
                <v:shape id="Shape 103" o:spid="_x0000_s1054" style="position:absolute;left:4038;top:2048;width:463;height:1254;visibility:visible;mso-wrap-style:square;v-text-anchor:top" coordsize="46303,1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" path="m3542,1168c10451,,16903,711,22910,3315v6007,2603,11074,6820,15215,12649c44386,24816,46303,33922,43865,43332,41427,52718,34861,61227,24155,68809l7848,80366r22542,31800l11797,125362,,108718,,63283,13779,53518v4927,-3480,7861,-7303,8801,-11443c23519,37922,22465,33706,19417,29401,16280,24981,12445,22327,7911,21450l,23419,,2714,3542,1168xe" fillcolor="#e53b2c" stroked="f" strokeweight="0">
                  <v:stroke miterlimit="83231f" joinstyle="miter"/>
                  <v:path arrowok="t" textboxrect="0,0,46303,125362"/>
                </v:shape>
                <v:shape id="Shape 104" o:spid="_x0000_s1055" style="position:absolute;left:4492;top:1531;width:478;height:1203;visibility:visible;mso-wrap-style:square;v-text-anchor:top" coordsize="47808,1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" path="m47808,r,20158l42926,21222,28562,28182,40716,53277r7092,-3427l47808,67741r-81,40l47808,67949r,52370l,21489,34887,4598,47808,xe" fillcolor="#e53b2c" stroked="f" strokeweight="0">
                  <v:stroke miterlimit="83231f" joinstyle="miter"/>
                  <v:path arrowok="t" textboxrect="0,0,47808,120319"/>
                </v:shape>
                <v:shape id="Shape 105" o:spid="_x0000_s1056" style="position:absolute;left:4970;top:2210;width:206;height:532;visibility:visible;mso-wrap-style:square;v-text-anchor:top" coordsize="20575,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" path="m,l12923,26730r7652,-3704l20575,43374,375,53146,,52369,,xe" fillcolor="#e53b2c" stroked="f" strokeweight="0">
                  <v:stroke miterlimit="83231f" joinstyle="miter"/>
                  <v:path arrowok="t" textboxrect="0,0,20575,53146"/>
                </v:shape>
                <v:shape id="Shape 106" o:spid="_x0000_s1057" style="position:absolute;left:4970;top:1505;width:215;height:703;visibility:visible;mso-wrap-style:square;v-text-anchor:top" coordsize="21534,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" path="m17940,800r2635,1218l20575,61018r-1848,234l,70306,,52414,8097,48501c18359,43307,21534,36678,17635,28600,15450,24092,12555,21476,8986,20765l,22723,,2565,3862,1191c9005,130,13698,,17940,800xe" fillcolor="#e53b2c" stroked="f" strokeweight="0">
                  <v:stroke miterlimit="83231f" joinstyle="miter"/>
                  <v:path arrowok="t" textboxrect="0,0,21534,70306"/>
                </v:shape>
                <v:shape id="Shape 107" o:spid="_x0000_s1058" style="position:absolute;left:5176;top:1525;width:447;height:1119;visibility:visible;mso-wrap-style:square;v-text-anchor:top" coordsize="44749,1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" path="m,l8541,3947v3204,2636,5887,6189,8052,10660c18942,19484,19768,24386,19069,29326v-711,4928,-2882,9347,-6515,13233c18269,41366,23540,42001,28366,44452v4813,2451,8585,6489,11290,12090c44292,66131,44749,74856,41015,82742,37281,90616,29788,97347,18523,102910l,111871,,91522,9925,86717v4839,-2336,8052,-5321,9652,-8940c21178,74170,21000,70334,19031,66270,16828,61711,13986,58844,10506,57671l,59001,,xe" fillcolor="#e53b2c" stroked="f" strokeweight="0">
                  <v:stroke miterlimit="83231f" joinstyle="miter"/>
                  <v:path arrowok="t" textboxrect="0,0,44749,111871"/>
                </v:shape>
                <v:shape id="Shape 108" o:spid="_x0000_s1059" style="position:absolute;left:5629;top:1127;width:497;height:1098;visibility:visible;mso-wrap-style:square;v-text-anchor:top" coordsize="49715,10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" path="m49715,r,17719l49705,17714v-3264,-633,-6747,-421,-10449,640c31902,20449,27051,24933,24689,31803v-2362,6858,-1981,15837,1117,26912l27292,63896v3099,10859,7506,18720,13221,23571l49715,92100r,17646l40043,109896c31915,107635,24829,103101,18771,96319,12725,89537,8217,81041,5245,70830l3746,65560c749,55082,,45329,1499,36286,3010,27244,6591,19599,12268,13376,17945,7140,25210,2758,34074,218l49715,xe" fillcolor="#e53b2c" stroked="f" strokeweight="0">
                  <v:stroke miterlimit="83231f" joinstyle="miter"/>
                  <v:path arrowok="t" textboxrect="0,0,49715,109896"/>
                </v:shape>
                <v:shape id="Shape 109" o:spid="_x0000_s1060" style="position:absolute;left:6126;top:1125;width:497;height:1099;visibility:visible;mso-wrap-style:square;v-text-anchor:top" coordsize="49739,1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" path="m9836,v8102,2299,15189,6883,21247,13767c37128,20663,41637,29324,44621,39738r1359,4750c48965,54966,49739,64668,48291,73622,46844,82575,43288,90183,37623,96431v-5664,6261,-12966,10668,-21882,13208l,109883,,92237r28,14c3330,92929,6858,92735,10610,91669,17964,89560,22790,85052,25088,78156,27387,71260,26981,62281,23869,51206l22383,46012c19196,34862,14776,26949,9125,22289l,17856,,137,9836,xe" fillcolor="#e53b2c" stroked="f" strokeweight="0">
                  <v:stroke miterlimit="83231f" joinstyle="miter"/>
                  <v:path arrowok="t" textboxrect="0,0,49739,109883"/>
                </v:shape>
                <v:shape id="Shape 110" o:spid="_x0000_s1061" style="position:absolute;left:6769;top:863;width:1004;height:1189;visibility:visible;mso-wrap-style:square;v-text-anchor:top" coordsize="100419,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" path="m89624,r10795,110134l77724,112344,73101,65151,28854,69482r4623,47206l10782,118910,,8776,22682,6566r4369,44615l71310,46850,66929,2222,89624,xe" fillcolor="#e53b2c" stroked="f" strokeweight="0">
                  <v:stroke miterlimit="83231f" joinstyle="miter"/>
                  <v:path arrowok="t" textboxrect="0,0,100419,118910"/>
                </v:shape>
                <v:shape id="Shape 111" o:spid="_x0000_s1062" style="position:absolute;left:7953;top:889;width:480;height:1125;visibility:visible;mso-wrap-style:square;v-text-anchor:top" coordsize="48015,11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" path="m48015,r,19183l32664,25447v-4610,5600,-7404,14135,-8369,25590l23876,56422v-902,11265,470,20168,4115,26708c31636,89671,37351,93252,45136,93862r2879,-1192l48015,111688r-4365,817c34506,111781,26518,108936,19698,103971,12878,98992,7823,92287,4534,83816,1245,75345,,65807,787,55190r432,-5448c2096,38883,4813,29473,9385,21535,13957,13585,19990,7692,27496,3831l48015,xe" fillcolor="#e53b2c" stroked="f" strokeweight="0">
                  <v:stroke miterlimit="83231f" joinstyle="miter"/>
                  <v:path arrowok="t" textboxrect="0,0,48015,112505"/>
                </v:shape>
                <v:shape id="Shape 112" o:spid="_x0000_s1063" style="position:absolute;left:8433;top:880;width:480;height:1126;visibility:visible;mso-wrap-style:square;v-text-anchor:top" coordsize="48022,11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" path="m4512,v9182,737,17183,3594,23977,8585c35284,13576,40313,20358,43564,28931v3252,8559,4458,18250,3594,29057l46765,62916v-864,10858,-3544,20218,-8039,28105c34243,98895,28248,104762,20742,108649l,112531,,93512,15408,87135v4560,-5664,7328,-14212,8294,-25680l24133,56071c25048,44514,23676,35560,20019,29223,16361,22873,10684,19393,3013,18796l,20026,,842,4512,xe" fillcolor="#e53b2c" stroked="f" strokeweight="0">
                  <v:stroke miterlimit="83231f" joinstyle="miter"/>
                  <v:path arrowok="t" textboxrect="0,0,48022,112531"/>
                </v:shape>
                <v:shape id="Shape 113" o:spid="_x0000_s1064" style="position:absolute;left:9013;top:998;width:968;height:1129;visibility:visible;mso-wrap-style:square;v-text-anchor:top" coordsize="96799,1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" path="m26479,l96799,17336,92380,35268,44196,23381,22136,112890,,107442,26479,xe" fillcolor="#e53b2c" stroked="f" strokeweight="0">
                  <v:stroke miterlimit="83231f" joinstyle="miter"/>
                  <v:path arrowok="t" textboxrect="0,0,96799,112890"/>
                </v:shape>
                <v:shape id="Shape 114" o:spid="_x0000_s1065" style="position:absolute;left:9907;top:1368;width:506;height:1112;visibility:visible;mso-wrap-style:square;v-text-anchor:top" coordsize="50562,1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" path="m47206,r3356,446l50562,20373r-5160,1763c39268,26035,33960,33274,29477,43853r-2083,4979c23025,59258,21565,68148,22987,75502v1435,7353,5740,12534,12941,15544c39453,92526,42863,93142,46153,92893r4409,-1551l50562,111185,28715,108293c20257,104750,13551,99568,8611,92723,3683,85877,965,77915,483,68847,,59766,1778,50317,5842,40475l7950,35433c12154,25387,17678,17297,24498,11163,31305,5042,38887,1321,47206,xe" fillcolor="#e53b2c" stroked="f" strokeweight="0">
                  <v:stroke miterlimit="83231f" joinstyle="miter"/>
                  <v:path arrowok="t" textboxrect="0,0,50562,111185"/>
                </v:shape>
                <v:shape id="Shape 115" o:spid="_x0000_s1066" style="position:absolute;left:10413;top:1373;width:504;height:1112;visibility:visible;mso-wrap-style:square;v-text-anchor:top" coordsize="50415,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" path="m,l21891,2907v8509,3556,15215,8776,20117,15621c46910,25386,49577,33400,49996,42556v419,9157,-1448,18746,-5639,28741l42452,75856c38249,85902,32788,93966,26069,100049v-6731,6096,-14262,9805,-22593,11151l,110740,,90896,5102,89102c11210,85152,16506,77875,20989,67283r2083,-4978c27555,51599,29041,42671,27530,35508,26031,28332,21726,23265,14614,20293,11090,18820,7680,18198,4384,18430l,19927,,xe" fillcolor="#e53b2c" stroked="f" strokeweight="0">
                  <v:stroke miterlimit="83231f" joinstyle="miter"/>
                  <v:path arrowok="t" textboxrect="0,0,50415,111200"/>
                </v:shape>
                <v:shape id="Shape 116" o:spid="_x0000_s1067" style="position:absolute;left:11554;top:2393;width:1445;height:1456;visibility:visible;mso-wrap-style:square;v-text-anchor:top" coordsize="144577,1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" path="m75159,l94539,17666,84176,59830,125209,45618r19368,17666l83795,82118,70650,145618,51054,127749,61430,84772,19596,99085,,81204,62014,62255,75159,xe" fillcolor="#e53b2c" stroked="f" strokeweight="0">
                  <v:stroke miterlimit="83231f" joinstyle="miter"/>
                  <v:path arrowok="t" textboxrect="0,0,144577,145618"/>
                </v:shape>
                <v:shape id="Shape 117" o:spid="_x0000_s1068" style="position:absolute;left:12326;top:3288;width:815;height:911;visibility:visible;mso-wrap-style:square;v-text-anchor:top" coordsize="81494,9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" path="m81494,r,29019l59246,46525,71844,62527r9650,6668l81494,91162,69796,85984c65389,82914,61157,78803,57099,73653l44729,57943,14097,82047,,64140,81494,xe" fillcolor="#e53b2c" stroked="f" strokeweight="0">
                  <v:stroke miterlimit="83231f" joinstyle="miter"/>
                  <v:path arrowok="t" textboxrect="0,0,81494,91162"/>
                </v:shape>
                <v:shape id="Shape 118" o:spid="_x0000_s1069" style="position:absolute;left:13141;top:3245;width:437;height:983;visibility:visible;mso-wrap-style:square;v-text-anchor:top" coordsize="4365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" path="m5463,l32159,33922v5130,6527,8458,13220,9969,20053c43652,60808,43246,67285,40947,73419,38648,79553,34699,84823,29085,89243,20563,95949,11547,98323,2047,96368l,95462,,73495r2225,1537c6416,75768,10581,74498,14722,71234v4254,-3340,6718,-7302,7366,-11874c22748,54775,21376,50254,17973,45758l5044,29350,,33319,,4300,5463,xe" fillcolor="#e53b2c" stroked="f" strokeweight="0">
                  <v:stroke miterlimit="83231f" joinstyle="miter"/>
                  <v:path arrowok="t" textboxrect="0,0,43652,98323"/>
                </v:shape>
                <v:shape id="Shape 119" o:spid="_x0000_s1070" style="position:absolute;left:12927;top:4184;width:1327;height:1187;visibility:visible;mso-wrap-style:square;v-text-anchor:top" coordsize="132715,1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" path="m96558,r36157,64605l116586,73622,91580,28918,68567,41796,89941,79997,74486,88633,53111,50444,27114,64986r25083,44831l36220,118770,,54038,96558,xe" fillcolor="#e53b2c" stroked="f" strokeweight="0">
                  <v:stroke miterlimit="83231f" joinstyle="miter"/>
                  <v:path arrowok="t" textboxrect="0,0,132715,118770"/>
                </v:shape>
                <v:shape id="Shape 120" o:spid="_x0000_s1071" style="position:absolute;left:13424;top:5199;width:1165;height:1007;visibility:visible;mso-wrap-style:square;v-text-anchor:top" coordsize="116459,1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" path="m74232,737v8902,723,16573,3619,23050,8661c103746,14453,108560,21311,111735,29972v4394,11976,4724,22809,990,32499c108991,72149,101524,79680,90335,85077l82487,63678c89002,60693,93180,57048,95034,52730v1842,-4330,1550,-9766,-851,-16332c91567,29261,87059,24867,80645,23190,74219,21526,65621,22606,54839,26454r-7849,2883c35763,33452,28181,38163,24244,43459v-3937,5296,-4559,11621,-1879,18949c24791,69012,28105,73406,32321,75552v4217,2147,9576,2299,16079,458l56248,97409c44768,100698,34455,99809,25311,94717,16154,89624,9347,80988,4877,68821,,55486,635,43371,6807,32449,12979,21526,23889,13195,39535,7468l45885,5131c55880,1460,65316,,74232,737xe" fillcolor="#e53b2c" stroked="f" strokeweight="0">
                  <v:stroke miterlimit="83231f" joinstyle="miter"/>
                  <v:path arrowok="t" textboxrect="0,0,116459,100698"/>
                </v:shape>
                <v:shape id="Shape 121" o:spid="_x0000_s1072" style="position:absolute;left:13716;top:6140;width:1193;height:920;visibility:visible;mso-wrap-style:square;v-text-anchor:top" coordsize="119329,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" path="m102400,r16929,88532l101194,91999,94818,58712,4280,76022,,53619,90538,36309,84264,3467,102400,xe" fillcolor="#e53b2c" stroked="f" strokeweight="0">
                  <v:stroke miterlimit="83231f" joinstyle="miter"/>
                  <v:path arrowok="t" textboxrect="0,0,119329,91999"/>
                </v:shape>
                <v:shape id="Shape 122" o:spid="_x0000_s1073" style="position:absolute;left:13821;top:7173;width:635;height:1037;visibility:visible;mso-wrap-style:square;v-text-anchor:top" coordsize="63570,1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" path="m,l63570,21070r,21532l42621,36487r1003,27635l63570,56609r,22177l3772,103683,2896,79451,25400,70955,23952,31001,889,24232,,xe" fillcolor="#e53b2c" stroked="f" strokeweight="0">
                  <v:stroke miterlimit="83231f" joinstyle="miter"/>
                  <v:path arrowok="t" textboxrect="0,0,63570,103683"/>
                </v:shape>
                <v:shape id="Shape 123" o:spid="_x0000_s1074" style="position:absolute;left:14456;top:7384;width:493;height:577;visibility:visible;mso-wrap-style:square;v-text-anchor:top" coordsize="49282,5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" path="m,l48508,16078r774,21120l,57716,,35539,20949,27647,,21532,,xe" fillcolor="#e53b2c" stroked="f" strokeweight="0">
                  <v:stroke miterlimit="83231f" joinstyle="miter"/>
                  <v:path arrowok="t" textboxrect="0,0,49282,57716"/>
                </v:shape>
                <v:shape id="Shape 124" o:spid="_x0000_s1075" style="position:absolute;left:13587;top:9403;width:1183;height:1060;visibility:visible;mso-wrap-style:square;v-text-anchor:top" coordsize="118326,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" path="m6198,l23736,5245v-546,1105,-1232,2959,-2057,5575c20726,13868,20498,16485,20981,18669v482,2197,1943,4369,4406,6528l31445,30035,118326,16510r-7328,23431l53785,47688,97676,82512r-7341,23508l14757,41859,9957,37097c2146,28651,,18783,3518,7531l6198,xe" fillcolor="#e53b2c" stroked="f" strokeweight="0">
                  <v:stroke miterlimit="83231f" joinstyle="miter"/>
                  <v:path arrowok="t" textboxrect="0,0,118326,106020"/>
                </v:shape>
                <v:shape id="Shape 125" o:spid="_x0000_s1076" style="position:absolute;left:12972;top:10233;width:1402;height:1286;visibility:visible;mso-wrap-style:square;v-text-anchor:top" coordsize="140144,1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" path="m41465,r98679,50063l129832,70396,90322,50343r-4711,9283l112878,103810r-12586,24803l69037,74498,,81737,12306,57467,65532,52514,71475,40792,31153,20320,41465,xe" fillcolor="#e53b2c" stroked="f" strokeweight="0">
                  <v:stroke miterlimit="83231f" joinstyle="miter"/>
                  <v:path arrowok="t" textboxrect="0,0,140144,128613"/>
                </v:shape>
                <v:shape id="Shape 126" o:spid="_x0000_s1077" style="position:absolute;left:12791;top:11107;width:517;height:1195;visibility:visible;mso-wrap-style:square;v-text-anchor:top" coordsize="51717,1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" path="m13538,l51717,28194r,28346l46215,52476,34112,68859v-3581,4852,-5169,9398,-4775,13627c29743,86716,32055,90399,36297,93523v4356,3226,8839,4546,13423,3975l51717,96240r,20939l41135,119405v-6515,-597,-12649,-3022,-18389,-7264c14021,105702,9347,97638,8725,87948,8103,78257,11684,68135,19482,57582l31356,41503,,18339,13538,xe" fillcolor="#e53b2c" stroked="f" strokeweight="0">
                  <v:stroke miterlimit="83231f" joinstyle="miter"/>
                  <v:path arrowok="t" textboxrect="0,0,51717,119405"/>
                </v:shape>
                <v:shape id="Shape 127" o:spid="_x0000_s1078" style="position:absolute;left:13308;top:11389;width:508;height:890;visibility:visible;mso-wrap-style:square;v-text-anchor:top" coordsize="50836,8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" path="m,l50836,37541,25194,72275c20254,78956,14679,83934,8494,87198l,88985,,68046,10018,61734,22438,44920,,28346,,xe" fillcolor="#e53b2c" stroked="f" strokeweight="0">
                  <v:stroke miterlimit="83231f" joinstyle="miter"/>
                  <v:path arrowok="t" textboxrect="0,0,50836,88985"/>
                </v:shape>
                <v:shape id="Shape 128" o:spid="_x0000_s1079" style="position:absolute;left:11742;top:11736;width:757;height:1078;visibility:visible;mso-wrap-style:square;v-text-anchor:top" coordsize="75679,1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" path="m73304,r2375,5181l75679,56108r-25,-50l56109,75628r19570,9716l75679,107797,,73406,17132,56261,38684,66929,66929,38646,56172,17158,73304,xe" fillcolor="#e53b2c" stroked="f" strokeweight="0">
                  <v:stroke miterlimit="83231f" joinstyle="miter"/>
                  <v:path arrowok="t" textboxrect="0,0,75679,107797"/>
                </v:shape>
                <v:shape id="Shape 129" o:spid="_x0000_s1080" style="position:absolute;left:12499;top:11788;width:468;height:1171;visibility:visible;mso-wrap-style:square;v-text-anchor:top" coordsize="46825,1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" path="m,l46825,102159,31890,117107,,102615,,80163r19571,9715l,50927,,xe" fillcolor="#e53b2c" stroked="f" strokeweight="0">
                  <v:stroke miterlimit="83231f" joinstyle="miter"/>
                  <v:path arrowok="t" textboxrect="0,0,46825,117107"/>
                </v:shape>
                <v:shape id="Shape 130" o:spid="_x0000_s1081" style="position:absolute;left:12070;top:13622;width:211;height:207;visibility:visible;mso-wrap-style:square;v-text-anchor:top" coordsize="21145,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" path="m12421,318v2692,330,4838,1549,6464,3644c20536,6083,21145,8509,20714,11227v-432,2705,-1829,4978,-4191,6807c14199,19837,11659,20638,8903,20422,6147,20206,3924,19012,2235,16840,622,14757,,12357,368,9652,749,6947,2172,4636,4661,2718,7137,787,9728,,12421,318xe" fillcolor="#e53b2c" stroked="f" strokeweight="0">
                  <v:stroke miterlimit="83231f" joinstyle="miter"/>
                  <v:path arrowok="t" textboxrect="0,0,21145,20638"/>
                </v:shape>
                <v:shape id="Shape 131" o:spid="_x0000_s1082" style="position:absolute;left:12363;top:13397;width:211;height:206;visibility:visible;mso-wrap-style:square;v-text-anchor:top" coordsize="2114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" path="m12217,203v2693,191,4890,1397,6605,3620c20511,5994,21146,8407,20739,11075v-406,2654,-1829,4940,-4267,6832c13983,19825,11392,20625,8699,20295,6020,19964,3861,18758,2235,16662,622,14580,,12192,368,9525,737,6858,2159,4559,4648,2642,7010,813,9525,,12217,203xe" fillcolor="#e53b2c" stroked="f" strokeweight="0">
                  <v:stroke miterlimit="83231f" joinstyle="miter"/>
                  <v:path arrowok="t" textboxrect="0,0,21146,20625"/>
                </v:shape>
                <v:shape id="Shape 132" o:spid="_x0000_s1083" style="position:absolute;left:11450;top:12535;width:858;height:1015;visibility:visible;mso-wrap-style:square;v-text-anchor:top" coordsize="85776,1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" path="m18021,l85776,87490,67755,101448,,13970,18021,xe" fillcolor="#e53b2c" stroked="f" strokeweight="0">
                  <v:stroke miterlimit="83231f" joinstyle="miter"/>
                  <v:path arrowok="t" textboxrect="0,0,85776,101448"/>
                </v:shape>
                <v:shape id="Shape 133" o:spid="_x0000_s1084" style="position:absolute;left:10505;top:12814;width:1335;height:1410;visibility:visible;mso-wrap-style:square;v-text-anchor:top" coordsize="133515,1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" path="m77813,r55702,95605l113817,107086,91249,68339,52832,90716r22568,38748l55702,140945,,45326,19698,33858,43574,74828,81991,52451,58115,11481,77813,xe" fillcolor="#e53b2c" stroked="f" strokeweight="0">
                  <v:stroke miterlimit="83231f" joinstyle="miter"/>
                  <v:path arrowok="t" textboxrect="0,0,133515,140945"/>
                </v:shape>
                <v:shape id="Shape 134" o:spid="_x0000_s1085" style="position:absolute;left:9504;top:13340;width:1222;height:1346;visibility:visible;mso-wrap-style:square;v-text-anchor:top" coordsize="122174,13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" path="m84658,r37516,104089l100724,111824,75756,42545,59042,126860r-21513,7747l,30518,21527,22758,46444,91897,63208,7722,84658,xe" fillcolor="#e53b2c" stroked="f" strokeweight="0">
                  <v:stroke miterlimit="83231f" joinstyle="miter"/>
                  <v:path arrowok="t" textboxrect="0,0,122174,134607"/>
                </v:shape>
                <v:shape id="Shape 272" o:spid="_x0000_s1086" style="position:absolute;left:19494;top:1326;width:2340;height:2510;visibility:visible;mso-wrap-style:square;v-text-anchor:top" coordsize="234048,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" path="m,l60630,r56401,110681l173418,r60630,l234048,250977r-61684,l172364,130772r-35598,62039l97282,192811,61684,130772r,120205l,250977,,xe" fillcolor="#181717" stroked="f" strokeweight="0">
                  <v:stroke miterlimit="83231f" joinstyle="miter"/>
                  <v:path arrowok="t" textboxrect="0,0,234048,250977"/>
                </v:shape>
                <v:shape id="Shape 1892" o:spid="_x0000_s1087" style="position:absolute;left:22342;top:1326;width:616;height:2510;visibility:visible;mso-wrap-style:square;v-text-anchor:top" coordsize="61684,25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" path="m,l61684,r,250978l,250978,,e" fillcolor="#181717" stroked="f" strokeweight="0">
                  <v:stroke miterlimit="83231f" joinstyle="miter"/>
                  <v:path arrowok="t" textboxrect="0,0,61684,250978"/>
                </v:shape>
                <v:shape id="Shape 274" o:spid="_x0000_s1088" style="position:absolute;left:23466;top:1326;width:1889;height:2510;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" path="m,l61697,r,96584l127267,96584,127267,r61683,l188950,250977r-61683,l127267,151574r-65570,l61697,250977,,250977,,xe" fillcolor="#181717" stroked="f" strokeweight="0">
                  <v:stroke miterlimit="83231f" joinstyle="miter"/>
                  <v:path arrowok="t" textboxrect="0,0,188950,250977"/>
                </v:shape>
                <v:shape id="Shape 275" o:spid="_x0000_s1089" style="position:absolute;left:25863;top:1326;width:1889;height:2510;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" path="m,l61697,r,96584l127267,96584,127267,r61683,l188950,250977r-61683,l127267,151574r-65570,l61697,250977,,250977,,xe" fillcolor="#181717" stroked="f" strokeweight="0">
                  <v:stroke miterlimit="83231f" joinstyle="miter"/>
                  <v:path arrowok="t" textboxrect="0,0,188950,250977"/>
                </v:shape>
                <v:shape id="Shape 276" o:spid="_x0000_s1090" style="position:absolute;left:28006;top:1326;width:1160;height:2510;visibility:visible;mso-wrap-style:square;v-text-anchor:top" coordsize="115983,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" path="m91300,r24683,l115983,97266,94132,162141r21851,l115983,213614r-39135,l64516,250977,,250977,91300,xe" fillcolor="#181717" stroked="f" strokeweight="0">
                  <v:stroke miterlimit="83231f" joinstyle="miter"/>
                  <v:path arrowok="t" textboxrect="0,0,115983,250977"/>
                </v:shape>
                <v:shape id="Shape 277" o:spid="_x0000_s1091" style="position:absolute;left:29166;top:1326;width:1142;height:2510;visibility:visible;mso-wrap-style:square;v-text-anchor:top" coordsize="11420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" path="m,l22904,r91301,250977l49688,250977,38055,213614,,213614,,162141r21850,l705,95174,,97266,,xe" fillcolor="#181717" stroked="f" strokeweight="0">
                  <v:stroke miterlimit="83231f" joinstyle="miter"/>
                  <v:path arrowok="t" textboxrect="0,0,114205,250977"/>
                </v:shape>
                <v:shape id="Shape 278" o:spid="_x0000_s1092" style="position:absolute;left:19469;top:5556;width:1889;height:2509;visibility:visible;mso-wrap-style:square;v-text-anchor:top" coordsize="188938,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" path="m,l61684,r,96584l127254,96584,127254,r61684,l188938,250977r-61684,l127254,151574r-65570,l61684,250977,,250977,,xe" fillcolor="#181717" stroked="f" strokeweight="0">
                  <v:stroke miterlimit="83231f" joinstyle="miter"/>
                  <v:path arrowok="t" textboxrect="0,0,188938,250977"/>
                </v:shape>
                <v:shape id="Shape 279" o:spid="_x0000_s1093" style="position:absolute;left:21866;top:5556;width:1706;height:2509;visibility:visible;mso-wrap-style:square;v-text-anchor:top" coordsize="170612,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" path="m,l170612,r,54991l61684,54991r,41948l154749,96939r,54991l61684,151930r,44056l170612,195986r,54991l,250977,,xe" fillcolor="#181717" stroked="f" strokeweight="0">
                  <v:stroke miterlimit="83231f" joinstyle="miter"/>
                  <v:path arrowok="t" textboxrect="0,0,170612,250977"/>
                </v:shape>
                <v:shape id="Shape 280" o:spid="_x0000_s1094" style="position:absolute;left:24009;top:5556;width:937;height:2509;visibility:visible;mso-wrap-style:square;v-text-anchor:top" coordsize="9376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" path="m,l93764,r,54991l61684,54991r,34557l93764,89548r,55334l61684,144882r,50761l93764,195643r,55334l,250977,,xe" fillcolor="#181717" stroked="f" strokeweight="0">
                  <v:stroke miterlimit="83231f" joinstyle="miter"/>
                  <v:path arrowok="t" textboxrect="0,0,93764,250977"/>
                </v:shape>
                <v:shape id="Shape 281" o:spid="_x0000_s1095" style="position:absolute;left:24946;top:6451;width:938;height:1614;visibility:visible;mso-wrap-style:square;v-text-anchor:top" coordsize="93764,1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" path="m,l9868,c62382,,93764,33833,93764,80721v,46876,-31013,80709,-83896,80709l,161430,,106096r7048,c22568,106096,32080,95161,32080,80721,32080,66256,22568,55334,7048,55334l,55334,,xe" fillcolor="#181717" stroked="f" strokeweight="0">
                  <v:stroke miterlimit="83231f" joinstyle="miter"/>
                  <v:path arrowok="t" textboxrect="0,0,93764,161430"/>
                </v:shape>
                <v:shape id="Shape 1893" o:spid="_x0000_s1096" style="position:absolute;left:24946;top:5556;width:776;height:550;visibility:visible;mso-wrap-style:square;v-text-anchor:top" coordsize="77546,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" path="m,l77546,r,54991l,54991,,e" fillcolor="#181717" stroked="f" strokeweight="0">
                  <v:stroke miterlimit="83231f" joinstyle="miter"/>
                  <v:path arrowok="t" textboxrect="0,0,77546,54991"/>
                </v:shape>
                <v:shape id="Shape 283" o:spid="_x0000_s1097" style="position:absolute;left:26310;top:5556;width:1707;height:2509;visibility:visible;mso-wrap-style:square;v-text-anchor:top" coordsize="17062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" path="m,l170625,r,54991l61684,54991r,41948l154762,96939r,54991l61684,151930r,44056l170625,195986r,54991l,250977,,xe" fillcolor="#181717" stroked="f" strokeweight="0">
                  <v:stroke miterlimit="83231f" joinstyle="miter"/>
                  <v:path arrowok="t" textboxrect="0,0,170625,250977"/>
                </v:shape>
                <v:shape id="Shape 284" o:spid="_x0000_s1098" style="position:absolute;left:28267;top:5535;width:1875;height:2552;visibility:visible;mso-wrap-style:square;v-text-anchor:top" coordsize="187528,2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" path="m95174,v51473,,88824,27851,88824,71209c183998,93764,170967,112801,153695,123380v19736,9868,33833,29604,33833,54979c187528,224892,148755,255207,94818,255207,47244,255207,8814,228778,,174841r61328,c65557,188938,74028,201625,94462,201625v20460,,31027,-10922,31027,-25374c125489,160744,116319,149809,95174,149809r-33134,l62040,99758r33134,c112090,99758,122669,90589,122669,75794v,-13755,-10922,-22924,-27851,-22924c74371,52870,65913,66269,61684,80378r-61341,c9169,26429,47587,,95174,xe" fillcolor="#181717" stroked="f" strokeweight="0">
                  <v:stroke miterlimit="83231f" joinstyle="miter"/>
                  <v:path arrowok="t" textboxrect="0,0,187528,255207"/>
                </v:shape>
                <v:shape id="Shape 285" o:spid="_x0000_s1099" style="position:absolute;left:30568;top:5556;width:1890;height:2509;visibility:visible;mso-wrap-style:square;v-text-anchor:top" coordsize="188950,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" path="m,l188950,r,250977l127267,250977r,-195986l61697,54991r,195986l,250977,,xe" fillcolor="#181717" stroked="f" strokeweight="0">
                  <v:stroke miterlimit="83231f" joinstyle="miter"/>
                  <v:path arrowok="t" textboxrect="0,0,188950,250977"/>
                </v:shape>
                <v:shape id="Shape 286" o:spid="_x0000_s1100" style="position:absolute;left:32965;top:5556;width:1706;height:2509;visibility:visible;mso-wrap-style:square;v-text-anchor:top" coordsize="17062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" path="m,l170624,r,54991l61684,54991r,41948l154762,96939r,54991l61684,151930r,44056l170624,195986r,54991l,250977,,xe" fillcolor="#181717" stroked="f" strokeweight="0">
                  <v:stroke miterlimit="83231f" joinstyle="miter"/>
                  <v:path arrowok="t" textboxrect="0,0,170624,250977"/>
                </v:shape>
                <v:shape id="Shape 287" o:spid="_x0000_s1101" style="position:absolute;left:35729;top:5556;width:1466;height:2509;visibility:visible;mso-wrap-style:square;v-text-anchor:top" coordsize="14663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" path="m67678,r70841,l64503,116675r82131,134302l74016,250977,,119139,67678,xe" fillcolor="#181717" stroked="f" strokeweight="0">
                  <v:stroke miterlimit="83231f" joinstyle="miter"/>
                  <v:path arrowok="t" textboxrect="0,0,146634,250977"/>
                </v:shape>
                <v:shape id="Shape 1894" o:spid="_x0000_s1102" style="position:absolute;left:35108;top:5556;width:617;height:2509;visibility:visible;mso-wrap-style:square;v-text-anchor:top" coordsize="61684,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" path="m,l61684,r,250977l,250977,,e" fillcolor="#181717" stroked="f" strokeweight="0">
                  <v:stroke miterlimit="83231f" joinstyle="miter"/>
                  <v:path arrowok="t" textboxrect="0,0,61684,250977"/>
                </v:shape>
                <v:shape id="Shape 289" o:spid="_x0000_s1103" style="position:absolute;left:37248;top:5556;width:1159;height:2509;visibility:visible;mso-wrap-style:square;v-text-anchor:top" coordsize="115983,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" path="m91300,r24683,l115983,97266,94132,162141r21851,l115983,213614r-39135,l64516,250977,,250977,91300,xe" fillcolor="#181717" stroked="f" strokeweight="0">
                  <v:stroke miterlimit="83231f" joinstyle="miter"/>
                  <v:path arrowok="t" textboxrect="0,0,115983,250977"/>
                </v:shape>
                <v:shape id="Shape 290" o:spid="_x0000_s1104" style="position:absolute;left:38407;top:5556;width:1143;height:2509;visibility:visible;mso-wrap-style:square;v-text-anchor:top" coordsize="114205,25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" path="m,l22904,r91301,250977l49688,250977,38055,213614,,213614,,162141r21850,l705,95174,,97266,,xe" fillcolor="#181717" stroked="f" strokeweight="0">
                  <v:stroke miterlimit="83231f" joinstyle="miter"/>
                  <v:path arrowok="t" textboxrect="0,0,114205,250977"/>
                </v:shape>
                <v:shape id="Shape 291" o:spid="_x0000_s1105" style="position:absolute;left:19307;top:10704;width:443;height:1433;visibility:visible;mso-wrap-style:square;v-text-anchor:top" coordsize="44272,14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" path="m44272,r,24743l36741,26536c27115,31553,23495,37979,23495,50628v2007,-3416,5671,-6426,10263,-8582l44272,39751r,20965l31331,66084v-3213,4217,-5232,12256,-5232,23698c26099,102622,28118,110661,31928,114878r12344,4975l44272,143282,23444,139392c17170,136709,11951,132645,8433,127120,2210,117278,,100616,,81146,,32163,3416,20110,16663,9671,23190,4654,31172,1794,41388,162l44272,xe" fillcolor="#181717" stroked="f" strokeweight="0">
                  <v:stroke miterlimit="83231f" joinstyle="miter"/>
                  <v:path arrowok="t" textboxrect="0,0,44272,143282"/>
                </v:shape>
                <v:shape id="Shape 292" o:spid="_x0000_s1106" style="position:absolute;left:19750;top:11090;width:442;height:1048;visibility:visible;mso-wrap-style:square;v-text-anchor:top" coordsize="44272,1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" path="m5321,c18364,,25197,3213,31013,8420v9246,8636,13259,24498,13259,42367c44272,71666,40449,83312,31420,92748,23990,100571,12954,104788,508,104788l,104693,,81264r102,41c5118,81305,9538,79896,12751,76086v3416,-4217,5423,-12446,5423,-24689c18174,39942,16358,31915,12954,27699,9931,23685,5321,22085,102,22085l,22127,,1162,5321,xe" fillcolor="#181717" stroked="f" strokeweight="0">
                  <v:stroke miterlimit="83231f" joinstyle="miter"/>
                  <v:path arrowok="t" textboxrect="0,0,44272,104788"/>
                </v:shape>
                <v:shape id="Shape 293" o:spid="_x0000_s1107" style="position:absolute;left:19750;top:10684;width:352;height:268;visibility:visible;mso-wrap-style:square;v-text-anchor:top" coordsize="35242,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" path="m35242,r,22492c28613,22993,20882,22942,13327,23544l,26718,,1975,35242,xe" fillcolor="#181717" stroked="f" strokeweight="0">
                  <v:stroke miterlimit="83231f" joinstyle="miter"/>
                  <v:path arrowok="t" textboxrect="0,0,35242,26718"/>
                </v:shape>
                <v:shape id="Shape 294" o:spid="_x0000_s1108" style="position:absolute;left:20289;top:11080;width:975;height:1429;visibility:visible;mso-wrap-style:square;v-text-anchor:top" coordsize="97561,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" path="m,l27495,,49174,64630,70053,,97561,,52794,121450v-5614,15062,-14453,21489,-30315,21489l12243,142939r,-23496l18263,119443v7632,,10439,-2006,13055,-9436l35725,97155,,xe" fillcolor="#181717" stroked="f" strokeweight="0">
                  <v:stroke miterlimit="83231f" joinstyle="miter"/>
                  <v:path arrowok="t" textboxrect="0,0,97561,142939"/>
                </v:shape>
                <v:shape id="Shape 295" o:spid="_x0000_s1109" style="position:absolute;left:21240;top:11080;width:539;height:1303;visibility:visible;mso-wrap-style:square;v-text-anchor:top" coordsize="53905,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" path="m20879,l53905,r,23089l45974,23089r,13652c45974,57823,43167,70866,37948,81509r15957,l53905,104597r-29216,l24689,130289,,130289,,81509r10643,c16065,71869,20879,59220,20879,31915l20879,xe" fillcolor="#181717" stroked="f" strokeweight="0">
                  <v:stroke miterlimit="83231f" joinstyle="miter"/>
                  <v:path arrowok="t" textboxrect="0,0,53905,130289"/>
                </v:shape>
                <v:shape id="Shape 296" o:spid="_x0000_s1110" style="position:absolute;left:21779;top:11080;width:553;height:1303;visibility:visible;mso-wrap-style:square;v-text-anchor:top" coordsize="55315,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" path="m,l42056,r,81509l55315,81509r,48780l30613,130289r,-25692l,104597,,81509r15958,l15958,23089,,23089,,xe" fillcolor="#181717" stroked="f" strokeweight="0">
                  <v:stroke miterlimit="83231f" joinstyle="miter"/>
                  <v:path arrowok="t" textboxrect="0,0,55315,130289"/>
                </v:shape>
                <v:shape id="Shape 297" o:spid="_x0000_s1111" style="position:absolute;left:22523;top:11080;width:424;height:1046;visibility:visible;mso-wrap-style:square;v-text-anchor:top" coordsize="42361,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" path="m,l26302,r,37744l42361,37744r,20473l25502,58217r,25908l42361,84125r,20472l,104597,,xe" fillcolor="#181717" stroked="f" strokeweight="0">
                  <v:stroke miterlimit="83231f" joinstyle="miter"/>
                  <v:path arrowok="t" textboxrect="0,0,42361,104597"/>
                </v:shape>
                <v:shape id="Shape 298" o:spid="_x0000_s1112" style="position:absolute;left:22947;top:11457;width:427;height:669;visibility:visible;mso-wrap-style:square;v-text-anchor:top" coordsize="42755,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" path="m,l8033,c28708,,42755,13652,42755,33325v,19672,-14250,33528,-34722,33528l,66853,,46380r3219,c11640,46380,16859,41351,16859,33325v,-7823,-5219,-12853,-13640,-12853l,20472,,xe" fillcolor="#181717" stroked="f" strokeweight="0">
                  <v:stroke miterlimit="83231f" joinstyle="miter"/>
                  <v:path arrowok="t" textboxrect="0,0,42755,66853"/>
                </v:shape>
                <v:shape id="Shape 299" o:spid="_x0000_s1113" style="position:absolute;left:24051;top:11080;width:861;height:1046;visibility:visible;mso-wrap-style:square;v-text-anchor:top" coordsize="8611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" path="m,l86119,r,104597l59817,104597r,-81508l26289,23089r,81508l,104597,,xe" fillcolor="#181717" stroked="f" strokeweight="0">
                  <v:stroke miterlimit="83231f" joinstyle="miter"/>
                  <v:path arrowok="t" textboxrect="0,0,86119,104597"/>
                </v:shape>
                <v:shape id="Shape 300" o:spid="_x0000_s1114" style="position:absolute;left:25191;top:11080;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" path="m,l26289,r,62243l63030,,89332,r,104597l63030,104597r,-63843l26289,104597,,104597,,xe" fillcolor="#181717" stroked="f" strokeweight="0">
                  <v:stroke miterlimit="83231f" joinstyle="miter"/>
                  <v:path arrowok="t" textboxrect="0,0,89332,104597"/>
                </v:shape>
                <v:shape id="Shape 301" o:spid="_x0000_s1115" style="position:absolute;left:26257;top:11080;width:972;height:1046;visibility:visible;mso-wrap-style:square;v-text-anchor:top" coordsize="97168,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" path="m20675,l97168,r,104597l71069,104597r,-81508l45974,23089r,25095c45974,92951,33731,104597,12446,104597l,104597,,81509r3213,c12052,81509,20675,79908,20675,42367l20675,xe" fillcolor="#181717" stroked="f" strokeweight="0">
                  <v:stroke miterlimit="83231f" joinstyle="miter"/>
                  <v:path arrowok="t" textboxrect="0,0,97168,104597"/>
                </v:shape>
                <v:shape id="Shape 302" o:spid="_x0000_s1116" style="position:absolute;left:27520;top:11080;width:423;height:1046;visibility:visible;mso-wrap-style:square;v-text-anchor:top" coordsize="42367,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" path="m,l26301,r,37744l42367,37744r,20473l25502,58217r,25908l42367,84125r,20472l,104597,,xe" fillcolor="#181717" stroked="f" strokeweight="0">
                  <v:stroke miterlimit="83231f" joinstyle="miter"/>
                  <v:path arrowok="t" textboxrect="0,0,42367,104597"/>
                </v:shape>
                <v:shape id="Shape 303" o:spid="_x0000_s1117" style="position:absolute;left:27943;top:11457;width:428;height:669;visibility:visible;mso-wrap-style:square;v-text-anchor:top" coordsize="42761,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" path="m,l8039,c28715,,42761,13652,42761,33325v,19672,-14250,33528,-34722,33528l,66853,,46380r3213,c11646,46380,16866,41351,16866,33325v,-7823,-5220,-12853,-13653,-12853l,20472,,xe" fillcolor="#181717" stroked="f" strokeweight="0">
                  <v:stroke miterlimit="83231f" joinstyle="miter"/>
                  <v:path arrowok="t" textboxrect="0,0,42761,66853"/>
                </v:shape>
                <v:shape id="Shape 304" o:spid="_x0000_s1118" style="position:absolute;left:28582;top:11080;width:861;height:1046;visibility:visible;mso-wrap-style:square;v-text-anchor:top" coordsize="8611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" path="m,l26289,r,39548l59817,39548,59817,,86119,r,104597l59817,104597r,-41961l26289,62636r,41961l,104597,,xe" fillcolor="#181717" stroked="f" strokeweight="0">
                  <v:stroke miterlimit="83231f" joinstyle="miter"/>
                  <v:path arrowok="t" textboxrect="0,0,86119,104597"/>
                </v:shape>
                <v:shape id="Shape 305" o:spid="_x0000_s1119" style="position:absolute;left:29732;top:11080;width:894;height:1046;visibility:visible;mso-wrap-style:square;v-text-anchor:top" coordsize="8934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" path="m,l26301,r,62243l63043,,89345,r,104597l63043,104597r,-63843l26301,104597,,104597,,xe" fillcolor="#181717" stroked="f" strokeweight="0">
                  <v:stroke miterlimit="83231f" joinstyle="miter"/>
                  <v:path arrowok="t" textboxrect="0,0,89345,104597"/>
                </v:shape>
                <v:shape id="Shape 306" o:spid="_x0000_s1120" style="position:absolute;left:30915;top:11080;width:1068;height:1046;visibility:visible;mso-wrap-style:square;v-text-anchor:top" coordsize="106807,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" path="m,l25908,,53607,55004,81102,r25705,l106807,104597r-26098,l80709,44171,61036,82906r-14859,l26302,44171r,60426l,104597,,xe" fillcolor="#181717" stroked="f" strokeweight="0">
                  <v:stroke miterlimit="83231f" joinstyle="miter"/>
                  <v:path arrowok="t" textboxrect="0,0,106807,104597"/>
                </v:shape>
                <v:shape id="Shape 307" o:spid="_x0000_s1121" style="position:absolute;left:32739;top:11080;width:862;height:1046;visibility:visible;mso-wrap-style:square;v-text-anchor:top" coordsize="861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" path="m,l26301,r,39548l59830,39548,59830,,86132,r,104597l59830,104597r,-41961l26301,62636r,41961l,104597,,xe" fillcolor="#181717" stroked="f" strokeweight="0">
                  <v:stroke miterlimit="83231f" joinstyle="miter"/>
                  <v:path arrowok="t" textboxrect="0,0,86132,104597"/>
                </v:shape>
                <v:shape id="Shape 308" o:spid="_x0000_s1122" style="position:absolute;left:33818;top:11506;width:427;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" path="m36132,r6629,l42761,17869r-2197,c30112,17869,25095,22085,25095,29921v,7227,5017,11837,15863,11837l42761,41560r,20281l35331,63043v-11836,,-20675,-3213,-26695,-9233c3010,47993,,39560,,30315,,13652,11443,,36132,xe" fillcolor="#181717" stroked="f" strokeweight="0">
                  <v:stroke miterlimit="83231f" joinstyle="miter"/>
                  <v:path arrowok="t" textboxrect="0,0,42761,63043"/>
                </v:shape>
                <v:shape id="Shape 309" o:spid="_x0000_s1123" style="position:absolute;left:33862;top:11068;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" path="m37541,r800,96l38341,22561r-1803,-476c27102,22085,22085,24701,16459,31128l,14859c10236,3620,20079,,37541,xe" fillcolor="#181717" stroked="f" strokeweight="0">
                  <v:stroke miterlimit="83231f" joinstyle="miter"/>
                  <v:path arrowok="t" textboxrect="0,0,38341,31128"/>
                </v:shape>
                <v:shape id="Shape 310" o:spid="_x0000_s1124" style="position:absolute;left:34245;top:11069;width:438;height:1057;visibility:visible;mso-wrap-style:square;v-text-anchor:top" coordsize="43777,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" path="m,l18616,2231c35304,6880,43777,18475,43777,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77,105708"/>
                </v:shape>
                <v:shape id="Shape 311" o:spid="_x0000_s1125" style="position:absolute;left:19223;top:13477;width:857;height:1070;visibility:visible;mso-wrap-style:square;v-text-anchor:top" coordsize="85725,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" path="m45771,c66053,,84125,9842,84125,28308v,9843,-5829,18479,-14262,22695c79299,54813,85725,63640,85725,74892v,19469,-18669,32118,-39954,32118c29312,107010,12446,103391,,92164l15049,75895v7227,6426,16676,9030,26302,9030c50787,84925,59817,81115,59817,73088v,-7835,-5817,-11252,-15049,-11252l28905,61836r,-18669l44361,43167v8636,,14262,-4419,14262,-11442c58623,24498,51384,21082,40742,21082v-7823,,-15850,2413,-22683,7226l3607,12255c15456,3022,30315,,45771,xe" fillcolor="#181717" stroked="f" strokeweight="0">
                  <v:stroke miterlimit="83231f" joinstyle="miter"/>
                  <v:path arrowok="t" textboxrect="0,0,85725,107010"/>
                </v:shape>
                <v:shape id="Shape 312" o:spid="_x0000_s1126" style="position:absolute;left:20257;top:13915;width:427;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" path="m36132,r6629,l42761,17869r-2210,c30112,17869,25095,22085,25095,29921v,7227,5017,11837,15862,11837l42761,41560r,20281l35331,63043v-11849,,-20675,-3213,-26695,-9233c3010,47993,,39560,,30315,,13652,11443,,36132,xe" fillcolor="#181717" stroked="f" strokeweight="0">
                  <v:stroke miterlimit="83231f" joinstyle="miter"/>
                  <v:path arrowok="t" textboxrect="0,0,42761,63043"/>
                </v:shape>
                <v:shape id="Shape 313" o:spid="_x0000_s1127" style="position:absolute;left:20301;top:13477;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" path="m37541,r800,96l38341,22561r-1803,-476c27102,22085,22085,24701,16459,31128l,14859c10236,3620,20066,,37541,xe" fillcolor="#181717" stroked="f" strokeweight="0">
                  <v:stroke miterlimit="83231f" joinstyle="miter"/>
                  <v:path arrowok="t" textboxrect="0,0,38341,31128"/>
                </v:shape>
                <v:shape id="Shape 314" o:spid="_x0000_s1128" style="position:absolute;left:20684;top:13478;width:438;height:1057;visibility:visible;mso-wrap-style:square;v-text-anchor:top" coordsize="43764,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" path="m,l18615,2231c35299,6880,43764,18475,43764,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64,105708"/>
                </v:shape>
                <v:shape id="Shape 315" o:spid="_x0000_s1129" style="position:absolute;left:21401;top:13489;width:1068;height:1046;visibility:visible;mso-wrap-style:square;v-text-anchor:top" coordsize="106794,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" path="m,l25895,,53594,55004,81090,r25704,l106794,104597r-26098,l80696,44171,61024,82906r-14859,l26289,44171r,60426l,104597,,xe" fillcolor="#181717" stroked="f" strokeweight="0">
                  <v:stroke miterlimit="83231f" joinstyle="miter"/>
                  <v:path arrowok="t" textboxrect="0,0,106794,104597"/>
                </v:shape>
                <v:shape id="Shape 1895" o:spid="_x0000_s1130" style="position:absolute;left:22762;top:13519;width:261;height:1016;visibility:visible;mso-wrap-style:square;v-text-anchor:top" coordsize="26098,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" path="m,l26098,r,101587l,101587,,e" fillcolor="#181717" stroked="f" strokeweight="0">
                  <v:stroke miterlimit="83231f" joinstyle="miter"/>
                  <v:path arrowok="t" textboxrect="0,0,26098,101587"/>
                </v:shape>
                <v:shape id="Shape 1896" o:spid="_x0000_s1131" style="position:absolute;left:22758;top:13098;width:267;height:212;visibility:visible;mso-wrap-style:square;v-text-anchor:top" coordsize="26708,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" path="m,l26708,r,21285l,21285,,e" fillcolor="#181717" stroked="f" strokeweight="0">
                  <v:stroke miterlimit="83231f" joinstyle="miter"/>
                  <v:path arrowok="t" textboxrect="0,0,26708,21285"/>
                </v:shape>
                <v:shape id="Shape 318" o:spid="_x0000_s1132" style="position:absolute;left:23312;top:13489;width:861;height:1046;visibility:visible;mso-wrap-style:square;v-text-anchor:top" coordsize="86131,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" path="m,l26302,r,39548l59830,39548,59830,,86131,r,104597l59830,104597r,-41961l26302,62636r,41961l,104597,,xe" fillcolor="#181717" stroked="f" strokeweight="0">
                  <v:stroke miterlimit="83231f" joinstyle="miter"/>
                  <v:path arrowok="t" textboxrect="0,0,86131,104597"/>
                </v:shape>
                <v:shape id="Shape 319" o:spid="_x0000_s1133" style="position:absolute;left:24420;top:13477;width:443;height:1070;visibility:visible;mso-wrap-style:square;v-text-anchor:top" coordsize="4426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" path="m44158,r102,20l44260,23521r-102,-39c39141,23482,35115,25095,32118,28105v-5435,5220,-6032,14656,-6032,25299c26086,64237,26683,73673,32118,78905v2997,2997,7023,4610,12040,4610l44260,83477r,23500l44158,106998v-15469,,-25692,-6020,-32322,-12840c2400,84112,,72276,,53404,,34531,2400,22885,11836,12840,18466,6020,28689,,44158,xe" fillcolor="#181717" stroked="f" strokeweight="0">
                  <v:stroke miterlimit="83231f" joinstyle="miter"/>
                  <v:path arrowok="t" textboxrect="0,0,44260,106998"/>
                </v:shape>
                <v:shape id="Shape 320" o:spid="_x0000_s1134" style="position:absolute;left:24863;top:13477;width:442;height:1070;visibility:visible;mso-wrap-style:square;v-text-anchor:top" coordsize="44260,1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" path="m,l19471,3766v5370,2332,9637,5542,12952,9054c41859,22866,44260,34511,44260,53384v,18872,-2210,30911,-11837,40754c29108,97548,24841,100758,19471,103115l,106958,,83457,12141,78885v5423,-5232,6033,-14668,6033,-25501c18174,42741,17564,33305,12141,28085l,23501,,xe" fillcolor="#181717" stroked="f" strokeweight="0">
                  <v:stroke miterlimit="83231f" joinstyle="miter"/>
                  <v:path arrowok="t" textboxrect="0,0,44260,106958"/>
                </v:shape>
                <v:shape id="Shape 321" o:spid="_x0000_s1135" style="position:absolute;left:25553;top:13489;width:427;height:1046;visibility:visible;mso-wrap-style:square;v-text-anchor:top" coordsize="4275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" path="m,l42755,r,19278l25895,19278r,22492l42755,41770r,19063l25895,60833r,24498l42755,85331r,19266l,104597,,xe" fillcolor="#181717" stroked="f" strokeweight="0">
                  <v:stroke miterlimit="83231f" joinstyle="miter"/>
                  <v:path arrowok="t" textboxrect="0,0,42755,104597"/>
                </v:shape>
                <v:shape id="Shape 322" o:spid="_x0000_s1136" style="position:absolute;left:25980;top:13489;width:428;height:1046;visibility:visible;mso-wrap-style:square;v-text-anchor:top" coordsize="42755,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" path="m,l8846,c28505,,41154,11252,41154,28715v,9842,-4216,16865,-13246,22072c37954,56020,42755,63246,42755,74485v,18466,-12434,30112,-32119,30112l,104597,,85331r3816,c12046,85331,16859,80505,16859,73076v,-7620,-4813,-12243,-13043,-12243l,60833,,41770r2610,c10852,41770,15259,37554,15259,30315v,-7023,-4407,-11037,-12649,-11037l,19278,,xe" fillcolor="#181717" stroked="f" strokeweight="0">
                  <v:stroke miterlimit="83231f" joinstyle="miter"/>
                  <v:path arrowok="t" textboxrect="0,0,42755,104597"/>
                </v:shape>
                <v:shape id="Shape 323" o:spid="_x0000_s1137" style="position:absolute;left:26584;top:13915;width:428;height:630;visibility:visible;mso-wrap-style:square;v-text-anchor:top" coordsize="4276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" path="m36144,r6617,l42761,17869r-2197,c30112,17869,25095,22085,25095,29921v,7227,5017,11837,15863,11837l42761,41560r,20281l35331,63043v-11836,,-20688,-3213,-26695,-9233c3010,47993,,39560,,30315,,13652,11443,,36144,xe" fillcolor="#181717" stroked="f" strokeweight="0">
                  <v:stroke miterlimit="83231f" joinstyle="miter"/>
                  <v:path arrowok="t" textboxrect="0,0,42761,63043"/>
                </v:shape>
                <v:shape id="Shape 324" o:spid="_x0000_s1138" style="position:absolute;left:26629;top:13477;width:383;height:311;visibility:visible;mso-wrap-style:square;v-text-anchor:top" coordsize="38341,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" path="m37541,r800,96l38341,22561r-1803,-476c27102,22085,22073,24701,16459,31128l,14859c10224,3620,20079,,37541,xe" fillcolor="#181717" stroked="f" strokeweight="0">
                  <v:stroke miterlimit="83231f" joinstyle="miter"/>
                  <v:path arrowok="t" textboxrect="0,0,38341,31128"/>
                </v:shape>
                <v:shape id="Shape 325" o:spid="_x0000_s1139" style="position:absolute;left:27012;top:13478;width:438;height:1057;visibility:visible;mso-wrap-style:square;v-text-anchor:top" coordsize="43777,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" path="m,l18611,2231c35297,6880,43777,18475,43777,36848r,68860l18275,105708r,-9030c14757,100190,11344,102698,7304,104328l,105509,,85229r6677,-730c9185,83772,11443,82517,13652,80409v3010,-2603,4014,-6629,4014,-13246l17666,61537,,61537,,43668r17666,l17666,38449v,-5722,-1404,-9837,-4539,-12521l,22465,,xe" fillcolor="#181717" stroked="f" strokeweight="0">
                  <v:stroke miterlimit="83231f" joinstyle="miter"/>
                  <v:path arrowok="t" textboxrect="0,0,43777,105708"/>
                </v:shape>
                <v:shape id="Shape 326" o:spid="_x0000_s1140" style="position:absolute;left:27729;top:13489;width:861;height:1046;visibility:visible;mso-wrap-style:square;v-text-anchor:top" coordsize="861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" path="m,l26301,r,39548l59830,39548,59830,,86132,r,104597l59830,104597r,-41961l26301,62636r,41961l,104597,,xe" fillcolor="#181717" stroked="f" strokeweight="0">
                  <v:stroke miterlimit="83231f" joinstyle="miter"/>
                  <v:path arrowok="t" textboxrect="0,0,86132,104597"/>
                </v:shape>
                <v:shape id="Shape 327" o:spid="_x0000_s1141" style="position:absolute;left:28879;top:13489;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" path="m,l26289,r,62243l63030,,89332,r,104597l63030,104597r,-63843l26289,104597,,104597,,xe" fillcolor="#181717" stroked="f" strokeweight="0">
                  <v:stroke miterlimit="83231f" joinstyle="miter"/>
                  <v:path arrowok="t" textboxrect="0,0,89332,104597"/>
                </v:shape>
                <v:shape id="Shape 328" o:spid="_x0000_s1142" style="position:absolute;left:29941;top:13489;width:1010;height:1046;visibility:visible;mso-wrap-style:square;v-text-anchor:top" coordsize="100990,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" path="m1410,l32728,,50381,29921,68263,,99568,,64846,51194r36144,53403l69659,104597,50381,73279,31318,104597,,104597,36131,51194,1410,xe" fillcolor="#181717" stroked="f" strokeweight="0">
                  <v:stroke miterlimit="83231f" joinstyle="miter"/>
                  <v:path arrowok="t" textboxrect="0,0,100990,104597"/>
                </v:shape>
                <v:shape id="Shape 329" o:spid="_x0000_s1143" style="position:absolute;left:31463;top:13489;width:871;height:1046;visibility:visible;mso-wrap-style:square;v-text-anchor:top" coordsize="8712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" path="m,l87122,r,23089l57010,23089r,81508l30721,104597r,-81508l,23089,,xe" fillcolor="#181717" stroked="f" strokeweight="0">
                  <v:stroke miterlimit="83231f" joinstyle="miter"/>
                  <v:path arrowok="t" textboxrect="0,0,87122,104597"/>
                </v:shape>
                <v:shape id="Shape 330" o:spid="_x0000_s1144" style="position:absolute;left:32440;top:13477;width:456;height:1066;visibility:visible;mso-wrap-style:square;v-text-anchor:top" coordsize="45574,1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" path="m45567,r7,1l45574,21681r-7,-2c36741,21679,30924,26302,28105,32525v-1816,3810,-2210,6616,-2400,11239l45574,43764r,17869l25705,61633v,6826,2003,12649,5864,16766l45574,83773r,22859l30406,104590c13323,99440,,85169,,53404,,19279,18466,,45567,xe" fillcolor="#181717" stroked="f" strokeweight="0">
                  <v:stroke miterlimit="83231f" joinstyle="miter"/>
                  <v:path arrowok="t" textboxrect="0,0,45574,106632"/>
                </v:shape>
                <v:shape id="Shape 331" o:spid="_x0000_s1145" style="position:absolute;left:32896;top:14228;width:426;height:319;visibility:visible;mso-wrap-style:square;v-text-anchor:top" coordsize="42564,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" path="m26701,l42564,15443c31921,26289,21685,31915,2813,31915l,31536,,8677,3003,9830c14459,9830,20072,6413,26701,xe" fillcolor="#181717" stroked="f" strokeweight="0">
                  <v:stroke miterlimit="83231f" joinstyle="miter"/>
                  <v:path arrowok="t" textboxrect="0,0,42564,31915"/>
                </v:shape>
                <v:shape id="Shape 332" o:spid="_x0000_s1146" style="position:absolute;left:32896;top:13477;width:456;height:616;visibility:visible;mso-wrap-style:square;v-text-anchor:top" coordsize="45574,6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" path="m,l19401,3725v16915,7265,26173,24582,26173,46871l45574,61632,,61632,,43763r19869,c19679,39140,19272,36333,17469,32523,16059,29412,13900,26701,10988,24767l,21679,,xe" fillcolor="#181717" stroked="f" strokeweight="0">
                  <v:stroke miterlimit="83231f" joinstyle="miter"/>
                  <v:path arrowok="t" textboxrect="0,0,45574,61632"/>
                </v:shape>
                <v:shape id="Shape 333" o:spid="_x0000_s1147" style="position:absolute;left:33593;top:13489;width:437;height:1430;visibility:visible;mso-wrap-style:square;v-text-anchor:top" coordsize="43758,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" path="m,l25286,r,9830c28899,5817,32614,3054,36832,1295l43758,100r,22177l34396,24579v-7174,4462,-8310,14965,-8310,27605c26086,64843,27222,75459,34396,79975r9362,2332l43758,104519r-6522,-1085c33068,101778,29401,99168,26086,95352r,47587l,142939,,xe" fillcolor="#181717" stroked="f" strokeweight="0">
                  <v:stroke miterlimit="83231f" joinstyle="miter"/>
                  <v:path arrowok="t" textboxrect="0,0,43758,142939"/>
                </v:shape>
                <v:shape id="Shape 334" o:spid="_x0000_s1148" style="position:absolute;left:34030;top:13477;width:438;height:1070;visibility:visible;mso-wrap-style:square;v-text-anchor:top" coordsize="4375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" path="m7639,c17863,,27108,3416,32925,9449,42971,19685,43758,35941,43758,53404v,17475,-787,33934,-10833,44170c27108,103607,17863,107010,7639,107010l,105739,,83526r7,2c15653,83528,17672,70282,17672,53404,17672,36551,15653,23495,7,23495r-7,2l,1319,7639,xe" fillcolor="#181717" stroked="f" strokeweight="0">
                  <v:stroke miterlimit="83231f" joinstyle="miter"/>
                  <v:path arrowok="t" textboxrect="0,0,43758,107010"/>
                </v:shape>
                <v:shape id="Shape 335" o:spid="_x0000_s1149" style="position:absolute;left:34715;top:13489;width:893;height:1046;visibility:visible;mso-wrap-style:square;v-text-anchor:top" coordsize="8933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" path="m,l26289,r,62243l63030,,89332,r,104597l63030,104597r,-63843l26289,104597,,104597,,xe" fillcolor="#181717" stroked="f" strokeweight="0">
                  <v:stroke miterlimit="83231f" joinstyle="miter"/>
                  <v:path arrowok="t" textboxrect="0,0,89332,104597"/>
                </v:shape>
                <v:shape id="Shape 336" o:spid="_x0000_s1150" style="position:absolute;left:35757;top:13489;width:871;height:1046;visibility:visible;mso-wrap-style:square;v-text-anchor:top" coordsize="87122,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" path="m,l87122,r,23089l57010,23089r,81508l30721,104597r,-81508l,23089,,xe" fillcolor="#181717" stroked="f" strokeweight="0">
                  <v:stroke miterlimit="83231f" joinstyle="miter"/>
                  <v:path arrowok="t" textboxrect="0,0,87122,104597"/>
                </v:shape>
                <v:shape id="Shape 337" o:spid="_x0000_s1151" style="position:absolute;left:36743;top:13477;width:442;height:1070;visibility:visible;mso-wrap-style:square;v-text-anchor:top" coordsize="44260,10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" path="m44158,r102,20l44260,23521r-102,-39c39141,23482,35116,25095,32119,28105v-5436,5220,-6033,14656,-6033,25299c26086,64237,26683,73673,32119,78905v2997,2997,7022,4610,12039,4610l44260,83477r,23501l44158,106998v-15469,,-25692,-6020,-32322,-12840c2400,84112,,72276,,53404,,34531,2400,22885,11836,12840,18466,6020,28689,,44158,xe" fillcolor="#181717" stroked="f" strokeweight="0">
                  <v:stroke miterlimit="83231f" joinstyle="miter"/>
                  <v:path arrowok="t" textboxrect="0,0,44260,106998"/>
                </v:shape>
                <v:shape id="Shape 338" o:spid="_x0000_s1152" style="position:absolute;left:37185;top:13477;width:443;height:1070;visibility:visible;mso-wrap-style:square;v-text-anchor:top" coordsize="44259,1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" path="m,l19471,3767v5370,2332,9637,5542,12952,9053c41859,22866,44259,34512,44259,53384v,18872,-2209,30912,-11836,40754c29108,97548,24841,100758,19471,103116l,106958,,83458,12141,78885v5423,-5232,6033,-14668,6033,-25501c18174,42741,17564,33305,12141,28085l,23501,,xe" fillcolor="#181717" stroked="f" strokeweight="0">
                  <v:stroke miterlimit="83231f" joinstyle="miter"/>
                  <v:path arrowok="t" textboxrect="0,0,44259,106958"/>
                </v:shape>
                <v:shape id="Shape 339" o:spid="_x0000_s1153" style="position:absolute;left:37877;top:13489;width:438;height:1430;visibility:visible;mso-wrap-style:square;v-text-anchor:top" coordsize="43758,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" path="m,l25286,r,9830c28899,5817,32614,3054,36832,1295l43758,100r,22177l34396,24579v-7174,4462,-8310,14965,-8310,27605c26086,64843,27222,75459,34396,79975r9362,2332l43758,104519r-6522,-1085c33068,101778,29401,99168,26086,95352r,47587l,142939,,xe" fillcolor="#181717" stroked="f" strokeweight="0">
                  <v:stroke miterlimit="83231f" joinstyle="miter"/>
                  <v:path arrowok="t" textboxrect="0,0,43758,142939"/>
                </v:shape>
                <v:shape id="Shape 340" o:spid="_x0000_s1154" style="position:absolute;left:38315;top:13477;width:437;height:1070;visibility:visible;mso-wrap-style:square;v-text-anchor:top" coordsize="43758,1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" path="m7639,c17863,,27108,3416,32925,9449,42971,19685,43758,35941,43758,53404v,17475,-787,33934,-10833,44170c27108,103607,17863,107010,7639,107010l,105739,,83526r7,2c15653,83528,17672,70282,17672,53404,17672,36551,15653,23495,7,23495r-7,2l,1319,7639,xe" fillcolor="#181717" stroked="f" strokeweight="0">
                  <v:stroke miterlimit="83231f" joinstyle="miter"/>
                  <v:path arrowok="t" textboxrect="0,0,43758,107010"/>
                </v:shape>
                <v:shape id="Shape 1897" o:spid="_x0000_s1155" style="position:absolute;left:39001;top:13519;width:261;height:1016;visibility:visible;mso-wrap-style:square;v-text-anchor:top" coordsize="26098,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" path="m,l26098,r,101587l,101587,,e" fillcolor="#181717" stroked="f" strokeweight="0">
                  <v:stroke miterlimit="83231f" joinstyle="miter"/>
                  <v:path arrowok="t" textboxrect="0,0,26098,101587"/>
                </v:shape>
                <v:shape id="Shape 1898" o:spid="_x0000_s1156" style="position:absolute;left:38997;top:13098;width:267;height:212;visibility:visible;mso-wrap-style:square;v-text-anchor:top" coordsize="26708,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" path="m,l26708,r,21285l,21285,,e" fillcolor="#181717" stroked="f" strokeweight="0">
                  <v:stroke miterlimit="83231f" joinstyle="miter"/>
                  <v:path arrowok="t" textboxrect="0,0,26708,21285"/>
                </v:shape>
                <v:shape id="Shape 343" o:spid="_x0000_s1157" style="position:absolute;left:39465;top:13489;width:443;height:1046;visibility:visible;mso-wrap-style:square;v-text-anchor:top" coordsize="44279,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" path="m36335,r7944,l44279,20879r-3309,c32334,20879,27115,26098,27115,33922v,7632,5219,12852,13855,12852l44279,46774r,26484l29718,104597,,104597,21082,61836c9436,57417,1613,46977,1613,32728,1613,13652,15863,,36335,xe" fillcolor="#181717" stroked="f" strokeweight="0">
                  <v:stroke miterlimit="83231f" joinstyle="miter"/>
                  <v:path arrowok="t" textboxrect="0,0,44279,104597"/>
                </v:shape>
                <v:shape id="Shape 344" o:spid="_x0000_s1158" style="position:absolute;left:39908;top:13489;width:428;height:1046;visibility:visible;mso-wrap-style:square;v-text-anchor:top" coordsize="42856,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" path="m,l42856,r,104597l16758,104597r,-37147l2699,67450,,73258,,46774r17164,l17164,20879,,20879,,xe" fillcolor="#181717" stroked="f" strokeweight="0">
                  <v:stroke miterlimit="83231f" joinstyle="miter"/>
                  <v:path arrowok="t" textboxrect="0,0,42856,104597"/>
                </v:shape>
                <v:shape id="Shape 345" o:spid="_x0000_s1159" style="position:absolute;left:40505;top:13489;width:1010;height:1046;visibility:visible;mso-wrap-style:square;v-text-anchor:top" coordsize="100990,1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" path="m1410,l32728,,50381,29921,68263,,99568,,64846,51194r36144,53403l69659,104597,50381,73279,31318,104597,,104597,36131,51194,1410,xe" fillcolor="#181717" stroked="f" strokeweight="0">
                  <v:stroke miterlimit="83231f" joinstyle="miter"/>
                  <v:path arrowok="t" textboxrect="0,0,100990,104597"/>
                </v:shape>
                <w10:wrap type="square" anchorx="page"/>
              </v:group>
            </w:pict>
          </mc:Fallback>
        </mc:AlternateContent>
      </w:r>
    </w:p>
    <w:p w14:paraId="4E1F7070" w14:textId="77777777" w:rsidR="00FC60CB" w:rsidRDefault="00FC60CB" w:rsidP="00FC60CB">
      <w:pPr>
        <w:ind w:firstLine="709"/>
        <w:jc w:val="both"/>
        <w:rPr>
          <w:b/>
          <w:i/>
          <w:sz w:val="26"/>
          <w:szCs w:val="26"/>
        </w:rPr>
      </w:pPr>
    </w:p>
    <w:p w14:paraId="272968DB" w14:textId="77777777" w:rsidR="00FC60CB" w:rsidRDefault="00FC60CB" w:rsidP="00FC60CB">
      <w:pPr>
        <w:ind w:firstLine="709"/>
        <w:jc w:val="both"/>
        <w:rPr>
          <w:b/>
          <w:i/>
          <w:sz w:val="26"/>
          <w:szCs w:val="26"/>
        </w:rPr>
      </w:pPr>
    </w:p>
    <w:p w14:paraId="7AA8702C" w14:textId="77777777" w:rsidR="00FC60CB" w:rsidRDefault="00FC60CB" w:rsidP="00FC60CB">
      <w:pPr>
        <w:ind w:firstLine="709"/>
        <w:jc w:val="both"/>
        <w:rPr>
          <w:b/>
          <w:i/>
          <w:sz w:val="26"/>
          <w:szCs w:val="26"/>
        </w:rPr>
      </w:pPr>
    </w:p>
    <w:p w14:paraId="2AE4474A" w14:textId="77777777" w:rsidR="00FC60CB" w:rsidRPr="00AD799B" w:rsidRDefault="00FC60CB" w:rsidP="00FC60CB">
      <w:pPr>
        <w:ind w:firstLine="709"/>
        <w:jc w:val="both"/>
        <w:rPr>
          <w:b/>
          <w:i/>
          <w:sz w:val="26"/>
          <w:szCs w:val="26"/>
        </w:rPr>
      </w:pPr>
      <w:r>
        <w:rPr>
          <w:noProof/>
        </w:rPr>
        <w:drawing>
          <wp:anchor distT="0" distB="0" distL="114300" distR="114300" simplePos="0" relativeHeight="251661312" behindDoc="0" locked="0" layoutInCell="1" allowOverlap="0" wp14:anchorId="6BEB2630" wp14:editId="3724E5DE">
            <wp:simplePos x="0" y="0"/>
            <wp:positionH relativeFrom="page">
              <wp:posOffset>2616200</wp:posOffset>
            </wp:positionH>
            <wp:positionV relativeFrom="margin">
              <wp:posOffset>1940560</wp:posOffset>
            </wp:positionV>
            <wp:extent cx="5479415" cy="4826000"/>
            <wp:effectExtent l="0" t="0" r="6985" b="0"/>
            <wp:wrapTopAndBottom/>
            <wp:docPr id="1884" name="Picture 1884" descr="Зображення, що містить текст, знімок екрана, Шрифт, логотип&#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1884" name="Picture 1884" descr="Зображення, що містить текст, знімок екрана, Шрифт, логотип&#10;&#10;Автоматично згенерований опис"/>
                    <pic:cNvPicPr/>
                  </pic:nvPicPr>
                  <pic:blipFill>
                    <a:blip r:embed="rId48"/>
                    <a:stretch>
                      <a:fillRect/>
                    </a:stretch>
                  </pic:blipFill>
                  <pic:spPr>
                    <a:xfrm>
                      <a:off x="0" y="0"/>
                      <a:ext cx="5479415" cy="4826000"/>
                    </a:xfrm>
                    <a:prstGeom prst="rect">
                      <a:avLst/>
                    </a:prstGeom>
                  </pic:spPr>
                </pic:pic>
              </a:graphicData>
            </a:graphic>
            <wp14:sizeRelH relativeFrom="margin">
              <wp14:pctWidth>0</wp14:pctWidth>
            </wp14:sizeRelH>
            <wp14:sizeRelV relativeFrom="margin">
              <wp14:pctHeight>0</wp14:pctHeight>
            </wp14:sizeRelV>
          </wp:anchor>
        </w:drawing>
      </w:r>
      <w:bookmarkEnd w:id="3"/>
    </w:p>
    <w:p w14:paraId="204B27B8" w14:textId="77777777" w:rsidR="00FC60CB" w:rsidRDefault="00FC60CB" w:rsidP="00FC60CB">
      <w:pPr>
        <w:pStyle w:val="a7"/>
        <w:spacing w:before="0" w:beforeAutospacing="0" w:after="0" w:afterAutospacing="0"/>
        <w:jc w:val="both"/>
        <w:rPr>
          <w:b/>
          <w:sz w:val="22"/>
          <w:szCs w:val="22"/>
        </w:rPr>
      </w:pPr>
    </w:p>
    <w:p w14:paraId="67A831E2" w14:textId="77777777" w:rsidR="00FC60CB" w:rsidRDefault="00FC60CB" w:rsidP="002566DF">
      <w:pPr>
        <w:pStyle w:val="a7"/>
        <w:spacing w:before="0" w:beforeAutospacing="0" w:after="0" w:afterAutospacing="0"/>
        <w:jc w:val="right"/>
        <w:rPr>
          <w:b/>
          <w:sz w:val="22"/>
          <w:szCs w:val="22"/>
        </w:rPr>
      </w:pPr>
    </w:p>
    <w:p w14:paraId="0C54B7C6" w14:textId="77777777" w:rsidR="00FC60CB" w:rsidRDefault="00FC60CB" w:rsidP="002566DF">
      <w:pPr>
        <w:pStyle w:val="a7"/>
        <w:spacing w:before="0" w:beforeAutospacing="0" w:after="0" w:afterAutospacing="0"/>
        <w:jc w:val="right"/>
        <w:rPr>
          <w:b/>
          <w:sz w:val="22"/>
          <w:szCs w:val="22"/>
        </w:rPr>
      </w:pPr>
    </w:p>
    <w:p w14:paraId="059E6071" w14:textId="77777777" w:rsidR="00FC60CB" w:rsidRPr="00E26AD7" w:rsidRDefault="00FC60CB" w:rsidP="002566DF">
      <w:pPr>
        <w:pStyle w:val="a7"/>
        <w:spacing w:before="0" w:beforeAutospacing="0" w:after="0" w:afterAutospacing="0"/>
        <w:jc w:val="right"/>
        <w:rPr>
          <w:b/>
          <w:sz w:val="22"/>
          <w:szCs w:val="22"/>
        </w:rPr>
      </w:pPr>
    </w:p>
    <w:sectPr w:rsidR="00FC60CB" w:rsidRPr="00E26AD7" w:rsidSect="0000373B">
      <w:pgSz w:w="16838" w:h="11906" w:orient="landscape"/>
      <w:pgMar w:top="851" w:right="425"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16AC0"/>
    <w:multiLevelType w:val="hybridMultilevel"/>
    <w:tmpl w:val="6FA80F6C"/>
    <w:lvl w:ilvl="0" w:tplc="E756510C">
      <w:start w:val="1"/>
      <w:numFmt w:val="decimal"/>
      <w:lvlText w:val="%1."/>
      <w:lvlJc w:val="left"/>
      <w:pPr>
        <w:ind w:left="720" w:hanging="360"/>
      </w:pPr>
      <w:rPr>
        <w:rFonts w:ascii="Times New Roman" w:hAnsi="Times New Roman" w:cs="Times New Roman" w:hint="default"/>
        <w:b/>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A263B5"/>
    <w:multiLevelType w:val="hybridMultilevel"/>
    <w:tmpl w:val="FFFFFFFF"/>
    <w:lvl w:ilvl="0" w:tplc="B476B1FC">
      <w:start w:val="1"/>
      <w:numFmt w:val="bullet"/>
      <w:lvlText w:val="-"/>
      <w:lvlJc w:val="left"/>
      <w:pPr>
        <w:ind w:left="720" w:hanging="360"/>
      </w:pPr>
      <w:rPr>
        <w:rFonts w:ascii="Calibri" w:hAnsi="Calibri" w:hint="default"/>
      </w:rPr>
    </w:lvl>
    <w:lvl w:ilvl="1" w:tplc="9730A048">
      <w:start w:val="1"/>
      <w:numFmt w:val="bullet"/>
      <w:lvlText w:val="o"/>
      <w:lvlJc w:val="left"/>
      <w:pPr>
        <w:ind w:left="1440" w:hanging="360"/>
      </w:pPr>
      <w:rPr>
        <w:rFonts w:ascii="Courier New" w:hAnsi="Courier New" w:hint="default"/>
      </w:rPr>
    </w:lvl>
    <w:lvl w:ilvl="2" w:tplc="74229970">
      <w:start w:val="1"/>
      <w:numFmt w:val="bullet"/>
      <w:lvlText w:val=""/>
      <w:lvlJc w:val="left"/>
      <w:pPr>
        <w:ind w:left="2160" w:hanging="360"/>
      </w:pPr>
      <w:rPr>
        <w:rFonts w:ascii="Wingdings" w:hAnsi="Wingdings" w:hint="default"/>
      </w:rPr>
    </w:lvl>
    <w:lvl w:ilvl="3" w:tplc="E642317A">
      <w:start w:val="1"/>
      <w:numFmt w:val="bullet"/>
      <w:lvlText w:val=""/>
      <w:lvlJc w:val="left"/>
      <w:pPr>
        <w:ind w:left="2880" w:hanging="360"/>
      </w:pPr>
      <w:rPr>
        <w:rFonts w:ascii="Symbol" w:hAnsi="Symbol" w:hint="default"/>
      </w:rPr>
    </w:lvl>
    <w:lvl w:ilvl="4" w:tplc="61B49552">
      <w:start w:val="1"/>
      <w:numFmt w:val="bullet"/>
      <w:lvlText w:val="o"/>
      <w:lvlJc w:val="left"/>
      <w:pPr>
        <w:ind w:left="3600" w:hanging="360"/>
      </w:pPr>
      <w:rPr>
        <w:rFonts w:ascii="Courier New" w:hAnsi="Courier New" w:hint="default"/>
      </w:rPr>
    </w:lvl>
    <w:lvl w:ilvl="5" w:tplc="F98C0166">
      <w:start w:val="1"/>
      <w:numFmt w:val="bullet"/>
      <w:lvlText w:val=""/>
      <w:lvlJc w:val="left"/>
      <w:pPr>
        <w:ind w:left="4320" w:hanging="360"/>
      </w:pPr>
      <w:rPr>
        <w:rFonts w:ascii="Wingdings" w:hAnsi="Wingdings" w:hint="default"/>
      </w:rPr>
    </w:lvl>
    <w:lvl w:ilvl="6" w:tplc="12B4F014">
      <w:start w:val="1"/>
      <w:numFmt w:val="bullet"/>
      <w:lvlText w:val=""/>
      <w:lvlJc w:val="left"/>
      <w:pPr>
        <w:ind w:left="5040" w:hanging="360"/>
      </w:pPr>
      <w:rPr>
        <w:rFonts w:ascii="Symbol" w:hAnsi="Symbol" w:hint="default"/>
      </w:rPr>
    </w:lvl>
    <w:lvl w:ilvl="7" w:tplc="B0F8C750">
      <w:start w:val="1"/>
      <w:numFmt w:val="bullet"/>
      <w:lvlText w:val="o"/>
      <w:lvlJc w:val="left"/>
      <w:pPr>
        <w:ind w:left="5760" w:hanging="360"/>
      </w:pPr>
      <w:rPr>
        <w:rFonts w:ascii="Courier New" w:hAnsi="Courier New" w:hint="default"/>
      </w:rPr>
    </w:lvl>
    <w:lvl w:ilvl="8" w:tplc="CDE8B22A">
      <w:start w:val="1"/>
      <w:numFmt w:val="bullet"/>
      <w:lvlText w:val=""/>
      <w:lvlJc w:val="left"/>
      <w:pPr>
        <w:ind w:left="6480" w:hanging="360"/>
      </w:pPr>
      <w:rPr>
        <w:rFonts w:ascii="Wingdings" w:hAnsi="Wingdings" w:hint="default"/>
      </w:rPr>
    </w:lvl>
  </w:abstractNum>
  <w:abstractNum w:abstractNumId="5" w15:restartNumberingAfterBreak="0">
    <w:nsid w:val="08F1385E"/>
    <w:multiLevelType w:val="hybridMultilevel"/>
    <w:tmpl w:val="C9684FC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2B2F95"/>
    <w:multiLevelType w:val="hybridMultilevel"/>
    <w:tmpl w:val="FFFFFFFF"/>
    <w:lvl w:ilvl="0" w:tplc="60225708">
      <w:start w:val="1"/>
      <w:numFmt w:val="bullet"/>
      <w:lvlText w:val="-"/>
      <w:lvlJc w:val="left"/>
      <w:pPr>
        <w:ind w:left="720" w:hanging="360"/>
      </w:pPr>
      <w:rPr>
        <w:rFonts w:ascii="Calibri" w:hAnsi="Calibri" w:hint="default"/>
      </w:rPr>
    </w:lvl>
    <w:lvl w:ilvl="1" w:tplc="685AA3E6">
      <w:start w:val="1"/>
      <w:numFmt w:val="bullet"/>
      <w:lvlText w:val="o"/>
      <w:lvlJc w:val="left"/>
      <w:pPr>
        <w:ind w:left="1440" w:hanging="360"/>
      </w:pPr>
      <w:rPr>
        <w:rFonts w:ascii="Courier New" w:hAnsi="Courier New" w:hint="default"/>
      </w:rPr>
    </w:lvl>
    <w:lvl w:ilvl="2" w:tplc="61A6A700">
      <w:start w:val="1"/>
      <w:numFmt w:val="bullet"/>
      <w:lvlText w:val=""/>
      <w:lvlJc w:val="left"/>
      <w:pPr>
        <w:ind w:left="2160" w:hanging="360"/>
      </w:pPr>
      <w:rPr>
        <w:rFonts w:ascii="Wingdings" w:hAnsi="Wingdings" w:hint="default"/>
      </w:rPr>
    </w:lvl>
    <w:lvl w:ilvl="3" w:tplc="26C81B18">
      <w:start w:val="1"/>
      <w:numFmt w:val="bullet"/>
      <w:lvlText w:val=""/>
      <w:lvlJc w:val="left"/>
      <w:pPr>
        <w:ind w:left="2880" w:hanging="360"/>
      </w:pPr>
      <w:rPr>
        <w:rFonts w:ascii="Symbol" w:hAnsi="Symbol" w:hint="default"/>
      </w:rPr>
    </w:lvl>
    <w:lvl w:ilvl="4" w:tplc="E31AF38C">
      <w:start w:val="1"/>
      <w:numFmt w:val="bullet"/>
      <w:lvlText w:val="o"/>
      <w:lvlJc w:val="left"/>
      <w:pPr>
        <w:ind w:left="3600" w:hanging="360"/>
      </w:pPr>
      <w:rPr>
        <w:rFonts w:ascii="Courier New" w:hAnsi="Courier New" w:hint="default"/>
      </w:rPr>
    </w:lvl>
    <w:lvl w:ilvl="5" w:tplc="D26C2BA2">
      <w:start w:val="1"/>
      <w:numFmt w:val="bullet"/>
      <w:lvlText w:val=""/>
      <w:lvlJc w:val="left"/>
      <w:pPr>
        <w:ind w:left="4320" w:hanging="360"/>
      </w:pPr>
      <w:rPr>
        <w:rFonts w:ascii="Wingdings" w:hAnsi="Wingdings" w:hint="default"/>
      </w:rPr>
    </w:lvl>
    <w:lvl w:ilvl="6" w:tplc="69FC803A">
      <w:start w:val="1"/>
      <w:numFmt w:val="bullet"/>
      <w:lvlText w:val=""/>
      <w:lvlJc w:val="left"/>
      <w:pPr>
        <w:ind w:left="5040" w:hanging="360"/>
      </w:pPr>
      <w:rPr>
        <w:rFonts w:ascii="Symbol" w:hAnsi="Symbol" w:hint="default"/>
      </w:rPr>
    </w:lvl>
    <w:lvl w:ilvl="7" w:tplc="A4A85AB8">
      <w:start w:val="1"/>
      <w:numFmt w:val="bullet"/>
      <w:lvlText w:val="o"/>
      <w:lvlJc w:val="left"/>
      <w:pPr>
        <w:ind w:left="5760" w:hanging="360"/>
      </w:pPr>
      <w:rPr>
        <w:rFonts w:ascii="Courier New" w:hAnsi="Courier New" w:hint="default"/>
      </w:rPr>
    </w:lvl>
    <w:lvl w:ilvl="8" w:tplc="D446F80C">
      <w:start w:val="1"/>
      <w:numFmt w:val="bullet"/>
      <w:lvlText w:val=""/>
      <w:lvlJc w:val="left"/>
      <w:pPr>
        <w:ind w:left="6480" w:hanging="360"/>
      </w:pPr>
      <w:rPr>
        <w:rFonts w:ascii="Wingdings" w:hAnsi="Wingdings" w:hint="default"/>
      </w:rPr>
    </w:lvl>
  </w:abstractNum>
  <w:abstractNum w:abstractNumId="8"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427E4"/>
    <w:multiLevelType w:val="hybridMultilevel"/>
    <w:tmpl w:val="FFFFFFFF"/>
    <w:lvl w:ilvl="0" w:tplc="0936B852">
      <w:start w:val="1"/>
      <w:numFmt w:val="bullet"/>
      <w:lvlText w:val="-"/>
      <w:lvlJc w:val="left"/>
      <w:pPr>
        <w:ind w:left="720" w:hanging="360"/>
      </w:pPr>
      <w:rPr>
        <w:rFonts w:ascii="Calibri" w:hAnsi="Calibri" w:hint="default"/>
      </w:rPr>
    </w:lvl>
    <w:lvl w:ilvl="1" w:tplc="CA3C0526">
      <w:start w:val="1"/>
      <w:numFmt w:val="bullet"/>
      <w:lvlText w:val="o"/>
      <w:lvlJc w:val="left"/>
      <w:pPr>
        <w:ind w:left="1440" w:hanging="360"/>
      </w:pPr>
      <w:rPr>
        <w:rFonts w:ascii="Courier New" w:hAnsi="Courier New" w:hint="default"/>
      </w:rPr>
    </w:lvl>
    <w:lvl w:ilvl="2" w:tplc="C7B052BA">
      <w:start w:val="1"/>
      <w:numFmt w:val="bullet"/>
      <w:lvlText w:val=""/>
      <w:lvlJc w:val="left"/>
      <w:pPr>
        <w:ind w:left="2160" w:hanging="360"/>
      </w:pPr>
      <w:rPr>
        <w:rFonts w:ascii="Wingdings" w:hAnsi="Wingdings" w:hint="default"/>
      </w:rPr>
    </w:lvl>
    <w:lvl w:ilvl="3" w:tplc="2A427FD4">
      <w:start w:val="1"/>
      <w:numFmt w:val="bullet"/>
      <w:lvlText w:val=""/>
      <w:lvlJc w:val="left"/>
      <w:pPr>
        <w:ind w:left="2880" w:hanging="360"/>
      </w:pPr>
      <w:rPr>
        <w:rFonts w:ascii="Symbol" w:hAnsi="Symbol" w:hint="default"/>
      </w:rPr>
    </w:lvl>
    <w:lvl w:ilvl="4" w:tplc="4CA2388C">
      <w:start w:val="1"/>
      <w:numFmt w:val="bullet"/>
      <w:lvlText w:val="o"/>
      <w:lvlJc w:val="left"/>
      <w:pPr>
        <w:ind w:left="3600" w:hanging="360"/>
      </w:pPr>
      <w:rPr>
        <w:rFonts w:ascii="Courier New" w:hAnsi="Courier New" w:hint="default"/>
      </w:rPr>
    </w:lvl>
    <w:lvl w:ilvl="5" w:tplc="D1E87138">
      <w:start w:val="1"/>
      <w:numFmt w:val="bullet"/>
      <w:lvlText w:val=""/>
      <w:lvlJc w:val="left"/>
      <w:pPr>
        <w:ind w:left="4320" w:hanging="360"/>
      </w:pPr>
      <w:rPr>
        <w:rFonts w:ascii="Wingdings" w:hAnsi="Wingdings" w:hint="default"/>
      </w:rPr>
    </w:lvl>
    <w:lvl w:ilvl="6" w:tplc="08CA71E2">
      <w:start w:val="1"/>
      <w:numFmt w:val="bullet"/>
      <w:lvlText w:val=""/>
      <w:lvlJc w:val="left"/>
      <w:pPr>
        <w:ind w:left="5040" w:hanging="360"/>
      </w:pPr>
      <w:rPr>
        <w:rFonts w:ascii="Symbol" w:hAnsi="Symbol" w:hint="default"/>
      </w:rPr>
    </w:lvl>
    <w:lvl w:ilvl="7" w:tplc="4880D6F8">
      <w:start w:val="1"/>
      <w:numFmt w:val="bullet"/>
      <w:lvlText w:val="o"/>
      <w:lvlJc w:val="left"/>
      <w:pPr>
        <w:ind w:left="5760" w:hanging="360"/>
      </w:pPr>
      <w:rPr>
        <w:rFonts w:ascii="Courier New" w:hAnsi="Courier New" w:hint="default"/>
      </w:rPr>
    </w:lvl>
    <w:lvl w:ilvl="8" w:tplc="6F64D4F8">
      <w:start w:val="1"/>
      <w:numFmt w:val="bullet"/>
      <w:lvlText w:val=""/>
      <w:lvlJc w:val="left"/>
      <w:pPr>
        <w:ind w:left="6480" w:hanging="360"/>
      </w:pPr>
      <w:rPr>
        <w:rFonts w:ascii="Wingdings" w:hAnsi="Wingdings" w:hint="default"/>
      </w:rPr>
    </w:lvl>
  </w:abstractNum>
  <w:abstractNum w:abstractNumId="10" w15:restartNumberingAfterBreak="0">
    <w:nsid w:val="1DF915DF"/>
    <w:multiLevelType w:val="multilevel"/>
    <w:tmpl w:val="62F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F36F16"/>
    <w:multiLevelType w:val="hybridMultilevel"/>
    <w:tmpl w:val="FFFFFFFF"/>
    <w:lvl w:ilvl="0" w:tplc="BD7AA80C">
      <w:start w:val="1"/>
      <w:numFmt w:val="bullet"/>
      <w:lvlText w:val="-"/>
      <w:lvlJc w:val="left"/>
      <w:pPr>
        <w:ind w:left="720" w:hanging="360"/>
      </w:pPr>
      <w:rPr>
        <w:rFonts w:ascii="Calibri" w:hAnsi="Calibri" w:hint="default"/>
      </w:rPr>
    </w:lvl>
    <w:lvl w:ilvl="1" w:tplc="5E6A602A">
      <w:start w:val="1"/>
      <w:numFmt w:val="bullet"/>
      <w:lvlText w:val="o"/>
      <w:lvlJc w:val="left"/>
      <w:pPr>
        <w:ind w:left="1440" w:hanging="360"/>
      </w:pPr>
      <w:rPr>
        <w:rFonts w:ascii="Courier New" w:hAnsi="Courier New" w:hint="default"/>
      </w:rPr>
    </w:lvl>
    <w:lvl w:ilvl="2" w:tplc="82E87DE4">
      <w:start w:val="1"/>
      <w:numFmt w:val="bullet"/>
      <w:lvlText w:val=""/>
      <w:lvlJc w:val="left"/>
      <w:pPr>
        <w:ind w:left="2160" w:hanging="360"/>
      </w:pPr>
      <w:rPr>
        <w:rFonts w:ascii="Wingdings" w:hAnsi="Wingdings" w:hint="default"/>
      </w:rPr>
    </w:lvl>
    <w:lvl w:ilvl="3" w:tplc="3620B5E4">
      <w:start w:val="1"/>
      <w:numFmt w:val="bullet"/>
      <w:lvlText w:val=""/>
      <w:lvlJc w:val="left"/>
      <w:pPr>
        <w:ind w:left="2880" w:hanging="360"/>
      </w:pPr>
      <w:rPr>
        <w:rFonts w:ascii="Symbol" w:hAnsi="Symbol" w:hint="default"/>
      </w:rPr>
    </w:lvl>
    <w:lvl w:ilvl="4" w:tplc="8FA2CF8E">
      <w:start w:val="1"/>
      <w:numFmt w:val="bullet"/>
      <w:lvlText w:val="o"/>
      <w:lvlJc w:val="left"/>
      <w:pPr>
        <w:ind w:left="3600" w:hanging="360"/>
      </w:pPr>
      <w:rPr>
        <w:rFonts w:ascii="Courier New" w:hAnsi="Courier New" w:hint="default"/>
      </w:rPr>
    </w:lvl>
    <w:lvl w:ilvl="5" w:tplc="1CEE4034">
      <w:start w:val="1"/>
      <w:numFmt w:val="bullet"/>
      <w:lvlText w:val=""/>
      <w:lvlJc w:val="left"/>
      <w:pPr>
        <w:ind w:left="4320" w:hanging="360"/>
      </w:pPr>
      <w:rPr>
        <w:rFonts w:ascii="Wingdings" w:hAnsi="Wingdings" w:hint="default"/>
      </w:rPr>
    </w:lvl>
    <w:lvl w:ilvl="6" w:tplc="86E0E59C">
      <w:start w:val="1"/>
      <w:numFmt w:val="bullet"/>
      <w:lvlText w:val=""/>
      <w:lvlJc w:val="left"/>
      <w:pPr>
        <w:ind w:left="5040" w:hanging="360"/>
      </w:pPr>
      <w:rPr>
        <w:rFonts w:ascii="Symbol" w:hAnsi="Symbol" w:hint="default"/>
      </w:rPr>
    </w:lvl>
    <w:lvl w:ilvl="7" w:tplc="0FACABC6">
      <w:start w:val="1"/>
      <w:numFmt w:val="bullet"/>
      <w:lvlText w:val="o"/>
      <w:lvlJc w:val="left"/>
      <w:pPr>
        <w:ind w:left="5760" w:hanging="360"/>
      </w:pPr>
      <w:rPr>
        <w:rFonts w:ascii="Courier New" w:hAnsi="Courier New" w:hint="default"/>
      </w:rPr>
    </w:lvl>
    <w:lvl w:ilvl="8" w:tplc="77E651D4">
      <w:start w:val="1"/>
      <w:numFmt w:val="bullet"/>
      <w:lvlText w:val=""/>
      <w:lvlJc w:val="left"/>
      <w:pPr>
        <w:ind w:left="6480" w:hanging="360"/>
      </w:pPr>
      <w:rPr>
        <w:rFonts w:ascii="Wingdings" w:hAnsi="Wingdings" w:hint="default"/>
      </w:rPr>
    </w:lvl>
  </w:abstractNum>
  <w:abstractNum w:abstractNumId="14" w15:restartNumberingAfterBreak="0">
    <w:nsid w:val="360B14A3"/>
    <w:multiLevelType w:val="multilevel"/>
    <w:tmpl w:val="AB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46A3C"/>
    <w:multiLevelType w:val="hybridMultilevel"/>
    <w:tmpl w:val="FC0058C0"/>
    <w:lvl w:ilvl="0" w:tplc="0422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D187406"/>
    <w:multiLevelType w:val="hybridMultilevel"/>
    <w:tmpl w:val="FFFFFFFF"/>
    <w:lvl w:ilvl="0" w:tplc="C2CC8004">
      <w:start w:val="1"/>
      <w:numFmt w:val="bullet"/>
      <w:lvlText w:val="-"/>
      <w:lvlJc w:val="left"/>
      <w:pPr>
        <w:ind w:left="720" w:hanging="360"/>
      </w:pPr>
      <w:rPr>
        <w:rFonts w:ascii="Calibri" w:hAnsi="Calibri" w:hint="default"/>
      </w:rPr>
    </w:lvl>
    <w:lvl w:ilvl="1" w:tplc="A34C143A">
      <w:start w:val="1"/>
      <w:numFmt w:val="bullet"/>
      <w:lvlText w:val="o"/>
      <w:lvlJc w:val="left"/>
      <w:pPr>
        <w:ind w:left="1440" w:hanging="360"/>
      </w:pPr>
      <w:rPr>
        <w:rFonts w:ascii="Courier New" w:hAnsi="Courier New" w:hint="default"/>
      </w:rPr>
    </w:lvl>
    <w:lvl w:ilvl="2" w:tplc="404AA6C6">
      <w:start w:val="1"/>
      <w:numFmt w:val="bullet"/>
      <w:lvlText w:val=""/>
      <w:lvlJc w:val="left"/>
      <w:pPr>
        <w:ind w:left="2160" w:hanging="360"/>
      </w:pPr>
      <w:rPr>
        <w:rFonts w:ascii="Wingdings" w:hAnsi="Wingdings" w:hint="default"/>
      </w:rPr>
    </w:lvl>
    <w:lvl w:ilvl="3" w:tplc="A658229A">
      <w:start w:val="1"/>
      <w:numFmt w:val="bullet"/>
      <w:lvlText w:val=""/>
      <w:lvlJc w:val="left"/>
      <w:pPr>
        <w:ind w:left="2880" w:hanging="360"/>
      </w:pPr>
      <w:rPr>
        <w:rFonts w:ascii="Symbol" w:hAnsi="Symbol" w:hint="default"/>
      </w:rPr>
    </w:lvl>
    <w:lvl w:ilvl="4" w:tplc="B964DA92">
      <w:start w:val="1"/>
      <w:numFmt w:val="bullet"/>
      <w:lvlText w:val="o"/>
      <w:lvlJc w:val="left"/>
      <w:pPr>
        <w:ind w:left="3600" w:hanging="360"/>
      </w:pPr>
      <w:rPr>
        <w:rFonts w:ascii="Courier New" w:hAnsi="Courier New" w:hint="default"/>
      </w:rPr>
    </w:lvl>
    <w:lvl w:ilvl="5" w:tplc="9434FB18">
      <w:start w:val="1"/>
      <w:numFmt w:val="bullet"/>
      <w:lvlText w:val=""/>
      <w:lvlJc w:val="left"/>
      <w:pPr>
        <w:ind w:left="4320" w:hanging="360"/>
      </w:pPr>
      <w:rPr>
        <w:rFonts w:ascii="Wingdings" w:hAnsi="Wingdings" w:hint="default"/>
      </w:rPr>
    </w:lvl>
    <w:lvl w:ilvl="6" w:tplc="56AEDB6A">
      <w:start w:val="1"/>
      <w:numFmt w:val="bullet"/>
      <w:lvlText w:val=""/>
      <w:lvlJc w:val="left"/>
      <w:pPr>
        <w:ind w:left="5040" w:hanging="360"/>
      </w:pPr>
      <w:rPr>
        <w:rFonts w:ascii="Symbol" w:hAnsi="Symbol" w:hint="default"/>
      </w:rPr>
    </w:lvl>
    <w:lvl w:ilvl="7" w:tplc="EACADE4A">
      <w:start w:val="1"/>
      <w:numFmt w:val="bullet"/>
      <w:lvlText w:val="o"/>
      <w:lvlJc w:val="left"/>
      <w:pPr>
        <w:ind w:left="5760" w:hanging="360"/>
      </w:pPr>
      <w:rPr>
        <w:rFonts w:ascii="Courier New" w:hAnsi="Courier New" w:hint="default"/>
      </w:rPr>
    </w:lvl>
    <w:lvl w:ilvl="8" w:tplc="7778ABF8">
      <w:start w:val="1"/>
      <w:numFmt w:val="bullet"/>
      <w:lvlText w:val=""/>
      <w:lvlJc w:val="left"/>
      <w:pPr>
        <w:ind w:left="6480" w:hanging="360"/>
      </w:pPr>
      <w:rPr>
        <w:rFonts w:ascii="Wingdings" w:hAnsi="Wingdings" w:hint="default"/>
      </w:rPr>
    </w:lvl>
  </w:abstractNum>
  <w:abstractNum w:abstractNumId="17" w15:restartNumberingAfterBreak="0">
    <w:nsid w:val="3F987641"/>
    <w:multiLevelType w:val="hybridMultilevel"/>
    <w:tmpl w:val="FBCC8592"/>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21E7C"/>
    <w:multiLevelType w:val="multilevel"/>
    <w:tmpl w:val="1E46D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B150D"/>
    <w:multiLevelType w:val="hybridMultilevel"/>
    <w:tmpl w:val="FFFFFFFF"/>
    <w:lvl w:ilvl="0" w:tplc="6AFE019A">
      <w:start w:val="1"/>
      <w:numFmt w:val="bullet"/>
      <w:lvlText w:val="-"/>
      <w:lvlJc w:val="left"/>
      <w:pPr>
        <w:ind w:left="720" w:hanging="360"/>
      </w:pPr>
      <w:rPr>
        <w:rFonts w:ascii="Calibri" w:hAnsi="Calibri" w:hint="default"/>
      </w:rPr>
    </w:lvl>
    <w:lvl w:ilvl="1" w:tplc="CE5C4D68">
      <w:start w:val="1"/>
      <w:numFmt w:val="bullet"/>
      <w:lvlText w:val="o"/>
      <w:lvlJc w:val="left"/>
      <w:pPr>
        <w:ind w:left="1440" w:hanging="360"/>
      </w:pPr>
      <w:rPr>
        <w:rFonts w:ascii="Courier New" w:hAnsi="Courier New" w:hint="default"/>
      </w:rPr>
    </w:lvl>
    <w:lvl w:ilvl="2" w:tplc="17EE7FF0">
      <w:start w:val="1"/>
      <w:numFmt w:val="bullet"/>
      <w:lvlText w:val=""/>
      <w:lvlJc w:val="left"/>
      <w:pPr>
        <w:ind w:left="2160" w:hanging="360"/>
      </w:pPr>
      <w:rPr>
        <w:rFonts w:ascii="Wingdings" w:hAnsi="Wingdings" w:hint="default"/>
      </w:rPr>
    </w:lvl>
    <w:lvl w:ilvl="3" w:tplc="89669418">
      <w:start w:val="1"/>
      <w:numFmt w:val="bullet"/>
      <w:lvlText w:val=""/>
      <w:lvlJc w:val="left"/>
      <w:pPr>
        <w:ind w:left="2880" w:hanging="360"/>
      </w:pPr>
      <w:rPr>
        <w:rFonts w:ascii="Symbol" w:hAnsi="Symbol" w:hint="default"/>
      </w:rPr>
    </w:lvl>
    <w:lvl w:ilvl="4" w:tplc="08DEAB7E">
      <w:start w:val="1"/>
      <w:numFmt w:val="bullet"/>
      <w:lvlText w:val="o"/>
      <w:lvlJc w:val="left"/>
      <w:pPr>
        <w:ind w:left="3600" w:hanging="360"/>
      </w:pPr>
      <w:rPr>
        <w:rFonts w:ascii="Courier New" w:hAnsi="Courier New" w:hint="default"/>
      </w:rPr>
    </w:lvl>
    <w:lvl w:ilvl="5" w:tplc="6B981A6C">
      <w:start w:val="1"/>
      <w:numFmt w:val="bullet"/>
      <w:lvlText w:val=""/>
      <w:lvlJc w:val="left"/>
      <w:pPr>
        <w:ind w:left="4320" w:hanging="360"/>
      </w:pPr>
      <w:rPr>
        <w:rFonts w:ascii="Wingdings" w:hAnsi="Wingdings" w:hint="default"/>
      </w:rPr>
    </w:lvl>
    <w:lvl w:ilvl="6" w:tplc="F9CE1228">
      <w:start w:val="1"/>
      <w:numFmt w:val="bullet"/>
      <w:lvlText w:val=""/>
      <w:lvlJc w:val="left"/>
      <w:pPr>
        <w:ind w:left="5040" w:hanging="360"/>
      </w:pPr>
      <w:rPr>
        <w:rFonts w:ascii="Symbol" w:hAnsi="Symbol" w:hint="default"/>
      </w:rPr>
    </w:lvl>
    <w:lvl w:ilvl="7" w:tplc="E1B438D6">
      <w:start w:val="1"/>
      <w:numFmt w:val="bullet"/>
      <w:lvlText w:val="o"/>
      <w:lvlJc w:val="left"/>
      <w:pPr>
        <w:ind w:left="5760" w:hanging="360"/>
      </w:pPr>
      <w:rPr>
        <w:rFonts w:ascii="Courier New" w:hAnsi="Courier New" w:hint="default"/>
      </w:rPr>
    </w:lvl>
    <w:lvl w:ilvl="8" w:tplc="BEB6FE52">
      <w:start w:val="1"/>
      <w:numFmt w:val="bullet"/>
      <w:lvlText w:val=""/>
      <w:lvlJc w:val="left"/>
      <w:pPr>
        <w:ind w:left="6480" w:hanging="360"/>
      </w:pPr>
      <w:rPr>
        <w:rFonts w:ascii="Wingdings" w:hAnsi="Wingdings" w:hint="default"/>
      </w:rPr>
    </w:lvl>
  </w:abstractNum>
  <w:abstractNum w:abstractNumId="20"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6F2ABA"/>
    <w:multiLevelType w:val="hybridMultilevel"/>
    <w:tmpl w:val="6FA80F6C"/>
    <w:lvl w:ilvl="0" w:tplc="E756510C">
      <w:start w:val="1"/>
      <w:numFmt w:val="decimal"/>
      <w:lvlText w:val="%1."/>
      <w:lvlJc w:val="left"/>
      <w:pPr>
        <w:ind w:left="720" w:hanging="360"/>
      </w:pPr>
      <w:rPr>
        <w:rFonts w:ascii="Times New Roman" w:hAnsi="Times New Roman" w:cs="Times New Roman" w:hint="default"/>
        <w:b/>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BB03D2"/>
    <w:multiLevelType w:val="hybridMultilevel"/>
    <w:tmpl w:val="E88CD88E"/>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2036E9"/>
    <w:multiLevelType w:val="multilevel"/>
    <w:tmpl w:val="92C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F0B61"/>
    <w:multiLevelType w:val="multilevel"/>
    <w:tmpl w:val="7B8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076B8"/>
    <w:multiLevelType w:val="hybridMultilevel"/>
    <w:tmpl w:val="FFFFFFFF"/>
    <w:lvl w:ilvl="0" w:tplc="8C52BE76">
      <w:start w:val="1"/>
      <w:numFmt w:val="bullet"/>
      <w:lvlText w:val="-"/>
      <w:lvlJc w:val="left"/>
      <w:pPr>
        <w:ind w:left="720" w:hanging="360"/>
      </w:pPr>
      <w:rPr>
        <w:rFonts w:ascii="Calibri" w:hAnsi="Calibri" w:hint="default"/>
      </w:rPr>
    </w:lvl>
    <w:lvl w:ilvl="1" w:tplc="6D5A75C0">
      <w:start w:val="1"/>
      <w:numFmt w:val="bullet"/>
      <w:lvlText w:val="o"/>
      <w:lvlJc w:val="left"/>
      <w:pPr>
        <w:ind w:left="1440" w:hanging="360"/>
      </w:pPr>
      <w:rPr>
        <w:rFonts w:ascii="Courier New" w:hAnsi="Courier New" w:hint="default"/>
      </w:rPr>
    </w:lvl>
    <w:lvl w:ilvl="2" w:tplc="C2860DB6">
      <w:start w:val="1"/>
      <w:numFmt w:val="bullet"/>
      <w:lvlText w:val=""/>
      <w:lvlJc w:val="left"/>
      <w:pPr>
        <w:ind w:left="2160" w:hanging="360"/>
      </w:pPr>
      <w:rPr>
        <w:rFonts w:ascii="Wingdings" w:hAnsi="Wingdings" w:hint="default"/>
      </w:rPr>
    </w:lvl>
    <w:lvl w:ilvl="3" w:tplc="68B2D414">
      <w:start w:val="1"/>
      <w:numFmt w:val="bullet"/>
      <w:lvlText w:val=""/>
      <w:lvlJc w:val="left"/>
      <w:pPr>
        <w:ind w:left="2880" w:hanging="360"/>
      </w:pPr>
      <w:rPr>
        <w:rFonts w:ascii="Symbol" w:hAnsi="Symbol" w:hint="default"/>
      </w:rPr>
    </w:lvl>
    <w:lvl w:ilvl="4" w:tplc="84309E02">
      <w:start w:val="1"/>
      <w:numFmt w:val="bullet"/>
      <w:lvlText w:val="o"/>
      <w:lvlJc w:val="left"/>
      <w:pPr>
        <w:ind w:left="3600" w:hanging="360"/>
      </w:pPr>
      <w:rPr>
        <w:rFonts w:ascii="Courier New" w:hAnsi="Courier New" w:hint="default"/>
      </w:rPr>
    </w:lvl>
    <w:lvl w:ilvl="5" w:tplc="2CC049B0">
      <w:start w:val="1"/>
      <w:numFmt w:val="bullet"/>
      <w:lvlText w:val=""/>
      <w:lvlJc w:val="left"/>
      <w:pPr>
        <w:ind w:left="4320" w:hanging="360"/>
      </w:pPr>
      <w:rPr>
        <w:rFonts w:ascii="Wingdings" w:hAnsi="Wingdings" w:hint="default"/>
      </w:rPr>
    </w:lvl>
    <w:lvl w:ilvl="6" w:tplc="3566F74E">
      <w:start w:val="1"/>
      <w:numFmt w:val="bullet"/>
      <w:lvlText w:val=""/>
      <w:lvlJc w:val="left"/>
      <w:pPr>
        <w:ind w:left="5040" w:hanging="360"/>
      </w:pPr>
      <w:rPr>
        <w:rFonts w:ascii="Symbol" w:hAnsi="Symbol" w:hint="default"/>
      </w:rPr>
    </w:lvl>
    <w:lvl w:ilvl="7" w:tplc="ED4E6766">
      <w:start w:val="1"/>
      <w:numFmt w:val="bullet"/>
      <w:lvlText w:val="o"/>
      <w:lvlJc w:val="left"/>
      <w:pPr>
        <w:ind w:left="5760" w:hanging="360"/>
      </w:pPr>
      <w:rPr>
        <w:rFonts w:ascii="Courier New" w:hAnsi="Courier New" w:hint="default"/>
      </w:rPr>
    </w:lvl>
    <w:lvl w:ilvl="8" w:tplc="3788E346">
      <w:start w:val="1"/>
      <w:numFmt w:val="bullet"/>
      <w:lvlText w:val=""/>
      <w:lvlJc w:val="left"/>
      <w:pPr>
        <w:ind w:left="6480" w:hanging="360"/>
      </w:pPr>
      <w:rPr>
        <w:rFonts w:ascii="Wingdings" w:hAnsi="Wingdings" w:hint="default"/>
      </w:rPr>
    </w:lvl>
  </w:abstractNum>
  <w:abstractNum w:abstractNumId="27" w15:restartNumberingAfterBreak="0">
    <w:nsid w:val="6A9B12F9"/>
    <w:multiLevelType w:val="hybridMultilevel"/>
    <w:tmpl w:val="D4A0A2FC"/>
    <w:lvl w:ilvl="0" w:tplc="0F3E1C16">
      <w:start w:val="1"/>
      <w:numFmt w:val="decimal"/>
      <w:lvlText w:val="%1."/>
      <w:lvlJc w:val="left"/>
      <w:pPr>
        <w:ind w:left="644" w:hanging="360"/>
      </w:pPr>
      <w:rPr>
        <w:rFonts w:eastAsia="Times New Roman"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D64E0E"/>
    <w:multiLevelType w:val="multilevel"/>
    <w:tmpl w:val="50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37A8D"/>
    <w:multiLevelType w:val="hybridMultilevel"/>
    <w:tmpl w:val="4DA08AB0"/>
    <w:lvl w:ilvl="0" w:tplc="042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85588"/>
    <w:multiLevelType w:val="hybridMultilevel"/>
    <w:tmpl w:val="FFFFFFFF"/>
    <w:lvl w:ilvl="0" w:tplc="2C24D484">
      <w:start w:val="1"/>
      <w:numFmt w:val="bullet"/>
      <w:lvlText w:val="-"/>
      <w:lvlJc w:val="left"/>
      <w:pPr>
        <w:ind w:left="720" w:hanging="360"/>
      </w:pPr>
      <w:rPr>
        <w:rFonts w:ascii="Calibri" w:hAnsi="Calibri" w:hint="default"/>
      </w:rPr>
    </w:lvl>
    <w:lvl w:ilvl="1" w:tplc="7F52E672">
      <w:start w:val="1"/>
      <w:numFmt w:val="bullet"/>
      <w:lvlText w:val="o"/>
      <w:lvlJc w:val="left"/>
      <w:pPr>
        <w:ind w:left="1440" w:hanging="360"/>
      </w:pPr>
      <w:rPr>
        <w:rFonts w:ascii="Courier New" w:hAnsi="Courier New" w:hint="default"/>
      </w:rPr>
    </w:lvl>
    <w:lvl w:ilvl="2" w:tplc="4B60244E">
      <w:start w:val="1"/>
      <w:numFmt w:val="bullet"/>
      <w:lvlText w:val=""/>
      <w:lvlJc w:val="left"/>
      <w:pPr>
        <w:ind w:left="2160" w:hanging="360"/>
      </w:pPr>
      <w:rPr>
        <w:rFonts w:ascii="Wingdings" w:hAnsi="Wingdings" w:hint="default"/>
      </w:rPr>
    </w:lvl>
    <w:lvl w:ilvl="3" w:tplc="46689460">
      <w:start w:val="1"/>
      <w:numFmt w:val="bullet"/>
      <w:lvlText w:val=""/>
      <w:lvlJc w:val="left"/>
      <w:pPr>
        <w:ind w:left="2880" w:hanging="360"/>
      </w:pPr>
      <w:rPr>
        <w:rFonts w:ascii="Symbol" w:hAnsi="Symbol" w:hint="default"/>
      </w:rPr>
    </w:lvl>
    <w:lvl w:ilvl="4" w:tplc="A0009B3E">
      <w:start w:val="1"/>
      <w:numFmt w:val="bullet"/>
      <w:lvlText w:val="o"/>
      <w:lvlJc w:val="left"/>
      <w:pPr>
        <w:ind w:left="3600" w:hanging="360"/>
      </w:pPr>
      <w:rPr>
        <w:rFonts w:ascii="Courier New" w:hAnsi="Courier New" w:hint="default"/>
      </w:rPr>
    </w:lvl>
    <w:lvl w:ilvl="5" w:tplc="389E83CC">
      <w:start w:val="1"/>
      <w:numFmt w:val="bullet"/>
      <w:lvlText w:val=""/>
      <w:lvlJc w:val="left"/>
      <w:pPr>
        <w:ind w:left="4320" w:hanging="360"/>
      </w:pPr>
      <w:rPr>
        <w:rFonts w:ascii="Wingdings" w:hAnsi="Wingdings" w:hint="default"/>
      </w:rPr>
    </w:lvl>
    <w:lvl w:ilvl="6" w:tplc="95B4C594">
      <w:start w:val="1"/>
      <w:numFmt w:val="bullet"/>
      <w:lvlText w:val=""/>
      <w:lvlJc w:val="left"/>
      <w:pPr>
        <w:ind w:left="5040" w:hanging="360"/>
      </w:pPr>
      <w:rPr>
        <w:rFonts w:ascii="Symbol" w:hAnsi="Symbol" w:hint="default"/>
      </w:rPr>
    </w:lvl>
    <w:lvl w:ilvl="7" w:tplc="5790BDB2">
      <w:start w:val="1"/>
      <w:numFmt w:val="bullet"/>
      <w:lvlText w:val="o"/>
      <w:lvlJc w:val="left"/>
      <w:pPr>
        <w:ind w:left="5760" w:hanging="360"/>
      </w:pPr>
      <w:rPr>
        <w:rFonts w:ascii="Courier New" w:hAnsi="Courier New" w:hint="default"/>
      </w:rPr>
    </w:lvl>
    <w:lvl w:ilvl="8" w:tplc="D8B64B46">
      <w:start w:val="1"/>
      <w:numFmt w:val="bullet"/>
      <w:lvlText w:val=""/>
      <w:lvlJc w:val="left"/>
      <w:pPr>
        <w:ind w:left="6480" w:hanging="360"/>
      </w:pPr>
      <w:rPr>
        <w:rFonts w:ascii="Wingdings" w:hAnsi="Wingdings" w:hint="default"/>
      </w:rPr>
    </w:lvl>
  </w:abstractNum>
  <w:abstractNum w:abstractNumId="31" w15:restartNumberingAfterBreak="0">
    <w:nsid w:val="71EE057B"/>
    <w:multiLevelType w:val="hybridMultilevel"/>
    <w:tmpl w:val="BCC2F5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B84DF2"/>
    <w:multiLevelType w:val="hybridMultilevel"/>
    <w:tmpl w:val="7D92C224"/>
    <w:lvl w:ilvl="0" w:tplc="5344E45E">
      <w:start w:val="1"/>
      <w:numFmt w:val="decimal"/>
      <w:lvlText w:val="%1."/>
      <w:lvlJc w:val="left"/>
      <w:pPr>
        <w:ind w:left="394" w:hanging="360"/>
      </w:pPr>
      <w:rPr>
        <w:rFonts w:hint="default"/>
        <w:b/>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3" w15:restartNumberingAfterBreak="0">
    <w:nsid w:val="7EDB7D1C"/>
    <w:multiLevelType w:val="multilevel"/>
    <w:tmpl w:val="D4A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367380">
    <w:abstractNumId w:val="26"/>
  </w:num>
  <w:num w:numId="2" w16cid:durableId="158927662">
    <w:abstractNumId w:val="16"/>
  </w:num>
  <w:num w:numId="3" w16cid:durableId="574317734">
    <w:abstractNumId w:val="30"/>
  </w:num>
  <w:num w:numId="4" w16cid:durableId="61175220">
    <w:abstractNumId w:val="9"/>
  </w:num>
  <w:num w:numId="5" w16cid:durableId="1407142157">
    <w:abstractNumId w:val="1"/>
  </w:num>
  <w:num w:numId="6" w16cid:durableId="875775047">
    <w:abstractNumId w:val="33"/>
  </w:num>
  <w:num w:numId="7" w16cid:durableId="374356722">
    <w:abstractNumId w:val="25"/>
  </w:num>
  <w:num w:numId="8" w16cid:durableId="258222687">
    <w:abstractNumId w:val="28"/>
  </w:num>
  <w:num w:numId="9" w16cid:durableId="1085878037">
    <w:abstractNumId w:val="4"/>
  </w:num>
  <w:num w:numId="10" w16cid:durableId="1840120338">
    <w:abstractNumId w:val="13"/>
  </w:num>
  <w:num w:numId="11" w16cid:durableId="685400498">
    <w:abstractNumId w:val="19"/>
  </w:num>
  <w:num w:numId="12" w16cid:durableId="1132947311">
    <w:abstractNumId w:val="7"/>
  </w:num>
  <w:num w:numId="13" w16cid:durableId="1390614511">
    <w:abstractNumId w:val="2"/>
  </w:num>
  <w:num w:numId="14" w16cid:durableId="1441604595">
    <w:abstractNumId w:val="0"/>
  </w:num>
  <w:num w:numId="15" w16cid:durableId="1248419550">
    <w:abstractNumId w:val="20"/>
  </w:num>
  <w:num w:numId="16" w16cid:durableId="790514109">
    <w:abstractNumId w:val="5"/>
  </w:num>
  <w:num w:numId="17" w16cid:durableId="236676335">
    <w:abstractNumId w:val="15"/>
  </w:num>
  <w:num w:numId="18" w16cid:durableId="1895118968">
    <w:abstractNumId w:val="31"/>
  </w:num>
  <w:num w:numId="19" w16cid:durableId="132673182">
    <w:abstractNumId w:val="17"/>
  </w:num>
  <w:num w:numId="20" w16cid:durableId="2114857093">
    <w:abstractNumId w:val="29"/>
  </w:num>
  <w:num w:numId="21" w16cid:durableId="1027945676">
    <w:abstractNumId w:val="23"/>
  </w:num>
  <w:num w:numId="22" w16cid:durableId="928926686">
    <w:abstractNumId w:val="18"/>
  </w:num>
  <w:num w:numId="23" w16cid:durableId="1144347002">
    <w:abstractNumId w:val="8"/>
  </w:num>
  <w:num w:numId="24" w16cid:durableId="1572108798">
    <w:abstractNumId w:val="6"/>
  </w:num>
  <w:num w:numId="25" w16cid:durableId="1340963400">
    <w:abstractNumId w:val="21"/>
  </w:num>
  <w:num w:numId="26" w16cid:durableId="2102943103">
    <w:abstractNumId w:val="11"/>
  </w:num>
  <w:num w:numId="27" w16cid:durableId="714238890">
    <w:abstractNumId w:val="12"/>
  </w:num>
  <w:num w:numId="28" w16cid:durableId="75715648">
    <w:abstractNumId w:val="32"/>
  </w:num>
  <w:num w:numId="29" w16cid:durableId="832454678">
    <w:abstractNumId w:val="10"/>
  </w:num>
  <w:num w:numId="30" w16cid:durableId="1719233989">
    <w:abstractNumId w:val="27"/>
  </w:num>
  <w:num w:numId="31" w16cid:durableId="2041933272">
    <w:abstractNumId w:val="3"/>
  </w:num>
  <w:num w:numId="32" w16cid:durableId="192503250">
    <w:abstractNumId w:val="22"/>
  </w:num>
  <w:num w:numId="33" w16cid:durableId="1322084022">
    <w:abstractNumId w:val="24"/>
  </w:num>
  <w:num w:numId="34" w16cid:durableId="1152327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98"/>
    <w:rsid w:val="0000114C"/>
    <w:rsid w:val="0000373B"/>
    <w:rsid w:val="00015DB7"/>
    <w:rsid w:val="0003645A"/>
    <w:rsid w:val="000366E9"/>
    <w:rsid w:val="00044898"/>
    <w:rsid w:val="00080FDD"/>
    <w:rsid w:val="00096219"/>
    <w:rsid w:val="000A11F4"/>
    <w:rsid w:val="000D7423"/>
    <w:rsid w:val="000E195F"/>
    <w:rsid w:val="000E33C5"/>
    <w:rsid w:val="000E3AFE"/>
    <w:rsid w:val="000E5C4F"/>
    <w:rsid w:val="001013BE"/>
    <w:rsid w:val="001102FC"/>
    <w:rsid w:val="00117CA1"/>
    <w:rsid w:val="00126C33"/>
    <w:rsid w:val="001416ED"/>
    <w:rsid w:val="00145F08"/>
    <w:rsid w:val="00151349"/>
    <w:rsid w:val="001648C6"/>
    <w:rsid w:val="001775C0"/>
    <w:rsid w:val="00183437"/>
    <w:rsid w:val="00185089"/>
    <w:rsid w:val="00190B2C"/>
    <w:rsid w:val="00197EBD"/>
    <w:rsid w:val="001B399D"/>
    <w:rsid w:val="001B4795"/>
    <w:rsid w:val="001B4A25"/>
    <w:rsid w:val="001C263A"/>
    <w:rsid w:val="001E2D82"/>
    <w:rsid w:val="00201579"/>
    <w:rsid w:val="00221A70"/>
    <w:rsid w:val="00226CF2"/>
    <w:rsid w:val="002303AA"/>
    <w:rsid w:val="002311AA"/>
    <w:rsid w:val="00233D30"/>
    <w:rsid w:val="00237549"/>
    <w:rsid w:val="002409C3"/>
    <w:rsid w:val="00246883"/>
    <w:rsid w:val="002566DF"/>
    <w:rsid w:val="002950F0"/>
    <w:rsid w:val="002B457E"/>
    <w:rsid w:val="002C0511"/>
    <w:rsid w:val="002D7900"/>
    <w:rsid w:val="002E5FED"/>
    <w:rsid w:val="002F45AA"/>
    <w:rsid w:val="003006E5"/>
    <w:rsid w:val="00312A73"/>
    <w:rsid w:val="00315E18"/>
    <w:rsid w:val="00322EB9"/>
    <w:rsid w:val="0032382D"/>
    <w:rsid w:val="00323A7F"/>
    <w:rsid w:val="003260B5"/>
    <w:rsid w:val="00333644"/>
    <w:rsid w:val="00335FA0"/>
    <w:rsid w:val="00347022"/>
    <w:rsid w:val="0035265B"/>
    <w:rsid w:val="003570B9"/>
    <w:rsid w:val="00361A5C"/>
    <w:rsid w:val="003670E0"/>
    <w:rsid w:val="00374E70"/>
    <w:rsid w:val="003A1057"/>
    <w:rsid w:val="003A5FC8"/>
    <w:rsid w:val="003B74CD"/>
    <w:rsid w:val="003C111A"/>
    <w:rsid w:val="003C2F54"/>
    <w:rsid w:val="003C6AD9"/>
    <w:rsid w:val="003D082B"/>
    <w:rsid w:val="003D0F78"/>
    <w:rsid w:val="003D422C"/>
    <w:rsid w:val="003E7DD3"/>
    <w:rsid w:val="00411F4D"/>
    <w:rsid w:val="004206E5"/>
    <w:rsid w:val="00422AEF"/>
    <w:rsid w:val="0042751E"/>
    <w:rsid w:val="00451C78"/>
    <w:rsid w:val="004714BE"/>
    <w:rsid w:val="00495EE8"/>
    <w:rsid w:val="004B2EEB"/>
    <w:rsid w:val="004B5F04"/>
    <w:rsid w:val="004B66F5"/>
    <w:rsid w:val="004C6E5F"/>
    <w:rsid w:val="004D185F"/>
    <w:rsid w:val="004D3693"/>
    <w:rsid w:val="004F4857"/>
    <w:rsid w:val="005014F0"/>
    <w:rsid w:val="00506777"/>
    <w:rsid w:val="005200E8"/>
    <w:rsid w:val="00520533"/>
    <w:rsid w:val="00544921"/>
    <w:rsid w:val="00546DE2"/>
    <w:rsid w:val="005534BE"/>
    <w:rsid w:val="005804D0"/>
    <w:rsid w:val="00581AA1"/>
    <w:rsid w:val="00597673"/>
    <w:rsid w:val="005A2F1E"/>
    <w:rsid w:val="005A616C"/>
    <w:rsid w:val="005A7216"/>
    <w:rsid w:val="005C0444"/>
    <w:rsid w:val="005C1EBB"/>
    <w:rsid w:val="005D6AE7"/>
    <w:rsid w:val="005E30CE"/>
    <w:rsid w:val="005E3CFF"/>
    <w:rsid w:val="006374E2"/>
    <w:rsid w:val="00646035"/>
    <w:rsid w:val="00650BF6"/>
    <w:rsid w:val="00661FF5"/>
    <w:rsid w:val="00663CC7"/>
    <w:rsid w:val="006649D6"/>
    <w:rsid w:val="006666FA"/>
    <w:rsid w:val="0067118B"/>
    <w:rsid w:val="006968B5"/>
    <w:rsid w:val="006C1837"/>
    <w:rsid w:val="006D56C1"/>
    <w:rsid w:val="007023D6"/>
    <w:rsid w:val="0070744B"/>
    <w:rsid w:val="00715AA6"/>
    <w:rsid w:val="00722AB1"/>
    <w:rsid w:val="00730A70"/>
    <w:rsid w:val="00732794"/>
    <w:rsid w:val="00736009"/>
    <w:rsid w:val="007467FB"/>
    <w:rsid w:val="00763A44"/>
    <w:rsid w:val="00765345"/>
    <w:rsid w:val="00766446"/>
    <w:rsid w:val="007742AD"/>
    <w:rsid w:val="00774781"/>
    <w:rsid w:val="00774DF2"/>
    <w:rsid w:val="00786107"/>
    <w:rsid w:val="007A2036"/>
    <w:rsid w:val="007A3329"/>
    <w:rsid w:val="007B09FB"/>
    <w:rsid w:val="007D3792"/>
    <w:rsid w:val="007E3A6E"/>
    <w:rsid w:val="007F5B89"/>
    <w:rsid w:val="00800588"/>
    <w:rsid w:val="00860762"/>
    <w:rsid w:val="008650A3"/>
    <w:rsid w:val="008735FF"/>
    <w:rsid w:val="00890B6C"/>
    <w:rsid w:val="008B4B2F"/>
    <w:rsid w:val="008D4F40"/>
    <w:rsid w:val="008E1CF1"/>
    <w:rsid w:val="008E5A0F"/>
    <w:rsid w:val="008F480B"/>
    <w:rsid w:val="0090097C"/>
    <w:rsid w:val="00910A05"/>
    <w:rsid w:val="0092006A"/>
    <w:rsid w:val="00930600"/>
    <w:rsid w:val="00933F1B"/>
    <w:rsid w:val="00945FA7"/>
    <w:rsid w:val="009525D9"/>
    <w:rsid w:val="00957963"/>
    <w:rsid w:val="0096454D"/>
    <w:rsid w:val="00976506"/>
    <w:rsid w:val="00976EFF"/>
    <w:rsid w:val="00983288"/>
    <w:rsid w:val="009A1765"/>
    <w:rsid w:val="009A24EA"/>
    <w:rsid w:val="009A2E2B"/>
    <w:rsid w:val="009A73FD"/>
    <w:rsid w:val="009C36BE"/>
    <w:rsid w:val="009E0B59"/>
    <w:rsid w:val="009E6EB0"/>
    <w:rsid w:val="009F4538"/>
    <w:rsid w:val="00A20C02"/>
    <w:rsid w:val="00A33D35"/>
    <w:rsid w:val="00A3431D"/>
    <w:rsid w:val="00A57450"/>
    <w:rsid w:val="00A65338"/>
    <w:rsid w:val="00A70DAD"/>
    <w:rsid w:val="00A72A46"/>
    <w:rsid w:val="00A74F1E"/>
    <w:rsid w:val="00A76282"/>
    <w:rsid w:val="00A77497"/>
    <w:rsid w:val="00AB3533"/>
    <w:rsid w:val="00AB7FA1"/>
    <w:rsid w:val="00AC5821"/>
    <w:rsid w:val="00AE3798"/>
    <w:rsid w:val="00AF08B3"/>
    <w:rsid w:val="00B14005"/>
    <w:rsid w:val="00B27A69"/>
    <w:rsid w:val="00B27D55"/>
    <w:rsid w:val="00B30256"/>
    <w:rsid w:val="00B544F2"/>
    <w:rsid w:val="00B574A2"/>
    <w:rsid w:val="00B62026"/>
    <w:rsid w:val="00B62CE7"/>
    <w:rsid w:val="00B662EB"/>
    <w:rsid w:val="00B76094"/>
    <w:rsid w:val="00BA2FF6"/>
    <w:rsid w:val="00C02B3C"/>
    <w:rsid w:val="00C102F6"/>
    <w:rsid w:val="00C328D3"/>
    <w:rsid w:val="00C52981"/>
    <w:rsid w:val="00C6151A"/>
    <w:rsid w:val="00C7190B"/>
    <w:rsid w:val="00C825E7"/>
    <w:rsid w:val="00C92A8F"/>
    <w:rsid w:val="00CB4E1A"/>
    <w:rsid w:val="00CC72E9"/>
    <w:rsid w:val="00CD2152"/>
    <w:rsid w:val="00CF2857"/>
    <w:rsid w:val="00D0489C"/>
    <w:rsid w:val="00D23A4D"/>
    <w:rsid w:val="00D336EE"/>
    <w:rsid w:val="00D5155E"/>
    <w:rsid w:val="00D631D1"/>
    <w:rsid w:val="00D7408A"/>
    <w:rsid w:val="00D771FF"/>
    <w:rsid w:val="00D94CF8"/>
    <w:rsid w:val="00D94DF6"/>
    <w:rsid w:val="00D9774B"/>
    <w:rsid w:val="00DA36E5"/>
    <w:rsid w:val="00DA397A"/>
    <w:rsid w:val="00DB2976"/>
    <w:rsid w:val="00DB7427"/>
    <w:rsid w:val="00DE4B3E"/>
    <w:rsid w:val="00DE72D2"/>
    <w:rsid w:val="00E0185C"/>
    <w:rsid w:val="00E03464"/>
    <w:rsid w:val="00E03BA6"/>
    <w:rsid w:val="00E103AB"/>
    <w:rsid w:val="00E23D84"/>
    <w:rsid w:val="00E249F0"/>
    <w:rsid w:val="00E26AD7"/>
    <w:rsid w:val="00E379A9"/>
    <w:rsid w:val="00E70DAC"/>
    <w:rsid w:val="00E762FD"/>
    <w:rsid w:val="00EC2BD9"/>
    <w:rsid w:val="00F00801"/>
    <w:rsid w:val="00F03086"/>
    <w:rsid w:val="00F1023A"/>
    <w:rsid w:val="00F177DE"/>
    <w:rsid w:val="00F50D64"/>
    <w:rsid w:val="00F727C6"/>
    <w:rsid w:val="00F8246C"/>
    <w:rsid w:val="00F948C8"/>
    <w:rsid w:val="00FC60CB"/>
    <w:rsid w:val="00FD22B1"/>
    <w:rsid w:val="00FD2814"/>
    <w:rsid w:val="00FF4231"/>
    <w:rsid w:val="01D41143"/>
    <w:rsid w:val="04C439BF"/>
    <w:rsid w:val="056F740E"/>
    <w:rsid w:val="0589FEE1"/>
    <w:rsid w:val="05A6518B"/>
    <w:rsid w:val="0736386D"/>
    <w:rsid w:val="076DFB2C"/>
    <w:rsid w:val="08B9BB1D"/>
    <w:rsid w:val="09A4FA2C"/>
    <w:rsid w:val="0A5849C6"/>
    <w:rsid w:val="0A76041E"/>
    <w:rsid w:val="0AE963ED"/>
    <w:rsid w:val="0B27F750"/>
    <w:rsid w:val="0BB37AB7"/>
    <w:rsid w:val="0C057E01"/>
    <w:rsid w:val="0C557B1A"/>
    <w:rsid w:val="0C886238"/>
    <w:rsid w:val="0D98E7CD"/>
    <w:rsid w:val="10C66839"/>
    <w:rsid w:val="11DA5122"/>
    <w:rsid w:val="12FFB360"/>
    <w:rsid w:val="13A470C6"/>
    <w:rsid w:val="1599997E"/>
    <w:rsid w:val="16BCD626"/>
    <w:rsid w:val="17E09DAC"/>
    <w:rsid w:val="184F61C3"/>
    <w:rsid w:val="1851F546"/>
    <w:rsid w:val="1BA4A2A0"/>
    <w:rsid w:val="1D34E43F"/>
    <w:rsid w:val="1D62E274"/>
    <w:rsid w:val="1D796E82"/>
    <w:rsid w:val="1FAD3CCE"/>
    <w:rsid w:val="1FCE00AC"/>
    <w:rsid w:val="20486AD1"/>
    <w:rsid w:val="207B4A2C"/>
    <w:rsid w:val="223B9F9F"/>
    <w:rsid w:val="22CB81CA"/>
    <w:rsid w:val="24128CBE"/>
    <w:rsid w:val="241BA4B6"/>
    <w:rsid w:val="279F6327"/>
    <w:rsid w:val="293B00B7"/>
    <w:rsid w:val="2A4D0A78"/>
    <w:rsid w:val="2AD39F52"/>
    <w:rsid w:val="2B868EA3"/>
    <w:rsid w:val="2BE6ECDF"/>
    <w:rsid w:val="2CB30B68"/>
    <w:rsid w:val="2CE7676F"/>
    <w:rsid w:val="2D27A6E5"/>
    <w:rsid w:val="2E95C46F"/>
    <w:rsid w:val="2E9B9C16"/>
    <w:rsid w:val="2EF84F09"/>
    <w:rsid w:val="3123607C"/>
    <w:rsid w:val="312D1D10"/>
    <w:rsid w:val="3185194E"/>
    <w:rsid w:val="342FC832"/>
    <w:rsid w:val="373C6F43"/>
    <w:rsid w:val="379A3385"/>
    <w:rsid w:val="3A836F8B"/>
    <w:rsid w:val="3B6374FD"/>
    <w:rsid w:val="3D1449EF"/>
    <w:rsid w:val="3D6392AA"/>
    <w:rsid w:val="3DBBF57B"/>
    <w:rsid w:val="415B9456"/>
    <w:rsid w:val="4224D6EA"/>
    <w:rsid w:val="42301DF9"/>
    <w:rsid w:val="436740C2"/>
    <w:rsid w:val="43CBEE5A"/>
    <w:rsid w:val="44793842"/>
    <w:rsid w:val="45557C32"/>
    <w:rsid w:val="4557CE7F"/>
    <w:rsid w:val="463C7313"/>
    <w:rsid w:val="4708E649"/>
    <w:rsid w:val="474DCCB5"/>
    <w:rsid w:val="482268AB"/>
    <w:rsid w:val="4B00E305"/>
    <w:rsid w:val="4B17071C"/>
    <w:rsid w:val="4D231720"/>
    <w:rsid w:val="4D7709F5"/>
    <w:rsid w:val="4E1843C0"/>
    <w:rsid w:val="4FD3A00A"/>
    <w:rsid w:val="50748A3B"/>
    <w:rsid w:val="5130A735"/>
    <w:rsid w:val="51537AEF"/>
    <w:rsid w:val="52652EB6"/>
    <w:rsid w:val="55AB7B6D"/>
    <w:rsid w:val="576A0007"/>
    <w:rsid w:val="5974ABC6"/>
    <w:rsid w:val="59E1B953"/>
    <w:rsid w:val="5A323D2A"/>
    <w:rsid w:val="5AB20347"/>
    <w:rsid w:val="5FC05CBF"/>
    <w:rsid w:val="603E8F02"/>
    <w:rsid w:val="61CCFFDF"/>
    <w:rsid w:val="627F7D4B"/>
    <w:rsid w:val="64783E08"/>
    <w:rsid w:val="6479E947"/>
    <w:rsid w:val="649E3BD7"/>
    <w:rsid w:val="654C697F"/>
    <w:rsid w:val="674F420E"/>
    <w:rsid w:val="67D549D0"/>
    <w:rsid w:val="687FB6FC"/>
    <w:rsid w:val="69232F05"/>
    <w:rsid w:val="69BBDD34"/>
    <w:rsid w:val="6A434FDC"/>
    <w:rsid w:val="6AAFFA36"/>
    <w:rsid w:val="6B851C42"/>
    <w:rsid w:val="6BC5B77C"/>
    <w:rsid w:val="6C44B2ED"/>
    <w:rsid w:val="6C6AED61"/>
    <w:rsid w:val="6CC18F31"/>
    <w:rsid w:val="6DA8F265"/>
    <w:rsid w:val="725DDE56"/>
    <w:rsid w:val="728B9E24"/>
    <w:rsid w:val="72BACEB2"/>
    <w:rsid w:val="730910B9"/>
    <w:rsid w:val="73D22E92"/>
    <w:rsid w:val="7445A1A5"/>
    <w:rsid w:val="74862F65"/>
    <w:rsid w:val="7561D06B"/>
    <w:rsid w:val="76FDA0CC"/>
    <w:rsid w:val="77896F29"/>
    <w:rsid w:val="77CF1377"/>
    <w:rsid w:val="786565B1"/>
    <w:rsid w:val="78CBA26E"/>
    <w:rsid w:val="7B91A8CE"/>
    <w:rsid w:val="7E851157"/>
    <w:rsid w:val="7F9AF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40DD"/>
  <w15:chartTrackingRefBased/>
  <w15:docId w15:val="{AE65B903-929B-4AF1-B945-E8E649A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A7F"/>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E103AB"/>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E103AB"/>
    <w:pPr>
      <w:keepNext/>
      <w:keepLines/>
      <w:spacing w:before="40"/>
      <w:outlineLvl w:val="2"/>
    </w:pPr>
    <w:rPr>
      <w:rFonts w:ascii="Calibri Light" w:eastAsia="Yu Gothic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7F"/>
    <w:pPr>
      <w:ind w:left="708"/>
    </w:pPr>
  </w:style>
  <w:style w:type="character" w:customStyle="1" w:styleId="10">
    <w:name w:val="Заголовок 1 Знак"/>
    <w:link w:val="1"/>
    <w:uiPriority w:val="9"/>
    <w:rsid w:val="00E103AB"/>
    <w:rPr>
      <w:rFonts w:ascii="Times New Roman" w:eastAsia="Times New Roman" w:hAnsi="Times New Roman" w:cs="Times New Roman"/>
      <w:b/>
      <w:bCs/>
      <w:kern w:val="36"/>
      <w:sz w:val="48"/>
      <w:szCs w:val="48"/>
      <w:lang w:val="uk-UA" w:eastAsia="uk-UA"/>
    </w:rPr>
  </w:style>
  <w:style w:type="character" w:styleId="a4">
    <w:name w:val="Strong"/>
    <w:uiPriority w:val="22"/>
    <w:qFormat/>
    <w:rsid w:val="00E103AB"/>
    <w:rPr>
      <w:b/>
      <w:bCs/>
    </w:rPr>
  </w:style>
  <w:style w:type="character" w:styleId="a5">
    <w:name w:val="Emphasis"/>
    <w:uiPriority w:val="20"/>
    <w:qFormat/>
    <w:rsid w:val="00E103AB"/>
    <w:rPr>
      <w:i/>
      <w:iCs/>
    </w:rPr>
  </w:style>
  <w:style w:type="character" w:styleId="a6">
    <w:name w:val="Hyperlink"/>
    <w:uiPriority w:val="99"/>
    <w:semiHidden/>
    <w:unhideWhenUsed/>
    <w:rsid w:val="00E103AB"/>
    <w:rPr>
      <w:color w:val="0000FF"/>
      <w:u w:val="single"/>
    </w:rPr>
  </w:style>
  <w:style w:type="paragraph" w:styleId="a7">
    <w:name w:val="Normal (Web)"/>
    <w:basedOn w:val="a"/>
    <w:uiPriority w:val="99"/>
    <w:unhideWhenUsed/>
    <w:qFormat/>
    <w:rsid w:val="00E103AB"/>
    <w:pPr>
      <w:spacing w:before="100" w:beforeAutospacing="1" w:after="100" w:afterAutospacing="1"/>
    </w:pPr>
    <w:rPr>
      <w:lang w:val="uk-UA" w:eastAsia="uk-UA"/>
    </w:rPr>
  </w:style>
  <w:style w:type="character" w:customStyle="1" w:styleId="30">
    <w:name w:val="Заголовок 3 Знак"/>
    <w:link w:val="3"/>
    <w:uiPriority w:val="9"/>
    <w:semiHidden/>
    <w:rsid w:val="00E103AB"/>
    <w:rPr>
      <w:rFonts w:ascii="Calibri Light" w:eastAsia="Yu Gothic Light" w:hAnsi="Calibri Light" w:cs="Times New Roman"/>
      <w:color w:val="1F4D78"/>
      <w:sz w:val="24"/>
      <w:szCs w:val="24"/>
      <w:lang w:eastAsia="ru-RU"/>
    </w:rPr>
  </w:style>
  <w:style w:type="character" w:customStyle="1" w:styleId="hps">
    <w:name w:val="hps"/>
    <w:basedOn w:val="a0"/>
    <w:rsid w:val="004B5F04"/>
  </w:style>
  <w:style w:type="paragraph" w:styleId="a8">
    <w:name w:val="Body Text"/>
    <w:basedOn w:val="a"/>
    <w:link w:val="a9"/>
    <w:rsid w:val="002409C3"/>
    <w:pPr>
      <w:jc w:val="both"/>
    </w:pPr>
    <w:rPr>
      <w:szCs w:val="20"/>
      <w:lang w:eastAsia="en-GB"/>
    </w:rPr>
  </w:style>
  <w:style w:type="character" w:customStyle="1" w:styleId="a9">
    <w:name w:val="Основний текст Знак"/>
    <w:link w:val="a8"/>
    <w:rsid w:val="002409C3"/>
    <w:rPr>
      <w:rFonts w:ascii="Times New Roman" w:eastAsia="Times New Roman" w:hAnsi="Times New Roman" w:cs="Times New Roman"/>
      <w:sz w:val="24"/>
      <w:lang w:val="ru-RU" w:eastAsia="en-GB"/>
    </w:rPr>
  </w:style>
  <w:style w:type="paragraph" w:styleId="aa">
    <w:name w:val="annotation text"/>
    <w:basedOn w:val="a"/>
    <w:link w:val="ab"/>
    <w:semiHidden/>
    <w:rsid w:val="009F4538"/>
    <w:rPr>
      <w:sz w:val="20"/>
      <w:szCs w:val="20"/>
    </w:rPr>
  </w:style>
  <w:style w:type="character" w:customStyle="1" w:styleId="ab">
    <w:name w:val="Текст примітки Знак"/>
    <w:link w:val="aa"/>
    <w:semiHidden/>
    <w:rsid w:val="009F4538"/>
    <w:rPr>
      <w:rFonts w:ascii="Times New Roman" w:eastAsia="Times New Roman" w:hAnsi="Times New Roman" w:cs="Times New Roman"/>
      <w:lang w:val="ru-RU" w:eastAsia="ru-RU"/>
    </w:rPr>
  </w:style>
  <w:style w:type="table" w:customStyle="1" w:styleId="11">
    <w:name w:val="Сетка таблицы1"/>
    <w:basedOn w:val="a1"/>
    <w:next w:val="ac"/>
    <w:uiPriority w:val="39"/>
    <w:rsid w:val="00A3431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A3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2303AA"/>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194">
      <w:bodyDiv w:val="1"/>
      <w:marLeft w:val="0"/>
      <w:marRight w:val="0"/>
      <w:marTop w:val="0"/>
      <w:marBottom w:val="0"/>
      <w:divBdr>
        <w:top w:val="none" w:sz="0" w:space="0" w:color="auto"/>
        <w:left w:val="none" w:sz="0" w:space="0" w:color="auto"/>
        <w:bottom w:val="none" w:sz="0" w:space="0" w:color="auto"/>
        <w:right w:val="none" w:sz="0" w:space="0" w:color="auto"/>
      </w:divBdr>
    </w:div>
    <w:div w:id="134178546">
      <w:bodyDiv w:val="1"/>
      <w:marLeft w:val="0"/>
      <w:marRight w:val="0"/>
      <w:marTop w:val="0"/>
      <w:marBottom w:val="0"/>
      <w:divBdr>
        <w:top w:val="none" w:sz="0" w:space="0" w:color="auto"/>
        <w:left w:val="none" w:sz="0" w:space="0" w:color="auto"/>
        <w:bottom w:val="none" w:sz="0" w:space="0" w:color="auto"/>
        <w:right w:val="none" w:sz="0" w:space="0" w:color="auto"/>
      </w:divBdr>
    </w:div>
    <w:div w:id="148254281">
      <w:bodyDiv w:val="1"/>
      <w:marLeft w:val="0"/>
      <w:marRight w:val="0"/>
      <w:marTop w:val="0"/>
      <w:marBottom w:val="0"/>
      <w:divBdr>
        <w:top w:val="none" w:sz="0" w:space="0" w:color="auto"/>
        <w:left w:val="none" w:sz="0" w:space="0" w:color="auto"/>
        <w:bottom w:val="none" w:sz="0" w:space="0" w:color="auto"/>
        <w:right w:val="none" w:sz="0" w:space="0" w:color="auto"/>
      </w:divBdr>
    </w:div>
    <w:div w:id="223758994">
      <w:bodyDiv w:val="1"/>
      <w:marLeft w:val="0"/>
      <w:marRight w:val="0"/>
      <w:marTop w:val="0"/>
      <w:marBottom w:val="0"/>
      <w:divBdr>
        <w:top w:val="none" w:sz="0" w:space="0" w:color="auto"/>
        <w:left w:val="none" w:sz="0" w:space="0" w:color="auto"/>
        <w:bottom w:val="none" w:sz="0" w:space="0" w:color="auto"/>
        <w:right w:val="none" w:sz="0" w:space="0" w:color="auto"/>
      </w:divBdr>
    </w:div>
    <w:div w:id="362825369">
      <w:bodyDiv w:val="1"/>
      <w:marLeft w:val="0"/>
      <w:marRight w:val="0"/>
      <w:marTop w:val="0"/>
      <w:marBottom w:val="0"/>
      <w:divBdr>
        <w:top w:val="none" w:sz="0" w:space="0" w:color="auto"/>
        <w:left w:val="none" w:sz="0" w:space="0" w:color="auto"/>
        <w:bottom w:val="none" w:sz="0" w:space="0" w:color="auto"/>
        <w:right w:val="none" w:sz="0" w:space="0" w:color="auto"/>
      </w:divBdr>
    </w:div>
    <w:div w:id="396589711">
      <w:bodyDiv w:val="1"/>
      <w:marLeft w:val="0"/>
      <w:marRight w:val="0"/>
      <w:marTop w:val="0"/>
      <w:marBottom w:val="0"/>
      <w:divBdr>
        <w:top w:val="none" w:sz="0" w:space="0" w:color="auto"/>
        <w:left w:val="none" w:sz="0" w:space="0" w:color="auto"/>
        <w:bottom w:val="none" w:sz="0" w:space="0" w:color="auto"/>
        <w:right w:val="none" w:sz="0" w:space="0" w:color="auto"/>
      </w:divBdr>
      <w:divsChild>
        <w:div w:id="978193855">
          <w:marLeft w:val="0"/>
          <w:marRight w:val="0"/>
          <w:marTop w:val="0"/>
          <w:marBottom w:val="0"/>
          <w:divBdr>
            <w:top w:val="none" w:sz="0" w:space="0" w:color="auto"/>
            <w:left w:val="none" w:sz="0" w:space="0" w:color="auto"/>
            <w:bottom w:val="none" w:sz="0" w:space="0" w:color="auto"/>
            <w:right w:val="none" w:sz="0" w:space="0" w:color="auto"/>
          </w:divBdr>
        </w:div>
        <w:div w:id="1566990517">
          <w:marLeft w:val="0"/>
          <w:marRight w:val="0"/>
          <w:marTop w:val="0"/>
          <w:marBottom w:val="0"/>
          <w:divBdr>
            <w:top w:val="none" w:sz="0" w:space="0" w:color="auto"/>
            <w:left w:val="none" w:sz="0" w:space="0" w:color="auto"/>
            <w:bottom w:val="none" w:sz="0" w:space="0" w:color="auto"/>
            <w:right w:val="none" w:sz="0" w:space="0" w:color="auto"/>
          </w:divBdr>
        </w:div>
      </w:divsChild>
    </w:div>
    <w:div w:id="449712301">
      <w:bodyDiv w:val="1"/>
      <w:marLeft w:val="0"/>
      <w:marRight w:val="0"/>
      <w:marTop w:val="0"/>
      <w:marBottom w:val="0"/>
      <w:divBdr>
        <w:top w:val="none" w:sz="0" w:space="0" w:color="auto"/>
        <w:left w:val="none" w:sz="0" w:space="0" w:color="auto"/>
        <w:bottom w:val="none" w:sz="0" w:space="0" w:color="auto"/>
        <w:right w:val="none" w:sz="0" w:space="0" w:color="auto"/>
      </w:divBdr>
    </w:div>
    <w:div w:id="486097066">
      <w:bodyDiv w:val="1"/>
      <w:marLeft w:val="0"/>
      <w:marRight w:val="0"/>
      <w:marTop w:val="0"/>
      <w:marBottom w:val="0"/>
      <w:divBdr>
        <w:top w:val="none" w:sz="0" w:space="0" w:color="auto"/>
        <w:left w:val="none" w:sz="0" w:space="0" w:color="auto"/>
        <w:bottom w:val="none" w:sz="0" w:space="0" w:color="auto"/>
        <w:right w:val="none" w:sz="0" w:space="0" w:color="auto"/>
      </w:divBdr>
    </w:div>
    <w:div w:id="707099602">
      <w:bodyDiv w:val="1"/>
      <w:marLeft w:val="0"/>
      <w:marRight w:val="0"/>
      <w:marTop w:val="0"/>
      <w:marBottom w:val="0"/>
      <w:divBdr>
        <w:top w:val="none" w:sz="0" w:space="0" w:color="auto"/>
        <w:left w:val="none" w:sz="0" w:space="0" w:color="auto"/>
        <w:bottom w:val="none" w:sz="0" w:space="0" w:color="auto"/>
        <w:right w:val="none" w:sz="0" w:space="0" w:color="auto"/>
      </w:divBdr>
    </w:div>
    <w:div w:id="831214361">
      <w:bodyDiv w:val="1"/>
      <w:marLeft w:val="0"/>
      <w:marRight w:val="0"/>
      <w:marTop w:val="0"/>
      <w:marBottom w:val="0"/>
      <w:divBdr>
        <w:top w:val="none" w:sz="0" w:space="0" w:color="auto"/>
        <w:left w:val="none" w:sz="0" w:space="0" w:color="auto"/>
        <w:bottom w:val="none" w:sz="0" w:space="0" w:color="auto"/>
        <w:right w:val="none" w:sz="0" w:space="0" w:color="auto"/>
      </w:divBdr>
    </w:div>
    <w:div w:id="866063942">
      <w:bodyDiv w:val="1"/>
      <w:marLeft w:val="0"/>
      <w:marRight w:val="0"/>
      <w:marTop w:val="0"/>
      <w:marBottom w:val="0"/>
      <w:divBdr>
        <w:top w:val="none" w:sz="0" w:space="0" w:color="auto"/>
        <w:left w:val="none" w:sz="0" w:space="0" w:color="auto"/>
        <w:bottom w:val="none" w:sz="0" w:space="0" w:color="auto"/>
        <w:right w:val="none" w:sz="0" w:space="0" w:color="auto"/>
      </w:divBdr>
    </w:div>
    <w:div w:id="883255824">
      <w:bodyDiv w:val="1"/>
      <w:marLeft w:val="0"/>
      <w:marRight w:val="0"/>
      <w:marTop w:val="0"/>
      <w:marBottom w:val="0"/>
      <w:divBdr>
        <w:top w:val="none" w:sz="0" w:space="0" w:color="auto"/>
        <w:left w:val="none" w:sz="0" w:space="0" w:color="auto"/>
        <w:bottom w:val="none" w:sz="0" w:space="0" w:color="auto"/>
        <w:right w:val="none" w:sz="0" w:space="0" w:color="auto"/>
      </w:divBdr>
    </w:div>
    <w:div w:id="1020159746">
      <w:bodyDiv w:val="1"/>
      <w:marLeft w:val="0"/>
      <w:marRight w:val="0"/>
      <w:marTop w:val="0"/>
      <w:marBottom w:val="0"/>
      <w:divBdr>
        <w:top w:val="none" w:sz="0" w:space="0" w:color="auto"/>
        <w:left w:val="none" w:sz="0" w:space="0" w:color="auto"/>
        <w:bottom w:val="none" w:sz="0" w:space="0" w:color="auto"/>
        <w:right w:val="none" w:sz="0" w:space="0" w:color="auto"/>
      </w:divBdr>
    </w:div>
    <w:div w:id="1193610533">
      <w:bodyDiv w:val="1"/>
      <w:marLeft w:val="0"/>
      <w:marRight w:val="0"/>
      <w:marTop w:val="0"/>
      <w:marBottom w:val="0"/>
      <w:divBdr>
        <w:top w:val="none" w:sz="0" w:space="0" w:color="auto"/>
        <w:left w:val="none" w:sz="0" w:space="0" w:color="auto"/>
        <w:bottom w:val="none" w:sz="0" w:space="0" w:color="auto"/>
        <w:right w:val="none" w:sz="0" w:space="0" w:color="auto"/>
      </w:divBdr>
    </w:div>
    <w:div w:id="1195264333">
      <w:bodyDiv w:val="1"/>
      <w:marLeft w:val="0"/>
      <w:marRight w:val="0"/>
      <w:marTop w:val="0"/>
      <w:marBottom w:val="0"/>
      <w:divBdr>
        <w:top w:val="none" w:sz="0" w:space="0" w:color="auto"/>
        <w:left w:val="none" w:sz="0" w:space="0" w:color="auto"/>
        <w:bottom w:val="none" w:sz="0" w:space="0" w:color="auto"/>
        <w:right w:val="none" w:sz="0" w:space="0" w:color="auto"/>
      </w:divBdr>
    </w:div>
    <w:div w:id="1216350537">
      <w:bodyDiv w:val="1"/>
      <w:marLeft w:val="0"/>
      <w:marRight w:val="0"/>
      <w:marTop w:val="0"/>
      <w:marBottom w:val="0"/>
      <w:divBdr>
        <w:top w:val="none" w:sz="0" w:space="0" w:color="auto"/>
        <w:left w:val="none" w:sz="0" w:space="0" w:color="auto"/>
        <w:bottom w:val="none" w:sz="0" w:space="0" w:color="auto"/>
        <w:right w:val="none" w:sz="0" w:space="0" w:color="auto"/>
      </w:divBdr>
    </w:div>
    <w:div w:id="1302424976">
      <w:bodyDiv w:val="1"/>
      <w:marLeft w:val="0"/>
      <w:marRight w:val="0"/>
      <w:marTop w:val="0"/>
      <w:marBottom w:val="0"/>
      <w:divBdr>
        <w:top w:val="none" w:sz="0" w:space="0" w:color="auto"/>
        <w:left w:val="none" w:sz="0" w:space="0" w:color="auto"/>
        <w:bottom w:val="none" w:sz="0" w:space="0" w:color="auto"/>
        <w:right w:val="none" w:sz="0" w:space="0" w:color="auto"/>
      </w:divBdr>
    </w:div>
    <w:div w:id="1384868728">
      <w:bodyDiv w:val="1"/>
      <w:marLeft w:val="0"/>
      <w:marRight w:val="0"/>
      <w:marTop w:val="0"/>
      <w:marBottom w:val="0"/>
      <w:divBdr>
        <w:top w:val="none" w:sz="0" w:space="0" w:color="auto"/>
        <w:left w:val="none" w:sz="0" w:space="0" w:color="auto"/>
        <w:bottom w:val="none" w:sz="0" w:space="0" w:color="auto"/>
        <w:right w:val="none" w:sz="0" w:space="0" w:color="auto"/>
      </w:divBdr>
    </w:div>
    <w:div w:id="1483347492">
      <w:bodyDiv w:val="1"/>
      <w:marLeft w:val="0"/>
      <w:marRight w:val="0"/>
      <w:marTop w:val="0"/>
      <w:marBottom w:val="0"/>
      <w:divBdr>
        <w:top w:val="none" w:sz="0" w:space="0" w:color="auto"/>
        <w:left w:val="none" w:sz="0" w:space="0" w:color="auto"/>
        <w:bottom w:val="none" w:sz="0" w:space="0" w:color="auto"/>
        <w:right w:val="none" w:sz="0" w:space="0" w:color="auto"/>
      </w:divBdr>
    </w:div>
    <w:div w:id="1525053605">
      <w:bodyDiv w:val="1"/>
      <w:marLeft w:val="0"/>
      <w:marRight w:val="0"/>
      <w:marTop w:val="0"/>
      <w:marBottom w:val="0"/>
      <w:divBdr>
        <w:top w:val="none" w:sz="0" w:space="0" w:color="auto"/>
        <w:left w:val="none" w:sz="0" w:space="0" w:color="auto"/>
        <w:bottom w:val="none" w:sz="0" w:space="0" w:color="auto"/>
        <w:right w:val="none" w:sz="0" w:space="0" w:color="auto"/>
      </w:divBdr>
      <w:divsChild>
        <w:div w:id="2316979">
          <w:marLeft w:val="0"/>
          <w:marRight w:val="0"/>
          <w:marTop w:val="0"/>
          <w:marBottom w:val="0"/>
          <w:divBdr>
            <w:top w:val="none" w:sz="0" w:space="0" w:color="auto"/>
            <w:left w:val="none" w:sz="0" w:space="0" w:color="auto"/>
            <w:bottom w:val="none" w:sz="0" w:space="0" w:color="auto"/>
            <w:right w:val="none" w:sz="0" w:space="0" w:color="auto"/>
          </w:divBdr>
          <w:divsChild>
            <w:div w:id="1210804064">
              <w:marLeft w:val="0"/>
              <w:marRight w:val="0"/>
              <w:marTop w:val="0"/>
              <w:marBottom w:val="0"/>
              <w:divBdr>
                <w:top w:val="none" w:sz="0" w:space="0" w:color="auto"/>
                <w:left w:val="none" w:sz="0" w:space="0" w:color="auto"/>
                <w:bottom w:val="none" w:sz="0" w:space="0" w:color="auto"/>
                <w:right w:val="none" w:sz="0" w:space="0" w:color="auto"/>
              </w:divBdr>
            </w:div>
          </w:divsChild>
        </w:div>
        <w:div w:id="280920006">
          <w:marLeft w:val="0"/>
          <w:marRight w:val="0"/>
          <w:marTop w:val="0"/>
          <w:marBottom w:val="0"/>
          <w:divBdr>
            <w:top w:val="none" w:sz="0" w:space="0" w:color="auto"/>
            <w:left w:val="none" w:sz="0" w:space="0" w:color="auto"/>
            <w:bottom w:val="none" w:sz="0" w:space="0" w:color="auto"/>
            <w:right w:val="none" w:sz="0" w:space="0" w:color="auto"/>
          </w:divBdr>
          <w:divsChild>
            <w:div w:id="713231344">
              <w:marLeft w:val="0"/>
              <w:marRight w:val="0"/>
              <w:marTop w:val="0"/>
              <w:marBottom w:val="0"/>
              <w:divBdr>
                <w:top w:val="none" w:sz="0" w:space="0" w:color="auto"/>
                <w:left w:val="none" w:sz="0" w:space="0" w:color="auto"/>
                <w:bottom w:val="none" w:sz="0" w:space="0" w:color="auto"/>
                <w:right w:val="none" w:sz="0" w:space="0" w:color="auto"/>
              </w:divBdr>
            </w:div>
          </w:divsChild>
        </w:div>
        <w:div w:id="696782131">
          <w:marLeft w:val="0"/>
          <w:marRight w:val="0"/>
          <w:marTop w:val="0"/>
          <w:marBottom w:val="0"/>
          <w:divBdr>
            <w:top w:val="none" w:sz="0" w:space="0" w:color="auto"/>
            <w:left w:val="none" w:sz="0" w:space="0" w:color="auto"/>
            <w:bottom w:val="none" w:sz="0" w:space="0" w:color="auto"/>
            <w:right w:val="none" w:sz="0" w:space="0" w:color="auto"/>
          </w:divBdr>
          <w:divsChild>
            <w:div w:id="379134386">
              <w:marLeft w:val="0"/>
              <w:marRight w:val="0"/>
              <w:marTop w:val="0"/>
              <w:marBottom w:val="0"/>
              <w:divBdr>
                <w:top w:val="none" w:sz="0" w:space="0" w:color="auto"/>
                <w:left w:val="none" w:sz="0" w:space="0" w:color="auto"/>
                <w:bottom w:val="none" w:sz="0" w:space="0" w:color="auto"/>
                <w:right w:val="none" w:sz="0" w:space="0" w:color="auto"/>
              </w:divBdr>
            </w:div>
          </w:divsChild>
        </w:div>
        <w:div w:id="784689238">
          <w:marLeft w:val="0"/>
          <w:marRight w:val="0"/>
          <w:marTop w:val="0"/>
          <w:marBottom w:val="0"/>
          <w:divBdr>
            <w:top w:val="none" w:sz="0" w:space="0" w:color="auto"/>
            <w:left w:val="none" w:sz="0" w:space="0" w:color="auto"/>
            <w:bottom w:val="none" w:sz="0" w:space="0" w:color="auto"/>
            <w:right w:val="none" w:sz="0" w:space="0" w:color="auto"/>
          </w:divBdr>
          <w:divsChild>
            <w:div w:id="2067799971">
              <w:marLeft w:val="0"/>
              <w:marRight w:val="0"/>
              <w:marTop w:val="0"/>
              <w:marBottom w:val="0"/>
              <w:divBdr>
                <w:top w:val="none" w:sz="0" w:space="0" w:color="auto"/>
                <w:left w:val="none" w:sz="0" w:space="0" w:color="auto"/>
                <w:bottom w:val="none" w:sz="0" w:space="0" w:color="auto"/>
                <w:right w:val="none" w:sz="0" w:space="0" w:color="auto"/>
              </w:divBdr>
            </w:div>
          </w:divsChild>
        </w:div>
        <w:div w:id="826017200">
          <w:marLeft w:val="0"/>
          <w:marRight w:val="0"/>
          <w:marTop w:val="0"/>
          <w:marBottom w:val="0"/>
          <w:divBdr>
            <w:top w:val="none" w:sz="0" w:space="0" w:color="auto"/>
            <w:left w:val="none" w:sz="0" w:space="0" w:color="auto"/>
            <w:bottom w:val="none" w:sz="0" w:space="0" w:color="auto"/>
            <w:right w:val="none" w:sz="0" w:space="0" w:color="auto"/>
          </w:divBdr>
          <w:divsChild>
            <w:div w:id="1840850000">
              <w:marLeft w:val="0"/>
              <w:marRight w:val="0"/>
              <w:marTop w:val="0"/>
              <w:marBottom w:val="0"/>
              <w:divBdr>
                <w:top w:val="none" w:sz="0" w:space="0" w:color="auto"/>
                <w:left w:val="none" w:sz="0" w:space="0" w:color="auto"/>
                <w:bottom w:val="none" w:sz="0" w:space="0" w:color="auto"/>
                <w:right w:val="none" w:sz="0" w:space="0" w:color="auto"/>
              </w:divBdr>
            </w:div>
          </w:divsChild>
        </w:div>
        <w:div w:id="1472674551">
          <w:marLeft w:val="0"/>
          <w:marRight w:val="0"/>
          <w:marTop w:val="0"/>
          <w:marBottom w:val="0"/>
          <w:divBdr>
            <w:top w:val="none" w:sz="0" w:space="0" w:color="auto"/>
            <w:left w:val="none" w:sz="0" w:space="0" w:color="auto"/>
            <w:bottom w:val="none" w:sz="0" w:space="0" w:color="auto"/>
            <w:right w:val="none" w:sz="0" w:space="0" w:color="auto"/>
          </w:divBdr>
          <w:divsChild>
            <w:div w:id="1469855513">
              <w:marLeft w:val="0"/>
              <w:marRight w:val="0"/>
              <w:marTop w:val="0"/>
              <w:marBottom w:val="0"/>
              <w:divBdr>
                <w:top w:val="none" w:sz="0" w:space="0" w:color="auto"/>
                <w:left w:val="none" w:sz="0" w:space="0" w:color="auto"/>
                <w:bottom w:val="none" w:sz="0" w:space="0" w:color="auto"/>
                <w:right w:val="none" w:sz="0" w:space="0" w:color="auto"/>
              </w:divBdr>
            </w:div>
          </w:divsChild>
        </w:div>
        <w:div w:id="1708410368">
          <w:marLeft w:val="0"/>
          <w:marRight w:val="0"/>
          <w:marTop w:val="0"/>
          <w:marBottom w:val="0"/>
          <w:divBdr>
            <w:top w:val="none" w:sz="0" w:space="0" w:color="auto"/>
            <w:left w:val="none" w:sz="0" w:space="0" w:color="auto"/>
            <w:bottom w:val="none" w:sz="0" w:space="0" w:color="auto"/>
            <w:right w:val="none" w:sz="0" w:space="0" w:color="auto"/>
          </w:divBdr>
          <w:divsChild>
            <w:div w:id="992946308">
              <w:marLeft w:val="0"/>
              <w:marRight w:val="0"/>
              <w:marTop w:val="0"/>
              <w:marBottom w:val="0"/>
              <w:divBdr>
                <w:top w:val="none" w:sz="0" w:space="0" w:color="auto"/>
                <w:left w:val="none" w:sz="0" w:space="0" w:color="auto"/>
                <w:bottom w:val="none" w:sz="0" w:space="0" w:color="auto"/>
                <w:right w:val="none" w:sz="0" w:space="0" w:color="auto"/>
              </w:divBdr>
            </w:div>
          </w:divsChild>
        </w:div>
        <w:div w:id="1748532593">
          <w:marLeft w:val="0"/>
          <w:marRight w:val="0"/>
          <w:marTop w:val="0"/>
          <w:marBottom w:val="0"/>
          <w:divBdr>
            <w:top w:val="none" w:sz="0" w:space="0" w:color="auto"/>
            <w:left w:val="none" w:sz="0" w:space="0" w:color="auto"/>
            <w:bottom w:val="none" w:sz="0" w:space="0" w:color="auto"/>
            <w:right w:val="none" w:sz="0" w:space="0" w:color="auto"/>
          </w:divBdr>
          <w:divsChild>
            <w:div w:id="1682663654">
              <w:marLeft w:val="0"/>
              <w:marRight w:val="0"/>
              <w:marTop w:val="0"/>
              <w:marBottom w:val="0"/>
              <w:divBdr>
                <w:top w:val="none" w:sz="0" w:space="0" w:color="auto"/>
                <w:left w:val="none" w:sz="0" w:space="0" w:color="auto"/>
                <w:bottom w:val="none" w:sz="0" w:space="0" w:color="auto"/>
                <w:right w:val="none" w:sz="0" w:space="0" w:color="auto"/>
              </w:divBdr>
            </w:div>
          </w:divsChild>
        </w:div>
        <w:div w:id="1751190702">
          <w:marLeft w:val="0"/>
          <w:marRight w:val="0"/>
          <w:marTop w:val="0"/>
          <w:marBottom w:val="0"/>
          <w:divBdr>
            <w:top w:val="none" w:sz="0" w:space="0" w:color="auto"/>
            <w:left w:val="none" w:sz="0" w:space="0" w:color="auto"/>
            <w:bottom w:val="none" w:sz="0" w:space="0" w:color="auto"/>
            <w:right w:val="none" w:sz="0" w:space="0" w:color="auto"/>
          </w:divBdr>
          <w:divsChild>
            <w:div w:id="1821773427">
              <w:marLeft w:val="0"/>
              <w:marRight w:val="0"/>
              <w:marTop w:val="0"/>
              <w:marBottom w:val="0"/>
              <w:divBdr>
                <w:top w:val="none" w:sz="0" w:space="0" w:color="auto"/>
                <w:left w:val="none" w:sz="0" w:space="0" w:color="auto"/>
                <w:bottom w:val="none" w:sz="0" w:space="0" w:color="auto"/>
                <w:right w:val="none" w:sz="0" w:space="0" w:color="auto"/>
              </w:divBdr>
            </w:div>
          </w:divsChild>
        </w:div>
        <w:div w:id="2007585991">
          <w:marLeft w:val="0"/>
          <w:marRight w:val="0"/>
          <w:marTop w:val="0"/>
          <w:marBottom w:val="0"/>
          <w:divBdr>
            <w:top w:val="none" w:sz="0" w:space="0" w:color="auto"/>
            <w:left w:val="none" w:sz="0" w:space="0" w:color="auto"/>
            <w:bottom w:val="none" w:sz="0" w:space="0" w:color="auto"/>
            <w:right w:val="none" w:sz="0" w:space="0" w:color="auto"/>
          </w:divBdr>
          <w:divsChild>
            <w:div w:id="1878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12">
      <w:bodyDiv w:val="1"/>
      <w:marLeft w:val="0"/>
      <w:marRight w:val="0"/>
      <w:marTop w:val="0"/>
      <w:marBottom w:val="0"/>
      <w:divBdr>
        <w:top w:val="none" w:sz="0" w:space="0" w:color="auto"/>
        <w:left w:val="none" w:sz="0" w:space="0" w:color="auto"/>
        <w:bottom w:val="none" w:sz="0" w:space="0" w:color="auto"/>
        <w:right w:val="none" w:sz="0" w:space="0" w:color="auto"/>
      </w:divBdr>
    </w:div>
    <w:div w:id="1784491264">
      <w:bodyDiv w:val="1"/>
      <w:marLeft w:val="0"/>
      <w:marRight w:val="0"/>
      <w:marTop w:val="0"/>
      <w:marBottom w:val="0"/>
      <w:divBdr>
        <w:top w:val="none" w:sz="0" w:space="0" w:color="auto"/>
        <w:left w:val="none" w:sz="0" w:space="0" w:color="auto"/>
        <w:bottom w:val="none" w:sz="0" w:space="0" w:color="auto"/>
        <w:right w:val="none" w:sz="0" w:space="0" w:color="auto"/>
      </w:divBdr>
      <w:divsChild>
        <w:div w:id="252520842">
          <w:marLeft w:val="0"/>
          <w:marRight w:val="0"/>
          <w:marTop w:val="0"/>
          <w:marBottom w:val="180"/>
          <w:divBdr>
            <w:top w:val="none" w:sz="0" w:space="0" w:color="auto"/>
            <w:left w:val="none" w:sz="0" w:space="0" w:color="auto"/>
            <w:bottom w:val="none" w:sz="0" w:space="0" w:color="auto"/>
            <w:right w:val="none" w:sz="0" w:space="0" w:color="auto"/>
          </w:divBdr>
        </w:div>
        <w:div w:id="479277142">
          <w:marLeft w:val="0"/>
          <w:marRight w:val="0"/>
          <w:marTop w:val="0"/>
          <w:marBottom w:val="180"/>
          <w:divBdr>
            <w:top w:val="none" w:sz="0" w:space="0" w:color="auto"/>
            <w:left w:val="none" w:sz="0" w:space="0" w:color="auto"/>
            <w:bottom w:val="none" w:sz="0" w:space="0" w:color="auto"/>
            <w:right w:val="none" w:sz="0" w:space="0" w:color="auto"/>
          </w:divBdr>
        </w:div>
      </w:divsChild>
    </w:div>
    <w:div w:id="1789742168">
      <w:bodyDiv w:val="1"/>
      <w:marLeft w:val="0"/>
      <w:marRight w:val="0"/>
      <w:marTop w:val="0"/>
      <w:marBottom w:val="0"/>
      <w:divBdr>
        <w:top w:val="none" w:sz="0" w:space="0" w:color="auto"/>
        <w:left w:val="none" w:sz="0" w:space="0" w:color="auto"/>
        <w:bottom w:val="none" w:sz="0" w:space="0" w:color="auto"/>
        <w:right w:val="none" w:sz="0" w:space="0" w:color="auto"/>
      </w:divBdr>
    </w:div>
    <w:div w:id="1821657457">
      <w:bodyDiv w:val="1"/>
      <w:marLeft w:val="0"/>
      <w:marRight w:val="0"/>
      <w:marTop w:val="0"/>
      <w:marBottom w:val="0"/>
      <w:divBdr>
        <w:top w:val="none" w:sz="0" w:space="0" w:color="auto"/>
        <w:left w:val="none" w:sz="0" w:space="0" w:color="auto"/>
        <w:bottom w:val="none" w:sz="0" w:space="0" w:color="auto"/>
        <w:right w:val="none" w:sz="0" w:space="0" w:color="auto"/>
      </w:divBdr>
    </w:div>
    <w:div w:id="1833787434">
      <w:bodyDiv w:val="1"/>
      <w:marLeft w:val="0"/>
      <w:marRight w:val="0"/>
      <w:marTop w:val="0"/>
      <w:marBottom w:val="0"/>
      <w:divBdr>
        <w:top w:val="none" w:sz="0" w:space="0" w:color="auto"/>
        <w:left w:val="none" w:sz="0" w:space="0" w:color="auto"/>
        <w:bottom w:val="none" w:sz="0" w:space="0" w:color="auto"/>
        <w:right w:val="none" w:sz="0" w:space="0" w:color="auto"/>
      </w:divBdr>
    </w:div>
    <w:div w:id="1867209543">
      <w:bodyDiv w:val="1"/>
      <w:marLeft w:val="0"/>
      <w:marRight w:val="0"/>
      <w:marTop w:val="0"/>
      <w:marBottom w:val="0"/>
      <w:divBdr>
        <w:top w:val="none" w:sz="0" w:space="0" w:color="auto"/>
        <w:left w:val="none" w:sz="0" w:space="0" w:color="auto"/>
        <w:bottom w:val="none" w:sz="0" w:space="0" w:color="auto"/>
        <w:right w:val="none" w:sz="0" w:space="0" w:color="auto"/>
      </w:divBdr>
    </w:div>
    <w:div w:id="2017029895">
      <w:bodyDiv w:val="1"/>
      <w:marLeft w:val="0"/>
      <w:marRight w:val="0"/>
      <w:marTop w:val="0"/>
      <w:marBottom w:val="0"/>
      <w:divBdr>
        <w:top w:val="none" w:sz="0" w:space="0" w:color="auto"/>
        <w:left w:val="none" w:sz="0" w:space="0" w:color="auto"/>
        <w:bottom w:val="none" w:sz="0" w:space="0" w:color="auto"/>
        <w:right w:val="none" w:sz="0" w:space="0" w:color="auto"/>
      </w:divBdr>
    </w:div>
    <w:div w:id="21347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cid:image001.jpg@01D94AD1.49FA6FF0"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zetka.com.ua/ua/lazernie-ukazki/c4670661/material-korpusa-236236=metall/" TargetMode="External"/><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mailto:tender@redcross.org.ua"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hyperlink" Target="mailto:tender@redcross.org.ua"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sv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A064349C18A484580E17E5303A28863" ma:contentTypeVersion="13" ma:contentTypeDescription="Створення нового документа." ma:contentTypeScope="" ma:versionID="35c6beec6743b1d2126c6ec3daeaeeeb">
  <xsd:schema xmlns:xsd="http://www.w3.org/2001/XMLSchema" xmlns:xs="http://www.w3.org/2001/XMLSchema" xmlns:p="http://schemas.microsoft.com/office/2006/metadata/properties" xmlns:ns3="e0fac885-cec6-426c-96ee-f6011b375458" xmlns:ns4="496f2aed-2fb2-4089-81ee-eed14957db34" targetNamespace="http://schemas.microsoft.com/office/2006/metadata/properties" ma:root="true" ma:fieldsID="442eb1b9625dee665ed16de526d3f093" ns3:_="" ns4:_="">
    <xsd:import namespace="e0fac885-cec6-426c-96ee-f6011b375458"/>
    <xsd:import namespace="496f2aed-2fb2-4089-81ee-eed14957d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c885-cec6-426c-96ee-f6011b375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f2aed-2fb2-4089-81ee-eed14957db34"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0CB7-ADF7-4924-8D0E-092E875D7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A0DC5-4678-4FF0-9578-C2ED9794D8AF}">
  <ds:schemaRefs>
    <ds:schemaRef ds:uri="http://schemas.microsoft.com/sharepoint/v3/contenttype/forms"/>
  </ds:schemaRefs>
</ds:datastoreItem>
</file>

<file path=customXml/itemProps3.xml><?xml version="1.0" encoding="utf-8"?>
<ds:datastoreItem xmlns:ds="http://schemas.openxmlformats.org/officeDocument/2006/customXml" ds:itemID="{3E998517-D967-41A4-A464-FEDA3E87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c885-cec6-426c-96ee-f6011b375458"/>
    <ds:schemaRef ds:uri="496f2aed-2fb2-4089-81ee-eed14957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0E3A8-20C8-4AE3-897C-D6CFD218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18682</Words>
  <Characters>1064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73</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Паншина</dc:creator>
  <cp:keywords/>
  <dc:description/>
  <cp:lastModifiedBy>Alina Labzina</cp:lastModifiedBy>
  <cp:revision>45</cp:revision>
  <cp:lastPrinted>2023-11-14T13:51:00Z</cp:lastPrinted>
  <dcterms:created xsi:type="dcterms:W3CDTF">2023-11-21T08:53:00Z</dcterms:created>
  <dcterms:modified xsi:type="dcterms:W3CDTF">2024-04-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64349C18A484580E17E5303A28863</vt:lpwstr>
  </property>
</Properties>
</file>